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77F2" w:rsidP="0070243C" w:rsidRDefault="007E77F2" w14:paraId="62254BE1" w14:textId="69702693">
      <w:pPr>
        <w:pStyle w:val="Tittel"/>
      </w:pPr>
      <w:r>
        <w:t>Sportsplan NBK</w:t>
      </w:r>
    </w:p>
    <w:sdt>
      <w:sdtPr>
        <w:rPr>
          <w:rFonts w:asciiTheme="minorHAnsi" w:hAnsiTheme="minorHAnsi" w:eastAsiaTheme="minorHAnsi" w:cstheme="minorBidi"/>
          <w:color w:val="auto"/>
          <w:kern w:val="2"/>
          <w:sz w:val="22"/>
          <w:szCs w:val="22"/>
          <w:lang w:eastAsia="en-US"/>
          <w14:ligatures w14:val="standardContextual"/>
        </w:rPr>
        <w:id w:val="-1409614644"/>
        <w:docPartObj>
          <w:docPartGallery w:val="Table of Contents"/>
          <w:docPartUnique/>
        </w:docPartObj>
      </w:sdtPr>
      <w:sdtEndPr>
        <w:rPr>
          <w:b/>
          <w:bCs/>
        </w:rPr>
      </w:sdtEndPr>
      <w:sdtContent>
        <w:p w:rsidR="00D82959" w:rsidRDefault="00D82959" w14:paraId="7051E7D0" w14:textId="63588545">
          <w:pPr>
            <w:pStyle w:val="Overskriftforinnholdsfortegnelse"/>
          </w:pPr>
          <w:r>
            <w:t>Innhold</w:t>
          </w:r>
        </w:p>
        <w:p w:rsidR="00305E6C" w:rsidRDefault="00D82959" w14:paraId="30DB1654" w14:textId="58273620">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history="1" w:anchor="_Toc153788828">
            <w:r w:rsidRPr="003E7012" w:rsidR="00305E6C">
              <w:rPr>
                <w:rStyle w:val="Hyperkobling"/>
                <w:noProof/>
              </w:rPr>
              <w:t>Om oss i Nordhordland BK (NBK)</w:t>
            </w:r>
            <w:r w:rsidR="00305E6C">
              <w:rPr>
                <w:noProof/>
                <w:webHidden/>
              </w:rPr>
              <w:tab/>
            </w:r>
            <w:r w:rsidR="00305E6C">
              <w:rPr>
                <w:noProof/>
                <w:webHidden/>
              </w:rPr>
              <w:fldChar w:fldCharType="begin"/>
            </w:r>
            <w:r w:rsidR="00305E6C">
              <w:rPr>
                <w:noProof/>
                <w:webHidden/>
              </w:rPr>
              <w:instrText xml:space="preserve"> PAGEREF _Toc153788828 \h </w:instrText>
            </w:r>
            <w:r w:rsidR="00305E6C">
              <w:rPr>
                <w:noProof/>
                <w:webHidden/>
              </w:rPr>
            </w:r>
            <w:r w:rsidR="00305E6C">
              <w:rPr>
                <w:noProof/>
                <w:webHidden/>
              </w:rPr>
              <w:fldChar w:fldCharType="separate"/>
            </w:r>
            <w:r w:rsidR="00305E6C">
              <w:rPr>
                <w:noProof/>
                <w:webHidden/>
              </w:rPr>
              <w:t>3</w:t>
            </w:r>
            <w:r w:rsidR="00305E6C">
              <w:rPr>
                <w:noProof/>
                <w:webHidden/>
              </w:rPr>
              <w:fldChar w:fldCharType="end"/>
            </w:r>
          </w:hyperlink>
        </w:p>
        <w:p w:rsidR="00305E6C" w:rsidRDefault="00305E6C" w14:paraId="5FF4637D" w14:textId="5C74136A">
          <w:pPr>
            <w:pStyle w:val="INNH2"/>
            <w:tabs>
              <w:tab w:val="right" w:leader="dot" w:pos="9062"/>
            </w:tabs>
            <w:rPr>
              <w:rFonts w:eastAsiaTheme="minorEastAsia"/>
              <w:noProof/>
              <w:lang w:eastAsia="nb-NO"/>
            </w:rPr>
          </w:pPr>
          <w:hyperlink w:history="1" w:anchor="_Toc153788829">
            <w:r w:rsidRPr="003E7012">
              <w:rPr>
                <w:rStyle w:val="Hyperkobling"/>
                <w:noProof/>
              </w:rPr>
              <w:t>Visjon</w:t>
            </w:r>
            <w:r>
              <w:rPr>
                <w:noProof/>
                <w:webHidden/>
              </w:rPr>
              <w:tab/>
            </w:r>
            <w:r>
              <w:rPr>
                <w:noProof/>
                <w:webHidden/>
              </w:rPr>
              <w:fldChar w:fldCharType="begin"/>
            </w:r>
            <w:r>
              <w:rPr>
                <w:noProof/>
                <w:webHidden/>
              </w:rPr>
              <w:instrText xml:space="preserve"> PAGEREF _Toc153788829 \h </w:instrText>
            </w:r>
            <w:r>
              <w:rPr>
                <w:noProof/>
                <w:webHidden/>
              </w:rPr>
            </w:r>
            <w:r>
              <w:rPr>
                <w:noProof/>
                <w:webHidden/>
              </w:rPr>
              <w:fldChar w:fldCharType="separate"/>
            </w:r>
            <w:r>
              <w:rPr>
                <w:noProof/>
                <w:webHidden/>
              </w:rPr>
              <w:t>3</w:t>
            </w:r>
            <w:r>
              <w:rPr>
                <w:noProof/>
                <w:webHidden/>
              </w:rPr>
              <w:fldChar w:fldCharType="end"/>
            </w:r>
          </w:hyperlink>
        </w:p>
        <w:p w:rsidR="00305E6C" w:rsidRDefault="00305E6C" w14:paraId="3D999D7C" w14:textId="5B318D41">
          <w:pPr>
            <w:pStyle w:val="INNH2"/>
            <w:tabs>
              <w:tab w:val="right" w:leader="dot" w:pos="9062"/>
            </w:tabs>
            <w:rPr>
              <w:rFonts w:eastAsiaTheme="minorEastAsia"/>
              <w:noProof/>
              <w:lang w:eastAsia="nb-NO"/>
            </w:rPr>
          </w:pPr>
          <w:hyperlink w:history="1" w:anchor="_Toc153788830">
            <w:r w:rsidRPr="003E7012">
              <w:rPr>
                <w:rStyle w:val="Hyperkobling"/>
                <w:noProof/>
              </w:rPr>
              <w:t>Verdier</w:t>
            </w:r>
            <w:r>
              <w:rPr>
                <w:noProof/>
                <w:webHidden/>
              </w:rPr>
              <w:tab/>
            </w:r>
            <w:r>
              <w:rPr>
                <w:noProof/>
                <w:webHidden/>
              </w:rPr>
              <w:fldChar w:fldCharType="begin"/>
            </w:r>
            <w:r>
              <w:rPr>
                <w:noProof/>
                <w:webHidden/>
              </w:rPr>
              <w:instrText xml:space="preserve"> PAGEREF _Toc153788830 \h </w:instrText>
            </w:r>
            <w:r>
              <w:rPr>
                <w:noProof/>
                <w:webHidden/>
              </w:rPr>
            </w:r>
            <w:r>
              <w:rPr>
                <w:noProof/>
                <w:webHidden/>
              </w:rPr>
              <w:fldChar w:fldCharType="separate"/>
            </w:r>
            <w:r>
              <w:rPr>
                <w:noProof/>
                <w:webHidden/>
              </w:rPr>
              <w:t>4</w:t>
            </w:r>
            <w:r>
              <w:rPr>
                <w:noProof/>
                <w:webHidden/>
              </w:rPr>
              <w:fldChar w:fldCharType="end"/>
            </w:r>
          </w:hyperlink>
        </w:p>
        <w:p w:rsidR="00305E6C" w:rsidRDefault="00305E6C" w14:paraId="493B672D" w14:textId="0758A2DC">
          <w:pPr>
            <w:pStyle w:val="INNH1"/>
            <w:tabs>
              <w:tab w:val="right" w:leader="dot" w:pos="9062"/>
            </w:tabs>
            <w:rPr>
              <w:rFonts w:eastAsiaTheme="minorEastAsia"/>
              <w:noProof/>
              <w:lang w:eastAsia="nb-NO"/>
            </w:rPr>
          </w:pPr>
          <w:hyperlink w:history="1" w:anchor="_Toc153788831">
            <w:r w:rsidRPr="003E7012">
              <w:rPr>
                <w:rStyle w:val="Hyperkobling"/>
                <w:noProof/>
              </w:rPr>
              <w:t>Årshjul / Aktivitetshjul</w:t>
            </w:r>
            <w:r>
              <w:rPr>
                <w:noProof/>
                <w:webHidden/>
              </w:rPr>
              <w:tab/>
            </w:r>
            <w:r>
              <w:rPr>
                <w:noProof/>
                <w:webHidden/>
              </w:rPr>
              <w:fldChar w:fldCharType="begin"/>
            </w:r>
            <w:r>
              <w:rPr>
                <w:noProof/>
                <w:webHidden/>
              </w:rPr>
              <w:instrText xml:space="preserve"> PAGEREF _Toc153788831 \h </w:instrText>
            </w:r>
            <w:r>
              <w:rPr>
                <w:noProof/>
                <w:webHidden/>
              </w:rPr>
            </w:r>
            <w:r>
              <w:rPr>
                <w:noProof/>
                <w:webHidden/>
              </w:rPr>
              <w:fldChar w:fldCharType="separate"/>
            </w:r>
            <w:r>
              <w:rPr>
                <w:noProof/>
                <w:webHidden/>
              </w:rPr>
              <w:t>4</w:t>
            </w:r>
            <w:r>
              <w:rPr>
                <w:noProof/>
                <w:webHidden/>
              </w:rPr>
              <w:fldChar w:fldCharType="end"/>
            </w:r>
          </w:hyperlink>
        </w:p>
        <w:p w:rsidR="00305E6C" w:rsidRDefault="00305E6C" w14:paraId="06F20DFB" w14:textId="20F8055D">
          <w:pPr>
            <w:pStyle w:val="INNH1"/>
            <w:tabs>
              <w:tab w:val="right" w:leader="dot" w:pos="9062"/>
            </w:tabs>
            <w:rPr>
              <w:rFonts w:eastAsiaTheme="minorEastAsia"/>
              <w:noProof/>
              <w:lang w:eastAsia="nb-NO"/>
            </w:rPr>
          </w:pPr>
          <w:hyperlink w:history="1" w:anchor="_Toc153788832">
            <w:r w:rsidRPr="003E7012">
              <w:rPr>
                <w:rStyle w:val="Hyperkobling"/>
                <w:noProof/>
              </w:rPr>
              <w:t>Klubbens målsetninger</w:t>
            </w:r>
            <w:r>
              <w:rPr>
                <w:noProof/>
                <w:webHidden/>
              </w:rPr>
              <w:tab/>
            </w:r>
            <w:r>
              <w:rPr>
                <w:noProof/>
                <w:webHidden/>
              </w:rPr>
              <w:fldChar w:fldCharType="begin"/>
            </w:r>
            <w:r>
              <w:rPr>
                <w:noProof/>
                <w:webHidden/>
              </w:rPr>
              <w:instrText xml:space="preserve"> PAGEREF _Toc153788832 \h </w:instrText>
            </w:r>
            <w:r>
              <w:rPr>
                <w:noProof/>
                <w:webHidden/>
              </w:rPr>
            </w:r>
            <w:r>
              <w:rPr>
                <w:noProof/>
                <w:webHidden/>
              </w:rPr>
              <w:fldChar w:fldCharType="separate"/>
            </w:r>
            <w:r>
              <w:rPr>
                <w:noProof/>
                <w:webHidden/>
              </w:rPr>
              <w:t>4</w:t>
            </w:r>
            <w:r>
              <w:rPr>
                <w:noProof/>
                <w:webHidden/>
              </w:rPr>
              <w:fldChar w:fldCharType="end"/>
            </w:r>
          </w:hyperlink>
        </w:p>
        <w:p w:rsidR="00305E6C" w:rsidRDefault="00305E6C" w14:paraId="0F0F077D" w14:textId="08C3E27C">
          <w:pPr>
            <w:pStyle w:val="INNH1"/>
            <w:tabs>
              <w:tab w:val="right" w:leader="dot" w:pos="9062"/>
            </w:tabs>
            <w:rPr>
              <w:rFonts w:eastAsiaTheme="minorEastAsia"/>
              <w:noProof/>
              <w:lang w:eastAsia="nb-NO"/>
            </w:rPr>
          </w:pPr>
          <w:hyperlink w:history="1" w:anchor="_Toc153788833">
            <w:r w:rsidRPr="003E7012">
              <w:rPr>
                <w:rStyle w:val="Hyperkobling"/>
                <w:noProof/>
              </w:rPr>
              <w:t>Kultur *</w:t>
            </w:r>
            <w:r>
              <w:rPr>
                <w:noProof/>
                <w:webHidden/>
              </w:rPr>
              <w:tab/>
            </w:r>
            <w:r>
              <w:rPr>
                <w:noProof/>
                <w:webHidden/>
              </w:rPr>
              <w:fldChar w:fldCharType="begin"/>
            </w:r>
            <w:r>
              <w:rPr>
                <w:noProof/>
                <w:webHidden/>
              </w:rPr>
              <w:instrText xml:space="preserve"> PAGEREF _Toc153788833 \h </w:instrText>
            </w:r>
            <w:r>
              <w:rPr>
                <w:noProof/>
                <w:webHidden/>
              </w:rPr>
            </w:r>
            <w:r>
              <w:rPr>
                <w:noProof/>
                <w:webHidden/>
              </w:rPr>
              <w:fldChar w:fldCharType="separate"/>
            </w:r>
            <w:r>
              <w:rPr>
                <w:noProof/>
                <w:webHidden/>
              </w:rPr>
              <w:t>5</w:t>
            </w:r>
            <w:r>
              <w:rPr>
                <w:noProof/>
                <w:webHidden/>
              </w:rPr>
              <w:fldChar w:fldCharType="end"/>
            </w:r>
          </w:hyperlink>
        </w:p>
        <w:p w:rsidR="00305E6C" w:rsidRDefault="00305E6C" w14:paraId="4E9F0DD1" w14:textId="7C1986F5">
          <w:pPr>
            <w:pStyle w:val="INNH1"/>
            <w:tabs>
              <w:tab w:val="right" w:leader="dot" w:pos="9062"/>
            </w:tabs>
            <w:rPr>
              <w:rFonts w:eastAsiaTheme="minorEastAsia"/>
              <w:noProof/>
              <w:lang w:eastAsia="nb-NO"/>
            </w:rPr>
          </w:pPr>
          <w:hyperlink w:history="1" w:anchor="_Toc153788834">
            <w:r w:rsidRPr="003E7012">
              <w:rPr>
                <w:rStyle w:val="Hyperkobling"/>
                <w:noProof/>
              </w:rPr>
              <w:t>Aktiviteten i NBK – Hvordan har vi det hos oss*</w:t>
            </w:r>
            <w:r>
              <w:rPr>
                <w:noProof/>
                <w:webHidden/>
              </w:rPr>
              <w:tab/>
            </w:r>
            <w:r>
              <w:rPr>
                <w:noProof/>
                <w:webHidden/>
              </w:rPr>
              <w:fldChar w:fldCharType="begin"/>
            </w:r>
            <w:r>
              <w:rPr>
                <w:noProof/>
                <w:webHidden/>
              </w:rPr>
              <w:instrText xml:space="preserve"> PAGEREF _Toc153788834 \h </w:instrText>
            </w:r>
            <w:r>
              <w:rPr>
                <w:noProof/>
                <w:webHidden/>
              </w:rPr>
            </w:r>
            <w:r>
              <w:rPr>
                <w:noProof/>
                <w:webHidden/>
              </w:rPr>
              <w:fldChar w:fldCharType="separate"/>
            </w:r>
            <w:r>
              <w:rPr>
                <w:noProof/>
                <w:webHidden/>
              </w:rPr>
              <w:t>6</w:t>
            </w:r>
            <w:r>
              <w:rPr>
                <w:noProof/>
                <w:webHidden/>
              </w:rPr>
              <w:fldChar w:fldCharType="end"/>
            </w:r>
          </w:hyperlink>
        </w:p>
        <w:p w:rsidR="00305E6C" w:rsidRDefault="00305E6C" w14:paraId="46E1E8BC" w14:textId="6D377BE1">
          <w:pPr>
            <w:pStyle w:val="INNH2"/>
            <w:tabs>
              <w:tab w:val="right" w:leader="dot" w:pos="9062"/>
            </w:tabs>
            <w:rPr>
              <w:rFonts w:eastAsiaTheme="minorEastAsia"/>
              <w:noProof/>
              <w:lang w:eastAsia="nb-NO"/>
            </w:rPr>
          </w:pPr>
          <w:hyperlink w:history="1" w:anchor="_Toc153788835">
            <w:r w:rsidRPr="003E7012">
              <w:rPr>
                <w:rStyle w:val="Hyperkobling"/>
                <w:noProof/>
              </w:rPr>
              <w:t>Retningslinjer i forbindelse med aktiviteten</w:t>
            </w:r>
            <w:r>
              <w:rPr>
                <w:noProof/>
                <w:webHidden/>
              </w:rPr>
              <w:tab/>
            </w:r>
            <w:r>
              <w:rPr>
                <w:noProof/>
                <w:webHidden/>
              </w:rPr>
              <w:fldChar w:fldCharType="begin"/>
            </w:r>
            <w:r>
              <w:rPr>
                <w:noProof/>
                <w:webHidden/>
              </w:rPr>
              <w:instrText xml:space="preserve"> PAGEREF _Toc153788835 \h </w:instrText>
            </w:r>
            <w:r>
              <w:rPr>
                <w:noProof/>
                <w:webHidden/>
              </w:rPr>
            </w:r>
            <w:r>
              <w:rPr>
                <w:noProof/>
                <w:webHidden/>
              </w:rPr>
              <w:fldChar w:fldCharType="separate"/>
            </w:r>
            <w:r>
              <w:rPr>
                <w:noProof/>
                <w:webHidden/>
              </w:rPr>
              <w:t>6</w:t>
            </w:r>
            <w:r>
              <w:rPr>
                <w:noProof/>
                <w:webHidden/>
              </w:rPr>
              <w:fldChar w:fldCharType="end"/>
            </w:r>
          </w:hyperlink>
        </w:p>
        <w:p w:rsidR="00305E6C" w:rsidRDefault="00305E6C" w14:paraId="63AA5E05" w14:textId="5EBEAC42">
          <w:pPr>
            <w:pStyle w:val="INNH2"/>
            <w:tabs>
              <w:tab w:val="right" w:leader="dot" w:pos="9062"/>
            </w:tabs>
            <w:rPr>
              <w:rFonts w:eastAsiaTheme="minorEastAsia"/>
              <w:noProof/>
              <w:lang w:eastAsia="nb-NO"/>
            </w:rPr>
          </w:pPr>
          <w:hyperlink w:history="1" w:anchor="_Toc153788836">
            <w:r w:rsidRPr="003E7012">
              <w:rPr>
                <w:rStyle w:val="Hyperkobling"/>
                <w:noProof/>
              </w:rPr>
              <w:t>Lagets organisering</w:t>
            </w:r>
            <w:r>
              <w:rPr>
                <w:noProof/>
                <w:webHidden/>
              </w:rPr>
              <w:tab/>
            </w:r>
            <w:r>
              <w:rPr>
                <w:noProof/>
                <w:webHidden/>
              </w:rPr>
              <w:fldChar w:fldCharType="begin"/>
            </w:r>
            <w:r>
              <w:rPr>
                <w:noProof/>
                <w:webHidden/>
              </w:rPr>
              <w:instrText xml:space="preserve"> PAGEREF _Toc153788836 \h </w:instrText>
            </w:r>
            <w:r>
              <w:rPr>
                <w:noProof/>
                <w:webHidden/>
              </w:rPr>
            </w:r>
            <w:r>
              <w:rPr>
                <w:noProof/>
                <w:webHidden/>
              </w:rPr>
              <w:fldChar w:fldCharType="separate"/>
            </w:r>
            <w:r>
              <w:rPr>
                <w:noProof/>
                <w:webHidden/>
              </w:rPr>
              <w:t>7</w:t>
            </w:r>
            <w:r>
              <w:rPr>
                <w:noProof/>
                <w:webHidden/>
              </w:rPr>
              <w:fldChar w:fldCharType="end"/>
            </w:r>
          </w:hyperlink>
        </w:p>
        <w:p w:rsidR="00305E6C" w:rsidRDefault="00305E6C" w14:paraId="19E5CAF9" w14:textId="12EA8713">
          <w:pPr>
            <w:pStyle w:val="INNH2"/>
            <w:tabs>
              <w:tab w:val="right" w:leader="dot" w:pos="9062"/>
            </w:tabs>
            <w:rPr>
              <w:rFonts w:eastAsiaTheme="minorEastAsia"/>
              <w:noProof/>
              <w:lang w:eastAsia="nb-NO"/>
            </w:rPr>
          </w:pPr>
          <w:hyperlink w:history="1" w:anchor="_Toc153788837">
            <w:r w:rsidRPr="003E7012">
              <w:rPr>
                <w:rStyle w:val="Hyperkobling"/>
                <w:noProof/>
              </w:rPr>
              <w:t>Trener i NBK</w:t>
            </w:r>
            <w:r>
              <w:rPr>
                <w:noProof/>
                <w:webHidden/>
              </w:rPr>
              <w:tab/>
            </w:r>
            <w:r>
              <w:rPr>
                <w:noProof/>
                <w:webHidden/>
              </w:rPr>
              <w:fldChar w:fldCharType="begin"/>
            </w:r>
            <w:r>
              <w:rPr>
                <w:noProof/>
                <w:webHidden/>
              </w:rPr>
              <w:instrText xml:space="preserve"> PAGEREF _Toc153788837 \h </w:instrText>
            </w:r>
            <w:r>
              <w:rPr>
                <w:noProof/>
                <w:webHidden/>
              </w:rPr>
            </w:r>
            <w:r>
              <w:rPr>
                <w:noProof/>
                <w:webHidden/>
              </w:rPr>
              <w:fldChar w:fldCharType="separate"/>
            </w:r>
            <w:r>
              <w:rPr>
                <w:noProof/>
                <w:webHidden/>
              </w:rPr>
              <w:t>8</w:t>
            </w:r>
            <w:r>
              <w:rPr>
                <w:noProof/>
                <w:webHidden/>
              </w:rPr>
              <w:fldChar w:fldCharType="end"/>
            </w:r>
          </w:hyperlink>
        </w:p>
        <w:p w:rsidR="00305E6C" w:rsidRDefault="00305E6C" w14:paraId="1FA86E2D" w14:textId="3AEF8877">
          <w:pPr>
            <w:pStyle w:val="INNH3"/>
            <w:tabs>
              <w:tab w:val="right" w:leader="dot" w:pos="9062"/>
            </w:tabs>
            <w:rPr>
              <w:rFonts w:eastAsiaTheme="minorEastAsia"/>
              <w:noProof/>
              <w:lang w:eastAsia="nb-NO"/>
            </w:rPr>
          </w:pPr>
          <w:hyperlink w:history="1" w:anchor="_Toc153788838">
            <w:r w:rsidRPr="003E7012">
              <w:rPr>
                <w:rStyle w:val="Hyperkobling"/>
                <w:noProof/>
              </w:rPr>
              <w:t>Våre trenere er:</w:t>
            </w:r>
            <w:r>
              <w:rPr>
                <w:noProof/>
                <w:webHidden/>
              </w:rPr>
              <w:tab/>
            </w:r>
            <w:r>
              <w:rPr>
                <w:noProof/>
                <w:webHidden/>
              </w:rPr>
              <w:fldChar w:fldCharType="begin"/>
            </w:r>
            <w:r>
              <w:rPr>
                <w:noProof/>
                <w:webHidden/>
              </w:rPr>
              <w:instrText xml:space="preserve"> PAGEREF _Toc153788838 \h </w:instrText>
            </w:r>
            <w:r>
              <w:rPr>
                <w:noProof/>
                <w:webHidden/>
              </w:rPr>
            </w:r>
            <w:r>
              <w:rPr>
                <w:noProof/>
                <w:webHidden/>
              </w:rPr>
              <w:fldChar w:fldCharType="separate"/>
            </w:r>
            <w:r>
              <w:rPr>
                <w:noProof/>
                <w:webHidden/>
              </w:rPr>
              <w:t>8</w:t>
            </w:r>
            <w:r>
              <w:rPr>
                <w:noProof/>
                <w:webHidden/>
              </w:rPr>
              <w:fldChar w:fldCharType="end"/>
            </w:r>
          </w:hyperlink>
        </w:p>
        <w:p w:rsidR="00305E6C" w:rsidRDefault="00305E6C" w14:paraId="1B978546" w14:textId="236ED813">
          <w:pPr>
            <w:pStyle w:val="INNH3"/>
            <w:tabs>
              <w:tab w:val="right" w:leader="dot" w:pos="9062"/>
            </w:tabs>
            <w:rPr>
              <w:rFonts w:eastAsiaTheme="minorEastAsia"/>
              <w:noProof/>
              <w:lang w:eastAsia="nb-NO"/>
            </w:rPr>
          </w:pPr>
          <w:hyperlink w:history="1" w:anchor="_Toc153788839">
            <w:r w:rsidRPr="003E7012">
              <w:rPr>
                <w:rStyle w:val="Hyperkobling"/>
                <w:noProof/>
              </w:rPr>
              <w:t>Trenerutvikling i NBK</w:t>
            </w:r>
            <w:r>
              <w:rPr>
                <w:noProof/>
                <w:webHidden/>
              </w:rPr>
              <w:tab/>
            </w:r>
            <w:r>
              <w:rPr>
                <w:noProof/>
                <w:webHidden/>
              </w:rPr>
              <w:fldChar w:fldCharType="begin"/>
            </w:r>
            <w:r>
              <w:rPr>
                <w:noProof/>
                <w:webHidden/>
              </w:rPr>
              <w:instrText xml:space="preserve"> PAGEREF _Toc153788839 \h </w:instrText>
            </w:r>
            <w:r>
              <w:rPr>
                <w:noProof/>
                <w:webHidden/>
              </w:rPr>
            </w:r>
            <w:r>
              <w:rPr>
                <w:noProof/>
                <w:webHidden/>
              </w:rPr>
              <w:fldChar w:fldCharType="separate"/>
            </w:r>
            <w:r>
              <w:rPr>
                <w:noProof/>
                <w:webHidden/>
              </w:rPr>
              <w:t>10</w:t>
            </w:r>
            <w:r>
              <w:rPr>
                <w:noProof/>
                <w:webHidden/>
              </w:rPr>
              <w:fldChar w:fldCharType="end"/>
            </w:r>
          </w:hyperlink>
        </w:p>
        <w:p w:rsidR="00305E6C" w:rsidRDefault="00305E6C" w14:paraId="1EE08880" w14:textId="47D6F160">
          <w:pPr>
            <w:pStyle w:val="INNH2"/>
            <w:tabs>
              <w:tab w:val="right" w:leader="dot" w:pos="9062"/>
            </w:tabs>
            <w:rPr>
              <w:rFonts w:eastAsiaTheme="minorEastAsia"/>
              <w:noProof/>
              <w:lang w:eastAsia="nb-NO"/>
            </w:rPr>
          </w:pPr>
          <w:hyperlink w:history="1" w:anchor="_Toc153788840">
            <w:r w:rsidRPr="003E7012">
              <w:rPr>
                <w:rStyle w:val="Hyperkobling"/>
                <w:noProof/>
              </w:rPr>
              <w:t>Rekruttering – Se rekrutteringsplan</w:t>
            </w:r>
            <w:r>
              <w:rPr>
                <w:noProof/>
                <w:webHidden/>
              </w:rPr>
              <w:tab/>
            </w:r>
            <w:r>
              <w:rPr>
                <w:noProof/>
                <w:webHidden/>
              </w:rPr>
              <w:fldChar w:fldCharType="begin"/>
            </w:r>
            <w:r>
              <w:rPr>
                <w:noProof/>
                <w:webHidden/>
              </w:rPr>
              <w:instrText xml:space="preserve"> PAGEREF _Toc153788840 \h </w:instrText>
            </w:r>
            <w:r>
              <w:rPr>
                <w:noProof/>
                <w:webHidden/>
              </w:rPr>
            </w:r>
            <w:r>
              <w:rPr>
                <w:noProof/>
                <w:webHidden/>
              </w:rPr>
              <w:fldChar w:fldCharType="separate"/>
            </w:r>
            <w:r>
              <w:rPr>
                <w:noProof/>
                <w:webHidden/>
              </w:rPr>
              <w:t>11</w:t>
            </w:r>
            <w:r>
              <w:rPr>
                <w:noProof/>
                <w:webHidden/>
              </w:rPr>
              <w:fldChar w:fldCharType="end"/>
            </w:r>
          </w:hyperlink>
        </w:p>
        <w:p w:rsidR="00305E6C" w:rsidRDefault="00305E6C" w14:paraId="26E16793" w14:textId="336217AC">
          <w:pPr>
            <w:pStyle w:val="INNH2"/>
            <w:tabs>
              <w:tab w:val="right" w:leader="dot" w:pos="9062"/>
            </w:tabs>
            <w:rPr>
              <w:rFonts w:eastAsiaTheme="minorEastAsia"/>
              <w:noProof/>
              <w:lang w:eastAsia="nb-NO"/>
            </w:rPr>
          </w:pPr>
          <w:hyperlink w:history="1" w:anchor="_Toc153788841">
            <w:r w:rsidRPr="003E7012">
              <w:rPr>
                <w:rStyle w:val="Hyperkobling"/>
                <w:noProof/>
              </w:rPr>
              <w:t>Aktivitetstilbud – Trening</w:t>
            </w:r>
            <w:r>
              <w:rPr>
                <w:noProof/>
                <w:webHidden/>
              </w:rPr>
              <w:tab/>
            </w:r>
            <w:r>
              <w:rPr>
                <w:noProof/>
                <w:webHidden/>
              </w:rPr>
              <w:fldChar w:fldCharType="begin"/>
            </w:r>
            <w:r>
              <w:rPr>
                <w:noProof/>
                <w:webHidden/>
              </w:rPr>
              <w:instrText xml:space="preserve"> PAGEREF _Toc153788841 \h </w:instrText>
            </w:r>
            <w:r>
              <w:rPr>
                <w:noProof/>
                <w:webHidden/>
              </w:rPr>
            </w:r>
            <w:r>
              <w:rPr>
                <w:noProof/>
                <w:webHidden/>
              </w:rPr>
              <w:fldChar w:fldCharType="separate"/>
            </w:r>
            <w:r>
              <w:rPr>
                <w:noProof/>
                <w:webHidden/>
              </w:rPr>
              <w:t>11</w:t>
            </w:r>
            <w:r>
              <w:rPr>
                <w:noProof/>
                <w:webHidden/>
              </w:rPr>
              <w:fldChar w:fldCharType="end"/>
            </w:r>
          </w:hyperlink>
        </w:p>
        <w:p w:rsidR="00305E6C" w:rsidRDefault="00305E6C" w14:paraId="304F3A69" w14:textId="5F838E87">
          <w:pPr>
            <w:pStyle w:val="INNH3"/>
            <w:tabs>
              <w:tab w:val="right" w:leader="dot" w:pos="9062"/>
            </w:tabs>
            <w:rPr>
              <w:rFonts w:eastAsiaTheme="minorEastAsia"/>
              <w:noProof/>
              <w:lang w:eastAsia="nb-NO"/>
            </w:rPr>
          </w:pPr>
          <w:hyperlink w:history="1" w:anchor="_Toc153788842">
            <w:r w:rsidRPr="003E7012">
              <w:rPr>
                <w:rStyle w:val="Hyperkobling"/>
                <w:noProof/>
              </w:rPr>
              <w:t>Lagstrening</w:t>
            </w:r>
            <w:r>
              <w:rPr>
                <w:noProof/>
                <w:webHidden/>
              </w:rPr>
              <w:tab/>
            </w:r>
            <w:r>
              <w:rPr>
                <w:noProof/>
                <w:webHidden/>
              </w:rPr>
              <w:fldChar w:fldCharType="begin"/>
            </w:r>
            <w:r>
              <w:rPr>
                <w:noProof/>
                <w:webHidden/>
              </w:rPr>
              <w:instrText xml:space="preserve"> PAGEREF _Toc153788842 \h </w:instrText>
            </w:r>
            <w:r>
              <w:rPr>
                <w:noProof/>
                <w:webHidden/>
              </w:rPr>
            </w:r>
            <w:r>
              <w:rPr>
                <w:noProof/>
                <w:webHidden/>
              </w:rPr>
              <w:fldChar w:fldCharType="separate"/>
            </w:r>
            <w:r>
              <w:rPr>
                <w:noProof/>
                <w:webHidden/>
              </w:rPr>
              <w:t>11</w:t>
            </w:r>
            <w:r>
              <w:rPr>
                <w:noProof/>
                <w:webHidden/>
              </w:rPr>
              <w:fldChar w:fldCharType="end"/>
            </w:r>
          </w:hyperlink>
        </w:p>
        <w:p w:rsidR="00305E6C" w:rsidRDefault="00305E6C" w14:paraId="6A8096F9" w14:textId="06ED95C8">
          <w:pPr>
            <w:pStyle w:val="INNH3"/>
            <w:tabs>
              <w:tab w:val="right" w:leader="dot" w:pos="9062"/>
            </w:tabs>
            <w:rPr>
              <w:rFonts w:eastAsiaTheme="minorEastAsia"/>
              <w:noProof/>
              <w:lang w:eastAsia="nb-NO"/>
            </w:rPr>
          </w:pPr>
          <w:hyperlink w:history="1" w:anchor="_Toc153788843">
            <w:r w:rsidRPr="003E7012">
              <w:rPr>
                <w:rStyle w:val="Hyperkobling"/>
                <w:noProof/>
              </w:rPr>
              <w:t>Våre satsningslag</w:t>
            </w:r>
            <w:r>
              <w:rPr>
                <w:noProof/>
                <w:webHidden/>
              </w:rPr>
              <w:tab/>
            </w:r>
            <w:r>
              <w:rPr>
                <w:noProof/>
                <w:webHidden/>
              </w:rPr>
              <w:fldChar w:fldCharType="begin"/>
            </w:r>
            <w:r>
              <w:rPr>
                <w:noProof/>
                <w:webHidden/>
              </w:rPr>
              <w:instrText xml:space="preserve"> PAGEREF _Toc153788843 \h </w:instrText>
            </w:r>
            <w:r>
              <w:rPr>
                <w:noProof/>
                <w:webHidden/>
              </w:rPr>
            </w:r>
            <w:r>
              <w:rPr>
                <w:noProof/>
                <w:webHidden/>
              </w:rPr>
              <w:fldChar w:fldCharType="separate"/>
            </w:r>
            <w:r>
              <w:rPr>
                <w:noProof/>
                <w:webHidden/>
              </w:rPr>
              <w:t>12</w:t>
            </w:r>
            <w:r>
              <w:rPr>
                <w:noProof/>
                <w:webHidden/>
              </w:rPr>
              <w:fldChar w:fldCharType="end"/>
            </w:r>
          </w:hyperlink>
        </w:p>
        <w:p w:rsidR="00305E6C" w:rsidRDefault="00305E6C" w14:paraId="622CBD93" w14:textId="50D4B692">
          <w:pPr>
            <w:pStyle w:val="INNH3"/>
            <w:tabs>
              <w:tab w:val="right" w:leader="dot" w:pos="9062"/>
            </w:tabs>
            <w:rPr>
              <w:rFonts w:eastAsiaTheme="minorEastAsia"/>
              <w:noProof/>
              <w:lang w:eastAsia="nb-NO"/>
            </w:rPr>
          </w:pPr>
          <w:hyperlink w:history="1" w:anchor="_Toc153788844">
            <w:r w:rsidRPr="003E7012">
              <w:rPr>
                <w:rStyle w:val="Hyperkobling"/>
                <w:noProof/>
              </w:rPr>
              <w:t>Sammenslåtte konkurranseklasser</w:t>
            </w:r>
            <w:r>
              <w:rPr>
                <w:noProof/>
                <w:webHidden/>
              </w:rPr>
              <w:tab/>
            </w:r>
            <w:r>
              <w:rPr>
                <w:noProof/>
                <w:webHidden/>
              </w:rPr>
              <w:fldChar w:fldCharType="begin"/>
            </w:r>
            <w:r>
              <w:rPr>
                <w:noProof/>
                <w:webHidden/>
              </w:rPr>
              <w:instrText xml:space="preserve"> PAGEREF _Toc153788844 \h </w:instrText>
            </w:r>
            <w:r>
              <w:rPr>
                <w:noProof/>
                <w:webHidden/>
              </w:rPr>
            </w:r>
            <w:r>
              <w:rPr>
                <w:noProof/>
                <w:webHidden/>
              </w:rPr>
              <w:fldChar w:fldCharType="separate"/>
            </w:r>
            <w:r>
              <w:rPr>
                <w:noProof/>
                <w:webHidden/>
              </w:rPr>
              <w:t>13</w:t>
            </w:r>
            <w:r>
              <w:rPr>
                <w:noProof/>
                <w:webHidden/>
              </w:rPr>
              <w:fldChar w:fldCharType="end"/>
            </w:r>
          </w:hyperlink>
        </w:p>
        <w:p w:rsidR="00305E6C" w:rsidRDefault="00305E6C" w14:paraId="6971988D" w14:textId="1AA5D57C">
          <w:pPr>
            <w:pStyle w:val="INNH3"/>
            <w:tabs>
              <w:tab w:val="right" w:leader="dot" w:pos="9062"/>
            </w:tabs>
            <w:rPr>
              <w:rFonts w:eastAsiaTheme="minorEastAsia"/>
              <w:noProof/>
              <w:lang w:eastAsia="nb-NO"/>
            </w:rPr>
          </w:pPr>
          <w:hyperlink w:history="1" w:anchor="_Toc153788845">
            <w:r w:rsidRPr="003E7012">
              <w:rPr>
                <w:rStyle w:val="Hyperkobling"/>
                <w:noProof/>
              </w:rPr>
              <w:t>NBK Akademiet</w:t>
            </w:r>
            <w:r>
              <w:rPr>
                <w:noProof/>
                <w:webHidden/>
              </w:rPr>
              <w:tab/>
            </w:r>
            <w:r>
              <w:rPr>
                <w:noProof/>
                <w:webHidden/>
              </w:rPr>
              <w:fldChar w:fldCharType="begin"/>
            </w:r>
            <w:r>
              <w:rPr>
                <w:noProof/>
                <w:webHidden/>
              </w:rPr>
              <w:instrText xml:space="preserve"> PAGEREF _Toc153788845 \h </w:instrText>
            </w:r>
            <w:r>
              <w:rPr>
                <w:noProof/>
                <w:webHidden/>
              </w:rPr>
            </w:r>
            <w:r>
              <w:rPr>
                <w:noProof/>
                <w:webHidden/>
              </w:rPr>
              <w:fldChar w:fldCharType="separate"/>
            </w:r>
            <w:r>
              <w:rPr>
                <w:noProof/>
                <w:webHidden/>
              </w:rPr>
              <w:t>13</w:t>
            </w:r>
            <w:r>
              <w:rPr>
                <w:noProof/>
                <w:webHidden/>
              </w:rPr>
              <w:fldChar w:fldCharType="end"/>
            </w:r>
          </w:hyperlink>
        </w:p>
        <w:p w:rsidR="00305E6C" w:rsidRDefault="00305E6C" w14:paraId="45F6457E" w14:textId="146976CF">
          <w:pPr>
            <w:pStyle w:val="INNH3"/>
            <w:tabs>
              <w:tab w:val="right" w:leader="dot" w:pos="9062"/>
            </w:tabs>
            <w:rPr>
              <w:rFonts w:eastAsiaTheme="minorEastAsia"/>
              <w:noProof/>
              <w:lang w:eastAsia="nb-NO"/>
            </w:rPr>
          </w:pPr>
          <w:hyperlink w:history="1" w:anchor="_Toc153788846">
            <w:r w:rsidRPr="003E7012">
              <w:rPr>
                <w:rStyle w:val="Hyperkobling"/>
                <w:noProof/>
              </w:rPr>
              <w:t>Våre øvrige voksentilbud</w:t>
            </w:r>
            <w:r>
              <w:rPr>
                <w:noProof/>
                <w:webHidden/>
              </w:rPr>
              <w:tab/>
            </w:r>
            <w:r>
              <w:rPr>
                <w:noProof/>
                <w:webHidden/>
              </w:rPr>
              <w:fldChar w:fldCharType="begin"/>
            </w:r>
            <w:r>
              <w:rPr>
                <w:noProof/>
                <w:webHidden/>
              </w:rPr>
              <w:instrText xml:space="preserve"> PAGEREF _Toc153788846 \h </w:instrText>
            </w:r>
            <w:r>
              <w:rPr>
                <w:noProof/>
                <w:webHidden/>
              </w:rPr>
            </w:r>
            <w:r>
              <w:rPr>
                <w:noProof/>
                <w:webHidden/>
              </w:rPr>
              <w:fldChar w:fldCharType="separate"/>
            </w:r>
            <w:r>
              <w:rPr>
                <w:noProof/>
                <w:webHidden/>
              </w:rPr>
              <w:t>14</w:t>
            </w:r>
            <w:r>
              <w:rPr>
                <w:noProof/>
                <w:webHidden/>
              </w:rPr>
              <w:fldChar w:fldCharType="end"/>
            </w:r>
          </w:hyperlink>
        </w:p>
        <w:p w:rsidR="00305E6C" w:rsidRDefault="00305E6C" w14:paraId="13D4DEAC" w14:textId="5976DF43">
          <w:pPr>
            <w:pStyle w:val="INNH3"/>
            <w:tabs>
              <w:tab w:val="right" w:leader="dot" w:pos="9062"/>
            </w:tabs>
            <w:rPr>
              <w:rFonts w:eastAsiaTheme="minorEastAsia"/>
              <w:noProof/>
              <w:lang w:eastAsia="nb-NO"/>
            </w:rPr>
          </w:pPr>
          <w:hyperlink w:history="1" w:anchor="_Toc153788847">
            <w:r w:rsidRPr="003E7012">
              <w:rPr>
                <w:rStyle w:val="Hyperkobling"/>
                <w:noProof/>
              </w:rPr>
              <w:t>Stjernelag i NBK</w:t>
            </w:r>
            <w:r>
              <w:rPr>
                <w:noProof/>
                <w:webHidden/>
              </w:rPr>
              <w:tab/>
            </w:r>
            <w:r>
              <w:rPr>
                <w:noProof/>
                <w:webHidden/>
              </w:rPr>
              <w:fldChar w:fldCharType="begin"/>
            </w:r>
            <w:r>
              <w:rPr>
                <w:noProof/>
                <w:webHidden/>
              </w:rPr>
              <w:instrText xml:space="preserve"> PAGEREF _Toc153788847 \h </w:instrText>
            </w:r>
            <w:r>
              <w:rPr>
                <w:noProof/>
                <w:webHidden/>
              </w:rPr>
            </w:r>
            <w:r>
              <w:rPr>
                <w:noProof/>
                <w:webHidden/>
              </w:rPr>
              <w:fldChar w:fldCharType="separate"/>
            </w:r>
            <w:r>
              <w:rPr>
                <w:noProof/>
                <w:webHidden/>
              </w:rPr>
              <w:t>15</w:t>
            </w:r>
            <w:r>
              <w:rPr>
                <w:noProof/>
                <w:webHidden/>
              </w:rPr>
              <w:fldChar w:fldCharType="end"/>
            </w:r>
          </w:hyperlink>
        </w:p>
        <w:p w:rsidR="00305E6C" w:rsidRDefault="00305E6C" w14:paraId="686F358A" w14:textId="250BD2B2">
          <w:pPr>
            <w:pStyle w:val="INNH3"/>
            <w:tabs>
              <w:tab w:val="right" w:leader="dot" w:pos="9062"/>
            </w:tabs>
            <w:rPr>
              <w:rFonts w:eastAsiaTheme="minorEastAsia"/>
              <w:noProof/>
              <w:lang w:eastAsia="nb-NO"/>
            </w:rPr>
          </w:pPr>
          <w:hyperlink w:history="1" w:anchor="_Toc153788848">
            <w:r w:rsidRPr="003E7012">
              <w:rPr>
                <w:rStyle w:val="Hyperkobling"/>
                <w:noProof/>
              </w:rPr>
              <w:t>NBK Gatelag</w:t>
            </w:r>
            <w:r>
              <w:rPr>
                <w:noProof/>
                <w:webHidden/>
              </w:rPr>
              <w:tab/>
            </w:r>
            <w:r>
              <w:rPr>
                <w:noProof/>
                <w:webHidden/>
              </w:rPr>
              <w:fldChar w:fldCharType="begin"/>
            </w:r>
            <w:r>
              <w:rPr>
                <w:noProof/>
                <w:webHidden/>
              </w:rPr>
              <w:instrText xml:space="preserve"> PAGEREF _Toc153788848 \h </w:instrText>
            </w:r>
            <w:r>
              <w:rPr>
                <w:noProof/>
                <w:webHidden/>
              </w:rPr>
            </w:r>
            <w:r>
              <w:rPr>
                <w:noProof/>
                <w:webHidden/>
              </w:rPr>
              <w:fldChar w:fldCharType="separate"/>
            </w:r>
            <w:r>
              <w:rPr>
                <w:noProof/>
                <w:webHidden/>
              </w:rPr>
              <w:t>16</w:t>
            </w:r>
            <w:r>
              <w:rPr>
                <w:noProof/>
                <w:webHidden/>
              </w:rPr>
              <w:fldChar w:fldCharType="end"/>
            </w:r>
          </w:hyperlink>
        </w:p>
        <w:p w:rsidR="00305E6C" w:rsidRDefault="00305E6C" w14:paraId="0D65CCCC" w14:textId="315E418B">
          <w:pPr>
            <w:pStyle w:val="INNH2"/>
            <w:tabs>
              <w:tab w:val="right" w:leader="dot" w:pos="9062"/>
            </w:tabs>
            <w:rPr>
              <w:rFonts w:eastAsiaTheme="minorEastAsia"/>
              <w:noProof/>
              <w:lang w:eastAsia="nb-NO"/>
            </w:rPr>
          </w:pPr>
          <w:hyperlink w:history="1" w:anchor="_Toc153788849">
            <w:r w:rsidRPr="003E7012">
              <w:rPr>
                <w:rStyle w:val="Hyperkobling"/>
                <w:noProof/>
              </w:rPr>
              <w:t>Differensiering</w:t>
            </w:r>
            <w:r>
              <w:rPr>
                <w:noProof/>
                <w:webHidden/>
              </w:rPr>
              <w:tab/>
            </w:r>
            <w:r>
              <w:rPr>
                <w:noProof/>
                <w:webHidden/>
              </w:rPr>
              <w:fldChar w:fldCharType="begin"/>
            </w:r>
            <w:r>
              <w:rPr>
                <w:noProof/>
                <w:webHidden/>
              </w:rPr>
              <w:instrText xml:space="preserve"> PAGEREF _Toc153788849 \h </w:instrText>
            </w:r>
            <w:r>
              <w:rPr>
                <w:noProof/>
                <w:webHidden/>
              </w:rPr>
            </w:r>
            <w:r>
              <w:rPr>
                <w:noProof/>
                <w:webHidden/>
              </w:rPr>
              <w:fldChar w:fldCharType="separate"/>
            </w:r>
            <w:r>
              <w:rPr>
                <w:noProof/>
                <w:webHidden/>
              </w:rPr>
              <w:t>16</w:t>
            </w:r>
            <w:r>
              <w:rPr>
                <w:noProof/>
                <w:webHidden/>
              </w:rPr>
              <w:fldChar w:fldCharType="end"/>
            </w:r>
          </w:hyperlink>
        </w:p>
        <w:p w:rsidR="00305E6C" w:rsidRDefault="00305E6C" w14:paraId="156E6389" w14:textId="761B704B">
          <w:pPr>
            <w:pStyle w:val="INNH2"/>
            <w:tabs>
              <w:tab w:val="right" w:leader="dot" w:pos="9062"/>
            </w:tabs>
            <w:rPr>
              <w:rFonts w:eastAsiaTheme="minorEastAsia"/>
              <w:noProof/>
              <w:lang w:eastAsia="nb-NO"/>
            </w:rPr>
          </w:pPr>
          <w:hyperlink w:history="1" w:anchor="_Toc153788850">
            <w:r w:rsidRPr="003E7012">
              <w:rPr>
                <w:rStyle w:val="Hyperkobling"/>
                <w:noProof/>
              </w:rPr>
              <w:t>Hospitering</w:t>
            </w:r>
            <w:r>
              <w:rPr>
                <w:noProof/>
                <w:webHidden/>
              </w:rPr>
              <w:tab/>
            </w:r>
            <w:r>
              <w:rPr>
                <w:noProof/>
                <w:webHidden/>
              </w:rPr>
              <w:fldChar w:fldCharType="begin"/>
            </w:r>
            <w:r>
              <w:rPr>
                <w:noProof/>
                <w:webHidden/>
              </w:rPr>
              <w:instrText xml:space="preserve"> PAGEREF _Toc153788850 \h </w:instrText>
            </w:r>
            <w:r>
              <w:rPr>
                <w:noProof/>
                <w:webHidden/>
              </w:rPr>
            </w:r>
            <w:r>
              <w:rPr>
                <w:noProof/>
                <w:webHidden/>
              </w:rPr>
              <w:fldChar w:fldCharType="separate"/>
            </w:r>
            <w:r>
              <w:rPr>
                <w:noProof/>
                <w:webHidden/>
              </w:rPr>
              <w:t>18</w:t>
            </w:r>
            <w:r>
              <w:rPr>
                <w:noProof/>
                <w:webHidden/>
              </w:rPr>
              <w:fldChar w:fldCharType="end"/>
            </w:r>
          </w:hyperlink>
        </w:p>
        <w:p w:rsidR="00305E6C" w:rsidRDefault="00305E6C" w14:paraId="46ED45CD" w14:textId="25CB5061">
          <w:pPr>
            <w:pStyle w:val="INNH2"/>
            <w:tabs>
              <w:tab w:val="right" w:leader="dot" w:pos="9062"/>
            </w:tabs>
            <w:rPr>
              <w:rFonts w:eastAsiaTheme="minorEastAsia"/>
              <w:noProof/>
              <w:lang w:eastAsia="nb-NO"/>
            </w:rPr>
          </w:pPr>
          <w:hyperlink w:history="1" w:anchor="_Toc153788851">
            <w:r w:rsidRPr="003E7012">
              <w:rPr>
                <w:rStyle w:val="Hyperkobling"/>
                <w:noProof/>
              </w:rPr>
              <w:t>Frafall</w:t>
            </w:r>
            <w:r>
              <w:rPr>
                <w:noProof/>
                <w:webHidden/>
              </w:rPr>
              <w:tab/>
            </w:r>
            <w:r>
              <w:rPr>
                <w:noProof/>
                <w:webHidden/>
              </w:rPr>
              <w:fldChar w:fldCharType="begin"/>
            </w:r>
            <w:r>
              <w:rPr>
                <w:noProof/>
                <w:webHidden/>
              </w:rPr>
              <w:instrText xml:space="preserve"> PAGEREF _Toc153788851 \h </w:instrText>
            </w:r>
            <w:r>
              <w:rPr>
                <w:noProof/>
                <w:webHidden/>
              </w:rPr>
            </w:r>
            <w:r>
              <w:rPr>
                <w:noProof/>
                <w:webHidden/>
              </w:rPr>
              <w:fldChar w:fldCharType="separate"/>
            </w:r>
            <w:r>
              <w:rPr>
                <w:noProof/>
                <w:webHidden/>
              </w:rPr>
              <w:t>19</w:t>
            </w:r>
            <w:r>
              <w:rPr>
                <w:noProof/>
                <w:webHidden/>
              </w:rPr>
              <w:fldChar w:fldCharType="end"/>
            </w:r>
          </w:hyperlink>
        </w:p>
        <w:p w:rsidR="00305E6C" w:rsidRDefault="00305E6C" w14:paraId="179BAACF" w14:textId="2FD291FC">
          <w:pPr>
            <w:pStyle w:val="INNH1"/>
            <w:tabs>
              <w:tab w:val="right" w:leader="dot" w:pos="9062"/>
            </w:tabs>
            <w:rPr>
              <w:rFonts w:eastAsiaTheme="minorEastAsia"/>
              <w:noProof/>
              <w:lang w:eastAsia="nb-NO"/>
            </w:rPr>
          </w:pPr>
          <w:hyperlink w:history="1" w:anchor="_Toc153788852">
            <w:r w:rsidRPr="003E7012">
              <w:rPr>
                <w:rStyle w:val="Hyperkobling"/>
                <w:noProof/>
              </w:rPr>
              <w:t>Kamparena og cupdeltagelse</w:t>
            </w:r>
            <w:r>
              <w:rPr>
                <w:noProof/>
                <w:webHidden/>
              </w:rPr>
              <w:tab/>
            </w:r>
            <w:r>
              <w:rPr>
                <w:noProof/>
                <w:webHidden/>
              </w:rPr>
              <w:fldChar w:fldCharType="begin"/>
            </w:r>
            <w:r>
              <w:rPr>
                <w:noProof/>
                <w:webHidden/>
              </w:rPr>
              <w:instrText xml:space="preserve"> PAGEREF _Toc153788852 \h </w:instrText>
            </w:r>
            <w:r>
              <w:rPr>
                <w:noProof/>
                <w:webHidden/>
              </w:rPr>
            </w:r>
            <w:r>
              <w:rPr>
                <w:noProof/>
                <w:webHidden/>
              </w:rPr>
              <w:fldChar w:fldCharType="separate"/>
            </w:r>
            <w:r>
              <w:rPr>
                <w:noProof/>
                <w:webHidden/>
              </w:rPr>
              <w:t>20</w:t>
            </w:r>
            <w:r>
              <w:rPr>
                <w:noProof/>
                <w:webHidden/>
              </w:rPr>
              <w:fldChar w:fldCharType="end"/>
            </w:r>
          </w:hyperlink>
        </w:p>
        <w:p w:rsidR="00305E6C" w:rsidRDefault="00305E6C" w14:paraId="49F478CD" w14:textId="2568D879">
          <w:pPr>
            <w:pStyle w:val="INNH2"/>
            <w:tabs>
              <w:tab w:val="right" w:leader="dot" w:pos="9062"/>
            </w:tabs>
            <w:rPr>
              <w:rFonts w:eastAsiaTheme="minorEastAsia"/>
              <w:noProof/>
              <w:lang w:eastAsia="nb-NO"/>
            </w:rPr>
          </w:pPr>
          <w:hyperlink w:history="1" w:anchor="_Toc153788853">
            <w:r w:rsidRPr="003E7012">
              <w:rPr>
                <w:rStyle w:val="Hyperkobling"/>
                <w:noProof/>
              </w:rPr>
              <w:t>Spillformer og lagspåmelding:</w:t>
            </w:r>
            <w:r>
              <w:rPr>
                <w:noProof/>
                <w:webHidden/>
              </w:rPr>
              <w:tab/>
            </w:r>
            <w:r>
              <w:rPr>
                <w:noProof/>
                <w:webHidden/>
              </w:rPr>
              <w:fldChar w:fldCharType="begin"/>
            </w:r>
            <w:r>
              <w:rPr>
                <w:noProof/>
                <w:webHidden/>
              </w:rPr>
              <w:instrText xml:space="preserve"> PAGEREF _Toc153788853 \h </w:instrText>
            </w:r>
            <w:r>
              <w:rPr>
                <w:noProof/>
                <w:webHidden/>
              </w:rPr>
            </w:r>
            <w:r>
              <w:rPr>
                <w:noProof/>
                <w:webHidden/>
              </w:rPr>
              <w:fldChar w:fldCharType="separate"/>
            </w:r>
            <w:r>
              <w:rPr>
                <w:noProof/>
                <w:webHidden/>
              </w:rPr>
              <w:t>20</w:t>
            </w:r>
            <w:r>
              <w:rPr>
                <w:noProof/>
                <w:webHidden/>
              </w:rPr>
              <w:fldChar w:fldCharType="end"/>
            </w:r>
          </w:hyperlink>
        </w:p>
        <w:p w:rsidR="00305E6C" w:rsidRDefault="00305E6C" w14:paraId="42CB33C1" w14:textId="4001875B">
          <w:pPr>
            <w:pStyle w:val="INNH2"/>
            <w:tabs>
              <w:tab w:val="right" w:leader="dot" w:pos="9062"/>
            </w:tabs>
            <w:rPr>
              <w:rFonts w:eastAsiaTheme="minorEastAsia"/>
              <w:noProof/>
              <w:lang w:eastAsia="nb-NO"/>
            </w:rPr>
          </w:pPr>
          <w:hyperlink w:history="1" w:anchor="_Toc153788854">
            <w:r w:rsidRPr="003E7012">
              <w:rPr>
                <w:rStyle w:val="Hyperkobling"/>
                <w:noProof/>
              </w:rPr>
              <w:t>Kampen</w:t>
            </w:r>
            <w:r>
              <w:rPr>
                <w:noProof/>
                <w:webHidden/>
              </w:rPr>
              <w:tab/>
            </w:r>
            <w:r>
              <w:rPr>
                <w:noProof/>
                <w:webHidden/>
              </w:rPr>
              <w:fldChar w:fldCharType="begin"/>
            </w:r>
            <w:r>
              <w:rPr>
                <w:noProof/>
                <w:webHidden/>
              </w:rPr>
              <w:instrText xml:space="preserve"> PAGEREF _Toc153788854 \h </w:instrText>
            </w:r>
            <w:r>
              <w:rPr>
                <w:noProof/>
                <w:webHidden/>
              </w:rPr>
            </w:r>
            <w:r>
              <w:rPr>
                <w:noProof/>
                <w:webHidden/>
              </w:rPr>
              <w:fldChar w:fldCharType="separate"/>
            </w:r>
            <w:r>
              <w:rPr>
                <w:noProof/>
                <w:webHidden/>
              </w:rPr>
              <w:t>21</w:t>
            </w:r>
            <w:r>
              <w:rPr>
                <w:noProof/>
                <w:webHidden/>
              </w:rPr>
              <w:fldChar w:fldCharType="end"/>
            </w:r>
          </w:hyperlink>
        </w:p>
        <w:p w:rsidR="00305E6C" w:rsidRDefault="00305E6C" w14:paraId="088D4071" w14:textId="09BEEDD8">
          <w:pPr>
            <w:pStyle w:val="INNH3"/>
            <w:tabs>
              <w:tab w:val="right" w:leader="dot" w:pos="9062"/>
            </w:tabs>
            <w:rPr>
              <w:rFonts w:eastAsiaTheme="minorEastAsia"/>
              <w:noProof/>
              <w:lang w:eastAsia="nb-NO"/>
            </w:rPr>
          </w:pPr>
          <w:hyperlink w:history="1" w:anchor="_Toc153788855">
            <w:r w:rsidRPr="003E7012">
              <w:rPr>
                <w:rStyle w:val="Hyperkobling"/>
                <w:noProof/>
              </w:rPr>
              <w:t>Barnefotball</w:t>
            </w:r>
            <w:r>
              <w:rPr>
                <w:noProof/>
                <w:webHidden/>
              </w:rPr>
              <w:tab/>
            </w:r>
            <w:r>
              <w:rPr>
                <w:noProof/>
                <w:webHidden/>
              </w:rPr>
              <w:fldChar w:fldCharType="begin"/>
            </w:r>
            <w:r>
              <w:rPr>
                <w:noProof/>
                <w:webHidden/>
              </w:rPr>
              <w:instrText xml:space="preserve"> PAGEREF _Toc153788855 \h </w:instrText>
            </w:r>
            <w:r>
              <w:rPr>
                <w:noProof/>
                <w:webHidden/>
              </w:rPr>
            </w:r>
            <w:r>
              <w:rPr>
                <w:noProof/>
                <w:webHidden/>
              </w:rPr>
              <w:fldChar w:fldCharType="separate"/>
            </w:r>
            <w:r>
              <w:rPr>
                <w:noProof/>
                <w:webHidden/>
              </w:rPr>
              <w:t>21</w:t>
            </w:r>
            <w:r>
              <w:rPr>
                <w:noProof/>
                <w:webHidden/>
              </w:rPr>
              <w:fldChar w:fldCharType="end"/>
            </w:r>
          </w:hyperlink>
        </w:p>
        <w:p w:rsidR="00305E6C" w:rsidRDefault="00305E6C" w14:paraId="2DEDF3E9" w14:textId="3EC2D09B">
          <w:pPr>
            <w:pStyle w:val="INNH3"/>
            <w:tabs>
              <w:tab w:val="right" w:leader="dot" w:pos="9062"/>
            </w:tabs>
            <w:rPr>
              <w:rFonts w:eastAsiaTheme="minorEastAsia"/>
              <w:noProof/>
              <w:lang w:eastAsia="nb-NO"/>
            </w:rPr>
          </w:pPr>
          <w:hyperlink w:history="1" w:anchor="_Toc153788856">
            <w:r w:rsidRPr="003E7012">
              <w:rPr>
                <w:rStyle w:val="Hyperkobling"/>
                <w:noProof/>
              </w:rPr>
              <w:t>Ungdomsfotball</w:t>
            </w:r>
            <w:r>
              <w:rPr>
                <w:noProof/>
                <w:webHidden/>
              </w:rPr>
              <w:tab/>
            </w:r>
            <w:r>
              <w:rPr>
                <w:noProof/>
                <w:webHidden/>
              </w:rPr>
              <w:fldChar w:fldCharType="begin"/>
            </w:r>
            <w:r>
              <w:rPr>
                <w:noProof/>
                <w:webHidden/>
              </w:rPr>
              <w:instrText xml:space="preserve"> PAGEREF _Toc153788856 \h </w:instrText>
            </w:r>
            <w:r>
              <w:rPr>
                <w:noProof/>
                <w:webHidden/>
              </w:rPr>
            </w:r>
            <w:r>
              <w:rPr>
                <w:noProof/>
                <w:webHidden/>
              </w:rPr>
              <w:fldChar w:fldCharType="separate"/>
            </w:r>
            <w:r>
              <w:rPr>
                <w:noProof/>
                <w:webHidden/>
              </w:rPr>
              <w:t>22</w:t>
            </w:r>
            <w:r>
              <w:rPr>
                <w:noProof/>
                <w:webHidden/>
              </w:rPr>
              <w:fldChar w:fldCharType="end"/>
            </w:r>
          </w:hyperlink>
        </w:p>
        <w:p w:rsidR="00305E6C" w:rsidRDefault="00305E6C" w14:paraId="1CB308B7" w14:textId="0E810041">
          <w:pPr>
            <w:pStyle w:val="INNH3"/>
            <w:tabs>
              <w:tab w:val="right" w:leader="dot" w:pos="9062"/>
            </w:tabs>
            <w:rPr>
              <w:rFonts w:eastAsiaTheme="minorEastAsia"/>
              <w:noProof/>
              <w:lang w:eastAsia="nb-NO"/>
            </w:rPr>
          </w:pPr>
          <w:hyperlink w:history="1" w:anchor="_Toc153788857">
            <w:r w:rsidRPr="003E7012">
              <w:rPr>
                <w:rStyle w:val="Hyperkobling"/>
                <w:noProof/>
              </w:rPr>
              <w:t>Spilletid</w:t>
            </w:r>
            <w:r>
              <w:rPr>
                <w:noProof/>
                <w:webHidden/>
              </w:rPr>
              <w:tab/>
            </w:r>
            <w:r>
              <w:rPr>
                <w:noProof/>
                <w:webHidden/>
              </w:rPr>
              <w:fldChar w:fldCharType="begin"/>
            </w:r>
            <w:r>
              <w:rPr>
                <w:noProof/>
                <w:webHidden/>
              </w:rPr>
              <w:instrText xml:space="preserve"> PAGEREF _Toc153788857 \h </w:instrText>
            </w:r>
            <w:r>
              <w:rPr>
                <w:noProof/>
                <w:webHidden/>
              </w:rPr>
            </w:r>
            <w:r>
              <w:rPr>
                <w:noProof/>
                <w:webHidden/>
              </w:rPr>
              <w:fldChar w:fldCharType="separate"/>
            </w:r>
            <w:r>
              <w:rPr>
                <w:noProof/>
                <w:webHidden/>
              </w:rPr>
              <w:t>22</w:t>
            </w:r>
            <w:r>
              <w:rPr>
                <w:noProof/>
                <w:webHidden/>
              </w:rPr>
              <w:fldChar w:fldCharType="end"/>
            </w:r>
          </w:hyperlink>
        </w:p>
        <w:p w:rsidR="00305E6C" w:rsidRDefault="00305E6C" w14:paraId="1B620A82" w14:textId="17B7579E">
          <w:pPr>
            <w:pStyle w:val="INNH2"/>
            <w:tabs>
              <w:tab w:val="right" w:leader="dot" w:pos="9062"/>
            </w:tabs>
            <w:rPr>
              <w:rFonts w:eastAsiaTheme="minorEastAsia"/>
              <w:noProof/>
              <w:lang w:eastAsia="nb-NO"/>
            </w:rPr>
          </w:pPr>
          <w:hyperlink w:history="1" w:anchor="_Toc153788858">
            <w:r w:rsidRPr="003E7012">
              <w:rPr>
                <w:rStyle w:val="Hyperkobling"/>
                <w:noProof/>
              </w:rPr>
              <w:t>Cup og turneringer</w:t>
            </w:r>
            <w:r>
              <w:rPr>
                <w:noProof/>
                <w:webHidden/>
              </w:rPr>
              <w:tab/>
            </w:r>
            <w:r>
              <w:rPr>
                <w:noProof/>
                <w:webHidden/>
              </w:rPr>
              <w:fldChar w:fldCharType="begin"/>
            </w:r>
            <w:r>
              <w:rPr>
                <w:noProof/>
                <w:webHidden/>
              </w:rPr>
              <w:instrText xml:space="preserve"> PAGEREF _Toc153788858 \h </w:instrText>
            </w:r>
            <w:r>
              <w:rPr>
                <w:noProof/>
                <w:webHidden/>
              </w:rPr>
            </w:r>
            <w:r>
              <w:rPr>
                <w:noProof/>
                <w:webHidden/>
              </w:rPr>
              <w:fldChar w:fldCharType="separate"/>
            </w:r>
            <w:r>
              <w:rPr>
                <w:noProof/>
                <w:webHidden/>
              </w:rPr>
              <w:t>23</w:t>
            </w:r>
            <w:r>
              <w:rPr>
                <w:noProof/>
                <w:webHidden/>
              </w:rPr>
              <w:fldChar w:fldCharType="end"/>
            </w:r>
          </w:hyperlink>
        </w:p>
        <w:p w:rsidR="00305E6C" w:rsidRDefault="00305E6C" w14:paraId="1B39CF48" w14:textId="0D143A3B">
          <w:pPr>
            <w:pStyle w:val="INNH3"/>
            <w:tabs>
              <w:tab w:val="right" w:leader="dot" w:pos="9062"/>
            </w:tabs>
            <w:rPr>
              <w:rFonts w:eastAsiaTheme="minorEastAsia"/>
              <w:noProof/>
              <w:lang w:eastAsia="nb-NO"/>
            </w:rPr>
          </w:pPr>
          <w:hyperlink w:history="1" w:anchor="_Toc153788859">
            <w:r w:rsidRPr="003E7012">
              <w:rPr>
                <w:rStyle w:val="Hyperkobling"/>
                <w:noProof/>
              </w:rPr>
              <w:t>Årshjul:</w:t>
            </w:r>
            <w:r>
              <w:rPr>
                <w:noProof/>
                <w:webHidden/>
              </w:rPr>
              <w:tab/>
            </w:r>
            <w:r>
              <w:rPr>
                <w:noProof/>
                <w:webHidden/>
              </w:rPr>
              <w:fldChar w:fldCharType="begin"/>
            </w:r>
            <w:r>
              <w:rPr>
                <w:noProof/>
                <w:webHidden/>
              </w:rPr>
              <w:instrText xml:space="preserve"> PAGEREF _Toc153788859 \h </w:instrText>
            </w:r>
            <w:r>
              <w:rPr>
                <w:noProof/>
                <w:webHidden/>
              </w:rPr>
            </w:r>
            <w:r>
              <w:rPr>
                <w:noProof/>
                <w:webHidden/>
              </w:rPr>
              <w:fldChar w:fldCharType="separate"/>
            </w:r>
            <w:r>
              <w:rPr>
                <w:noProof/>
                <w:webHidden/>
              </w:rPr>
              <w:t>23</w:t>
            </w:r>
            <w:r>
              <w:rPr>
                <w:noProof/>
                <w:webHidden/>
              </w:rPr>
              <w:fldChar w:fldCharType="end"/>
            </w:r>
          </w:hyperlink>
        </w:p>
        <w:p w:rsidR="00305E6C" w:rsidRDefault="00305E6C" w14:paraId="13D1BD86" w14:textId="26C37B8C">
          <w:pPr>
            <w:pStyle w:val="INNH3"/>
            <w:tabs>
              <w:tab w:val="right" w:leader="dot" w:pos="9062"/>
            </w:tabs>
            <w:rPr>
              <w:rFonts w:eastAsiaTheme="minorEastAsia"/>
              <w:noProof/>
              <w:lang w:eastAsia="nb-NO"/>
            </w:rPr>
          </w:pPr>
          <w:hyperlink w:history="1" w:anchor="_Toc153788860">
            <w:r w:rsidRPr="003E7012">
              <w:rPr>
                <w:rStyle w:val="Hyperkobling"/>
                <w:noProof/>
              </w:rPr>
              <w:t>Retningslinjer for cupdeltagelse *</w:t>
            </w:r>
            <w:r>
              <w:rPr>
                <w:noProof/>
                <w:webHidden/>
              </w:rPr>
              <w:tab/>
            </w:r>
            <w:r>
              <w:rPr>
                <w:noProof/>
                <w:webHidden/>
              </w:rPr>
              <w:fldChar w:fldCharType="begin"/>
            </w:r>
            <w:r>
              <w:rPr>
                <w:noProof/>
                <w:webHidden/>
              </w:rPr>
              <w:instrText xml:space="preserve"> PAGEREF _Toc153788860 \h </w:instrText>
            </w:r>
            <w:r>
              <w:rPr>
                <w:noProof/>
                <w:webHidden/>
              </w:rPr>
            </w:r>
            <w:r>
              <w:rPr>
                <w:noProof/>
                <w:webHidden/>
              </w:rPr>
              <w:fldChar w:fldCharType="separate"/>
            </w:r>
            <w:r>
              <w:rPr>
                <w:noProof/>
                <w:webHidden/>
              </w:rPr>
              <w:t>24</w:t>
            </w:r>
            <w:r>
              <w:rPr>
                <w:noProof/>
                <w:webHidden/>
              </w:rPr>
              <w:fldChar w:fldCharType="end"/>
            </w:r>
          </w:hyperlink>
        </w:p>
        <w:p w:rsidR="00305E6C" w:rsidRDefault="00305E6C" w14:paraId="70607247" w14:textId="68AA5806">
          <w:pPr>
            <w:pStyle w:val="INNH3"/>
            <w:tabs>
              <w:tab w:val="right" w:leader="dot" w:pos="9062"/>
            </w:tabs>
            <w:rPr>
              <w:rFonts w:eastAsiaTheme="minorEastAsia"/>
              <w:noProof/>
              <w:lang w:eastAsia="nb-NO"/>
            </w:rPr>
          </w:pPr>
          <w:hyperlink w:history="1" w:anchor="_Toc153788861">
            <w:r w:rsidRPr="003E7012">
              <w:rPr>
                <w:rStyle w:val="Hyperkobling"/>
                <w:noProof/>
              </w:rPr>
              <w:t>Referansecuper:</w:t>
            </w:r>
            <w:r>
              <w:rPr>
                <w:noProof/>
                <w:webHidden/>
              </w:rPr>
              <w:tab/>
            </w:r>
            <w:r>
              <w:rPr>
                <w:noProof/>
                <w:webHidden/>
              </w:rPr>
              <w:fldChar w:fldCharType="begin"/>
            </w:r>
            <w:r>
              <w:rPr>
                <w:noProof/>
                <w:webHidden/>
              </w:rPr>
              <w:instrText xml:space="preserve"> PAGEREF _Toc153788861 \h </w:instrText>
            </w:r>
            <w:r>
              <w:rPr>
                <w:noProof/>
                <w:webHidden/>
              </w:rPr>
            </w:r>
            <w:r>
              <w:rPr>
                <w:noProof/>
                <w:webHidden/>
              </w:rPr>
              <w:fldChar w:fldCharType="separate"/>
            </w:r>
            <w:r>
              <w:rPr>
                <w:noProof/>
                <w:webHidden/>
              </w:rPr>
              <w:t>24</w:t>
            </w:r>
            <w:r>
              <w:rPr>
                <w:noProof/>
                <w:webHidden/>
              </w:rPr>
              <w:fldChar w:fldCharType="end"/>
            </w:r>
          </w:hyperlink>
        </w:p>
        <w:p w:rsidR="00305E6C" w:rsidRDefault="00305E6C" w14:paraId="3F0CFB43" w14:textId="67DE1DC8">
          <w:pPr>
            <w:pStyle w:val="INNH3"/>
            <w:tabs>
              <w:tab w:val="right" w:leader="dot" w:pos="9062"/>
            </w:tabs>
            <w:rPr>
              <w:rFonts w:eastAsiaTheme="minorEastAsia"/>
              <w:noProof/>
              <w:lang w:eastAsia="nb-NO"/>
            </w:rPr>
          </w:pPr>
          <w:hyperlink w:history="1" w:anchor="_Toc153788862">
            <w:r w:rsidRPr="003E7012">
              <w:rPr>
                <w:rStyle w:val="Hyperkobling"/>
                <w:noProof/>
              </w:rPr>
              <w:t>Sommercup</w:t>
            </w:r>
            <w:r>
              <w:rPr>
                <w:noProof/>
                <w:webHidden/>
              </w:rPr>
              <w:tab/>
            </w:r>
            <w:r>
              <w:rPr>
                <w:noProof/>
                <w:webHidden/>
              </w:rPr>
              <w:fldChar w:fldCharType="begin"/>
            </w:r>
            <w:r>
              <w:rPr>
                <w:noProof/>
                <w:webHidden/>
              </w:rPr>
              <w:instrText xml:space="preserve"> PAGEREF _Toc153788862 \h </w:instrText>
            </w:r>
            <w:r>
              <w:rPr>
                <w:noProof/>
                <w:webHidden/>
              </w:rPr>
            </w:r>
            <w:r>
              <w:rPr>
                <w:noProof/>
                <w:webHidden/>
              </w:rPr>
              <w:fldChar w:fldCharType="separate"/>
            </w:r>
            <w:r>
              <w:rPr>
                <w:noProof/>
                <w:webHidden/>
              </w:rPr>
              <w:t>24</w:t>
            </w:r>
            <w:r>
              <w:rPr>
                <w:noProof/>
                <w:webHidden/>
              </w:rPr>
              <w:fldChar w:fldCharType="end"/>
            </w:r>
          </w:hyperlink>
        </w:p>
        <w:p w:rsidR="00305E6C" w:rsidRDefault="00305E6C" w14:paraId="701021B6" w14:textId="24D6A565">
          <w:pPr>
            <w:pStyle w:val="INNH1"/>
            <w:tabs>
              <w:tab w:val="right" w:leader="dot" w:pos="9062"/>
            </w:tabs>
            <w:rPr>
              <w:rFonts w:eastAsiaTheme="minorEastAsia"/>
              <w:noProof/>
              <w:lang w:eastAsia="nb-NO"/>
            </w:rPr>
          </w:pPr>
          <w:hyperlink w:history="1" w:anchor="_Toc153788863">
            <w:r w:rsidRPr="003E7012">
              <w:rPr>
                <w:rStyle w:val="Hyperkobling"/>
                <w:noProof/>
              </w:rPr>
              <w:t>Læringsmål i kamp og trening</w:t>
            </w:r>
            <w:r>
              <w:rPr>
                <w:noProof/>
                <w:webHidden/>
              </w:rPr>
              <w:tab/>
            </w:r>
            <w:r>
              <w:rPr>
                <w:noProof/>
                <w:webHidden/>
              </w:rPr>
              <w:fldChar w:fldCharType="begin"/>
            </w:r>
            <w:r>
              <w:rPr>
                <w:noProof/>
                <w:webHidden/>
              </w:rPr>
              <w:instrText xml:space="preserve"> PAGEREF _Toc153788863 \h </w:instrText>
            </w:r>
            <w:r>
              <w:rPr>
                <w:noProof/>
                <w:webHidden/>
              </w:rPr>
            </w:r>
            <w:r>
              <w:rPr>
                <w:noProof/>
                <w:webHidden/>
              </w:rPr>
              <w:fldChar w:fldCharType="separate"/>
            </w:r>
            <w:r>
              <w:rPr>
                <w:noProof/>
                <w:webHidden/>
              </w:rPr>
              <w:t>24</w:t>
            </w:r>
            <w:r>
              <w:rPr>
                <w:noProof/>
                <w:webHidden/>
              </w:rPr>
              <w:fldChar w:fldCharType="end"/>
            </w:r>
          </w:hyperlink>
        </w:p>
        <w:p w:rsidR="00305E6C" w:rsidRDefault="00305E6C" w14:paraId="35EA444B" w14:textId="4821B9DF">
          <w:pPr>
            <w:pStyle w:val="INNH2"/>
            <w:tabs>
              <w:tab w:val="right" w:leader="dot" w:pos="9062"/>
            </w:tabs>
            <w:rPr>
              <w:rFonts w:eastAsiaTheme="minorEastAsia"/>
              <w:noProof/>
              <w:lang w:eastAsia="nb-NO"/>
            </w:rPr>
          </w:pPr>
          <w:hyperlink w:history="1" w:anchor="_Toc153788864">
            <w:r w:rsidRPr="003E7012">
              <w:rPr>
                <w:rStyle w:val="Hyperkobling"/>
                <w:noProof/>
              </w:rPr>
              <w:t>Barnefotball 6-7 år: 3er fotball</w:t>
            </w:r>
            <w:r>
              <w:rPr>
                <w:noProof/>
                <w:webHidden/>
              </w:rPr>
              <w:tab/>
            </w:r>
            <w:r>
              <w:rPr>
                <w:noProof/>
                <w:webHidden/>
              </w:rPr>
              <w:fldChar w:fldCharType="begin"/>
            </w:r>
            <w:r>
              <w:rPr>
                <w:noProof/>
                <w:webHidden/>
              </w:rPr>
              <w:instrText xml:space="preserve"> PAGEREF _Toc153788864 \h </w:instrText>
            </w:r>
            <w:r>
              <w:rPr>
                <w:noProof/>
                <w:webHidden/>
              </w:rPr>
            </w:r>
            <w:r>
              <w:rPr>
                <w:noProof/>
                <w:webHidden/>
              </w:rPr>
              <w:fldChar w:fldCharType="separate"/>
            </w:r>
            <w:r>
              <w:rPr>
                <w:noProof/>
                <w:webHidden/>
              </w:rPr>
              <w:t>25</w:t>
            </w:r>
            <w:r>
              <w:rPr>
                <w:noProof/>
                <w:webHidden/>
              </w:rPr>
              <w:fldChar w:fldCharType="end"/>
            </w:r>
          </w:hyperlink>
        </w:p>
        <w:p w:rsidR="00305E6C" w:rsidRDefault="00305E6C" w14:paraId="774AD0C7" w14:textId="79BA8379">
          <w:pPr>
            <w:pStyle w:val="INNH2"/>
            <w:tabs>
              <w:tab w:val="right" w:leader="dot" w:pos="9062"/>
            </w:tabs>
            <w:rPr>
              <w:rFonts w:eastAsiaTheme="minorEastAsia"/>
              <w:noProof/>
              <w:lang w:eastAsia="nb-NO"/>
            </w:rPr>
          </w:pPr>
          <w:hyperlink w:history="1" w:anchor="_Toc153788865">
            <w:r w:rsidRPr="003E7012">
              <w:rPr>
                <w:rStyle w:val="Hyperkobling"/>
                <w:noProof/>
              </w:rPr>
              <w:t>Barnefotball 8-9 år: 5er fotball</w:t>
            </w:r>
            <w:r>
              <w:rPr>
                <w:noProof/>
                <w:webHidden/>
              </w:rPr>
              <w:tab/>
            </w:r>
            <w:r>
              <w:rPr>
                <w:noProof/>
                <w:webHidden/>
              </w:rPr>
              <w:fldChar w:fldCharType="begin"/>
            </w:r>
            <w:r>
              <w:rPr>
                <w:noProof/>
                <w:webHidden/>
              </w:rPr>
              <w:instrText xml:space="preserve"> PAGEREF _Toc153788865 \h </w:instrText>
            </w:r>
            <w:r>
              <w:rPr>
                <w:noProof/>
                <w:webHidden/>
              </w:rPr>
            </w:r>
            <w:r>
              <w:rPr>
                <w:noProof/>
                <w:webHidden/>
              </w:rPr>
              <w:fldChar w:fldCharType="separate"/>
            </w:r>
            <w:r>
              <w:rPr>
                <w:noProof/>
                <w:webHidden/>
              </w:rPr>
              <w:t>25</w:t>
            </w:r>
            <w:r>
              <w:rPr>
                <w:noProof/>
                <w:webHidden/>
              </w:rPr>
              <w:fldChar w:fldCharType="end"/>
            </w:r>
          </w:hyperlink>
        </w:p>
        <w:p w:rsidR="00305E6C" w:rsidRDefault="00305E6C" w14:paraId="0C3852D7" w14:textId="14EFD034">
          <w:pPr>
            <w:pStyle w:val="INNH2"/>
            <w:tabs>
              <w:tab w:val="right" w:leader="dot" w:pos="9062"/>
            </w:tabs>
            <w:rPr>
              <w:rFonts w:eastAsiaTheme="minorEastAsia"/>
              <w:noProof/>
              <w:lang w:eastAsia="nb-NO"/>
            </w:rPr>
          </w:pPr>
          <w:hyperlink w:history="1" w:anchor="_Toc153788866">
            <w:r w:rsidRPr="003E7012">
              <w:rPr>
                <w:rStyle w:val="Hyperkobling"/>
                <w:noProof/>
              </w:rPr>
              <w:t>Barnefotball 10-11 år: 7er fotball</w:t>
            </w:r>
            <w:r>
              <w:rPr>
                <w:noProof/>
                <w:webHidden/>
              </w:rPr>
              <w:tab/>
            </w:r>
            <w:r>
              <w:rPr>
                <w:noProof/>
                <w:webHidden/>
              </w:rPr>
              <w:fldChar w:fldCharType="begin"/>
            </w:r>
            <w:r>
              <w:rPr>
                <w:noProof/>
                <w:webHidden/>
              </w:rPr>
              <w:instrText xml:space="preserve"> PAGEREF _Toc153788866 \h </w:instrText>
            </w:r>
            <w:r>
              <w:rPr>
                <w:noProof/>
                <w:webHidden/>
              </w:rPr>
            </w:r>
            <w:r>
              <w:rPr>
                <w:noProof/>
                <w:webHidden/>
              </w:rPr>
              <w:fldChar w:fldCharType="separate"/>
            </w:r>
            <w:r>
              <w:rPr>
                <w:noProof/>
                <w:webHidden/>
              </w:rPr>
              <w:t>26</w:t>
            </w:r>
            <w:r>
              <w:rPr>
                <w:noProof/>
                <w:webHidden/>
              </w:rPr>
              <w:fldChar w:fldCharType="end"/>
            </w:r>
          </w:hyperlink>
        </w:p>
        <w:p w:rsidR="00305E6C" w:rsidRDefault="00305E6C" w14:paraId="67CEAEFC" w14:textId="3452BBC5">
          <w:pPr>
            <w:pStyle w:val="INNH2"/>
            <w:tabs>
              <w:tab w:val="right" w:leader="dot" w:pos="9062"/>
            </w:tabs>
            <w:rPr>
              <w:rFonts w:eastAsiaTheme="minorEastAsia"/>
              <w:noProof/>
              <w:lang w:eastAsia="nb-NO"/>
            </w:rPr>
          </w:pPr>
          <w:hyperlink w:history="1" w:anchor="_Toc153788867">
            <w:r w:rsidRPr="003E7012">
              <w:rPr>
                <w:rStyle w:val="Hyperkobling"/>
                <w:noProof/>
              </w:rPr>
              <w:t>Barne- og ungdomsfotball 12-13 år: 9er fotball</w:t>
            </w:r>
            <w:r>
              <w:rPr>
                <w:noProof/>
                <w:webHidden/>
              </w:rPr>
              <w:tab/>
            </w:r>
            <w:r>
              <w:rPr>
                <w:noProof/>
                <w:webHidden/>
              </w:rPr>
              <w:fldChar w:fldCharType="begin"/>
            </w:r>
            <w:r>
              <w:rPr>
                <w:noProof/>
                <w:webHidden/>
              </w:rPr>
              <w:instrText xml:space="preserve"> PAGEREF _Toc153788867 \h </w:instrText>
            </w:r>
            <w:r>
              <w:rPr>
                <w:noProof/>
                <w:webHidden/>
              </w:rPr>
            </w:r>
            <w:r>
              <w:rPr>
                <w:noProof/>
                <w:webHidden/>
              </w:rPr>
              <w:fldChar w:fldCharType="separate"/>
            </w:r>
            <w:r>
              <w:rPr>
                <w:noProof/>
                <w:webHidden/>
              </w:rPr>
              <w:t>27</w:t>
            </w:r>
            <w:r>
              <w:rPr>
                <w:noProof/>
                <w:webHidden/>
              </w:rPr>
              <w:fldChar w:fldCharType="end"/>
            </w:r>
          </w:hyperlink>
        </w:p>
        <w:p w:rsidR="00305E6C" w:rsidRDefault="00305E6C" w14:paraId="7F1BF22E" w14:textId="52ADF4DE">
          <w:pPr>
            <w:pStyle w:val="INNH2"/>
            <w:tabs>
              <w:tab w:val="right" w:leader="dot" w:pos="9062"/>
            </w:tabs>
            <w:rPr>
              <w:rFonts w:eastAsiaTheme="minorEastAsia"/>
              <w:noProof/>
              <w:lang w:eastAsia="nb-NO"/>
            </w:rPr>
          </w:pPr>
          <w:hyperlink w:history="1" w:anchor="_Toc153788868">
            <w:r w:rsidRPr="003E7012">
              <w:rPr>
                <w:rStyle w:val="Hyperkobling"/>
                <w:noProof/>
              </w:rPr>
              <w:t>Ungdomsfotball: *</w:t>
            </w:r>
            <w:r>
              <w:rPr>
                <w:noProof/>
                <w:webHidden/>
              </w:rPr>
              <w:tab/>
            </w:r>
            <w:r>
              <w:rPr>
                <w:noProof/>
                <w:webHidden/>
              </w:rPr>
              <w:fldChar w:fldCharType="begin"/>
            </w:r>
            <w:r>
              <w:rPr>
                <w:noProof/>
                <w:webHidden/>
              </w:rPr>
              <w:instrText xml:space="preserve"> PAGEREF _Toc153788868 \h </w:instrText>
            </w:r>
            <w:r>
              <w:rPr>
                <w:noProof/>
                <w:webHidden/>
              </w:rPr>
            </w:r>
            <w:r>
              <w:rPr>
                <w:noProof/>
                <w:webHidden/>
              </w:rPr>
              <w:fldChar w:fldCharType="separate"/>
            </w:r>
            <w:r>
              <w:rPr>
                <w:noProof/>
                <w:webHidden/>
              </w:rPr>
              <w:t>27</w:t>
            </w:r>
            <w:r>
              <w:rPr>
                <w:noProof/>
                <w:webHidden/>
              </w:rPr>
              <w:fldChar w:fldCharType="end"/>
            </w:r>
          </w:hyperlink>
        </w:p>
        <w:p w:rsidR="00305E6C" w:rsidRDefault="00305E6C" w14:paraId="6E26B97B" w14:textId="3154B8BB">
          <w:pPr>
            <w:pStyle w:val="INNH2"/>
            <w:tabs>
              <w:tab w:val="right" w:leader="dot" w:pos="9062"/>
            </w:tabs>
            <w:rPr>
              <w:rFonts w:eastAsiaTheme="minorEastAsia"/>
              <w:noProof/>
              <w:lang w:eastAsia="nb-NO"/>
            </w:rPr>
          </w:pPr>
          <w:hyperlink w:history="1" w:anchor="_Toc153788869">
            <w:r w:rsidRPr="003E7012">
              <w:rPr>
                <w:rStyle w:val="Hyperkobling"/>
                <w:noProof/>
              </w:rPr>
              <w:t>Ungdoms</w:t>
            </w:r>
            <w:r w:rsidRPr="003E7012">
              <w:rPr>
                <w:rStyle w:val="Hyperkobling"/>
                <w:noProof/>
              </w:rPr>
              <w:t>f</w:t>
            </w:r>
            <w:r w:rsidRPr="003E7012">
              <w:rPr>
                <w:rStyle w:val="Hyperkobling"/>
                <w:noProof/>
              </w:rPr>
              <w:t>otball 14-15 år</w:t>
            </w:r>
            <w:r>
              <w:rPr>
                <w:noProof/>
                <w:webHidden/>
              </w:rPr>
              <w:tab/>
            </w:r>
            <w:r>
              <w:rPr>
                <w:noProof/>
                <w:webHidden/>
              </w:rPr>
              <w:fldChar w:fldCharType="begin"/>
            </w:r>
            <w:r>
              <w:rPr>
                <w:noProof/>
                <w:webHidden/>
              </w:rPr>
              <w:instrText xml:space="preserve"> PAGEREF _Toc153788869 \h </w:instrText>
            </w:r>
            <w:r>
              <w:rPr>
                <w:noProof/>
                <w:webHidden/>
              </w:rPr>
            </w:r>
            <w:r>
              <w:rPr>
                <w:noProof/>
                <w:webHidden/>
              </w:rPr>
              <w:fldChar w:fldCharType="separate"/>
            </w:r>
            <w:r>
              <w:rPr>
                <w:noProof/>
                <w:webHidden/>
              </w:rPr>
              <w:t>28</w:t>
            </w:r>
            <w:r>
              <w:rPr>
                <w:noProof/>
                <w:webHidden/>
              </w:rPr>
              <w:fldChar w:fldCharType="end"/>
            </w:r>
          </w:hyperlink>
        </w:p>
        <w:p w:rsidR="00305E6C" w:rsidRDefault="00305E6C" w14:paraId="5EA69DBE" w14:textId="1745C0C0">
          <w:pPr>
            <w:pStyle w:val="INNH2"/>
            <w:tabs>
              <w:tab w:val="right" w:leader="dot" w:pos="9062"/>
            </w:tabs>
            <w:rPr>
              <w:rFonts w:eastAsiaTheme="minorEastAsia"/>
              <w:noProof/>
              <w:lang w:eastAsia="nb-NO"/>
            </w:rPr>
          </w:pPr>
          <w:hyperlink w:history="1" w:anchor="_Toc153788870">
            <w:r w:rsidRPr="003E7012">
              <w:rPr>
                <w:rStyle w:val="Hyperkobling"/>
                <w:noProof/>
              </w:rPr>
              <w:t>Ungdomsfotball 16-19 år</w:t>
            </w:r>
            <w:r>
              <w:rPr>
                <w:noProof/>
                <w:webHidden/>
              </w:rPr>
              <w:tab/>
            </w:r>
            <w:r>
              <w:rPr>
                <w:noProof/>
                <w:webHidden/>
              </w:rPr>
              <w:fldChar w:fldCharType="begin"/>
            </w:r>
            <w:r>
              <w:rPr>
                <w:noProof/>
                <w:webHidden/>
              </w:rPr>
              <w:instrText xml:space="preserve"> PAGEREF _Toc153788870 \h </w:instrText>
            </w:r>
            <w:r>
              <w:rPr>
                <w:noProof/>
                <w:webHidden/>
              </w:rPr>
            </w:r>
            <w:r>
              <w:rPr>
                <w:noProof/>
                <w:webHidden/>
              </w:rPr>
              <w:fldChar w:fldCharType="separate"/>
            </w:r>
            <w:r>
              <w:rPr>
                <w:noProof/>
                <w:webHidden/>
              </w:rPr>
              <w:t>29</w:t>
            </w:r>
            <w:r>
              <w:rPr>
                <w:noProof/>
                <w:webHidden/>
              </w:rPr>
              <w:fldChar w:fldCharType="end"/>
            </w:r>
          </w:hyperlink>
        </w:p>
        <w:p w:rsidR="00305E6C" w:rsidRDefault="00305E6C" w14:paraId="38FE57D1" w14:textId="106E317B">
          <w:pPr>
            <w:pStyle w:val="INNH1"/>
            <w:tabs>
              <w:tab w:val="right" w:leader="dot" w:pos="9062"/>
            </w:tabs>
            <w:rPr>
              <w:rFonts w:eastAsiaTheme="minorEastAsia"/>
              <w:noProof/>
              <w:lang w:eastAsia="nb-NO"/>
            </w:rPr>
          </w:pPr>
          <w:hyperlink w:history="1" w:anchor="_Toc153788871">
            <w:r w:rsidRPr="003E7012">
              <w:rPr>
                <w:rStyle w:val="Hyperkobling"/>
                <w:noProof/>
              </w:rPr>
              <w:t>Utviklingstiltak</w:t>
            </w:r>
            <w:r>
              <w:rPr>
                <w:noProof/>
                <w:webHidden/>
              </w:rPr>
              <w:tab/>
            </w:r>
            <w:r>
              <w:rPr>
                <w:noProof/>
                <w:webHidden/>
              </w:rPr>
              <w:fldChar w:fldCharType="begin"/>
            </w:r>
            <w:r>
              <w:rPr>
                <w:noProof/>
                <w:webHidden/>
              </w:rPr>
              <w:instrText xml:space="preserve"> PAGEREF _Toc153788871 \h </w:instrText>
            </w:r>
            <w:r>
              <w:rPr>
                <w:noProof/>
                <w:webHidden/>
              </w:rPr>
            </w:r>
            <w:r>
              <w:rPr>
                <w:noProof/>
                <w:webHidden/>
              </w:rPr>
              <w:fldChar w:fldCharType="separate"/>
            </w:r>
            <w:r>
              <w:rPr>
                <w:noProof/>
                <w:webHidden/>
              </w:rPr>
              <w:t>29</w:t>
            </w:r>
            <w:r>
              <w:rPr>
                <w:noProof/>
                <w:webHidden/>
              </w:rPr>
              <w:fldChar w:fldCharType="end"/>
            </w:r>
          </w:hyperlink>
        </w:p>
        <w:p w:rsidR="00305E6C" w:rsidRDefault="00305E6C" w14:paraId="107BC5F2" w14:textId="7764F067">
          <w:pPr>
            <w:pStyle w:val="INNH2"/>
            <w:tabs>
              <w:tab w:val="right" w:leader="dot" w:pos="9062"/>
            </w:tabs>
            <w:rPr>
              <w:rFonts w:eastAsiaTheme="minorEastAsia"/>
              <w:noProof/>
              <w:lang w:eastAsia="nb-NO"/>
            </w:rPr>
          </w:pPr>
          <w:hyperlink w:history="1" w:anchor="_Toc153788872">
            <w:r w:rsidRPr="003E7012">
              <w:rPr>
                <w:rStyle w:val="Hyperkobling"/>
                <w:noProof/>
              </w:rPr>
              <w:t>Individuell oppfølging</w:t>
            </w:r>
            <w:r>
              <w:rPr>
                <w:noProof/>
                <w:webHidden/>
              </w:rPr>
              <w:tab/>
            </w:r>
            <w:r>
              <w:rPr>
                <w:noProof/>
                <w:webHidden/>
              </w:rPr>
              <w:fldChar w:fldCharType="begin"/>
            </w:r>
            <w:r>
              <w:rPr>
                <w:noProof/>
                <w:webHidden/>
              </w:rPr>
              <w:instrText xml:space="preserve"> PAGEREF _Toc153788872 \h </w:instrText>
            </w:r>
            <w:r>
              <w:rPr>
                <w:noProof/>
                <w:webHidden/>
              </w:rPr>
            </w:r>
            <w:r>
              <w:rPr>
                <w:noProof/>
                <w:webHidden/>
              </w:rPr>
              <w:fldChar w:fldCharType="separate"/>
            </w:r>
            <w:r>
              <w:rPr>
                <w:noProof/>
                <w:webHidden/>
              </w:rPr>
              <w:t>29</w:t>
            </w:r>
            <w:r>
              <w:rPr>
                <w:noProof/>
                <w:webHidden/>
              </w:rPr>
              <w:fldChar w:fldCharType="end"/>
            </w:r>
          </w:hyperlink>
        </w:p>
        <w:p w:rsidR="00305E6C" w:rsidRDefault="00305E6C" w14:paraId="7765804B" w14:textId="240412A5">
          <w:pPr>
            <w:pStyle w:val="INNH2"/>
            <w:tabs>
              <w:tab w:val="right" w:leader="dot" w:pos="9062"/>
            </w:tabs>
            <w:rPr>
              <w:rFonts w:eastAsiaTheme="minorEastAsia"/>
              <w:noProof/>
              <w:lang w:eastAsia="nb-NO"/>
            </w:rPr>
          </w:pPr>
          <w:hyperlink w:history="1" w:anchor="_Toc153788873">
            <w:r w:rsidRPr="003E7012">
              <w:rPr>
                <w:rStyle w:val="Hyperkobling"/>
                <w:noProof/>
              </w:rPr>
              <w:t>Deltagelse på referansecuper eller andre tiltak</w:t>
            </w:r>
            <w:r>
              <w:rPr>
                <w:noProof/>
                <w:webHidden/>
              </w:rPr>
              <w:tab/>
            </w:r>
            <w:r>
              <w:rPr>
                <w:noProof/>
                <w:webHidden/>
              </w:rPr>
              <w:fldChar w:fldCharType="begin"/>
            </w:r>
            <w:r>
              <w:rPr>
                <w:noProof/>
                <w:webHidden/>
              </w:rPr>
              <w:instrText xml:space="preserve"> PAGEREF _Toc153788873 \h </w:instrText>
            </w:r>
            <w:r>
              <w:rPr>
                <w:noProof/>
                <w:webHidden/>
              </w:rPr>
            </w:r>
            <w:r>
              <w:rPr>
                <w:noProof/>
                <w:webHidden/>
              </w:rPr>
              <w:fldChar w:fldCharType="separate"/>
            </w:r>
            <w:r>
              <w:rPr>
                <w:noProof/>
                <w:webHidden/>
              </w:rPr>
              <w:t>30</w:t>
            </w:r>
            <w:r>
              <w:rPr>
                <w:noProof/>
                <w:webHidden/>
              </w:rPr>
              <w:fldChar w:fldCharType="end"/>
            </w:r>
          </w:hyperlink>
        </w:p>
        <w:p w:rsidR="00305E6C" w:rsidRDefault="00305E6C" w14:paraId="0BF7C3F8" w14:textId="5507316F">
          <w:pPr>
            <w:pStyle w:val="INNH2"/>
            <w:tabs>
              <w:tab w:val="right" w:leader="dot" w:pos="9062"/>
            </w:tabs>
            <w:rPr>
              <w:rFonts w:eastAsiaTheme="minorEastAsia"/>
              <w:noProof/>
              <w:lang w:eastAsia="nb-NO"/>
            </w:rPr>
          </w:pPr>
          <w:hyperlink w:history="1" w:anchor="_Toc153788874">
            <w:r w:rsidRPr="003E7012">
              <w:rPr>
                <w:rStyle w:val="Hyperkobling"/>
                <w:noProof/>
              </w:rPr>
              <w:t>Våre satsi</w:t>
            </w:r>
            <w:r w:rsidRPr="003E7012">
              <w:rPr>
                <w:rStyle w:val="Hyperkobling"/>
                <w:noProof/>
              </w:rPr>
              <w:t>n</w:t>
            </w:r>
            <w:r w:rsidRPr="003E7012">
              <w:rPr>
                <w:rStyle w:val="Hyperkobling"/>
                <w:noProof/>
              </w:rPr>
              <w:t>gslag</w:t>
            </w:r>
            <w:r>
              <w:rPr>
                <w:noProof/>
                <w:webHidden/>
              </w:rPr>
              <w:tab/>
            </w:r>
            <w:r>
              <w:rPr>
                <w:noProof/>
                <w:webHidden/>
              </w:rPr>
              <w:fldChar w:fldCharType="begin"/>
            </w:r>
            <w:r>
              <w:rPr>
                <w:noProof/>
                <w:webHidden/>
              </w:rPr>
              <w:instrText xml:space="preserve"> PAGEREF _Toc153788874 \h </w:instrText>
            </w:r>
            <w:r>
              <w:rPr>
                <w:noProof/>
                <w:webHidden/>
              </w:rPr>
            </w:r>
            <w:r>
              <w:rPr>
                <w:noProof/>
                <w:webHidden/>
              </w:rPr>
              <w:fldChar w:fldCharType="separate"/>
            </w:r>
            <w:r>
              <w:rPr>
                <w:noProof/>
                <w:webHidden/>
              </w:rPr>
              <w:t>31</w:t>
            </w:r>
            <w:r>
              <w:rPr>
                <w:noProof/>
                <w:webHidden/>
              </w:rPr>
              <w:fldChar w:fldCharType="end"/>
            </w:r>
          </w:hyperlink>
        </w:p>
        <w:p w:rsidR="00305E6C" w:rsidRDefault="00305E6C" w14:paraId="3B25CB59" w14:textId="5E5341ED">
          <w:pPr>
            <w:pStyle w:val="INNH1"/>
            <w:tabs>
              <w:tab w:val="right" w:leader="dot" w:pos="9062"/>
            </w:tabs>
            <w:rPr>
              <w:rFonts w:eastAsiaTheme="minorEastAsia"/>
              <w:noProof/>
              <w:lang w:eastAsia="nb-NO"/>
            </w:rPr>
          </w:pPr>
          <w:hyperlink w:history="1" w:anchor="_Toc153788875">
            <w:r w:rsidRPr="003E7012">
              <w:rPr>
                <w:rStyle w:val="Hyperkobling"/>
                <w:rFonts w:ascii="Calibri Light" w:hAnsi="Calibri Light" w:cs="Calibri Light"/>
                <w:noProof/>
              </w:rPr>
              <w:t>Rekruttering og utvikling av dommere</w:t>
            </w:r>
            <w:r>
              <w:rPr>
                <w:noProof/>
                <w:webHidden/>
              </w:rPr>
              <w:tab/>
            </w:r>
            <w:r>
              <w:rPr>
                <w:noProof/>
                <w:webHidden/>
              </w:rPr>
              <w:fldChar w:fldCharType="begin"/>
            </w:r>
            <w:r>
              <w:rPr>
                <w:noProof/>
                <w:webHidden/>
              </w:rPr>
              <w:instrText xml:space="preserve"> PAGEREF _Toc153788875 \h </w:instrText>
            </w:r>
            <w:r>
              <w:rPr>
                <w:noProof/>
                <w:webHidden/>
              </w:rPr>
            </w:r>
            <w:r>
              <w:rPr>
                <w:noProof/>
                <w:webHidden/>
              </w:rPr>
              <w:fldChar w:fldCharType="separate"/>
            </w:r>
            <w:r>
              <w:rPr>
                <w:noProof/>
                <w:webHidden/>
              </w:rPr>
              <w:t>32</w:t>
            </w:r>
            <w:r>
              <w:rPr>
                <w:noProof/>
                <w:webHidden/>
              </w:rPr>
              <w:fldChar w:fldCharType="end"/>
            </w:r>
          </w:hyperlink>
        </w:p>
        <w:p w:rsidR="00305E6C" w:rsidRDefault="00305E6C" w14:paraId="33F6EF66" w14:textId="6461FD78">
          <w:pPr>
            <w:pStyle w:val="INNH2"/>
            <w:tabs>
              <w:tab w:val="right" w:leader="dot" w:pos="9062"/>
            </w:tabs>
            <w:rPr>
              <w:rFonts w:eastAsiaTheme="minorEastAsia"/>
              <w:noProof/>
              <w:lang w:eastAsia="nb-NO"/>
            </w:rPr>
          </w:pPr>
          <w:hyperlink w:history="1" w:anchor="_Toc153788876">
            <w:r w:rsidRPr="003E7012">
              <w:rPr>
                <w:rStyle w:val="Hyperkobling"/>
                <w:rFonts w:ascii="Calibri Light" w:hAnsi="Calibri Light" w:cs="Calibri Light"/>
                <w:noProof/>
              </w:rPr>
              <w:t>Rekruttering av dommere</w:t>
            </w:r>
            <w:r>
              <w:rPr>
                <w:noProof/>
                <w:webHidden/>
              </w:rPr>
              <w:tab/>
            </w:r>
            <w:r>
              <w:rPr>
                <w:noProof/>
                <w:webHidden/>
              </w:rPr>
              <w:fldChar w:fldCharType="begin"/>
            </w:r>
            <w:r>
              <w:rPr>
                <w:noProof/>
                <w:webHidden/>
              </w:rPr>
              <w:instrText xml:space="preserve"> PAGEREF _Toc153788876 \h </w:instrText>
            </w:r>
            <w:r>
              <w:rPr>
                <w:noProof/>
                <w:webHidden/>
              </w:rPr>
            </w:r>
            <w:r>
              <w:rPr>
                <w:noProof/>
                <w:webHidden/>
              </w:rPr>
              <w:fldChar w:fldCharType="separate"/>
            </w:r>
            <w:r>
              <w:rPr>
                <w:noProof/>
                <w:webHidden/>
              </w:rPr>
              <w:t>32</w:t>
            </w:r>
            <w:r>
              <w:rPr>
                <w:noProof/>
                <w:webHidden/>
              </w:rPr>
              <w:fldChar w:fldCharType="end"/>
            </w:r>
          </w:hyperlink>
        </w:p>
        <w:p w:rsidR="00305E6C" w:rsidRDefault="00305E6C" w14:paraId="234ADC45" w14:textId="6B240AC5">
          <w:pPr>
            <w:pStyle w:val="INNH2"/>
            <w:tabs>
              <w:tab w:val="right" w:leader="dot" w:pos="9062"/>
            </w:tabs>
            <w:rPr>
              <w:rFonts w:eastAsiaTheme="minorEastAsia"/>
              <w:noProof/>
              <w:lang w:eastAsia="nb-NO"/>
            </w:rPr>
          </w:pPr>
          <w:hyperlink w:history="1" w:anchor="_Toc153788877">
            <w:r w:rsidRPr="003E7012">
              <w:rPr>
                <w:rStyle w:val="Hyperkobling"/>
                <w:rFonts w:ascii="Calibri Light" w:hAnsi="Calibri Light" w:cs="Calibri Light"/>
                <w:noProof/>
              </w:rPr>
              <w:t>Oppfølging av dommere</w:t>
            </w:r>
            <w:r>
              <w:rPr>
                <w:noProof/>
                <w:webHidden/>
              </w:rPr>
              <w:tab/>
            </w:r>
            <w:r>
              <w:rPr>
                <w:noProof/>
                <w:webHidden/>
              </w:rPr>
              <w:fldChar w:fldCharType="begin"/>
            </w:r>
            <w:r>
              <w:rPr>
                <w:noProof/>
                <w:webHidden/>
              </w:rPr>
              <w:instrText xml:space="preserve"> PAGEREF _Toc153788877 \h </w:instrText>
            </w:r>
            <w:r>
              <w:rPr>
                <w:noProof/>
                <w:webHidden/>
              </w:rPr>
            </w:r>
            <w:r>
              <w:rPr>
                <w:noProof/>
                <w:webHidden/>
              </w:rPr>
              <w:fldChar w:fldCharType="separate"/>
            </w:r>
            <w:r>
              <w:rPr>
                <w:noProof/>
                <w:webHidden/>
              </w:rPr>
              <w:t>32</w:t>
            </w:r>
            <w:r>
              <w:rPr>
                <w:noProof/>
                <w:webHidden/>
              </w:rPr>
              <w:fldChar w:fldCharType="end"/>
            </w:r>
          </w:hyperlink>
        </w:p>
        <w:p w:rsidR="00EF4656" w:rsidP="00EF4656" w:rsidRDefault="00D82959" w14:paraId="27ABDBE9" w14:textId="09F11019">
          <w:pPr>
            <w:rPr>
              <w:b/>
              <w:bCs/>
            </w:rPr>
          </w:pPr>
          <w:r>
            <w:rPr>
              <w:b/>
              <w:bCs/>
            </w:rPr>
            <w:fldChar w:fldCharType="end"/>
          </w:r>
        </w:p>
      </w:sdtContent>
    </w:sdt>
    <w:p w:rsidR="00EF4656" w:rsidP="00EF4656" w:rsidRDefault="00EF4656" w14:paraId="11B4E147" w14:textId="77777777"/>
    <w:p w:rsidR="00EF4656" w:rsidP="00A2347D" w:rsidRDefault="00A2347D" w14:paraId="3B4C9957" w14:textId="1AE5DE1F">
      <w:pPr>
        <w:pStyle w:val="Tittel"/>
      </w:pPr>
      <w:r>
        <w:t>Forord til sportsplan</w:t>
      </w:r>
    </w:p>
    <w:p w:rsidR="00A2347D" w:rsidP="00A2347D" w:rsidRDefault="00A2347D" w14:paraId="7A8277D6" w14:textId="77777777"/>
    <w:p w:rsidRPr="00A2347D" w:rsidR="00A2347D" w:rsidP="00A2347D" w:rsidRDefault="00254809" w14:paraId="743E8A3B" w14:textId="0566A9A7">
      <w:r>
        <w:t xml:space="preserve">Vi er utrolig fornøyde med </w:t>
      </w:r>
      <w:r w:rsidR="00326E5F">
        <w:t xml:space="preserve">prosessen gjennomført for å til slutt </w:t>
      </w:r>
    </w:p>
    <w:p w:rsidR="00EF4656" w:rsidP="00EF4656" w:rsidRDefault="00EF4656" w14:paraId="0D98875E" w14:textId="77777777"/>
    <w:p w:rsidR="00EF4656" w:rsidP="00EF4656" w:rsidRDefault="00EF4656" w14:paraId="6E5998D9" w14:textId="77777777"/>
    <w:p w:rsidR="00EF4656" w:rsidP="00EF4656" w:rsidRDefault="00EF4656" w14:paraId="6B11749B" w14:textId="77777777"/>
    <w:p w:rsidR="00EF4656" w:rsidP="00EF4656" w:rsidRDefault="00EF4656" w14:paraId="52E24B84" w14:textId="77777777"/>
    <w:p w:rsidR="00EF4656" w:rsidP="00EF4656" w:rsidRDefault="00EF4656" w14:paraId="671A4760" w14:textId="77777777"/>
    <w:p w:rsidR="00EF4656" w:rsidP="00EF4656" w:rsidRDefault="00EF4656" w14:paraId="538017F3" w14:textId="77777777"/>
    <w:p w:rsidR="00EF4656" w:rsidP="00EF4656" w:rsidRDefault="00EF4656" w14:paraId="19A6E504" w14:textId="77777777"/>
    <w:p w:rsidR="00EF4656" w:rsidP="00EF4656" w:rsidRDefault="00EF4656" w14:paraId="203F4FED" w14:textId="77777777"/>
    <w:p w:rsidR="00EF4656" w:rsidP="00EF4656" w:rsidRDefault="00EF4656" w14:paraId="25FB0281" w14:textId="77777777"/>
    <w:p w:rsidR="00EF4656" w:rsidP="00EF4656" w:rsidRDefault="00EF4656" w14:paraId="5ACE2EFF" w14:textId="77777777"/>
    <w:p w:rsidR="00EF4656" w:rsidP="00EF4656" w:rsidRDefault="00EF4656" w14:paraId="67FDBB51" w14:textId="77777777"/>
    <w:p w:rsidR="00EF4656" w:rsidP="00EF4656" w:rsidRDefault="00EF4656" w14:paraId="29A61FDB" w14:textId="77777777"/>
    <w:p w:rsidR="00EF4656" w:rsidP="00EF4656" w:rsidRDefault="00EF4656" w14:paraId="394FE8C8" w14:textId="77777777"/>
    <w:p w:rsidR="00EF4656" w:rsidP="00EF4656" w:rsidRDefault="00EF4656" w14:paraId="6AB14DE0" w14:textId="77777777"/>
    <w:p w:rsidR="00EF4656" w:rsidP="00EF4656" w:rsidRDefault="00EF4656" w14:paraId="00F2F4D7" w14:textId="77777777"/>
    <w:p w:rsidR="00EF4656" w:rsidP="00EF4656" w:rsidRDefault="00EF4656" w14:paraId="4ED19214" w14:textId="77777777"/>
    <w:p w:rsidR="00EF4656" w:rsidP="00EF4656" w:rsidRDefault="00EF4656" w14:paraId="498A0CE4" w14:textId="77777777"/>
    <w:p w:rsidRPr="0070243C" w:rsidR="00D3518E" w:rsidP="00EF4656" w:rsidRDefault="002F0115" w14:paraId="290E6A8D" w14:textId="52881492">
      <w:pPr>
        <w:pStyle w:val="Overskrift1"/>
        <w:rPr>
          <w:b/>
          <w:bCs/>
        </w:rPr>
      </w:pPr>
      <w:bookmarkStart w:name="_Toc153788828" w:id="0"/>
      <w:r>
        <w:t>Om oss i Nordhordland BK</w:t>
      </w:r>
      <w:r w:rsidR="5A83FA4F">
        <w:t xml:space="preserve"> (NBK)</w:t>
      </w:r>
      <w:bookmarkEnd w:id="0"/>
    </w:p>
    <w:p w:rsidR="002F0115" w:rsidP="002F0115" w:rsidRDefault="002F0115" w14:paraId="5A28A8CF" w14:textId="64E1011D"/>
    <w:p w:rsidR="71EA0BEC" w:rsidP="25E7D977" w:rsidRDefault="71EA0BEC" w14:paraId="68053440" w14:textId="26CB8726">
      <w:r>
        <w:t>N</w:t>
      </w:r>
      <w:r w:rsidR="2C8B5216">
        <w:t>BK</w:t>
      </w:r>
      <w:r>
        <w:t xml:space="preserve"> ble etablert i 1979 og har sin hovedbase i Knarvik. Barnefotballen er organisert i skolekrets</w:t>
      </w:r>
      <w:r w:rsidR="490B7CF2">
        <w:t>ene Alversund, Knarvik og Seim. Barn fra Leknes går inn i fotballtilbudet i Knarvik. Klubben har et tett og godt samarbeid med moderklubbene IL Alvi</w:t>
      </w:r>
      <w:r w:rsidR="5D3318FE">
        <w:t xml:space="preserve">dra, Knarvik IL og Seim IL. </w:t>
      </w:r>
    </w:p>
    <w:p w:rsidR="001A0896" w:rsidP="25E7D977" w:rsidRDefault="001A0896" w14:paraId="5F4B7F05" w14:textId="3911B701">
      <w:r>
        <w:t>NBK har et bredt fotballtilbud</w:t>
      </w:r>
      <w:r w:rsidR="195E6931">
        <w:t xml:space="preserve"> i barne</w:t>
      </w:r>
      <w:r w:rsidR="4F638425">
        <w:t>-</w:t>
      </w:r>
      <w:r w:rsidR="195E6931">
        <w:t xml:space="preserve">, ungdoms- og seniorfotballen. Klubben har også stjernelag og gatelag. </w:t>
      </w:r>
    </w:p>
    <w:p w:rsidR="6213152F" w:rsidRDefault="6213152F" w14:paraId="5001E506" w14:textId="677DAACC">
      <w:r w:rsidR="6213152F">
        <w:rPr/>
        <w:t xml:space="preserve">I tillegg til tradisjonell fotballaktivitet er klubben opptatt av å legge til rette for gode arrangementer </w:t>
      </w:r>
      <w:r w:rsidR="41D45072">
        <w:rPr/>
        <w:t>som ikke bare legge til rette for god aktivitet</w:t>
      </w:r>
      <w:r w:rsidR="79613264">
        <w:rPr/>
        <w:t xml:space="preserve">, men også tar samfunnsansvar ved å ha ekstra fokus på integrering, barn fra lavinntektsfamilier og lokalsamfunnet for øvrig. </w:t>
      </w:r>
    </w:p>
    <w:p w:rsidR="67F0991A" w:rsidP="67F0991A" w:rsidRDefault="67F0991A" w14:paraId="2B2AF59B" w14:textId="4DD0A842">
      <w:pPr>
        <w:pStyle w:val="Normal"/>
      </w:pPr>
    </w:p>
    <w:p w:rsidR="002F0115" w:rsidP="00414CC1" w:rsidRDefault="002F0115" w14:paraId="63A0DEBB" w14:textId="2409FFBF">
      <w:pPr>
        <w:pStyle w:val="Overskrift2"/>
      </w:pPr>
      <w:bookmarkStart w:name="_Toc153788829" w:id="1"/>
      <w:r>
        <w:t>Visjon</w:t>
      </w:r>
      <w:bookmarkEnd w:id="1"/>
    </w:p>
    <w:p w:rsidR="25E7D977" w:rsidP="25E7D977" w:rsidRDefault="25E7D977" w14:paraId="7F4513A9" w14:textId="3242B885">
      <w:pPr>
        <w:rPr>
          <w:rFonts w:ascii="Calibri" w:hAnsi="Calibri" w:eastAsia="Calibri" w:cs="Calibri"/>
          <w:color w:val="000000" w:themeColor="text1"/>
        </w:rPr>
      </w:pPr>
    </w:p>
    <w:p w:rsidR="002F0115" w:rsidP="26737FCF" w:rsidRDefault="34A98DAC" w14:paraId="29706128" w14:textId="7E54F9D7">
      <w:pPr>
        <w:rPr>
          <w:rFonts w:ascii="Calibri" w:hAnsi="Calibri" w:eastAsia="Calibri" w:cs="Calibri"/>
          <w:color w:val="000000" w:themeColor="text1"/>
        </w:rPr>
      </w:pPr>
      <w:r w:rsidRPr="26737FCF">
        <w:rPr>
          <w:rFonts w:ascii="Calibri" w:hAnsi="Calibri" w:eastAsia="Calibri" w:cs="Calibri"/>
          <w:color w:val="000000" w:themeColor="text1"/>
        </w:rPr>
        <w:t xml:space="preserve">I NBK definerer vi visjon som «et drømmesyn», et ønsket fremtidsbilde av klubben vår. Vi ønsker at visjonen skal bidra til å sette mennesker i bevegelse. </w:t>
      </w:r>
      <w:r w:rsidR="002F0115">
        <w:br/>
      </w:r>
      <w:r w:rsidRPr="26737FCF">
        <w:rPr>
          <w:rFonts w:ascii="Calibri" w:hAnsi="Calibri" w:eastAsia="Calibri" w:cs="Calibri"/>
          <w:color w:val="000000" w:themeColor="text1"/>
        </w:rPr>
        <w:t>Vi sier at visjonen er noe vi lever i, av og for.</w:t>
      </w:r>
    </w:p>
    <w:p w:rsidR="002F0115" w:rsidP="26737FCF" w:rsidRDefault="34A98DAC" w14:paraId="169BAA75" w14:textId="545C721F">
      <w:pPr>
        <w:ind w:firstLine="708"/>
        <w:rPr>
          <w:rFonts w:ascii="Calibri" w:hAnsi="Calibri" w:eastAsia="Calibri" w:cs="Calibri"/>
          <w:color w:val="000000" w:themeColor="text1"/>
        </w:rPr>
      </w:pPr>
      <w:r w:rsidRPr="26737FCF">
        <w:rPr>
          <w:rFonts w:ascii="Calibri" w:hAnsi="Calibri" w:eastAsia="Calibri" w:cs="Calibri"/>
          <w:b/>
          <w:bCs/>
          <w:color w:val="000000" w:themeColor="text1"/>
        </w:rPr>
        <w:t>I</w:t>
      </w:r>
      <w:r w:rsidRPr="26737FCF">
        <w:rPr>
          <w:rFonts w:ascii="Calibri" w:hAnsi="Calibri" w:eastAsia="Calibri" w:cs="Calibri"/>
          <w:color w:val="000000" w:themeColor="text1"/>
        </w:rPr>
        <w:t xml:space="preserve"> – fordi visjonen er noe vi ikke bare ser frem mot, men noe vi ønsker å leve i hele tiden</w:t>
      </w:r>
    </w:p>
    <w:p w:rsidR="002F0115" w:rsidP="26737FCF" w:rsidRDefault="34A98DAC" w14:paraId="386F1B63" w14:textId="650BCC2C">
      <w:pPr>
        <w:ind w:left="708"/>
        <w:rPr>
          <w:rFonts w:ascii="Calibri" w:hAnsi="Calibri" w:eastAsia="Calibri" w:cs="Calibri"/>
          <w:color w:val="000000" w:themeColor="text1"/>
        </w:rPr>
      </w:pPr>
      <w:r w:rsidRPr="26737FCF">
        <w:rPr>
          <w:rFonts w:ascii="Calibri" w:hAnsi="Calibri" w:eastAsia="Calibri" w:cs="Calibri"/>
          <w:b/>
          <w:bCs/>
          <w:color w:val="000000" w:themeColor="text1"/>
        </w:rPr>
        <w:t>Av</w:t>
      </w:r>
      <w:r w:rsidRPr="26737FCF">
        <w:rPr>
          <w:rFonts w:ascii="Calibri" w:hAnsi="Calibri" w:eastAsia="Calibri" w:cs="Calibri"/>
          <w:color w:val="000000" w:themeColor="text1"/>
        </w:rPr>
        <w:t xml:space="preserve"> – på samme måte som vi lever av mat, så gir visjonen oss «næring», motivasjon og inspirasjon til å fortsette reisen</w:t>
      </w:r>
    </w:p>
    <w:p w:rsidR="002F0115" w:rsidP="26737FCF" w:rsidRDefault="34A98DAC" w14:paraId="077464D2" w14:textId="491FC2C7">
      <w:pPr>
        <w:ind w:left="708"/>
        <w:rPr>
          <w:rFonts w:ascii="Calibri" w:hAnsi="Calibri" w:eastAsia="Calibri" w:cs="Calibri"/>
          <w:color w:val="000000" w:themeColor="text1"/>
        </w:rPr>
      </w:pPr>
      <w:r w:rsidRPr="26737FCF">
        <w:rPr>
          <w:rFonts w:ascii="Calibri" w:hAnsi="Calibri" w:eastAsia="Calibri" w:cs="Calibri"/>
          <w:b/>
          <w:bCs/>
          <w:color w:val="000000" w:themeColor="text1"/>
        </w:rPr>
        <w:t>For</w:t>
      </w:r>
      <w:r w:rsidRPr="26737FCF">
        <w:rPr>
          <w:rFonts w:ascii="Calibri" w:hAnsi="Calibri" w:eastAsia="Calibri" w:cs="Calibri"/>
          <w:color w:val="000000" w:themeColor="text1"/>
        </w:rPr>
        <w:t xml:space="preserve"> – Visjonen gir mening og identitet. Noe vi er villige til «å blø for»</w:t>
      </w:r>
    </w:p>
    <w:p w:rsidR="00C748B6" w:rsidP="26737FCF" w:rsidRDefault="00C748B6" w14:paraId="0CFF5D75" w14:textId="77777777">
      <w:pPr>
        <w:rPr>
          <w:rFonts w:ascii="Calibri" w:hAnsi="Calibri" w:eastAsia="Calibri" w:cs="Calibri"/>
          <w:color w:val="000000" w:themeColor="text1"/>
        </w:rPr>
      </w:pPr>
    </w:p>
    <w:p w:rsidR="002F0115" w:rsidP="26737FCF" w:rsidRDefault="34A98DAC" w14:paraId="623659F0" w14:textId="2AE4222A">
      <w:pPr>
        <w:rPr>
          <w:rFonts w:ascii="Calibri" w:hAnsi="Calibri" w:eastAsia="Calibri" w:cs="Calibri"/>
          <w:color w:val="000000" w:themeColor="text1"/>
          <w:sz w:val="36"/>
          <w:szCs w:val="36"/>
        </w:rPr>
      </w:pPr>
      <w:r w:rsidRPr="26737FCF">
        <w:rPr>
          <w:rFonts w:ascii="Calibri" w:hAnsi="Calibri" w:eastAsia="Calibri" w:cs="Calibri"/>
          <w:color w:val="000000" w:themeColor="text1"/>
        </w:rPr>
        <w:t>Visjonen i NBK er:</w:t>
      </w:r>
    </w:p>
    <w:p w:rsidRPr="00303992" w:rsidR="002F0115" w:rsidP="26737FCF" w:rsidRDefault="34A98DAC" w14:paraId="3FADC492" w14:textId="0FDE3258">
      <w:pPr>
        <w:rPr>
          <w:rFonts w:ascii="Calibri" w:hAnsi="Calibri" w:eastAsia="Calibri" w:cs="Calibri"/>
          <w:color w:val="000000" w:themeColor="text1"/>
          <w:sz w:val="36"/>
          <w:szCs w:val="36"/>
        </w:rPr>
      </w:pPr>
      <w:r w:rsidRPr="00303992">
        <w:rPr>
          <w:rFonts w:ascii="Calibri" w:hAnsi="Calibri" w:eastAsia="Calibri" w:cs="Calibri"/>
          <w:i/>
          <w:iCs/>
          <w:color w:val="000000" w:themeColor="text1"/>
          <w:sz w:val="36"/>
          <w:szCs w:val="36"/>
        </w:rPr>
        <w:t>Klubben å vokse i</w:t>
      </w:r>
    </w:p>
    <w:p w:rsidR="002F0115" w:rsidP="26737FCF" w:rsidRDefault="34A98DAC" w14:paraId="18955CF6" w14:textId="43FD6101">
      <w:pPr>
        <w:rPr>
          <w:rFonts w:ascii="Calibri" w:hAnsi="Calibri" w:eastAsia="Calibri" w:cs="Calibri"/>
          <w:color w:val="000000" w:themeColor="text1"/>
        </w:rPr>
      </w:pPr>
      <w:r w:rsidRPr="26737FCF">
        <w:rPr>
          <w:rFonts w:ascii="Calibri" w:hAnsi="Calibri" w:eastAsia="Calibri" w:cs="Calibri"/>
          <w:color w:val="000000" w:themeColor="text1"/>
        </w:rPr>
        <w:t xml:space="preserve">Klubben å vokse i betyr at vi skal jobbe for å være klubben fotballinteresserte i Nordhordland ønsker å være en del av og utvikle seg i, både fotballfaglig og som menneske. </w:t>
      </w:r>
    </w:p>
    <w:p w:rsidR="002F0115" w:rsidP="26737FCF" w:rsidRDefault="34A98DAC" w14:paraId="6DE8ADAF" w14:textId="3306DCE8">
      <w:pPr>
        <w:rPr>
          <w:rFonts w:ascii="Calibri" w:hAnsi="Calibri" w:eastAsia="Calibri" w:cs="Calibri"/>
          <w:color w:val="000000" w:themeColor="text1"/>
        </w:rPr>
      </w:pPr>
      <w:r w:rsidRPr="26737FCF">
        <w:rPr>
          <w:rFonts w:ascii="Calibri" w:hAnsi="Calibri" w:eastAsia="Calibri" w:cs="Calibri"/>
          <w:color w:val="000000" w:themeColor="text1"/>
        </w:rPr>
        <w:t xml:space="preserve">Vi skal skape gode ressurser som kan bidra hos oss. Vi skal investere i og utvikle spillere og ildsjeler med tilhørighet i vårt nedslagsfelt. Med dette utvikler vi fremtidens spillere, trenere og ledere. </w:t>
      </w:r>
    </w:p>
    <w:p w:rsidR="002F0115" w:rsidP="26737FCF" w:rsidRDefault="34A98DAC" w14:paraId="3B74F365" w14:textId="5EE719D7">
      <w:pPr>
        <w:rPr>
          <w:rFonts w:ascii="Calibri" w:hAnsi="Calibri" w:eastAsia="Calibri" w:cs="Calibri"/>
          <w:color w:val="000000" w:themeColor="text1"/>
        </w:rPr>
      </w:pPr>
      <w:r w:rsidRPr="26737FCF">
        <w:rPr>
          <w:rFonts w:ascii="Calibri" w:hAnsi="Calibri" w:eastAsia="Calibri" w:cs="Calibri"/>
          <w:color w:val="000000" w:themeColor="text1"/>
        </w:rPr>
        <w:t>Gjennom aktivitet og møteplasser skal vi dyrke lidenskap, felleskap og samle den lokale fotballinteressen. Sammen skal vi skape stolthet og bidra til at flere ønsker å være en del av NBK-familien.</w:t>
      </w:r>
    </w:p>
    <w:p w:rsidR="002F0115" w:rsidP="002F0115" w:rsidRDefault="002F0115" w14:paraId="378E8FF1" w14:textId="0509DB96"/>
    <w:p w:rsidR="002F0115" w:rsidP="00414CC1" w:rsidRDefault="002F0115" w14:paraId="70C57444" w14:textId="7751CA70">
      <w:pPr>
        <w:pStyle w:val="Overskrift2"/>
      </w:pPr>
      <w:bookmarkStart w:name="_Toc153788830" w:id="2"/>
      <w:r>
        <w:t>Verdier</w:t>
      </w:r>
      <w:bookmarkEnd w:id="2"/>
    </w:p>
    <w:p w:rsidR="000011C6" w:rsidP="26737FCF" w:rsidRDefault="000011C6" w14:paraId="30DCFADF" w14:textId="77777777"/>
    <w:p w:rsidR="002F0115" w:rsidP="26737FCF" w:rsidRDefault="002F0115" w14:paraId="5AD9D081" w14:textId="23272C58">
      <w:pPr>
        <w:rPr>
          <w:rFonts w:eastAsiaTheme="minorEastAsia"/>
        </w:rPr>
      </w:pPr>
      <w:r w:rsidRPr="00C748B6">
        <w:rPr>
          <w:b/>
          <w:bCs/>
        </w:rPr>
        <w:t>Fellesskap</w:t>
      </w:r>
      <w:r w:rsidR="7E172627">
        <w:t xml:space="preserve"> – Med fellesskap mener vi at i NBK skal vi være inkluderende. Vi ønsker at alle våre medlemmer skal oppleve tilhørighet til NBK-familien. </w:t>
      </w:r>
    </w:p>
    <w:p w:rsidR="7E172627" w:rsidP="26737FCF" w:rsidRDefault="7E172627" w14:paraId="5B164C13" w14:textId="12963884">
      <w:pPr>
        <w:rPr>
          <w:rFonts w:eastAsiaTheme="minorEastAsia"/>
        </w:rPr>
      </w:pPr>
      <w:r w:rsidRPr="00C748B6">
        <w:rPr>
          <w:b/>
          <w:bCs/>
        </w:rPr>
        <w:t>R</w:t>
      </w:r>
      <w:r w:rsidRPr="00C748B6" w:rsidR="002F0115">
        <w:rPr>
          <w:b/>
          <w:bCs/>
        </w:rPr>
        <w:t>espekt</w:t>
      </w:r>
      <w:r w:rsidR="6E93C3C2">
        <w:t xml:space="preserve"> – I NBK handler respekt om måten vi møter og snakker om hverandre på. Vi lytter</w:t>
      </w:r>
      <w:r w:rsidR="002F0115">
        <w:t>,</w:t>
      </w:r>
      <w:r w:rsidR="74FA5A26">
        <w:t xml:space="preserve"> viser forståelse og er imøtekommende. </w:t>
      </w:r>
    </w:p>
    <w:p w:rsidR="15C8E7FE" w:rsidP="26737FCF" w:rsidRDefault="15C8E7FE" w14:paraId="4B8532E2" w14:textId="23B1AC54">
      <w:pPr>
        <w:rPr>
          <w:rFonts w:eastAsiaTheme="minorEastAsia"/>
        </w:rPr>
      </w:pPr>
      <w:r w:rsidRPr="00C748B6">
        <w:rPr>
          <w:b/>
          <w:bCs/>
        </w:rPr>
        <w:t>U</w:t>
      </w:r>
      <w:r w:rsidRPr="00C748B6" w:rsidR="002F0115">
        <w:rPr>
          <w:rFonts w:eastAsiaTheme="minorEastAsia"/>
          <w:b/>
          <w:bCs/>
        </w:rPr>
        <w:t>tvikling</w:t>
      </w:r>
      <w:r w:rsidRPr="26737FCF" w:rsidR="381D1A26">
        <w:rPr>
          <w:rFonts w:eastAsiaTheme="minorEastAsia"/>
        </w:rPr>
        <w:t xml:space="preserve"> – I NBK betyr utvikling at vi alltid jobber for å forbedre oss som klubb, menneske og spiller. </w:t>
      </w:r>
    </w:p>
    <w:p w:rsidR="002F0115" w:rsidP="26737FCF" w:rsidRDefault="6CDEC20B" w14:paraId="0607C560" w14:textId="3BB10DD2">
      <w:pPr>
        <w:rPr>
          <w:rFonts w:eastAsiaTheme="minorEastAsia"/>
        </w:rPr>
      </w:pPr>
      <w:r w:rsidRPr="00C748B6">
        <w:rPr>
          <w:rFonts w:eastAsiaTheme="minorEastAsia"/>
          <w:b/>
          <w:bCs/>
        </w:rPr>
        <w:t>Å</w:t>
      </w:r>
      <w:r w:rsidRPr="00C748B6" w:rsidR="002F0115">
        <w:rPr>
          <w:rFonts w:eastAsiaTheme="minorEastAsia"/>
          <w:b/>
          <w:bCs/>
        </w:rPr>
        <w:t>penhe</w:t>
      </w:r>
      <w:r w:rsidRPr="00C748B6" w:rsidR="31CD26E7">
        <w:rPr>
          <w:rFonts w:eastAsiaTheme="minorEastAsia"/>
          <w:b/>
          <w:bCs/>
        </w:rPr>
        <w:t>t</w:t>
      </w:r>
      <w:r w:rsidRPr="26737FCF" w:rsidR="31CD26E7">
        <w:rPr>
          <w:rFonts w:eastAsiaTheme="minorEastAsia"/>
        </w:rPr>
        <w:t xml:space="preserve"> – I NBK betyr åpenhet at vi lytter, lærer og deler. Vi er ærlige med hverandre. </w:t>
      </w:r>
    </w:p>
    <w:p w:rsidR="00C748B6" w:rsidP="26737FCF" w:rsidRDefault="00C748B6" w14:paraId="5738940C" w14:textId="77777777">
      <w:pPr>
        <w:rPr>
          <w:rFonts w:eastAsiaTheme="minorEastAsia"/>
        </w:rPr>
      </w:pPr>
    </w:p>
    <w:p w:rsidR="00F03C99" w:rsidP="002F0115" w:rsidRDefault="31CD26E7" w14:paraId="59784F9F" w14:textId="55219647">
      <w:pPr>
        <w:rPr>
          <w:rFonts w:eastAsiaTheme="minorEastAsia"/>
        </w:rPr>
      </w:pPr>
      <w:r w:rsidRPr="26737FCF">
        <w:rPr>
          <w:rFonts w:eastAsiaTheme="minorEastAsia"/>
        </w:rPr>
        <w:t>I vårt verdidokument har vi også knyttet konkrete disse verdiene opp mot konkret atferd. Det kan du lese mer om på våre nettsider.</w:t>
      </w:r>
      <w:r w:rsidR="00A40905">
        <w:rPr>
          <w:rFonts w:eastAsiaTheme="minorEastAsia"/>
        </w:rPr>
        <w:t xml:space="preserve"> </w:t>
      </w:r>
      <w:r w:rsidR="000164FD">
        <w:rPr>
          <w:rFonts w:eastAsiaTheme="minorEastAsia"/>
        </w:rPr>
        <w:br/>
      </w:r>
      <w:hyperlink w:history="1" r:id="rId11">
        <w:r w:rsidRPr="008F4894" w:rsidR="00F03C99">
          <w:rPr>
            <w:rStyle w:val="Hyperkobling"/>
            <w:rFonts w:eastAsiaTheme="minorEastAsia"/>
          </w:rPr>
          <w:t>https://www.nbksport.no/verdier</w:t>
        </w:r>
      </w:hyperlink>
    </w:p>
    <w:p w:rsidR="00F03C99" w:rsidP="002F0115" w:rsidRDefault="00F03C99" w14:paraId="0B871C14" w14:textId="77777777">
      <w:pPr>
        <w:rPr>
          <w:rFonts w:eastAsiaTheme="minorEastAsia"/>
        </w:rPr>
      </w:pPr>
    </w:p>
    <w:p w:rsidR="002F0115" w:rsidP="006242FB" w:rsidRDefault="002F0115" w14:paraId="7B69C957" w14:textId="17445E9E">
      <w:pPr>
        <w:pStyle w:val="Overskrift1"/>
      </w:pPr>
      <w:bookmarkStart w:name="_Toc153788831" w:id="3"/>
      <w:r>
        <w:t>Årshjul</w:t>
      </w:r>
      <w:r w:rsidR="000B34A1">
        <w:t xml:space="preserve"> / Aktivitetshjul</w:t>
      </w:r>
      <w:bookmarkEnd w:id="3"/>
    </w:p>
    <w:p w:rsidRPr="00A329FA" w:rsidR="00A329FA" w:rsidP="00A329FA" w:rsidRDefault="00A329FA" w14:paraId="78D966F1" w14:textId="77777777"/>
    <w:p w:rsidR="538701AA" w:rsidP="67F0991A" w:rsidRDefault="538701AA" w14:paraId="5A3E8C2C" w14:textId="0E2744FF">
      <w:pPr>
        <w:pStyle w:val="Normal"/>
        <w:suppressLineNumbers w:val="0"/>
        <w:bidi w:val="0"/>
        <w:spacing w:before="0" w:beforeAutospacing="off" w:after="160" w:afterAutospacing="off" w:line="259" w:lineRule="auto"/>
        <w:ind w:left="0" w:right="0"/>
        <w:jc w:val="left"/>
      </w:pPr>
      <w:r w:rsidR="538701AA">
        <w:rPr/>
        <w:t xml:space="preserve">Klubbens løpende oppdaterte </w:t>
      </w:r>
      <w:r w:rsidR="538701AA">
        <w:rPr/>
        <w:t>årshjul</w:t>
      </w:r>
      <w:r w:rsidR="538701AA">
        <w:rPr/>
        <w:t xml:space="preserve"> finner du her: </w:t>
      </w:r>
      <w:r>
        <w:br/>
      </w:r>
      <w:hyperlink r:id="Re0acde723f244162">
        <w:r w:rsidRPr="67F0991A" w:rsidR="4B6B698F">
          <w:rPr>
            <w:rStyle w:val="Hyperkobling"/>
          </w:rPr>
          <w:t>https://www.nbksport.no/rshjul</w:t>
        </w:r>
      </w:hyperlink>
    </w:p>
    <w:p w:rsidR="002F0115" w:rsidP="002F0115" w:rsidRDefault="002F0115" w14:paraId="5F2ABDDC" w14:textId="05C29A4F"/>
    <w:p w:rsidR="002F0115" w:rsidP="00414CC1" w:rsidRDefault="004F34E8" w14:paraId="15A68612" w14:textId="6E40C1B0">
      <w:pPr>
        <w:pStyle w:val="Overskrift1"/>
      </w:pPr>
      <w:bookmarkStart w:name="_Toc153788832" w:id="4"/>
      <w:r>
        <w:t>Klubbens m</w:t>
      </w:r>
      <w:r w:rsidR="002F0115">
        <w:t>ålsetninger</w:t>
      </w:r>
      <w:bookmarkEnd w:id="4"/>
    </w:p>
    <w:p w:rsidR="002F0115" w:rsidP="002F0115" w:rsidRDefault="002F0115" w14:paraId="5D3427B2" w14:textId="34E3B2B4"/>
    <w:p w:rsidRPr="00CC6588" w:rsidR="16AF5252" w:rsidP="2C3E0D59" w:rsidRDefault="16AF5252" w14:paraId="64AD9375" w14:textId="27BBFFEE">
      <w:r w:rsidRPr="00CC6588">
        <w:t>I NBK er vi opptatte av å være en positiv bidragsyter i lokalsamfunnet og er oppmerksomme på</w:t>
      </w:r>
      <w:r w:rsidRPr="00CC6588" w:rsidR="1C14B4D0">
        <w:t xml:space="preserve"> det </w:t>
      </w:r>
      <w:r w:rsidRPr="00CC6588" w:rsidR="4FE09BEB">
        <w:t>samfunnsansvaret</w:t>
      </w:r>
      <w:r w:rsidRPr="00CC6588" w:rsidR="2DD2A324">
        <w:t xml:space="preserve"> vi får</w:t>
      </w:r>
      <w:r w:rsidRPr="00CC6588">
        <w:t xml:space="preserve"> i forbindelse med </w:t>
      </w:r>
      <w:r w:rsidRPr="00CC6588" w:rsidR="49F1E9DD">
        <w:t xml:space="preserve">tilrettelegging av </w:t>
      </w:r>
      <w:r w:rsidRPr="00CC6588">
        <w:t>aktivitet</w:t>
      </w:r>
      <w:r w:rsidRPr="00CC6588" w:rsidR="10CCEE10">
        <w:t xml:space="preserve"> for </w:t>
      </w:r>
      <w:r w:rsidR="2F839052">
        <w:t>over tusen</w:t>
      </w:r>
      <w:r w:rsidRPr="00CC6588" w:rsidR="10CCEE10">
        <w:t xml:space="preserve"> barn</w:t>
      </w:r>
      <w:r w:rsidRPr="00CC6588" w:rsidR="00CC6588">
        <w:t xml:space="preserve">, </w:t>
      </w:r>
      <w:r w:rsidRPr="00CC6588" w:rsidR="10CCEE10">
        <w:t>ungdommer</w:t>
      </w:r>
      <w:r w:rsidRPr="00CC6588" w:rsidR="00CC6588">
        <w:t xml:space="preserve"> og voksne</w:t>
      </w:r>
      <w:r w:rsidRPr="00CC6588" w:rsidR="10CCEE10">
        <w:t>.</w:t>
      </w:r>
      <w:r w:rsidRPr="00CC6588">
        <w:t xml:space="preserve"> </w:t>
      </w:r>
      <w:r w:rsidRPr="00CC6588" w:rsidR="1720A3E1">
        <w:t xml:space="preserve">Vi ønsker å være synlige og </w:t>
      </w:r>
      <w:r w:rsidRPr="00CC6588" w:rsidR="3A0C0C9A">
        <w:t xml:space="preserve">være en pådriver til at en i kommunen legger til rette for masse aktivitet, </w:t>
      </w:r>
      <w:r w:rsidRPr="00CC6588" w:rsidR="1720A3E1">
        <w:t>både organisert og uorganisert.</w:t>
      </w:r>
      <w:r w:rsidRPr="00CC6588" w:rsidR="540FCB96">
        <w:t xml:space="preserve"> </w:t>
      </w:r>
    </w:p>
    <w:p w:rsidR="007E77F2" w:rsidP="2C3E0D59" w:rsidRDefault="16AF5252" w14:paraId="7DF0F3C8" w14:textId="55064D2D">
      <w:r>
        <w:t>Vi</w:t>
      </w:r>
      <w:r w:rsidR="002F0115">
        <w:t xml:space="preserve"> definerer oss som en breddeklubb. Dette betyr at vi</w:t>
      </w:r>
      <w:r w:rsidR="007C17FC">
        <w:t xml:space="preserve"> etterstreber å </w:t>
      </w:r>
      <w:r w:rsidR="002F0115">
        <w:t xml:space="preserve">gi et godt </w:t>
      </w:r>
      <w:r w:rsidR="007C17FC">
        <w:t>og tilpasset</w:t>
      </w:r>
      <w:r w:rsidR="002F0115">
        <w:t xml:space="preserve"> tilbud til alle</w:t>
      </w:r>
      <w:r w:rsidR="007C17FC">
        <w:t xml:space="preserve"> klubbens</w:t>
      </w:r>
      <w:r w:rsidR="002F0115">
        <w:t xml:space="preserve"> spillere</w:t>
      </w:r>
      <w:r w:rsidR="007C17FC">
        <w:t xml:space="preserve">, med utgangspunkt i </w:t>
      </w:r>
      <w:r w:rsidR="002F0115">
        <w:t>deres fotballfaglige nivå, interesse og ambisjon. Dette inkluderer absolutt alle, fra de som er i klubben av sosiale grunner til de som vil utvikle seg mest mulig som fotballspiller.</w:t>
      </w:r>
      <w:r w:rsidR="000B34A1">
        <w:t xml:space="preserve"> Vi</w:t>
      </w:r>
      <w:r w:rsidR="00A35AF2">
        <w:t xml:space="preserve"> er opptatt av at våre medlemmer får et godt og likeverdig tilbud, uavhengig av kjønn og hvilken skolekrets en tilhører. </w:t>
      </w:r>
    </w:p>
    <w:p w:rsidR="007E77F2" w:rsidP="2C3E0D59" w:rsidRDefault="007C17FC" w14:paraId="3C89C5D1" w14:textId="00527F06">
      <w:r>
        <w:t>Vi støtter opp under NFF sitt mantra om «Flest mulig, lengst mulig, best mulig», og ønsker å sette noen konkrete målsetninger som underbygger dette.</w:t>
      </w:r>
      <w:r w:rsidR="00276DA4">
        <w:t xml:space="preserve"> Våre </w:t>
      </w:r>
      <w:r w:rsidR="001613A0">
        <w:t>målsetninger</w:t>
      </w:r>
      <w:r w:rsidR="00276DA4">
        <w:t xml:space="preserve"> </w:t>
      </w:r>
      <w:r w:rsidR="0059101B">
        <w:t xml:space="preserve">er ikke bare en sjekkliste </w:t>
      </w:r>
      <w:r w:rsidR="00974122">
        <w:t xml:space="preserve">hvor </w:t>
      </w:r>
      <w:r w:rsidR="0059101B">
        <w:t>vi skal krysse ut om</w:t>
      </w:r>
      <w:r w:rsidR="001613A0">
        <w:t xml:space="preserve"> vi lykkes</w:t>
      </w:r>
      <w:r w:rsidR="004B0E3C">
        <w:t xml:space="preserve"> eller ikke, </w:t>
      </w:r>
      <w:r w:rsidR="00F11EBB">
        <w:t xml:space="preserve">de skal være retningsgivende og </w:t>
      </w:r>
      <w:r w:rsidR="001613A0">
        <w:t xml:space="preserve">legge premissene for vår aktivitet. </w:t>
      </w:r>
    </w:p>
    <w:p w:rsidR="02E607D7" w:rsidP="02E607D7" w:rsidRDefault="18D61F3E" w14:paraId="1E246DC8" w14:textId="4AE11949">
      <w:r>
        <w:t xml:space="preserve">Styret er i ferd med å stake ut kursen for de kommende 5 årene gjennom en strategiplan. Den delen av planen som involverer sport vil bli presentert i forbindelse med dette kapittelet. </w:t>
      </w:r>
    </w:p>
    <w:p w:rsidR="00A475FB" w:rsidP="00A475FB" w:rsidRDefault="007E77F2" w14:paraId="531728F6" w14:textId="71E016F1">
      <w:pPr>
        <w:pStyle w:val="Listeavsnitt"/>
        <w:numPr>
          <w:ilvl w:val="0"/>
          <w:numId w:val="6"/>
        </w:numPr>
      </w:pPr>
      <w:r w:rsidRPr="2C3E0D59">
        <w:rPr>
          <w:b/>
          <w:bCs/>
        </w:rPr>
        <w:t xml:space="preserve">Vi </w:t>
      </w:r>
      <w:r w:rsidR="00CF5670">
        <w:rPr>
          <w:b/>
          <w:bCs/>
        </w:rPr>
        <w:t>skal</w:t>
      </w:r>
      <w:r w:rsidRPr="2C3E0D59">
        <w:rPr>
          <w:b/>
          <w:bCs/>
        </w:rPr>
        <w:t xml:space="preserve"> måle oss på antall barn </w:t>
      </w:r>
      <w:r w:rsidR="000F3238">
        <w:rPr>
          <w:b/>
          <w:bCs/>
        </w:rPr>
        <w:t>og ungdommer som spiller fotball hos oss</w:t>
      </w:r>
      <w:r>
        <w:t>.</w:t>
      </w:r>
      <w:r w:rsidR="00B02D98">
        <w:t xml:space="preserve"> </w:t>
      </w:r>
      <w:r w:rsidR="00B02D98">
        <w:br/>
      </w:r>
      <w:r w:rsidR="00B02D98">
        <w:t xml:space="preserve">Barnefotball </w:t>
      </w:r>
      <w:r w:rsidR="00A475FB">
        <w:t>6-12 år: 60+ spillere i hvert årskull</w:t>
      </w:r>
      <w:r w:rsidR="00A475FB">
        <w:br/>
      </w:r>
      <w:r w:rsidR="00A475FB">
        <w:t xml:space="preserve">Ungdomsfotball 13-16 år: </w:t>
      </w:r>
      <w:r w:rsidR="009B651D">
        <w:t>5</w:t>
      </w:r>
      <w:r w:rsidR="004034F7">
        <w:t>0+ spillere i hvert årskull</w:t>
      </w:r>
      <w:r w:rsidR="004034F7">
        <w:br/>
      </w:r>
      <w:r w:rsidR="004034F7">
        <w:t xml:space="preserve">Ungdomsfotball </w:t>
      </w:r>
      <w:r w:rsidR="006C1BF8">
        <w:t xml:space="preserve">17-19 år: </w:t>
      </w:r>
      <w:r w:rsidR="7D6D4366">
        <w:t>100</w:t>
      </w:r>
      <w:r w:rsidR="00955FBB">
        <w:t>+</w:t>
      </w:r>
      <w:r w:rsidR="00E75D08">
        <w:t xml:space="preserve"> spillere </w:t>
      </w:r>
      <w:r w:rsidR="000F3238">
        <w:t>i klubben</w:t>
      </w:r>
    </w:p>
    <w:p w:rsidR="003B7D87" w:rsidP="003B7D87" w:rsidRDefault="2D88F15D" w14:paraId="5A74598B" w14:textId="77777777">
      <w:pPr>
        <w:pStyle w:val="Listeavsnitt"/>
        <w:numPr>
          <w:ilvl w:val="0"/>
          <w:numId w:val="6"/>
        </w:numPr>
        <w:rPr>
          <w:b/>
          <w:bCs/>
        </w:rPr>
      </w:pPr>
      <w:r w:rsidRPr="003B7D87">
        <w:rPr>
          <w:b/>
          <w:bCs/>
        </w:rPr>
        <w:t xml:space="preserve">Mål om </w:t>
      </w:r>
      <w:r w:rsidRPr="003B7D87" w:rsidR="7AB0050D">
        <w:rPr>
          <w:b/>
          <w:bCs/>
        </w:rPr>
        <w:t>at</w:t>
      </w:r>
      <w:r w:rsidRPr="003B7D87">
        <w:rPr>
          <w:b/>
          <w:bCs/>
        </w:rPr>
        <w:t xml:space="preserve"> </w:t>
      </w:r>
      <w:r w:rsidRPr="003B7D87" w:rsidR="59A830A9">
        <w:rPr>
          <w:b/>
          <w:bCs/>
        </w:rPr>
        <w:t>4</w:t>
      </w:r>
      <w:r w:rsidRPr="003B7D87">
        <w:rPr>
          <w:b/>
          <w:bCs/>
        </w:rPr>
        <w:t xml:space="preserve">0% av klubbens medlemmer i </w:t>
      </w:r>
      <w:r w:rsidRPr="003B7D87" w:rsidR="24C3F781">
        <w:rPr>
          <w:b/>
          <w:bCs/>
        </w:rPr>
        <w:t>barne</w:t>
      </w:r>
      <w:r w:rsidRPr="003B7D87" w:rsidR="00FA0165">
        <w:rPr>
          <w:b/>
          <w:bCs/>
        </w:rPr>
        <w:t xml:space="preserve">- </w:t>
      </w:r>
      <w:r w:rsidRPr="003B7D87" w:rsidR="24C3F781">
        <w:rPr>
          <w:b/>
          <w:bCs/>
        </w:rPr>
        <w:t xml:space="preserve">og </w:t>
      </w:r>
      <w:r w:rsidRPr="003B7D87">
        <w:rPr>
          <w:b/>
          <w:bCs/>
        </w:rPr>
        <w:t>ungdomsfotballen skal være jenter</w:t>
      </w:r>
    </w:p>
    <w:p w:rsidRPr="003B7D87" w:rsidR="007E77F2" w:rsidP="003B7D87" w:rsidRDefault="007E77F2" w14:paraId="181B1A68" w14:textId="63C011B6">
      <w:pPr>
        <w:pStyle w:val="Listeavsnitt"/>
        <w:numPr>
          <w:ilvl w:val="0"/>
          <w:numId w:val="6"/>
        </w:numPr>
        <w:rPr>
          <w:b/>
          <w:bCs/>
        </w:rPr>
      </w:pPr>
      <w:r w:rsidRPr="003B7D87">
        <w:rPr>
          <w:b/>
          <w:bCs/>
        </w:rPr>
        <w:t xml:space="preserve">Vi </w:t>
      </w:r>
      <w:r w:rsidRPr="003B7D87" w:rsidR="6BC55677">
        <w:rPr>
          <w:b/>
          <w:bCs/>
        </w:rPr>
        <w:t>skal</w:t>
      </w:r>
      <w:r w:rsidRPr="003B7D87">
        <w:rPr>
          <w:b/>
          <w:bCs/>
        </w:rPr>
        <w:t xml:space="preserve"> måle oss på antall junior- og senior</w:t>
      </w:r>
      <w:r w:rsidRPr="003B7D87" w:rsidR="00A92EC3">
        <w:rPr>
          <w:b/>
          <w:bCs/>
        </w:rPr>
        <w:t>lag</w:t>
      </w:r>
      <w:r w:rsidRPr="003B7D87">
        <w:rPr>
          <w:b/>
          <w:bCs/>
        </w:rPr>
        <w:t xml:space="preserve"> vi har i klubben.</w:t>
      </w:r>
      <w:r>
        <w:t xml:space="preserve"> </w:t>
      </w:r>
      <w:r w:rsidR="00C843B9">
        <w:br/>
      </w:r>
      <w:r w:rsidR="008A1667">
        <w:t xml:space="preserve">Herrer: </w:t>
      </w:r>
      <w:r w:rsidR="0029375A">
        <w:t xml:space="preserve">Vi ønsker å ha </w:t>
      </w:r>
      <w:r w:rsidR="44A1E025">
        <w:t>f</w:t>
      </w:r>
      <w:r w:rsidR="00795E80">
        <w:t>em</w:t>
      </w:r>
      <w:r w:rsidR="008A1667">
        <w:t xml:space="preserve"> lag påmeldt G19 + senior</w:t>
      </w:r>
      <w:r w:rsidR="000A1B4A">
        <w:t xml:space="preserve">. Old Boys og veteran kommer utenom. </w:t>
      </w:r>
      <w:r w:rsidR="008A1667">
        <w:t xml:space="preserve"> </w:t>
      </w:r>
    </w:p>
    <w:p w:rsidRPr="00BC56AF" w:rsidR="00BC56AF" w:rsidP="00092CD1" w:rsidRDefault="00BC56AF" w14:paraId="22111A3B" w14:textId="3A3DF549">
      <w:pPr>
        <w:pStyle w:val="Listeavsnitt"/>
      </w:pPr>
      <w:r>
        <w:t xml:space="preserve">Damer: </w:t>
      </w:r>
      <w:r w:rsidR="0029375A">
        <w:t xml:space="preserve">Vi ønsker å ha to lag påmeldt dameserien, i tillegg til </w:t>
      </w:r>
      <w:r w:rsidR="00186E68">
        <w:t xml:space="preserve">to </w:t>
      </w:r>
      <w:r w:rsidR="44A1E025">
        <w:t>J17</w:t>
      </w:r>
      <w:r w:rsidR="00FE66EA">
        <w:t>/</w:t>
      </w:r>
      <w:r w:rsidR="00186E68">
        <w:t>19 lag</w:t>
      </w:r>
      <w:r w:rsidR="44A1E025">
        <w:t xml:space="preserve">. </w:t>
      </w:r>
      <w:r w:rsidR="0029375A">
        <w:t xml:space="preserve">Old </w:t>
      </w:r>
      <w:r w:rsidR="00740DA6">
        <w:t>Girls</w:t>
      </w:r>
      <w:r w:rsidR="0029375A">
        <w:t xml:space="preserve"> og veteran kommer utenom. </w:t>
      </w:r>
    </w:p>
    <w:p w:rsidRPr="007668A3" w:rsidR="18924C32" w:rsidP="48E8E412" w:rsidRDefault="00092CD1" w14:paraId="1CD3CC5F" w14:textId="398991B2">
      <w:pPr>
        <w:pStyle w:val="Listeavsnitt"/>
        <w:numPr>
          <w:ilvl w:val="0"/>
          <w:numId w:val="6"/>
        </w:numPr>
        <w:rPr>
          <w:b/>
          <w:bCs/>
        </w:rPr>
      </w:pPr>
      <w:r>
        <w:rPr>
          <w:b/>
          <w:bCs/>
        </w:rPr>
        <w:t xml:space="preserve">Våre </w:t>
      </w:r>
      <w:r w:rsidRPr="007668A3" w:rsidR="43BEBB0D">
        <w:rPr>
          <w:b/>
          <w:bCs/>
        </w:rPr>
        <w:t>A-lag skal være sterkt representert av lokale spillere</w:t>
      </w:r>
      <w:r>
        <w:rPr>
          <w:b/>
          <w:bCs/>
        </w:rPr>
        <w:t xml:space="preserve">. </w:t>
      </w:r>
    </w:p>
    <w:p w:rsidRPr="007668A3" w:rsidR="18924C32" w:rsidP="397125B7" w:rsidRDefault="37AD5AA6" w14:paraId="32E95472" w14:textId="7C5A5453">
      <w:pPr>
        <w:pStyle w:val="Listeavsnitt"/>
        <w:numPr>
          <w:ilvl w:val="0"/>
          <w:numId w:val="6"/>
        </w:numPr>
        <w:rPr>
          <w:b/>
          <w:bCs/>
        </w:rPr>
      </w:pPr>
      <w:r w:rsidRPr="49A23FCD">
        <w:rPr>
          <w:b/>
          <w:bCs/>
        </w:rPr>
        <w:t>Klubben har som målsetning om å tiltrekke seg de fremste spillerne i reg</w:t>
      </w:r>
      <w:r w:rsidRPr="49A23FCD" w:rsidR="2999F4D1">
        <w:rPr>
          <w:b/>
          <w:bCs/>
        </w:rPr>
        <w:t xml:space="preserve">ionen for spill på klubbens </w:t>
      </w:r>
      <w:r w:rsidRPr="49A23FCD" w:rsidR="5689FF03">
        <w:rPr>
          <w:b/>
          <w:bCs/>
        </w:rPr>
        <w:t>satsningslag</w:t>
      </w:r>
      <w:r w:rsidRPr="49A23FCD" w:rsidR="2999F4D1">
        <w:rPr>
          <w:b/>
          <w:bCs/>
        </w:rPr>
        <w:t>.</w:t>
      </w:r>
    </w:p>
    <w:p w:rsidR="003E7B29" w:rsidP="003E7B29" w:rsidRDefault="003068A7" w14:paraId="3103033B" w14:textId="6CBF2522">
      <w:pPr>
        <w:pStyle w:val="Listeavsnitt"/>
        <w:numPr>
          <w:ilvl w:val="0"/>
          <w:numId w:val="6"/>
        </w:numPr>
        <w:rPr>
          <w:b/>
          <w:bCs/>
        </w:rPr>
      </w:pPr>
      <w:r>
        <w:rPr>
          <w:b/>
          <w:bCs/>
        </w:rPr>
        <w:t>I NBK skal vi</w:t>
      </w:r>
      <w:r w:rsidRPr="007668A3" w:rsidR="18924C32">
        <w:rPr>
          <w:b/>
          <w:bCs/>
        </w:rPr>
        <w:t xml:space="preserve"> </w:t>
      </w:r>
      <w:r w:rsidRPr="007668A3" w:rsidR="469D6AEE">
        <w:rPr>
          <w:b/>
          <w:bCs/>
        </w:rPr>
        <w:t xml:space="preserve">legge til rette for </w:t>
      </w:r>
      <w:r w:rsidRPr="007668A3" w:rsidR="00B02F51">
        <w:rPr>
          <w:b/>
          <w:bCs/>
        </w:rPr>
        <w:t>god aktivite</w:t>
      </w:r>
      <w:r w:rsidR="003E104D">
        <w:rPr>
          <w:b/>
          <w:bCs/>
        </w:rPr>
        <w:t>t og utvikling</w:t>
      </w:r>
      <w:r w:rsidRPr="007668A3" w:rsidR="001B3E74">
        <w:rPr>
          <w:b/>
          <w:bCs/>
        </w:rPr>
        <w:t xml:space="preserve"> for alle, </w:t>
      </w:r>
      <w:r w:rsidR="003E104D">
        <w:rPr>
          <w:b/>
          <w:bCs/>
        </w:rPr>
        <w:t>uavhengig av ferdighetsnivå.</w:t>
      </w:r>
      <w:r w:rsidR="0087398D">
        <w:rPr>
          <w:b/>
          <w:bCs/>
        </w:rPr>
        <w:t xml:space="preserve"> </w:t>
      </w:r>
      <w:r>
        <w:rPr>
          <w:b/>
          <w:bCs/>
        </w:rPr>
        <w:t>Spilleren</w:t>
      </w:r>
      <w:r w:rsidRPr="33360E17">
        <w:rPr>
          <w:b/>
          <w:bCs/>
        </w:rPr>
        <w:t xml:space="preserve"> </w:t>
      </w:r>
      <w:r>
        <w:rPr>
          <w:b/>
          <w:bCs/>
        </w:rPr>
        <w:t xml:space="preserve">skal stå i «sentrum». </w:t>
      </w:r>
    </w:p>
    <w:p w:rsidR="002E4583" w:rsidP="002E4583" w:rsidRDefault="22419A32" w14:paraId="2F1DFD3A" w14:textId="7B277D87">
      <w:pPr>
        <w:pStyle w:val="Listeavsnitt"/>
        <w:numPr>
          <w:ilvl w:val="0"/>
          <w:numId w:val="6"/>
        </w:numPr>
      </w:pPr>
      <w:r w:rsidRPr="000702BB">
        <w:rPr>
          <w:b/>
          <w:bCs/>
        </w:rPr>
        <w:t>Målsetning om</w:t>
      </w:r>
      <w:r w:rsidRPr="000702BB" w:rsidR="20DFD6BC">
        <w:rPr>
          <w:b/>
          <w:bCs/>
        </w:rPr>
        <w:t xml:space="preserve"> å ivareta og styrke klubbens grunnmur av ildsjeler, trenere, ledere og frivillige</w:t>
      </w:r>
      <w:r w:rsidRPr="000702BB" w:rsidR="4F39A040">
        <w:rPr>
          <w:b/>
          <w:bCs/>
        </w:rPr>
        <w:t xml:space="preserve">. Med det </w:t>
      </w:r>
      <w:r w:rsidRPr="000702BB" w:rsidR="20DFD6BC">
        <w:rPr>
          <w:b/>
          <w:bCs/>
        </w:rPr>
        <w:t>forplikter vi oss til:</w:t>
      </w:r>
      <w:r w:rsidR="00233C08">
        <w:br/>
      </w:r>
      <w:r w:rsidRPr="000702BB" w:rsidR="00971FCB">
        <w:rPr>
          <w:b/>
          <w:bCs/>
        </w:rPr>
        <w:t>Kurs</w:t>
      </w:r>
      <w:r w:rsidR="20DFD6BC">
        <w:t>: Klubben er dedikert til kontinuerlig skolering av våre trenere og ledere. Dette sikrer at de er best mulig rustet til å drive med kvalitet og integritet.</w:t>
      </w:r>
      <w:r w:rsidR="00647F40">
        <w:t xml:space="preserve"> Det er viktig for oss at klubbens trenere og ledere følger vår kompetanseplan. </w:t>
      </w:r>
      <w:r w:rsidR="00233C08">
        <w:br/>
      </w:r>
      <w:r w:rsidRPr="000702BB" w:rsidR="20DFD6BC">
        <w:rPr>
          <w:b/>
          <w:bCs/>
        </w:rPr>
        <w:t>Oppfølging</w:t>
      </w:r>
      <w:r w:rsidR="20DFD6BC">
        <w:t>: Vi</w:t>
      </w:r>
      <w:r w:rsidR="001F0C18">
        <w:t xml:space="preserve"> skal legge til rette for møteplasser og oppfølging i hverdagen</w:t>
      </w:r>
      <w:r w:rsidR="00884257">
        <w:t xml:space="preserve">. Med god oppfølging og støtte skal vi sørge for at alle frivillige kan </w:t>
      </w:r>
      <w:r w:rsidR="20DFD6BC">
        <w:t>utføre sitt arbeid på best mulig måte.</w:t>
      </w:r>
      <w:r w:rsidR="00233C08">
        <w:br/>
      </w:r>
      <w:r w:rsidRPr="000702BB" w:rsidR="20DFD6BC">
        <w:rPr>
          <w:b/>
          <w:bCs/>
        </w:rPr>
        <w:t>Sosiale Aktiviteter</w:t>
      </w:r>
      <w:r w:rsidR="20DFD6BC">
        <w:t xml:space="preserve">: Gjennom teambyggende og inkluderende sosiale aktiviteter </w:t>
      </w:r>
      <w:r w:rsidR="00B0343E">
        <w:t xml:space="preserve">skal vi styrke </w:t>
      </w:r>
      <w:r w:rsidR="00D46207">
        <w:t xml:space="preserve">fellesskapet blant våre frivillige. </w:t>
      </w:r>
    </w:p>
    <w:p w:rsidR="000702BB" w:rsidP="000702BB" w:rsidRDefault="000702BB" w14:paraId="16C59086" w14:textId="77777777"/>
    <w:p w:rsidR="00A35AF2" w:rsidP="00414CC1" w:rsidRDefault="00A35AF2" w14:paraId="45B1B314" w14:textId="56EABE2E">
      <w:pPr>
        <w:pStyle w:val="Overskrift1"/>
      </w:pPr>
      <w:bookmarkStart w:name="_Toc153788833" w:id="5"/>
      <w:r>
        <w:t xml:space="preserve">Kultur </w:t>
      </w:r>
      <w:r w:rsidR="003E4F43">
        <w:t>*</w:t>
      </w:r>
      <w:bookmarkEnd w:id="5"/>
      <w:r w:rsidR="003E4F43">
        <w:t xml:space="preserve"> </w:t>
      </w:r>
    </w:p>
    <w:p w:rsidR="00F03C99" w:rsidP="00A35AF2" w:rsidRDefault="00F03C99" w14:paraId="5BFACD92" w14:textId="77777777"/>
    <w:p w:rsidR="0045100E" w:rsidP="0045100E" w:rsidRDefault="002120D9" w14:paraId="14700EB5" w14:textId="612EA223">
      <w:r w:rsidR="002120D9">
        <w:rPr/>
        <w:t xml:space="preserve">Kultur er summen av verdier, tradisjoner, normer og atferd innenfor en </w:t>
      </w:r>
      <w:r w:rsidR="00FF7C72">
        <w:rPr/>
        <w:t xml:space="preserve">gruppe eller i et fellesskap. Alle som er medlem, </w:t>
      </w:r>
      <w:r w:rsidR="006F6BE4">
        <w:rPr/>
        <w:t>eller på andre måter er tilknyttet oss er en del av dette fellesskapet.</w:t>
      </w:r>
      <w:r w:rsidR="002D45B2">
        <w:rPr/>
        <w:t xml:space="preserve"> </w:t>
      </w:r>
      <w:r w:rsidR="0043652D">
        <w:rPr/>
        <w:t>Det er først i møte med andre</w:t>
      </w:r>
      <w:r w:rsidR="005033AE">
        <w:rPr/>
        <w:t xml:space="preserve"> </w:t>
      </w:r>
      <w:r w:rsidR="00275513">
        <w:rPr/>
        <w:t xml:space="preserve">mennesker </w:t>
      </w:r>
      <w:r w:rsidR="005033AE">
        <w:rPr/>
        <w:t xml:space="preserve">kulturen skinner gjennom. Vår </w:t>
      </w:r>
      <w:r w:rsidR="003330C7">
        <w:rPr/>
        <w:t>kult</w:t>
      </w:r>
      <w:r w:rsidR="005033AE">
        <w:rPr/>
        <w:t>u</w:t>
      </w:r>
      <w:r w:rsidR="003330C7">
        <w:rPr/>
        <w:t xml:space="preserve">r kommer til utrykk </w:t>
      </w:r>
      <w:r w:rsidR="00540D27">
        <w:rPr/>
        <w:t>i måten vi samhandler på</w:t>
      </w:r>
      <w:r w:rsidR="005033AE">
        <w:rPr/>
        <w:t xml:space="preserve">. </w:t>
      </w:r>
      <w:r w:rsidR="00275513">
        <w:rPr/>
        <w:t xml:space="preserve">Derfor er det også viktig at vi </w:t>
      </w:r>
      <w:r w:rsidR="0039192C">
        <w:rPr/>
        <w:t xml:space="preserve">ved </w:t>
      </w:r>
      <w:r w:rsidR="00CD7A05">
        <w:rPr/>
        <w:t>enhver</w:t>
      </w:r>
      <w:r w:rsidR="0039192C">
        <w:rPr/>
        <w:t xml:space="preserve"> anledning forsøker å etterleve klubbens verdier etter beste evne. Verdiene våre er definert gjennom konkrete handlinger, og vi </w:t>
      </w:r>
      <w:r w:rsidR="00CD7A05">
        <w:rPr/>
        <w:t xml:space="preserve">mener dette er gode rettesnorer både på fotballbanen og i livet generelt. </w:t>
      </w:r>
      <w:r w:rsidR="0045100E">
        <w:rPr/>
        <w:t>Gjennom vårt fotballtilbud skal vi fremme våre kjerneverdier, og forsøke å implementere disse i ryggmargen på våre medlemmer.</w:t>
      </w:r>
      <w:r w:rsidR="006E0E1F">
        <w:rPr/>
        <w:t xml:space="preserve"> Vi ønsker å skape en kultur</w:t>
      </w:r>
      <w:r w:rsidR="002B583E">
        <w:rPr/>
        <w:t xml:space="preserve"> som </w:t>
      </w:r>
      <w:r w:rsidR="00C92016">
        <w:rPr/>
        <w:t xml:space="preserve">blir </w:t>
      </w:r>
      <w:r w:rsidR="2330F641">
        <w:rPr/>
        <w:t xml:space="preserve">med </w:t>
      </w:r>
      <w:r w:rsidR="0A32A649">
        <w:rPr/>
        <w:t>oss</w:t>
      </w:r>
      <w:r w:rsidR="00C92016">
        <w:rPr/>
        <w:t xml:space="preserve"> livet ut. </w:t>
      </w:r>
      <w:r w:rsidRPr="67F0991A" w:rsidR="0045100E">
        <w:rPr>
          <w:b w:val="1"/>
          <w:bCs w:val="1"/>
        </w:rPr>
        <w:t>Det e</w:t>
      </w:r>
      <w:r w:rsidRPr="67F0991A" w:rsidR="00336923">
        <w:rPr>
          <w:b w:val="1"/>
          <w:bCs w:val="1"/>
        </w:rPr>
        <w:t xml:space="preserve">r </w:t>
      </w:r>
      <w:r w:rsidRPr="67F0991A" w:rsidR="0045100E">
        <w:rPr>
          <w:b w:val="1"/>
          <w:bCs w:val="1"/>
        </w:rPr>
        <w:t>ikke før verdiene leves ut i praksis at de virkelig er verdifulle for oss.</w:t>
      </w:r>
      <w:r w:rsidR="0045100E">
        <w:rPr/>
        <w:t xml:space="preserve"> </w:t>
      </w:r>
    </w:p>
    <w:p w:rsidR="00CD5297" w:rsidP="67F0991A" w:rsidRDefault="00AE5B46" w14:paraId="0A2EE28B" w14:textId="58E67AA2">
      <w:pPr>
        <w:pStyle w:val="Normal"/>
        <w:suppressLineNumbers w:val="0"/>
        <w:bidi w:val="0"/>
        <w:spacing w:before="0" w:beforeAutospacing="off" w:after="160" w:afterAutospacing="off" w:line="259" w:lineRule="auto"/>
        <w:ind w:left="0" w:right="0"/>
        <w:jc w:val="left"/>
      </w:pPr>
      <w:r w:rsidR="00AE5B46">
        <w:rPr/>
        <w:t xml:space="preserve">Vi ønsker </w:t>
      </w:r>
      <w:r w:rsidR="00BB6D3D">
        <w:rPr/>
        <w:t xml:space="preserve">å skape positive fotballopplevelser for </w:t>
      </w:r>
      <w:r w:rsidR="00E90691">
        <w:rPr/>
        <w:t>våre spillere</w:t>
      </w:r>
      <w:r w:rsidR="007E5F5E">
        <w:rPr/>
        <w:t xml:space="preserve">. </w:t>
      </w:r>
      <w:r w:rsidR="00B70116">
        <w:rPr/>
        <w:t xml:space="preserve">Dette gjør vi ved å </w:t>
      </w:r>
      <w:r w:rsidR="72E6EF27">
        <w:rPr/>
        <w:t>levere</w:t>
      </w:r>
      <w:r w:rsidR="00B70116">
        <w:rPr/>
        <w:t xml:space="preserve"> et godt sportslig tilbud i trygge rammer, hvor alle </w:t>
      </w:r>
      <w:r w:rsidR="00972F5A">
        <w:rPr/>
        <w:t>føler seg inkludert.</w:t>
      </w:r>
      <w:r w:rsidR="00A456DC">
        <w:rPr/>
        <w:t xml:space="preserve"> Gjennom et sterkt </w:t>
      </w:r>
      <w:r w:rsidR="00D840F0">
        <w:rPr/>
        <w:t xml:space="preserve">fellesskap hvor vi </w:t>
      </w:r>
      <w:r w:rsidR="007C24E9">
        <w:rPr/>
        <w:t>jobber med å utvikle</w:t>
      </w:r>
      <w:r w:rsidR="00A456DC">
        <w:rPr/>
        <w:t xml:space="preserve"> både</w:t>
      </w:r>
      <w:r w:rsidR="007C24E9">
        <w:rPr/>
        <w:t xml:space="preserve"> individet og </w:t>
      </w:r>
      <w:r w:rsidR="00A456DC">
        <w:rPr/>
        <w:t>gruppen</w:t>
      </w:r>
      <w:r w:rsidR="59361135">
        <w:rPr/>
        <w:t xml:space="preserve"> med utgangspunkt i vårt verdigrunnlag</w:t>
      </w:r>
      <w:r w:rsidR="00517F60">
        <w:rPr/>
        <w:t>, sportslig og sosialt</w:t>
      </w:r>
      <w:r w:rsidR="007C24E9">
        <w:rPr/>
        <w:t xml:space="preserve">, </w:t>
      </w:r>
      <w:r w:rsidR="001B175E">
        <w:rPr/>
        <w:t>gir vi oss selv et godt</w:t>
      </w:r>
      <w:r w:rsidR="004E3EB4">
        <w:rPr/>
        <w:t xml:space="preserve"> fundament for nettopp</w:t>
      </w:r>
      <w:r w:rsidR="007F0736">
        <w:rPr/>
        <w:t xml:space="preserve"> å</w:t>
      </w:r>
      <w:r w:rsidR="004E3EB4">
        <w:rPr/>
        <w:t xml:space="preserve"> skape positive fotballopplevelser. </w:t>
      </w:r>
      <w:r w:rsidR="00327A8A">
        <w:rPr/>
        <w:t>Gode minner</w:t>
      </w:r>
      <w:r w:rsidR="00517F60">
        <w:rPr/>
        <w:t xml:space="preserve"> vi skal huske </w:t>
      </w:r>
      <w:r w:rsidR="00327A8A">
        <w:rPr/>
        <w:t xml:space="preserve">for resten av livet, vennskap som aldri dør, </w:t>
      </w:r>
      <w:r w:rsidR="00730783">
        <w:rPr/>
        <w:t xml:space="preserve">opplevelser som er med å forme oss som mennesker. </w:t>
      </w:r>
      <w:r w:rsidR="00C60F9E">
        <w:rPr/>
        <w:t xml:space="preserve">Disse erfaringene skal bidra til at vi skaper gode </w:t>
      </w:r>
      <w:r w:rsidR="00BA375C">
        <w:rPr/>
        <w:t>ambassadører</w:t>
      </w:r>
      <w:r w:rsidR="00C60F9E">
        <w:rPr/>
        <w:t xml:space="preserve"> for klubben, uavhengig av hvor de befinner seg i </w:t>
      </w:r>
      <w:r w:rsidR="00BA375C">
        <w:rPr/>
        <w:t>verden</w:t>
      </w:r>
      <w:r w:rsidR="00C60F9E">
        <w:rPr/>
        <w:t xml:space="preserve">. </w:t>
      </w:r>
      <w:r w:rsidR="1DBD5AA9">
        <w:rPr/>
        <w:t>På lang sikt har vi sterk tro på at dette også bidrar</w:t>
      </w:r>
      <w:r w:rsidR="00C75509">
        <w:rPr/>
        <w:t xml:space="preserve"> </w:t>
      </w:r>
      <w:r w:rsidR="00C75509">
        <w:rPr/>
        <w:t xml:space="preserve">til at vi har gode rollemodeller i klubben, som er formet av </w:t>
      </w:r>
      <w:r w:rsidR="2423F10D">
        <w:rPr/>
        <w:t>våre verdier og en kultur</w:t>
      </w:r>
      <w:r w:rsidR="00C75509">
        <w:rPr/>
        <w:t xml:space="preserve"> vi er stolte av, som igjen </w:t>
      </w:r>
      <w:r w:rsidR="00BE57BB">
        <w:rPr/>
        <w:t>bidrar</w:t>
      </w:r>
      <w:r w:rsidR="00C75509">
        <w:rPr/>
        <w:t xml:space="preserve"> </w:t>
      </w:r>
      <w:r w:rsidR="00BE57BB">
        <w:rPr/>
        <w:t xml:space="preserve">til </w:t>
      </w:r>
      <w:r w:rsidR="00C75509">
        <w:rPr/>
        <w:t xml:space="preserve">å forme </w:t>
      </w:r>
      <w:r w:rsidR="3FD3F8DF">
        <w:rPr/>
        <w:t xml:space="preserve">fremtidige spillere og mennesker. </w:t>
      </w:r>
    </w:p>
    <w:p w:rsidR="00BB63D1" w:rsidP="67F0991A" w:rsidRDefault="00BB63D1" w14:paraId="5D013BD0" w14:textId="449BB4FC">
      <w:pPr>
        <w:pStyle w:val="Normal"/>
      </w:pPr>
      <w:r w:rsidR="3422A64F">
        <w:rPr/>
        <w:t xml:space="preserve">I NBK skal vi hjelpe hverandre med å leve etter klubbens verdier. </w:t>
      </w:r>
      <w:r w:rsidR="7F108626">
        <w:rPr/>
        <w:t xml:space="preserve">Som nevnt tidligere er våre verdier definert gjennom konkrete handlinger. Alle som har en lederrolle i klubben, det være seg styremedlemmer, </w:t>
      </w:r>
      <w:r w:rsidR="64C98F23">
        <w:rPr/>
        <w:t>administrasjon, trenere, lagledere og veiledere skal være bevisst på at hvordan våre</w:t>
      </w:r>
      <w:r w:rsidR="50194534">
        <w:rPr/>
        <w:t xml:space="preserve"> verdier</w:t>
      </w:r>
      <w:r w:rsidR="64C98F23">
        <w:rPr/>
        <w:t xml:space="preserve"> le</w:t>
      </w:r>
      <w:r w:rsidR="653857CD">
        <w:rPr/>
        <w:t>ves ut i praksis har svært stor påvirkning på hv</w:t>
      </w:r>
      <w:r w:rsidR="567FDB98">
        <w:rPr/>
        <w:t xml:space="preserve">ordan kulturen er i vår organisasjon. </w:t>
      </w:r>
    </w:p>
    <w:p w:rsidR="00BB63D1" w:rsidP="67F0991A" w:rsidRDefault="00BB63D1" w14:paraId="7EADBCD1" w14:textId="4F6770C6">
      <w:pPr>
        <w:pStyle w:val="Normal"/>
      </w:pPr>
      <w:hyperlink r:id="R5e9646bb543448d3">
        <w:r w:rsidRPr="67F0991A" w:rsidR="6370B7A6">
          <w:rPr>
            <w:rStyle w:val="Hyperkobling"/>
          </w:rPr>
          <w:t>https://www.nbksport.no/verdier/felleskap</w:t>
        </w:r>
        <w:r>
          <w:br/>
        </w:r>
      </w:hyperlink>
      <w:hyperlink r:id="R3e85e57016464cbd">
        <w:r w:rsidRPr="67F0991A" w:rsidR="190C09DA">
          <w:rPr>
            <w:rStyle w:val="Hyperkobling"/>
          </w:rPr>
          <w:t>https://www.nbksport.no/verdier/respekt</w:t>
        </w:r>
        <w:r>
          <w:br/>
        </w:r>
      </w:hyperlink>
      <w:hyperlink r:id="R40cb81bece9740ca">
        <w:r w:rsidRPr="67F0991A" w:rsidR="3F0A211C">
          <w:rPr>
            <w:rStyle w:val="Hyperkobling"/>
          </w:rPr>
          <w:t>https://www.nbksport.no/verdier/utvikling</w:t>
        </w:r>
        <w:r>
          <w:br/>
        </w:r>
      </w:hyperlink>
      <w:hyperlink r:id="R03869e506dc34ea6">
        <w:r w:rsidRPr="67F0991A" w:rsidR="652999AB">
          <w:rPr>
            <w:rStyle w:val="Hyperkobling"/>
          </w:rPr>
          <w:t>https://www.nbksport.no/verdier/apenhet</w:t>
        </w:r>
        <w:r>
          <w:br/>
        </w:r>
        <w:r>
          <w:br/>
        </w:r>
      </w:hyperlink>
      <w:r w:rsidR="2CC7036D">
        <w:rPr/>
        <w:t xml:space="preserve">Her kan du sette deg inn i hvordan verdiene våres skal leves ut i praksis. Når mange nok etterlever </w:t>
      </w:r>
      <w:r w:rsidR="6505523A">
        <w:rPr/>
        <w:t>dette</w:t>
      </w:r>
      <w:r w:rsidR="1AB707EA">
        <w:rPr/>
        <w:t xml:space="preserve"> over tid</w:t>
      </w:r>
      <w:r w:rsidR="6505523A">
        <w:rPr/>
        <w:t>,</w:t>
      </w:r>
      <w:r w:rsidR="2CC7036D">
        <w:rPr/>
        <w:t xml:space="preserve"> vil </w:t>
      </w:r>
      <w:r w:rsidR="352496FE">
        <w:rPr/>
        <w:t xml:space="preserve">det blir en viktig del av kulturen vår. </w:t>
      </w:r>
      <w:r>
        <w:br/>
      </w:r>
    </w:p>
    <w:p w:rsidR="00BB63D1" w:rsidP="00A01168" w:rsidRDefault="00A01168" w14:paraId="09339047" w14:textId="0141A909">
      <w:pPr>
        <w:pStyle w:val="Overskrift1"/>
      </w:pPr>
      <w:bookmarkStart w:name="_Toc153788834" w:id="6"/>
      <w:r>
        <w:t>Aktiviteten i NBK</w:t>
      </w:r>
      <w:r w:rsidR="0073548E">
        <w:t xml:space="preserve"> – Hvordan har vi det hos oss</w:t>
      </w:r>
      <w:bookmarkEnd w:id="6"/>
      <w:r w:rsidR="0073548E">
        <w:t xml:space="preserve"> </w:t>
      </w:r>
    </w:p>
    <w:p w:rsidR="00F20B60" w:rsidP="00A35AF2" w:rsidRDefault="00F20B60" w14:paraId="22042FC1" w14:textId="77777777"/>
    <w:p w:rsidR="00F03C99" w:rsidP="00A35AF2" w:rsidRDefault="00F03C99" w14:paraId="43F5FE5B" w14:textId="2061458F">
      <w:r w:rsidR="4E3B3950">
        <w:rPr/>
        <w:t>Hvordan har vi det her hos oss i NBK er ikke opp til enkeltpersoner avgjøre fra dag til dag, eller uke ti</w:t>
      </w:r>
      <w:r w:rsidR="4858D50E">
        <w:rPr/>
        <w:t xml:space="preserve">l uke. Sportsplanen er klubbens plan for det sportslige tilbudet, vårt felles rammeverk.  </w:t>
      </w:r>
      <w:r w:rsidR="66502CD8">
        <w:rPr/>
        <w:t xml:space="preserve">Dette felles rammeverket er vårt viktigste verktøy for å få til god, klubbstyrt aktivitet over tid. </w:t>
      </w:r>
    </w:p>
    <w:p w:rsidR="67F0991A" w:rsidP="67F0991A" w:rsidRDefault="67F0991A" w14:paraId="67ED9452" w14:textId="67841F31">
      <w:pPr>
        <w:pStyle w:val="Normal"/>
      </w:pPr>
    </w:p>
    <w:p w:rsidR="00F03C99" w:rsidP="00F03C99" w:rsidRDefault="00F03C99" w14:paraId="1EEA28E5" w14:textId="77777777">
      <w:pPr>
        <w:pStyle w:val="Overskrift2"/>
      </w:pPr>
      <w:bookmarkStart w:name="_Toc153788835" w:id="7"/>
      <w:r>
        <w:t>Retningslinjer i forbindelse med aktiviteten</w:t>
      </w:r>
      <w:bookmarkEnd w:id="7"/>
    </w:p>
    <w:p w:rsidRPr="00A329FA" w:rsidR="00F03C99" w:rsidP="00F03C99" w:rsidRDefault="00F03C99" w14:paraId="182F91C4" w14:textId="77777777"/>
    <w:p w:rsidR="00F03C99" w:rsidP="00F03C99" w:rsidRDefault="00F03C99" w14:paraId="73F7C4FF" w14:textId="0650DA5E">
      <w:r>
        <w:t xml:space="preserve">Vi ønsker å være rå på det å utvikle et godt lagsmiljø og klubbmiljø. Klubbens verdier forteller noe om hvilken atferd vi ønsker hos oss, og utfra dette har vi satt ned noen retningslinjer som vil bidra til å fremme </w:t>
      </w:r>
      <w:r w:rsidR="00CF7736">
        <w:t xml:space="preserve">vår kultur. </w:t>
      </w:r>
    </w:p>
    <w:p w:rsidR="00F03C99" w:rsidP="00F03C99" w:rsidRDefault="00F03C99" w14:paraId="034D5EB4" w14:textId="77777777">
      <w:pPr>
        <w:pStyle w:val="Listeavsnitt"/>
        <w:numPr>
          <w:ilvl w:val="0"/>
          <w:numId w:val="8"/>
        </w:numPr>
      </w:pPr>
      <w:r>
        <w:t xml:space="preserve">Alle lag har oppmøte senest 10 minutter før treningen starter. De første 5 minuttene her kan brukes til å sosialisering, mens de siste 5 minuttene brukes til å snakke om treningen, fair play, og annen info/holdningsarbeid. </w:t>
      </w:r>
    </w:p>
    <w:p w:rsidR="00F03C99" w:rsidP="00F03C99" w:rsidRDefault="00F03C99" w14:paraId="4A36E0CD" w14:textId="77777777">
      <w:pPr>
        <w:pStyle w:val="Listeavsnitt"/>
        <w:numPr>
          <w:ilvl w:val="0"/>
          <w:numId w:val="8"/>
        </w:numPr>
      </w:pPr>
      <w:r>
        <w:t xml:space="preserve">Alle spillere og trenere hilser på hverandre ved oppmøte. Dette ved handshake, knoke eller andre hilsemetoder. </w:t>
      </w:r>
    </w:p>
    <w:p w:rsidR="00F03C99" w:rsidP="00F03C99" w:rsidRDefault="00F03C99" w14:paraId="365B0845" w14:textId="77777777">
      <w:pPr>
        <w:pStyle w:val="Listeavsnitt"/>
        <w:numPr>
          <w:ilvl w:val="0"/>
          <w:numId w:val="8"/>
        </w:numPr>
      </w:pPr>
      <w:r>
        <w:t xml:space="preserve">Uavhengig av fotballferdigheter og ambisjoner ønsker vi å være gode på fokus og intensitet. Vi gjør vårt beste på trening, og har forventninger til «tilstedeværelse» i økten. </w:t>
      </w:r>
    </w:p>
    <w:p w:rsidR="00F03C99" w:rsidP="00F03C99" w:rsidRDefault="00F03C99" w14:paraId="5D5909D8" w14:textId="77777777">
      <w:pPr>
        <w:pStyle w:val="Listeavsnitt"/>
        <w:numPr>
          <w:ilvl w:val="0"/>
          <w:numId w:val="8"/>
        </w:numPr>
      </w:pPr>
      <w:r>
        <w:t xml:space="preserve">Når treningen er over, bidrar alle spillere med å samle utstyr. Når utstyret er på plass, samler laget seg for å oppsummere treningen, holdningsarbeid eller annen relevant kommunikasjon. Her oppfordrer vi også spillerne til å komme med sine tilbakemeldinger.  </w:t>
      </w:r>
    </w:p>
    <w:p w:rsidR="00F03C99" w:rsidP="00F03C99" w:rsidRDefault="00F03C99" w14:paraId="3BDB87F3" w14:textId="77777777">
      <w:pPr>
        <w:pStyle w:val="Listeavsnitt"/>
        <w:numPr>
          <w:ilvl w:val="0"/>
          <w:numId w:val="8"/>
        </w:numPr>
      </w:pPr>
      <w:r>
        <w:t xml:space="preserve">For å bygge identitet, fellesskap og tilhørighet oppfordrer vi alle til å stille i NBK-tøy i forbindelse med klubbens aktiviteter, spesielt trening og kamp. </w:t>
      </w:r>
    </w:p>
    <w:p w:rsidR="00F03C99" w:rsidP="00F03C99" w:rsidRDefault="00F03C99" w14:paraId="6FFB3F01" w14:textId="15BB0820">
      <w:pPr>
        <w:pStyle w:val="Listeavsnitt"/>
        <w:numPr>
          <w:ilvl w:val="0"/>
          <w:numId w:val="8"/>
        </w:numPr>
      </w:pPr>
      <w:r>
        <w:t xml:space="preserve">Våre ungdom- og seniorkamper skal være en sosial møteplass. Derfor oppfordrer vi våre spillere til å se lagets og klubbens kamper. Kiosken skal være åpen. </w:t>
      </w:r>
    </w:p>
    <w:p w:rsidR="00092649" w:rsidP="00727B01" w:rsidRDefault="00F03C99" w14:paraId="256410FC" w14:textId="10FEC92E">
      <w:pPr>
        <w:pStyle w:val="Listeavsnitt"/>
        <w:numPr>
          <w:ilvl w:val="0"/>
          <w:numId w:val="8"/>
        </w:numPr>
      </w:pPr>
      <w:r>
        <w:t>Vi reiser på sommercup i lag, som en klubb. Dette er en viktig arena for å bygge fellesskap på tvers av årsklasser.</w:t>
      </w:r>
      <w:r w:rsidRPr="397125B7">
        <w:t xml:space="preserve"> Vi oppfordrer trenere, spillere og andre reisende til å støtte alle NBK-lag. </w:t>
      </w:r>
    </w:p>
    <w:p w:rsidR="007354BC" w:rsidP="007354BC" w:rsidRDefault="007354BC" w14:paraId="46F8E0A8" w14:textId="77777777"/>
    <w:p w:rsidR="009807E6" w:rsidP="0075334D" w:rsidRDefault="00916FE8" w14:paraId="5AFA765D" w14:textId="4D6FD6E9">
      <w:r>
        <w:t xml:space="preserve">Vi </w:t>
      </w:r>
      <w:r w:rsidR="004B7974">
        <w:t xml:space="preserve">skal </w:t>
      </w:r>
      <w:r>
        <w:t xml:space="preserve">utfordre spillerne våre utover bare fotballaktiviteten. Dette </w:t>
      </w:r>
      <w:r w:rsidR="00293DB5">
        <w:t>er</w:t>
      </w:r>
      <w:r>
        <w:t xml:space="preserve"> </w:t>
      </w:r>
      <w:r w:rsidR="006838A2">
        <w:t>oppgaver gitt til</w:t>
      </w:r>
      <w:r w:rsidR="00B7441A">
        <w:t xml:space="preserve"> 2-</w:t>
      </w:r>
      <w:r w:rsidR="001F31F0">
        <w:t>4</w:t>
      </w:r>
      <w:r w:rsidR="006838A2">
        <w:t xml:space="preserve"> spiller</w:t>
      </w:r>
      <w:r w:rsidR="00464DCC">
        <w:t xml:space="preserve">ne </w:t>
      </w:r>
      <w:r w:rsidR="00F241AE">
        <w:t>i et «</w:t>
      </w:r>
      <w:proofErr w:type="spellStart"/>
      <w:r w:rsidR="00813940">
        <w:t>kapteinsteam</w:t>
      </w:r>
      <w:proofErr w:type="spellEnd"/>
      <w:r w:rsidR="00F241AE">
        <w:t xml:space="preserve">» </w:t>
      </w:r>
      <w:r w:rsidR="008F307D">
        <w:t xml:space="preserve">som rullerer på </w:t>
      </w:r>
      <w:r w:rsidR="00293DB5">
        <w:t>oppgaven</w:t>
      </w:r>
      <w:r w:rsidR="00B7441A">
        <w:t xml:space="preserve"> ukentlig</w:t>
      </w:r>
      <w:r w:rsidR="00293DB5">
        <w:t>.</w:t>
      </w:r>
      <w:r w:rsidR="00067E50">
        <w:t xml:space="preserve"> Alle spillerne skal i løpet av året inngå i dette kapteinsteamet. </w:t>
      </w:r>
      <w:r w:rsidR="00293DB5">
        <w:t xml:space="preserve"> </w:t>
      </w:r>
      <w:r w:rsidR="00DA2FDD">
        <w:t xml:space="preserve">Arbeidsoppgavene går ut på: </w:t>
      </w:r>
      <w:r w:rsidR="009807E6">
        <w:t xml:space="preserve"> </w:t>
      </w:r>
    </w:p>
    <w:p w:rsidR="0024790D" w:rsidP="0024790D" w:rsidRDefault="0024790D" w14:paraId="11305186" w14:textId="1DB8BB3C">
      <w:pPr>
        <w:pStyle w:val="Listeavsnitt"/>
        <w:numPr>
          <w:ilvl w:val="0"/>
          <w:numId w:val="23"/>
        </w:numPr>
      </w:pPr>
      <w:r>
        <w:t>Passe på at alle spillerne trives på trening</w:t>
      </w:r>
      <w:r w:rsidR="004978AB">
        <w:t xml:space="preserve">. </w:t>
      </w:r>
    </w:p>
    <w:p w:rsidR="009807E6" w:rsidP="009807E6" w:rsidRDefault="0024790D" w14:paraId="0436CBBE" w14:textId="647C4032">
      <w:pPr>
        <w:pStyle w:val="Listeavsnitt"/>
        <w:numPr>
          <w:ilvl w:val="0"/>
          <w:numId w:val="23"/>
        </w:numPr>
      </w:pPr>
      <w:r>
        <w:t xml:space="preserve">Et ekstra ansvar for å </w:t>
      </w:r>
      <w:r w:rsidR="00F821FD">
        <w:t xml:space="preserve">inkludere og «passe på» </w:t>
      </w:r>
      <w:r w:rsidR="00D31DC2">
        <w:t xml:space="preserve">nye spillere </w:t>
      </w:r>
      <w:r w:rsidR="000E4EFB">
        <w:t xml:space="preserve">og hospitanter. </w:t>
      </w:r>
    </w:p>
    <w:p w:rsidR="00C115D6" w:rsidP="00F03C99" w:rsidRDefault="003545CB" w14:paraId="051E1EF6" w14:textId="707F6FF6">
      <w:pPr>
        <w:pStyle w:val="Listeavsnitt"/>
        <w:numPr>
          <w:ilvl w:val="0"/>
          <w:numId w:val="23"/>
        </w:numPr>
      </w:pPr>
      <w:r>
        <w:t xml:space="preserve">Et ekstra ansvar for å </w:t>
      </w:r>
      <w:r w:rsidR="000C1345">
        <w:t>passe på at vi holder fokus på fotballtreningen</w:t>
      </w:r>
      <w:r w:rsidR="004978AB">
        <w:t xml:space="preserve">. </w:t>
      </w:r>
    </w:p>
    <w:p w:rsidR="008F5694" w:rsidP="00F03C99" w:rsidRDefault="003E53DB" w14:paraId="2AD8E1C2" w14:textId="199D81DE">
      <w:pPr>
        <w:pStyle w:val="Listeavsnitt"/>
        <w:numPr>
          <w:ilvl w:val="0"/>
          <w:numId w:val="23"/>
        </w:numPr>
      </w:pPr>
      <w:r>
        <w:t xml:space="preserve">Etter </w:t>
      </w:r>
      <w:r w:rsidR="003C3232">
        <w:t>hvert</w:t>
      </w:r>
      <w:r>
        <w:t xml:space="preserve"> som vi beveger oss opp i ungdomsfotballen kan også oppvarming delegeres til «kapteinsteamet». </w:t>
      </w:r>
      <w:r w:rsidR="008547FE">
        <w:t xml:space="preserve">Det er da viktig at trenere følger opp og ser til at vi gjennomfører skikkelig. </w:t>
      </w:r>
    </w:p>
    <w:p w:rsidR="000B15B3" w:rsidP="00F03C99" w:rsidRDefault="00827D27" w14:paraId="195A670B" w14:textId="6526E01E">
      <w:pPr>
        <w:pStyle w:val="Listeavsnitt"/>
        <w:numPr>
          <w:ilvl w:val="0"/>
          <w:numId w:val="23"/>
        </w:numPr>
      </w:pPr>
      <w:r>
        <w:t xml:space="preserve">Andre oppgaver trenerteamet ser på som passende og utviklende. </w:t>
      </w:r>
    </w:p>
    <w:p w:rsidR="00F03C99" w:rsidP="00C115D6" w:rsidRDefault="00827D27" w14:paraId="348ABB77" w14:textId="24C4A871">
      <w:r>
        <w:t xml:space="preserve">Hensikten med dette er å gi spillerne </w:t>
      </w:r>
      <w:r w:rsidR="00DE3806">
        <w:t xml:space="preserve">ansvar </w:t>
      </w:r>
      <w:r w:rsidR="00042BF9">
        <w:t>og eierskap til egen treningshverdag</w:t>
      </w:r>
      <w:r w:rsidR="00EA31E7">
        <w:t>. Vi ønsker barn og ungdom som tar ansvar for seg selv</w:t>
      </w:r>
      <w:r w:rsidR="007936FD">
        <w:t xml:space="preserve"> </w:t>
      </w:r>
      <w:r w:rsidR="00EA31E7">
        <w:t>og de rundt seg</w:t>
      </w:r>
      <w:r w:rsidR="005A4178">
        <w:t xml:space="preserve">. </w:t>
      </w:r>
      <w:r w:rsidR="00AE427A">
        <w:t xml:space="preserve">Hos oss </w:t>
      </w:r>
      <w:r w:rsidR="00164D40">
        <w:t>er</w:t>
      </w:r>
      <w:r w:rsidR="00AE427A">
        <w:t xml:space="preserve"> vi</w:t>
      </w:r>
      <w:r w:rsidR="00836158">
        <w:t xml:space="preserve"> opptatt av at </w:t>
      </w:r>
      <w:r w:rsidR="000460F9">
        <w:t>de rundt oss har det</w:t>
      </w:r>
      <w:r w:rsidR="00836158">
        <w:t xml:space="preserve"> bra.</w:t>
      </w:r>
      <w:r w:rsidR="00A213C6">
        <w:t xml:space="preserve"> </w:t>
      </w:r>
    </w:p>
    <w:p w:rsidR="00E7349C" w:rsidP="00C115D6" w:rsidRDefault="00E7349C" w14:paraId="26322F96" w14:textId="64F5FCDB" w14:noSpellErr="1">
      <w:r w:rsidR="00E7349C">
        <w:rPr/>
        <w:t>Trivselsansvarlig har ansvar for organiseringen, mens trenerteam følger opp i hverdagen.</w:t>
      </w:r>
      <w:r w:rsidR="00E7349C">
        <w:rPr/>
        <w:t xml:space="preserve"> </w:t>
      </w:r>
    </w:p>
    <w:p w:rsidR="00E12D07" w:rsidP="00C115D6" w:rsidRDefault="00E12D07" w14:paraId="4D7ED90A" w14:textId="77777777"/>
    <w:p w:rsidR="009C191B" w:rsidP="009C191B" w:rsidRDefault="009C191B" w14:paraId="0886C7C9" w14:textId="59EC1FCC">
      <w:pPr>
        <w:pStyle w:val="Overskrift2"/>
      </w:pPr>
      <w:r>
        <w:t>Organiserin</w:t>
      </w:r>
      <w:r w:rsidR="00222DA7">
        <w:t>g av trening</w:t>
      </w:r>
    </w:p>
    <w:p w:rsidR="00222DA7" w:rsidP="00C115D6" w:rsidRDefault="00222DA7" w14:paraId="4DD714FB" w14:textId="77777777"/>
    <w:p w:rsidR="009C191B" w:rsidP="00C115D6" w:rsidRDefault="00222DA7" w14:paraId="00440690" w14:textId="00AB4225">
      <w:r>
        <w:t xml:space="preserve">For å få best mulig utbytte av fotballtreningen er vi opptatte av at </w:t>
      </w:r>
      <w:r w:rsidR="00045346">
        <w:t xml:space="preserve">økten skal være godt organisert og effektiv. Dette betyr at vi har en tydelig plan for hva vi ønsker å trene på, samt bruker kort tid mellom øvelser og spill. Da få barna og ungdommen deltatt i mest mulig aktivitet når de er hos oss. </w:t>
      </w:r>
    </w:p>
    <w:p w:rsidR="00F40605" w:rsidP="00C115D6" w:rsidRDefault="00C44B29" w14:paraId="59DB9747" w14:textId="5E4F7F51">
      <w:r>
        <w:t>Vi skiller normalt mellom f</w:t>
      </w:r>
      <w:r w:rsidR="008831DB">
        <w:t>em</w:t>
      </w:r>
      <w:r>
        <w:t xml:space="preserve"> ulike aktivitetskategorier</w:t>
      </w:r>
      <w:r w:rsidR="00753363">
        <w:t>; sjef over ball, spille med og mot, smålagsspill</w:t>
      </w:r>
      <w:r w:rsidR="008831DB">
        <w:t xml:space="preserve">, </w:t>
      </w:r>
      <w:r w:rsidR="00753363">
        <w:t>scoringstrening</w:t>
      </w:r>
      <w:r w:rsidR="008831DB">
        <w:t xml:space="preserve"> og storbanespill</w:t>
      </w:r>
      <w:r w:rsidR="00753363">
        <w:t xml:space="preserve">. Fram til og med barna blir 11 år, </w:t>
      </w:r>
      <w:r w:rsidR="00E20661">
        <w:t xml:space="preserve">har vi definert ca. hvor mye tid en skal bruke på de ulike aktivitetskategoriene i treningen. </w:t>
      </w:r>
      <w:r w:rsidR="00FA0F07">
        <w:br/>
      </w:r>
      <w:r w:rsidR="00232AC2">
        <w:t>Fra 12 år og opp jobber vi videre med de samme ak</w:t>
      </w:r>
      <w:r w:rsidR="00900D76">
        <w:t xml:space="preserve">tivitetskategoriene, men en får litt mer frihet til å tilpasse dette </w:t>
      </w:r>
      <w:r w:rsidR="00917B1F">
        <w:t>etter lagets</w:t>
      </w:r>
      <w:r w:rsidR="00FA0F07">
        <w:t xml:space="preserve"> modning og</w:t>
      </w:r>
      <w:r w:rsidR="00917B1F">
        <w:t xml:space="preserve"> ferdighetsnivå.</w:t>
      </w:r>
      <w:r w:rsidR="00172333">
        <w:t xml:space="preserve"> </w:t>
      </w:r>
    </w:p>
    <w:p w:rsidR="00FA0F07" w:rsidP="00C115D6" w:rsidRDefault="00FA0F07" w14:paraId="69767351" w14:textId="77777777"/>
    <w:tbl>
      <w:tblPr>
        <w:tblStyle w:val="Tabellrutenett"/>
        <w:tblW w:w="0" w:type="auto"/>
        <w:tblLook w:val="04A0" w:firstRow="1" w:lastRow="0" w:firstColumn="1" w:lastColumn="0" w:noHBand="0" w:noVBand="1"/>
      </w:tblPr>
      <w:tblGrid>
        <w:gridCol w:w="1457"/>
        <w:gridCol w:w="1411"/>
        <w:gridCol w:w="1437"/>
        <w:gridCol w:w="1640"/>
        <w:gridCol w:w="1736"/>
        <w:gridCol w:w="1381"/>
      </w:tblGrid>
      <w:tr w:rsidR="009D63A5" w:rsidTr="009D63A5" w14:paraId="6388E3B9" w14:textId="6B2EBD9C">
        <w:tc>
          <w:tcPr>
            <w:tcW w:w="1476" w:type="dxa"/>
          </w:tcPr>
          <w:p w:rsidR="009D63A5" w:rsidP="008E6956" w:rsidRDefault="009D63A5" w14:paraId="7FFD1694" w14:textId="548C1B5A">
            <w:pPr>
              <w:jc w:val="center"/>
            </w:pPr>
            <w:r>
              <w:t>Alder:</w:t>
            </w:r>
          </w:p>
        </w:tc>
        <w:tc>
          <w:tcPr>
            <w:tcW w:w="1432" w:type="dxa"/>
          </w:tcPr>
          <w:p w:rsidR="009D63A5" w:rsidP="008E6956" w:rsidRDefault="009D63A5" w14:paraId="2B5830C4" w14:textId="031BA7DC">
            <w:pPr>
              <w:jc w:val="center"/>
            </w:pPr>
            <w:r>
              <w:t>Sjef over ball</w:t>
            </w:r>
          </w:p>
        </w:tc>
        <w:tc>
          <w:tcPr>
            <w:tcW w:w="1457" w:type="dxa"/>
          </w:tcPr>
          <w:p w:rsidR="009D63A5" w:rsidP="008E6956" w:rsidRDefault="009D63A5" w14:paraId="71539290" w14:textId="24F39A00">
            <w:pPr>
              <w:jc w:val="center"/>
            </w:pPr>
            <w:r>
              <w:t>Spille med og mot</w:t>
            </w:r>
          </w:p>
        </w:tc>
        <w:tc>
          <w:tcPr>
            <w:tcW w:w="1649" w:type="dxa"/>
          </w:tcPr>
          <w:p w:rsidR="009D63A5" w:rsidP="008E6956" w:rsidRDefault="009D63A5" w14:paraId="2E2A8378" w14:textId="5C883597">
            <w:pPr>
              <w:jc w:val="center"/>
            </w:pPr>
            <w:r>
              <w:t>Smålagsspill</w:t>
            </w:r>
          </w:p>
        </w:tc>
        <w:tc>
          <w:tcPr>
            <w:tcW w:w="1740" w:type="dxa"/>
          </w:tcPr>
          <w:p w:rsidR="009D63A5" w:rsidP="008E6956" w:rsidRDefault="009D63A5" w14:paraId="30024E76" w14:textId="17AFF945">
            <w:pPr>
              <w:jc w:val="center"/>
            </w:pPr>
            <w:r>
              <w:t>scoringstrening</w:t>
            </w:r>
          </w:p>
        </w:tc>
        <w:tc>
          <w:tcPr>
            <w:tcW w:w="1308" w:type="dxa"/>
          </w:tcPr>
          <w:p w:rsidR="009D63A5" w:rsidP="008E6956" w:rsidRDefault="009D63A5" w14:paraId="7B2D005B" w14:textId="1AC1B12B">
            <w:pPr>
              <w:jc w:val="center"/>
            </w:pPr>
            <w:r>
              <w:t>Storbanespill</w:t>
            </w:r>
          </w:p>
        </w:tc>
      </w:tr>
      <w:tr w:rsidR="009D63A5" w:rsidTr="009D63A5" w14:paraId="3F9B2245" w14:textId="6E8C8318">
        <w:tc>
          <w:tcPr>
            <w:tcW w:w="1476" w:type="dxa"/>
          </w:tcPr>
          <w:p w:rsidR="009D63A5" w:rsidP="008E6956" w:rsidRDefault="009D63A5" w14:paraId="15952EC4" w14:textId="24EF93D7">
            <w:pPr>
              <w:jc w:val="center"/>
            </w:pPr>
            <w:r>
              <w:t>6-7 år</w:t>
            </w:r>
          </w:p>
        </w:tc>
        <w:tc>
          <w:tcPr>
            <w:tcW w:w="1432" w:type="dxa"/>
          </w:tcPr>
          <w:p w:rsidR="009D63A5" w:rsidP="008E6956" w:rsidRDefault="009D63A5" w14:paraId="172FC0AA" w14:textId="535C0F0A">
            <w:pPr>
              <w:jc w:val="center"/>
            </w:pPr>
            <w:r>
              <w:t>40%</w:t>
            </w:r>
          </w:p>
        </w:tc>
        <w:tc>
          <w:tcPr>
            <w:tcW w:w="1457" w:type="dxa"/>
          </w:tcPr>
          <w:p w:rsidR="009D63A5" w:rsidP="008E6956" w:rsidRDefault="009D63A5" w14:paraId="1DFEFAB9" w14:textId="1E0228AF">
            <w:pPr>
              <w:jc w:val="center"/>
            </w:pPr>
            <w:r>
              <w:t>10%</w:t>
            </w:r>
          </w:p>
        </w:tc>
        <w:tc>
          <w:tcPr>
            <w:tcW w:w="1649" w:type="dxa"/>
          </w:tcPr>
          <w:p w:rsidR="009D63A5" w:rsidP="008E6956" w:rsidRDefault="009D63A5" w14:paraId="59E55130" w14:textId="7A420175">
            <w:pPr>
              <w:jc w:val="center"/>
            </w:pPr>
            <w:r>
              <w:t>40%</w:t>
            </w:r>
          </w:p>
        </w:tc>
        <w:tc>
          <w:tcPr>
            <w:tcW w:w="1740" w:type="dxa"/>
          </w:tcPr>
          <w:p w:rsidR="009D63A5" w:rsidP="008E6956" w:rsidRDefault="009D63A5" w14:paraId="4D68914D" w14:textId="2D37E655">
            <w:pPr>
              <w:jc w:val="center"/>
            </w:pPr>
            <w:r>
              <w:t>10%</w:t>
            </w:r>
          </w:p>
        </w:tc>
        <w:tc>
          <w:tcPr>
            <w:tcW w:w="1308" w:type="dxa"/>
          </w:tcPr>
          <w:p w:rsidR="009D63A5" w:rsidP="008E6956" w:rsidRDefault="009D63A5" w14:paraId="1F8E109A" w14:textId="5D4BEC53">
            <w:pPr>
              <w:jc w:val="center"/>
            </w:pPr>
            <w:r>
              <w:t>0%</w:t>
            </w:r>
          </w:p>
        </w:tc>
      </w:tr>
      <w:tr w:rsidR="009D63A5" w:rsidTr="009D63A5" w14:paraId="6193909F" w14:textId="24940059">
        <w:tc>
          <w:tcPr>
            <w:tcW w:w="1476" w:type="dxa"/>
          </w:tcPr>
          <w:p w:rsidR="009D63A5" w:rsidP="008E6956" w:rsidRDefault="009D63A5" w14:paraId="3D7E8F1A" w14:textId="54F47D3E">
            <w:pPr>
              <w:jc w:val="center"/>
            </w:pPr>
            <w:r>
              <w:t>8-9 år</w:t>
            </w:r>
          </w:p>
        </w:tc>
        <w:tc>
          <w:tcPr>
            <w:tcW w:w="1432" w:type="dxa"/>
          </w:tcPr>
          <w:p w:rsidR="009D63A5" w:rsidP="008E6956" w:rsidRDefault="009D63A5" w14:paraId="3B44B0B6" w14:textId="7FFB27CA">
            <w:pPr>
              <w:jc w:val="center"/>
            </w:pPr>
            <w:r>
              <w:t>30%</w:t>
            </w:r>
          </w:p>
        </w:tc>
        <w:tc>
          <w:tcPr>
            <w:tcW w:w="1457" w:type="dxa"/>
          </w:tcPr>
          <w:p w:rsidR="009D63A5" w:rsidP="008E6956" w:rsidRDefault="009D63A5" w14:paraId="553C0EE8" w14:textId="361F68FC">
            <w:pPr>
              <w:jc w:val="center"/>
            </w:pPr>
            <w:r>
              <w:t>20%</w:t>
            </w:r>
          </w:p>
        </w:tc>
        <w:tc>
          <w:tcPr>
            <w:tcW w:w="1649" w:type="dxa"/>
          </w:tcPr>
          <w:p w:rsidR="009D63A5" w:rsidP="008E6956" w:rsidRDefault="009D63A5" w14:paraId="7C14BD7C" w14:textId="48C7640E">
            <w:pPr>
              <w:jc w:val="center"/>
            </w:pPr>
            <w:r>
              <w:t>40%</w:t>
            </w:r>
          </w:p>
        </w:tc>
        <w:tc>
          <w:tcPr>
            <w:tcW w:w="1740" w:type="dxa"/>
          </w:tcPr>
          <w:p w:rsidR="009D63A5" w:rsidP="008E6956" w:rsidRDefault="009D63A5" w14:paraId="42B62AC5" w14:textId="64321B22">
            <w:pPr>
              <w:jc w:val="center"/>
            </w:pPr>
            <w:r>
              <w:t>10%</w:t>
            </w:r>
          </w:p>
        </w:tc>
        <w:tc>
          <w:tcPr>
            <w:tcW w:w="1308" w:type="dxa"/>
          </w:tcPr>
          <w:p w:rsidR="009D63A5" w:rsidP="008E6956" w:rsidRDefault="009D63A5" w14:paraId="5CDE0A55" w14:textId="188076E2">
            <w:pPr>
              <w:jc w:val="center"/>
            </w:pPr>
            <w:r>
              <w:t>0%</w:t>
            </w:r>
          </w:p>
        </w:tc>
      </w:tr>
      <w:tr w:rsidR="009D63A5" w:rsidTr="009D63A5" w14:paraId="328E7902" w14:textId="7EE0560F">
        <w:tc>
          <w:tcPr>
            <w:tcW w:w="1476" w:type="dxa"/>
          </w:tcPr>
          <w:p w:rsidR="009D63A5" w:rsidP="008E6956" w:rsidRDefault="009D63A5" w14:paraId="7520016B" w14:textId="1ED9B4E3">
            <w:pPr>
              <w:jc w:val="center"/>
            </w:pPr>
            <w:r>
              <w:t>10-11 år</w:t>
            </w:r>
          </w:p>
        </w:tc>
        <w:tc>
          <w:tcPr>
            <w:tcW w:w="1432" w:type="dxa"/>
          </w:tcPr>
          <w:p w:rsidR="009D63A5" w:rsidP="008E6956" w:rsidRDefault="009D63A5" w14:paraId="67E36805" w14:textId="7E77115E">
            <w:pPr>
              <w:jc w:val="center"/>
            </w:pPr>
            <w:r>
              <w:t>20%</w:t>
            </w:r>
          </w:p>
        </w:tc>
        <w:tc>
          <w:tcPr>
            <w:tcW w:w="1457" w:type="dxa"/>
          </w:tcPr>
          <w:p w:rsidR="009D63A5" w:rsidP="008E6956" w:rsidRDefault="009D63A5" w14:paraId="1A1A754A" w14:textId="628D3E25">
            <w:pPr>
              <w:jc w:val="center"/>
            </w:pPr>
            <w:r>
              <w:t>30%</w:t>
            </w:r>
          </w:p>
        </w:tc>
        <w:tc>
          <w:tcPr>
            <w:tcW w:w="1649" w:type="dxa"/>
          </w:tcPr>
          <w:p w:rsidR="009D63A5" w:rsidP="008E6956" w:rsidRDefault="009D63A5" w14:paraId="041259D3" w14:textId="6B702824">
            <w:pPr>
              <w:jc w:val="center"/>
            </w:pPr>
            <w:r>
              <w:t>40%</w:t>
            </w:r>
          </w:p>
        </w:tc>
        <w:tc>
          <w:tcPr>
            <w:tcW w:w="1740" w:type="dxa"/>
          </w:tcPr>
          <w:p w:rsidR="009D63A5" w:rsidP="008E6956" w:rsidRDefault="009D63A5" w14:paraId="4F0CA122" w14:textId="55D653AE">
            <w:pPr>
              <w:jc w:val="center"/>
            </w:pPr>
            <w:r>
              <w:t>10%</w:t>
            </w:r>
          </w:p>
        </w:tc>
        <w:tc>
          <w:tcPr>
            <w:tcW w:w="1308" w:type="dxa"/>
          </w:tcPr>
          <w:p w:rsidR="009D63A5" w:rsidP="008E6956" w:rsidRDefault="009D63A5" w14:paraId="7F527D46" w14:textId="0673C591">
            <w:pPr>
              <w:jc w:val="center"/>
            </w:pPr>
            <w:r>
              <w:t>0%</w:t>
            </w:r>
          </w:p>
        </w:tc>
      </w:tr>
      <w:tr w:rsidR="009D63A5" w:rsidTr="009D63A5" w14:paraId="50C79BAE" w14:textId="75AB4A7F">
        <w:tc>
          <w:tcPr>
            <w:tcW w:w="1476" w:type="dxa"/>
          </w:tcPr>
          <w:p w:rsidR="009D63A5" w:rsidP="008E6956" w:rsidRDefault="009D63A5" w14:paraId="1EC4EB29" w14:textId="377DFAD9">
            <w:pPr>
              <w:jc w:val="center"/>
            </w:pPr>
            <w:r>
              <w:t>12-1</w:t>
            </w:r>
            <w:r w:rsidR="00D863A3">
              <w:t>5</w:t>
            </w:r>
            <w:r>
              <w:t xml:space="preserve"> år</w:t>
            </w:r>
          </w:p>
        </w:tc>
        <w:tc>
          <w:tcPr>
            <w:tcW w:w="1432" w:type="dxa"/>
          </w:tcPr>
          <w:p w:rsidR="009D63A5" w:rsidP="008E6956" w:rsidRDefault="007D5B6D" w14:paraId="037E349A" w14:textId="2C0DB706">
            <w:pPr>
              <w:jc w:val="center"/>
            </w:pPr>
            <w:r>
              <w:t>15</w:t>
            </w:r>
            <w:r w:rsidR="009D63A5">
              <w:t>%</w:t>
            </w:r>
          </w:p>
        </w:tc>
        <w:tc>
          <w:tcPr>
            <w:tcW w:w="1457" w:type="dxa"/>
          </w:tcPr>
          <w:p w:rsidR="009D63A5" w:rsidP="008E6956" w:rsidRDefault="009D63A5" w14:paraId="1BB4ADF9" w14:textId="28973729">
            <w:pPr>
              <w:jc w:val="center"/>
            </w:pPr>
            <w:r>
              <w:t>2</w:t>
            </w:r>
            <w:r w:rsidR="007D5B6D">
              <w:t>0</w:t>
            </w:r>
            <w:r>
              <w:t>%</w:t>
            </w:r>
          </w:p>
        </w:tc>
        <w:tc>
          <w:tcPr>
            <w:tcW w:w="1649" w:type="dxa"/>
          </w:tcPr>
          <w:p w:rsidR="009D63A5" w:rsidP="008E6956" w:rsidRDefault="007D5B6D" w14:paraId="7D82DB81" w14:textId="4AF3972E">
            <w:pPr>
              <w:jc w:val="center"/>
            </w:pPr>
            <w:r>
              <w:t>2</w:t>
            </w:r>
            <w:r w:rsidR="009D63A5">
              <w:t>0%</w:t>
            </w:r>
          </w:p>
        </w:tc>
        <w:tc>
          <w:tcPr>
            <w:tcW w:w="1740" w:type="dxa"/>
          </w:tcPr>
          <w:p w:rsidR="009D63A5" w:rsidP="008E6956" w:rsidRDefault="009D63A5" w14:paraId="202BF0F5" w14:textId="78E5EAB2">
            <w:pPr>
              <w:jc w:val="center"/>
            </w:pPr>
            <w:r>
              <w:t>1</w:t>
            </w:r>
            <w:r w:rsidR="003906FC">
              <w:t>5</w:t>
            </w:r>
            <w:r>
              <w:t>%</w:t>
            </w:r>
          </w:p>
        </w:tc>
        <w:tc>
          <w:tcPr>
            <w:tcW w:w="1308" w:type="dxa"/>
          </w:tcPr>
          <w:p w:rsidR="009D63A5" w:rsidP="008E6956" w:rsidRDefault="00EE55CC" w14:paraId="4755EA7D" w14:textId="10A19175">
            <w:pPr>
              <w:jc w:val="center"/>
            </w:pPr>
            <w:r>
              <w:t>3</w:t>
            </w:r>
            <w:r w:rsidR="003906FC">
              <w:t>0</w:t>
            </w:r>
            <w:r w:rsidR="004C3B81">
              <w:t>%</w:t>
            </w:r>
          </w:p>
        </w:tc>
      </w:tr>
    </w:tbl>
    <w:p w:rsidR="00222DA7" w:rsidP="00C115D6" w:rsidRDefault="0013789C" w14:paraId="79403C09" w14:textId="658265ED">
      <w:r>
        <w:t xml:space="preserve">Storbanespill er definert som spill 7v7 eller flere. </w:t>
      </w:r>
    </w:p>
    <w:p w:rsidR="0013789C" w:rsidP="00C115D6" w:rsidRDefault="0013789C" w14:paraId="7E5489E8" w14:textId="77777777"/>
    <w:p w:rsidR="00EC5B66" w:rsidP="00C115D6" w:rsidRDefault="00352EA4" w14:paraId="761F2F98" w14:textId="17DEDD79">
      <w:r>
        <w:t>Fra 16 år og skiller vi mellom satsingslag og det ord</w:t>
      </w:r>
      <w:r w:rsidR="0098065C">
        <w:t xml:space="preserve">inære fotballtilbudet. Satsingslagene tilpasser økt etter spillernes behov, mens en i det ordinære tilbudet tilpasser seg gruppens ønsker og ambisjoner. </w:t>
      </w:r>
    </w:p>
    <w:p w:rsidR="00EC5B66" w:rsidP="00C115D6" w:rsidRDefault="00EC5B66" w14:paraId="610538C0" w14:textId="77777777"/>
    <w:p w:rsidR="00A35AF2" w:rsidP="00414CC1" w:rsidRDefault="005B2027" w14:paraId="79A5BCB9" w14:textId="2DA3A73A">
      <w:pPr>
        <w:pStyle w:val="Overskrift2"/>
      </w:pPr>
      <w:bookmarkStart w:name="_Toc153788836" w:id="8"/>
      <w:r>
        <w:t>Lagets organisering</w:t>
      </w:r>
      <w:bookmarkEnd w:id="8"/>
    </w:p>
    <w:p w:rsidRPr="00A329FA" w:rsidR="00A329FA" w:rsidP="00A329FA" w:rsidRDefault="00A329FA" w14:paraId="440AA843" w14:textId="77777777"/>
    <w:p w:rsidR="000F71BF" w:rsidP="00E12D07" w:rsidRDefault="005B2027" w14:paraId="36371C39" w14:textId="22B1BDA8">
      <w:r w:rsidR="005B2027">
        <w:rPr/>
        <w:t xml:space="preserve">For at vi skal lykkes med </w:t>
      </w:r>
      <w:r w:rsidR="005C4A4D">
        <w:rPr/>
        <w:t>å skape god aktivitet</w:t>
      </w:r>
      <w:r w:rsidR="005D424C">
        <w:rPr/>
        <w:t xml:space="preserve"> og trivsel</w:t>
      </w:r>
      <w:r w:rsidR="005C4A4D">
        <w:rPr/>
        <w:t xml:space="preserve"> i trygge rammer, </w:t>
      </w:r>
      <w:r w:rsidR="005B2027">
        <w:rPr/>
        <w:t>er vi helt avhengig av en god organisering rundt våre lag.</w:t>
      </w:r>
      <w:r w:rsidR="00AE60ED">
        <w:rPr/>
        <w:t xml:space="preserve"> </w:t>
      </w:r>
      <w:r w:rsidR="00861B72">
        <w:rPr/>
        <w:t>Godt sammensatte</w:t>
      </w:r>
      <w:r w:rsidR="00223C9A">
        <w:rPr/>
        <w:t xml:space="preserve"> team og kontinuitet rundt laget </w:t>
      </w:r>
      <w:r w:rsidR="00E42753">
        <w:rPr/>
        <w:t>er en avgjørende faktor for at flest mulig blir med lengst mulig.</w:t>
      </w:r>
      <w:r w:rsidR="00EC2403">
        <w:rPr/>
        <w:t xml:space="preserve"> Vi trenger p</w:t>
      </w:r>
      <w:r w:rsidR="00B34F7E">
        <w:rPr/>
        <w:t>ositiv energi</w:t>
      </w:r>
      <w:r w:rsidR="00EC2403">
        <w:rPr/>
        <w:t xml:space="preserve"> og initiativtakere i foreldregruppen, og </w:t>
      </w:r>
      <w:r w:rsidR="00D914DB">
        <w:rPr/>
        <w:t>alle kan bidra</w:t>
      </w:r>
      <w:r w:rsidR="007E4F2D">
        <w:rPr/>
        <w:t xml:space="preserve"> til å skape et godt miljø.</w:t>
      </w:r>
      <w:r w:rsidR="00E42753">
        <w:rPr/>
        <w:t xml:space="preserve"> </w:t>
      </w:r>
      <w:r w:rsidR="000F71BF">
        <w:rPr/>
        <w:t xml:space="preserve">For at vi skal lykkes med dette skal alle lag </w:t>
      </w:r>
      <w:r w:rsidR="005B2027">
        <w:rPr/>
        <w:t>ha på plass følgende roller</w:t>
      </w:r>
      <w:r w:rsidR="0005031A">
        <w:rPr/>
        <w:t xml:space="preserve">: </w:t>
      </w:r>
    </w:p>
    <w:p w:rsidR="00382A6E" w:rsidP="0005031A" w:rsidRDefault="005B2027" w14:paraId="615F2B7D" w14:textId="0AE212B6">
      <w:pPr>
        <w:pStyle w:val="Listeavsnitt"/>
        <w:numPr>
          <w:ilvl w:val="0"/>
          <w:numId w:val="22"/>
        </w:numPr>
      </w:pPr>
      <w:r>
        <w:t>Hovedtrener</w:t>
      </w:r>
    </w:p>
    <w:p w:rsidR="00382A6E" w:rsidP="005B2027" w:rsidRDefault="00382A6E" w14:paraId="532E1E84" w14:textId="77777777">
      <w:pPr>
        <w:pStyle w:val="Listeavsnitt"/>
        <w:numPr>
          <w:ilvl w:val="0"/>
          <w:numId w:val="22"/>
        </w:numPr>
      </w:pPr>
      <w:r>
        <w:t>T</w:t>
      </w:r>
      <w:r w:rsidR="005B2027">
        <w:t>rener</w:t>
      </w:r>
    </w:p>
    <w:p w:rsidR="00382A6E" w:rsidP="005B2027" w:rsidRDefault="00382A6E" w14:paraId="16E4C990" w14:textId="77777777">
      <w:pPr>
        <w:pStyle w:val="Listeavsnitt"/>
        <w:numPr>
          <w:ilvl w:val="0"/>
          <w:numId w:val="22"/>
        </w:numPr>
      </w:pPr>
      <w:r>
        <w:t>T</w:t>
      </w:r>
      <w:r w:rsidR="005B2027">
        <w:t>rivselsansvarlig</w:t>
      </w:r>
    </w:p>
    <w:p w:rsidR="00A6089D" w:rsidP="00A6089D" w:rsidRDefault="00382A6E" w14:paraId="0AEF0572" w14:textId="77777777">
      <w:pPr>
        <w:pStyle w:val="Listeavsnitt"/>
        <w:numPr>
          <w:ilvl w:val="0"/>
          <w:numId w:val="22"/>
        </w:numPr>
      </w:pPr>
      <w:r>
        <w:t>L</w:t>
      </w:r>
      <w:r w:rsidR="005B2027">
        <w:t>agleder</w:t>
      </w:r>
    </w:p>
    <w:p w:rsidR="005B2027" w:rsidP="00A6089D" w:rsidRDefault="00382A6E" w14:paraId="371C213C" w14:textId="67DFACA4">
      <w:pPr>
        <w:pStyle w:val="Listeavsnitt"/>
        <w:numPr>
          <w:ilvl w:val="0"/>
          <w:numId w:val="22"/>
        </w:numPr>
      </w:pPr>
      <w:r>
        <w:t>D</w:t>
      </w:r>
      <w:r w:rsidR="005B2027">
        <w:t>ugnadsansvarlig</w:t>
      </w:r>
    </w:p>
    <w:p w:rsidR="005B2027" w:rsidP="005B2027" w:rsidRDefault="005B2027" w14:paraId="55117453" w14:textId="50BE7E5F">
      <w:r w:rsidRPr="005B2027">
        <w:rPr>
          <w:b/>
          <w:bCs/>
        </w:rPr>
        <w:t>Hovedtrener</w:t>
      </w:r>
      <w:r>
        <w:t xml:space="preserve">: Har det sportslige ansvaret for trening og kamp, og ser til at laget følger klubbens sportsplan. Har kontroll og delegerer oppgaver til resterende trenerteam. </w:t>
      </w:r>
    </w:p>
    <w:p w:rsidR="005B2027" w:rsidP="005B2027" w:rsidRDefault="005B2027" w14:paraId="0AB34701" w14:textId="2877595D">
      <w:r w:rsidRPr="397125B7">
        <w:rPr>
          <w:b/>
          <w:bCs/>
        </w:rPr>
        <w:t>Trener</w:t>
      </w:r>
      <w:r>
        <w:t xml:space="preserve">: Deltar i aktiviteten i kamp og trening. Støtter hovedtrener i arbeidet med å legge til rette for god aktivitet. </w:t>
      </w:r>
    </w:p>
    <w:p w:rsidR="7C541A54" w:rsidP="397125B7" w:rsidRDefault="7C541A54" w14:paraId="737D309A" w14:textId="4513971A">
      <w:r w:rsidRPr="397125B7">
        <w:rPr>
          <w:b/>
          <w:bCs/>
        </w:rPr>
        <w:t>Keeperansvarlig</w:t>
      </w:r>
      <w:r>
        <w:t>: Vi ønsker at en person i vært trenerteam skal ha rollen keeperansvarlig. Vedkommende har ansvar for at keeperen får oppfølgi</w:t>
      </w:r>
      <w:r w:rsidR="00F0458A">
        <w:t xml:space="preserve">ng i treningshverdagen og relevant oppvarming i kamp og trening. </w:t>
      </w:r>
    </w:p>
    <w:p w:rsidR="005B2027" w:rsidP="005B2027" w:rsidRDefault="005B2027" w14:paraId="05AC1590" w14:textId="33E3BFC3">
      <w:r w:rsidRPr="598ECDE7">
        <w:rPr>
          <w:b/>
          <w:bCs/>
        </w:rPr>
        <w:t>Trivselsansvarlig</w:t>
      </w:r>
      <w:r>
        <w:t xml:space="preserve">: Deltar på trening minimum en dag i uken. Følger opp barna utenomsportslig og snakker med det som trenger det. Opptatt av at alle blir «sett». Trivselsansvarlig har også ansvar for </w:t>
      </w:r>
      <w:r w:rsidR="002E0670">
        <w:t xml:space="preserve">ukentlig oppfølging av </w:t>
      </w:r>
      <w:r w:rsidR="00340BD8">
        <w:t>«</w:t>
      </w:r>
      <w:proofErr w:type="spellStart"/>
      <w:r w:rsidR="00340BD8">
        <w:t>kapteinsteam</w:t>
      </w:r>
      <w:proofErr w:type="spellEnd"/>
      <w:r w:rsidR="00340BD8">
        <w:t xml:space="preserve">». </w:t>
      </w:r>
    </w:p>
    <w:p w:rsidR="00BD7C6D" w:rsidP="005B2027" w:rsidRDefault="00BD7C6D" w14:paraId="6B3CDEF4" w14:textId="1CE69ACF">
      <w:r w:rsidRPr="00ED49FE">
        <w:rPr>
          <w:b/>
          <w:bCs/>
        </w:rPr>
        <w:t>Lagleder</w:t>
      </w:r>
      <w:r>
        <w:t xml:space="preserve">: </w:t>
      </w:r>
      <w:r w:rsidRPr="00ED49FE" w:rsidR="00ED49FE">
        <w:t xml:space="preserve">Kontaktperson for </w:t>
      </w:r>
      <w:r w:rsidR="00ED49FE">
        <w:t>kullet inn mot NBK sin administrasjon og motstanderlag i forbindelse med kamper</w:t>
      </w:r>
      <w:r w:rsidRPr="00ED49FE" w:rsidR="00ED49FE">
        <w:t xml:space="preserve">. Lagleder har ansvar for at informasjon fra </w:t>
      </w:r>
      <w:r w:rsidR="001E04E0">
        <w:t>administrasjonen</w:t>
      </w:r>
      <w:r w:rsidRPr="00ED49FE" w:rsidR="00ED49FE">
        <w:t xml:space="preserve"> går til foreldre/spillere og de andre lederne i teamet i årgangen</w:t>
      </w:r>
      <w:r w:rsidR="00ED49FE">
        <w:t xml:space="preserve">, i tillegg til noen praktiske oppgaver rundt laget. </w:t>
      </w:r>
    </w:p>
    <w:p w:rsidR="005B2027" w:rsidP="005B2027" w:rsidRDefault="005B2027" w14:paraId="3D5CA22A" w14:textId="1D353762">
      <w:r w:rsidRPr="2C3E0D59">
        <w:rPr>
          <w:b/>
          <w:bCs/>
        </w:rPr>
        <w:t>Dugnadsansvarlig</w:t>
      </w:r>
      <w:r>
        <w:t>: Setter opp dugnad</w:t>
      </w:r>
      <w:r w:rsidR="00C07415">
        <w:t>s</w:t>
      </w:r>
      <w:r w:rsidR="00FF324D">
        <w:t>- og kjøre</w:t>
      </w:r>
      <w:r>
        <w:t xml:space="preserve">liste </w:t>
      </w:r>
      <w:r w:rsidR="00FF324D">
        <w:t xml:space="preserve">for året og er lagets kontaktperson inn mot klubb i forhold til dugnader. </w:t>
      </w:r>
    </w:p>
    <w:p w:rsidR="0E087F59" w:rsidP="2C3E0D59" w:rsidRDefault="0E087F59" w14:paraId="058F21B3" w14:textId="03809848">
      <w:r w:rsidRPr="2C3E0D59">
        <w:rPr>
          <w:b/>
          <w:bCs/>
        </w:rPr>
        <w:t>Sosialansvarlig</w:t>
      </w:r>
      <w:r>
        <w:t xml:space="preserve">: Sørger for at laget </w:t>
      </w:r>
      <w:r w:rsidR="0243B6D5">
        <w:t xml:space="preserve">møtes </w:t>
      </w:r>
      <w:r>
        <w:t xml:space="preserve">utover </w:t>
      </w:r>
      <w:r w:rsidR="38B6A91A">
        <w:t xml:space="preserve">ordinær </w:t>
      </w:r>
      <w:r>
        <w:t>fotballtrening</w:t>
      </w:r>
      <w:r w:rsidR="6D5AF1F1">
        <w:t xml:space="preserve">. </w:t>
      </w:r>
      <w:r w:rsidR="5313FAEE">
        <w:t xml:space="preserve">Samlinger kan være fotballrelatert, men en kan også gjøre helt andre ting. </w:t>
      </w:r>
      <w:r w:rsidR="009F54CF">
        <w:t xml:space="preserve">Alle lag skal </w:t>
      </w:r>
      <w:r w:rsidR="5313FAEE">
        <w:t>gjennomføre minst 4 sosiale samlinger utover ordinær aktivitet</w:t>
      </w:r>
      <w:r w:rsidR="00C939EB">
        <w:t>. D</w:t>
      </w:r>
      <w:r w:rsidR="009F54CF">
        <w:t>ette kan være f</w:t>
      </w:r>
      <w:r w:rsidR="00340BD8">
        <w:t>rukt/</w:t>
      </w:r>
      <w:r w:rsidR="00C939EB">
        <w:t>kvelds</w:t>
      </w:r>
      <w:r w:rsidR="00340BD8">
        <w:t xml:space="preserve"> etter trening, gåtur, annen aktivitet, quiz osv. Her inviteres alle spillere som tilhører laget.</w:t>
      </w:r>
    </w:p>
    <w:p w:rsidR="3701775F" w:rsidP="2C3E0D59" w:rsidRDefault="3701775F" w14:paraId="4F44DF6E" w14:textId="00F13379">
      <w:r>
        <w:t xml:space="preserve"> </w:t>
      </w:r>
    </w:p>
    <w:p w:rsidR="00FF324D" w:rsidP="005B2027" w:rsidRDefault="00FF324D" w14:paraId="017AA393" w14:textId="2DE41DC0">
      <w:r>
        <w:t xml:space="preserve">Alle roller, unntatt hovedtrener kan deles blant flere. Vi skal ha minst to trenere pr. </w:t>
      </w:r>
      <w:r w:rsidR="0B6082D6">
        <w:t>L</w:t>
      </w:r>
      <w:r>
        <w:t>ag</w:t>
      </w:r>
      <w:r w:rsidR="0B6082D6">
        <w:t>. U</w:t>
      </w:r>
      <w:r>
        <w:t xml:space="preserve">tover dette </w:t>
      </w:r>
      <w:r w:rsidR="00C86DB4">
        <w:t>har</w:t>
      </w:r>
      <w:r>
        <w:t xml:space="preserve"> vi en trener pr. 8 barn. </w:t>
      </w:r>
    </w:p>
    <w:p w:rsidR="00ED49FE" w:rsidP="005B2027" w:rsidRDefault="00ED49FE" w14:paraId="207EA948" w14:textId="02DFFE3D">
      <w:r>
        <w:t xml:space="preserve">Dere kan lese mer om lagets organisering her: </w:t>
      </w:r>
      <w:hyperlink w:history="1" r:id="rId12">
        <w:r w:rsidRPr="00300CA6">
          <w:rPr>
            <w:rStyle w:val="Hyperkobling"/>
          </w:rPr>
          <w:t>https://www.nbksport.no/organisering-av-sttteapparat</w:t>
        </w:r>
      </w:hyperlink>
    </w:p>
    <w:p w:rsidR="00BD7418" w:rsidP="005B2027" w:rsidRDefault="00BD7418" w14:paraId="6B610558" w14:textId="77777777"/>
    <w:p w:rsidR="00395B86" w:rsidP="00164CBB" w:rsidRDefault="00395B86" w14:paraId="740D95AB" w14:textId="4F00091B">
      <w:pPr>
        <w:pStyle w:val="Overskrift2"/>
      </w:pPr>
      <w:bookmarkStart w:name="_Toc153788837" w:id="9"/>
      <w:r>
        <w:br/>
      </w:r>
      <w:r w:rsidR="00395B86">
        <w:rPr/>
        <w:t>Trener i NBK</w:t>
      </w:r>
      <w:bookmarkEnd w:id="9"/>
    </w:p>
    <w:p w:rsidR="00F000F6" w:rsidP="00395B86" w:rsidRDefault="00F000F6" w14:paraId="043D8383" w14:textId="77777777">
      <w:pPr>
        <w:rPr>
          <w:color w:val="FF0000"/>
        </w:rPr>
      </w:pPr>
    </w:p>
    <w:p w:rsidR="0005031A" w:rsidP="1EFCF8E5" w:rsidRDefault="005B10C5" w14:paraId="127FE5DF" w14:textId="77777777">
      <w:r>
        <w:t xml:space="preserve">Først og fremst vil vi si tusen takk til deg som er trener i NBK, </w:t>
      </w:r>
      <w:r w:rsidR="00D13219">
        <w:t xml:space="preserve">eller i fotballen generelt. Vit at du er en nøkkelperson i mange barn og ungdommer sine </w:t>
      </w:r>
      <w:r w:rsidR="00AA3D62">
        <w:t xml:space="preserve">liv. Du er den som </w:t>
      </w:r>
      <w:r w:rsidR="00B66E6D">
        <w:t>legger til rette for</w:t>
      </w:r>
      <w:r w:rsidR="000D0398">
        <w:t xml:space="preserve"> trygge rammer, </w:t>
      </w:r>
      <w:r w:rsidR="00012DC8">
        <w:t>gode mestringsopp</w:t>
      </w:r>
      <w:r w:rsidR="00B66E6D">
        <w:t xml:space="preserve">levelser og uforglemmelige øyeblikk. Du er den som </w:t>
      </w:r>
      <w:r w:rsidR="00F57760">
        <w:t>bygger samhold, og passer på at alle blir sett og akseptert for den de er. Du er den som</w:t>
      </w:r>
      <w:r w:rsidR="001E4165">
        <w:t xml:space="preserve"> </w:t>
      </w:r>
      <w:r w:rsidR="00AA3D62">
        <w:t xml:space="preserve">inspirer, veileder og </w:t>
      </w:r>
      <w:r w:rsidR="000D0398">
        <w:t>utfordrer spilleren</w:t>
      </w:r>
      <w:r w:rsidR="001E4165">
        <w:t>, på vei mot deres drømmer</w:t>
      </w:r>
      <w:r w:rsidR="000D0398">
        <w:t>.</w:t>
      </w:r>
      <w:r w:rsidR="001E4165">
        <w:t xml:space="preserve"> </w:t>
      </w:r>
      <w:r w:rsidR="00026854">
        <w:t xml:space="preserve">Takk! </w:t>
      </w:r>
    </w:p>
    <w:p w:rsidR="002B502B" w:rsidP="005A69CC" w:rsidRDefault="00026854" w14:paraId="4CAD7EB4" w14:textId="3C643F8A">
      <w:r>
        <w:t>Vi</w:t>
      </w:r>
      <w:r w:rsidR="00ED46A2">
        <w:t>dere har vi satt opp noen punkt, som skal kjennetegne våre trenere</w:t>
      </w:r>
      <w:r w:rsidR="005F62F7">
        <w:t xml:space="preserve">. </w:t>
      </w:r>
    </w:p>
    <w:p w:rsidR="00AE77BC" w:rsidP="005A69CC" w:rsidRDefault="00AE77BC" w14:paraId="7BC01E63" w14:textId="77777777"/>
    <w:p w:rsidR="0005031A" w:rsidP="00AE77BC" w:rsidRDefault="00E65D8D" w14:paraId="42E18B75" w14:textId="60C9FD20">
      <w:pPr>
        <w:pStyle w:val="Overskrift3"/>
      </w:pPr>
      <w:bookmarkStart w:name="_Toc153788838" w:id="10"/>
      <w:r>
        <w:t>NBK-</w:t>
      </w:r>
      <w:r w:rsidR="00AE77BC">
        <w:t>trener</w:t>
      </w:r>
      <w:r w:rsidR="00E53409">
        <w:t>e</w:t>
      </w:r>
      <w:r>
        <w:t>n</w:t>
      </w:r>
      <w:r w:rsidR="005F62F7">
        <w:t xml:space="preserve"> </w:t>
      </w:r>
      <w:r w:rsidR="00E53409">
        <w:t>er</w:t>
      </w:r>
      <w:r w:rsidR="005F62F7">
        <w:t>:</w:t>
      </w:r>
      <w:bookmarkEnd w:id="10"/>
      <w:r w:rsidR="005F62F7">
        <w:t xml:space="preserve"> </w:t>
      </w:r>
    </w:p>
    <w:p w:rsidR="00AE77BC" w:rsidP="005A69CC" w:rsidRDefault="00AE77BC" w14:paraId="74540FF0" w14:textId="77777777">
      <w:pPr>
        <w:rPr>
          <w:b/>
          <w:bCs/>
        </w:rPr>
      </w:pPr>
    </w:p>
    <w:p w:rsidRPr="0005031A" w:rsidR="00A752CA" w:rsidP="005A69CC" w:rsidRDefault="005F62F7" w14:paraId="60B2DA49" w14:textId="145AA40C">
      <w:r w:rsidRPr="00884929">
        <w:rPr>
          <w:b/>
          <w:bCs/>
        </w:rPr>
        <w:t>Mestringsorientert</w:t>
      </w:r>
    </w:p>
    <w:p w:rsidR="00CC30B3" w:rsidP="005A69CC" w:rsidRDefault="00884929" w14:paraId="6E6FD301" w14:textId="689F5664">
      <w:r>
        <w:t xml:space="preserve">Vi skiller ofte mellom det å være mestringsorientert og resultatorientert. </w:t>
      </w:r>
      <w:r w:rsidR="00284B7C">
        <w:t>Den mestringsorienterte treneren er mer opptatt av at spillerne gjør gode prestasjoner, utfra egne forutset</w:t>
      </w:r>
      <w:r w:rsidR="0028746C">
        <w:t xml:space="preserve">ninger, enn at laget vinner kampen. </w:t>
      </w:r>
      <w:r w:rsidR="00EF2D88">
        <w:t>V</w:t>
      </w:r>
      <w:r w:rsidR="0028746C">
        <w:t>i</w:t>
      </w:r>
      <w:r w:rsidR="00EF2D88">
        <w:t xml:space="preserve"> ønsker å</w:t>
      </w:r>
      <w:r w:rsidR="0028746C">
        <w:t xml:space="preserve"> skape et miljø hvor vi er opptatt av å gjøre vårt beste, </w:t>
      </w:r>
      <w:r w:rsidR="00DC1E69">
        <w:t>utvikle</w:t>
      </w:r>
      <w:r w:rsidR="00896D1B">
        <w:t xml:space="preserve"> på det vi trener på og tørr å </w:t>
      </w:r>
      <w:r w:rsidR="00405EEE">
        <w:t>fortsette selv når vi blir utfordret</w:t>
      </w:r>
      <w:r w:rsidR="00117898">
        <w:t xml:space="preserve">. </w:t>
      </w:r>
      <w:r w:rsidR="000914B0">
        <w:t xml:space="preserve">Gode prestasjoner og </w:t>
      </w:r>
      <w:r w:rsidR="00242FCB">
        <w:t>mestrings</w:t>
      </w:r>
      <w:r w:rsidR="000914B0">
        <w:t xml:space="preserve">fokus vil føre til </w:t>
      </w:r>
      <w:r w:rsidR="00117898">
        <w:t xml:space="preserve">gode resultater i dag, men </w:t>
      </w:r>
      <w:r w:rsidR="002F1371">
        <w:t xml:space="preserve">også </w:t>
      </w:r>
      <w:r w:rsidR="009B4DF7">
        <w:t xml:space="preserve">på sikt skape de beste prestasjonene. Vi hyller spillerne som </w:t>
      </w:r>
      <w:r w:rsidR="003D46FA">
        <w:t xml:space="preserve">lykkes med det de tidligere ikke klarte, og vi heier frem de gode opplevelsene på banen. </w:t>
      </w:r>
      <w:r w:rsidR="00C7750D">
        <w:t>Dette vil bidra med å gi spillerne trygghet</w:t>
      </w:r>
      <w:r w:rsidR="00CB2B82">
        <w:t xml:space="preserve"> og selvtillit de kan ta med seg ut på fotballbanen, men også videre i livet. </w:t>
      </w:r>
    </w:p>
    <w:p w:rsidR="00AE77BC" w:rsidP="00AE77BC" w:rsidRDefault="005C0B52" w14:paraId="7E832462" w14:textId="221AB4B8">
      <w:pPr>
        <w:jc w:val="center"/>
      </w:pPr>
      <w:r>
        <w:rPr>
          <w:noProof/>
        </w:rPr>
        <w:drawing>
          <wp:inline distT="0" distB="0" distL="0" distR="0" wp14:anchorId="720EEC4C" wp14:editId="5BC650E1">
            <wp:extent cx="3495450" cy="2910178"/>
            <wp:effectExtent l="0" t="0" r="0" b="5080"/>
            <wp:docPr id="402483128" name="Bilde 402483128"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3128" name="Bilde 1" descr="Et bilde som inneholder tekst, skjermbilde, Font, nummer&#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640906" cy="3031279"/>
                    </a:xfrm>
                    <a:prstGeom prst="rect">
                      <a:avLst/>
                    </a:prstGeom>
                  </pic:spPr>
                </pic:pic>
              </a:graphicData>
            </a:graphic>
          </wp:inline>
        </w:drawing>
      </w:r>
      <w:r w:rsidR="00A63893">
        <w:t xml:space="preserve">(hentet fra NFF). </w:t>
      </w:r>
    </w:p>
    <w:p w:rsidR="00A63893" w:rsidP="00AE77BC" w:rsidRDefault="00A63893" w14:paraId="3EF5BBE7" w14:textId="77777777">
      <w:pPr>
        <w:jc w:val="center"/>
      </w:pPr>
    </w:p>
    <w:p w:rsidRPr="00AE77BC" w:rsidR="00CB2B82" w:rsidP="00AE77BC" w:rsidRDefault="00055B56" w14:paraId="6DC37A12" w14:textId="46CB40D6">
      <w:r w:rsidRPr="00823691">
        <w:rPr>
          <w:b/>
          <w:bCs/>
        </w:rPr>
        <w:t>Strukturert og forberedt</w:t>
      </w:r>
    </w:p>
    <w:p w:rsidR="00F0069C" w:rsidP="00395B86" w:rsidRDefault="00F0069C" w14:paraId="7A72249A" w14:textId="74ED05F0">
      <w:r>
        <w:t>NBK-treneren</w:t>
      </w:r>
      <w:r w:rsidR="00C45EA2">
        <w:t xml:space="preserve"> jobber strukturert og er forberedt til økt. Dette betyr at vi har en plan for hver økt vi skal gjennomføre, med en konkret målsetning om hva vi skal jobbe med på feltet.</w:t>
      </w:r>
      <w:r w:rsidR="001B6E7C">
        <w:t xml:space="preserve"> Tema og læringsmål kan du lese mer om under </w:t>
      </w:r>
      <w:r w:rsidR="008D03A7">
        <w:t xml:space="preserve">«læringsmål i kamp og trening». </w:t>
      </w:r>
      <w:r w:rsidR="008D03A7">
        <w:br/>
      </w:r>
      <w:r w:rsidR="008D03A7">
        <w:t xml:space="preserve">For </w:t>
      </w:r>
      <w:r w:rsidR="009908D3">
        <w:t xml:space="preserve">at hele trenerteamet skal være best mulig forberedt bør </w:t>
      </w:r>
      <w:proofErr w:type="spellStart"/>
      <w:r w:rsidR="009908D3">
        <w:t>øktplaner</w:t>
      </w:r>
      <w:proofErr w:type="spellEnd"/>
      <w:r w:rsidR="009908D3">
        <w:t xml:space="preserve"> </w:t>
      </w:r>
      <w:r w:rsidR="00B50791">
        <w:t>deles i trenerteamet i forkant av økten.</w:t>
      </w:r>
      <w:r w:rsidR="00EF2BF8">
        <w:t xml:space="preserve"> Å jobbe med samme tema o</w:t>
      </w:r>
      <w:r w:rsidR="004E52F5">
        <w:t>g øvelser o</w:t>
      </w:r>
      <w:r w:rsidR="00EF2BF8">
        <w:t>ver flere uker</w:t>
      </w:r>
      <w:r w:rsidR="004E52F5">
        <w:t xml:space="preserve"> vil hjelpe spillerne til å </w:t>
      </w:r>
      <w:r w:rsidR="00D73BB0">
        <w:t>gjenkjenne</w:t>
      </w:r>
      <w:r w:rsidR="004E52F5">
        <w:t xml:space="preserve"> øvelsene og læringsmålene vi jobber med. Det gjør det også lettere </w:t>
      </w:r>
      <w:r w:rsidR="00FA5C58">
        <w:t>for trenerteamet</w:t>
      </w:r>
      <w:r w:rsidR="00D73BB0">
        <w:t xml:space="preserve"> fungere som en enhet. Det er viktig at alle trenere inkluderes i treningen</w:t>
      </w:r>
      <w:r w:rsidR="00152C39">
        <w:t xml:space="preserve"> og har sin rolle, da er det helt klart en </w:t>
      </w:r>
      <w:r w:rsidR="006A73B5">
        <w:t xml:space="preserve">styrke at alle vet hva vi skal trene på når vi kommer på treningen. </w:t>
      </w:r>
      <w:r w:rsidR="00637360">
        <w:t xml:space="preserve">Hvert trenerteam bør også utvikle gode rutiner for å gjøre treningen så effektiv som mulig, her kan en for eksempel dele inn lag på forhånd, eller fordele arbeidsoppgavene </w:t>
      </w:r>
      <w:r w:rsidR="00D10C45">
        <w:t xml:space="preserve">gjennom økten, slik at vi får brukt mest mulig tid på fotball. </w:t>
      </w:r>
    </w:p>
    <w:p w:rsidR="00CC30B3" w:rsidP="00395B86" w:rsidRDefault="00CC30B3" w14:paraId="78C314A8" w14:textId="77777777"/>
    <w:p w:rsidRPr="00DF756A" w:rsidR="003A185C" w:rsidP="00395B86" w:rsidRDefault="00B34DC0" w14:paraId="1AECF637" w14:textId="6EB873AF">
      <w:r>
        <w:rPr>
          <w:b/>
          <w:bCs/>
        </w:rPr>
        <w:t>Et godt</w:t>
      </w:r>
      <w:r w:rsidRPr="00DF756A" w:rsidR="003A185C">
        <w:rPr>
          <w:b/>
          <w:bCs/>
        </w:rPr>
        <w:t xml:space="preserve"> forbilde</w:t>
      </w:r>
    </w:p>
    <w:p w:rsidR="006E61C9" w:rsidP="00D10C45" w:rsidRDefault="00DF756A" w14:paraId="2933723F" w14:textId="77777777">
      <w:r w:rsidRPr="000F61E9">
        <w:t xml:space="preserve">Husk at du som trener er den </w:t>
      </w:r>
      <w:r w:rsidRPr="000F61E9" w:rsidR="00A03F3C">
        <w:t>viktigste rollemodellen i laget</w:t>
      </w:r>
      <w:r w:rsidRPr="000F61E9" w:rsidR="001D7F03">
        <w:t xml:space="preserve"> og at d</w:t>
      </w:r>
      <w:r w:rsidRPr="000F61E9" w:rsidR="00A03F3C">
        <w:t>in atferd gjenspeiles av spillerne</w:t>
      </w:r>
      <w:r w:rsidRPr="000F61E9" w:rsidR="001D7F03">
        <w:t xml:space="preserve">. Vi skal derfor ikke kimse av </w:t>
      </w:r>
      <w:r w:rsidRPr="000F61E9" w:rsidR="001B465A">
        <w:t>sitatet «</w:t>
      </w:r>
      <w:r w:rsidRPr="000F61E9" w:rsidR="001B465A">
        <w:rPr>
          <w:lang w:val="en-US"/>
        </w:rPr>
        <w:t xml:space="preserve">be the change you </w:t>
      </w:r>
      <w:r w:rsidRPr="000F61E9" w:rsidR="00911EDF">
        <w:rPr>
          <w:lang w:val="en-US"/>
        </w:rPr>
        <w:t>want to</w:t>
      </w:r>
      <w:r w:rsidRPr="000F61E9" w:rsidR="001B465A">
        <w:rPr>
          <w:lang w:val="en-US"/>
        </w:rPr>
        <w:t xml:space="preserve"> see in the world</w:t>
      </w:r>
      <w:r w:rsidRPr="000F61E9" w:rsidR="001B465A">
        <w:t>». Våre kjerneverdier er definer gjennom atferd</w:t>
      </w:r>
      <w:r w:rsidRPr="000F61E9" w:rsidR="00E26CDC">
        <w:t xml:space="preserve"> og handlinger. </w:t>
      </w:r>
      <w:r w:rsidR="195B73EC">
        <w:t>Hvordan du som trener</w:t>
      </w:r>
      <w:r w:rsidR="00B539C1">
        <w:t xml:space="preserve"> kommuniserer og</w:t>
      </w:r>
      <w:r w:rsidR="195B73EC">
        <w:t xml:space="preserve"> oppfører deg </w:t>
      </w:r>
      <w:r w:rsidR="00186C6A">
        <w:t>har</w:t>
      </w:r>
      <w:r w:rsidR="195B73EC">
        <w:t xml:space="preserve"> større påvirkning på utøverne enn hva du sier om hvordan </w:t>
      </w:r>
      <w:r w:rsidR="00742A03">
        <w:t>en</w:t>
      </w:r>
      <w:r w:rsidR="195B73EC">
        <w:t xml:space="preserve"> bør oppføre seg. </w:t>
      </w:r>
      <w:r w:rsidR="005A6E0E">
        <w:t xml:space="preserve">Positiv </w:t>
      </w:r>
      <w:r w:rsidR="00203A60">
        <w:t>kommunikasjon, e</w:t>
      </w:r>
      <w:r w:rsidR="00CA60DD">
        <w:t xml:space="preserve">nergi og kroppsspråk er </w:t>
      </w:r>
      <w:r w:rsidR="00781BBF">
        <w:t xml:space="preserve">helt avgjørende for å få frem budskapet. </w:t>
      </w:r>
      <w:r w:rsidR="195B73EC">
        <w:t xml:space="preserve">Din oppførsel i </w:t>
      </w:r>
      <w:r w:rsidR="00B33DE5">
        <w:t>ulike</w:t>
      </w:r>
      <w:r w:rsidR="195B73EC">
        <w:t xml:space="preserve"> situasjoner kan i stor grad påvirke hvordan utøverne selv håndterer lignende situasjoner – for eksempel: </w:t>
      </w:r>
    </w:p>
    <w:p w:rsidR="006E61C9" w:rsidP="006E61C9" w:rsidRDefault="195B73EC" w14:paraId="736080F1" w14:textId="77777777">
      <w:pPr>
        <w:pStyle w:val="Listeavsnitt"/>
        <w:numPr>
          <w:ilvl w:val="0"/>
          <w:numId w:val="26"/>
        </w:numPr>
      </w:pPr>
      <w:r>
        <w:t>Hvordan du som trener kommuniserer om du er uenig i en dommeravgjørelse</w:t>
      </w:r>
    </w:p>
    <w:p w:rsidR="006E61C9" w:rsidP="006E61C9" w:rsidRDefault="006E61C9" w14:paraId="32B74F3B" w14:textId="77777777">
      <w:pPr>
        <w:pStyle w:val="Listeavsnitt"/>
        <w:numPr>
          <w:ilvl w:val="0"/>
          <w:numId w:val="26"/>
        </w:numPr>
      </w:pPr>
      <w:r>
        <w:t>H</w:t>
      </w:r>
      <w:r w:rsidR="195B73EC">
        <w:t>vordan du som trener håndterer tap eller seier, eller om noen gjør en feil</w:t>
      </w:r>
    </w:p>
    <w:p w:rsidR="006E61C9" w:rsidP="006E61C9" w:rsidRDefault="006E61C9" w14:paraId="4A5CF2AA" w14:textId="77777777">
      <w:pPr>
        <w:pStyle w:val="Listeavsnitt"/>
        <w:numPr>
          <w:ilvl w:val="0"/>
          <w:numId w:val="26"/>
        </w:numPr>
      </w:pPr>
      <w:r>
        <w:t>H</w:t>
      </w:r>
      <w:r w:rsidR="195B73EC">
        <w:t>vordan gruppen oppmuntrer hverandre</w:t>
      </w:r>
    </w:p>
    <w:p w:rsidR="006E61C9" w:rsidP="006E61C9" w:rsidRDefault="006E61C9" w14:paraId="7DE884B2" w14:textId="4D024B8B">
      <w:pPr>
        <w:pStyle w:val="Listeavsnitt"/>
        <w:numPr>
          <w:ilvl w:val="0"/>
          <w:numId w:val="26"/>
        </w:numPr>
      </w:pPr>
      <w:r>
        <w:t>H</w:t>
      </w:r>
      <w:r w:rsidR="195B73EC">
        <w:t xml:space="preserve">vordan man snakker med og om motspillere. </w:t>
      </w:r>
    </w:p>
    <w:p w:rsidRPr="000F61E9" w:rsidR="000E62F4" w:rsidP="006E61C9" w:rsidRDefault="195B73EC" w14:paraId="68BFE212" w14:textId="49458B18">
      <w:r>
        <w:t xml:space="preserve">Det </w:t>
      </w:r>
      <w:r w:rsidR="00635A0E">
        <w:t>må være</w:t>
      </w:r>
      <w:r>
        <w:t xml:space="preserve"> samsvar mellom det du sier og det du gjør som trener, leder og voksenperson. Klarer du å få til det, skaper det tillit til deg som trener, og det vil forsterke relasjonen mellom trener og utøver</w:t>
      </w:r>
      <w:r w:rsidR="00B91D8A">
        <w:t xml:space="preserve">. </w:t>
      </w:r>
      <w:r w:rsidRPr="000F61E9" w:rsidR="000E62F4">
        <w:t xml:space="preserve">Tenk derfor gjennom, og forsøk å etterlev disse punktene: </w:t>
      </w:r>
    </w:p>
    <w:p w:rsidRPr="000F61E9" w:rsidR="000E62F4" w:rsidP="000E62F4" w:rsidRDefault="000E62F4" w14:paraId="77D35270" w14:textId="62991070">
      <w:pPr>
        <w:pStyle w:val="Listeavsnitt"/>
        <w:numPr>
          <w:ilvl w:val="0"/>
          <w:numId w:val="21"/>
        </w:numPr>
      </w:pPr>
      <w:r w:rsidRPr="000F61E9">
        <w:t xml:space="preserve">Ha smilet på lur, dette øker sannsynligheten for at resten av gruppen </w:t>
      </w:r>
      <w:r w:rsidRPr="000F61E9" w:rsidR="00BB49D8">
        <w:t xml:space="preserve">blir i godt humør. </w:t>
      </w:r>
    </w:p>
    <w:p w:rsidRPr="000F61E9" w:rsidR="00AF3139" w:rsidP="000E62F4" w:rsidRDefault="00AF3139" w14:paraId="2FB35EE3" w14:textId="03DF7EE0">
      <w:pPr>
        <w:pStyle w:val="Listeavsnitt"/>
        <w:numPr>
          <w:ilvl w:val="0"/>
          <w:numId w:val="21"/>
        </w:numPr>
      </w:pPr>
      <w:r w:rsidRPr="000F61E9">
        <w:t>Skryt mye</w:t>
      </w:r>
      <w:r w:rsidRPr="000F61E9" w:rsidR="00E4457C">
        <w:t xml:space="preserve">, og skryt av alle. </w:t>
      </w:r>
      <w:r w:rsidRPr="000F61E9" w:rsidR="00D761D3">
        <w:t xml:space="preserve">Alle spillere har gode egenskaper, og det er vår oppgave som trener å fremheve nettopp disse. </w:t>
      </w:r>
      <w:r w:rsidRPr="000F61E9" w:rsidR="001C6498">
        <w:t xml:space="preserve">Fremhev spillere som er flinke å skryte av andre. </w:t>
      </w:r>
      <w:r w:rsidR="00A10AAD">
        <w:t xml:space="preserve">Positiv </w:t>
      </w:r>
      <w:r w:rsidR="1B719DBA">
        <w:t>atferds forsterkning</w:t>
      </w:r>
      <w:r w:rsidRPr="000F61E9" w:rsidR="00A10AAD">
        <w:t xml:space="preserve"> øker sannsynligheten </w:t>
      </w:r>
      <w:r w:rsidRPr="000F61E9" w:rsidR="0094266B">
        <w:t xml:space="preserve">for at laget utvikler </w:t>
      </w:r>
      <w:r w:rsidRPr="000F61E9" w:rsidR="003151D7">
        <w:t>et positivt utviklingsmiljø</w:t>
      </w:r>
      <w:r w:rsidRPr="000F61E9" w:rsidR="0094266B">
        <w:t xml:space="preserve">. </w:t>
      </w:r>
    </w:p>
    <w:p w:rsidRPr="000F61E9" w:rsidR="00C04E9C" w:rsidP="000E62F4" w:rsidRDefault="00C04E9C" w14:paraId="1ABF9591" w14:textId="2F39F82E">
      <w:pPr>
        <w:pStyle w:val="Listeavsnitt"/>
        <w:numPr>
          <w:ilvl w:val="0"/>
          <w:numId w:val="21"/>
        </w:numPr>
      </w:pPr>
      <w:r w:rsidRPr="000F61E9">
        <w:t xml:space="preserve">Inkluder </w:t>
      </w:r>
      <w:r w:rsidRPr="000F61E9" w:rsidR="00E4457C">
        <w:t>alle</w:t>
      </w:r>
      <w:r w:rsidRPr="000F61E9" w:rsidR="004718FA">
        <w:t>. Vi er ett lag som jobber, vinner og taper – S</w:t>
      </w:r>
      <w:r w:rsidRPr="000F61E9" w:rsidR="00360539">
        <w:t>AMMEN. Vi trenger ulike typer i et lag</w:t>
      </w:r>
      <w:r w:rsidR="00FA4707">
        <w:t>. A</w:t>
      </w:r>
      <w:r w:rsidRPr="000F61E9" w:rsidR="00360539">
        <w:t>lle spillerne har gode egenskaper</w:t>
      </w:r>
      <w:r w:rsidR="00FA4707">
        <w:t>, f</w:t>
      </w:r>
      <w:r w:rsidRPr="000F61E9" w:rsidR="003151D7">
        <w:t xml:space="preserve">remhev disse. </w:t>
      </w:r>
    </w:p>
    <w:p w:rsidR="00E607E1" w:rsidP="00E607E1" w:rsidRDefault="003151D7" w14:paraId="4663B1AC" w14:textId="2789BD2A">
      <w:pPr>
        <w:pStyle w:val="Listeavsnitt"/>
        <w:numPr>
          <w:ilvl w:val="0"/>
          <w:numId w:val="21"/>
        </w:numPr>
      </w:pPr>
      <w:r w:rsidRPr="000F61E9">
        <w:t>Jeg er her for spilleren, ikke meg selv. Satt på spissen</w:t>
      </w:r>
      <w:r w:rsidRPr="000F61E9" w:rsidR="0098261E">
        <w:t>, «ingen spillere kommer på trening for at treneren skal ha noe å gjøre på fritiden». Legg til rette for medbestemmelse</w:t>
      </w:r>
      <w:r w:rsidR="0026624F">
        <w:t xml:space="preserve"> og </w:t>
      </w:r>
      <w:r w:rsidR="1D5EC3B0">
        <w:t>ta imot innspill fra spillergruppen.</w:t>
      </w:r>
    </w:p>
    <w:p w:rsidR="0098261E" w:rsidP="0098261E" w:rsidRDefault="00283869" w14:paraId="3E0177D2" w14:textId="318F8A54">
      <w:pPr>
        <w:pStyle w:val="Listeavsnitt"/>
        <w:numPr>
          <w:ilvl w:val="0"/>
          <w:numId w:val="21"/>
        </w:numPr>
      </w:pPr>
      <w:r w:rsidRPr="00283869">
        <w:t>Tilbakemeldinger og god kommunikasjon er viktig for å bygge en god relasjon. God veiledning er konkret og presis: Hva var bra? Hva er grunnen til at det var bra? For å skape refleksjon og selvstendige utøvere kan det være fint å spørre utøverne før man gir egen tilbakemelding: Hva gjorde du bra? Hva var grunnen til at det ble bra?</w:t>
      </w:r>
      <w:r w:rsidR="00F11BD4">
        <w:t xml:space="preserve"> Hvordan kunne vi gjort det bedre? </w:t>
      </w:r>
    </w:p>
    <w:p w:rsidR="00283869" w:rsidP="00283869" w:rsidRDefault="00283869" w14:paraId="6F9A3764" w14:textId="77777777"/>
    <w:p w:rsidR="00506957" w:rsidP="00395B86" w:rsidRDefault="00A03F3C" w14:paraId="50D61146" w14:textId="657FEE80">
      <w:r w:rsidRPr="00A03F3C">
        <w:rPr>
          <w:b/>
          <w:bCs/>
        </w:rPr>
        <w:t>Utviklingsorientert</w:t>
      </w:r>
      <w:r>
        <w:t xml:space="preserve"> </w:t>
      </w:r>
    </w:p>
    <w:p w:rsidR="003426CA" w:rsidP="3DDDEED5" w:rsidRDefault="009374B7" w14:paraId="5A35D696" w14:textId="77777777">
      <w:r w:rsidR="009374B7">
        <w:rPr/>
        <w:t xml:space="preserve">NBK treneren er opptatt av å legge til rette for både sportslig og menneskelig utvikling hos våre spillere. For å få til dette må </w:t>
      </w:r>
      <w:r w:rsidR="004F0C14">
        <w:rPr/>
        <w:t>en også være opptatt av å utvikle seg selv.</w:t>
      </w:r>
      <w:r w:rsidR="00EC773F">
        <w:rPr/>
        <w:t xml:space="preserve"> Du er nysgjerrig og utforskende</w:t>
      </w:r>
      <w:r w:rsidR="0077101D">
        <w:rPr/>
        <w:t xml:space="preserve">, og bruker tid på erfaringsutveksling og </w:t>
      </w:r>
      <w:r w:rsidR="00B07B9D">
        <w:rPr/>
        <w:t>kompetanseheving.</w:t>
      </w:r>
      <w:r w:rsidR="00EC773F">
        <w:rPr/>
        <w:t xml:space="preserve"> </w:t>
      </w:r>
      <w:r w:rsidR="004F0C14">
        <w:rPr/>
        <w:t>I NBK har vi mange arenaer hvor vi</w:t>
      </w:r>
      <w:r w:rsidR="004A2F68">
        <w:rPr/>
        <w:t xml:space="preserve"> </w:t>
      </w:r>
      <w:r w:rsidR="00FD1C43">
        <w:rPr/>
        <w:t>legge</w:t>
      </w:r>
      <w:r w:rsidR="004A2F68">
        <w:rPr/>
        <w:t>r</w:t>
      </w:r>
      <w:r w:rsidR="00FD1C43">
        <w:rPr/>
        <w:t xml:space="preserve"> til rette for </w:t>
      </w:r>
      <w:r w:rsidR="00B07B9D">
        <w:rPr/>
        <w:t>dette; trenerkurs, trenerve</w:t>
      </w:r>
      <w:r w:rsidR="00050A8B">
        <w:rPr/>
        <w:t xml:space="preserve">iledning og trenerforum er noen eksempler. </w:t>
      </w:r>
      <w:r w:rsidR="003426CA">
        <w:rPr/>
        <w:t xml:space="preserve">Ved å delta på disse samlingene vil en ikke bare utvikle seg selv, men bidra til å utvikle fellesskapet. </w:t>
      </w:r>
    </w:p>
    <w:p w:rsidRPr="00204EEB" w:rsidR="00643B8F" w:rsidP="3DDDEED5" w:rsidRDefault="00F36B10" w14:paraId="271450A5" w14:textId="0286EAF6">
      <w:pPr>
        <w:rPr>
          <w:b/>
        </w:rPr>
      </w:pPr>
      <w:r w:rsidRPr="00204EEB">
        <w:rPr>
          <w:b/>
        </w:rPr>
        <w:t>Trener,</w:t>
      </w:r>
      <w:r w:rsidRPr="00204EEB" w:rsidR="031E38B5">
        <w:rPr>
          <w:b/>
        </w:rPr>
        <w:t xml:space="preserve"> men også </w:t>
      </w:r>
      <w:r w:rsidR="00D54818">
        <w:rPr>
          <w:b/>
        </w:rPr>
        <w:t>m</w:t>
      </w:r>
      <w:r w:rsidRPr="00204EEB" w:rsidR="031E38B5">
        <w:rPr>
          <w:b/>
        </w:rPr>
        <w:t xml:space="preserve">amma eller </w:t>
      </w:r>
      <w:r w:rsidR="00D54818">
        <w:rPr>
          <w:b/>
        </w:rPr>
        <w:t>p</w:t>
      </w:r>
      <w:r w:rsidRPr="00204EEB" w:rsidR="031E38B5">
        <w:rPr>
          <w:b/>
        </w:rPr>
        <w:t xml:space="preserve">appa. </w:t>
      </w:r>
    </w:p>
    <w:p w:rsidR="2F038817" w:rsidP="2F038817" w:rsidRDefault="16969CE3" w14:paraId="3E03FC81" w14:textId="4A94E5DF">
      <w:r>
        <w:t>Kombinasjonen trener/lagleder og mamma/pappa er en dobbeltrolle svært mange har hos oss</w:t>
      </w:r>
      <w:r w:rsidR="00F21538">
        <w:t xml:space="preserve">. Dette er </w:t>
      </w:r>
      <w:r w:rsidR="007B7516">
        <w:t>klubben</w:t>
      </w:r>
      <w:r w:rsidR="00F21538">
        <w:t xml:space="preserve"> takknemlige for, men også avhengig av.</w:t>
      </w:r>
      <w:r>
        <w:t xml:space="preserve"> I Norge er det enormt mange mammaer og pappaer som er dyktige fotballtrenere. </w:t>
      </w:r>
      <w:r w:rsidR="00A76BA7">
        <w:br/>
      </w:r>
      <w:r>
        <w:t xml:space="preserve">Noen fallgruver lurer likevel i bakgrunnen med denne dobbeltrollen. </w:t>
      </w:r>
      <w:r w:rsidR="005E1D40">
        <w:t>Ofte</w:t>
      </w:r>
      <w:r>
        <w:t xml:space="preserve"> blir vi som mamma eller pappa for strenge mot egne barn (minst spilletid og mest kritikk), eller helt motsatt (mest spilletid og mest oppmerksomhet). Å være klar over at «blod er tykkere enn vann», er starten på å bli god i dobbeltrollen trener–mamma/pappa. </w:t>
      </w:r>
      <w:r w:rsidR="00F956B6">
        <w:t xml:space="preserve">Det er viktig at vi er </w:t>
      </w:r>
      <w:r w:rsidR="00465B52">
        <w:t>åpne</w:t>
      </w:r>
      <w:r w:rsidR="00F956B6">
        <w:t xml:space="preserve"> på at dette kan </w:t>
      </w:r>
      <w:r w:rsidR="00465B52">
        <w:t>være utfordrende.</w:t>
      </w:r>
      <w:r w:rsidR="00793E2A">
        <w:t xml:space="preserve"> </w:t>
      </w:r>
      <w:r w:rsidR="00BB243F">
        <w:t>N</w:t>
      </w:r>
      <w:r w:rsidR="0027245E">
        <w:t>år</w:t>
      </w:r>
      <w:r w:rsidR="00793E2A">
        <w:t xml:space="preserve"> vi er på </w:t>
      </w:r>
      <w:r w:rsidR="005E1D40">
        <w:t>fotballtreningen</w:t>
      </w:r>
      <w:r w:rsidR="00793E2A">
        <w:t xml:space="preserve"> eller </w:t>
      </w:r>
      <w:r w:rsidR="00C076D1">
        <w:t>kamp, se</w:t>
      </w:r>
      <w:r w:rsidR="00F956B6">
        <w:t xml:space="preserve"> </w:t>
      </w:r>
      <w:r>
        <w:t>laget framfor barnet ditt. Det er en god egenskap.</w:t>
      </w:r>
      <w:r w:rsidR="00F956B6">
        <w:t xml:space="preserve"> </w:t>
      </w:r>
    </w:p>
    <w:p w:rsidR="00B2485B" w:rsidP="2F038817" w:rsidRDefault="00B2485B" w14:paraId="23AED01A" w14:textId="6918D2A1">
      <w:r>
        <w:t xml:space="preserve">Du kan lese mer om «trenervett» på NFF sine nettsider: </w:t>
      </w:r>
      <w:r>
        <w:br/>
      </w:r>
      <w:hyperlink w:history="1" w:anchor="Toppen" r:id="rId14">
        <w:r w:rsidRPr="008F4894" w:rsidR="00D40182">
          <w:rPr>
            <w:rStyle w:val="Hyperkobling"/>
          </w:rPr>
          <w:t>https://www.fotball.no/barn-og-ungdom/verdier-og-virkemidler/trenervett/#Toppen</w:t>
        </w:r>
      </w:hyperlink>
    </w:p>
    <w:p w:rsidR="00D40182" w:rsidP="00395B86" w:rsidRDefault="00D40182" w14:paraId="47B2DF1B" w14:textId="77777777"/>
    <w:p w:rsidRPr="00625AB6" w:rsidR="00625AB6" w:rsidP="00625AB6" w:rsidRDefault="00822105" w14:paraId="49D2077A" w14:textId="3D936EE5">
      <w:pPr>
        <w:pStyle w:val="Overskrift3"/>
        <w:rPr>
          <w:rStyle w:val="normaltextrun"/>
        </w:rPr>
      </w:pPr>
      <w:bookmarkStart w:name="_Toc153788839" w:id="11"/>
      <w:r>
        <w:rPr>
          <w:rStyle w:val="normaltextrun"/>
        </w:rPr>
        <w:t>T</w:t>
      </w:r>
      <w:r w:rsidR="005A4AD6">
        <w:rPr>
          <w:rStyle w:val="normaltextrun"/>
        </w:rPr>
        <w:t>renerutvikling</w:t>
      </w:r>
      <w:r>
        <w:rPr>
          <w:rStyle w:val="normaltextrun"/>
        </w:rPr>
        <w:t xml:space="preserve"> i NBK</w:t>
      </w:r>
      <w:bookmarkEnd w:id="11"/>
      <w:r w:rsidR="00807234">
        <w:rPr>
          <w:rStyle w:val="normaltextrun"/>
        </w:rPr>
        <w:t xml:space="preserve"> </w:t>
      </w:r>
    </w:p>
    <w:p w:rsidR="005769E6" w:rsidP="00807234" w:rsidRDefault="005769E6" w14:paraId="2328F811"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12749D" w:rsidP="00807234" w:rsidRDefault="00C36CB3" w14:paraId="58A1A6C1" w14:textId="401DB29F">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I NBK </w:t>
      </w:r>
      <w:r w:rsidR="00AF25F2">
        <w:rPr>
          <w:rStyle w:val="normaltextrun"/>
          <w:rFonts w:ascii="Calibri" w:hAnsi="Calibri" w:cs="Calibri" w:eastAsiaTheme="majorEastAsia"/>
          <w:sz w:val="22"/>
          <w:szCs w:val="22"/>
        </w:rPr>
        <w:t>skal vi</w:t>
      </w:r>
      <w:r w:rsidR="001D1585">
        <w:rPr>
          <w:rStyle w:val="normaltextrun"/>
          <w:rFonts w:ascii="Calibri" w:hAnsi="Calibri" w:cs="Calibri" w:eastAsiaTheme="majorEastAsia"/>
          <w:sz w:val="22"/>
          <w:szCs w:val="22"/>
        </w:rPr>
        <w:t xml:space="preserve"> legge til rette for utvikling av våre trenere. </w:t>
      </w:r>
      <w:r w:rsidR="0038113C">
        <w:rPr>
          <w:rStyle w:val="normaltextrun"/>
          <w:rFonts w:ascii="Calibri" w:hAnsi="Calibri" w:cs="Calibri" w:eastAsiaTheme="majorEastAsia"/>
          <w:sz w:val="22"/>
          <w:szCs w:val="22"/>
        </w:rPr>
        <w:t xml:space="preserve">Dette arbeidet består blant annet av trenerveiledning, trenerforum og trenerkurs. I tillegg til dette </w:t>
      </w:r>
      <w:r w:rsidR="00DF15DE">
        <w:rPr>
          <w:rStyle w:val="normaltextrun"/>
          <w:rFonts w:ascii="Calibri" w:hAnsi="Calibri" w:cs="Calibri" w:eastAsiaTheme="majorEastAsia"/>
          <w:sz w:val="22"/>
          <w:szCs w:val="22"/>
        </w:rPr>
        <w:t>ønsker vi å være tilgjengelig for våre trenere gjennom deltakelse på møter og god dialog både fysisk og over telefon.</w:t>
      </w:r>
      <w:r w:rsidR="0012749D">
        <w:rPr>
          <w:rStyle w:val="normaltextrun"/>
          <w:rFonts w:ascii="Calibri" w:hAnsi="Calibri" w:cs="Calibri" w:eastAsiaTheme="majorEastAsia"/>
          <w:sz w:val="22"/>
          <w:szCs w:val="22"/>
        </w:rPr>
        <w:t xml:space="preserve"> </w:t>
      </w:r>
    </w:p>
    <w:p w:rsidR="00171D21" w:rsidP="00807234" w:rsidRDefault="00171D21" w14:paraId="21483D3A"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12749D" w:rsidR="00554F7D" w:rsidP="00807234" w:rsidRDefault="00554F7D" w14:paraId="044CD8CD" w14:textId="753F87C3">
      <w:pPr>
        <w:pStyle w:val="paragraph"/>
        <w:spacing w:before="0" w:beforeAutospacing="0" w:after="0" w:afterAutospacing="0"/>
        <w:textAlignment w:val="baseline"/>
        <w:rPr>
          <w:rStyle w:val="normaltextrun"/>
          <w:rFonts w:ascii="Calibri" w:hAnsi="Calibri" w:cs="Calibri" w:eastAsiaTheme="majorEastAsia"/>
          <w:sz w:val="22"/>
          <w:szCs w:val="22"/>
        </w:rPr>
      </w:pPr>
      <w:r w:rsidRPr="00554F7D">
        <w:rPr>
          <w:rStyle w:val="normaltextrun"/>
          <w:rFonts w:ascii="Calibri" w:hAnsi="Calibri" w:cs="Calibri" w:eastAsiaTheme="majorEastAsia"/>
          <w:b/>
          <w:bCs/>
          <w:sz w:val="22"/>
          <w:szCs w:val="22"/>
        </w:rPr>
        <w:t xml:space="preserve">Trenerveiledning: </w:t>
      </w:r>
    </w:p>
    <w:p w:rsidR="005769E6" w:rsidP="00807234" w:rsidRDefault="005769E6" w14:paraId="18B64C07"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845B25" w:rsidP="00807234" w:rsidRDefault="00845B25" w14:paraId="58AA7E97" w14:textId="4D9CC580">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Vi har flere trenerveiledere i klubben som </w:t>
      </w:r>
      <w:r w:rsidR="00D62770">
        <w:rPr>
          <w:rStyle w:val="normaltextrun"/>
          <w:rFonts w:ascii="Calibri" w:hAnsi="Calibri" w:cs="Calibri" w:eastAsiaTheme="majorEastAsia"/>
          <w:sz w:val="22"/>
          <w:szCs w:val="22"/>
        </w:rPr>
        <w:t xml:space="preserve">skal følge opp våre lag i barne-, ungdoms- og seniorfotballen. </w:t>
      </w:r>
      <w:r w:rsidR="0044034A">
        <w:rPr>
          <w:rStyle w:val="normaltextrun"/>
          <w:rFonts w:ascii="Calibri" w:hAnsi="Calibri" w:cs="Calibri" w:eastAsiaTheme="majorEastAsia"/>
          <w:sz w:val="22"/>
          <w:szCs w:val="22"/>
        </w:rPr>
        <w:t>Hovedoppgaven til en trenerveileder er å hjelpe trenere til å reflektere over aktiviteten og egen praksis. Gjennom å stille gode spørsmål skal trenerveilederen skape refleksjon</w:t>
      </w:r>
      <w:r w:rsidR="00AE7F97">
        <w:rPr>
          <w:rStyle w:val="normaltextrun"/>
          <w:rFonts w:ascii="Calibri" w:hAnsi="Calibri" w:cs="Calibri" w:eastAsiaTheme="majorEastAsia"/>
          <w:sz w:val="22"/>
          <w:szCs w:val="22"/>
        </w:rPr>
        <w:t xml:space="preserve"> hos treneren som vi tror er viktig for trenerens utvikling. </w:t>
      </w:r>
      <w:r w:rsidR="00B476D6">
        <w:rPr>
          <w:rStyle w:val="normaltextrun"/>
          <w:rFonts w:ascii="Calibri" w:hAnsi="Calibri" w:cs="Calibri" w:eastAsiaTheme="majorEastAsia"/>
          <w:sz w:val="22"/>
          <w:szCs w:val="22"/>
        </w:rPr>
        <w:t>I tillegg til dette kan trenerveilederen dele egne erfaringer og på tvers av klubbens trenere, og på denne måten fungere som e</w:t>
      </w:r>
      <w:r w:rsidR="007819E5">
        <w:rPr>
          <w:rStyle w:val="normaltextrun"/>
          <w:rFonts w:ascii="Calibri" w:hAnsi="Calibri" w:cs="Calibri" w:eastAsiaTheme="majorEastAsia"/>
          <w:sz w:val="22"/>
          <w:szCs w:val="22"/>
        </w:rPr>
        <w:t xml:space="preserve">n samtalepartner i arbeidet med å legge til rette for best mulig aktivitet. </w:t>
      </w:r>
      <w:r w:rsidR="0012749D">
        <w:rPr>
          <w:rStyle w:val="normaltextrun"/>
          <w:rFonts w:ascii="Calibri" w:hAnsi="Calibri" w:cs="Calibri" w:eastAsiaTheme="majorEastAsia"/>
          <w:sz w:val="22"/>
          <w:szCs w:val="22"/>
        </w:rPr>
        <w:t xml:space="preserve">Vi ønsker også at våre trenerveiledere er delaktig i gjennomføringen av trenerkurs og trenerforum. </w:t>
      </w:r>
    </w:p>
    <w:p w:rsidR="0012749D" w:rsidP="00807234" w:rsidRDefault="0012749D" w14:paraId="61B63648"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874B55" w:rsidP="00807234" w:rsidRDefault="00874B55" w14:paraId="181F09CD"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874B55" w:rsidR="00874B55" w:rsidP="00807234" w:rsidRDefault="00874B55" w14:paraId="7E8E386B" w14:textId="237389F0">
      <w:pPr>
        <w:pStyle w:val="paragraph"/>
        <w:spacing w:before="0" w:beforeAutospacing="0" w:after="0" w:afterAutospacing="0"/>
        <w:textAlignment w:val="baseline"/>
        <w:rPr>
          <w:rStyle w:val="normaltextrun"/>
          <w:rFonts w:ascii="Calibri" w:hAnsi="Calibri" w:cs="Calibri" w:eastAsiaTheme="majorEastAsia"/>
          <w:b/>
          <w:bCs/>
          <w:sz w:val="22"/>
          <w:szCs w:val="22"/>
        </w:rPr>
      </w:pPr>
      <w:r>
        <w:rPr>
          <w:rStyle w:val="normaltextrun"/>
          <w:rFonts w:ascii="Calibri" w:hAnsi="Calibri" w:cs="Calibri" w:eastAsiaTheme="majorEastAsia"/>
          <w:b/>
          <w:bCs/>
          <w:sz w:val="22"/>
          <w:szCs w:val="22"/>
        </w:rPr>
        <w:t xml:space="preserve">Trenerkurs og Trenerforum. </w:t>
      </w:r>
    </w:p>
    <w:p w:rsidR="00D62770" w:rsidP="00807234" w:rsidRDefault="00D62770" w14:paraId="17E7CDE6"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DE05EB" w:rsidP="00807234" w:rsidRDefault="00807234" w14:paraId="6EA6FC06" w14:textId="4E318F9C">
      <w:pPr>
        <w:pStyle w:val="paragraph"/>
        <w:spacing w:before="0" w:beforeAutospacing="0" w:after="0" w:afterAutospacing="0"/>
        <w:textAlignment w:val="baseline"/>
        <w:rPr>
          <w:rStyle w:val="normaltextrun"/>
          <w:rFonts w:ascii="Calibri" w:hAnsi="Calibri" w:cs="Calibri" w:eastAsiaTheme="majorEastAsia"/>
          <w:sz w:val="22"/>
          <w:szCs w:val="22"/>
        </w:rPr>
      </w:pPr>
      <w:r w:rsidRPr="00807234">
        <w:rPr>
          <w:rStyle w:val="normaltextrun"/>
          <w:rFonts w:ascii="Calibri" w:hAnsi="Calibri" w:cs="Calibri" w:eastAsiaTheme="majorEastAsia"/>
          <w:sz w:val="22"/>
          <w:szCs w:val="22"/>
        </w:rPr>
        <w:t xml:space="preserve">I NBK holder vi </w:t>
      </w:r>
      <w:r w:rsidR="008033B3">
        <w:rPr>
          <w:rStyle w:val="normaltextrun"/>
          <w:rFonts w:ascii="Calibri" w:hAnsi="Calibri" w:cs="Calibri" w:eastAsiaTheme="majorEastAsia"/>
          <w:sz w:val="22"/>
          <w:szCs w:val="22"/>
        </w:rPr>
        <w:t xml:space="preserve">minst </w:t>
      </w:r>
      <w:r w:rsidRPr="00807234">
        <w:rPr>
          <w:rStyle w:val="normaltextrun"/>
          <w:rFonts w:ascii="Calibri" w:hAnsi="Calibri" w:cs="Calibri" w:eastAsiaTheme="majorEastAsia"/>
          <w:sz w:val="22"/>
          <w:szCs w:val="22"/>
        </w:rPr>
        <w:t xml:space="preserve">4 trenerforum i året. </w:t>
      </w:r>
      <w:r w:rsidR="005C5289">
        <w:rPr>
          <w:rStyle w:val="normaltextrun"/>
          <w:rFonts w:ascii="Calibri" w:hAnsi="Calibri" w:cs="Calibri" w:eastAsiaTheme="majorEastAsia"/>
          <w:sz w:val="22"/>
          <w:szCs w:val="22"/>
        </w:rPr>
        <w:t>Hvert forum</w:t>
      </w:r>
      <w:r w:rsidRPr="00807234">
        <w:rPr>
          <w:rStyle w:val="normaltextrun"/>
          <w:rFonts w:ascii="Calibri" w:hAnsi="Calibri" w:cs="Calibri" w:eastAsiaTheme="majorEastAsia"/>
          <w:sz w:val="22"/>
          <w:szCs w:val="22"/>
        </w:rPr>
        <w:t xml:space="preserve"> har ulike tema og innhol</w:t>
      </w:r>
      <w:r w:rsidR="005C5289">
        <w:rPr>
          <w:rStyle w:val="normaltextrun"/>
          <w:rFonts w:ascii="Calibri" w:hAnsi="Calibri" w:cs="Calibri" w:eastAsiaTheme="majorEastAsia"/>
          <w:sz w:val="22"/>
          <w:szCs w:val="22"/>
        </w:rPr>
        <w:t>d</w:t>
      </w:r>
      <w:r w:rsidRPr="00807234">
        <w:rPr>
          <w:rStyle w:val="normaltextrun"/>
          <w:rFonts w:ascii="Calibri" w:hAnsi="Calibri" w:cs="Calibri" w:eastAsiaTheme="majorEastAsia"/>
          <w:sz w:val="22"/>
          <w:szCs w:val="22"/>
        </w:rPr>
        <w:t xml:space="preserve">. </w:t>
      </w:r>
      <w:r w:rsidR="003E0467">
        <w:rPr>
          <w:rStyle w:val="normaltextrun"/>
          <w:rFonts w:ascii="Calibri" w:hAnsi="Calibri" w:cs="Calibri" w:eastAsiaTheme="majorEastAsia"/>
          <w:sz w:val="22"/>
          <w:szCs w:val="22"/>
        </w:rPr>
        <w:t xml:space="preserve">God </w:t>
      </w:r>
      <w:r w:rsidR="00635A1D">
        <w:rPr>
          <w:rStyle w:val="normaltextrun"/>
          <w:rFonts w:ascii="Calibri" w:hAnsi="Calibri" w:cs="Calibri" w:eastAsiaTheme="majorEastAsia"/>
          <w:sz w:val="22"/>
          <w:szCs w:val="22"/>
        </w:rPr>
        <w:t>fotball</w:t>
      </w:r>
      <w:r w:rsidR="003E0467">
        <w:rPr>
          <w:rStyle w:val="normaltextrun"/>
          <w:rFonts w:ascii="Calibri" w:hAnsi="Calibri" w:cs="Calibri" w:eastAsiaTheme="majorEastAsia"/>
          <w:sz w:val="22"/>
          <w:szCs w:val="22"/>
        </w:rPr>
        <w:t xml:space="preserve">aktivitet er helt sentralt i alle </w:t>
      </w:r>
      <w:r w:rsidRPr="00807234" w:rsidR="003E0467">
        <w:rPr>
          <w:rStyle w:val="normaltextrun"/>
          <w:rFonts w:ascii="Calibri" w:hAnsi="Calibri" w:cs="Calibri" w:eastAsiaTheme="majorEastAsia"/>
          <w:sz w:val="22"/>
          <w:szCs w:val="22"/>
        </w:rPr>
        <w:t>forumer</w:t>
      </w:r>
      <w:r w:rsidR="003E0467">
        <w:rPr>
          <w:rStyle w:val="normaltextrun"/>
          <w:rFonts w:ascii="Calibri" w:hAnsi="Calibri" w:cs="Calibri" w:eastAsiaTheme="majorEastAsia"/>
          <w:sz w:val="22"/>
          <w:szCs w:val="22"/>
        </w:rPr>
        <w:t>.</w:t>
      </w:r>
      <w:r w:rsidRPr="00807234">
        <w:rPr>
          <w:rStyle w:val="normaltextrun"/>
          <w:rFonts w:ascii="Calibri" w:hAnsi="Calibri" w:cs="Calibri" w:eastAsiaTheme="majorEastAsia"/>
          <w:sz w:val="22"/>
          <w:szCs w:val="22"/>
        </w:rPr>
        <w:t xml:space="preserve"> Her kan det bli presentert faglig innhold, erfaringsutveksling i grupper, case-basert arbeid og praksis på feltet. Trenerforum skal i utgangspunktet arrangeres i januar, mars, august og oktober. I tillegg til trenerforum </w:t>
      </w:r>
      <w:r w:rsidR="00A26FC5">
        <w:rPr>
          <w:rStyle w:val="normaltextrun"/>
          <w:rFonts w:ascii="Calibri" w:hAnsi="Calibri" w:cs="Calibri" w:eastAsiaTheme="majorEastAsia"/>
          <w:sz w:val="22"/>
          <w:szCs w:val="22"/>
        </w:rPr>
        <w:t>arrangerer vi</w:t>
      </w:r>
      <w:r w:rsidRPr="00807234">
        <w:rPr>
          <w:rStyle w:val="normaltextrun"/>
          <w:rFonts w:ascii="Calibri" w:hAnsi="Calibri" w:cs="Calibri" w:eastAsiaTheme="majorEastAsia"/>
          <w:sz w:val="22"/>
          <w:szCs w:val="22"/>
        </w:rPr>
        <w:t xml:space="preserve"> </w:t>
      </w:r>
      <w:r w:rsidR="00CA676D">
        <w:rPr>
          <w:rStyle w:val="normaltextrun"/>
          <w:rFonts w:ascii="Calibri" w:hAnsi="Calibri" w:cs="Calibri" w:eastAsiaTheme="majorEastAsia"/>
          <w:sz w:val="22"/>
          <w:szCs w:val="22"/>
        </w:rPr>
        <w:t xml:space="preserve">årlig </w:t>
      </w:r>
      <w:r w:rsidRPr="00807234">
        <w:rPr>
          <w:rStyle w:val="normaltextrun"/>
          <w:rFonts w:ascii="Calibri" w:hAnsi="Calibri" w:cs="Calibri" w:eastAsiaTheme="majorEastAsia"/>
          <w:sz w:val="22"/>
          <w:szCs w:val="22"/>
        </w:rPr>
        <w:t>hele grasrottrenerkurset.</w:t>
      </w:r>
      <w:r w:rsidR="00DE05EB">
        <w:rPr>
          <w:rStyle w:val="normaltextrun"/>
          <w:rFonts w:ascii="Calibri" w:hAnsi="Calibri" w:cs="Calibri" w:eastAsiaTheme="majorEastAsia"/>
          <w:sz w:val="22"/>
          <w:szCs w:val="22"/>
        </w:rPr>
        <w:t xml:space="preserve"> Grasrottrenerkurset (UEFA c-lisens) består av fire delkurs: </w:t>
      </w:r>
    </w:p>
    <w:p w:rsidRPr="00807234" w:rsidR="00807234" w:rsidP="00807234" w:rsidRDefault="00807234" w14:paraId="49D9C610" w14:textId="77777777">
      <w:pPr>
        <w:pStyle w:val="paragraph"/>
        <w:numPr>
          <w:ilvl w:val="0"/>
          <w:numId w:val="22"/>
        </w:numPr>
        <w:spacing w:before="0" w:beforeAutospacing="0" w:after="0" w:afterAutospacing="0"/>
        <w:textAlignment w:val="baseline"/>
        <w:rPr>
          <w:rStyle w:val="scxw197063609"/>
          <w:rFonts w:ascii="Segoe UI" w:hAnsi="Segoe UI" w:cs="Segoe UI"/>
          <w:sz w:val="18"/>
          <w:szCs w:val="18"/>
        </w:rPr>
      </w:pPr>
      <w:r w:rsidRPr="00807234">
        <w:rPr>
          <w:rStyle w:val="normaltextrun"/>
          <w:rFonts w:ascii="Calibri" w:hAnsi="Calibri" w:cs="Calibri" w:eastAsiaTheme="majorEastAsia"/>
          <w:sz w:val="22"/>
          <w:szCs w:val="22"/>
        </w:rPr>
        <w:t>Grasrot 1: Barnefotballkurset (aktivitetsleder)</w:t>
      </w:r>
    </w:p>
    <w:p w:rsidRPr="00807234" w:rsidR="00807234" w:rsidP="00807234" w:rsidRDefault="00807234" w14:paraId="30600F75" w14:textId="77777777">
      <w:pPr>
        <w:pStyle w:val="paragraph"/>
        <w:numPr>
          <w:ilvl w:val="0"/>
          <w:numId w:val="22"/>
        </w:numPr>
        <w:spacing w:before="0" w:beforeAutospacing="0" w:after="0" w:afterAutospacing="0"/>
        <w:textAlignment w:val="baseline"/>
        <w:rPr>
          <w:rFonts w:ascii="Segoe UI" w:hAnsi="Segoe UI" w:cs="Segoe UI"/>
          <w:sz w:val="18"/>
          <w:szCs w:val="18"/>
        </w:rPr>
      </w:pPr>
      <w:r w:rsidRPr="00807234">
        <w:rPr>
          <w:rStyle w:val="normaltextrun"/>
          <w:rFonts w:ascii="Calibri" w:hAnsi="Calibri" w:cs="Calibri" w:eastAsiaTheme="majorEastAsia"/>
          <w:sz w:val="22"/>
          <w:szCs w:val="22"/>
        </w:rPr>
        <w:t xml:space="preserve">Grasrot 2: Barnefotball: Flest mulig med kvalitet </w:t>
      </w:r>
      <w:r w:rsidRPr="00807234">
        <w:rPr>
          <w:rStyle w:val="scxw197063609"/>
          <w:rFonts w:ascii="Calibri" w:hAnsi="Calibri" w:cs="Calibri"/>
          <w:sz w:val="22"/>
          <w:szCs w:val="22"/>
        </w:rPr>
        <w:t> </w:t>
      </w:r>
    </w:p>
    <w:p w:rsidRPr="00807234" w:rsidR="00807234" w:rsidP="00807234" w:rsidRDefault="00807234" w14:paraId="75C45756" w14:textId="77777777">
      <w:pPr>
        <w:pStyle w:val="paragraph"/>
        <w:numPr>
          <w:ilvl w:val="0"/>
          <w:numId w:val="22"/>
        </w:numPr>
        <w:spacing w:before="0" w:beforeAutospacing="0" w:after="0" w:afterAutospacing="0"/>
        <w:textAlignment w:val="baseline"/>
        <w:rPr>
          <w:rFonts w:ascii="Segoe UI" w:hAnsi="Segoe UI" w:cs="Segoe UI"/>
          <w:sz w:val="18"/>
          <w:szCs w:val="18"/>
        </w:rPr>
      </w:pPr>
      <w:r w:rsidRPr="00807234">
        <w:rPr>
          <w:rStyle w:val="normaltextrun"/>
          <w:rFonts w:ascii="Calibri" w:hAnsi="Calibri" w:cs="Calibri" w:eastAsiaTheme="majorEastAsia"/>
          <w:sz w:val="22"/>
          <w:szCs w:val="22"/>
        </w:rPr>
        <w:t>Grasrot 3: Mot ungdom</w:t>
      </w:r>
      <w:r w:rsidRPr="00807234">
        <w:rPr>
          <w:rStyle w:val="scxw197063609"/>
          <w:rFonts w:ascii="Calibri" w:hAnsi="Calibri" w:cs="Calibri"/>
          <w:sz w:val="22"/>
          <w:szCs w:val="22"/>
        </w:rPr>
        <w:t> </w:t>
      </w:r>
    </w:p>
    <w:p w:rsidRPr="00807234" w:rsidR="00807234" w:rsidP="00807234" w:rsidRDefault="00807234" w14:paraId="5BBA950C" w14:textId="0EF2055C">
      <w:pPr>
        <w:pStyle w:val="paragraph"/>
        <w:numPr>
          <w:ilvl w:val="0"/>
          <w:numId w:val="22"/>
        </w:numPr>
        <w:spacing w:before="0" w:beforeAutospacing="0" w:after="0" w:afterAutospacing="0"/>
        <w:textAlignment w:val="baseline"/>
        <w:rPr>
          <w:rFonts w:ascii="Segoe UI" w:hAnsi="Segoe UI" w:cs="Segoe UI"/>
          <w:sz w:val="18"/>
          <w:szCs w:val="18"/>
        </w:rPr>
      </w:pPr>
      <w:r w:rsidRPr="00807234">
        <w:rPr>
          <w:rStyle w:val="normaltextrun"/>
          <w:rFonts w:ascii="Calibri" w:hAnsi="Calibri" w:cs="Calibri" w:eastAsiaTheme="majorEastAsia"/>
          <w:sz w:val="22"/>
          <w:szCs w:val="22"/>
        </w:rPr>
        <w:t>Grasrot 4: Ungdomsfotball: Lengst mulig – best mulig</w:t>
      </w:r>
      <w:r w:rsidRPr="00807234">
        <w:rPr>
          <w:rStyle w:val="eop"/>
          <w:rFonts w:ascii="Calibri" w:hAnsi="Calibri" w:cs="Calibri"/>
          <w:sz w:val="22"/>
          <w:szCs w:val="22"/>
        </w:rPr>
        <w:t> </w:t>
      </w:r>
    </w:p>
    <w:p w:rsidR="00106379" w:rsidP="00CE69EB" w:rsidRDefault="00106379" w14:paraId="5DDA777A"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804BA1" w:rsidP="00804BA1" w:rsidRDefault="003442B3" w14:paraId="3568F69C" w14:textId="3DB62E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 xml:space="preserve">NBK er sertifisert </w:t>
      </w:r>
      <w:r w:rsidR="00094CF6">
        <w:rPr>
          <w:rStyle w:val="normaltextrun"/>
          <w:rFonts w:ascii="Calibri" w:hAnsi="Calibri" w:cs="Calibri" w:eastAsiaTheme="majorEastAsia"/>
          <w:sz w:val="22"/>
          <w:szCs w:val="22"/>
        </w:rPr>
        <w:t>som kvalitetsklubb</w:t>
      </w:r>
      <w:r w:rsidR="00BE525F">
        <w:rPr>
          <w:rStyle w:val="normaltextrun"/>
          <w:rFonts w:ascii="Calibri" w:hAnsi="Calibri" w:cs="Calibri" w:eastAsiaTheme="majorEastAsia"/>
          <w:sz w:val="22"/>
          <w:szCs w:val="22"/>
        </w:rPr>
        <w:t>. Dette</w:t>
      </w:r>
      <w:r w:rsidR="00094CF6">
        <w:rPr>
          <w:rStyle w:val="normaltextrun"/>
          <w:rFonts w:ascii="Calibri" w:hAnsi="Calibri" w:cs="Calibri" w:eastAsiaTheme="majorEastAsia"/>
          <w:sz w:val="22"/>
          <w:szCs w:val="22"/>
        </w:rPr>
        <w:t xml:space="preserve"> medfølger at NFF stiller krav til kompetanse på våre trenere og ledere. Vi har derfor </w:t>
      </w:r>
      <w:r w:rsidR="00EC27D9">
        <w:rPr>
          <w:rStyle w:val="normaltextrun"/>
          <w:rFonts w:ascii="Calibri" w:hAnsi="Calibri" w:cs="Calibri" w:eastAsiaTheme="majorEastAsia"/>
          <w:sz w:val="22"/>
          <w:szCs w:val="22"/>
        </w:rPr>
        <w:t>utformet noen enkle retningslinjer til hva vi ønsker av kompetanse på våre trenere, for å sikre best mulig aktivitet og trivsel spiller</w:t>
      </w:r>
      <w:r w:rsidR="00946A81">
        <w:rPr>
          <w:rStyle w:val="normaltextrun"/>
          <w:rFonts w:ascii="Calibri" w:hAnsi="Calibri" w:cs="Calibri" w:eastAsiaTheme="majorEastAsia"/>
          <w:sz w:val="22"/>
          <w:szCs w:val="22"/>
        </w:rPr>
        <w:t>n</w:t>
      </w:r>
      <w:r w:rsidR="00EC27D9">
        <w:rPr>
          <w:rStyle w:val="normaltextrun"/>
          <w:rFonts w:ascii="Calibri" w:hAnsi="Calibri" w:cs="Calibri" w:eastAsiaTheme="majorEastAsia"/>
          <w:sz w:val="22"/>
          <w:szCs w:val="22"/>
        </w:rPr>
        <w:t xml:space="preserve">e i barne- og ungdomsfotballen. </w:t>
      </w:r>
      <w:r w:rsidR="004932AB">
        <w:rPr>
          <w:rStyle w:val="normaltextrun"/>
          <w:rFonts w:ascii="Calibri" w:hAnsi="Calibri" w:cs="Calibri" w:eastAsiaTheme="majorEastAsia"/>
          <w:sz w:val="22"/>
          <w:szCs w:val="22"/>
        </w:rPr>
        <w:t xml:space="preserve">Disse finner du i vår </w:t>
      </w:r>
      <w:r w:rsidRPr="004932AB" w:rsidR="004932AB">
        <w:rPr>
          <w:rStyle w:val="normaltextrun"/>
          <w:rFonts w:ascii="Calibri" w:hAnsi="Calibri" w:cs="Calibri" w:eastAsiaTheme="majorEastAsia"/>
          <w:sz w:val="22"/>
          <w:szCs w:val="22"/>
          <w:highlight w:val="yellow"/>
        </w:rPr>
        <w:t>kompetanseplan</w:t>
      </w:r>
      <w:r w:rsidR="004932AB">
        <w:rPr>
          <w:rStyle w:val="normaltextrun"/>
          <w:rFonts w:ascii="Calibri" w:hAnsi="Calibri" w:cs="Calibri" w:eastAsiaTheme="majorEastAsia"/>
          <w:sz w:val="22"/>
          <w:szCs w:val="22"/>
        </w:rPr>
        <w:t xml:space="preserve">. </w:t>
      </w:r>
    </w:p>
    <w:p w:rsidRPr="00A03F3C" w:rsidR="00CE69EB" w:rsidP="00395B86" w:rsidRDefault="00CE69EB" w14:paraId="41F4949C" w14:textId="77777777"/>
    <w:p w:rsidR="002C42FA" w:rsidP="00096547" w:rsidRDefault="002C42FA" w14:paraId="0B08B89B" w14:textId="4BFF576D">
      <w:pPr>
        <w:pStyle w:val="Overskrift2"/>
      </w:pPr>
      <w:bookmarkStart w:name="_Toc153788840" w:id="12"/>
      <w:r>
        <w:t>Rekruttering</w:t>
      </w:r>
      <w:r w:rsidR="00C62624">
        <w:t xml:space="preserve"> – Se rekrutteringsplan</w:t>
      </w:r>
      <w:bookmarkEnd w:id="12"/>
    </w:p>
    <w:p w:rsidR="00D40182" w:rsidP="002C42FA" w:rsidRDefault="00456F34" w14:paraId="2120ED43" w14:textId="422F8019">
      <w:r w:rsidRPr="00456F34">
        <w:rPr>
          <w:highlight w:val="yellow"/>
        </w:rPr>
        <w:t>Sett inn link:</w:t>
      </w:r>
      <w:r>
        <w:t xml:space="preserve"> </w:t>
      </w:r>
    </w:p>
    <w:p w:rsidR="00506957" w:rsidP="00395B86" w:rsidRDefault="00506957" w14:paraId="08462706" w14:textId="77777777"/>
    <w:p w:rsidR="00B76D63" w:rsidP="00096547" w:rsidRDefault="00B76D63" w14:paraId="7845B487" w14:textId="2CEA2702">
      <w:pPr>
        <w:pStyle w:val="Overskrift2"/>
      </w:pPr>
      <w:bookmarkStart w:name="_Toc153788841" w:id="13"/>
      <w:r>
        <w:t>Aktivitetstilbud – Trenin</w:t>
      </w:r>
      <w:r w:rsidR="007E4B2C">
        <w:t>g</w:t>
      </w:r>
      <w:bookmarkEnd w:id="13"/>
    </w:p>
    <w:p w:rsidR="49F1FBE0" w:rsidP="49F1FBE0" w:rsidRDefault="49F1FBE0" w14:paraId="6F6F0C87" w14:textId="4A93034A"/>
    <w:p w:rsidR="00B76D63" w:rsidP="00B76D63" w:rsidRDefault="00B76D63" w14:paraId="252BA517" w14:textId="77777777">
      <w:r>
        <w:t xml:space="preserve">Pr. Tid har vi som klubb lagt til rette for følgende aktivitetstilbud på ukentlig basis: </w:t>
      </w:r>
    </w:p>
    <w:tbl>
      <w:tblPr>
        <w:tblStyle w:val="Tabellrutenett"/>
        <w:tblW w:w="7710" w:type="dxa"/>
        <w:tblLayout w:type="fixed"/>
        <w:tblLook w:val="06A0" w:firstRow="1" w:lastRow="0" w:firstColumn="1" w:lastColumn="0" w:noHBand="1" w:noVBand="1"/>
      </w:tblPr>
      <w:tblGrid>
        <w:gridCol w:w="2405"/>
        <w:gridCol w:w="1276"/>
        <w:gridCol w:w="1500"/>
        <w:gridCol w:w="1629"/>
        <w:gridCol w:w="900"/>
      </w:tblGrid>
      <w:tr w:rsidR="00B76D63" w:rsidTr="4E2CC520" w14:paraId="76EC946D" w14:textId="77777777">
        <w:trPr>
          <w:trHeight w:val="300"/>
        </w:trPr>
        <w:tc>
          <w:tcPr>
            <w:tcW w:w="2405" w:type="dxa"/>
          </w:tcPr>
          <w:p w:rsidR="00B76D63" w:rsidRDefault="00B76D63" w14:paraId="16693B8D" w14:textId="77777777">
            <w:r>
              <w:t>Alder</w:t>
            </w:r>
          </w:p>
        </w:tc>
        <w:tc>
          <w:tcPr>
            <w:tcW w:w="1276" w:type="dxa"/>
          </w:tcPr>
          <w:p w:rsidR="00B76D63" w:rsidRDefault="00B76D63" w14:paraId="5E1E3BAE" w14:textId="77777777">
            <w:r>
              <w:t>lagstrening</w:t>
            </w:r>
          </w:p>
        </w:tc>
        <w:tc>
          <w:tcPr>
            <w:tcW w:w="1500" w:type="dxa"/>
          </w:tcPr>
          <w:p w:rsidR="00B76D63" w:rsidRDefault="00B76D63" w14:paraId="48E46989" w14:textId="77777777">
            <w:r>
              <w:t>Klubbtrening</w:t>
            </w:r>
          </w:p>
        </w:tc>
        <w:tc>
          <w:tcPr>
            <w:tcW w:w="1629" w:type="dxa"/>
          </w:tcPr>
          <w:p w:rsidR="00B76D63" w:rsidRDefault="00B76D63" w14:paraId="7DB1991D" w14:textId="77777777">
            <w:r>
              <w:t>Keepertrening</w:t>
            </w:r>
          </w:p>
        </w:tc>
        <w:tc>
          <w:tcPr>
            <w:tcW w:w="900" w:type="dxa"/>
          </w:tcPr>
          <w:p w:rsidR="00B76D63" w:rsidRDefault="00B76D63" w14:paraId="214BE067" w14:textId="77777777">
            <w:r>
              <w:t>FFO</w:t>
            </w:r>
          </w:p>
        </w:tc>
      </w:tr>
      <w:tr w:rsidR="00B76D63" w:rsidTr="4E2CC520" w14:paraId="7482D4F4" w14:textId="77777777">
        <w:trPr>
          <w:trHeight w:val="300"/>
        </w:trPr>
        <w:tc>
          <w:tcPr>
            <w:tcW w:w="2405" w:type="dxa"/>
          </w:tcPr>
          <w:p w:rsidR="00B76D63" w:rsidRDefault="00B76D63" w14:paraId="6D06FE99" w14:textId="77777777">
            <w:r>
              <w:t>6 år</w:t>
            </w:r>
          </w:p>
        </w:tc>
        <w:tc>
          <w:tcPr>
            <w:tcW w:w="1276" w:type="dxa"/>
            <w:vAlign w:val="center"/>
          </w:tcPr>
          <w:p w:rsidR="00B76D63" w:rsidRDefault="00B76D63" w14:paraId="40622E17" w14:textId="77777777">
            <w:pPr>
              <w:jc w:val="center"/>
            </w:pPr>
            <w:r>
              <w:t>1</w:t>
            </w:r>
          </w:p>
        </w:tc>
        <w:tc>
          <w:tcPr>
            <w:tcW w:w="1500" w:type="dxa"/>
            <w:vAlign w:val="center"/>
          </w:tcPr>
          <w:p w:rsidR="00B76D63" w:rsidRDefault="00B76D63" w14:paraId="118F0199" w14:textId="77777777">
            <w:pPr>
              <w:jc w:val="center"/>
            </w:pPr>
            <w:r>
              <w:t>0</w:t>
            </w:r>
          </w:p>
        </w:tc>
        <w:tc>
          <w:tcPr>
            <w:tcW w:w="1629" w:type="dxa"/>
            <w:vAlign w:val="center"/>
          </w:tcPr>
          <w:p w:rsidR="00B76D63" w:rsidRDefault="00B76D63" w14:paraId="363D0ADF" w14:textId="77777777">
            <w:pPr>
              <w:jc w:val="center"/>
            </w:pPr>
            <w:r>
              <w:t>0</w:t>
            </w:r>
          </w:p>
        </w:tc>
        <w:tc>
          <w:tcPr>
            <w:tcW w:w="900" w:type="dxa"/>
            <w:vAlign w:val="center"/>
          </w:tcPr>
          <w:p w:rsidR="00B76D63" w:rsidRDefault="00B76D63" w14:paraId="5ED6E101" w14:textId="77777777">
            <w:pPr>
              <w:jc w:val="center"/>
            </w:pPr>
            <w:r>
              <w:t>0</w:t>
            </w:r>
          </w:p>
        </w:tc>
      </w:tr>
      <w:tr w:rsidR="00B76D63" w:rsidTr="4E2CC520" w14:paraId="71A88AA7" w14:textId="77777777">
        <w:trPr>
          <w:trHeight w:val="300"/>
        </w:trPr>
        <w:tc>
          <w:tcPr>
            <w:tcW w:w="2405" w:type="dxa"/>
          </w:tcPr>
          <w:p w:rsidR="00B76D63" w:rsidRDefault="00B76D63" w14:paraId="5A307C91" w14:textId="77777777">
            <w:r>
              <w:t>7-8 år</w:t>
            </w:r>
          </w:p>
        </w:tc>
        <w:tc>
          <w:tcPr>
            <w:tcW w:w="1276" w:type="dxa"/>
            <w:vAlign w:val="center"/>
          </w:tcPr>
          <w:p w:rsidR="00B76D63" w:rsidRDefault="00B76D63" w14:paraId="11279E1F" w14:textId="772259AA">
            <w:pPr>
              <w:jc w:val="center"/>
            </w:pPr>
            <w:r>
              <w:t>2</w:t>
            </w:r>
          </w:p>
        </w:tc>
        <w:tc>
          <w:tcPr>
            <w:tcW w:w="1500" w:type="dxa"/>
            <w:vAlign w:val="center"/>
          </w:tcPr>
          <w:p w:rsidR="00B76D63" w:rsidRDefault="00B76D63" w14:paraId="37E9BDC4" w14:textId="77777777">
            <w:pPr>
              <w:jc w:val="center"/>
            </w:pPr>
            <w:r>
              <w:t>0</w:t>
            </w:r>
          </w:p>
        </w:tc>
        <w:tc>
          <w:tcPr>
            <w:tcW w:w="1629" w:type="dxa"/>
            <w:vAlign w:val="center"/>
          </w:tcPr>
          <w:p w:rsidR="00B76D63" w:rsidRDefault="00B76D63" w14:paraId="1D21CC04" w14:textId="77777777">
            <w:pPr>
              <w:jc w:val="center"/>
            </w:pPr>
            <w:r>
              <w:t>0</w:t>
            </w:r>
          </w:p>
        </w:tc>
        <w:tc>
          <w:tcPr>
            <w:tcW w:w="900" w:type="dxa"/>
            <w:vAlign w:val="center"/>
          </w:tcPr>
          <w:p w:rsidR="00B76D63" w:rsidRDefault="00B76D63" w14:paraId="349C77B1" w14:textId="77777777">
            <w:pPr>
              <w:jc w:val="center"/>
            </w:pPr>
            <w:r>
              <w:t>3</w:t>
            </w:r>
          </w:p>
        </w:tc>
      </w:tr>
      <w:tr w:rsidR="00B76D63" w:rsidTr="4E2CC520" w14:paraId="547806FB" w14:textId="77777777">
        <w:trPr>
          <w:trHeight w:val="300"/>
        </w:trPr>
        <w:tc>
          <w:tcPr>
            <w:tcW w:w="2405" w:type="dxa"/>
          </w:tcPr>
          <w:p w:rsidR="00B76D63" w:rsidRDefault="00B76D63" w14:paraId="69DC2233" w14:textId="77777777">
            <w:r>
              <w:t>9 år</w:t>
            </w:r>
          </w:p>
        </w:tc>
        <w:tc>
          <w:tcPr>
            <w:tcW w:w="1276" w:type="dxa"/>
            <w:vAlign w:val="center"/>
          </w:tcPr>
          <w:p w:rsidR="00B76D63" w:rsidRDefault="00B76D63" w14:paraId="3D18F058" w14:textId="77777777">
            <w:pPr>
              <w:jc w:val="center"/>
            </w:pPr>
            <w:r>
              <w:t>2</w:t>
            </w:r>
          </w:p>
        </w:tc>
        <w:tc>
          <w:tcPr>
            <w:tcW w:w="1500" w:type="dxa"/>
            <w:vAlign w:val="center"/>
          </w:tcPr>
          <w:p w:rsidR="00B76D63" w:rsidRDefault="00B76D63" w14:paraId="00C93671" w14:textId="77777777">
            <w:pPr>
              <w:jc w:val="center"/>
            </w:pPr>
            <w:r>
              <w:t>0</w:t>
            </w:r>
          </w:p>
        </w:tc>
        <w:tc>
          <w:tcPr>
            <w:tcW w:w="1629" w:type="dxa"/>
            <w:vAlign w:val="center"/>
          </w:tcPr>
          <w:p w:rsidR="00B76D63" w:rsidRDefault="334ABC62" w14:paraId="423A31B1" w14:textId="1784A261">
            <w:pPr>
              <w:jc w:val="center"/>
            </w:pPr>
            <w:r>
              <w:t>0,5</w:t>
            </w:r>
          </w:p>
        </w:tc>
        <w:tc>
          <w:tcPr>
            <w:tcW w:w="900" w:type="dxa"/>
            <w:vAlign w:val="center"/>
          </w:tcPr>
          <w:p w:rsidR="00B76D63" w:rsidRDefault="00B76D63" w14:paraId="4D912652" w14:textId="77777777">
            <w:pPr>
              <w:jc w:val="center"/>
            </w:pPr>
            <w:r>
              <w:t>3</w:t>
            </w:r>
          </w:p>
        </w:tc>
      </w:tr>
      <w:tr w:rsidR="00B76D63" w:rsidTr="4E2CC520" w14:paraId="3A9B5CFD" w14:textId="77777777">
        <w:trPr>
          <w:trHeight w:val="300"/>
        </w:trPr>
        <w:tc>
          <w:tcPr>
            <w:tcW w:w="2405" w:type="dxa"/>
          </w:tcPr>
          <w:p w:rsidR="00B76D63" w:rsidRDefault="00B76D63" w14:paraId="1BB0BA4E" w14:textId="77777777">
            <w:r>
              <w:t>10-11 år</w:t>
            </w:r>
          </w:p>
        </w:tc>
        <w:tc>
          <w:tcPr>
            <w:tcW w:w="1276" w:type="dxa"/>
            <w:vAlign w:val="center"/>
          </w:tcPr>
          <w:p w:rsidR="00B76D63" w:rsidRDefault="00B76D63" w14:paraId="65E8041F" w14:textId="77777777">
            <w:pPr>
              <w:jc w:val="center"/>
            </w:pPr>
            <w:r>
              <w:t>2</w:t>
            </w:r>
          </w:p>
        </w:tc>
        <w:tc>
          <w:tcPr>
            <w:tcW w:w="1500" w:type="dxa"/>
            <w:vAlign w:val="center"/>
          </w:tcPr>
          <w:p w:rsidR="00B76D63" w:rsidRDefault="00B76D63" w14:paraId="10F30589" w14:textId="77777777">
            <w:pPr>
              <w:jc w:val="center"/>
            </w:pPr>
            <w:r>
              <w:t>1</w:t>
            </w:r>
          </w:p>
        </w:tc>
        <w:tc>
          <w:tcPr>
            <w:tcW w:w="1629" w:type="dxa"/>
            <w:vAlign w:val="center"/>
          </w:tcPr>
          <w:p w:rsidR="00B76D63" w:rsidP="49F1FBE0" w:rsidRDefault="29C59542" w14:paraId="56281E4D" w14:textId="5500DC75">
            <w:pPr>
              <w:spacing w:line="259" w:lineRule="auto"/>
              <w:jc w:val="center"/>
            </w:pPr>
            <w:r>
              <w:t>0,5</w:t>
            </w:r>
          </w:p>
        </w:tc>
        <w:tc>
          <w:tcPr>
            <w:tcW w:w="900" w:type="dxa"/>
            <w:vAlign w:val="center"/>
          </w:tcPr>
          <w:p w:rsidR="00B76D63" w:rsidRDefault="00B76D63" w14:paraId="5C1F5F64" w14:textId="77777777">
            <w:pPr>
              <w:jc w:val="center"/>
            </w:pPr>
            <w:r>
              <w:t>3</w:t>
            </w:r>
          </w:p>
        </w:tc>
      </w:tr>
      <w:tr w:rsidR="00B76D63" w:rsidTr="4E2CC520" w14:paraId="39EAF553" w14:textId="77777777">
        <w:trPr>
          <w:trHeight w:val="300"/>
        </w:trPr>
        <w:tc>
          <w:tcPr>
            <w:tcW w:w="2405" w:type="dxa"/>
          </w:tcPr>
          <w:p w:rsidR="00B76D63" w:rsidRDefault="00B76D63" w14:paraId="754B31B2" w14:textId="77777777">
            <w:r>
              <w:t>12-15 år</w:t>
            </w:r>
          </w:p>
        </w:tc>
        <w:tc>
          <w:tcPr>
            <w:tcW w:w="1276" w:type="dxa"/>
            <w:vAlign w:val="center"/>
          </w:tcPr>
          <w:p w:rsidR="00B76D63" w:rsidRDefault="00B76D63" w14:paraId="60BE670F" w14:textId="77777777">
            <w:pPr>
              <w:jc w:val="center"/>
            </w:pPr>
            <w:r>
              <w:t>2</w:t>
            </w:r>
          </w:p>
        </w:tc>
        <w:tc>
          <w:tcPr>
            <w:tcW w:w="1500" w:type="dxa"/>
            <w:vAlign w:val="center"/>
          </w:tcPr>
          <w:p w:rsidR="00B76D63" w:rsidRDefault="00B76D63" w14:paraId="03848BC9" w14:textId="77777777">
            <w:pPr>
              <w:jc w:val="center"/>
            </w:pPr>
            <w:r>
              <w:t>2</w:t>
            </w:r>
          </w:p>
        </w:tc>
        <w:tc>
          <w:tcPr>
            <w:tcW w:w="1629" w:type="dxa"/>
            <w:vAlign w:val="center"/>
          </w:tcPr>
          <w:p w:rsidR="00B76D63" w:rsidRDefault="00EC1BCF" w14:paraId="0EF34FA0" w14:textId="7B98B887">
            <w:pPr>
              <w:jc w:val="center"/>
            </w:pPr>
            <w:r>
              <w:t>1</w:t>
            </w:r>
          </w:p>
        </w:tc>
        <w:tc>
          <w:tcPr>
            <w:tcW w:w="900" w:type="dxa"/>
            <w:vAlign w:val="center"/>
          </w:tcPr>
          <w:p w:rsidR="00B76D63" w:rsidRDefault="00B76D63" w14:paraId="27426A0B" w14:textId="77777777">
            <w:pPr>
              <w:jc w:val="center"/>
            </w:pPr>
            <w:r>
              <w:t>0</w:t>
            </w:r>
          </w:p>
        </w:tc>
      </w:tr>
      <w:tr w:rsidR="00B76D63" w:rsidTr="4E2CC520" w14:paraId="6532061C" w14:textId="77777777">
        <w:trPr>
          <w:trHeight w:val="300"/>
        </w:trPr>
        <w:tc>
          <w:tcPr>
            <w:tcW w:w="2405" w:type="dxa"/>
          </w:tcPr>
          <w:p w:rsidR="00B76D63" w:rsidRDefault="00B76D63" w14:paraId="05D23604" w14:textId="77777777">
            <w:r>
              <w:t>16-19 år</w:t>
            </w:r>
          </w:p>
        </w:tc>
        <w:tc>
          <w:tcPr>
            <w:tcW w:w="1276" w:type="dxa"/>
            <w:vAlign w:val="center"/>
          </w:tcPr>
          <w:p w:rsidR="00B76D63" w:rsidRDefault="00B76D63" w14:paraId="6C6EE827" w14:textId="77777777">
            <w:pPr>
              <w:jc w:val="center"/>
            </w:pPr>
            <w:r>
              <w:t>2-4</w:t>
            </w:r>
          </w:p>
        </w:tc>
        <w:tc>
          <w:tcPr>
            <w:tcW w:w="1500" w:type="dxa"/>
            <w:vAlign w:val="center"/>
          </w:tcPr>
          <w:p w:rsidR="00B76D63" w:rsidRDefault="00B76D63" w14:paraId="75CD22EA" w14:textId="77777777">
            <w:pPr>
              <w:jc w:val="center"/>
            </w:pPr>
            <w:r>
              <w:t>0</w:t>
            </w:r>
          </w:p>
        </w:tc>
        <w:tc>
          <w:tcPr>
            <w:tcW w:w="1629" w:type="dxa"/>
            <w:vAlign w:val="center"/>
          </w:tcPr>
          <w:p w:rsidR="00B76D63" w:rsidRDefault="00B76D63" w14:paraId="59C169DC" w14:textId="77777777">
            <w:pPr>
              <w:jc w:val="center"/>
            </w:pPr>
            <w:r>
              <w:t>1-2</w:t>
            </w:r>
          </w:p>
        </w:tc>
        <w:tc>
          <w:tcPr>
            <w:tcW w:w="900" w:type="dxa"/>
            <w:vAlign w:val="center"/>
          </w:tcPr>
          <w:p w:rsidR="00B76D63" w:rsidRDefault="00B76D63" w14:paraId="6C070AB1" w14:textId="77777777">
            <w:pPr>
              <w:jc w:val="center"/>
            </w:pPr>
            <w:r>
              <w:t>0</w:t>
            </w:r>
          </w:p>
        </w:tc>
      </w:tr>
      <w:tr w:rsidR="00CA7132" w:rsidTr="4E2CC520" w14:paraId="69538282" w14:textId="77777777">
        <w:trPr>
          <w:trHeight w:val="300"/>
        </w:trPr>
        <w:tc>
          <w:tcPr>
            <w:tcW w:w="2405" w:type="dxa"/>
          </w:tcPr>
          <w:p w:rsidR="00CA7132" w:rsidRDefault="00CA7132" w14:paraId="73585B8B" w14:textId="138BEB6D">
            <w:r>
              <w:t>Satsing 16 år</w:t>
            </w:r>
          </w:p>
        </w:tc>
        <w:tc>
          <w:tcPr>
            <w:tcW w:w="1276" w:type="dxa"/>
            <w:vAlign w:val="center"/>
          </w:tcPr>
          <w:p w:rsidR="00CA7132" w:rsidRDefault="00CA7132" w14:paraId="1FBCC8F4" w14:textId="7CA6A209">
            <w:pPr>
              <w:jc w:val="center"/>
            </w:pPr>
            <w:r>
              <w:t>4</w:t>
            </w:r>
          </w:p>
        </w:tc>
        <w:tc>
          <w:tcPr>
            <w:tcW w:w="1500" w:type="dxa"/>
            <w:vAlign w:val="center"/>
          </w:tcPr>
          <w:p w:rsidR="00CA7132" w:rsidRDefault="00CA7132" w14:paraId="2875EA05" w14:textId="7D0BDAA4">
            <w:pPr>
              <w:jc w:val="center"/>
            </w:pPr>
            <w:r>
              <w:t>0</w:t>
            </w:r>
          </w:p>
        </w:tc>
        <w:tc>
          <w:tcPr>
            <w:tcW w:w="1629" w:type="dxa"/>
            <w:vAlign w:val="center"/>
          </w:tcPr>
          <w:p w:rsidR="00CA7132" w:rsidRDefault="00423B89" w14:paraId="4E9F9031" w14:textId="36E07B52">
            <w:pPr>
              <w:jc w:val="center"/>
            </w:pPr>
            <w:r>
              <w:t>1</w:t>
            </w:r>
          </w:p>
        </w:tc>
        <w:tc>
          <w:tcPr>
            <w:tcW w:w="900" w:type="dxa"/>
            <w:vAlign w:val="center"/>
          </w:tcPr>
          <w:p w:rsidR="00CA7132" w:rsidRDefault="00423B89" w14:paraId="5A6B817D" w14:textId="5CE7D46D">
            <w:pPr>
              <w:jc w:val="center"/>
            </w:pPr>
            <w:r>
              <w:t>0</w:t>
            </w:r>
          </w:p>
        </w:tc>
      </w:tr>
      <w:tr w:rsidR="00423B89" w:rsidTr="4E2CC520" w14:paraId="79CF7E79" w14:textId="77777777">
        <w:trPr>
          <w:trHeight w:val="300"/>
        </w:trPr>
        <w:tc>
          <w:tcPr>
            <w:tcW w:w="2405" w:type="dxa"/>
          </w:tcPr>
          <w:p w:rsidR="00423B89" w:rsidRDefault="00423B89" w14:paraId="5D306DAC" w14:textId="19C39A5A">
            <w:r>
              <w:t>Satsing 19 år</w:t>
            </w:r>
          </w:p>
        </w:tc>
        <w:tc>
          <w:tcPr>
            <w:tcW w:w="1276" w:type="dxa"/>
            <w:vAlign w:val="center"/>
          </w:tcPr>
          <w:p w:rsidR="00423B89" w:rsidRDefault="00423B89" w14:paraId="25EC59D8" w14:textId="00052E17">
            <w:pPr>
              <w:jc w:val="center"/>
            </w:pPr>
            <w:r>
              <w:t>4</w:t>
            </w:r>
          </w:p>
        </w:tc>
        <w:tc>
          <w:tcPr>
            <w:tcW w:w="1500" w:type="dxa"/>
            <w:vAlign w:val="center"/>
          </w:tcPr>
          <w:p w:rsidR="00423B89" w:rsidRDefault="00232265" w14:paraId="773F7EB2" w14:textId="2791F72B">
            <w:pPr>
              <w:jc w:val="center"/>
            </w:pPr>
            <w:r>
              <w:t>0</w:t>
            </w:r>
          </w:p>
        </w:tc>
        <w:tc>
          <w:tcPr>
            <w:tcW w:w="1629" w:type="dxa"/>
            <w:vAlign w:val="center"/>
          </w:tcPr>
          <w:p w:rsidR="00423B89" w:rsidRDefault="00232265" w14:paraId="59EC5A97" w14:textId="1EF58B8F">
            <w:pPr>
              <w:jc w:val="center"/>
            </w:pPr>
            <w:r>
              <w:t>1</w:t>
            </w:r>
          </w:p>
        </w:tc>
        <w:tc>
          <w:tcPr>
            <w:tcW w:w="900" w:type="dxa"/>
            <w:vAlign w:val="center"/>
          </w:tcPr>
          <w:p w:rsidR="00423B89" w:rsidRDefault="00AD2374" w14:paraId="5B5C2A4C" w14:textId="60F56E7F">
            <w:pPr>
              <w:jc w:val="center"/>
            </w:pPr>
            <w:r>
              <w:t>0</w:t>
            </w:r>
          </w:p>
        </w:tc>
      </w:tr>
      <w:tr w:rsidR="00B76D63" w:rsidTr="4E2CC520" w14:paraId="77724605" w14:textId="77777777">
        <w:trPr>
          <w:trHeight w:val="300"/>
        </w:trPr>
        <w:tc>
          <w:tcPr>
            <w:tcW w:w="2405" w:type="dxa"/>
          </w:tcPr>
          <w:p w:rsidR="00B76D63" w:rsidRDefault="00B76D63" w14:paraId="4B2149E5" w14:textId="77777777">
            <w:r>
              <w:t>Senior A-lag</w:t>
            </w:r>
          </w:p>
        </w:tc>
        <w:tc>
          <w:tcPr>
            <w:tcW w:w="1276" w:type="dxa"/>
            <w:vAlign w:val="center"/>
          </w:tcPr>
          <w:p w:rsidR="00B76D63" w:rsidRDefault="00B76D63" w14:paraId="571CBB58" w14:textId="77777777">
            <w:pPr>
              <w:jc w:val="center"/>
            </w:pPr>
            <w:r>
              <w:t>3</w:t>
            </w:r>
          </w:p>
        </w:tc>
        <w:tc>
          <w:tcPr>
            <w:tcW w:w="1500" w:type="dxa"/>
            <w:vAlign w:val="center"/>
          </w:tcPr>
          <w:p w:rsidR="00B76D63" w:rsidRDefault="00B76D63" w14:paraId="044C010E" w14:textId="77777777">
            <w:pPr>
              <w:jc w:val="center"/>
            </w:pPr>
            <w:r>
              <w:t>0</w:t>
            </w:r>
          </w:p>
        </w:tc>
        <w:tc>
          <w:tcPr>
            <w:tcW w:w="1629" w:type="dxa"/>
            <w:vAlign w:val="center"/>
          </w:tcPr>
          <w:p w:rsidR="00B76D63" w:rsidRDefault="00B76D63" w14:paraId="72D120A4" w14:textId="77777777">
            <w:pPr>
              <w:jc w:val="center"/>
            </w:pPr>
            <w:r>
              <w:t>0</w:t>
            </w:r>
          </w:p>
        </w:tc>
        <w:tc>
          <w:tcPr>
            <w:tcW w:w="900" w:type="dxa"/>
            <w:vAlign w:val="center"/>
          </w:tcPr>
          <w:p w:rsidR="00B76D63" w:rsidRDefault="00B76D63" w14:paraId="5BDE3A5F" w14:textId="77777777">
            <w:pPr>
              <w:jc w:val="center"/>
            </w:pPr>
            <w:r>
              <w:t>0</w:t>
            </w:r>
          </w:p>
        </w:tc>
      </w:tr>
      <w:tr w:rsidR="00B76D63" w:rsidTr="4E2CC520" w14:paraId="3A3114E2" w14:textId="77777777">
        <w:trPr>
          <w:trHeight w:val="300"/>
        </w:trPr>
        <w:tc>
          <w:tcPr>
            <w:tcW w:w="2405" w:type="dxa"/>
          </w:tcPr>
          <w:p w:rsidR="00B76D63" w:rsidRDefault="00B76D63" w14:paraId="75F52327" w14:textId="2713270B">
            <w:r>
              <w:t>Senior B + aktivitet</w:t>
            </w:r>
            <w:r w:rsidR="00904DF9">
              <w:t>s</w:t>
            </w:r>
            <w:r>
              <w:t>lag</w:t>
            </w:r>
          </w:p>
        </w:tc>
        <w:tc>
          <w:tcPr>
            <w:tcW w:w="1276" w:type="dxa"/>
            <w:vAlign w:val="center"/>
          </w:tcPr>
          <w:p w:rsidR="00B76D63" w:rsidRDefault="00B76D63" w14:paraId="58527A64" w14:textId="77777777">
            <w:pPr>
              <w:jc w:val="center"/>
            </w:pPr>
            <w:r>
              <w:t>1-2</w:t>
            </w:r>
          </w:p>
        </w:tc>
        <w:tc>
          <w:tcPr>
            <w:tcW w:w="1500" w:type="dxa"/>
            <w:vAlign w:val="center"/>
          </w:tcPr>
          <w:p w:rsidR="00B76D63" w:rsidRDefault="00B76D63" w14:paraId="6F2E2578" w14:textId="77777777">
            <w:pPr>
              <w:jc w:val="center"/>
            </w:pPr>
            <w:r>
              <w:t>0</w:t>
            </w:r>
          </w:p>
        </w:tc>
        <w:tc>
          <w:tcPr>
            <w:tcW w:w="1629" w:type="dxa"/>
            <w:vAlign w:val="center"/>
          </w:tcPr>
          <w:p w:rsidR="00B76D63" w:rsidRDefault="00B76D63" w14:paraId="58604FF3" w14:textId="77777777">
            <w:pPr>
              <w:jc w:val="center"/>
            </w:pPr>
            <w:r>
              <w:t>0</w:t>
            </w:r>
          </w:p>
        </w:tc>
        <w:tc>
          <w:tcPr>
            <w:tcW w:w="900" w:type="dxa"/>
            <w:vAlign w:val="center"/>
          </w:tcPr>
          <w:p w:rsidR="00B76D63" w:rsidRDefault="00B76D63" w14:paraId="01E7F1BA" w14:textId="77777777">
            <w:pPr>
              <w:jc w:val="center"/>
            </w:pPr>
            <w:r>
              <w:t>0</w:t>
            </w:r>
          </w:p>
        </w:tc>
      </w:tr>
      <w:tr w:rsidR="00B76D63" w:rsidTr="4E2CC520" w14:paraId="4AB638A1" w14:textId="77777777">
        <w:trPr>
          <w:trHeight w:val="300"/>
        </w:trPr>
        <w:tc>
          <w:tcPr>
            <w:tcW w:w="2405" w:type="dxa"/>
          </w:tcPr>
          <w:p w:rsidR="00B76D63" w:rsidRDefault="00B76D63" w14:paraId="07FAF14F" w14:textId="77777777">
            <w:r>
              <w:t>OB/Vet (Herrer)</w:t>
            </w:r>
          </w:p>
        </w:tc>
        <w:tc>
          <w:tcPr>
            <w:tcW w:w="1276" w:type="dxa"/>
            <w:vAlign w:val="center"/>
          </w:tcPr>
          <w:p w:rsidR="00B76D63" w:rsidRDefault="00B76D63" w14:paraId="41080797" w14:textId="77777777">
            <w:pPr>
              <w:jc w:val="center"/>
            </w:pPr>
            <w:r>
              <w:t>2</w:t>
            </w:r>
          </w:p>
        </w:tc>
        <w:tc>
          <w:tcPr>
            <w:tcW w:w="1500" w:type="dxa"/>
            <w:vAlign w:val="center"/>
          </w:tcPr>
          <w:p w:rsidR="00B76D63" w:rsidRDefault="00B76D63" w14:paraId="6C1805EB" w14:textId="77777777">
            <w:pPr>
              <w:jc w:val="center"/>
            </w:pPr>
            <w:r>
              <w:t>0</w:t>
            </w:r>
          </w:p>
        </w:tc>
        <w:tc>
          <w:tcPr>
            <w:tcW w:w="1629" w:type="dxa"/>
            <w:vAlign w:val="center"/>
          </w:tcPr>
          <w:p w:rsidR="00B76D63" w:rsidRDefault="00B76D63" w14:paraId="70A7EEF2" w14:textId="77777777">
            <w:pPr>
              <w:jc w:val="center"/>
            </w:pPr>
            <w:r>
              <w:t>0</w:t>
            </w:r>
          </w:p>
        </w:tc>
        <w:tc>
          <w:tcPr>
            <w:tcW w:w="900" w:type="dxa"/>
            <w:vAlign w:val="center"/>
          </w:tcPr>
          <w:p w:rsidR="00B76D63" w:rsidRDefault="00B76D63" w14:paraId="7586AD60" w14:textId="77777777">
            <w:pPr>
              <w:jc w:val="center"/>
            </w:pPr>
            <w:r>
              <w:t>0</w:t>
            </w:r>
          </w:p>
        </w:tc>
      </w:tr>
    </w:tbl>
    <w:p w:rsidR="002137CC" w:rsidP="00B76D63" w:rsidRDefault="002137CC" w14:paraId="5053565A" w14:textId="77777777">
      <w:pPr>
        <w:rPr>
          <w:b/>
          <w:bCs/>
        </w:rPr>
      </w:pPr>
    </w:p>
    <w:p w:rsidR="001C56F3" w:rsidP="008F57DD" w:rsidRDefault="00FC22FA" w14:paraId="12953A99" w14:textId="63AD35E5">
      <w:pPr>
        <w:pStyle w:val="Overskrift3"/>
      </w:pPr>
      <w:bookmarkStart w:name="_Toc153788842" w:id="14"/>
      <w:r w:rsidRPr="00B146A3">
        <w:t>Lagstrening</w:t>
      </w:r>
      <w:bookmarkEnd w:id="14"/>
      <w:r w:rsidRPr="00B146A3">
        <w:t xml:space="preserve"> </w:t>
      </w:r>
    </w:p>
    <w:p w:rsidR="006769F2" w:rsidP="006769F2" w:rsidRDefault="00927285" w14:paraId="484CE12E" w14:textId="40B2B11B">
      <w:r>
        <w:t xml:space="preserve">Lagstrening er </w:t>
      </w:r>
      <w:r w:rsidR="00491202">
        <w:t xml:space="preserve">sammen med </w:t>
      </w:r>
      <w:r w:rsidR="006769AE">
        <w:t xml:space="preserve">kamptilbud </w:t>
      </w:r>
      <w:r w:rsidR="00D07991">
        <w:t xml:space="preserve">det som danner </w:t>
      </w:r>
      <w:r w:rsidR="00ED27FF">
        <w:t>grunnlaget for de</w:t>
      </w:r>
      <w:r w:rsidR="009B4290">
        <w:t>t</w:t>
      </w:r>
      <w:r w:rsidR="00AB06FB">
        <w:t xml:space="preserve"> ordinære fotballtilbudet i klubben.</w:t>
      </w:r>
      <w:r>
        <w:t xml:space="preserve"> </w:t>
      </w:r>
      <w:r w:rsidR="008B574B">
        <w:t xml:space="preserve">Dette drives </w:t>
      </w:r>
      <w:r w:rsidR="007759FB">
        <w:t>på dugnad</w:t>
      </w:r>
      <w:r w:rsidR="00EC4D89">
        <w:t>, i stor grad av foresatte</w:t>
      </w:r>
      <w:r w:rsidR="002B42D7">
        <w:t>.</w:t>
      </w:r>
      <w:r w:rsidR="00D43C58">
        <w:t xml:space="preserve"> For lagene som er en del av klubbtreningstilbudet legge</w:t>
      </w:r>
      <w:r w:rsidR="00663C58">
        <w:t>r</w:t>
      </w:r>
      <w:r w:rsidR="00D43C58">
        <w:t xml:space="preserve"> til rette for to fotballtreninger i uken. </w:t>
      </w:r>
      <w:r w:rsidR="0066590A">
        <w:t>For de</w:t>
      </w:r>
      <w:r w:rsidR="00864634">
        <w:t xml:space="preserve"> eldre</w:t>
      </w:r>
      <w:r w:rsidR="0066590A">
        <w:t xml:space="preserve"> lagene</w:t>
      </w:r>
      <w:r w:rsidR="00864634">
        <w:t xml:space="preserve"> </w:t>
      </w:r>
      <w:r w:rsidR="004F3A3E">
        <w:t xml:space="preserve">legger klubben til rette for </w:t>
      </w:r>
      <w:r w:rsidR="00864634">
        <w:t xml:space="preserve">et passende aktivitetsnivå </w:t>
      </w:r>
      <w:r w:rsidR="00274C46">
        <w:t xml:space="preserve">i samråd med </w:t>
      </w:r>
      <w:r w:rsidR="00864634">
        <w:t>spillergruppen</w:t>
      </w:r>
      <w:r w:rsidR="00274C46">
        <w:t>.</w:t>
      </w:r>
      <w:r w:rsidR="002137CC">
        <w:t xml:space="preserve"> </w:t>
      </w:r>
    </w:p>
    <w:p w:rsidR="009D507E" w:rsidP="00B76D63" w:rsidRDefault="006769F2" w14:paraId="4A5670D1" w14:textId="77777777">
      <w:r>
        <w:t xml:space="preserve">Utover </w:t>
      </w:r>
      <w:r w:rsidR="000B6A27">
        <w:t xml:space="preserve">lagstrening </w:t>
      </w:r>
      <w:r>
        <w:t xml:space="preserve">har vi mange andre ekstratilbud for de som ønsker å </w:t>
      </w:r>
      <w:r w:rsidR="003C4DB8">
        <w:t>delta på mer fotballaktivitet.</w:t>
      </w:r>
      <w:r w:rsidR="002B56F9">
        <w:t xml:space="preserve"> Sammen utgjør klubbens ekstratilbud </w:t>
      </w:r>
      <w:r w:rsidR="009612C6">
        <w:t>«NBK Akademiet».</w:t>
      </w:r>
    </w:p>
    <w:p w:rsidR="00CB68CD" w:rsidP="00B76D63" w:rsidRDefault="009612C6" w14:paraId="19BA731D" w14:textId="4A340FFE">
      <w:r>
        <w:t xml:space="preserve"> </w:t>
      </w:r>
    </w:p>
    <w:p w:rsidRPr="006339D0" w:rsidR="002F6468" w:rsidP="002F6468" w:rsidRDefault="002F6468" w14:paraId="34541A7C" w14:textId="77777777">
      <w:pPr>
        <w:rPr>
          <w:b/>
          <w:bCs/>
        </w:rPr>
      </w:pPr>
      <w:r>
        <w:rPr>
          <w:b/>
          <w:bCs/>
        </w:rPr>
        <w:t>B</w:t>
      </w:r>
      <w:r w:rsidRPr="006339D0">
        <w:rPr>
          <w:b/>
          <w:bCs/>
        </w:rPr>
        <w:t>arnefotballen</w:t>
      </w:r>
      <w:r>
        <w:rPr>
          <w:b/>
          <w:bCs/>
        </w:rPr>
        <w:t>:</w:t>
      </w:r>
      <w:r w:rsidRPr="006339D0">
        <w:rPr>
          <w:b/>
          <w:bCs/>
        </w:rPr>
        <w:t xml:space="preserve"> 6-12 år</w:t>
      </w:r>
    </w:p>
    <w:p w:rsidR="00B92FBD" w:rsidP="002F6468" w:rsidRDefault="002F6468" w14:paraId="7F4F0040" w14:textId="77777777">
      <w:r>
        <w:t>NBK ønsker å opprettholde fotballtilbudet i barnefotballen lokalt, gitt at vi har nok spiller</w:t>
      </w:r>
      <w:r w:rsidRPr="007825C2">
        <w:t>e. Dersom en av skolekretsene ikke har nok spillere selv, vil vi sette inn tiltak som g</w:t>
      </w:r>
      <w:r w:rsidR="00D770E1">
        <w:t>jør at vi har nok</w:t>
      </w:r>
      <w:r w:rsidRPr="007825C2">
        <w:t xml:space="preserve"> spillere. Dette løses i samråd med sportslig ledelse. </w:t>
      </w:r>
      <w:r w:rsidR="00E57E64">
        <w:t xml:space="preserve">Utgangspunkt for </w:t>
      </w:r>
      <w:r w:rsidR="00B92FBD">
        <w:t xml:space="preserve">tiltak er: </w:t>
      </w:r>
    </w:p>
    <w:p w:rsidR="00B92FBD" w:rsidP="00B92FBD" w:rsidRDefault="00B92FBD" w14:paraId="137F2539" w14:textId="7C161588">
      <w:pPr>
        <w:pStyle w:val="Listeavsnitt"/>
        <w:numPr>
          <w:ilvl w:val="0"/>
          <w:numId w:val="28"/>
        </w:numPr>
      </w:pPr>
      <w:r>
        <w:t>Samarbeide med jevngamle i samme kjønn, i annen skolekrets</w:t>
      </w:r>
    </w:p>
    <w:p w:rsidR="00285DCC" w:rsidP="00285DCC" w:rsidRDefault="00B92FBD" w14:paraId="6987AB28" w14:textId="77777777">
      <w:pPr>
        <w:pStyle w:val="Listeavsnitt"/>
        <w:numPr>
          <w:ilvl w:val="0"/>
          <w:numId w:val="28"/>
        </w:numPr>
      </w:pPr>
      <w:r>
        <w:t xml:space="preserve">Samarbeide med </w:t>
      </w:r>
      <w:r w:rsidR="00A34C52">
        <w:t>årskull over/under, etter avtale med sportslig ledelse</w:t>
      </w:r>
    </w:p>
    <w:p w:rsidR="005924B6" w:rsidP="00285DCC" w:rsidRDefault="005924B6" w14:paraId="1E3DE300" w14:textId="5B4B41C4">
      <w:r>
        <w:t xml:space="preserve">Uansett hvordan en løser slike utfordringer, skal </w:t>
      </w:r>
      <w:r w:rsidR="00FB1F31">
        <w:t xml:space="preserve">årskullene samles når de kommer inn i ungdomsfotballen. </w:t>
      </w:r>
    </w:p>
    <w:p w:rsidR="002F6468" w:rsidP="002F6468" w:rsidRDefault="002F6468" w14:paraId="345328B0" w14:textId="77777777"/>
    <w:p w:rsidRPr="00A41070" w:rsidR="002F6468" w:rsidP="002F6468" w:rsidRDefault="002F6468" w14:paraId="754CBABB" w14:textId="77777777">
      <w:pPr>
        <w:rPr>
          <w:b/>
          <w:bCs/>
        </w:rPr>
      </w:pPr>
      <w:r w:rsidRPr="00A41070">
        <w:rPr>
          <w:b/>
          <w:bCs/>
        </w:rPr>
        <w:t>Ungdomsfotball: 13-19 år</w:t>
      </w:r>
    </w:p>
    <w:p w:rsidR="002F6468" w:rsidP="002F6468" w:rsidRDefault="002F6468" w14:paraId="1BA48D20" w14:textId="42863EEA">
      <w:r>
        <w:t>Det året spillerne fyller 13 år går de inn i ungdomsfotballen. F</w:t>
      </w:r>
      <w:r w:rsidRPr="4CB097CB">
        <w:t xml:space="preserve">or å ivareta </w:t>
      </w:r>
      <w:r w:rsidR="00527682">
        <w:t>fellesskapet</w:t>
      </w:r>
      <w:r w:rsidRPr="4CB097CB">
        <w:t xml:space="preserve"> på tvers av ambisjonsnivå og interesse, skal vi i NBK så langt det lar seg gjøre legge til rette for at </w:t>
      </w:r>
      <w:r>
        <w:t xml:space="preserve">gutter og jenter i </w:t>
      </w:r>
      <w:r w:rsidRPr="4CB097CB">
        <w:t>samme årskull</w:t>
      </w:r>
      <w:r>
        <w:t>,</w:t>
      </w:r>
      <w:r w:rsidRPr="4CB097CB">
        <w:t xml:space="preserve"> trener </w:t>
      </w:r>
      <w:r>
        <w:t xml:space="preserve">samtidig </w:t>
      </w:r>
      <w:r w:rsidRPr="4CB097CB">
        <w:t>på samme sted. Venner skal kunne gå i lag til og fra trening, uavhengig av deres motivasjon</w:t>
      </w:r>
      <w:r w:rsidR="00515D2D">
        <w:t>, ambisjon</w:t>
      </w:r>
      <w:r w:rsidRPr="4CB097CB">
        <w:t xml:space="preserve"> og ferdighetsnivå. </w:t>
      </w:r>
    </w:p>
    <w:p w:rsidR="00490094" w:rsidP="00490094" w:rsidRDefault="00490094" w14:paraId="2A50F513" w14:textId="77777777">
      <w:r w:rsidR="00490094">
        <w:rPr/>
        <w:t xml:space="preserve">Dette er en tid hvor ungdommene går gjennom mange overgangsfaser, både i idretten, skole, og «i seg selv». I NBK er derfor overgangen til ungdomsfotballen et år hvor vi ønsker «ro». Spillerne skal få ha det kjekt med fotballen og få muligheten til å spille med sine venner. Samtidig skal vi etterstrebe å best mulig legge til rette for at aktiviteten skjer på spillernes egne premisser. Noen ønsker å trene mye og hardt, andre ønsker å trene litt og være sosial. Det er viktig at vi innad i laget og i relasjonen mellom spiller og trenerteam gjør noen forventningsavklaringer for hvordan vi vil ha det innad i laget. Ellers legger sportsplanen tydelige føringer for vårt fotballtilbud. Dette kan leses mer om i kapittelet om «kultur» og «Aktiviteten i NBK – Hvordan har vi det hos oss». </w:t>
      </w:r>
    </w:p>
    <w:p w:rsidR="002F6468" w:rsidP="002F6468" w:rsidRDefault="002F6468" w14:paraId="12C6BB67" w14:textId="3FF476D2">
      <w:pPr>
        <w:rPr>
          <w:color w:val="000000" w:themeColor="text1"/>
        </w:rPr>
      </w:pPr>
      <w:r>
        <w:rPr>
          <w:color w:val="000000" w:themeColor="text1"/>
        </w:rPr>
        <w:t>Om</w:t>
      </w:r>
      <w:r w:rsidRPr="4CB097CB">
        <w:rPr>
          <w:color w:val="000000" w:themeColor="text1"/>
        </w:rPr>
        <w:t xml:space="preserve"> laget har nok spillere til å melde på flere lag i seriespill, er gruppen så stor at det ofte vil være hensiktsmessig å dele gruppen i to eller flere grupper underveis i treningen. Dette for å unngå at vi bruker for mye tid på organisering. I disse tilfellene ønsker vi å dele gruppen etter motivasjon, ambisjon og ferdighetsnivå. Vi skal ikke ha statiske grupper, hvor det ikke er flyt mellom gruppene.</w:t>
      </w:r>
      <w:r>
        <w:rPr>
          <w:color w:val="000000" w:themeColor="text1"/>
        </w:rPr>
        <w:t xml:space="preserve"> </w:t>
      </w:r>
      <w:r w:rsidRPr="4CB097CB">
        <w:rPr>
          <w:color w:val="000000" w:themeColor="text1"/>
        </w:rPr>
        <w:t xml:space="preserve">Hver enkelt spiller skal ha medbestemmelsesrett på hvilken gruppe en </w:t>
      </w:r>
      <w:r>
        <w:rPr>
          <w:color w:val="000000" w:themeColor="text1"/>
        </w:rPr>
        <w:t>ønsker å</w:t>
      </w:r>
      <w:r w:rsidRPr="4CB097CB">
        <w:rPr>
          <w:color w:val="000000" w:themeColor="text1"/>
        </w:rPr>
        <w:t xml:space="preserve"> tilhøre i hverdagen, og det skal være mulig å prøve ut begge grupper for å se hva som passer best for hvert individ. Vi tror at gruppene over tid vil sette seg på en god måte her. Utfra dette skal trenerne forsøke å best mulig legge til rette for hver enkel spiller. </w:t>
      </w:r>
    </w:p>
    <w:p w:rsidR="002F6468" w:rsidP="002F6468" w:rsidRDefault="002F6468" w14:paraId="6D10096D" w14:textId="5C1424F2">
      <w:pPr>
        <w:rPr>
          <w:color w:val="000000" w:themeColor="text1"/>
        </w:rPr>
      </w:pPr>
      <w:r w:rsidRPr="4CB097CB">
        <w:rPr>
          <w:color w:val="000000" w:themeColor="text1"/>
        </w:rPr>
        <w:t xml:space="preserve">Spillere som ønsker å være i den ivrigste gruppen vil møte høyere forventninger knyttet til prestasjon og oppmøte. Utover dette er klubbens verdisett </w:t>
      </w:r>
      <w:r>
        <w:rPr>
          <w:color w:val="000000" w:themeColor="text1"/>
        </w:rPr>
        <w:t>tydelige</w:t>
      </w:r>
      <w:r w:rsidRPr="4CB097CB">
        <w:rPr>
          <w:color w:val="000000" w:themeColor="text1"/>
        </w:rPr>
        <w:t xml:space="preserve"> på hvilken atferd vi kan forvente av alle </w:t>
      </w:r>
      <w:r w:rsidR="009D7D42">
        <w:rPr>
          <w:color w:val="000000" w:themeColor="text1"/>
        </w:rPr>
        <w:t xml:space="preserve">våre </w:t>
      </w:r>
      <w:r w:rsidRPr="4CB097CB">
        <w:rPr>
          <w:color w:val="000000" w:themeColor="text1"/>
        </w:rPr>
        <w:t>medlemmer</w:t>
      </w:r>
      <w:r w:rsidR="009D7D42">
        <w:rPr>
          <w:color w:val="000000" w:themeColor="text1"/>
        </w:rPr>
        <w:t xml:space="preserve">. </w:t>
      </w:r>
      <w:r w:rsidRPr="4CB097CB">
        <w:rPr>
          <w:color w:val="000000" w:themeColor="text1"/>
        </w:rPr>
        <w:t xml:space="preserve"> </w:t>
      </w:r>
    </w:p>
    <w:p w:rsidR="009D7D42" w:rsidP="002F6468" w:rsidRDefault="009D7D42" w14:paraId="4D62E2E5" w14:textId="47A32BB8">
      <w:pPr>
        <w:rPr>
          <w:color w:val="000000" w:themeColor="text1"/>
        </w:rPr>
      </w:pPr>
      <w:r>
        <w:rPr>
          <w:color w:val="000000" w:themeColor="text1"/>
        </w:rPr>
        <w:t xml:space="preserve">Utover det ordinære </w:t>
      </w:r>
      <w:r w:rsidR="00884747">
        <w:rPr>
          <w:color w:val="000000" w:themeColor="text1"/>
        </w:rPr>
        <w:t xml:space="preserve">fotballtilbudet, har </w:t>
      </w:r>
      <w:r w:rsidR="0012701E">
        <w:rPr>
          <w:color w:val="000000" w:themeColor="text1"/>
        </w:rPr>
        <w:t xml:space="preserve">vi </w:t>
      </w:r>
      <w:r w:rsidR="00750DD2">
        <w:rPr>
          <w:color w:val="000000" w:themeColor="text1"/>
        </w:rPr>
        <w:t xml:space="preserve">etablert </w:t>
      </w:r>
      <w:r w:rsidR="00747737">
        <w:rPr>
          <w:color w:val="000000" w:themeColor="text1"/>
        </w:rPr>
        <w:t>tre satsingslag i ungdomsfotballen.</w:t>
      </w:r>
    </w:p>
    <w:p w:rsidR="00342521" w:rsidP="002F6468" w:rsidRDefault="00342521" w14:paraId="497EDF35" w14:textId="77777777">
      <w:pPr>
        <w:rPr>
          <w:color w:val="000000" w:themeColor="text1"/>
        </w:rPr>
      </w:pPr>
    </w:p>
    <w:p w:rsidR="005069CA" w:rsidP="005069CA" w:rsidRDefault="005069CA" w14:paraId="3E8DF502" w14:textId="77777777">
      <w:pPr>
        <w:pStyle w:val="Overskrift3"/>
      </w:pPr>
      <w:bookmarkStart w:name="_Toc153788843" w:id="15"/>
      <w:r>
        <w:t>Våre satsningslag</w:t>
      </w:r>
      <w:bookmarkEnd w:id="15"/>
    </w:p>
    <w:p w:rsidR="005069CA" w:rsidP="005069CA" w:rsidRDefault="005069CA" w14:paraId="66FD1069" w14:textId="77777777"/>
    <w:p w:rsidRPr="006828B7" w:rsidR="005069CA" w:rsidP="00FF6D80" w:rsidRDefault="005069CA" w14:paraId="0D6E7AC8" w14:textId="40E9D73C">
      <w:r w:rsidRPr="006828B7">
        <w:t>I NBK har vi etablert</w:t>
      </w:r>
      <w:r w:rsidR="00BF6D4E">
        <w:t xml:space="preserve"> tre</w:t>
      </w:r>
      <w:r w:rsidRPr="006828B7">
        <w:t xml:space="preserve"> satsingslag</w:t>
      </w:r>
      <w:r w:rsidR="00BF6D4E">
        <w:t xml:space="preserve"> i ungdomsfotballen</w:t>
      </w:r>
      <w:r w:rsidRPr="006828B7">
        <w:t xml:space="preserve">: </w:t>
      </w:r>
    </w:p>
    <w:p w:rsidRPr="006828B7" w:rsidR="005069CA" w:rsidP="005069CA" w:rsidRDefault="005069CA" w14:paraId="70E75026" w14:textId="77777777">
      <w:pPr>
        <w:pStyle w:val="Listeavsnitt"/>
        <w:numPr>
          <w:ilvl w:val="0"/>
          <w:numId w:val="27"/>
        </w:numPr>
      </w:pPr>
      <w:r w:rsidRPr="006828B7">
        <w:t>G16-1</w:t>
      </w:r>
    </w:p>
    <w:p w:rsidR="00BB65B7" w:rsidP="00BB65B7" w:rsidRDefault="005069CA" w14:paraId="3D2F19A0" w14:textId="77777777">
      <w:pPr>
        <w:pStyle w:val="Listeavsnitt"/>
        <w:numPr>
          <w:ilvl w:val="0"/>
          <w:numId w:val="27"/>
        </w:numPr>
      </w:pPr>
      <w:r w:rsidRPr="006828B7">
        <w:t>J16-1</w:t>
      </w:r>
      <w:r w:rsidRPr="00BB65B7" w:rsidR="00BB65B7">
        <w:t xml:space="preserve"> </w:t>
      </w:r>
    </w:p>
    <w:p w:rsidRPr="006828B7" w:rsidR="0025126C" w:rsidP="0025126C" w:rsidRDefault="00BB65B7" w14:paraId="602FB078" w14:textId="08B35D63">
      <w:pPr>
        <w:pStyle w:val="Listeavsnitt"/>
        <w:numPr>
          <w:ilvl w:val="0"/>
          <w:numId w:val="27"/>
        </w:numPr>
      </w:pPr>
      <w:r w:rsidRPr="006828B7">
        <w:t xml:space="preserve">G19-1. </w:t>
      </w:r>
    </w:p>
    <w:p w:rsidR="003F07E0" w:rsidP="003F07E0" w:rsidRDefault="00455989" w14:paraId="5A3F48BE" w14:textId="77777777">
      <w:r w:rsidRPr="006828B7">
        <w:t xml:space="preserve">Våre satsningslag skal fronte klubben på en god måte og være </w:t>
      </w:r>
      <w:r>
        <w:t xml:space="preserve">et </w:t>
      </w:r>
      <w:r w:rsidRPr="006828B7">
        <w:t xml:space="preserve">flaggskip i regionen for spillere med høye fotballambisjoner. Dette skal være lag som </w:t>
      </w:r>
      <w:r>
        <w:t xml:space="preserve">de ivrigste </w:t>
      </w:r>
      <w:r w:rsidRPr="006828B7">
        <w:t>spiller</w:t>
      </w:r>
      <w:r>
        <w:t>n</w:t>
      </w:r>
      <w:r w:rsidRPr="006828B7">
        <w:t>e på aldersbestemte lag ønsker å strekke seg etter.</w:t>
      </w:r>
      <w:r>
        <w:t xml:space="preserve"> For å gi våre egne spillere noe å strekke seg etter, ønsker vi å delta på det høyeste nivået vi kan tilby, som f.eks. 1. divisjon i lokal serie og enkelte turneringer som holder et høyt nivå. </w:t>
      </w:r>
      <w:r w:rsidRPr="006828B7">
        <w:t>Vi som klubb vil alltid bli målt etter hvilket nivå våre A-lag spiller på</w:t>
      </w:r>
      <w:r>
        <w:t xml:space="preserve">, og vi </w:t>
      </w:r>
      <w:r w:rsidRPr="006828B7">
        <w:t>er enige med NFF om at topp og bredde henger sammen.</w:t>
      </w:r>
      <w:r>
        <w:t xml:space="preserve"> Vi ønsker derfor å legge til rette for at flere spillere skal ta steget opp på våre A-lag, og kanskje enda lengre.</w:t>
      </w:r>
      <w:r w:rsidRPr="006828B7">
        <w:t xml:space="preserve"> Gode lag</w:t>
      </w:r>
      <w:r>
        <w:t xml:space="preserve"> og spillere</w:t>
      </w:r>
      <w:r w:rsidRPr="006828B7">
        <w:t xml:space="preserve"> som</w:t>
      </w:r>
      <w:r>
        <w:t xml:space="preserve"> trener og presterer godt, i tråd med klubbens verdier, vil være gode forbilder for resten av klubben. Dette vil skape </w:t>
      </w:r>
      <w:r w:rsidRPr="006828B7">
        <w:t xml:space="preserve">positive ringvirkninger </w:t>
      </w:r>
      <w:r>
        <w:t xml:space="preserve">for klubben i sin helhet. </w:t>
      </w:r>
    </w:p>
    <w:p w:rsidR="003F07E0" w:rsidP="003F07E0" w:rsidRDefault="003F07E0" w14:paraId="66D56639" w14:textId="77777777"/>
    <w:p w:rsidR="003F07E0" w:rsidP="003F07E0" w:rsidRDefault="00455989" w14:paraId="658314F1" w14:textId="77777777">
      <w:r w:rsidR="00455989">
        <w:rPr/>
        <w:t xml:space="preserve">Først og fremst handler våre satsingslag om å utvikle gode holdninger, lag og spillere. Vi skal skape en positiv kultur, med en motivert gjeng som ønsker å trene mye og godt. </w:t>
      </w:r>
      <w:r w:rsidR="00455989">
        <w:rPr/>
        <w:t>Gjennom dette initiativet tar NBK en mer tydelig og ledende rolle i utviklingen av fotballtilbudet i regionen. Klubbens visjon</w:t>
      </w:r>
      <w:r w:rsidR="00455989">
        <w:rPr/>
        <w:t>, «Klubben å vokse i»,</w:t>
      </w:r>
      <w:r w:rsidR="00455989">
        <w:rPr/>
        <w:t xml:space="preserve"> og</w:t>
      </w:r>
      <w:r w:rsidR="00455989">
        <w:rPr/>
        <w:t xml:space="preserve"> klubbens </w:t>
      </w:r>
      <w:r w:rsidR="00455989">
        <w:rPr/>
        <w:t>verdier danner grunnlaget for dette arbeidet</w:t>
      </w:r>
      <w:r w:rsidR="00455989">
        <w:rPr/>
        <w:t xml:space="preserve">. Vi </w:t>
      </w:r>
      <w:r w:rsidR="00455989">
        <w:rPr/>
        <w:t>signaliserer en tydeligere fotballsatsing i Nordhordland.</w:t>
      </w:r>
      <w:r w:rsidR="00455989">
        <w:rPr/>
        <w:t xml:space="preserve"> Gjennom god dialog med omliggende klubber ønsker vi å legge til rette for, og sikre et best mulig fotballtilbud for de aller ivrigste spillerne i hele vår region. </w:t>
      </w:r>
    </w:p>
    <w:p w:rsidR="001965B2" w:rsidP="0025126C" w:rsidRDefault="00455989" w14:paraId="088E25C7" w14:textId="44B334EB">
      <w:r w:rsidRPr="005944BA">
        <w:t>På alle nivå, også A-lagsnivå, skal spillerutvikling stå sentralt. På våre satsningslag vil det imidlertid være et større fokus på resultatoppnåelse enn på aldersbestemte lag. Dette vil gjenspeiles i de prioriteringer som skjer spesielt i kampsituasjon.</w:t>
      </w:r>
      <w:r>
        <w:t xml:space="preserve"> Spillerne som deltar på våre satsingslag, vil oppleve at det stilles noe høyere forventninger. Vi har laget en forventningsavklaring som skal ligge i bunn for deltakelse. </w:t>
      </w:r>
      <w:r w:rsidR="0025126C">
        <w:t xml:space="preserve">Disse kan du lese mer om i </w:t>
      </w:r>
      <w:r w:rsidR="00B85774">
        <w:t>kapittelet «Utviklingstiltak»</w:t>
      </w:r>
      <w:r w:rsidR="0025126C">
        <w:t xml:space="preserve">. </w:t>
      </w:r>
      <w:r w:rsidR="005F7923">
        <w:t xml:space="preserve"> </w:t>
      </w:r>
    </w:p>
    <w:p w:rsidR="000F3543" w:rsidP="00B76D63" w:rsidRDefault="000F3543" w14:paraId="7D6D599D" w14:textId="77777777"/>
    <w:p w:rsidR="00823DCF" w:rsidP="00823DCF" w:rsidRDefault="00823DCF" w14:paraId="5083FC30" w14:textId="43A4B474">
      <w:pPr>
        <w:pStyle w:val="Overskrift3"/>
      </w:pPr>
      <w:bookmarkStart w:name="_Toc153788844" w:id="16"/>
      <w:r>
        <w:t>Sammenslåtte konkurranseklasser</w:t>
      </w:r>
      <w:bookmarkEnd w:id="16"/>
    </w:p>
    <w:p w:rsidR="00F93B0C" w:rsidP="00B76D63" w:rsidRDefault="00F93B0C" w14:paraId="3104EC92" w14:textId="77777777"/>
    <w:p w:rsidR="00A5088E" w:rsidP="00B76D63" w:rsidRDefault="00217A96" w14:paraId="04B9E997" w14:textId="1DEAE662">
      <w:r>
        <w:t>I tilfeller hvor kretsen legger opp til sammenslåtte konkurranseklasser</w:t>
      </w:r>
      <w:r w:rsidR="006646EE">
        <w:t xml:space="preserve"> fra 14 år og opp</w:t>
      </w:r>
      <w:r w:rsidR="00A5088E">
        <w:t>,</w:t>
      </w:r>
      <w:r>
        <w:t xml:space="preserve"> som går over flere årskull</w:t>
      </w:r>
      <w:r w:rsidR="00A5088E">
        <w:t>,</w:t>
      </w:r>
      <w:r w:rsidR="00451C26">
        <w:t xml:space="preserve"> skal </w:t>
      </w:r>
      <w:r w:rsidR="00A5088E">
        <w:t xml:space="preserve">gruppene slås sammen og tilbudet etableres med utgangspunkt i: </w:t>
      </w:r>
    </w:p>
    <w:p w:rsidR="00A5088E" w:rsidP="00A5088E" w:rsidRDefault="00133C08" w14:paraId="3EF89A0A" w14:textId="2DF34E1C">
      <w:pPr>
        <w:pStyle w:val="Listeavsnitt"/>
        <w:numPr>
          <w:ilvl w:val="0"/>
          <w:numId w:val="20"/>
        </w:numPr>
      </w:pPr>
      <w:r>
        <w:t>Spillerens motivasjon til trening</w:t>
      </w:r>
    </w:p>
    <w:p w:rsidR="00133C08" w:rsidP="00A5088E" w:rsidRDefault="00133C08" w14:paraId="5E0C859D" w14:textId="376B68E2">
      <w:pPr>
        <w:pStyle w:val="Listeavsnitt"/>
        <w:numPr>
          <w:ilvl w:val="0"/>
          <w:numId w:val="20"/>
        </w:numPr>
      </w:pPr>
      <w:r>
        <w:t>Spillerens modning</w:t>
      </w:r>
    </w:p>
    <w:p w:rsidR="00133C08" w:rsidP="00A5088E" w:rsidRDefault="00133C08" w14:paraId="51B50F1E" w14:textId="582274E4">
      <w:pPr>
        <w:pStyle w:val="Listeavsnitt"/>
        <w:numPr>
          <w:ilvl w:val="0"/>
          <w:numId w:val="20"/>
        </w:numPr>
      </w:pPr>
      <w:r>
        <w:t>Spillerens ambisjoner</w:t>
      </w:r>
    </w:p>
    <w:p w:rsidR="00133C08" w:rsidP="00A5088E" w:rsidRDefault="00133C08" w14:paraId="28CA1490" w14:textId="403DC261">
      <w:pPr>
        <w:pStyle w:val="Listeavsnitt"/>
        <w:numPr>
          <w:ilvl w:val="0"/>
          <w:numId w:val="20"/>
        </w:numPr>
      </w:pPr>
      <w:r>
        <w:t xml:space="preserve">Spillerens </w:t>
      </w:r>
      <w:r w:rsidR="00D77D7A">
        <w:t>ferdighetsnivå</w:t>
      </w:r>
    </w:p>
    <w:p w:rsidR="000345C7" w:rsidP="00B76D63" w:rsidRDefault="000345C7" w14:paraId="602BE0CE" w14:textId="77777777"/>
    <w:p w:rsidR="00A607AC" w:rsidP="00337D58" w:rsidRDefault="00337D58" w14:paraId="54CD845E" w14:textId="72E6B8F6">
      <w:pPr>
        <w:pStyle w:val="Overskrift3"/>
      </w:pPr>
      <w:bookmarkStart w:name="_Toc153788845" w:id="17"/>
      <w:r>
        <w:t>NBK Akademiet</w:t>
      </w:r>
      <w:bookmarkEnd w:id="17"/>
    </w:p>
    <w:p w:rsidR="00B03378" w:rsidP="00B03378" w:rsidRDefault="00B03378" w14:paraId="463D572F" w14:textId="77777777"/>
    <w:p w:rsidRPr="00B03378" w:rsidR="00B03378" w:rsidP="00B03378" w:rsidRDefault="00B03378" w14:paraId="3CAED0CD" w14:textId="19947903">
      <w:r>
        <w:t xml:space="preserve">NBK Akademiet er et samlebegrep </w:t>
      </w:r>
      <w:r w:rsidR="001F3C73">
        <w:t xml:space="preserve">for </w:t>
      </w:r>
      <w:r w:rsidR="009167DA">
        <w:t xml:space="preserve">klubbens ekstratilbud; </w:t>
      </w:r>
      <w:r w:rsidR="007D7F8F">
        <w:t>k</w:t>
      </w:r>
      <w:r w:rsidR="009167DA">
        <w:t xml:space="preserve">lubbtrening, </w:t>
      </w:r>
      <w:r w:rsidR="007D7F8F">
        <w:t>k</w:t>
      </w:r>
      <w:r w:rsidR="009167DA">
        <w:t>eepertrening</w:t>
      </w:r>
      <w:r w:rsidR="004458CE">
        <w:t xml:space="preserve">, </w:t>
      </w:r>
      <w:r w:rsidR="007D7F8F">
        <w:t>f</w:t>
      </w:r>
      <w:r w:rsidR="00AF5D07">
        <w:t>otballfritids</w:t>
      </w:r>
      <w:r w:rsidR="002D5831">
        <w:t>ording (FFO)</w:t>
      </w:r>
      <w:r w:rsidR="004458CE">
        <w:t xml:space="preserve"> og aktivitetsdager</w:t>
      </w:r>
      <w:r w:rsidR="00F47C56">
        <w:t xml:space="preserve">. </w:t>
      </w:r>
    </w:p>
    <w:p w:rsidRPr="003434F6" w:rsidR="000B689A" w:rsidP="00B76D63" w:rsidRDefault="000B689A" w14:paraId="2DE596F7" w14:textId="77777777"/>
    <w:p w:rsidR="003434F6" w:rsidP="00B76D63" w:rsidRDefault="00AD0CBF" w14:paraId="77D137FB" w14:textId="3F25FABB">
      <w:r w:rsidRPr="00AD0CBF">
        <w:rPr>
          <w:b/>
          <w:bCs/>
        </w:rPr>
        <w:t>Klubbtrenin</w:t>
      </w:r>
      <w:r w:rsidR="00DC3F18">
        <w:rPr>
          <w:b/>
          <w:bCs/>
        </w:rPr>
        <w:t>g</w:t>
      </w:r>
    </w:p>
    <w:p w:rsidR="00506FD4" w:rsidP="005D05A0" w:rsidRDefault="007E2F6A" w14:paraId="6A3473EA" w14:textId="2BE7BE08">
      <w:r>
        <w:t>I vår modell har alle lag fra 12-15 år tilbud om to lagstreninger i uken</w:t>
      </w:r>
      <w:r w:rsidR="00BD673E">
        <w:t>. For spillere som ønsker å trene mer, kan de delta på våre klubbtreninger.</w:t>
      </w:r>
      <w:r>
        <w:t xml:space="preserve"> </w:t>
      </w:r>
      <w:r w:rsidR="00506FD4">
        <w:t xml:space="preserve">NBK Klubbtrening er vårt </w:t>
      </w:r>
      <w:r w:rsidR="003E7BE0">
        <w:t>«akademitilbud»</w:t>
      </w:r>
      <w:r w:rsidR="00DD23CD">
        <w:t xml:space="preserve">, som tilbys alle spillere i vår region. </w:t>
      </w:r>
      <w:r w:rsidR="00931046">
        <w:t xml:space="preserve">Vi ser mange fordeler med dette: </w:t>
      </w:r>
    </w:p>
    <w:p w:rsidR="00B45B86" w:rsidP="00B45B86" w:rsidRDefault="00B45B86" w14:paraId="716F521E" w14:textId="77777777">
      <w:pPr>
        <w:pStyle w:val="Listeavsnitt"/>
        <w:numPr>
          <w:ilvl w:val="0"/>
          <w:numId w:val="20"/>
        </w:numPr>
      </w:pPr>
      <w:r>
        <w:t xml:space="preserve">Ta ned belastningen for frivillige som bidrar som lagstrenere. </w:t>
      </w:r>
    </w:p>
    <w:p w:rsidR="00B45B86" w:rsidP="00B45B86" w:rsidRDefault="00B45B86" w14:paraId="72FF80CE" w14:textId="77777777">
      <w:pPr>
        <w:pStyle w:val="Listeavsnitt"/>
        <w:numPr>
          <w:ilvl w:val="0"/>
          <w:numId w:val="20"/>
        </w:numPr>
      </w:pPr>
      <w:r>
        <w:t xml:space="preserve">Bygge relasjoner på tvers av årskull, og på den måten styrke fellesskapet i klubben. </w:t>
      </w:r>
    </w:p>
    <w:p w:rsidR="00FE1BEC" w:rsidP="00FE1BEC" w:rsidRDefault="00FE1BEC" w14:paraId="46885D40" w14:textId="77777777">
      <w:pPr>
        <w:pStyle w:val="Listeavsnitt"/>
        <w:numPr>
          <w:ilvl w:val="0"/>
          <w:numId w:val="20"/>
        </w:numPr>
      </w:pPr>
      <w:r>
        <w:t xml:space="preserve">Bruke klubbens ungdommer til å trene barn og ungdom som en inngang til trener- og arbeidslivet. </w:t>
      </w:r>
    </w:p>
    <w:p w:rsidR="00FE1BEC" w:rsidP="00FE1BEC" w:rsidRDefault="00FE1BEC" w14:paraId="22CBFAFF" w14:textId="77777777">
      <w:pPr>
        <w:pStyle w:val="Listeavsnitt"/>
        <w:numPr>
          <w:ilvl w:val="0"/>
          <w:numId w:val="20"/>
        </w:numPr>
      </w:pPr>
      <w:r>
        <w:t xml:space="preserve">Få utbytte av flinke trenere som ikke har tid og kapasitet til å trene laget på «fulltid». </w:t>
      </w:r>
    </w:p>
    <w:p w:rsidR="00FE1BEC" w:rsidP="00FE1BEC" w:rsidRDefault="00FE1BEC" w14:paraId="05FB4A5F" w14:textId="77777777">
      <w:pPr>
        <w:pStyle w:val="Listeavsnitt"/>
        <w:numPr>
          <w:ilvl w:val="0"/>
          <w:numId w:val="20"/>
        </w:numPr>
      </w:pPr>
      <w:r>
        <w:t xml:space="preserve">Homogene treningsgrupper basert på motivasjon, ferdighet og modning. </w:t>
      </w:r>
    </w:p>
    <w:p w:rsidR="00931046" w:rsidP="00931046" w:rsidRDefault="005C66DA" w14:paraId="0C100D64" w14:textId="0062BF27">
      <w:pPr>
        <w:pStyle w:val="Listeavsnitt"/>
        <w:numPr>
          <w:ilvl w:val="0"/>
          <w:numId w:val="20"/>
        </w:numPr>
      </w:pPr>
      <w:r>
        <w:t xml:space="preserve">Vi senker terskelen for å delta på lagsaktivitet, uten at </w:t>
      </w:r>
      <w:r w:rsidR="009959E4">
        <w:t xml:space="preserve">dette går utover </w:t>
      </w:r>
      <w:r w:rsidR="0042149A">
        <w:t>de ivrigste sitt aktivitet</w:t>
      </w:r>
      <w:r w:rsidR="008F43B1">
        <w:t>- og trenings</w:t>
      </w:r>
      <w:r w:rsidR="0042149A">
        <w:t xml:space="preserve">tilbud. </w:t>
      </w:r>
    </w:p>
    <w:p w:rsidR="00E32472" w:rsidP="00931046" w:rsidRDefault="005C1577" w14:paraId="24592E0A" w14:textId="7D818C85">
      <w:pPr>
        <w:pStyle w:val="Listeavsnitt"/>
        <w:numPr>
          <w:ilvl w:val="0"/>
          <w:numId w:val="20"/>
        </w:numPr>
      </w:pPr>
      <w:r>
        <w:t>Styrke treningstilbudet for de som</w:t>
      </w:r>
      <w:r w:rsidR="003962E0">
        <w:t xml:space="preserve"> ikke har fått hospitert med andre lag</w:t>
      </w:r>
      <w:r w:rsidR="00284AB3">
        <w:t xml:space="preserve">. </w:t>
      </w:r>
    </w:p>
    <w:p w:rsidR="00D63753" w:rsidP="005D05A0" w:rsidRDefault="00D63753" w14:paraId="3097FBEC" w14:textId="35A3AD25">
      <w:r>
        <w:t xml:space="preserve">Du kan lese mer om klubbtrening på våre nettsider: </w:t>
      </w:r>
      <w:r w:rsidR="00FB256F">
        <w:br/>
      </w:r>
      <w:hyperlink w:history="1" r:id="rId15">
        <w:r w:rsidRPr="00D05447" w:rsidR="007F2B87">
          <w:rPr>
            <w:rStyle w:val="Hyperkobling"/>
          </w:rPr>
          <w:t>https://www.nbksport.no/nbk-klubbtrening</w:t>
        </w:r>
      </w:hyperlink>
    </w:p>
    <w:p w:rsidR="007F2B87" w:rsidP="005D05A0" w:rsidRDefault="007F2B87" w14:paraId="720D2F06" w14:textId="77777777"/>
    <w:p w:rsidRPr="00411D4D" w:rsidR="00031A61" w:rsidP="005D05A0" w:rsidRDefault="00411D4D" w14:paraId="3B5BE3C0" w14:textId="61F29F55">
      <w:pPr>
        <w:rPr>
          <w:b/>
          <w:bCs/>
        </w:rPr>
      </w:pPr>
      <w:r w:rsidRPr="00411D4D">
        <w:rPr>
          <w:b/>
          <w:bCs/>
        </w:rPr>
        <w:t>Keepertrening</w:t>
      </w:r>
    </w:p>
    <w:p w:rsidR="00411D4D" w:rsidP="005D05A0" w:rsidRDefault="00796736" w14:paraId="6C65224B" w14:textId="4A19E651">
      <w:r>
        <w:t xml:space="preserve">I NBK har vi som mål å </w:t>
      </w:r>
      <w:r w:rsidR="009F677B">
        <w:t>gi keeperne ekstra oppfølging utover eget lagstilbud, hvor de følges opp av keepertrener</w:t>
      </w:r>
      <w:r w:rsidR="00A30EBB">
        <w:t xml:space="preserve">. </w:t>
      </w:r>
      <w:r w:rsidR="00F76AF0">
        <w:t xml:space="preserve">Her skiller vi mellom keepertrening i barnefotballen og </w:t>
      </w:r>
      <w:r w:rsidR="00A92E71">
        <w:t>ungdomsfotballen. I barnefotball</w:t>
      </w:r>
      <w:r w:rsidR="002A4AE1">
        <w:t xml:space="preserve">en tilbyr vi i utgangspunktet </w:t>
      </w:r>
      <w:r w:rsidR="00B1565A">
        <w:t xml:space="preserve">keepertrening </w:t>
      </w:r>
      <w:r w:rsidR="00BA42B2">
        <w:t xml:space="preserve">annenhver uke, mens i ungdomsfotballen er det ukentlig aktivitet. </w:t>
      </w:r>
    </w:p>
    <w:p w:rsidR="00FA414D" w:rsidP="005D05A0" w:rsidRDefault="00FA414D" w14:paraId="02411C6D" w14:textId="6A9A1113">
      <w:r>
        <w:t xml:space="preserve">Keepertrening i barnefotballen ledes av våre egne ungdomskeepere, i samarbeid med en voksen leder for </w:t>
      </w:r>
      <w:r w:rsidR="00CD04CA">
        <w:t xml:space="preserve">tilbudet. </w:t>
      </w:r>
    </w:p>
    <w:p w:rsidR="00CD04CA" w:rsidP="005D05A0" w:rsidRDefault="00CD04CA" w14:paraId="0FF1EE83" w14:textId="741083A6">
      <w:r>
        <w:t>I ungdomsfotballen ønsker v</w:t>
      </w:r>
      <w:r w:rsidR="00105DE5">
        <w:t xml:space="preserve">i å benytte klubbens seniorkeepere, eller andre eksterne trenere til å lede </w:t>
      </w:r>
      <w:r w:rsidR="00F462F7">
        <w:t>treningene</w:t>
      </w:r>
      <w:r w:rsidR="00105DE5">
        <w:t xml:space="preserve">. </w:t>
      </w:r>
    </w:p>
    <w:p w:rsidR="006077A8" w:rsidP="005D05A0" w:rsidRDefault="006077A8" w14:paraId="55C93297" w14:textId="41036DE1"/>
    <w:p w:rsidRPr="006077A8" w:rsidR="006077A8" w:rsidP="005D05A0" w:rsidRDefault="006077A8" w14:paraId="4DD4FEBD" w14:textId="08F27CEC">
      <w:pPr>
        <w:rPr>
          <w:b/>
          <w:bCs/>
        </w:rPr>
      </w:pPr>
      <w:r w:rsidRPr="006077A8">
        <w:rPr>
          <w:b/>
          <w:bCs/>
        </w:rPr>
        <w:t>Fotballfritidsordning</w:t>
      </w:r>
      <w:r w:rsidR="00F47C56">
        <w:rPr>
          <w:b/>
          <w:bCs/>
        </w:rPr>
        <w:t xml:space="preserve"> (FFO)</w:t>
      </w:r>
    </w:p>
    <w:p w:rsidR="00AD5CC5" w:rsidP="00B76D63" w:rsidRDefault="00F00AAC" w14:paraId="1E449887" w14:textId="6A1FC7B6">
      <w:r>
        <w:t>Vår FFO-tilbud kan variere noe fra år til år, med utgangspunkt i interesse</w:t>
      </w:r>
      <w:r w:rsidR="00DA0D2A">
        <w:t xml:space="preserve"> og andre tilpasninger for å treffe målgruppen best mulig. </w:t>
      </w:r>
      <w:r w:rsidR="004F7B9A">
        <w:t>Utgangspunktet er at vi ønsker å tilby e</w:t>
      </w:r>
      <w:r w:rsidR="00B73133">
        <w:t xml:space="preserve">t alternativ til </w:t>
      </w:r>
      <w:r w:rsidR="00C520E2">
        <w:t xml:space="preserve">dagens SFO, hvor spillerne får være </w:t>
      </w:r>
      <w:r w:rsidR="00646161">
        <w:t xml:space="preserve">aktive og delta i </w:t>
      </w:r>
      <w:proofErr w:type="spellStart"/>
      <w:r w:rsidR="00646161">
        <w:t>fotball</w:t>
      </w:r>
      <w:r w:rsidR="00F8456A">
        <w:t>ek</w:t>
      </w:r>
      <w:proofErr w:type="spellEnd"/>
      <w:r w:rsidR="00F8456A">
        <w:t xml:space="preserve"> og </w:t>
      </w:r>
      <w:r w:rsidR="00F0338D">
        <w:t xml:space="preserve">fotballtrening. </w:t>
      </w:r>
    </w:p>
    <w:p w:rsidR="00DA6B65" w:rsidP="00395B86" w:rsidRDefault="00066439" w14:paraId="1A398830" w14:textId="76F6C5F2">
      <w:r>
        <w:t xml:space="preserve">Du kan lese mer om vårt FFO-tilbud her: </w:t>
      </w:r>
      <w:r w:rsidR="00A7298A">
        <w:br/>
      </w:r>
      <w:hyperlink w:history="1" r:id="rId16">
        <w:r w:rsidRPr="00D05447" w:rsidR="00A7298A">
          <w:rPr>
            <w:rStyle w:val="Hyperkobling"/>
          </w:rPr>
          <w:t>https://www.nbksport.no/nbk-akademiet-ffo</w:t>
        </w:r>
      </w:hyperlink>
    </w:p>
    <w:p w:rsidR="005576E0" w:rsidP="005D21C5" w:rsidRDefault="005576E0" w14:paraId="1B34EAB5" w14:textId="77777777"/>
    <w:p w:rsidRPr="005D21C5" w:rsidR="005576E0" w:rsidP="007A4A1C" w:rsidRDefault="00D6443C" w14:paraId="660A6025" w14:textId="59D12890">
      <w:pPr>
        <w:pStyle w:val="Overskrift3"/>
      </w:pPr>
      <w:bookmarkStart w:name="_Toc153788846" w:id="18"/>
      <w:r>
        <w:t xml:space="preserve">Våre øvrige </w:t>
      </w:r>
      <w:r w:rsidR="00941660">
        <w:t>voksen</w:t>
      </w:r>
      <w:r w:rsidR="007A4A1C">
        <w:t>tilbud</w:t>
      </w:r>
      <w:bookmarkEnd w:id="18"/>
      <w:r w:rsidR="007A4A1C">
        <w:t xml:space="preserve"> </w:t>
      </w:r>
    </w:p>
    <w:p w:rsidR="005D21C5" w:rsidP="005D21C5" w:rsidRDefault="005D21C5" w14:paraId="77BA45E8" w14:textId="10DB876D"/>
    <w:p w:rsidR="005D21C5" w:rsidP="005D21C5" w:rsidRDefault="007A4A1C" w14:paraId="4018DA1F" w14:textId="20776716">
      <w:r w:rsidR="007A4A1C">
        <w:rPr/>
        <w:t xml:space="preserve">Våre øvrige seniortilbud vil i stor grad styres av </w:t>
      </w:r>
      <w:r w:rsidR="00EB5344">
        <w:rPr/>
        <w:t xml:space="preserve">spillerne som i enhver tid er i klubben. </w:t>
      </w:r>
      <w:r w:rsidR="00E4413E">
        <w:rPr/>
        <w:t xml:space="preserve">I </w:t>
      </w:r>
      <w:r w:rsidR="00ED38D4">
        <w:rPr/>
        <w:t>utgangspunktet</w:t>
      </w:r>
      <w:r w:rsidR="00E4413E">
        <w:rPr/>
        <w:t xml:space="preserve"> ønsker vi å ha </w:t>
      </w:r>
      <w:r w:rsidR="00412A42">
        <w:rPr/>
        <w:t>et fotballtilbud for alle</w:t>
      </w:r>
      <w:r w:rsidR="005D11D7">
        <w:rPr/>
        <w:t>. Dette er styrt gjennom ulike treningstilbud</w:t>
      </w:r>
      <w:r w:rsidR="00690B91">
        <w:rPr/>
        <w:t xml:space="preserve">; </w:t>
      </w:r>
      <w:r w:rsidR="00645917">
        <w:rPr/>
        <w:t xml:space="preserve">øvrige seniorlag, </w:t>
      </w:r>
      <w:r w:rsidR="00690B91">
        <w:rPr/>
        <w:t xml:space="preserve">NBK </w:t>
      </w:r>
      <w:r w:rsidR="6507CE1E">
        <w:rPr/>
        <w:t>a</w:t>
      </w:r>
      <w:r w:rsidR="00690B91">
        <w:rPr/>
        <w:t>ktivitetslag</w:t>
      </w:r>
      <w:r w:rsidR="009D1E3C">
        <w:rPr/>
        <w:t xml:space="preserve">, og oldboys/veteran. </w:t>
      </w:r>
    </w:p>
    <w:p w:rsidRPr="00DA0860" w:rsidR="004B27CF" w:rsidP="004B27CF" w:rsidRDefault="004B27CF" w14:paraId="5864ABF2" w14:textId="77777777">
      <w:pPr>
        <w:rPr>
          <w:b/>
          <w:bCs/>
        </w:rPr>
      </w:pPr>
      <w:r w:rsidRPr="00DA0860">
        <w:rPr>
          <w:b/>
          <w:bCs/>
        </w:rPr>
        <w:t xml:space="preserve">B-lag: </w:t>
      </w:r>
    </w:p>
    <w:p w:rsidR="004B27CF" w:rsidP="004B27CF" w:rsidRDefault="004B27CF" w14:paraId="29254765" w14:textId="77777777">
      <w:r>
        <w:t xml:space="preserve">Det er ønskelig at våre B-lag skal ha et samarbeid med klubbens A-lag og de eldste ungdomslagene. Tilbudet består av trening og kamp. Vi ønsker at dette skal være en arena for klubbens A-lagsspillere som trenger mer spilletid, juniorer som skal få seniorerfaring, samt de spillerne fra lagets tropp som ønsker å være en del av en god treningshverdag og godt miljø. Spillertropp settes i samråd mellom hovedtrener og sportslig ledelse. </w:t>
      </w:r>
    </w:p>
    <w:p w:rsidRPr="00474CB9" w:rsidR="009D1E3C" w:rsidP="005D21C5" w:rsidRDefault="000425AB" w14:paraId="3BF20515" w14:textId="13DEDE68">
      <w:pPr>
        <w:rPr>
          <w:b/>
          <w:bCs/>
        </w:rPr>
      </w:pPr>
      <w:r w:rsidRPr="00474CB9">
        <w:rPr>
          <w:b/>
          <w:bCs/>
        </w:rPr>
        <w:t xml:space="preserve">NBK Aktivitetslag: </w:t>
      </w:r>
    </w:p>
    <w:p w:rsidR="000425AB" w:rsidP="005D21C5" w:rsidRDefault="000425AB" w14:paraId="6DFB7E4D" w14:textId="7E994789">
      <w:r>
        <w:t xml:space="preserve">Dette er </w:t>
      </w:r>
      <w:r w:rsidR="00490415">
        <w:t xml:space="preserve">et </w:t>
      </w:r>
      <w:r>
        <w:t>lavterskeltilbud som er åpent for alle</w:t>
      </w:r>
      <w:r w:rsidR="00941660">
        <w:t xml:space="preserve"> </w:t>
      </w:r>
      <w:r w:rsidR="00474CB9">
        <w:t>som er for gammel for ungdomsfotballen</w:t>
      </w:r>
      <w:r>
        <w:t xml:space="preserve">. </w:t>
      </w:r>
      <w:r w:rsidR="00490415">
        <w:t>Vi har en fellestrening i uken, og deltar ikke i seriespill. Det går også an å kombinere tilbudet med øvrige</w:t>
      </w:r>
      <w:r w:rsidR="00474CB9">
        <w:t xml:space="preserve"> tilbud i klubben. </w:t>
      </w:r>
    </w:p>
    <w:p w:rsidRPr="00DD20E0" w:rsidR="00EB0FC5" w:rsidP="005D21C5" w:rsidRDefault="00EB0FC5" w14:paraId="0400F6CD" w14:textId="42F84224">
      <w:pPr>
        <w:rPr>
          <w:b/>
          <w:bCs/>
        </w:rPr>
      </w:pPr>
      <w:r w:rsidRPr="00DD20E0">
        <w:rPr>
          <w:b/>
          <w:bCs/>
        </w:rPr>
        <w:t xml:space="preserve">Øvrige voksenlag: </w:t>
      </w:r>
    </w:p>
    <w:p w:rsidR="00EB0FC5" w:rsidP="005D21C5" w:rsidRDefault="003B2083" w14:paraId="412906DD" w14:textId="16008613">
      <w:r>
        <w:t xml:space="preserve">For øvrige seniorlag forsøker klubben etter beste evne å tildele treningstider etter </w:t>
      </w:r>
      <w:r w:rsidR="00120F92">
        <w:t xml:space="preserve">ønske fra spillergruppen. Tilbudet kan samkjøres med </w:t>
      </w:r>
      <w:r w:rsidR="000B7837">
        <w:t xml:space="preserve">NBK aktivitetslag. Deltar i seriespill etter avtale med administrasjonen. </w:t>
      </w:r>
    </w:p>
    <w:p w:rsidRPr="005D21C5" w:rsidR="00ED38D4" w:rsidP="005D21C5" w:rsidRDefault="00ED38D4" w14:paraId="2B5B0888" w14:textId="269E041F">
      <w:pPr>
        <w:rPr>
          <w:b w:val="1"/>
          <w:bCs w:val="1"/>
        </w:rPr>
      </w:pPr>
      <w:r>
        <w:br/>
      </w:r>
      <w:r>
        <w:br/>
      </w:r>
      <w:r>
        <w:br/>
      </w:r>
      <w:r w:rsidRPr="67F0991A" w:rsidR="00ED38D4">
        <w:rPr>
          <w:b w:val="1"/>
          <w:bCs w:val="1"/>
        </w:rPr>
        <w:t>Old</w:t>
      </w:r>
      <w:r w:rsidRPr="67F0991A" w:rsidR="00745835">
        <w:rPr>
          <w:b w:val="1"/>
          <w:bCs w:val="1"/>
        </w:rPr>
        <w:t xml:space="preserve">boys/veteran: </w:t>
      </w:r>
    </w:p>
    <w:p w:rsidR="005D21C5" w:rsidP="005D21C5" w:rsidRDefault="00745835" w14:paraId="1474A3C4" w14:textId="293E1045">
      <w:r>
        <w:t xml:space="preserve">NBK ønsker å være representert i både </w:t>
      </w:r>
      <w:r w:rsidR="0009565B">
        <w:t xml:space="preserve">oldboys og veteran. Dette for å gi et best mulig differensiert tilbud til våre medlemmer. Tilbudet </w:t>
      </w:r>
      <w:r w:rsidR="00290D92">
        <w:t xml:space="preserve">er åpent for alle i rette alder. Klubben forsøker å </w:t>
      </w:r>
      <w:r w:rsidR="00253F69">
        <w:t xml:space="preserve">tildele treningstider etter ønske fra spillegruppen. </w:t>
      </w:r>
      <w:r w:rsidR="00AE3814">
        <w:t xml:space="preserve">Deltakelse i seriespill etter avtale med administrasjonen. </w:t>
      </w:r>
    </w:p>
    <w:p w:rsidRPr="005D21C5" w:rsidR="00171D21" w:rsidP="005D21C5" w:rsidRDefault="00171D21" w14:paraId="19FB7476" w14:textId="77777777"/>
    <w:p w:rsidRPr="005D21C5" w:rsidR="005D21C5" w:rsidP="003851D5" w:rsidRDefault="005D21C5" w14:paraId="59BB5B23" w14:textId="19EF0941">
      <w:pPr>
        <w:pStyle w:val="Overskrift3"/>
      </w:pPr>
      <w:bookmarkStart w:name="_Toc153788847" w:id="19"/>
      <w:r w:rsidRPr="005D21C5">
        <w:t>Stjernelag i NBK</w:t>
      </w:r>
      <w:bookmarkEnd w:id="19"/>
      <w:r w:rsidR="0045009B">
        <w:t xml:space="preserve"> </w:t>
      </w:r>
    </w:p>
    <w:p w:rsidR="003851D5" w:rsidP="005D21C5" w:rsidRDefault="003851D5" w14:paraId="42E9869F" w14:textId="77777777"/>
    <w:p w:rsidRPr="005D21C5" w:rsidR="005D21C5" w:rsidP="005D21C5" w:rsidRDefault="005D21C5" w14:paraId="4C2F3D04" w14:textId="70BD8A30">
      <w:r w:rsidRPr="005D21C5">
        <w:t xml:space="preserve">Vi er </w:t>
      </w:r>
      <w:r w:rsidR="00862722">
        <w:t>stolte</w:t>
      </w:r>
      <w:r w:rsidRPr="005D21C5">
        <w:t xml:space="preserve"> </w:t>
      </w:r>
      <w:r w:rsidR="00862722">
        <w:t>av</w:t>
      </w:r>
      <w:r w:rsidR="003E5C1D">
        <w:t xml:space="preserve"> vårt</w:t>
      </w:r>
      <w:r w:rsidRPr="005D21C5">
        <w:t xml:space="preserve"> stjernelagstilbud i fotball. Stjernelag er et tilbud til personer med nedsatt funksjonsevne eller personer som faller utfor</w:t>
      </w:r>
      <w:r w:rsidR="003E5C1D">
        <w:t xml:space="preserve"> det</w:t>
      </w:r>
      <w:r w:rsidRPr="005D21C5">
        <w:t xml:space="preserve"> ordinære </w:t>
      </w:r>
      <w:r w:rsidR="003E5C1D">
        <w:t>fotball</w:t>
      </w:r>
      <w:r w:rsidRPr="005D21C5">
        <w:t>tilbud av ulike grunner. Ikke bare beriker stjernelaget vårt mangfold, men de var også første laget i NBK sin historie til å hente hjem gullet i Norway cup. En bragd og et trofe klubbens barn og unge ser opp til og har drømmer om å selv oppnå. Sammen ønsker vi å skape gode fotballopplevelser for alle våre stjernespillere.  </w:t>
      </w:r>
    </w:p>
    <w:p w:rsidRPr="005D21C5" w:rsidR="005D21C5" w:rsidP="005D21C5" w:rsidRDefault="005D21C5" w14:paraId="4B449B3E" w14:textId="34A25512">
      <w:r w:rsidRPr="005D21C5">
        <w:t xml:space="preserve">Det er viktig at alle klubbens trenere for barne- og ungdomslag kjenner til dette tilbudet slik at de kan videreformidle spillere som </w:t>
      </w:r>
      <w:r w:rsidR="003851D5">
        <w:t xml:space="preserve">har utfordringer med å integreres </w:t>
      </w:r>
      <w:r w:rsidRPr="005D21C5">
        <w:t xml:space="preserve">i de ordinære lagene. Alternativt risikerer man å miste flere spillere som utvilsomt vil ha positive opplevelser gjennom tilrettelagt </w:t>
      </w:r>
      <w:r w:rsidR="00457B48">
        <w:t>fotball</w:t>
      </w:r>
      <w:r w:rsidRPr="005D21C5">
        <w:t>.  </w:t>
      </w:r>
    </w:p>
    <w:p w:rsidRPr="005D21C5" w:rsidR="005D21C5" w:rsidP="005D21C5" w:rsidRDefault="005D21C5" w14:paraId="22047CBB" w14:textId="5AC47E2E">
      <w:r w:rsidRPr="005D21C5">
        <w:rPr>
          <w:b/>
          <w:bCs/>
        </w:rPr>
        <w:t>Praktisk gjennomføring av treninger, kamper og turneringer  </w:t>
      </w:r>
      <w:r w:rsidRPr="005D21C5">
        <w:rPr>
          <w:b/>
          <w:bCs/>
        </w:rPr>
        <w:br/>
      </w:r>
      <w:r w:rsidR="00745DB6">
        <w:t>Vårt</w:t>
      </w:r>
      <w:r w:rsidRPr="005D21C5">
        <w:t xml:space="preserve"> stjernelag</w:t>
      </w:r>
      <w:r w:rsidR="00745DB6">
        <w:t xml:space="preserve"> trener</w:t>
      </w:r>
      <w:r w:rsidRPr="005D21C5">
        <w:t xml:space="preserve"> 1</w:t>
      </w:r>
      <w:r w:rsidR="00C10888">
        <w:t>-2</w:t>
      </w:r>
      <w:r w:rsidRPr="005D21C5">
        <w:t xml:space="preserve"> gang pr</w:t>
      </w:r>
      <w:r w:rsidR="00C10888">
        <w:t>.</w:t>
      </w:r>
      <w:r w:rsidRPr="005D21C5">
        <w:t xml:space="preserve"> uke. Aktiviteten skal driftes i tråd med NFFs retningslinjer for Stjernelag. </w:t>
      </w:r>
      <w:r w:rsidR="001047CF">
        <w:t>Klubben</w:t>
      </w:r>
      <w:r w:rsidRPr="005D21C5">
        <w:t xml:space="preserve"> erkjenner at dette er en svært viktig sosial arena og møteplass for spillerne, og denne går på tvers av alder og kjønn. Spilleglede, aktivi</w:t>
      </w:r>
      <w:r w:rsidR="00754EFE">
        <w:t>tet</w:t>
      </w:r>
      <w:r w:rsidRPr="005D21C5">
        <w:t xml:space="preserve"> og sosialisering står sentralt. Verdigrunnlaget er tuftet på NBK sine verdier, med Fair Play, toleranse og trygge ramme i sentrum.  </w:t>
      </w:r>
    </w:p>
    <w:p w:rsidRPr="005D21C5" w:rsidR="005D21C5" w:rsidP="005D21C5" w:rsidRDefault="005D21C5" w14:paraId="2131D84B" w14:textId="77777777">
      <w:r w:rsidRPr="005D21C5">
        <w:t>Jevnbyrdighet og mestring er viktig også innenfor stjernelag. Differensiering foregår her i liten grad etter alder, men hovedsakelig etter funksjonsevne.  </w:t>
      </w:r>
    </w:p>
    <w:p w:rsidRPr="005D21C5" w:rsidR="005D21C5" w:rsidP="005D21C5" w:rsidRDefault="005D21C5" w14:paraId="10437E3B" w14:textId="77777777">
      <w:r w:rsidRPr="005D21C5">
        <w:t>Utover treninger har stjernelagene en kamparena i form av spill i stjerneserien og deltakelse i en årlig turnering (Landsturneringen/Norway cup). I forbindelse med turneringsdeltagelse skal alle spillere ha med egen støttekontakt/foresatt. Unntaksvis kan enkelte reise uten følge, men da etter avtale med trener.  </w:t>
      </w:r>
    </w:p>
    <w:p w:rsidRPr="005D21C5" w:rsidR="005D21C5" w:rsidP="005D21C5" w:rsidRDefault="005D21C5" w14:paraId="084E4DC4" w14:textId="77777777">
      <w:r w:rsidRPr="005D21C5">
        <w:t>Seriespill er basert på helgesamlinger. Ved seriespill i NBK-regi er det kretsen som organiserer halleie og betaling til kommunen. NBK står da ansvarlig for praktisk gjennomføring, inkludert dommere.  </w:t>
      </w:r>
    </w:p>
    <w:p w:rsidRPr="005D21C5" w:rsidR="005D21C5" w:rsidP="005D21C5" w:rsidRDefault="005D21C5" w14:paraId="3F0A11C0" w14:textId="2BB77901">
      <w:r w:rsidRPr="005D21C5">
        <w:rPr>
          <w:b/>
          <w:bCs/>
        </w:rPr>
        <w:t>Forventninger til trenere</w:t>
      </w:r>
      <w:r w:rsidRPr="005D21C5">
        <w:t> </w:t>
      </w:r>
      <w:r w:rsidRPr="005D21C5">
        <w:br/>
      </w:r>
      <w:r w:rsidRPr="005D21C5">
        <w:t xml:space="preserve">Hovedtrenere rundt stjernelag bør være personer med erfaring/skolering i arbeid med mennesker som har nedsatt funksjonsevne. De fleste spillerne på stjernelaget har en støttekontakt. Trenere rundt lagene må ha god oversikt over kontaktinformasjon på disse, og selvsagt inkludere dem i alle informasjonsskriv </w:t>
      </w:r>
      <w:r w:rsidRPr="005D21C5" w:rsidR="003E49EB">
        <w:t>som gjelder</w:t>
      </w:r>
      <w:r w:rsidRPr="005D21C5">
        <w:t xml:space="preserve"> kamper og turneringer. Treningsarenaen til stjernelagene er en unik arena for ungdom som vil bygge kompetanse og høste erfaringer i omgang med stjernespillere. Erfaringer viser at dette gir gjensidig læring og oppleves ekstra motiverende for spillerne. Trenere anbefales å holde dialog med klubbens ungdomsutvalg for å rekruttere kandidater til dette.  </w:t>
      </w:r>
    </w:p>
    <w:p w:rsidRPr="005D21C5" w:rsidR="005D21C5" w:rsidP="005D21C5" w:rsidRDefault="005D21C5" w14:paraId="4070AFA3" w14:textId="77777777">
      <w:r w:rsidRPr="005D21C5">
        <w:t> </w:t>
      </w:r>
    </w:p>
    <w:p w:rsidRPr="005D21C5" w:rsidR="005D21C5" w:rsidP="00640A00" w:rsidRDefault="005D21C5" w14:paraId="3E0EC66D" w14:textId="59F19842">
      <w:pPr>
        <w:pStyle w:val="Overskrift3"/>
      </w:pPr>
      <w:bookmarkStart w:name="_Toc153788848" w:id="20"/>
      <w:r>
        <w:br/>
      </w:r>
      <w:r w:rsidR="005D21C5">
        <w:rPr/>
        <w:t>NBK Gatelag</w:t>
      </w:r>
      <w:bookmarkEnd w:id="20"/>
    </w:p>
    <w:p w:rsidR="00640A00" w:rsidP="005D21C5" w:rsidRDefault="00640A00" w14:paraId="0F9F3584" w14:textId="77777777"/>
    <w:p w:rsidRPr="005D21C5" w:rsidR="005D21C5" w:rsidP="005D21C5" w:rsidRDefault="005D21C5" w14:paraId="57DF0D07" w14:textId="07277424">
      <w:r w:rsidRPr="005D21C5">
        <w:t>Nordhordland Ballklubb (NBK) er stolt av å tilby et gatelag i samarbeid med Alver Kommune og NAV. Vår klubb er et bevis på at man ikke trenger å være en toppklubb for å bidra med et viktig samfunnsoppdrag. Vårt Gatelag er et resultat av et tett samarbeid med Alver Kommune, NAV Alver, engasjerte ansatte, trenere, frivillige og ikke minst de inspirerende deltakerne. </w:t>
      </w:r>
    </w:p>
    <w:p w:rsidRPr="005D21C5" w:rsidR="005D21C5" w:rsidP="005D21C5" w:rsidRDefault="005D21C5" w14:paraId="23039FAF" w14:textId="431FFA5E">
      <w:r w:rsidRPr="005D21C5">
        <w:t xml:space="preserve">NBK Gatelag er et tilbud for alle som sliter, eller har slitt med alkohol og rus. </w:t>
      </w:r>
      <w:r w:rsidR="00F96422">
        <w:t>S</w:t>
      </w:r>
      <w:r w:rsidRPr="005D21C5">
        <w:t>amarbeidet med Alver kommune og NAV</w:t>
      </w:r>
      <w:r w:rsidR="00F96422">
        <w:t>, bidrar med</w:t>
      </w:r>
      <w:r w:rsidRPr="005D21C5">
        <w:t xml:space="preserve"> to ansatte som følger opp gatelaget vårt. Gatelaget gir våre deltakere en følelse av fellesskap og tilhørighet, noe som er uvurderlig for de som kjemper mot rus, sosial angst og andre psykiske utfordringer. Hver trening og hvert møte bidrar til å bygge oppunder et varmere, inkluderende og sterkere samfunn, hvor målet er «flere dager uten rus».  </w:t>
      </w:r>
    </w:p>
    <w:p w:rsidRPr="005D21C5" w:rsidR="005D21C5" w:rsidP="005D21C5" w:rsidRDefault="005D21C5" w14:paraId="5D11C3C1" w14:textId="77777777">
      <w:r w:rsidRPr="005D21C5">
        <w:t>En vanlig uke består av to treninger i uken, tirsdag og torsdag. I tillegg deltar laget med jevne mellomrom på kamper og turneringer mot lokale bedrifter, instanser eller andre gatelag. </w:t>
      </w:r>
    </w:p>
    <w:p w:rsidR="00416BE1" w:rsidP="00395B86" w:rsidRDefault="00416BE1" w14:paraId="1D978B60" w14:textId="77777777"/>
    <w:p w:rsidR="002C2219" w:rsidP="002C2219" w:rsidRDefault="00A346B6" w14:paraId="1E24D4E5" w14:textId="4B7D7A46">
      <w:pPr>
        <w:pStyle w:val="Overskrift2"/>
      </w:pPr>
      <w:bookmarkStart w:name="_Toc153788849" w:id="21"/>
      <w:r>
        <w:t>Differensiering</w:t>
      </w:r>
      <w:bookmarkEnd w:id="21"/>
    </w:p>
    <w:p w:rsidR="002C2219" w:rsidP="002C2219" w:rsidRDefault="002C2219" w14:paraId="1A9FB206" w14:textId="342085DA">
      <w:pPr>
        <w:rPr>
          <w:color w:val="2F5496" w:themeColor="accent1" w:themeShade="BF"/>
        </w:rPr>
      </w:pPr>
    </w:p>
    <w:p w:rsidR="002C2219" w:rsidP="002C2219" w:rsidRDefault="00DA6B65" w14:paraId="120919A4" w14:textId="5EBBC0E7">
      <w:pPr>
        <w:rPr>
          <w:color w:val="2F5496" w:themeColor="accent1" w:themeShade="BF"/>
        </w:rPr>
      </w:pPr>
      <w:r>
        <w:rPr>
          <w:noProof/>
        </w:rPr>
        <w:drawing>
          <wp:inline distT="0" distB="0" distL="0" distR="0" wp14:anchorId="462121D8" wp14:editId="19DD9EEE">
            <wp:extent cx="5128170" cy="2732442"/>
            <wp:effectExtent l="0" t="0" r="0" b="0"/>
            <wp:docPr id="1152252306" name="Bilde 1152252306" descr="Et bilde som inneholder Tegnefilm, clip art, pattedyr,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2306" name="Bilde 1152252306" descr="Et bilde som inneholder Tegnefilm, clip art, pattedyr, illustrasjon&#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128170" cy="2732442"/>
                    </a:xfrm>
                    <a:prstGeom prst="rect">
                      <a:avLst/>
                    </a:prstGeom>
                  </pic:spPr>
                </pic:pic>
              </a:graphicData>
            </a:graphic>
          </wp:inline>
        </w:drawing>
      </w:r>
    </w:p>
    <w:p w:rsidR="00056789" w:rsidP="00A346B6" w:rsidRDefault="00A346B6" w14:paraId="1E944BBC" w14:textId="435057DA">
      <w:r w:rsidRPr="02395BC1">
        <w:rPr>
          <w:i/>
          <w:iCs/>
          <w:color w:val="FF0000"/>
        </w:rPr>
        <w:t xml:space="preserve">Ved positiv forskjellsbehandling skal vi ta utgangspunkt i hver enkelt spillers egenskaper og legge til rette for å videreutvikle disse, uavhengig av hvor godt utgangspunktet er. </w:t>
      </w:r>
    </w:p>
    <w:p w:rsidRPr="00D856B0" w:rsidR="00D856B0" w:rsidP="00A346B6" w:rsidRDefault="00D856B0" w14:paraId="1F60412B" w14:textId="790B944C"/>
    <w:p w:rsidR="00F11BD4" w:rsidP="00A346B6" w:rsidRDefault="00FE562E" w14:paraId="0FA2205C" w14:textId="111D41D5">
      <w:r>
        <w:t xml:space="preserve">I NBK </w:t>
      </w:r>
      <w:r w:rsidR="002F46AB">
        <w:t>differensierer v</w:t>
      </w:r>
      <w:r w:rsidR="000A1666">
        <w:t xml:space="preserve">i på alle lag i klubben. </w:t>
      </w:r>
      <w:r w:rsidR="00A346B6">
        <w:t xml:space="preserve">NFF forklarer differensiering som “positiv forskjellsbehandling og individualisering”. I NBK ser vi mot skoleverket og mener at differensiering kan direkte oversettes til «tilpasset opplæring». I skolen er tilpasset opplæring en lovfestet rett, i fotballen er det noe vi etterstreber å få til på alle nivå. Målet med differensiering, eller tilpasset opplæring, er å skape en god balanse mellom mestring og utfordringer. Dette for å holde spilleren i «flytsonen». </w:t>
      </w:r>
      <w:r w:rsidRPr="4CB097CB" w:rsidR="00A346B6">
        <w:t xml:space="preserve">Spillere lærer ikke på samme måte og i samme fart. Å legge opp til at all aktivitet skal ha like utfordringer og premisser over tid vil være mindre motiverende og utviklende for spillerne. Vi må derfor tilrettelegge gjennom et differensiert tilbud i aktiviteten. Dette gjør vi ved å følge NFF sin formel for barne- og ungdomsfotballen: </w:t>
      </w:r>
    </w:p>
    <w:p w:rsidR="00A346B6" w:rsidP="00A346B6" w:rsidRDefault="00A346B6" w14:paraId="6463A692" w14:textId="55855DA5">
      <w:pPr>
        <w:jc w:val="center"/>
        <w:rPr>
          <w:b/>
          <w:bCs/>
        </w:rPr>
      </w:pPr>
      <w:r w:rsidRPr="4CB097CB">
        <w:rPr>
          <w:b/>
          <w:bCs/>
        </w:rPr>
        <w:t>Trygghet vs. Utfordringer + mestring = Trivsel og utvikling</w:t>
      </w:r>
    </w:p>
    <w:p w:rsidR="00A053AA" w:rsidP="00A346B6" w:rsidRDefault="00CF20B7" w14:paraId="1EF9FBFD" w14:textId="505C8505">
      <w:pPr>
        <w:jc w:val="center"/>
        <w:rPr>
          <w:b/>
          <w:bCs/>
        </w:rPr>
      </w:pPr>
      <w:r>
        <w:rPr>
          <w:noProof/>
        </w:rPr>
        <w:drawing>
          <wp:anchor distT="0" distB="0" distL="114300" distR="114300" simplePos="0" relativeHeight="251658241" behindDoc="0" locked="0" layoutInCell="1" allowOverlap="1" wp14:anchorId="51A1A09E" wp14:editId="0867E557">
            <wp:simplePos x="0" y="0"/>
            <wp:positionH relativeFrom="margin">
              <wp:align>right</wp:align>
            </wp:positionH>
            <wp:positionV relativeFrom="paragraph">
              <wp:posOffset>211683</wp:posOffset>
            </wp:positionV>
            <wp:extent cx="2725947" cy="2610621"/>
            <wp:effectExtent l="0" t="0" r="0" b="0"/>
            <wp:wrapNone/>
            <wp:docPr id="10063544" name="Bilde 10063544"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44" name="Bilde 1" descr="Et bilde som inneholder tekst, skjermbilde, Font, logo&#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725947" cy="2610621"/>
                    </a:xfrm>
                    <a:prstGeom prst="rect">
                      <a:avLst/>
                    </a:prstGeom>
                  </pic:spPr>
                </pic:pic>
              </a:graphicData>
            </a:graphic>
            <wp14:sizeRelH relativeFrom="margin">
              <wp14:pctWidth>0</wp14:pctWidth>
            </wp14:sizeRelH>
            <wp14:sizeRelV relativeFrom="margin">
              <wp14:pctHeight>0</wp14:pctHeight>
            </wp14:sizeRelV>
          </wp:anchor>
        </w:drawing>
      </w:r>
      <w:r w:rsidR="00A053AA">
        <w:rPr>
          <w:noProof/>
        </w:rPr>
        <w:drawing>
          <wp:anchor distT="0" distB="0" distL="114300" distR="114300" simplePos="0" relativeHeight="251658240" behindDoc="0" locked="0" layoutInCell="1" allowOverlap="1" wp14:anchorId="56BABBC7" wp14:editId="610B4A36">
            <wp:simplePos x="0" y="0"/>
            <wp:positionH relativeFrom="margin">
              <wp:align>left</wp:align>
            </wp:positionH>
            <wp:positionV relativeFrom="paragraph">
              <wp:posOffset>229570</wp:posOffset>
            </wp:positionV>
            <wp:extent cx="2759746" cy="2536166"/>
            <wp:effectExtent l="0" t="0" r="2540" b="0"/>
            <wp:wrapNone/>
            <wp:docPr id="1070098847" name="Bilde 1070098847" descr="Et bilde som inneholder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8847" name="Bilde 1" descr="Et bilde som inneholder tekst, design&#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759746" cy="2536166"/>
                    </a:xfrm>
                    <a:prstGeom prst="rect">
                      <a:avLst/>
                    </a:prstGeom>
                  </pic:spPr>
                </pic:pic>
              </a:graphicData>
            </a:graphic>
            <wp14:sizeRelH relativeFrom="margin">
              <wp14:pctWidth>0</wp14:pctWidth>
            </wp14:sizeRelH>
            <wp14:sizeRelV relativeFrom="margin">
              <wp14:pctHeight>0</wp14:pctHeight>
            </wp14:sizeRelV>
          </wp:anchor>
        </w:drawing>
      </w:r>
    </w:p>
    <w:p w:rsidR="00A053AA" w:rsidP="00A346B6" w:rsidRDefault="00A053AA" w14:paraId="767D8961" w14:textId="726B8536">
      <w:pPr>
        <w:jc w:val="center"/>
        <w:rPr>
          <w:b/>
          <w:bCs/>
        </w:rPr>
      </w:pPr>
    </w:p>
    <w:p w:rsidR="00A053AA" w:rsidP="00A346B6" w:rsidRDefault="00A053AA" w14:paraId="21492FD8" w14:textId="7734EE23">
      <w:pPr>
        <w:jc w:val="center"/>
        <w:rPr>
          <w:b/>
          <w:bCs/>
        </w:rPr>
      </w:pPr>
    </w:p>
    <w:p w:rsidR="00A053AA" w:rsidP="00A346B6" w:rsidRDefault="00A053AA" w14:paraId="6994E32D" w14:textId="4F0EDCA5">
      <w:pPr>
        <w:jc w:val="center"/>
        <w:rPr>
          <w:b/>
          <w:bCs/>
        </w:rPr>
      </w:pPr>
    </w:p>
    <w:p w:rsidR="00A053AA" w:rsidP="00A346B6" w:rsidRDefault="00A053AA" w14:paraId="08BB108D" w14:textId="4A0571E5">
      <w:pPr>
        <w:jc w:val="center"/>
        <w:rPr>
          <w:b/>
          <w:bCs/>
        </w:rPr>
      </w:pPr>
    </w:p>
    <w:p w:rsidR="00A053AA" w:rsidP="00A346B6" w:rsidRDefault="00A053AA" w14:paraId="63B88041" w14:textId="78AE732C">
      <w:pPr>
        <w:jc w:val="center"/>
        <w:rPr>
          <w:b/>
          <w:bCs/>
        </w:rPr>
      </w:pPr>
    </w:p>
    <w:p w:rsidR="00A053AA" w:rsidP="00A346B6" w:rsidRDefault="00A053AA" w14:paraId="530A816B" w14:textId="2DCB3F15">
      <w:pPr>
        <w:jc w:val="center"/>
        <w:rPr>
          <w:b/>
          <w:bCs/>
        </w:rPr>
      </w:pPr>
    </w:p>
    <w:p w:rsidR="00A053AA" w:rsidP="00A346B6" w:rsidRDefault="00A053AA" w14:paraId="734F4809" w14:textId="4718F6E3">
      <w:pPr>
        <w:jc w:val="center"/>
        <w:rPr>
          <w:b/>
          <w:bCs/>
        </w:rPr>
      </w:pPr>
    </w:p>
    <w:p w:rsidR="00E60313" w:rsidP="00A346B6" w:rsidRDefault="00E60313" w14:paraId="255C7A97" w14:textId="77777777">
      <w:pPr>
        <w:rPr>
          <w:b/>
          <w:bCs/>
        </w:rPr>
      </w:pPr>
    </w:p>
    <w:p w:rsidR="00A053AA" w:rsidP="00A346B6" w:rsidRDefault="00A053AA" w14:paraId="0061CA78" w14:textId="77777777"/>
    <w:p w:rsidR="00CF20B7" w:rsidP="00A346B6" w:rsidRDefault="00CF20B7" w14:paraId="6D7A748A" w14:textId="77777777">
      <w:pPr>
        <w:spacing w:before="1"/>
      </w:pPr>
    </w:p>
    <w:p w:rsidR="00A346B6" w:rsidP="00A346B6" w:rsidRDefault="2A9BA99E" w14:paraId="5FF66616" w14:textId="14D5E9E3">
      <w:pPr>
        <w:spacing w:before="1"/>
      </w:pPr>
      <w:r>
        <w:t>Her</w:t>
      </w:r>
      <w:r w:rsidR="00A346B6">
        <w:t xml:space="preserve"> kan </w:t>
      </w:r>
      <w:r>
        <w:t>du</w:t>
      </w:r>
      <w:r w:rsidR="00A346B6">
        <w:t xml:space="preserve"> se eksempler på hvordan en kan differensiere på trening: </w:t>
      </w:r>
    </w:p>
    <w:p w:rsidR="00A346B6" w:rsidP="00A346B6" w:rsidRDefault="00A346B6" w14:paraId="0AB733E9" w14:textId="77777777">
      <w:pPr>
        <w:spacing w:before="1"/>
      </w:pPr>
      <w:r w:rsidRPr="4CB097CB">
        <w:rPr>
          <w:b/>
          <w:bCs/>
        </w:rPr>
        <w:t>Organisering av økten</w:t>
      </w:r>
      <w:r>
        <w:t xml:space="preserve">: Varier aktiviteten slik at vanskelighetsgraden varierer gjennom økten. </w:t>
      </w:r>
    </w:p>
    <w:p w:rsidR="00A346B6" w:rsidP="00A346B6" w:rsidRDefault="00A346B6" w14:paraId="314F23EC" w14:textId="77777777">
      <w:pPr>
        <w:spacing w:before="1"/>
      </w:pPr>
      <w:r w:rsidRPr="4CB097CB">
        <w:rPr>
          <w:b/>
          <w:bCs/>
        </w:rPr>
        <w:t>Kommunikasjon og tilbakemeldinger:</w:t>
      </w:r>
      <w:r>
        <w:t xml:space="preserve"> vær konkret i tilbakemeldinger, veksle mellom å utfordre og skryte. Sørg for at alle får nok ros. De fremste kan en gi flere utfordringer, mens de som ikke er kommet like langt blir veiledet. </w:t>
      </w:r>
    </w:p>
    <w:p w:rsidR="00A346B6" w:rsidP="00A346B6" w:rsidRDefault="00A346B6" w14:paraId="4421EA01" w14:textId="77777777">
      <w:pPr>
        <w:pStyle w:val="Brdtekst"/>
        <w:spacing w:after="160" w:line="259" w:lineRule="auto"/>
      </w:pPr>
      <w:r w:rsidRPr="4CB097CB">
        <w:rPr>
          <w:b/>
          <w:bCs/>
        </w:rPr>
        <w:t>Tid og rom</w:t>
      </w:r>
      <w:r>
        <w:t>: Tilpass banestørrelse og romforhold etter ferdighetsnivå</w:t>
      </w:r>
    </w:p>
    <w:p w:rsidR="00A346B6" w:rsidP="00A346B6" w:rsidRDefault="00A346B6" w14:paraId="641AF6F6" w14:textId="77777777">
      <w:pPr>
        <w:pStyle w:val="Brdtekst"/>
        <w:spacing w:after="160" w:line="259" w:lineRule="auto"/>
      </w:pPr>
      <w:r w:rsidRPr="4CB097CB">
        <w:rPr>
          <w:b/>
          <w:bCs/>
        </w:rPr>
        <w:t>Ulikt repertoar</w:t>
      </w:r>
      <w:r>
        <w:t xml:space="preserve">: Spillere kan få ulike oppgaver i forhold til pasningsteknikk, måte å føre ball, eller hvilke vendinger en skal ta. Skal det skytes med trilleball imot, eller i fra. </w:t>
      </w:r>
    </w:p>
    <w:p w:rsidR="00A346B6" w:rsidP="00A346B6" w:rsidRDefault="00A346B6" w14:paraId="798129F5" w14:textId="77777777">
      <w:pPr>
        <w:pStyle w:val="Brdtekst"/>
        <w:spacing w:after="160" w:line="259" w:lineRule="auto"/>
      </w:pPr>
      <w:r w:rsidRPr="4CB097CB">
        <w:rPr>
          <w:b/>
          <w:bCs/>
        </w:rPr>
        <w:t>Ulike læringsmoment</w:t>
      </w:r>
      <w:r>
        <w:t xml:space="preserve">: Gi spillerne individuelle tilbakemeldinger og læringsmål utfra egne forutsetninger. En kan gi de fremste ulike eller mer krevende utfordringer. </w:t>
      </w:r>
    </w:p>
    <w:p w:rsidR="00A346B6" w:rsidP="00A346B6" w:rsidRDefault="00A346B6" w14:paraId="6B33A01A" w14:textId="77777777">
      <w:pPr>
        <w:pStyle w:val="Brdtekst"/>
        <w:spacing w:after="160" w:line="259" w:lineRule="auto"/>
      </w:pPr>
      <w:r w:rsidRPr="4CB097CB">
        <w:rPr>
          <w:b/>
          <w:bCs/>
        </w:rPr>
        <w:t>Ulik aktivitet</w:t>
      </w:r>
      <w:r>
        <w:t xml:space="preserve">: Utfra ferdighetsnivå kan en tilpasse aktiviteten. Eks i firkant: Noen kan spille 3v1 mens andre spiller 4v1. Noen utfordres 4v2 mens andre 5v2. </w:t>
      </w:r>
    </w:p>
    <w:p w:rsidR="00A346B6" w:rsidP="00A346B6" w:rsidRDefault="00A346B6" w14:paraId="3691E847" w14:textId="77777777">
      <w:pPr>
        <w:pStyle w:val="Brdtekst"/>
        <w:spacing w:after="160" w:line="259" w:lineRule="auto"/>
      </w:pPr>
      <w:r w:rsidRPr="4CB097CB">
        <w:rPr>
          <w:b/>
          <w:bCs/>
        </w:rPr>
        <w:t>Hvem mot hvem</w:t>
      </w:r>
      <w:r>
        <w:t xml:space="preserve">: En kan pare opp spillere mot hverandre i mange aktiviteter, for eks. 1v1. Her kan en spille de fremste mot de fremste, forsvar mot angrep eller tilfeldig. Dette kan en gjøre med alle spillerne på samme bane. Det er smart å ha et bevisst forhold til hvem som pares opp med hvem. </w:t>
      </w:r>
    </w:p>
    <w:p w:rsidRPr="00DC1A7B" w:rsidR="00D64A2E" w:rsidP="00A346B6" w:rsidRDefault="00DC1A7B" w14:paraId="2686D2BB" w14:textId="4A2E0259">
      <w:pPr>
        <w:pStyle w:val="Brdtekst"/>
        <w:spacing w:after="160" w:line="259" w:lineRule="auto"/>
      </w:pPr>
      <w:r>
        <w:rPr>
          <w:b/>
          <w:bCs/>
        </w:rPr>
        <w:t>Nivådeling i grupper i deler av økten:</w:t>
      </w:r>
      <w:r>
        <w:t xml:space="preserve"> I noen øvelser deler vi spillerne </w:t>
      </w:r>
      <w:r w:rsidR="00A3713A">
        <w:t xml:space="preserve">i grupper etter ferdigheter for å gi flere mestringsopplevelser og utfordringer til spillerne. </w:t>
      </w:r>
    </w:p>
    <w:p w:rsidR="00A346B6" w:rsidP="00A346B6" w:rsidRDefault="00A346B6" w14:paraId="1688B5C0" w14:textId="77777777">
      <w:pPr>
        <w:pStyle w:val="Brdtekst"/>
        <w:spacing w:after="160" w:line="259" w:lineRule="auto"/>
      </w:pPr>
      <w:r w:rsidRPr="4CB097CB">
        <w:rPr>
          <w:b/>
          <w:bCs/>
        </w:rPr>
        <w:t>Aktiv bruk av joker/overtallsspiller</w:t>
      </w:r>
      <w:r>
        <w:t xml:space="preserve">: Bruk flinke spillere som joker når en jobber med angrepsspill. </w:t>
      </w:r>
    </w:p>
    <w:p w:rsidR="00A346B6" w:rsidP="00A346B6" w:rsidRDefault="00A346B6" w14:paraId="15B144F2" w14:textId="77777777">
      <w:pPr>
        <w:pStyle w:val="Brdtekst"/>
        <w:spacing w:after="160" w:line="259" w:lineRule="auto"/>
      </w:pPr>
      <w:r w:rsidRPr="4CB097CB">
        <w:rPr>
          <w:b/>
          <w:bCs/>
        </w:rPr>
        <w:t>Trener som deltaker i aktiviteten</w:t>
      </w:r>
      <w:r>
        <w:t xml:space="preserve">: for å differensiere gjennom pasningskvalitet, involvering og presspiller. </w:t>
      </w:r>
    </w:p>
    <w:p w:rsidR="00A346B6" w:rsidP="00A346B6" w:rsidRDefault="00A346B6" w14:paraId="4CAEA240" w14:textId="77777777">
      <w:pPr>
        <w:pStyle w:val="Brdtekst"/>
        <w:spacing w:after="160" w:line="259" w:lineRule="auto"/>
      </w:pPr>
      <w:r w:rsidRPr="4CB097CB">
        <w:rPr>
          <w:b/>
          <w:bCs/>
        </w:rPr>
        <w:t>Bruk av betingelser</w:t>
      </w:r>
      <w:r>
        <w:t xml:space="preserve">: F.eks ved tema pasning/mottak, kan en bruke touchbegrensninger, maks 3 touch. </w:t>
      </w:r>
    </w:p>
    <w:p w:rsidR="00E60313" w:rsidP="00E60313" w:rsidRDefault="00A346B6" w14:paraId="43547C2B" w14:textId="09F76A5F">
      <w:pPr>
        <w:pStyle w:val="Brdtekst"/>
        <w:spacing w:after="160" w:line="259" w:lineRule="auto"/>
      </w:pPr>
      <w:r w:rsidRPr="4CB097CB">
        <w:rPr>
          <w:b/>
          <w:bCs/>
        </w:rPr>
        <w:t>Tilpasset smålagsspill</w:t>
      </w:r>
      <w:r>
        <w:t>: Tilpass banestørrelse etter antall og ferdighet.</w:t>
      </w:r>
      <w:r w:rsidR="008309AF">
        <w:t xml:space="preserve"> </w:t>
      </w:r>
    </w:p>
    <w:p w:rsidR="008309AF" w:rsidP="00E60313" w:rsidRDefault="008309AF" w14:paraId="05A0AC98" w14:textId="3EF379A3">
      <w:pPr>
        <w:pStyle w:val="Brdtekst"/>
        <w:spacing w:after="160" w:line="259" w:lineRule="auto"/>
      </w:pPr>
      <w:r w:rsidRPr="00047302">
        <w:rPr>
          <w:b/>
          <w:bCs/>
        </w:rPr>
        <w:t>Nivådeling gjennom økten</w:t>
      </w:r>
      <w:r>
        <w:t xml:space="preserve">: Vi deler gruppen etter ferdigheter, </w:t>
      </w:r>
      <w:r w:rsidR="00047302">
        <w:t xml:space="preserve">modning og ambisjon, med hensikt å skape homogene treningsgrupper. Dette gjelder </w:t>
      </w:r>
      <w:r w:rsidR="001A3C4F">
        <w:t xml:space="preserve">for NBK Akademiet og i ungdomsfotballen. </w:t>
      </w:r>
    </w:p>
    <w:p w:rsidR="00E60313" w:rsidP="00E60313" w:rsidRDefault="00E60313" w14:paraId="0C6F5AB6" w14:textId="77777777">
      <w:pPr>
        <w:pStyle w:val="Brdtekst"/>
        <w:spacing w:after="160" w:line="259" w:lineRule="auto"/>
      </w:pPr>
    </w:p>
    <w:p w:rsidR="00A346B6" w:rsidP="00E60313" w:rsidRDefault="00A346B6" w14:paraId="57BCD452" w14:textId="1B2C4568">
      <w:pPr>
        <w:pStyle w:val="Brdtekst"/>
        <w:spacing w:after="160" w:line="259" w:lineRule="auto"/>
      </w:pPr>
      <w:r w:rsidRPr="4CB097CB">
        <w:t xml:space="preserve">I NFF sine retningslinjer har de valgt å vise til eksempler på hvilke verktøy en bør bruke til ulik tid. Som en kan lese av tabellen under starter vi å differensiere allerede fra de kommer inn i fotballen det året de fyller 6 år. Vi mener tabellen er både tydelig og god, og har derfor valgt å implementere denne i vår sportsplan. </w:t>
      </w:r>
    </w:p>
    <w:p w:rsidR="00A346B6" w:rsidP="00A346B6" w:rsidRDefault="00A346B6" w14:paraId="022A2E00" w14:textId="77777777">
      <w:r>
        <w:rPr>
          <w:noProof/>
        </w:rPr>
        <w:drawing>
          <wp:inline distT="0" distB="0" distL="0" distR="0" wp14:anchorId="570A744A" wp14:editId="332CE5F0">
            <wp:extent cx="5072332" cy="4001618"/>
            <wp:effectExtent l="0" t="0" r="0" b="0"/>
            <wp:docPr id="1" name="Bilde 1" descr="Et bilde som inneholder kalen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0">
                      <a:extLst>
                        <a:ext uri="{28A0092B-C50C-407E-A947-70E740481C1C}">
                          <a14:useLocalDpi xmlns:a14="http://schemas.microsoft.com/office/drawing/2010/main" val="0"/>
                        </a:ext>
                      </a:extLst>
                    </a:blip>
                    <a:stretch>
                      <a:fillRect/>
                    </a:stretch>
                  </pic:blipFill>
                  <pic:spPr>
                    <a:xfrm>
                      <a:off x="0" y="0"/>
                      <a:ext cx="5118529" cy="4038063"/>
                    </a:xfrm>
                    <a:prstGeom prst="rect">
                      <a:avLst/>
                    </a:prstGeom>
                  </pic:spPr>
                </pic:pic>
              </a:graphicData>
            </a:graphic>
          </wp:inline>
        </w:drawing>
      </w:r>
    </w:p>
    <w:p w:rsidR="00A346B6" w:rsidP="00A346B6" w:rsidRDefault="00A346B6" w14:paraId="2733722B" w14:textId="77777777"/>
    <w:p w:rsidR="00A346B6" w:rsidP="00A346B6" w:rsidRDefault="00A346B6" w14:paraId="2DE4B077" w14:textId="77777777"/>
    <w:p w:rsidR="00A346B6" w:rsidP="00A346B6" w:rsidRDefault="00A346B6" w14:paraId="39529721" w14:textId="77777777">
      <w:pPr>
        <w:pStyle w:val="Overskrift2"/>
      </w:pPr>
      <w:bookmarkStart w:name="_Toc153788850" w:id="22"/>
      <w:r>
        <w:t>Hospitering</w:t>
      </w:r>
      <w:bookmarkEnd w:id="22"/>
    </w:p>
    <w:p w:rsidRPr="00697653" w:rsidR="00A346B6" w:rsidP="00A346B6" w:rsidRDefault="00A346B6" w14:paraId="307C94EC" w14:textId="77777777"/>
    <w:p w:rsidRPr="00697653" w:rsidR="00A346B6" w:rsidP="00A346B6" w:rsidRDefault="00A346B6" w14:paraId="3669E399" w14:textId="77777777">
      <w:r w:rsidRPr="00697653">
        <w:t>Hospitering betyr at en spiller deltar i aktivitet med et annet lag enn det spilleren normalt sett tilhører. Dette kan skje på to ulike måter; Systematisk hospitering og behovsstyr hospitering.</w:t>
      </w:r>
    </w:p>
    <w:p w:rsidRPr="00697653" w:rsidR="00A346B6" w:rsidP="00A346B6" w:rsidRDefault="00A346B6" w14:paraId="174D3176" w14:textId="61BECDA4">
      <w:r w:rsidRPr="00697653">
        <w:rPr>
          <w:b/>
          <w:bCs/>
        </w:rPr>
        <w:t>Systematisk hospitering</w:t>
      </w:r>
      <w:r w:rsidRPr="00697653">
        <w:t xml:space="preserve"> er i tilfeller hvor spillere ikke får nok utfordringer på eget lag, og derfor deltar i </w:t>
      </w:r>
      <w:r w:rsidR="003520D1">
        <w:t>trening og kamp</w:t>
      </w:r>
      <w:r w:rsidRPr="00697653">
        <w:t xml:space="preserve"> med </w:t>
      </w:r>
      <w:r w:rsidR="0076411A">
        <w:t>andre lag enn sitt eget</w:t>
      </w:r>
      <w:r w:rsidRPr="00697653">
        <w:t xml:space="preserve">. Hensikten er å gi spilleren større utfordringer for at fotballen ikke skal bli kjedelig. </w:t>
      </w:r>
      <w:r w:rsidRPr="00697653" w:rsidR="00D86AF4">
        <w:rPr>
          <w:rFonts w:ascii="Calibri" w:hAnsi="Calibri" w:eastAsia="Calibri" w:cs="Calibri"/>
        </w:rPr>
        <w:t>Dette er altså et verktøy vi hovedsakelig bruker inn mot de spillerne som har kommet lengst i sin utvikling, fysisk og/eller teknisk.</w:t>
      </w:r>
      <w:r w:rsidR="00C57710">
        <w:rPr>
          <w:rFonts w:ascii="Calibri" w:hAnsi="Calibri" w:eastAsia="Calibri" w:cs="Calibri"/>
        </w:rPr>
        <w:t xml:space="preserve"> </w:t>
      </w:r>
      <w:r w:rsidR="00B7466C">
        <w:rPr>
          <w:rFonts w:ascii="Calibri" w:hAnsi="Calibri" w:eastAsia="Calibri" w:cs="Calibri"/>
        </w:rPr>
        <w:t>Systematisk h</w:t>
      </w:r>
      <w:r w:rsidR="00C57710">
        <w:rPr>
          <w:rFonts w:ascii="Calibri" w:hAnsi="Calibri" w:eastAsia="Calibri" w:cs="Calibri"/>
        </w:rPr>
        <w:t xml:space="preserve">ospitering skal </w:t>
      </w:r>
      <w:r w:rsidR="00A9678E">
        <w:rPr>
          <w:rFonts w:ascii="Calibri" w:hAnsi="Calibri" w:eastAsia="Calibri" w:cs="Calibri"/>
        </w:rPr>
        <w:t xml:space="preserve">i samråd med sportslig ledelse. </w:t>
      </w:r>
    </w:p>
    <w:p w:rsidR="00A346B6" w:rsidP="00A346B6" w:rsidRDefault="00A346B6" w14:paraId="076F3D49" w14:textId="454DD52C">
      <w:r w:rsidRPr="67F0991A" w:rsidR="00A346B6">
        <w:rPr>
          <w:b w:val="1"/>
          <w:bCs w:val="1"/>
        </w:rPr>
        <w:t>Behovsstyrt hospitering</w:t>
      </w:r>
      <w:r w:rsidR="00A346B6">
        <w:rPr/>
        <w:t xml:space="preserve"> er tilfeller hvor et lag eller en gruppe mangler spillere til å gjennomføre aktivitet. Typisk eksempel er når laget mangler en spiller til kamp.</w:t>
      </w:r>
      <w:r w:rsidR="002B5A2D">
        <w:rPr/>
        <w:t xml:space="preserve"> </w:t>
      </w:r>
      <w:r w:rsidR="00327F94">
        <w:rPr/>
        <w:t>Dette skjer i dialog mellom trenerteam.</w:t>
      </w:r>
      <w:r w:rsidR="00A9447D">
        <w:rPr/>
        <w:t xml:space="preserve"> Her må spillernes totalbelastning tas hensyn til. </w:t>
      </w:r>
    </w:p>
    <w:p w:rsidRPr="00697653" w:rsidR="00A346B6" w:rsidP="00A346B6" w:rsidRDefault="00A346B6" w14:paraId="0631C5D1" w14:textId="25626F79">
      <w:pPr>
        <w:rPr>
          <w:rFonts w:ascii="Calibri" w:hAnsi="Calibri" w:eastAsia="Calibri" w:cs="Calibri"/>
        </w:rPr>
      </w:pPr>
      <w:r w:rsidRPr="00697653">
        <w:rPr>
          <w:rFonts w:ascii="Calibri" w:hAnsi="Calibri" w:eastAsia="Calibri" w:cs="Calibri"/>
        </w:rPr>
        <w:t xml:space="preserve">Barne- og ungdomsfotballens hovedmål er å gi så mange barn som mulig et godt fotballtilbud og gode fotballopplevelser. Dette oppnår vi ved å gi spillerne trygge sosiale rammer, gode mestringsopplevelser, et differensiert treningstilbud og et jevnbyrdig kamptilbud. Vi ønsker å skape best mulig balanse mellom mestring og utfordringer for å tilrettelegge for utvikling for alle. Hospitering kan være et viktig verktøy for å skape riktig balanse mellom mestring og utfordringer i tilfeller hvor det vurderes at spilleren har behov for større utfordringer enn en møter på eget lag. </w:t>
      </w:r>
      <w:r w:rsidRPr="00697653">
        <w:rPr>
          <w:rFonts w:ascii="Calibri" w:hAnsi="Calibri" w:eastAsia="Calibri" w:cs="Calibri"/>
        </w:rPr>
        <w:t xml:space="preserve">Dette kan for eksempel være opp en årsklasse eller på tvers av kjønn. </w:t>
      </w:r>
      <w:r w:rsidR="00204354">
        <w:rPr>
          <w:rFonts w:ascii="Calibri" w:hAnsi="Calibri" w:eastAsia="Calibri" w:cs="Calibri"/>
        </w:rPr>
        <w:t xml:space="preserve">Vi ser helst at </w:t>
      </w:r>
      <w:r w:rsidRPr="00697653">
        <w:rPr>
          <w:rFonts w:ascii="Calibri" w:hAnsi="Calibri" w:eastAsia="Calibri" w:cs="Calibri"/>
        </w:rPr>
        <w:t xml:space="preserve">systematisk hospitering skal </w:t>
      </w:r>
      <w:r w:rsidR="00204354">
        <w:rPr>
          <w:rFonts w:ascii="Calibri" w:hAnsi="Calibri" w:eastAsia="Calibri" w:cs="Calibri"/>
        </w:rPr>
        <w:t xml:space="preserve">være et supplement til eget </w:t>
      </w:r>
      <w:r w:rsidRPr="00697653">
        <w:rPr>
          <w:rFonts w:ascii="Calibri" w:hAnsi="Calibri" w:eastAsia="Calibri" w:cs="Calibri"/>
        </w:rPr>
        <w:t xml:space="preserve">lag sine </w:t>
      </w:r>
      <w:r w:rsidR="00121844">
        <w:rPr>
          <w:rFonts w:ascii="Calibri" w:hAnsi="Calibri" w:eastAsia="Calibri" w:cs="Calibri"/>
        </w:rPr>
        <w:t>treninger</w:t>
      </w:r>
      <w:r w:rsidRPr="00697653">
        <w:rPr>
          <w:rFonts w:ascii="Calibri" w:hAnsi="Calibri" w:eastAsia="Calibri" w:cs="Calibri"/>
        </w:rPr>
        <w:t xml:space="preserve">. I slike tilfeller skal sportslig ledelse kontaktes. </w:t>
      </w:r>
    </w:p>
    <w:p w:rsidR="005B0C10" w:rsidP="00A346B6" w:rsidRDefault="00A346B6" w14:paraId="5EAC0A2B" w14:textId="419BD14F">
      <w:pPr>
        <w:rPr>
          <w:rFonts w:ascii="Calibri" w:hAnsi="Calibri" w:eastAsia="Calibri" w:cs="Calibri"/>
        </w:rPr>
      </w:pPr>
      <w:r w:rsidRPr="00697653">
        <w:rPr>
          <w:rFonts w:ascii="Calibri" w:hAnsi="Calibri" w:eastAsia="Calibri" w:cs="Calibri"/>
        </w:rPr>
        <w:t>NBK legger ikke til rette for</w:t>
      </w:r>
      <w:r w:rsidR="00C42A76">
        <w:rPr>
          <w:rFonts w:ascii="Calibri" w:hAnsi="Calibri" w:eastAsia="Calibri" w:cs="Calibri"/>
        </w:rPr>
        <w:t xml:space="preserve"> systematisk</w:t>
      </w:r>
      <w:r w:rsidRPr="00697653">
        <w:rPr>
          <w:rFonts w:ascii="Calibri" w:hAnsi="Calibri" w:eastAsia="Calibri" w:cs="Calibri"/>
        </w:rPr>
        <w:t xml:space="preserve"> hospitering i barnefotballen for 6-9 åringer. I disse årsklassene mener vi det er mer hensiktsmessig å legge til rette for ekstratreninger for hele laget, elle</w:t>
      </w:r>
      <w:r w:rsidR="006D63C7">
        <w:rPr>
          <w:rFonts w:ascii="Calibri" w:hAnsi="Calibri" w:eastAsia="Calibri" w:cs="Calibri"/>
        </w:rPr>
        <w:t>r</w:t>
      </w:r>
      <w:r w:rsidRPr="00697653">
        <w:rPr>
          <w:rFonts w:ascii="Calibri" w:hAnsi="Calibri" w:eastAsia="Calibri" w:cs="Calibri"/>
        </w:rPr>
        <w:t xml:space="preserve"> drive med </w:t>
      </w:r>
      <w:r w:rsidR="00CE413F">
        <w:rPr>
          <w:rFonts w:ascii="Calibri" w:hAnsi="Calibri" w:eastAsia="Calibri" w:cs="Calibri"/>
        </w:rPr>
        <w:t>egentrening</w:t>
      </w:r>
      <w:r w:rsidRPr="00697653">
        <w:rPr>
          <w:rFonts w:ascii="Calibri" w:hAnsi="Calibri" w:eastAsia="Calibri" w:cs="Calibri"/>
        </w:rPr>
        <w:t xml:space="preserve">. </w:t>
      </w:r>
      <w:r w:rsidR="00AF6689">
        <w:rPr>
          <w:rFonts w:ascii="Calibri" w:hAnsi="Calibri" w:eastAsia="Calibri" w:cs="Calibri"/>
        </w:rPr>
        <w:br/>
      </w:r>
      <w:r w:rsidR="00604E2C">
        <w:rPr>
          <w:rFonts w:ascii="Calibri" w:hAnsi="Calibri" w:eastAsia="Calibri" w:cs="Calibri"/>
        </w:rPr>
        <w:t xml:space="preserve">I aldersgruppen 10-12 </w:t>
      </w:r>
      <w:r w:rsidR="003B4115">
        <w:rPr>
          <w:rFonts w:ascii="Calibri" w:hAnsi="Calibri" w:eastAsia="Calibri" w:cs="Calibri"/>
        </w:rPr>
        <w:t xml:space="preserve">og 13-15 </w:t>
      </w:r>
      <w:r w:rsidR="00604E2C">
        <w:rPr>
          <w:rFonts w:ascii="Calibri" w:hAnsi="Calibri" w:eastAsia="Calibri" w:cs="Calibri"/>
        </w:rPr>
        <w:t xml:space="preserve">år skiller vi mellom lagstrening og klubbtrening. </w:t>
      </w:r>
      <w:r w:rsidR="00571ECB">
        <w:rPr>
          <w:rFonts w:ascii="Calibri" w:hAnsi="Calibri" w:eastAsia="Calibri" w:cs="Calibri"/>
        </w:rPr>
        <w:t>Her får alle spillere som ønsker mer enn to økter i uken tilbud om 1-2 ekstra</w:t>
      </w:r>
      <w:r w:rsidR="0002575C">
        <w:rPr>
          <w:rFonts w:ascii="Calibri" w:hAnsi="Calibri" w:eastAsia="Calibri" w:cs="Calibri"/>
        </w:rPr>
        <w:t xml:space="preserve">treninger. Vi mener dette vil dekke behovet for </w:t>
      </w:r>
      <w:r w:rsidR="00410105">
        <w:rPr>
          <w:rFonts w:ascii="Calibri" w:hAnsi="Calibri" w:eastAsia="Calibri" w:cs="Calibri"/>
        </w:rPr>
        <w:t xml:space="preserve">systematisk </w:t>
      </w:r>
      <w:r w:rsidR="0002575C">
        <w:rPr>
          <w:rFonts w:ascii="Calibri" w:hAnsi="Calibri" w:eastAsia="Calibri" w:cs="Calibri"/>
        </w:rPr>
        <w:t>hospitering for de aller fleste spillerne i denne aldersgruppen. Spørsmål utover dette rettes til sportslig ledelse.</w:t>
      </w:r>
      <w:r w:rsidR="005B0C10">
        <w:rPr>
          <w:rFonts w:ascii="Calibri" w:hAnsi="Calibri" w:eastAsia="Calibri" w:cs="Calibri"/>
        </w:rPr>
        <w:t xml:space="preserve"> </w:t>
      </w:r>
    </w:p>
    <w:p w:rsidR="005F62CE" w:rsidP="00A346B6" w:rsidRDefault="00A346B6" w14:paraId="60C53CE6" w14:textId="7B57A093">
      <w:pPr>
        <w:rPr>
          <w:rFonts w:ascii="Calibri" w:hAnsi="Calibri" w:eastAsia="Calibri" w:cs="Calibri"/>
        </w:rPr>
      </w:pPr>
      <w:r w:rsidRPr="00697653">
        <w:rPr>
          <w:rFonts w:ascii="Calibri" w:hAnsi="Calibri" w:eastAsia="Calibri" w:cs="Calibri"/>
        </w:rPr>
        <w:t xml:space="preserve">Det kan likevel være </w:t>
      </w:r>
      <w:r w:rsidR="007357CF">
        <w:rPr>
          <w:rFonts w:ascii="Calibri" w:hAnsi="Calibri" w:eastAsia="Calibri" w:cs="Calibri"/>
        </w:rPr>
        <w:t>nødvendig med</w:t>
      </w:r>
      <w:r w:rsidRPr="00697653">
        <w:rPr>
          <w:rFonts w:ascii="Calibri" w:hAnsi="Calibri" w:eastAsia="Calibri" w:cs="Calibri"/>
        </w:rPr>
        <w:t xml:space="preserve"> behovsstyrt hospitering. </w:t>
      </w:r>
      <w:r w:rsidR="00704EED">
        <w:rPr>
          <w:rFonts w:ascii="Calibri" w:hAnsi="Calibri" w:eastAsia="Calibri" w:cs="Calibri"/>
        </w:rPr>
        <w:t>Når</w:t>
      </w:r>
      <w:r w:rsidRPr="00697653">
        <w:rPr>
          <w:rFonts w:ascii="Calibri" w:hAnsi="Calibri" w:eastAsia="Calibri" w:cs="Calibri"/>
        </w:rPr>
        <w:t xml:space="preserve"> dette er aktuelt, </w:t>
      </w:r>
      <w:r w:rsidR="00704EED">
        <w:rPr>
          <w:rFonts w:ascii="Calibri" w:hAnsi="Calibri" w:eastAsia="Calibri" w:cs="Calibri"/>
        </w:rPr>
        <w:t>skjer det i</w:t>
      </w:r>
      <w:r w:rsidRPr="00697653">
        <w:rPr>
          <w:rFonts w:ascii="Calibri" w:hAnsi="Calibri" w:eastAsia="Calibri" w:cs="Calibri"/>
        </w:rPr>
        <w:t xml:space="preserve"> dialog mellom trenerteamene til de aktuelle lagene før foresatt og spiller kontaktes.</w:t>
      </w:r>
      <w:r w:rsidR="00685992">
        <w:rPr>
          <w:rFonts w:ascii="Calibri" w:hAnsi="Calibri" w:eastAsia="Calibri" w:cs="Calibri"/>
        </w:rPr>
        <w:t xml:space="preserve"> Sportslig ledelse tar en gjennomgang med hovedtrenere før </w:t>
      </w:r>
      <w:r w:rsidR="007E3AAF">
        <w:rPr>
          <w:rFonts w:ascii="Calibri" w:hAnsi="Calibri" w:eastAsia="Calibri" w:cs="Calibri"/>
        </w:rPr>
        <w:t xml:space="preserve">vår- og høstsesong. </w:t>
      </w:r>
    </w:p>
    <w:p w:rsidRPr="00697653" w:rsidR="00A346B6" w:rsidP="00A346B6" w:rsidRDefault="00A346B6" w14:paraId="3E7E985A" w14:textId="1319C57E">
      <w:pPr>
        <w:rPr>
          <w:rFonts w:ascii="Calibri" w:hAnsi="Calibri" w:eastAsia="Calibri" w:cs="Calibri"/>
        </w:rPr>
      </w:pPr>
      <w:r w:rsidRPr="00697653">
        <w:rPr>
          <w:rFonts w:ascii="Calibri" w:hAnsi="Calibri" w:eastAsia="Calibri" w:cs="Calibri"/>
        </w:rPr>
        <w:t>Fra året spilleren fyller 16 år legge</w:t>
      </w:r>
      <w:r w:rsidR="007E3AAF">
        <w:rPr>
          <w:rFonts w:ascii="Calibri" w:hAnsi="Calibri" w:eastAsia="Calibri" w:cs="Calibri"/>
        </w:rPr>
        <w:t>r klubben</w:t>
      </w:r>
      <w:r w:rsidRPr="00697653">
        <w:rPr>
          <w:rFonts w:ascii="Calibri" w:hAnsi="Calibri" w:eastAsia="Calibri" w:cs="Calibri"/>
        </w:rPr>
        <w:t xml:space="preserve"> til rette for systematisk hospitering for de spillerne som har behov for det</w:t>
      </w:r>
      <w:r w:rsidR="007D60CF">
        <w:rPr>
          <w:rFonts w:ascii="Calibri" w:hAnsi="Calibri" w:eastAsia="Calibri" w:cs="Calibri"/>
        </w:rPr>
        <w:t>. Det vil også</w:t>
      </w:r>
      <w:r w:rsidRPr="00697653">
        <w:rPr>
          <w:rFonts w:ascii="Calibri" w:hAnsi="Calibri" w:eastAsia="Calibri" w:cs="Calibri"/>
        </w:rPr>
        <w:t xml:space="preserve"> være</w:t>
      </w:r>
      <w:r w:rsidR="007D60CF">
        <w:rPr>
          <w:rFonts w:ascii="Calibri" w:hAnsi="Calibri" w:eastAsia="Calibri" w:cs="Calibri"/>
        </w:rPr>
        <w:t xml:space="preserve"> tilfeller av </w:t>
      </w:r>
      <w:r w:rsidRPr="00697653">
        <w:rPr>
          <w:rFonts w:ascii="Calibri" w:hAnsi="Calibri" w:eastAsia="Calibri" w:cs="Calibri"/>
        </w:rPr>
        <w:t>behovsstyrt hospitering. Både systematisk og behovsstyrt hospitering skal avtales med hovedtrener på begge lag før spiller og foresatte informeres. Sportslig ledelse kan kontaktes ved uenigheter eller usikkerhet på hvordan dette best mulig kan løses.</w:t>
      </w:r>
      <w:r w:rsidR="00BD4B2D">
        <w:rPr>
          <w:rFonts w:ascii="Calibri" w:hAnsi="Calibri" w:eastAsia="Calibri" w:cs="Calibri"/>
        </w:rPr>
        <w:t xml:space="preserve"> </w:t>
      </w:r>
    </w:p>
    <w:p w:rsidR="00A346B6" w:rsidP="00A346B6" w:rsidRDefault="00A346B6" w14:paraId="14CBC8E3" w14:textId="2BD60B16">
      <w:pPr>
        <w:spacing w:line="257" w:lineRule="auto"/>
        <w:rPr>
          <w:rFonts w:ascii="Calibri" w:hAnsi="Calibri" w:eastAsia="Calibri" w:cs="Calibri"/>
        </w:rPr>
      </w:pPr>
    </w:p>
    <w:p w:rsidR="00B76D63" w:rsidP="00096547" w:rsidRDefault="00B76D63" w14:paraId="2D081B82" w14:textId="71D9AC68">
      <w:pPr>
        <w:pStyle w:val="Overskrift2"/>
      </w:pPr>
      <w:bookmarkStart w:name="_Toc153788851" w:id="23"/>
      <w:r>
        <w:t>Frafall</w:t>
      </w:r>
      <w:bookmarkEnd w:id="23"/>
    </w:p>
    <w:p w:rsidR="00F60BC2" w:rsidP="00B76D63" w:rsidRDefault="00F60BC2" w14:paraId="6CBF33C3" w14:textId="77777777"/>
    <w:p w:rsidR="00B76D63" w:rsidP="00B76D63" w:rsidRDefault="004A60ED" w14:paraId="3F0BCE19" w14:textId="026056CE">
      <w:pPr>
        <w:rPr>
          <w:color w:val="000000" w:themeColor="text1"/>
        </w:rPr>
      </w:pPr>
      <w:r>
        <w:t xml:space="preserve">Historien om norsk idrett </w:t>
      </w:r>
      <w:r w:rsidR="00223F2D">
        <w:t xml:space="preserve">viser at over halvparten av alle aktive barn og ungdommer slutter med organisert aktivitet før de </w:t>
      </w:r>
      <w:r w:rsidR="00B07CBD">
        <w:t>fyller 17 år.</w:t>
      </w:r>
      <w:r w:rsidR="00A471FB">
        <w:t xml:space="preserve"> </w:t>
      </w:r>
      <w:r w:rsidR="008D1198">
        <w:t>Mange av diss</w:t>
      </w:r>
      <w:r w:rsidRPr="000B0A7D" w:rsidR="008D1198">
        <w:rPr>
          <w:color w:val="000000" w:themeColor="text1"/>
        </w:rPr>
        <w:t xml:space="preserve">e er </w:t>
      </w:r>
      <w:r w:rsidRPr="000B0A7D" w:rsidR="00B76D63">
        <w:rPr>
          <w:color w:val="000000" w:themeColor="text1"/>
        </w:rPr>
        <w:t>fremdeles aktive selv etter de har sluttet med fotball. Frafalle</w:t>
      </w:r>
      <w:r w:rsidRPr="000B0A7D" w:rsidR="008D1198">
        <w:rPr>
          <w:color w:val="000000" w:themeColor="text1"/>
        </w:rPr>
        <w:t>ne</w:t>
      </w:r>
      <w:r w:rsidRPr="000B0A7D" w:rsidR="00B76D63">
        <w:rPr>
          <w:color w:val="000000" w:themeColor="text1"/>
        </w:rPr>
        <w:t xml:space="preserve"> kommer ofte i sammenheng med andre overgangsfaser i livet. Dette kan være skolebytte, typisk overgangen fra barne- til ungdomsskolen eller videre til vgs. Vi må derfor være ekstra oppmerksom i disse tidene og snakke med spillerne, “hva skal til for at du skal fortsette å spille, og trives med fotballen?”. </w:t>
      </w:r>
    </w:p>
    <w:p w:rsidR="000B0A7D" w:rsidP="00B76D63" w:rsidRDefault="000B0A7D" w14:paraId="12A16D40" w14:textId="77777777">
      <w:pPr>
        <w:rPr>
          <w:color w:val="000000" w:themeColor="text1"/>
        </w:rPr>
      </w:pPr>
    </w:p>
    <w:p w:rsidRPr="000C003A" w:rsidR="000B0A7D" w:rsidP="00B76D63" w:rsidRDefault="00482168" w14:paraId="65048AC1" w14:textId="164D0F1D">
      <w:pPr>
        <w:rPr>
          <w:color w:val="000000" w:themeColor="text1"/>
        </w:rPr>
      </w:pPr>
      <w:r>
        <w:rPr>
          <w:color w:val="000000" w:themeColor="text1"/>
        </w:rPr>
        <w:t xml:space="preserve">Selv om det </w:t>
      </w:r>
      <w:r w:rsidR="001A12AC">
        <w:rPr>
          <w:color w:val="000000" w:themeColor="text1"/>
        </w:rPr>
        <w:t xml:space="preserve">normalt sett både komplekst og flere årsaker til at spillerne slutter, er det </w:t>
      </w:r>
      <w:r w:rsidR="000B0A7D">
        <w:rPr>
          <w:color w:val="000000" w:themeColor="text1"/>
        </w:rPr>
        <w:t>ofte tre hovedårsaker som</w:t>
      </w:r>
      <w:r w:rsidRPr="000C003A" w:rsidR="000B0A7D">
        <w:rPr>
          <w:color w:val="000000" w:themeColor="text1"/>
        </w:rPr>
        <w:t xml:space="preserve"> går igjen</w:t>
      </w:r>
      <w:r w:rsidR="001A12AC">
        <w:rPr>
          <w:color w:val="000000" w:themeColor="text1"/>
        </w:rPr>
        <w:t xml:space="preserve">: </w:t>
      </w:r>
    </w:p>
    <w:p w:rsidRPr="000C003A" w:rsidR="000C003A" w:rsidP="000C003A" w:rsidRDefault="000C003A" w14:paraId="692992D9" w14:textId="5DBB0570">
      <w:pPr>
        <w:pStyle w:val="Listeavsnitt"/>
        <w:numPr>
          <w:ilvl w:val="0"/>
          <w:numId w:val="20"/>
        </w:numPr>
        <w:rPr>
          <w:color w:val="000000" w:themeColor="text1"/>
        </w:rPr>
      </w:pPr>
      <w:r w:rsidRPr="000C003A">
        <w:rPr>
          <w:color w:val="000000" w:themeColor="text1"/>
        </w:rPr>
        <w:t>Manglende mestring</w:t>
      </w:r>
    </w:p>
    <w:p w:rsidRPr="000C003A" w:rsidR="000C003A" w:rsidP="000C003A" w:rsidRDefault="000C003A" w14:paraId="404AD5C9" w14:textId="752FC953">
      <w:pPr>
        <w:pStyle w:val="Listeavsnitt"/>
        <w:numPr>
          <w:ilvl w:val="0"/>
          <w:numId w:val="20"/>
        </w:numPr>
        <w:rPr>
          <w:color w:val="000000" w:themeColor="text1"/>
        </w:rPr>
      </w:pPr>
      <w:r w:rsidRPr="000C003A">
        <w:rPr>
          <w:color w:val="000000" w:themeColor="text1"/>
        </w:rPr>
        <w:t>Manglende medbestemmelse</w:t>
      </w:r>
    </w:p>
    <w:p w:rsidR="000C003A" w:rsidP="000C003A" w:rsidRDefault="0013243B" w14:paraId="772D607B" w14:textId="7815D25C">
      <w:pPr>
        <w:pStyle w:val="Listeavsnitt"/>
        <w:numPr>
          <w:ilvl w:val="0"/>
          <w:numId w:val="20"/>
        </w:numPr>
        <w:rPr>
          <w:color w:val="000000" w:themeColor="text1"/>
        </w:rPr>
      </w:pPr>
      <w:r>
        <w:rPr>
          <w:color w:val="000000" w:themeColor="text1"/>
        </w:rPr>
        <w:t>«Det blir for seriøst»</w:t>
      </w:r>
    </w:p>
    <w:p w:rsidR="000C003A" w:rsidP="000C003A" w:rsidRDefault="00296E38" w14:paraId="3FB60338" w14:textId="12644A79">
      <w:pPr>
        <w:rPr>
          <w:color w:val="000000" w:themeColor="text1"/>
        </w:rPr>
      </w:pPr>
      <w:r>
        <w:rPr>
          <w:color w:val="000000" w:themeColor="text1"/>
        </w:rPr>
        <w:t xml:space="preserve">Det er viktig at vi som klubb </w:t>
      </w:r>
      <w:r w:rsidR="00B20E4E">
        <w:rPr>
          <w:color w:val="000000" w:themeColor="text1"/>
        </w:rPr>
        <w:t>evner å tilpasse både fotballtilbudet og treningen best mulig til hvert enkelt individ</w:t>
      </w:r>
      <w:r w:rsidR="0013243B">
        <w:rPr>
          <w:color w:val="000000" w:themeColor="text1"/>
        </w:rPr>
        <w:t xml:space="preserve"> (differensiering).</w:t>
      </w:r>
      <w:r w:rsidR="00484F5F">
        <w:rPr>
          <w:color w:val="000000" w:themeColor="text1"/>
        </w:rPr>
        <w:t xml:space="preserve"> Alle spillere skal kunne gå hjem fra hver trening </w:t>
      </w:r>
      <w:r w:rsidR="00C84370">
        <w:rPr>
          <w:color w:val="000000" w:themeColor="text1"/>
        </w:rPr>
        <w:t xml:space="preserve">med en følelse av at </w:t>
      </w:r>
      <w:r w:rsidR="00B654E0">
        <w:rPr>
          <w:color w:val="000000" w:themeColor="text1"/>
        </w:rPr>
        <w:t xml:space="preserve">«i dag har </w:t>
      </w:r>
      <w:r w:rsidR="00C84370">
        <w:rPr>
          <w:color w:val="000000" w:themeColor="text1"/>
        </w:rPr>
        <w:t>jeg lykkes</w:t>
      </w:r>
      <w:r w:rsidR="00B654E0">
        <w:rPr>
          <w:color w:val="000000" w:themeColor="text1"/>
        </w:rPr>
        <w:t>»</w:t>
      </w:r>
      <w:r w:rsidR="00C84370">
        <w:rPr>
          <w:color w:val="000000" w:themeColor="text1"/>
        </w:rPr>
        <w:t xml:space="preserve"> med noe. </w:t>
      </w:r>
      <w:r w:rsidR="00EB6DD8">
        <w:rPr>
          <w:color w:val="000000" w:themeColor="text1"/>
        </w:rPr>
        <w:br/>
      </w:r>
      <w:r w:rsidR="009426D9">
        <w:rPr>
          <w:color w:val="000000" w:themeColor="text1"/>
        </w:rPr>
        <w:t>Medbestemmelse er helt sentralt innen motivasjonsteori, og det er viktig at vi lytter til hverandre; spillere, trenere, støtteapparat og andre.</w:t>
      </w:r>
      <w:r w:rsidR="0092609D">
        <w:rPr>
          <w:color w:val="000000" w:themeColor="text1"/>
        </w:rPr>
        <w:t xml:space="preserve"> </w:t>
      </w:r>
      <w:r w:rsidR="00001252">
        <w:rPr>
          <w:color w:val="000000" w:themeColor="text1"/>
        </w:rPr>
        <w:t xml:space="preserve">Spillerne må få være med å påvirke egen hverdag, og deres stemme bør alltid lyttes til når det skal tas avgjørelser. </w:t>
      </w:r>
      <w:r w:rsidR="00323DDF">
        <w:rPr>
          <w:color w:val="000000" w:themeColor="text1"/>
        </w:rPr>
        <w:t xml:space="preserve">At mange spillere opplever at «fotballen blir for seriøst», er noe vi bør ha i bakhodet. </w:t>
      </w:r>
      <w:r w:rsidR="00704FC9">
        <w:rPr>
          <w:color w:val="000000" w:themeColor="text1"/>
        </w:rPr>
        <w:t>Vi må legge til rette for aktivitet på spillernes premisser, og være ærlige på at noen vil mer enn andre</w:t>
      </w:r>
      <w:r w:rsidR="00A71F86">
        <w:rPr>
          <w:color w:val="000000" w:themeColor="text1"/>
        </w:rPr>
        <w:t xml:space="preserve">, og det er helt greit. </w:t>
      </w:r>
      <w:r w:rsidR="00CC15AE">
        <w:rPr>
          <w:color w:val="000000" w:themeColor="text1"/>
        </w:rPr>
        <w:t>Så må vi snakke med spillerne,</w:t>
      </w:r>
      <w:r w:rsidR="006020BF">
        <w:rPr>
          <w:color w:val="000000" w:themeColor="text1"/>
        </w:rPr>
        <w:t xml:space="preserve"> «</w:t>
      </w:r>
      <w:r w:rsidR="00496780">
        <w:rPr>
          <w:color w:val="000000" w:themeColor="text1"/>
        </w:rPr>
        <w:t>er det noe vi burde gjort annerledes her</w:t>
      </w:r>
      <w:r w:rsidR="006020BF">
        <w:rPr>
          <w:color w:val="000000" w:themeColor="text1"/>
        </w:rPr>
        <w:t>?» og</w:t>
      </w:r>
      <w:r w:rsidR="00CC15AE">
        <w:rPr>
          <w:color w:val="000000" w:themeColor="text1"/>
        </w:rPr>
        <w:t xml:space="preserve"> </w:t>
      </w:r>
      <w:r w:rsidR="00A855F8">
        <w:rPr>
          <w:color w:val="000000" w:themeColor="text1"/>
        </w:rPr>
        <w:t xml:space="preserve">«hva skal til for at du fortsetter å spille fotball?». </w:t>
      </w:r>
    </w:p>
    <w:p w:rsidR="00566031" w:rsidP="67F0991A" w:rsidRDefault="00566031" w14:paraId="6B554D9D" w14:textId="191472C6">
      <w:pPr>
        <w:spacing w:line="257" w:lineRule="auto"/>
        <w:rPr>
          <w:color w:val="000000" w:themeColor="text1" w:themeTint="FF" w:themeShade="FF"/>
        </w:rPr>
      </w:pPr>
      <w:r w:rsidRPr="67F0991A" w:rsidR="491C40FF">
        <w:rPr>
          <w:color w:val="000000" w:themeColor="text1" w:themeTint="FF" w:themeShade="FF"/>
          <w:highlight w:val="yellow"/>
        </w:rPr>
        <w:t>Kapitte</w:t>
      </w:r>
      <w:r w:rsidRPr="67F0991A" w:rsidR="491C40FF">
        <w:rPr>
          <w:color w:val="000000" w:themeColor="text1" w:themeTint="FF" w:themeShade="FF"/>
          <w:highlight w:val="yellow"/>
        </w:rPr>
        <w:t>let</w:t>
      </w:r>
      <w:r w:rsidRPr="67F0991A" w:rsidR="5FBA0799">
        <w:rPr>
          <w:color w:val="000000" w:themeColor="text1" w:themeTint="FF" w:themeShade="FF"/>
          <w:highlight w:val="yellow"/>
        </w:rPr>
        <w:t xml:space="preserve"> om fra</w:t>
      </w:r>
      <w:r w:rsidRPr="67F0991A" w:rsidR="5FBA0799">
        <w:rPr>
          <w:color w:val="000000" w:themeColor="text1" w:themeTint="FF" w:themeShade="FF"/>
          <w:highlight w:val="yellow"/>
        </w:rPr>
        <w:t xml:space="preserve">fall skal implementeres i vår </w:t>
      </w:r>
      <w:r w:rsidRPr="67F0991A" w:rsidR="00065BD8">
        <w:rPr>
          <w:color w:val="000000" w:themeColor="text1" w:themeTint="FF" w:themeShade="FF"/>
          <w:highlight w:val="yellow"/>
        </w:rPr>
        <w:t>rekrutteringsplan</w:t>
      </w:r>
      <w:r w:rsidRPr="67F0991A" w:rsidR="139584E0">
        <w:rPr>
          <w:color w:val="000000" w:themeColor="text1" w:themeTint="FF" w:themeShade="FF"/>
          <w:highlight w:val="yellow"/>
        </w:rPr>
        <w:t>.</w:t>
      </w:r>
    </w:p>
    <w:p w:rsidR="00A346B6" w:rsidP="007A4A10" w:rsidRDefault="00A346B6" w14:paraId="68E66961" w14:textId="65C8AE6E">
      <w:pPr>
        <w:pStyle w:val="Overskrift1"/>
      </w:pPr>
      <w:bookmarkStart w:name="_Toc153788852" w:id="24"/>
      <w:r>
        <w:t>Kamparena</w:t>
      </w:r>
      <w:r w:rsidR="00B57432">
        <w:t xml:space="preserve"> og </w:t>
      </w:r>
      <w:r w:rsidR="00373B1B">
        <w:t>cupdeltagelse</w:t>
      </w:r>
      <w:bookmarkEnd w:id="24"/>
    </w:p>
    <w:p w:rsidR="00EE2A0A" w:rsidP="00A346B6" w:rsidRDefault="00EE2A0A" w14:paraId="05B76807" w14:textId="77777777"/>
    <w:p w:rsidR="00A346B6" w:rsidP="00A346B6" w:rsidRDefault="007F0D5D" w14:paraId="6A65A1ED" w14:textId="526E9213">
      <w:r>
        <w:t>I dette kapittelet</w:t>
      </w:r>
      <w:r w:rsidR="00162326">
        <w:t xml:space="preserve"> tar vi for oss retningslinjer for kamp, </w:t>
      </w:r>
      <w:r w:rsidR="00FA27F0">
        <w:t xml:space="preserve">seriespill og </w:t>
      </w:r>
      <w:r w:rsidR="00300DFE">
        <w:t>cupdeltagelse</w:t>
      </w:r>
      <w:r w:rsidR="00FA27F0">
        <w:t xml:space="preserve">. </w:t>
      </w:r>
      <w:r w:rsidR="00E76D8B">
        <w:t xml:space="preserve">Innledningsvis ser vi på det som er likt </w:t>
      </w:r>
      <w:r w:rsidR="0078239A">
        <w:t>uavhengig av</w:t>
      </w:r>
      <w:r w:rsidR="00E76D8B">
        <w:t xml:space="preserve"> nivå, før</w:t>
      </w:r>
      <w:r w:rsidR="00AF7A1B">
        <w:t xml:space="preserve"> </w:t>
      </w:r>
      <w:r w:rsidR="00DC6A1A">
        <w:t>vi ser nærmere</w:t>
      </w:r>
      <w:r w:rsidR="00AF7A1B">
        <w:t xml:space="preserve"> på forskjellene i </w:t>
      </w:r>
      <w:r w:rsidR="00DC6A1A">
        <w:t xml:space="preserve">de ulike alderstrinnene. </w:t>
      </w:r>
    </w:p>
    <w:p w:rsidR="00E612B7" w:rsidP="00A346B6" w:rsidRDefault="00E612B7" w14:paraId="1D9A9801" w14:textId="77777777"/>
    <w:p w:rsidR="00E612B7" w:rsidP="00BE375B" w:rsidRDefault="00E612B7" w14:paraId="5AEA620A" w14:textId="77777777">
      <w:pPr>
        <w:pStyle w:val="Overskrift2"/>
      </w:pPr>
      <w:bookmarkStart w:name="_Toc153788853" w:id="25"/>
      <w:r w:rsidRPr="0015397C">
        <w:t>Spillformer</w:t>
      </w:r>
      <w:r>
        <w:t xml:space="preserve"> og lagspåmelding:</w:t>
      </w:r>
      <w:bookmarkEnd w:id="25"/>
      <w:r>
        <w:t xml:space="preserve"> </w:t>
      </w:r>
    </w:p>
    <w:p w:rsidR="00E612B7" w:rsidP="00E612B7" w:rsidRDefault="00E612B7" w14:paraId="6CC011D1" w14:textId="77777777">
      <w:r>
        <w:t xml:space="preserve">Alle barn og ungdom skal ha tilbud om å delta i seriespill. Dette gjelder både i barne- og ungdomsfotballen. Dersom et lag eller kull ikke er nok spillere til å delta i seriespill, vil laget bli slått sammen med annen skolekrets eller annet årskull. </w:t>
      </w:r>
    </w:p>
    <w:p w:rsidR="00E612B7" w:rsidP="00E612B7" w:rsidRDefault="00E612B7" w14:paraId="1F786641" w14:textId="77777777">
      <w:r>
        <w:t>3v3 = Fra det året barna fyller 6 og 7 år</w:t>
      </w:r>
      <w:r>
        <w:br/>
      </w:r>
      <w:r>
        <w:t>5v5 = Fra det året barna fyller 8 og 9 år</w:t>
      </w:r>
      <w:r>
        <w:br/>
      </w:r>
      <w:r>
        <w:t>7v7 = Fra det året barna fyller 10 og 11 år</w:t>
      </w:r>
      <w:r>
        <w:br/>
      </w:r>
      <w:r>
        <w:t xml:space="preserve">9v9 = Fra det året barna fyller 12 og 13 år </w:t>
      </w:r>
      <w:r>
        <w:br/>
      </w:r>
      <w:r>
        <w:t>11v11 = Fra det året barna fyller 14 år</w:t>
      </w:r>
    </w:p>
    <w:p w:rsidR="00E612B7" w:rsidP="00E612B7" w:rsidRDefault="00E612B7" w14:paraId="68F791AB" w14:textId="77777777">
      <w:r>
        <w:t xml:space="preserve">Det er også helt vanlig at ungdom på 14 år eller eldre spiller 7er fotball. Dette skjer i de tilfellene laget er for mange spillere til å delta i seriespill med kun ett 11er-lag, men ikke er nok til å stille med to 11er lag. Ulike turneringer tilbyr forskjellige spillformer. </w:t>
      </w:r>
    </w:p>
    <w:p w:rsidR="00E612B7" w:rsidP="00E612B7" w:rsidRDefault="00E612B7" w14:paraId="7C9C46F3" w14:textId="77777777">
      <w:r>
        <w:t xml:space="preserve">En anbefalt kamptropp ser slik ut: </w:t>
      </w:r>
    </w:p>
    <w:p w:rsidR="00E612B7" w:rsidP="00E612B7" w:rsidRDefault="00E612B7" w14:paraId="125AE5D2" w14:textId="77777777">
      <w:r>
        <w:t>3er = 5 spillere</w:t>
      </w:r>
      <w:r>
        <w:br/>
      </w:r>
      <w:r>
        <w:t>5er = 7-8 spillere</w:t>
      </w:r>
      <w:r>
        <w:br/>
      </w:r>
      <w:r>
        <w:t>7er = 9-10 spillere</w:t>
      </w:r>
      <w:r>
        <w:br/>
      </w:r>
      <w:r>
        <w:t>9er = 12-13 spillere</w:t>
      </w:r>
      <w:r>
        <w:br/>
      </w:r>
      <w:r>
        <w:t>11er = 14-16 spillere</w:t>
      </w:r>
    </w:p>
    <w:p w:rsidR="00E612B7" w:rsidP="00E612B7" w:rsidRDefault="00E612B7" w14:paraId="442F6169" w14:textId="77777777">
      <w:r>
        <w:t xml:space="preserve">I noen tilfeller hvor spillergruppen ikke helt matcher antall spillere i en kamptropp, skal ikke en enkeltspiller oppleve å bli ekskludert fra kamptilbudet. </w:t>
      </w:r>
    </w:p>
    <w:p w:rsidR="00FA27F0" w:rsidP="00A346B6" w:rsidRDefault="00E612B7" w14:paraId="1EB16292" w14:textId="00ACE0F7">
      <w:r>
        <w:t xml:space="preserve">Når vi melder på lag skal en ikke telle spillerne på mer enn ett lag. Lagspåmelding skjer i samråd med sportslig ledelse. </w:t>
      </w:r>
    </w:p>
    <w:p w:rsidRPr="00BE375B" w:rsidR="00BE71C5" w:rsidP="00BE375B" w:rsidRDefault="00A44CD3" w14:paraId="3EE133B5" w14:textId="2FD327F6">
      <w:pPr>
        <w:pStyle w:val="Overskrift2"/>
      </w:pPr>
      <w:bookmarkStart w:name="_Toc153788854" w:id="26"/>
      <w:r w:rsidRPr="00BE375B">
        <w:t>Kampen</w:t>
      </w:r>
      <w:bookmarkEnd w:id="26"/>
    </w:p>
    <w:p w:rsidR="006E3CFD" w:rsidP="00E223D2" w:rsidRDefault="006E3CFD" w14:paraId="65DDC41D" w14:textId="77777777"/>
    <w:p w:rsidR="00D20498" w:rsidP="00D20498" w:rsidRDefault="00D20498" w14:paraId="3627889B" w14:textId="77777777">
      <w:r>
        <w:t>Barne- og ungdomsfotballens hovedmål er å gi så mange barn som mulig et godt fotballtilbud og gode fotballopplevelser. Dette oppnår vi ved å gi spillerne trygge sosiale rammer, gode mestringsopplevelser, et differensiert treningstilbud og et jevnbyrdig kamptilbud. Målet er å skape best mulig balanse mellom mestring og utfordringer for å tilrettelegge for utvikling for alle.</w:t>
      </w:r>
    </w:p>
    <w:p w:rsidR="00D20498" w:rsidP="00D20498" w:rsidRDefault="00D20498" w14:paraId="25B06286" w14:textId="77777777">
      <w:pPr>
        <w:ind w:left="360"/>
      </w:pPr>
      <w:r w:rsidRPr="49F1FBE0">
        <w:rPr>
          <w:i/>
        </w:rPr>
        <w:t xml:space="preserve">Barne- og ungdomsfotballen styres av både regler og retningslinjer. Disse har bakgrunn i vår visjon, våre verdier, NFFs Breddereglement og idrettens barnerettigheter og bestemmelser (Barneidrettsbestemmelsene). NFF støtter og forholder seg til bestemmelsene vedtatt av norsk </w:t>
      </w:r>
      <w:r w:rsidRPr="49F1FBE0">
        <w:rPr>
          <w:i/>
        </w:rPr>
        <w:t>idrett.</w:t>
      </w:r>
      <w:r>
        <w:rPr>
          <w:i/>
        </w:rPr>
        <w:br/>
      </w:r>
      <w:r>
        <w:rPr>
          <w:i/>
        </w:rPr>
        <w:t xml:space="preserve">- </w:t>
      </w:r>
      <w:r>
        <w:t>Norges fotballforbund</w:t>
      </w:r>
    </w:p>
    <w:p w:rsidR="00AB09BC" w:rsidP="00E223D2" w:rsidRDefault="00DF306D" w14:paraId="3425B548" w14:textId="5C87C66F">
      <w:r>
        <w:t>Våre verdier og sportsplan</w:t>
      </w:r>
      <w:r w:rsidR="00CE1637">
        <w:t>en</w:t>
      </w:r>
      <w:r w:rsidR="006E3CFD">
        <w:t xml:space="preserve"> skal </w:t>
      </w:r>
      <w:r w:rsidR="00382661">
        <w:t xml:space="preserve">alltid </w:t>
      </w:r>
      <w:r w:rsidR="00A001E0">
        <w:t xml:space="preserve">etterleves i forbindelse med gjennomføring av kamp. </w:t>
      </w:r>
      <w:r w:rsidR="002874B3">
        <w:t xml:space="preserve">Kampen </w:t>
      </w:r>
      <w:r w:rsidR="00F95670">
        <w:t xml:space="preserve">skal sees i lys av treningshverdagen, og vi </w:t>
      </w:r>
      <w:r w:rsidR="00AB09BC">
        <w:t xml:space="preserve">jobber med de samme læringsmålene </w:t>
      </w:r>
      <w:r w:rsidR="00C22937">
        <w:t xml:space="preserve">i kamp som trening. </w:t>
      </w:r>
    </w:p>
    <w:p w:rsidR="00AC64BE" w:rsidP="00E223D2" w:rsidRDefault="00AC64BE" w14:paraId="24235EA6" w14:textId="531A8253"/>
    <w:p w:rsidRPr="00CA6E47" w:rsidR="00CA6E47" w:rsidP="003554FA" w:rsidRDefault="009779E2" w14:paraId="4E956B4D" w14:textId="1DD4C357">
      <w:pPr>
        <w:pStyle w:val="Overskrift3"/>
      </w:pPr>
      <w:bookmarkStart w:name="_Toc153788855" w:id="27"/>
      <w:r>
        <w:t>Barnefotball</w:t>
      </w:r>
      <w:bookmarkEnd w:id="27"/>
    </w:p>
    <w:p w:rsidR="009779E2" w:rsidP="009779E2" w:rsidRDefault="009779E2" w14:paraId="02D85451" w14:textId="77777777">
      <w:r>
        <w:t xml:space="preserve">I barnefotballen føres det ikke resultat eller tabeller. Dette for at leken og gode mestringsopplevelser skal stå i høysetet. Vi skal legge til rette for jevnbyrdige kamper, og heier på gode prestasjoner. </w:t>
      </w:r>
    </w:p>
    <w:p w:rsidR="009779E2" w:rsidP="009779E2" w:rsidRDefault="009779E2" w14:paraId="40274EC3" w14:textId="77777777">
      <w:r>
        <w:br/>
      </w:r>
      <w:r w:rsidRPr="008A2AB2">
        <w:rPr>
          <w:b/>
          <w:bCs/>
        </w:rPr>
        <w:t>Barnefotball 6-9 år</w:t>
      </w:r>
      <w:r>
        <w:t xml:space="preserve"> </w:t>
      </w:r>
    </w:p>
    <w:p w:rsidR="009779E2" w:rsidP="009779E2" w:rsidRDefault="009779E2" w14:paraId="3F05768B" w14:textId="77777777">
      <w:r>
        <w:t xml:space="preserve">Vårt ukentlige fotballtilbud starter opp det året barna fyller 6 år. Det tilbys ikke seriespill før det året barna fyller 7 år. I årsklassene 7-9 år, spilles det ikke ordinært seriespill. Disse spiller i turneringsformat. Det betyr at laget settes opp i en gruppe med andre lag. Det arrangeres flere kamper på samme dag gjennom sesongen. Dette fordi kampene er korte, og det ikke er ønskelig at barna bruker mer tid på reising enn de får på kamp. </w:t>
      </w:r>
    </w:p>
    <w:p w:rsidR="009779E2" w:rsidP="009779E2" w:rsidRDefault="009779E2" w14:paraId="4FA18BF6" w14:textId="77777777">
      <w:r>
        <w:t xml:space="preserve">Om vi skal delta i seriespill med flere lag, skal lagene være jevnbyrdige. Vi skal ikke ha «faste lag», men disse skal rulleres på gjennom sesongen. Vi oppfordrer selvsagt alle til å være aktive og spille mye fotball. </w:t>
      </w:r>
    </w:p>
    <w:p w:rsidR="009779E2" w:rsidP="00E20361" w:rsidRDefault="00936DFB" w14:paraId="3C5C9844" w14:textId="4B20C3DB">
      <w:r>
        <w:t>I denne aldersgruppen bruker vi alle spillere i alle posisjoner på banen.</w:t>
      </w:r>
      <w:r w:rsidR="00B04644">
        <w:t xml:space="preserve"> Dette for at </w:t>
      </w:r>
      <w:r w:rsidR="00EB7324">
        <w:t>spillerne skal erfare ulike situasjoner på banen</w:t>
      </w:r>
      <w:r w:rsidR="008D2D7F">
        <w:t xml:space="preserve">. </w:t>
      </w:r>
    </w:p>
    <w:p w:rsidR="00E612B7" w:rsidP="00E20361" w:rsidRDefault="00E612B7" w14:paraId="75580167" w14:textId="77777777"/>
    <w:p w:rsidR="009779E2" w:rsidP="009779E2" w:rsidRDefault="009779E2" w14:paraId="474A4610" w14:textId="77777777">
      <w:r w:rsidRPr="0039276A">
        <w:rPr>
          <w:b/>
          <w:bCs/>
        </w:rPr>
        <w:t>Barnefotball 10-12 år</w:t>
      </w:r>
      <w:r>
        <w:t xml:space="preserve"> </w:t>
      </w:r>
    </w:p>
    <w:p w:rsidR="009779E2" w:rsidP="009779E2" w:rsidRDefault="00240B85" w14:paraId="076EBA18" w14:textId="2F2341C2">
      <w:r>
        <w:t>Vi har nå beveget oss opp i 7er og 9er fotball. Det er i denne aldersgruppen vi</w:t>
      </w:r>
      <w:r w:rsidR="009779E2">
        <w:t xml:space="preserve"> starter det ordinære seriespillet med ukentlige hjemme og bortekamper. Avdelinger og terminliste kommer før sesongen starter. </w:t>
      </w:r>
    </w:p>
    <w:p w:rsidR="009779E2" w:rsidP="009779E2" w:rsidRDefault="009779E2" w14:paraId="3DE5DBDF" w14:textId="77777777">
      <w:r>
        <w:t>Alle barn skal ha tilbud om å delta i seriespill. Om vi skal delta i seriespill med flere lag, skal lagene være jevnbyrdige.</w:t>
      </w:r>
      <w:r w:rsidRPr="00145BFB">
        <w:t xml:space="preserve"> </w:t>
      </w:r>
      <w:r>
        <w:t>Vi skal ikke ha «faste lag».</w:t>
      </w:r>
    </w:p>
    <w:p w:rsidR="009779E2" w:rsidP="006C7D35" w:rsidRDefault="00217C01" w14:paraId="3630D9D9" w14:textId="1D8908B8">
      <w:r w:rsidR="00217C01">
        <w:rPr/>
        <w:t xml:space="preserve">I denne aldersgruppen </w:t>
      </w:r>
      <w:r w:rsidR="009779E2">
        <w:rPr/>
        <w:t xml:space="preserve">tester </w:t>
      </w:r>
      <w:r w:rsidR="00217C01">
        <w:rPr/>
        <w:t xml:space="preserve">spillerne </w:t>
      </w:r>
      <w:r w:rsidR="009779E2">
        <w:rPr/>
        <w:t xml:space="preserve">ut ulike posisjoner, men </w:t>
      </w:r>
      <w:r w:rsidR="00217C01">
        <w:rPr/>
        <w:t>for å skape</w:t>
      </w:r>
      <w:r w:rsidR="00272DE1">
        <w:rPr/>
        <w:t xml:space="preserve"> trygghet i rollen hos enkeltspillere </w:t>
      </w:r>
      <w:r w:rsidR="009779E2">
        <w:rPr/>
        <w:t>kan</w:t>
      </w:r>
      <w:r w:rsidR="003E06DB">
        <w:rPr/>
        <w:t xml:space="preserve"> noen</w:t>
      </w:r>
      <w:r w:rsidR="009779E2">
        <w:rPr/>
        <w:t xml:space="preserve"> få mer faste roller</w:t>
      </w:r>
      <w:r w:rsidR="003E06DB">
        <w:rPr/>
        <w:t xml:space="preserve">. </w:t>
      </w:r>
      <w:r w:rsidR="007C3987">
        <w:rPr/>
        <w:t xml:space="preserve">Dette for å sikre </w:t>
      </w:r>
      <w:r w:rsidR="000C133A">
        <w:rPr/>
        <w:t xml:space="preserve">at spillerne skal erfare </w:t>
      </w:r>
      <w:r w:rsidR="004748EA">
        <w:rPr/>
        <w:t>ulike situasjoner</w:t>
      </w:r>
      <w:r w:rsidR="008D2D7F">
        <w:rPr/>
        <w:t xml:space="preserve"> på banen. </w:t>
      </w:r>
    </w:p>
    <w:p w:rsidR="009779E2" w:rsidP="009779E2" w:rsidRDefault="009779E2" w14:paraId="3639EC4B" w14:textId="77777777">
      <w:pPr>
        <w:pStyle w:val="Overskrift3"/>
      </w:pPr>
      <w:bookmarkStart w:name="_Toc153788856" w:id="28"/>
      <w:r>
        <w:t>Ungdomsfotball</w:t>
      </w:r>
      <w:bookmarkEnd w:id="28"/>
    </w:p>
    <w:p w:rsidR="009779E2" w:rsidP="009779E2" w:rsidRDefault="009779E2" w14:paraId="672ABF14" w14:textId="77777777">
      <w:r>
        <w:t>I ungdomsfotballen vil en møte flere utfordringer som preger hverdagen. Spillerne går fra å være barn til å bli ungdom. De begynner på ungdomsskolen og puberteten er nær. I likhet med innføring av karakterer på skolen begynner vi nå også å føre resultater og tabeller. Spillerne blir eldre og det er stort sprik i spillernes motivasjon, ambisjoner og interesse. Det er viktigere enn noen gang at vi differensierer tilbudet i større grad til å treffe enkeltspillerne i laget sine ønsker og behov. Alle våre ungdommer skal ha tilbud om å delta i seriespill.</w:t>
      </w:r>
    </w:p>
    <w:p w:rsidR="009779E2" w:rsidP="009779E2" w:rsidRDefault="009779E2" w14:paraId="6DF14731" w14:textId="77777777">
      <w:r>
        <w:t xml:space="preserve">Klubben sitt fokus i ungdomsfotballen er å legge til rette for gode utviklingsarenaer for våre spillere. Det er prestasjonene vi skaper på individnivå og som lag som er viktig. Vi jobber selvsagt med mål om å vinne fotballkamper, men vi er mer opptatt av utvikling enn selve resultatet. </w:t>
      </w:r>
    </w:p>
    <w:p w:rsidRPr="008B41DB" w:rsidR="009779E2" w:rsidP="009779E2" w:rsidRDefault="009779E2" w14:paraId="5C451657" w14:textId="77777777"/>
    <w:p w:rsidRPr="00D51801" w:rsidR="009779E2" w:rsidP="009779E2" w:rsidRDefault="009779E2" w14:paraId="6176E50A" w14:textId="77777777">
      <w:r w:rsidRPr="00287AB6">
        <w:rPr>
          <w:b/>
          <w:bCs/>
        </w:rPr>
        <w:t>Ungdomsfotball 13 år</w:t>
      </w:r>
      <w:r>
        <w:t xml:space="preserve">: </w:t>
      </w:r>
    </w:p>
    <w:p w:rsidR="009779E2" w:rsidP="009779E2" w:rsidRDefault="009779E2" w14:paraId="293D9DE1" w14:textId="77777777">
      <w:r>
        <w:t>Det er dette året vi slår sammen de ulike skolekretsene om det ikke har skjedd tidligere. Om vi skal delta i seriespill med flere lag, er vårt utgangspunkt at nylig sammenslåtte lag skal være jevnbyrdige. Vi ønsker ikke å ha «faste lag», men at det er flyt mellom de påmeldte lagene, da selvsagt innenfor regelverket om antall spillere en kan flytte mellom lagene i hver kamp. Sportslig ledelse vil i god dialog med trenerteam ha ekstra fokus på dette i det første året i ungdomsfotballen.</w:t>
      </w:r>
    </w:p>
    <w:p w:rsidR="009779E2" w:rsidP="009779E2" w:rsidRDefault="00F1459B" w14:paraId="64E5BC8F" w14:textId="38871AD0">
      <w:r>
        <w:t xml:space="preserve">I ungdomsfotballen tester spillerne fremdeles ut ulike roller, men de begynner å få 1-2 mer faste roller som går igjen. </w:t>
      </w:r>
      <w:r w:rsidR="00DE55ED">
        <w:t>Det kan være hensiktsmessig å rullere noe for å utfordre spillerne i ulike roller</w:t>
      </w:r>
      <w:r>
        <w:t>.</w:t>
      </w:r>
      <w:r w:rsidR="008761FE">
        <w:t xml:space="preserve"> Enkelte bør få trygghet til å jobbe med «sin rolle» på banen. </w:t>
      </w:r>
    </w:p>
    <w:p w:rsidR="009779E2" w:rsidP="009779E2" w:rsidRDefault="009779E2" w14:paraId="5C7F9C7A" w14:textId="3DE97103">
      <w:r>
        <w:rPr>
          <w:b/>
          <w:bCs/>
        </w:rPr>
        <w:t>Ungdomsfotball 14-1</w:t>
      </w:r>
      <w:r w:rsidR="004602DB">
        <w:rPr>
          <w:b/>
          <w:bCs/>
        </w:rPr>
        <w:t>9</w:t>
      </w:r>
      <w:r>
        <w:rPr>
          <w:b/>
          <w:bCs/>
        </w:rPr>
        <w:t xml:space="preserve"> år:</w:t>
      </w:r>
      <w:r>
        <w:t xml:space="preserve"> </w:t>
      </w:r>
    </w:p>
    <w:p w:rsidR="009779E2" w:rsidP="009779E2" w:rsidRDefault="009779E2" w14:paraId="26A2EF0E" w14:textId="77777777">
      <w:r>
        <w:t xml:space="preserve">Når vi deltar i seriespill med flere lag, er lagene delt inn etter nivå og treningsiver. Vi ønsker ikke å ha statiske grupper, men at det er mulig å bevege seg mellom gruppene. Da selvsagt innenfor regelverket om antall spillere en kan flytte mellom lagene i hver kamp. Engasjement, motivasjon og ambisjoner skal virke positivt ved laguttak. I forkant av sesong skal sportslig ledelse i dialog med trenerteamet avklare rammene for hvordan rulleringen mellom lagene skal foregå. </w:t>
      </w:r>
    </w:p>
    <w:p w:rsidR="0059066A" w:rsidP="00B72614" w:rsidRDefault="009779E2" w14:paraId="57B382AF" w14:textId="397A3D33">
      <w:r>
        <w:t>Spillerne begynner å få faste roller på banen, men noen roter</w:t>
      </w:r>
      <w:r w:rsidR="009054E8">
        <w:t xml:space="preserve">er fremdeles litt mellom ulike roller. Vi bør etter hvert få spillere som er trygge i rollene sine. </w:t>
      </w:r>
      <w:r w:rsidR="00DE55ED">
        <w:t xml:space="preserve">Det kan være hensiktsmessig å rullere noe for å utfordre spillerne i ulike roller. </w:t>
      </w:r>
      <w:r w:rsidR="009C4C88">
        <w:t>Enkelte bør få trygghet til å jobbe med «sin rolle» på banen.</w:t>
      </w:r>
    </w:p>
    <w:p w:rsidR="000D457D" w:rsidP="008B41DB" w:rsidRDefault="000D457D" w14:paraId="7FABE85C" w14:textId="77777777"/>
    <w:p w:rsidR="00655700" w:rsidP="00B0113B" w:rsidRDefault="00DB59C3" w14:paraId="6E95A8D1" w14:textId="0D756D52">
      <w:pPr>
        <w:pStyle w:val="Overskrift3"/>
      </w:pPr>
      <w:bookmarkStart w:name="_Toc153788857" w:id="29"/>
      <w:r>
        <w:t>Spilletid</w:t>
      </w:r>
      <w:bookmarkEnd w:id="29"/>
    </w:p>
    <w:p w:rsidR="00D74151" w:rsidP="00516547" w:rsidRDefault="00D74151" w14:paraId="4B129221" w14:textId="77777777">
      <w:pPr>
        <w:rPr>
          <w:b/>
          <w:bCs/>
        </w:rPr>
      </w:pPr>
    </w:p>
    <w:p w:rsidR="009361F7" w:rsidP="00B07498" w:rsidRDefault="00F04F75" w14:paraId="5E3385A5" w14:textId="59FA172F">
      <w:r w:rsidRPr="00E90F89">
        <w:t xml:space="preserve">Fotball handler først og fremst om </w:t>
      </w:r>
      <w:r w:rsidRPr="00E90F89" w:rsidR="00BB098F">
        <w:t xml:space="preserve">glede. </w:t>
      </w:r>
      <w:r w:rsidRPr="00E90F89" w:rsidR="00C31DDD">
        <w:t>I lys av våre verdier er det helt sentralt at alle spillere får mulighet til å bidra</w:t>
      </w:r>
      <w:r w:rsidRPr="00E90F89" w:rsidR="009D784B">
        <w:t xml:space="preserve"> i kampen. D</w:t>
      </w:r>
      <w:r w:rsidRPr="00E90F89" w:rsidR="007B00C0">
        <w:t xml:space="preserve">a er det viktig med tydelige retningslinjer angående spilletid. </w:t>
      </w:r>
      <w:r w:rsidRPr="00E90F89" w:rsidR="007039EC">
        <w:t>Vi er helt tydelige på at a</w:t>
      </w:r>
      <w:r w:rsidRPr="00E90F89" w:rsidR="001613CA">
        <w:t>lle barn</w:t>
      </w:r>
      <w:r w:rsidRPr="00E90F89" w:rsidR="00C138F6">
        <w:t xml:space="preserve"> i trening</w:t>
      </w:r>
      <w:r w:rsidRPr="00E90F89" w:rsidR="001613CA">
        <w:t xml:space="preserve"> skal </w:t>
      </w:r>
      <w:r w:rsidRPr="00E90F89" w:rsidR="00F86E69">
        <w:t xml:space="preserve">ha </w:t>
      </w:r>
      <w:r w:rsidRPr="00E90F89" w:rsidR="00C138F6">
        <w:t>er kamptilbud</w:t>
      </w:r>
      <w:r w:rsidR="00EA59AC">
        <w:t xml:space="preserve">. Alle skal også </w:t>
      </w:r>
      <w:r w:rsidR="001D5C8F">
        <w:t xml:space="preserve">oppleve å starte kamper jevnlig. </w:t>
      </w:r>
    </w:p>
    <w:p w:rsidR="00B07498" w:rsidP="00B07498" w:rsidRDefault="00B07498" w14:paraId="50FB9EBF" w14:textId="5FCA49E6">
      <w:r>
        <w:t xml:space="preserve">Dersom laget har mange ivrige spillere og det er ønskelig med et </w:t>
      </w:r>
      <w:r w:rsidR="0098394F">
        <w:t>utvidet</w:t>
      </w:r>
      <w:r>
        <w:t xml:space="preserve"> </w:t>
      </w:r>
      <w:r w:rsidR="0098394F">
        <w:t>kamp</w:t>
      </w:r>
      <w:r>
        <w:t xml:space="preserve">tilbud, kan det meldes på et «overbyggingslag». Dette betyr at en melder på et lag i årskullet over sitt eget. Dette skal komme i tillegg til ordinær lagspåmelding med jevnbyrdige lag. </w:t>
      </w:r>
      <w:r w:rsidR="00535B25">
        <w:t>Noen av fordelene med dette er regler for flytting av spillere mellom lag.</w:t>
      </w:r>
      <w:r w:rsidR="008576F0">
        <w:t xml:space="preserve"> </w:t>
      </w:r>
      <w:r w:rsidR="00DE4DDA">
        <w:t>Påmelding av overbyggingslag skal alltid være avklart med sportslig ledelse.</w:t>
      </w:r>
    </w:p>
    <w:p w:rsidR="0088096F" w:rsidP="00B07498" w:rsidRDefault="00B07498" w14:paraId="22585806" w14:textId="12247ABD">
      <w:r>
        <w:t xml:space="preserve">Hospitering </w:t>
      </w:r>
      <w:r w:rsidR="002D3CF0">
        <w:t>kan være</w:t>
      </w:r>
      <w:r>
        <w:t xml:space="preserve"> et godt alternativ om interessen ikke er stor nok for et overbyggingslag.</w:t>
      </w:r>
      <w:r w:rsidR="001D160B">
        <w:t xml:space="preserve"> </w:t>
      </w:r>
    </w:p>
    <w:p w:rsidRPr="00356EF5" w:rsidR="007A0CCC" w:rsidP="00B07498" w:rsidRDefault="007A0CCC" w14:paraId="23D4A88E" w14:textId="17E0205E">
      <w:r>
        <w:t>Utover dette har vi følgende retningslinjer i alder</w:t>
      </w:r>
      <w:r w:rsidR="00926ABD">
        <w:t>s</w:t>
      </w:r>
      <w:r>
        <w:t xml:space="preserve">bestemt fotball: </w:t>
      </w:r>
    </w:p>
    <w:p w:rsidRPr="00B0113B" w:rsidR="00B0113B" w:rsidP="00516547" w:rsidRDefault="00E95FEB" w14:paraId="6BB31BEA" w14:textId="5F7FF623">
      <w:pPr>
        <w:rPr>
          <w:b/>
          <w:bCs/>
        </w:rPr>
      </w:pPr>
      <w:r w:rsidRPr="00B0113B">
        <w:rPr>
          <w:b/>
          <w:bCs/>
        </w:rPr>
        <w:t>Barnefotball 6-</w:t>
      </w:r>
      <w:r w:rsidR="00F961DE">
        <w:rPr>
          <w:b/>
          <w:bCs/>
        </w:rPr>
        <w:t>12</w:t>
      </w:r>
      <w:r w:rsidRPr="00B0113B">
        <w:rPr>
          <w:b/>
          <w:bCs/>
        </w:rPr>
        <w:t xml:space="preserve"> år</w:t>
      </w:r>
    </w:p>
    <w:p w:rsidR="00516547" w:rsidP="00516547" w:rsidRDefault="00831B61" w14:paraId="7DD59EFD" w14:textId="189E2159">
      <w:r>
        <w:t xml:space="preserve">Alle barn som </w:t>
      </w:r>
      <w:r w:rsidR="004C73F8">
        <w:t xml:space="preserve">jevnlig </w:t>
      </w:r>
      <w:r>
        <w:t>deltar på trening, skal ha tilbud om deltakelse på serieturnering.</w:t>
      </w:r>
      <w:r w:rsidR="00516547">
        <w:t xml:space="preserve"> </w:t>
      </w:r>
      <w:r w:rsidR="00516547">
        <w:t>Alle spiller tilnærmet like mye</w:t>
      </w:r>
      <w:r w:rsidR="003313AB">
        <w:t xml:space="preserve"> i kamp. Når laget deltar i </w:t>
      </w:r>
      <w:r w:rsidR="00C258FB">
        <w:t>turneringer,</w:t>
      </w:r>
      <w:r w:rsidR="003313AB">
        <w:t xml:space="preserve"> skal alle spillere få tilbud om tilnærmet lik spilletid </w:t>
      </w:r>
      <w:r w:rsidR="00C258FB">
        <w:t xml:space="preserve">i turneringen sett under ett. </w:t>
      </w:r>
    </w:p>
    <w:p w:rsidR="00DA5122" w:rsidP="00516547" w:rsidRDefault="0059780D" w14:paraId="2AF6A3B3" w14:textId="12DD7EC6">
      <w:r>
        <w:t xml:space="preserve">Lag i 9-års klassen kan melde på et overbyggingslag, dersom det er formålstjenlig. </w:t>
      </w:r>
      <w:r w:rsidR="009B0693">
        <w:t xml:space="preserve">Da skal alle som ønsker få tilbud om å delta. Spilletid </w:t>
      </w:r>
      <w:r w:rsidR="00542F8C">
        <w:t>fordeles</w:t>
      </w:r>
      <w:r w:rsidR="009B0693">
        <w:t xml:space="preserve"> som vanlig.</w:t>
      </w:r>
      <w:r w:rsidR="00AE4F4A">
        <w:t xml:space="preserve"> </w:t>
      </w:r>
    </w:p>
    <w:p w:rsidR="00B0113B" w:rsidP="00516547" w:rsidRDefault="006C78D0" w14:paraId="07B43DD3" w14:textId="4B8F8FD0">
      <w:r>
        <w:t>10-12</w:t>
      </w:r>
      <w:r w:rsidR="00304A52">
        <w:t xml:space="preserve"> år:</w:t>
      </w:r>
      <w:r>
        <w:t xml:space="preserve"> </w:t>
      </w:r>
      <w:r>
        <w:t>Dersom vi er for mange spiller i laget til å ta med alle på kamp, kan en utelate noen spillere fra kamptropp. En kan se på treningsoppmøte her, men skille</w:t>
      </w:r>
      <w:r w:rsidR="00C258FB">
        <w:t>t</w:t>
      </w:r>
      <w:r>
        <w:t xml:space="preserve"> fra de som spiller mest og minst, bør være under to kamper gjennom sesongen. </w:t>
      </w:r>
      <w:r w:rsidR="008C5570">
        <w:br/>
      </w:r>
      <w:r w:rsidR="008C5570">
        <w:t>På o</w:t>
      </w:r>
      <w:r w:rsidR="00951841">
        <w:t>verbyggingslag f</w:t>
      </w:r>
      <w:r w:rsidR="00951841">
        <w:t>or 10-12 åringer skal alle ha</w:t>
      </w:r>
      <w:r w:rsidR="000B2F52">
        <w:t xml:space="preserve"> lik</w:t>
      </w:r>
      <w:r w:rsidR="00951841">
        <w:t xml:space="preserve"> mulighet til å delta, men treningsoppmøte</w:t>
      </w:r>
      <w:r w:rsidR="000B2F52">
        <w:t xml:space="preserve"> og interesse</w:t>
      </w:r>
      <w:r w:rsidR="00951841">
        <w:t xml:space="preserve"> skal virke positivt ved laguttak.</w:t>
      </w:r>
      <w:r w:rsidR="000B2F52">
        <w:t xml:space="preserve"> </w:t>
      </w:r>
    </w:p>
    <w:p w:rsidR="00B0113B" w:rsidP="008B41DB" w:rsidRDefault="005F5E5A" w14:paraId="6FDE49BE" w14:textId="77777777">
      <w:pPr>
        <w:rPr>
          <w:b/>
          <w:bCs/>
        </w:rPr>
      </w:pPr>
      <w:r w:rsidRPr="00B0113B">
        <w:rPr>
          <w:b/>
          <w:bCs/>
        </w:rPr>
        <w:t>Ungdomsfotball</w:t>
      </w:r>
      <w:r w:rsidRPr="00B0113B" w:rsidR="00287B69">
        <w:rPr>
          <w:b/>
          <w:bCs/>
        </w:rPr>
        <w:t xml:space="preserve"> 13-19</w:t>
      </w:r>
    </w:p>
    <w:p w:rsidR="00F21BCC" w:rsidP="008B41DB" w:rsidRDefault="002A29A5" w14:paraId="6B3D7BC6" w14:textId="0A1355C9">
      <w:r>
        <w:t>Alle spillere som ukentlig deltar på trening</w:t>
      </w:r>
      <w:r w:rsidR="006A32D2">
        <w:t xml:space="preserve">, skal bli tatt ut til kamp. </w:t>
      </w:r>
      <w:r>
        <w:t xml:space="preserve"> </w:t>
      </w:r>
      <w:r w:rsidR="004C5A87">
        <w:t xml:space="preserve">Alle </w:t>
      </w:r>
      <w:r w:rsidR="00BD69D8">
        <w:t xml:space="preserve">i kamptropp </w:t>
      </w:r>
      <w:r>
        <w:t xml:space="preserve">skal spille minimum 50% av kampen. I turneringer skal spilleren </w:t>
      </w:r>
      <w:r w:rsidR="00BD69D8">
        <w:t>få tilbud om å spille</w:t>
      </w:r>
      <w:r>
        <w:t xml:space="preserve"> minst 50% av tu</w:t>
      </w:r>
      <w:r w:rsidR="00BD69D8">
        <w:t>rneringen samlet sett</w:t>
      </w:r>
      <w:r>
        <w:t xml:space="preserve">. </w:t>
      </w:r>
    </w:p>
    <w:p w:rsidR="00E943D6" w:rsidP="008B41DB" w:rsidRDefault="00CA794F" w14:paraId="5DD3841E" w14:textId="24C354E5">
      <w:r>
        <w:t xml:space="preserve">Dersom en er «for mange» spillere til kamp, kan noen utelates. Det skal ikke være de samme hver gang, men treningsoppmøte og innsats på trening skal virke positivt ved laguttak. </w:t>
      </w:r>
    </w:p>
    <w:p w:rsidR="00D62741" w:rsidP="003317DD" w:rsidRDefault="00D62741" w14:paraId="71CA91DA" w14:textId="5D3D3982">
      <w:r>
        <w:t>Ingen spiller i snitt mer enn 1,5 kamper i uken. Mer enn to kamper en uke skal avklares med sportslig ledelse</w:t>
      </w:r>
    </w:p>
    <w:p w:rsidR="00CA127E" w:rsidP="008B41DB" w:rsidRDefault="00CA127E" w14:paraId="390AC20E" w14:textId="6505A2BF">
      <w:r>
        <w:t>Overbyggingslag er først og fremst et tilbud for de spillerne som innehar et høyt nok nivå til å spille opp en årsklasse. Spillere som er motivert og trener godt, men ikke helt innehar nivået, bør også få prøve seg på overbyggingslaget, men blir kanskje ikke med på like mange kamper. Retningslinjer om spilletid er som vanlig.</w:t>
      </w:r>
    </w:p>
    <w:p w:rsidR="0032486A" w:rsidP="008B41DB" w:rsidRDefault="00C81360" w14:paraId="68E46A72" w14:textId="56F8A8CD">
      <w:r>
        <w:t>Gutter 19-1</w:t>
      </w:r>
      <w:r w:rsidR="009828BB">
        <w:t xml:space="preserve"> </w:t>
      </w:r>
      <w:r w:rsidR="00AB7531">
        <w:t>er et definert</w:t>
      </w:r>
      <w:r>
        <w:t xml:space="preserve"> satsingslag</w:t>
      </w:r>
      <w:r w:rsidR="00AB7531">
        <w:t xml:space="preserve"> og </w:t>
      </w:r>
      <w:r>
        <w:t xml:space="preserve">har </w:t>
      </w:r>
      <w:r w:rsidR="00AB7531">
        <w:t>egne</w:t>
      </w:r>
      <w:r>
        <w:t xml:space="preserve"> retningslinjer utover det som er gjeldende for vårt ordinære ungdomstilbud. </w:t>
      </w:r>
      <w:r w:rsidR="00503066">
        <w:t xml:space="preserve">Retningslinjer for </w:t>
      </w:r>
      <w:r w:rsidR="000B1D90">
        <w:t>satsing</w:t>
      </w:r>
      <w:r w:rsidR="004C2702">
        <w:t xml:space="preserve">slag finner du under </w:t>
      </w:r>
      <w:r w:rsidR="00CF6443">
        <w:t>utviklingstiltak</w:t>
      </w:r>
      <w:r w:rsidR="00B80B8B">
        <w:t xml:space="preserve">. </w:t>
      </w:r>
      <w:r w:rsidR="00B67231">
        <w:t xml:space="preserve"> </w:t>
      </w:r>
    </w:p>
    <w:p w:rsidR="00A346B6" w:rsidP="00EA59AC" w:rsidRDefault="00A346B6" w14:paraId="736B44A1" w14:textId="100AAAB9">
      <w:pPr>
        <w:pStyle w:val="Overskrift3"/>
      </w:pPr>
    </w:p>
    <w:p w:rsidR="00E2584D" w:rsidP="003434F6" w:rsidRDefault="003434F6" w14:paraId="5FFF4018" w14:textId="7FC22F73">
      <w:pPr>
        <w:pStyle w:val="Overskrift2"/>
      </w:pPr>
      <w:bookmarkStart w:name="_Toc153788858" w:id="30"/>
      <w:r>
        <w:t>Cup og turneringer</w:t>
      </w:r>
      <w:bookmarkEnd w:id="30"/>
    </w:p>
    <w:p w:rsidR="001E001D" w:rsidP="00A346B6" w:rsidRDefault="001E001D" w14:paraId="0DB8277D" w14:textId="30C223E4"/>
    <w:p w:rsidRPr="00577CC7" w:rsidR="00C62964" w:rsidP="00577CC7" w:rsidRDefault="0029605B" w14:paraId="1B0D2B13" w14:textId="66602402">
      <w:pPr>
        <w:pStyle w:val="Overskrift3"/>
      </w:pPr>
      <w:bookmarkStart w:name="_Toc153788859" w:id="31"/>
      <w:r w:rsidRPr="0029605B">
        <w:t>Årshjul:</w:t>
      </w:r>
      <w:bookmarkEnd w:id="31"/>
      <w:r w:rsidRPr="0029605B">
        <w:t xml:space="preserve"> </w:t>
      </w:r>
    </w:p>
    <w:p w:rsidR="00D35C01" w:rsidP="67F0991A" w:rsidRDefault="00D35C01" w14:paraId="4F7CC9A7" w14:textId="3E90713C">
      <w:pPr>
        <w:rPr>
          <w:color w:val="000000" w:themeColor="text1" w:themeTint="FF" w:themeShade="FF"/>
        </w:rPr>
      </w:pPr>
      <w:r w:rsidRPr="67F0991A" w:rsidR="00D35C01">
        <w:rPr>
          <w:color w:val="000000" w:themeColor="text1" w:themeTint="FF" w:themeShade="FF"/>
        </w:rPr>
        <w:t xml:space="preserve">Gjennom et </w:t>
      </w:r>
      <w:r w:rsidRPr="67F0991A" w:rsidR="00D35C01">
        <w:rPr>
          <w:color w:val="000000" w:themeColor="text1" w:themeTint="FF" w:themeShade="FF"/>
        </w:rPr>
        <w:t>årshjul</w:t>
      </w:r>
      <w:r w:rsidRPr="67F0991A" w:rsidR="00D35C01">
        <w:rPr>
          <w:color w:val="000000" w:themeColor="text1" w:themeTint="FF" w:themeShade="FF"/>
        </w:rPr>
        <w:t xml:space="preserve"> ønsker klubben å styre lagenes deltakelse på ulike cuper. Her kommer det frem </w:t>
      </w:r>
      <w:r w:rsidRPr="67F0991A" w:rsidR="00AB77EE">
        <w:rPr>
          <w:color w:val="000000" w:themeColor="text1" w:themeTint="FF" w:themeShade="FF"/>
        </w:rPr>
        <w:t>hvilke cuper</w:t>
      </w:r>
      <w:r w:rsidRPr="67F0991A" w:rsidR="00D35C01">
        <w:rPr>
          <w:color w:val="000000" w:themeColor="text1" w:themeTint="FF" w:themeShade="FF"/>
        </w:rPr>
        <w:t xml:space="preserve"> vi ønsker å delta på, og </w:t>
      </w:r>
      <w:r w:rsidRPr="67F0991A" w:rsidR="009A4224">
        <w:rPr>
          <w:color w:val="000000" w:themeColor="text1" w:themeTint="FF" w:themeShade="FF"/>
        </w:rPr>
        <w:t xml:space="preserve">hva som er forventet aktivitet blant våre lag. </w:t>
      </w:r>
      <w:r w:rsidRPr="67F0991A" w:rsidR="00292074">
        <w:rPr>
          <w:color w:val="000000" w:themeColor="text1" w:themeTint="FF" w:themeShade="FF"/>
        </w:rPr>
        <w:t xml:space="preserve">Det forventes at lagene våre deltar på </w:t>
      </w:r>
      <w:r w:rsidRPr="67F0991A" w:rsidR="00CD6CFD">
        <w:rPr>
          <w:color w:val="000000" w:themeColor="text1" w:themeTint="FF" w:themeShade="FF"/>
        </w:rPr>
        <w:t xml:space="preserve">klubbens </w:t>
      </w:r>
      <w:r w:rsidRPr="67F0991A" w:rsidR="00292074">
        <w:rPr>
          <w:color w:val="000000" w:themeColor="text1" w:themeTint="FF" w:themeShade="FF"/>
        </w:rPr>
        <w:t>egne turneringer</w:t>
      </w:r>
      <w:r w:rsidRPr="67F0991A" w:rsidR="00CD6CFD">
        <w:rPr>
          <w:color w:val="000000" w:themeColor="text1" w:themeTint="FF" w:themeShade="FF"/>
        </w:rPr>
        <w:t xml:space="preserve">, men vi ønsker også å bidra </w:t>
      </w:r>
      <w:r w:rsidRPr="67F0991A" w:rsidR="00AB77EE">
        <w:rPr>
          <w:color w:val="000000" w:themeColor="text1" w:themeTint="FF" w:themeShade="FF"/>
        </w:rPr>
        <w:t xml:space="preserve">til gode arrangementer på våre naboklubbers turneringer. </w:t>
      </w:r>
      <w:r w:rsidRPr="67F0991A" w:rsidR="008131CA">
        <w:rPr>
          <w:color w:val="000000" w:themeColor="text1" w:themeTint="FF" w:themeShade="FF"/>
        </w:rPr>
        <w:t xml:space="preserve">Det </w:t>
      </w:r>
      <w:r w:rsidRPr="67F0991A" w:rsidR="3DBB6FA9">
        <w:rPr>
          <w:color w:val="000000" w:themeColor="text1" w:themeTint="FF" w:themeShade="FF"/>
        </w:rPr>
        <w:t>kan</w:t>
      </w:r>
      <w:r w:rsidRPr="67F0991A" w:rsidR="008131CA">
        <w:rPr>
          <w:color w:val="000000" w:themeColor="text1" w:themeTint="FF" w:themeShade="FF"/>
        </w:rPr>
        <w:t xml:space="preserve"> etter avtale med </w:t>
      </w:r>
      <w:r w:rsidRPr="67F0991A" w:rsidR="3935BD59">
        <w:rPr>
          <w:color w:val="000000" w:themeColor="text1" w:themeTint="FF" w:themeShade="FF"/>
        </w:rPr>
        <w:t>administrasjonen</w:t>
      </w:r>
      <w:r w:rsidRPr="67F0991A" w:rsidR="008131CA">
        <w:rPr>
          <w:color w:val="000000" w:themeColor="text1" w:themeTint="FF" w:themeShade="FF"/>
        </w:rPr>
        <w:t xml:space="preserve"> være mulig å delta på turneringer </w:t>
      </w:r>
      <w:r w:rsidRPr="67F0991A" w:rsidR="0028349C">
        <w:rPr>
          <w:color w:val="000000" w:themeColor="text1" w:themeTint="FF" w:themeShade="FF"/>
        </w:rPr>
        <w:t xml:space="preserve">som ikke er inkludert i klubbens </w:t>
      </w:r>
      <w:r w:rsidRPr="67F0991A" w:rsidR="0028349C">
        <w:rPr>
          <w:color w:val="000000" w:themeColor="text1" w:themeTint="FF" w:themeShade="FF"/>
        </w:rPr>
        <w:t>årshjul</w:t>
      </w:r>
      <w:r w:rsidRPr="67F0991A" w:rsidR="0028349C">
        <w:rPr>
          <w:color w:val="000000" w:themeColor="text1" w:themeTint="FF" w:themeShade="FF"/>
        </w:rPr>
        <w:t xml:space="preserve"> for cupdeltagelse. </w:t>
      </w:r>
    </w:p>
    <w:p w:rsidR="3E70DA8C" w:rsidP="67F0991A" w:rsidRDefault="3E70DA8C" w14:paraId="69112DCE" w14:textId="22A6BA2D">
      <w:pPr>
        <w:pStyle w:val="Normal"/>
        <w:rPr>
          <w:color w:val="000000" w:themeColor="text1" w:themeTint="FF" w:themeShade="FF"/>
        </w:rPr>
      </w:pPr>
      <w:r w:rsidRPr="67F0991A" w:rsidR="3E70DA8C">
        <w:rPr>
          <w:color w:val="000000" w:themeColor="text1" w:themeTint="FF" w:themeShade="FF"/>
        </w:rPr>
        <w:t xml:space="preserve">Link til </w:t>
      </w:r>
      <w:r w:rsidRPr="67F0991A" w:rsidR="3E70DA8C">
        <w:rPr>
          <w:color w:val="000000" w:themeColor="text1" w:themeTint="FF" w:themeShade="FF"/>
        </w:rPr>
        <w:t>årshjul</w:t>
      </w:r>
      <w:r w:rsidRPr="67F0991A" w:rsidR="3E70DA8C">
        <w:rPr>
          <w:color w:val="000000" w:themeColor="text1" w:themeTint="FF" w:themeShade="FF"/>
        </w:rPr>
        <w:t xml:space="preserve">: </w:t>
      </w:r>
      <w:hyperlink r:id="R6c48dc299384449c">
        <w:r w:rsidRPr="67F0991A" w:rsidR="3E70DA8C">
          <w:rPr>
            <w:rStyle w:val="Hyperkobling"/>
          </w:rPr>
          <w:t>https://www.nbksport.no/rshjul</w:t>
        </w:r>
      </w:hyperlink>
    </w:p>
    <w:p w:rsidR="00A33036" w:rsidP="00A346B6" w:rsidRDefault="00A33036" w14:paraId="62D99C06" w14:textId="77777777">
      <w:pPr>
        <w:rPr>
          <w:color w:val="000000" w:themeColor="text1"/>
        </w:rPr>
      </w:pPr>
    </w:p>
    <w:p w:rsidRPr="00CD0CCB" w:rsidR="00A33036" w:rsidP="001E001D" w:rsidRDefault="00A33036" w14:paraId="2376E346" w14:textId="4B29EBE5">
      <w:pPr>
        <w:pStyle w:val="Overskrift3"/>
      </w:pPr>
      <w:bookmarkStart w:name="_Toc153788860" w:id="32"/>
      <w:r w:rsidRPr="00CD0CCB">
        <w:t xml:space="preserve">Retningslinjer for </w:t>
      </w:r>
      <w:r w:rsidR="00033940">
        <w:t>cup</w:t>
      </w:r>
      <w:r w:rsidRPr="00CD0CCB" w:rsidR="00033940">
        <w:t>deltagelse</w:t>
      </w:r>
      <w:bookmarkEnd w:id="32"/>
      <w:r w:rsidR="00283BEF">
        <w:t xml:space="preserve"> </w:t>
      </w:r>
    </w:p>
    <w:p w:rsidR="0029605B" w:rsidP="00A346B6" w:rsidRDefault="00A33036" w14:paraId="3A5361B1" w14:textId="40AA82B2">
      <w:pPr>
        <w:rPr>
          <w:color w:val="000000" w:themeColor="text1"/>
        </w:rPr>
      </w:pPr>
      <w:r>
        <w:rPr>
          <w:color w:val="000000" w:themeColor="text1"/>
        </w:rPr>
        <w:t>Når</w:t>
      </w:r>
      <w:r w:rsidR="00A10F32">
        <w:rPr>
          <w:color w:val="000000" w:themeColor="text1"/>
        </w:rPr>
        <w:t xml:space="preserve"> vi melder på lag på turneringer i </w:t>
      </w:r>
      <w:r w:rsidR="009C5E9E">
        <w:rPr>
          <w:color w:val="000000" w:themeColor="text1"/>
        </w:rPr>
        <w:t>lagsnivå,</w:t>
      </w:r>
      <w:r w:rsidR="00A10F32">
        <w:rPr>
          <w:color w:val="000000" w:themeColor="text1"/>
        </w:rPr>
        <w:t xml:space="preserve"> har vi</w:t>
      </w:r>
      <w:r w:rsidR="009C5E9E">
        <w:rPr>
          <w:color w:val="000000" w:themeColor="text1"/>
        </w:rPr>
        <w:t xml:space="preserve"> satt noen retningslinjer for deltakelse for spillergruppen. </w:t>
      </w:r>
    </w:p>
    <w:p w:rsidR="008664C2" w:rsidP="009C5E9E" w:rsidRDefault="009C5E9E" w14:paraId="745A2C4C" w14:textId="77777777">
      <w:pPr>
        <w:pStyle w:val="Listeavsnitt"/>
        <w:numPr>
          <w:ilvl w:val="0"/>
          <w:numId w:val="11"/>
        </w:numPr>
        <w:rPr>
          <w:color w:val="000000" w:themeColor="text1"/>
        </w:rPr>
      </w:pPr>
      <w:r>
        <w:rPr>
          <w:color w:val="000000" w:themeColor="text1"/>
        </w:rPr>
        <w:t>Alle spillere skal ha tilbud om å melde seg på</w:t>
      </w:r>
      <w:r w:rsidR="00EF31F8">
        <w:rPr>
          <w:color w:val="000000" w:themeColor="text1"/>
        </w:rPr>
        <w:t xml:space="preserve"> alle </w:t>
      </w:r>
      <w:r w:rsidR="008664C2">
        <w:rPr>
          <w:color w:val="000000" w:themeColor="text1"/>
        </w:rPr>
        <w:t>turneringer hvor vi reiser på lagsnivå</w:t>
      </w:r>
    </w:p>
    <w:p w:rsidR="009C5E9E" w:rsidP="009C5E9E" w:rsidRDefault="008664C2" w14:paraId="7E36AFA4" w14:textId="74FA9322">
      <w:pPr>
        <w:pStyle w:val="Listeavsnitt"/>
        <w:numPr>
          <w:ilvl w:val="0"/>
          <w:numId w:val="11"/>
        </w:numPr>
        <w:rPr>
          <w:color w:val="000000" w:themeColor="text1"/>
        </w:rPr>
      </w:pPr>
      <w:r>
        <w:rPr>
          <w:color w:val="000000" w:themeColor="text1"/>
        </w:rPr>
        <w:t xml:space="preserve">Spillere må forholde seg til eventuelle påmeldingsfrister som settes av </w:t>
      </w:r>
      <w:r w:rsidR="00D9645C">
        <w:rPr>
          <w:color w:val="000000" w:themeColor="text1"/>
        </w:rPr>
        <w:t xml:space="preserve">trenerteam i forbindelse med påmelding. </w:t>
      </w:r>
      <w:r w:rsidR="00840A0C">
        <w:rPr>
          <w:color w:val="000000" w:themeColor="text1"/>
        </w:rPr>
        <w:t xml:space="preserve">Om spiller </w:t>
      </w:r>
      <w:r w:rsidR="00AF020F">
        <w:rPr>
          <w:color w:val="000000" w:themeColor="text1"/>
        </w:rPr>
        <w:t xml:space="preserve">ønsker å </w:t>
      </w:r>
      <w:r w:rsidR="00840A0C">
        <w:rPr>
          <w:color w:val="000000" w:themeColor="text1"/>
        </w:rPr>
        <w:t>melde seg på etter frist kan det ikke garanteres</w:t>
      </w:r>
      <w:r w:rsidR="00D9645C">
        <w:rPr>
          <w:color w:val="000000" w:themeColor="text1"/>
        </w:rPr>
        <w:t xml:space="preserve"> plass. </w:t>
      </w:r>
    </w:p>
    <w:p w:rsidR="0056442B" w:rsidP="009C5E9E" w:rsidRDefault="0056442B" w14:paraId="5D72852C" w14:textId="342DA4EB">
      <w:pPr>
        <w:pStyle w:val="Listeavsnitt"/>
        <w:numPr>
          <w:ilvl w:val="0"/>
          <w:numId w:val="11"/>
        </w:numPr>
        <w:rPr>
          <w:color w:val="000000" w:themeColor="text1"/>
        </w:rPr>
      </w:pPr>
      <w:r>
        <w:rPr>
          <w:color w:val="000000" w:themeColor="text1"/>
        </w:rPr>
        <w:t xml:space="preserve">Ingen spillere </w:t>
      </w:r>
      <w:r w:rsidR="000C52D4">
        <w:rPr>
          <w:color w:val="000000" w:themeColor="text1"/>
        </w:rPr>
        <w:t xml:space="preserve">fra lagets tropp </w:t>
      </w:r>
      <w:r>
        <w:rPr>
          <w:color w:val="000000" w:themeColor="text1"/>
        </w:rPr>
        <w:t xml:space="preserve">skal utelates fra </w:t>
      </w:r>
      <w:r w:rsidR="003C3ED3">
        <w:rPr>
          <w:color w:val="000000" w:themeColor="text1"/>
        </w:rPr>
        <w:t xml:space="preserve">cupdeltagelse så lenge </w:t>
      </w:r>
      <w:r w:rsidR="00CD0CCB">
        <w:rPr>
          <w:color w:val="000000" w:themeColor="text1"/>
        </w:rPr>
        <w:t>de er påmeldt innen fristen. Vi reiser med alle eller ingen.</w:t>
      </w:r>
      <w:r w:rsidR="000C52D4">
        <w:rPr>
          <w:color w:val="000000" w:themeColor="text1"/>
        </w:rPr>
        <w:t xml:space="preserve"> </w:t>
      </w:r>
    </w:p>
    <w:p w:rsidRPr="00483EB6" w:rsidR="006A77A5" w:rsidP="00483EB6" w:rsidRDefault="006A77A5" w14:paraId="21F22ABD" w14:textId="35BE337A">
      <w:pPr>
        <w:rPr>
          <w:color w:val="000000" w:themeColor="text1"/>
        </w:rPr>
      </w:pPr>
      <w:r w:rsidRPr="00483EB6">
        <w:rPr>
          <w:color w:val="000000" w:themeColor="text1"/>
        </w:rPr>
        <w:t xml:space="preserve">I </w:t>
      </w:r>
      <w:r w:rsidRPr="00483EB6">
        <w:rPr>
          <w:b/>
          <w:bCs/>
          <w:color w:val="000000" w:themeColor="text1"/>
        </w:rPr>
        <w:t>barnefotballen</w:t>
      </w:r>
      <w:r w:rsidRPr="00483EB6">
        <w:rPr>
          <w:color w:val="000000" w:themeColor="text1"/>
        </w:rPr>
        <w:t xml:space="preserve"> kan lagene meld</w:t>
      </w:r>
      <w:r w:rsidRPr="00483EB6" w:rsidR="004D48BB">
        <w:rPr>
          <w:color w:val="000000" w:themeColor="text1"/>
        </w:rPr>
        <w:t xml:space="preserve">e seg på </w:t>
      </w:r>
      <w:r w:rsidRPr="00483EB6" w:rsidR="00C27908">
        <w:rPr>
          <w:color w:val="000000" w:themeColor="text1"/>
        </w:rPr>
        <w:t xml:space="preserve">følgende: </w:t>
      </w:r>
    </w:p>
    <w:p w:rsidR="004D48BB" w:rsidP="00C27908" w:rsidRDefault="00C27908" w14:paraId="525E1DBE" w14:textId="6DDC632B">
      <w:pPr>
        <w:pStyle w:val="Listeavsnitt"/>
        <w:numPr>
          <w:ilvl w:val="1"/>
          <w:numId w:val="27"/>
        </w:numPr>
        <w:rPr>
          <w:color w:val="000000" w:themeColor="text1"/>
        </w:rPr>
      </w:pPr>
      <w:r>
        <w:rPr>
          <w:color w:val="000000" w:themeColor="text1"/>
        </w:rPr>
        <w:t>Våre interne cuper</w:t>
      </w:r>
      <w:r w:rsidR="005C307F">
        <w:rPr>
          <w:color w:val="000000" w:themeColor="text1"/>
        </w:rPr>
        <w:t xml:space="preserve"> (PSW Group cup og Rema 1000 cup) </w:t>
      </w:r>
    </w:p>
    <w:p w:rsidR="00C27908" w:rsidP="00C27908" w:rsidRDefault="005C307F" w14:paraId="3BF8D226" w14:textId="49C80745">
      <w:pPr>
        <w:pStyle w:val="Listeavsnitt"/>
        <w:numPr>
          <w:ilvl w:val="1"/>
          <w:numId w:val="27"/>
        </w:numPr>
        <w:rPr>
          <w:color w:val="000000" w:themeColor="text1"/>
        </w:rPr>
      </w:pPr>
      <w:r>
        <w:rPr>
          <w:color w:val="000000" w:themeColor="text1"/>
        </w:rPr>
        <w:t>4 av cupene i vårt årshjul</w:t>
      </w:r>
    </w:p>
    <w:p w:rsidR="00483EB6" w:rsidP="00483EB6" w:rsidRDefault="005C307F" w14:paraId="07A80667" w14:textId="77777777">
      <w:pPr>
        <w:pStyle w:val="Listeavsnitt"/>
        <w:numPr>
          <w:ilvl w:val="1"/>
          <w:numId w:val="27"/>
        </w:numPr>
        <w:rPr>
          <w:color w:val="000000" w:themeColor="text1"/>
        </w:rPr>
      </w:pPr>
      <w:r>
        <w:rPr>
          <w:color w:val="000000" w:themeColor="text1"/>
        </w:rPr>
        <w:t xml:space="preserve">Sommerturnering (Les «Sommercup») </w:t>
      </w:r>
    </w:p>
    <w:p w:rsidRPr="00483EB6" w:rsidR="004E03CE" w:rsidP="00483EB6" w:rsidRDefault="005C4D28" w14:paraId="3CB97A9B" w14:textId="7699DC5E">
      <w:pPr>
        <w:rPr>
          <w:color w:val="000000" w:themeColor="text1"/>
        </w:rPr>
      </w:pPr>
      <w:r w:rsidRPr="00483EB6">
        <w:rPr>
          <w:color w:val="000000" w:themeColor="text1"/>
        </w:rPr>
        <w:t xml:space="preserve">I </w:t>
      </w:r>
      <w:r w:rsidRPr="00483EB6">
        <w:rPr>
          <w:b/>
          <w:bCs/>
          <w:color w:val="000000" w:themeColor="text1"/>
        </w:rPr>
        <w:t>ungdomsfotballen</w:t>
      </w:r>
      <w:r w:rsidRPr="00483EB6">
        <w:rPr>
          <w:color w:val="000000" w:themeColor="text1"/>
        </w:rPr>
        <w:t xml:space="preserve"> kan en melde seg på </w:t>
      </w:r>
      <w:r w:rsidRPr="00483EB6" w:rsidR="004E03CE">
        <w:rPr>
          <w:color w:val="000000" w:themeColor="text1"/>
        </w:rPr>
        <w:t>følgende:</w:t>
      </w:r>
    </w:p>
    <w:p w:rsidR="001D0EBF" w:rsidP="004E03CE" w:rsidRDefault="00BD072B" w14:paraId="6B6CE441" w14:textId="6684B2D6">
      <w:pPr>
        <w:pStyle w:val="Listeavsnitt"/>
        <w:numPr>
          <w:ilvl w:val="1"/>
          <w:numId w:val="27"/>
        </w:numPr>
        <w:rPr>
          <w:color w:val="000000" w:themeColor="text1"/>
        </w:rPr>
      </w:pPr>
      <w:r>
        <w:rPr>
          <w:color w:val="000000" w:themeColor="text1"/>
        </w:rPr>
        <w:t>Våre egne cuper (Reigstad Bygg cup</w:t>
      </w:r>
      <w:r w:rsidR="00483EB6">
        <w:rPr>
          <w:color w:val="000000" w:themeColor="text1"/>
        </w:rPr>
        <w:t xml:space="preserve"> og </w:t>
      </w:r>
      <w:r w:rsidR="001D0EBF">
        <w:rPr>
          <w:color w:val="000000" w:themeColor="text1"/>
        </w:rPr>
        <w:t>Førjulscup</w:t>
      </w:r>
      <w:r w:rsidR="00483EB6">
        <w:rPr>
          <w:color w:val="000000" w:themeColor="text1"/>
        </w:rPr>
        <w:t>)</w:t>
      </w:r>
    </w:p>
    <w:p w:rsidR="007B7B09" w:rsidP="004E03CE" w:rsidRDefault="007B7B09" w14:paraId="2EA6F785" w14:textId="2345332D">
      <w:pPr>
        <w:pStyle w:val="Listeavsnitt"/>
        <w:numPr>
          <w:ilvl w:val="1"/>
          <w:numId w:val="27"/>
        </w:numPr>
        <w:rPr>
          <w:color w:val="000000" w:themeColor="text1"/>
        </w:rPr>
      </w:pPr>
      <w:r>
        <w:rPr>
          <w:color w:val="000000" w:themeColor="text1"/>
        </w:rPr>
        <w:t>Cup etter budsjett</w:t>
      </w:r>
      <w:r w:rsidR="001D0EBF">
        <w:rPr>
          <w:color w:val="000000" w:themeColor="text1"/>
        </w:rPr>
        <w:t xml:space="preserve"> (budsjett avklares i starten av året)</w:t>
      </w:r>
    </w:p>
    <w:p w:rsidR="000C52D4" w:rsidP="004E03CE" w:rsidRDefault="007B7B09" w14:paraId="0103253B" w14:textId="0136646B">
      <w:pPr>
        <w:pStyle w:val="Listeavsnitt"/>
        <w:numPr>
          <w:ilvl w:val="1"/>
          <w:numId w:val="27"/>
        </w:numPr>
        <w:rPr>
          <w:color w:val="000000" w:themeColor="text1"/>
        </w:rPr>
      </w:pPr>
      <w:r w:rsidRPr="67F0991A" w:rsidR="007B7B09">
        <w:rPr>
          <w:color w:val="000000" w:themeColor="text1" w:themeTint="FF" w:themeShade="FF"/>
        </w:rPr>
        <w:t>Sommercup</w:t>
      </w:r>
      <w:r w:rsidRPr="67F0991A" w:rsidR="004E03CE">
        <w:rPr>
          <w:color w:val="000000" w:themeColor="text1" w:themeTint="FF" w:themeShade="FF"/>
        </w:rPr>
        <w:t xml:space="preserve"> </w:t>
      </w:r>
      <w:r w:rsidRPr="67F0991A" w:rsidR="000D16F9">
        <w:rPr>
          <w:color w:val="000000" w:themeColor="text1" w:themeTint="FF" w:themeShade="FF"/>
        </w:rPr>
        <w:t>(les sommercup)</w:t>
      </w:r>
    </w:p>
    <w:p w:rsidRPr="006E6388" w:rsidR="006E6388" w:rsidP="006E6388" w:rsidRDefault="006E6388" w14:paraId="7B227612" w14:textId="22028D33">
      <w:pPr>
        <w:rPr>
          <w:color w:val="000000" w:themeColor="text1"/>
        </w:rPr>
      </w:pPr>
      <w:r>
        <w:rPr>
          <w:color w:val="000000" w:themeColor="text1"/>
        </w:rPr>
        <w:t>Utover dette kan klubben melde på lag på utvalgte turneringer</w:t>
      </w:r>
      <w:r w:rsidR="00DD5B1C">
        <w:rPr>
          <w:color w:val="000000" w:themeColor="text1"/>
        </w:rPr>
        <w:t>, såkalte «referansecuper»,</w:t>
      </w:r>
      <w:r>
        <w:rPr>
          <w:color w:val="000000" w:themeColor="text1"/>
        </w:rPr>
        <w:t xml:space="preserve"> hvor vi </w:t>
      </w:r>
      <w:r w:rsidR="00230C04">
        <w:rPr>
          <w:color w:val="000000" w:themeColor="text1"/>
        </w:rPr>
        <w:t>deltar som klubb, og ikke på lagsnivå.</w:t>
      </w:r>
      <w:r w:rsidR="0083471F">
        <w:rPr>
          <w:color w:val="000000" w:themeColor="text1"/>
        </w:rPr>
        <w:t xml:space="preserve"> </w:t>
      </w:r>
    </w:p>
    <w:p w:rsidR="0029605B" w:rsidP="00A346B6" w:rsidRDefault="0029605B" w14:paraId="09F93CA6" w14:textId="77777777">
      <w:pPr>
        <w:rPr>
          <w:color w:val="000000" w:themeColor="text1"/>
        </w:rPr>
      </w:pPr>
    </w:p>
    <w:p w:rsidRPr="0029605B" w:rsidR="0029605B" w:rsidP="001E001D" w:rsidRDefault="0029605B" w14:paraId="27FAF22C" w14:textId="4980A9FB">
      <w:pPr>
        <w:pStyle w:val="Overskrift3"/>
      </w:pPr>
      <w:bookmarkStart w:name="_Toc153788861" w:id="33"/>
      <w:r w:rsidRPr="0029605B">
        <w:t>Referansecuper:</w:t>
      </w:r>
      <w:bookmarkEnd w:id="33"/>
    </w:p>
    <w:p w:rsidR="008F233E" w:rsidP="00A346B6" w:rsidRDefault="00003170" w14:paraId="180AD100" w14:textId="4DA7AD71">
      <w:pPr>
        <w:rPr>
          <w:color w:val="000000" w:themeColor="text1"/>
        </w:rPr>
      </w:pPr>
      <w:r>
        <w:rPr>
          <w:color w:val="000000" w:themeColor="text1"/>
        </w:rPr>
        <w:t>Klubben vil legge til rette for at vi kan delta på «referansecuper</w:t>
      </w:r>
      <w:r w:rsidRPr="49F1FBE0" w:rsidR="40F17968">
        <w:rPr>
          <w:color w:val="000000" w:themeColor="text1"/>
        </w:rPr>
        <w:t>»</w:t>
      </w:r>
      <w:r w:rsidRPr="49F1FBE0" w:rsidR="1945CC9B">
        <w:rPr>
          <w:color w:val="000000" w:themeColor="text1"/>
        </w:rPr>
        <w:t>. Med dette mener vi</w:t>
      </w:r>
      <w:r w:rsidR="00B132A3">
        <w:rPr>
          <w:color w:val="000000" w:themeColor="text1"/>
        </w:rPr>
        <w:t xml:space="preserve"> turneringer hvor hensikten er å få matche seg på et nasjonalt nivå. Dette</w:t>
      </w:r>
      <w:r w:rsidR="00C577B9">
        <w:rPr>
          <w:color w:val="000000" w:themeColor="text1"/>
        </w:rPr>
        <w:t xml:space="preserve"> vil da skje på tvers av årskull, og vil ikke være en del av det ordinære lagstilbudet.</w:t>
      </w:r>
      <w:r w:rsidR="005D514F">
        <w:rPr>
          <w:color w:val="000000" w:themeColor="text1"/>
        </w:rPr>
        <w:t xml:space="preserve"> Eksempler på dette kan være Adidas cup, Stjernecup Hamar, </w:t>
      </w:r>
      <w:r w:rsidR="00694C38">
        <w:rPr>
          <w:color w:val="000000" w:themeColor="text1"/>
        </w:rPr>
        <w:t>Trond Mohn cup osv..</w:t>
      </w:r>
      <w:r w:rsidR="00C577B9">
        <w:rPr>
          <w:color w:val="000000" w:themeColor="text1"/>
        </w:rPr>
        <w:t xml:space="preserve"> Du kan lese mer om dette under </w:t>
      </w:r>
      <w:r w:rsidRPr="49F1FBE0" w:rsidR="77D9931D">
        <w:rPr>
          <w:color w:val="000000" w:themeColor="text1"/>
        </w:rPr>
        <w:t xml:space="preserve">kapittelet </w:t>
      </w:r>
      <w:r w:rsidR="00C577B9">
        <w:rPr>
          <w:color w:val="000000" w:themeColor="text1"/>
        </w:rPr>
        <w:t>«Utviklingstiltak»</w:t>
      </w:r>
      <w:r w:rsidR="00B132A3">
        <w:rPr>
          <w:color w:val="000000" w:themeColor="text1"/>
        </w:rPr>
        <w:t xml:space="preserve">. </w:t>
      </w:r>
    </w:p>
    <w:p w:rsidR="402B5515" w:rsidP="49F1FBE0" w:rsidRDefault="402B5515" w14:paraId="79B2734A" w14:textId="63675355">
      <w:pPr>
        <w:rPr>
          <w:color w:val="000000" w:themeColor="text1"/>
        </w:rPr>
      </w:pPr>
      <w:r w:rsidRPr="49F1FBE0">
        <w:rPr>
          <w:color w:val="000000" w:themeColor="text1"/>
        </w:rPr>
        <w:t xml:space="preserve">De økonomiske rammene for deltakelse på cuper og turneringer skal avklares med daglig leder i forkant av sesongen/påmelding. </w:t>
      </w:r>
    </w:p>
    <w:p w:rsidR="00B12B86" w:rsidP="00694C38" w:rsidRDefault="008F233E" w14:paraId="07685383" w14:textId="51CD05D5">
      <w:pPr>
        <w:pStyle w:val="Overskrift3"/>
      </w:pPr>
      <w:r>
        <w:br/>
      </w:r>
      <w:bookmarkStart w:name="_Toc153788862" w:id="34"/>
      <w:r>
        <w:t>Sommercup</w:t>
      </w:r>
      <w:bookmarkEnd w:id="34"/>
      <w:r w:rsidR="00694C38">
        <w:t>:</w:t>
      </w:r>
    </w:p>
    <w:p w:rsidR="004866D9" w:rsidP="00632F47" w:rsidRDefault="004866D9" w14:paraId="0438BB36" w14:textId="0BBF9CC0"/>
    <w:p w:rsidR="00701C57" w:rsidP="00A346B6" w:rsidRDefault="00B12B86" w14:paraId="49C9D79E" w14:textId="352534E3">
      <w:pPr>
        <w:rPr>
          <w:color w:val="000000" w:themeColor="text1"/>
        </w:rPr>
      </w:pPr>
      <w:r>
        <w:rPr>
          <w:color w:val="000000" w:themeColor="text1"/>
        </w:rPr>
        <w:t>I NBK ønsker vi å reise samlet på sommercup</w:t>
      </w:r>
      <w:r w:rsidR="00701C57">
        <w:rPr>
          <w:color w:val="000000" w:themeColor="text1"/>
        </w:rPr>
        <w:t xml:space="preserve"> med flere lag, og vi har satt opp en «</w:t>
      </w:r>
      <w:proofErr w:type="spellStart"/>
      <w:r w:rsidR="00701C57">
        <w:rPr>
          <w:color w:val="000000" w:themeColor="text1"/>
        </w:rPr>
        <w:t>turnerignsstige</w:t>
      </w:r>
      <w:proofErr w:type="spellEnd"/>
      <w:r w:rsidR="00701C57">
        <w:rPr>
          <w:color w:val="000000" w:themeColor="text1"/>
        </w:rPr>
        <w:t xml:space="preserve">» som sier noe om hvor vi reiser på </w:t>
      </w:r>
      <w:r w:rsidR="001A2227">
        <w:rPr>
          <w:color w:val="000000" w:themeColor="text1"/>
        </w:rPr>
        <w:t>hvilken tid</w:t>
      </w:r>
      <w:r w:rsidR="00701C57">
        <w:rPr>
          <w:color w:val="000000" w:themeColor="text1"/>
        </w:rPr>
        <w:t xml:space="preserve">: </w:t>
      </w:r>
    </w:p>
    <w:p w:rsidRPr="00632F47" w:rsidR="00BD73CF" w:rsidP="00632F47" w:rsidRDefault="00701C57" w14:paraId="5FB46C1E" w14:textId="496429FE">
      <w:pPr>
        <w:pStyle w:val="Listeavsnitt"/>
        <w:numPr>
          <w:ilvl w:val="0"/>
          <w:numId w:val="11"/>
        </w:numPr>
        <w:rPr>
          <w:color w:val="000000" w:themeColor="text1"/>
        </w:rPr>
      </w:pPr>
      <w:r w:rsidRPr="00632F47">
        <w:rPr>
          <w:color w:val="000000" w:themeColor="text1"/>
        </w:rPr>
        <w:t>Barnefotball 7-</w:t>
      </w:r>
      <w:r w:rsidRPr="00632F47" w:rsidR="00BD73CF">
        <w:rPr>
          <w:color w:val="000000" w:themeColor="text1"/>
        </w:rPr>
        <w:t>1</w:t>
      </w:r>
      <w:r w:rsidRPr="00632F47" w:rsidR="008009F7">
        <w:rPr>
          <w:color w:val="000000" w:themeColor="text1"/>
        </w:rPr>
        <w:t>1</w:t>
      </w:r>
      <w:r w:rsidRPr="00632F47" w:rsidR="00BD73CF">
        <w:rPr>
          <w:color w:val="000000" w:themeColor="text1"/>
        </w:rPr>
        <w:t xml:space="preserve"> år: Voss cup</w:t>
      </w:r>
    </w:p>
    <w:p w:rsidRPr="00632F47" w:rsidR="001A2227" w:rsidP="00632F47" w:rsidRDefault="00BD73CF" w14:paraId="4ACB96FC" w14:textId="174FCE42">
      <w:pPr>
        <w:pStyle w:val="Listeavsnitt"/>
        <w:numPr>
          <w:ilvl w:val="0"/>
          <w:numId w:val="11"/>
        </w:numPr>
        <w:rPr>
          <w:color w:val="000000" w:themeColor="text1"/>
        </w:rPr>
      </w:pPr>
      <w:r w:rsidRPr="00632F47">
        <w:rPr>
          <w:color w:val="000000" w:themeColor="text1"/>
        </w:rPr>
        <w:t>Barne</w:t>
      </w:r>
      <w:r w:rsidRPr="00632F47" w:rsidR="001A2227">
        <w:rPr>
          <w:color w:val="000000" w:themeColor="text1"/>
        </w:rPr>
        <w:t>- og ungdoms</w:t>
      </w:r>
      <w:r w:rsidRPr="00632F47">
        <w:rPr>
          <w:color w:val="000000" w:themeColor="text1"/>
        </w:rPr>
        <w:t xml:space="preserve">fotball </w:t>
      </w:r>
      <w:r w:rsidRPr="00632F47" w:rsidR="001A2227">
        <w:rPr>
          <w:color w:val="000000" w:themeColor="text1"/>
        </w:rPr>
        <w:t>1</w:t>
      </w:r>
      <w:r w:rsidRPr="00632F47" w:rsidR="008009F7">
        <w:rPr>
          <w:color w:val="000000" w:themeColor="text1"/>
        </w:rPr>
        <w:t>2</w:t>
      </w:r>
      <w:r w:rsidRPr="00632F47" w:rsidR="001A2227">
        <w:rPr>
          <w:color w:val="000000" w:themeColor="text1"/>
        </w:rPr>
        <w:t>-13 år: Lerum cup (Sogndal)</w:t>
      </w:r>
    </w:p>
    <w:p w:rsidRPr="00632F47" w:rsidR="001A2227" w:rsidP="00632F47" w:rsidRDefault="001A2227" w14:paraId="6DDAF9F0" w14:textId="2A343009">
      <w:pPr>
        <w:pStyle w:val="Listeavsnitt"/>
        <w:numPr>
          <w:ilvl w:val="0"/>
          <w:numId w:val="11"/>
        </w:numPr>
        <w:rPr>
          <w:color w:val="000000" w:themeColor="text1"/>
        </w:rPr>
      </w:pPr>
      <w:r w:rsidRPr="00632F47">
        <w:rPr>
          <w:color w:val="000000" w:themeColor="text1"/>
        </w:rPr>
        <w:t>Ungdomsfotball 14</w:t>
      </w:r>
      <w:r w:rsidRPr="00632F47" w:rsidR="005636FA">
        <w:rPr>
          <w:color w:val="000000" w:themeColor="text1"/>
        </w:rPr>
        <w:t xml:space="preserve"> år og opp: Norway-, Gothia- eller Dana cup</w:t>
      </w:r>
      <w:r w:rsidRPr="00632F47" w:rsidR="00510B63">
        <w:rPr>
          <w:color w:val="000000" w:themeColor="text1"/>
        </w:rPr>
        <w:t xml:space="preserve">. Det tas en beslutning for hvor </w:t>
      </w:r>
      <w:r w:rsidRPr="00632F47" w:rsidR="3A70957C">
        <w:rPr>
          <w:color w:val="000000" w:themeColor="text1"/>
        </w:rPr>
        <w:t>vi anbefaler å</w:t>
      </w:r>
      <w:r w:rsidRPr="00632F47" w:rsidR="00510B63">
        <w:rPr>
          <w:color w:val="000000" w:themeColor="text1"/>
        </w:rPr>
        <w:t xml:space="preserve"> reise i forkant av påfølgende år. </w:t>
      </w:r>
      <w:r w:rsidRPr="00632F47" w:rsidR="00A2B16E">
        <w:rPr>
          <w:color w:val="000000" w:themeColor="text1"/>
        </w:rPr>
        <w:t xml:space="preserve">Denne beslutningen tas av klubbens styre. </w:t>
      </w:r>
    </w:p>
    <w:p w:rsidR="00B76D63" w:rsidP="00B76D63" w:rsidRDefault="009F67DC" w14:paraId="4055837C" w14:textId="1851E6C7">
      <w:r>
        <w:t xml:space="preserve">For </w:t>
      </w:r>
      <w:r w:rsidR="00D7684A">
        <w:t>ungdom 14 år og opp skal vi i</w:t>
      </w:r>
    </w:p>
    <w:p w:rsidR="00D7684A" w:rsidP="00D7684A" w:rsidRDefault="00D7684A" w14:paraId="71FD83AB" w14:textId="68B55CF4">
      <w:pPr>
        <w:pStyle w:val="Listeavsnitt"/>
        <w:numPr>
          <w:ilvl w:val="0"/>
          <w:numId w:val="11"/>
        </w:numPr>
      </w:pPr>
      <w:r>
        <w:t>2024</w:t>
      </w:r>
      <w:r w:rsidR="005908CB">
        <w:t>: Delta på Norway cup</w:t>
      </w:r>
    </w:p>
    <w:p w:rsidR="005908CB" w:rsidP="00D7684A" w:rsidRDefault="005908CB" w14:paraId="14A9759F" w14:textId="32EC457E">
      <w:pPr>
        <w:pStyle w:val="Listeavsnitt"/>
        <w:numPr>
          <w:ilvl w:val="0"/>
          <w:numId w:val="11"/>
        </w:numPr>
      </w:pPr>
      <w:r>
        <w:t>2025: Delta på Gothia cup</w:t>
      </w:r>
    </w:p>
    <w:p w:rsidRPr="00D60C6B" w:rsidR="7FC6E7F0" w:rsidP="00D60C6B" w:rsidRDefault="0031286F" w14:paraId="6E62C652" w14:textId="1967B11B">
      <w:pPr>
        <w:pStyle w:val="Overskrift1"/>
      </w:pPr>
      <w:bookmarkStart w:name="_Toc153788863" w:id="35"/>
      <w:r w:rsidRPr="00D60C6B">
        <w:t>Læringsmål i kamp og trening</w:t>
      </w:r>
      <w:bookmarkEnd w:id="35"/>
    </w:p>
    <w:p w:rsidR="0082122D" w:rsidP="00BB4839" w:rsidRDefault="00F25B27" w14:paraId="7EC41B72" w14:textId="77777777">
      <w:r>
        <w:br/>
      </w:r>
      <w:r w:rsidR="00BB4839">
        <w:t xml:space="preserve">Her kommer det info om hvordan vi skal legge til rette for aktiviteten i NBK. Disse tar utgangspunkt i NFF sine retningslinjer for barne- og ungdomsfotballen, med noen lokale tilpasninger for hvordan vi ønsker å ha det hos oss. </w:t>
      </w:r>
      <w:r w:rsidRPr="397125B7" w:rsidR="00BB4839">
        <w:t xml:space="preserve">Våre klubbkort skal fungere som en rettesnor for hvordan vi ønsker å legge til </w:t>
      </w:r>
      <w:r w:rsidRPr="397125B7" w:rsidR="00BB4839">
        <w:t>rette for aktiviteten i barne- og ungdomsfotballen. I tillegg til øvelsesbank på våre nettsider, kan en også nytte seg av de gode verktøyene NFF har laget</w:t>
      </w:r>
      <w:r w:rsidR="0082122D">
        <w:t>:</w:t>
      </w:r>
      <w:r w:rsidRPr="397125B7" w:rsidR="00BB4839">
        <w:t xml:space="preserve"> </w:t>
      </w:r>
    </w:p>
    <w:p w:rsidR="00C04038" w:rsidP="00BB4839" w:rsidRDefault="00C04038" w14:paraId="21F19409" w14:textId="07B60809">
      <w:r>
        <w:t xml:space="preserve">Hvordan gjennomføre en god trening? NFF: </w:t>
      </w:r>
      <w:r w:rsidR="00E60313">
        <w:br/>
      </w:r>
      <w:hyperlink w:history="1" w:anchor="Toppen" r:id="rId21">
        <w:r w:rsidRPr="00C87249" w:rsidR="00C673DF">
          <w:rPr>
            <w:rStyle w:val="Hyperkobling"/>
          </w:rPr>
          <w:t>https://www.fotball.no/barn-og-ungdom/hvordan-gjennomfore-en-god-trening/#Toppen</w:t>
        </w:r>
      </w:hyperlink>
    </w:p>
    <w:p w:rsidR="000828B7" w:rsidP="00BB4839" w:rsidRDefault="00BB4839" w14:paraId="02C0A187" w14:textId="3104A5A9">
      <w:proofErr w:type="spellStart"/>
      <w:r w:rsidRPr="397125B7">
        <w:t>Tiim</w:t>
      </w:r>
      <w:proofErr w:type="spellEnd"/>
      <w:r w:rsidR="00201EFC">
        <w:t xml:space="preserve"> – NFF sin plattform og landingsside for trenere. Her finner du fagstoff, </w:t>
      </w:r>
      <w:r w:rsidR="006F73CB">
        <w:t xml:space="preserve">info, </w:t>
      </w:r>
      <w:proofErr w:type="spellStart"/>
      <w:r w:rsidR="006F73CB">
        <w:t>øktplaner</w:t>
      </w:r>
      <w:proofErr w:type="spellEnd"/>
      <w:r w:rsidR="006F73CB">
        <w:t xml:space="preserve"> og øvelser. </w:t>
      </w:r>
      <w:r w:rsidR="006F73CB">
        <w:br/>
      </w:r>
      <w:hyperlink w:history="1" r:id="rId22">
        <w:r w:rsidRPr="008F4894" w:rsidR="000828B7">
          <w:rPr>
            <w:rStyle w:val="Hyperkobling"/>
          </w:rPr>
          <w:t>https://tiim.no/</w:t>
        </w:r>
      </w:hyperlink>
    </w:p>
    <w:p w:rsidR="000E6D89" w:rsidP="00BB4839" w:rsidRDefault="000828B7" w14:paraId="4B553C65" w14:textId="2D087FBD">
      <w:r>
        <w:t>NFF har også skrevet og laget mye god info for barne- og ungdomsfotball</w:t>
      </w:r>
      <w:r w:rsidR="00F83912">
        <w:t>, det finner du her:</w:t>
      </w:r>
      <w:r w:rsidR="00F83912">
        <w:br/>
      </w:r>
      <w:hyperlink w:history="1" r:id="rId23">
        <w:r w:rsidRPr="00FA7377" w:rsidR="000511EE">
          <w:rPr>
            <w:rStyle w:val="Hyperkobling"/>
          </w:rPr>
          <w:t>https://www.fotball.no/barn-og-ungdom/</w:t>
        </w:r>
      </w:hyperlink>
    </w:p>
    <w:p w:rsidR="000E6D89" w:rsidP="00BB4839" w:rsidRDefault="000E6D89" w14:paraId="75E2A35B" w14:textId="77777777"/>
    <w:p w:rsidR="00BB4839" w:rsidP="00BB4839" w:rsidRDefault="00BB4839" w14:paraId="11AF85BF" w14:textId="6F02CB9B">
      <w:r w:rsidR="00BB4839">
        <w:rPr/>
        <w:t>Det er viktig at vi som trenere er flinke å tilpasse aktiviteten slik at barna opplever mestring. Tilpasset opplæring, eller differensiering som vi kaller det i fotballen, kan du lese mer om i kapittelet «Differensiering i trening».</w:t>
      </w:r>
      <w:r w:rsidR="00347EB8">
        <w:rPr/>
        <w:t xml:space="preserve"> Videre finner du info om hva vi som klubb mener er viktig </w:t>
      </w:r>
      <w:r w:rsidR="00D36D1C">
        <w:rPr/>
        <w:t xml:space="preserve">for de ulike årsklassene. </w:t>
      </w:r>
    </w:p>
    <w:p w:rsidR="004C4A2B" w:rsidP="0070243C" w:rsidRDefault="7FC6E7F0" w14:paraId="714F6142" w14:textId="259A879F">
      <w:pPr>
        <w:pStyle w:val="Overskrift2"/>
      </w:pPr>
      <w:bookmarkStart w:name="_Toc153788864" w:id="36"/>
      <w:r>
        <w:br/>
      </w:r>
      <w:r w:rsidR="7FC6E7F0">
        <w:rPr/>
        <w:t>Barnefotball 6-</w:t>
      </w:r>
      <w:r w:rsidR="001C16B7">
        <w:rPr/>
        <w:t>7</w:t>
      </w:r>
      <w:r w:rsidR="7FC6E7F0">
        <w:rPr/>
        <w:t xml:space="preserve"> år</w:t>
      </w:r>
      <w:r w:rsidR="007577EC">
        <w:rPr/>
        <w:t>: 3er fotball</w:t>
      </w:r>
      <w:bookmarkEnd w:id="36"/>
    </w:p>
    <w:p w:rsidR="00540E5F" w:rsidP="397125B7" w:rsidRDefault="009F58C6" w14:paraId="12DE1E10" w14:textId="72CE4D09">
      <w:r>
        <w:br/>
      </w:r>
      <w:r w:rsidRPr="00414BD9" w:rsidR="004D1B97">
        <w:rPr>
          <w:b/>
          <w:bCs/>
        </w:rPr>
        <w:t>Trening</w:t>
      </w:r>
      <w:r w:rsidR="004D1B97">
        <w:rPr>
          <w:b/>
          <w:bCs/>
        </w:rPr>
        <w:t xml:space="preserve"> og læringsmål</w:t>
      </w:r>
      <w:r w:rsidRPr="00414BD9" w:rsidR="004D1B97">
        <w:rPr>
          <w:b/>
          <w:bCs/>
        </w:rPr>
        <w:t>:</w:t>
      </w:r>
    </w:p>
    <w:p w:rsidR="00145BFB" w:rsidP="397125B7" w:rsidRDefault="00EF7B96" w14:paraId="5BD40631" w14:textId="6EF1CEC4">
      <w:r>
        <w:t>Hos oss trener 6-åringene en dag i uken</w:t>
      </w:r>
      <w:r w:rsidR="00F13FFF">
        <w:t>. F</w:t>
      </w:r>
      <w:r>
        <w:t>ra det året en fyller 7 år</w:t>
      </w:r>
      <w:r w:rsidR="00544B5D">
        <w:t xml:space="preserve"> og starter med seriespill har barna tilbud om to treninger i uken.</w:t>
      </w:r>
      <w:r w:rsidR="00D57C7F">
        <w:t xml:space="preserve"> </w:t>
      </w:r>
      <w:r w:rsidR="007254B7">
        <w:t>Vi har egne gutte- og jentelag, om ikke annet er avklart med sportslig ledelse.</w:t>
      </w:r>
      <w:r w:rsidR="00D038A8">
        <w:br/>
      </w:r>
      <w:r w:rsidRPr="397125B7" w:rsidR="7FC6E7F0">
        <w:t>I barnefotballen 6-9 år vektlegger vi at spillerne skal utvikle gode individuelle ferdigheter gjennom øvelser som fremmer trivsel og læring.</w:t>
      </w:r>
      <w:r w:rsidR="00225DA5">
        <w:t xml:space="preserve"> Alle spillerne må øve på å kontrollere ballen i beina.</w:t>
      </w:r>
      <w:r w:rsidRPr="397125B7" w:rsidR="7FC6E7F0">
        <w:t xml:space="preserve"> På trening jobber vi med 1.A (spiller som har ballen) og 1.F (nærmeste spiller i forsvar). Når vi mister ball skal alle spillere ha en forståelse for at vi skal vinne den tilbake så fort som mulig. Vi oppfordrer spillerne til å drible masse. Dette gjelder spesielt spillerne som ikke anses som de fremste. «De beste dribler uansett», og det skal de få lov til. Så kan vi likevel utfordre de</w:t>
      </w:r>
      <w:r w:rsidR="00C925FF">
        <w:t xml:space="preserve"> fremste</w:t>
      </w:r>
      <w:r w:rsidRPr="397125B7" w:rsidR="7FC6E7F0">
        <w:t xml:space="preserve"> på hvordan spille sine lagvenner gode. Men for at også resten skal få utfolde seg og utvikle sine individuelle ferdigheter er vi tydelige på at vi ønsker å oppfordre også de svakere spillerne til å drible. Når vi opplever at spillerne begynner å utvikle et ferdighetsnivå hvor de mestrer å føre og drible motspillere, bør vi begynne å utfordre dem på å «søke» etter informasjon rundt seg, altså se etter ledige medspillere og rom. </w:t>
      </w:r>
    </w:p>
    <w:p w:rsidR="7FC6E7F0" w:rsidP="397125B7" w:rsidRDefault="7FC6E7F0" w14:paraId="4642BB99" w14:textId="61F2C267">
      <w:r w:rsidR="00135C80">
        <w:rPr/>
        <w:t xml:space="preserve">Aktiviteten skal være </w:t>
      </w:r>
      <w:r w:rsidR="00503850">
        <w:rPr/>
        <w:t>lystbetont</w:t>
      </w:r>
      <w:r w:rsidR="00135C80">
        <w:rPr/>
        <w:t xml:space="preserve"> og </w:t>
      </w:r>
      <w:r w:rsidR="00E35FF2">
        <w:rPr/>
        <w:t>lekbasert. Det er viktig at vi legger til rette for aktivitet som både motiverer og ins</w:t>
      </w:r>
      <w:r w:rsidR="00503850">
        <w:rPr/>
        <w:t xml:space="preserve">pirerer spillerne til å øve, leke og kose seg med fotballen. </w:t>
      </w:r>
    </w:p>
    <w:p w:rsidR="7FC6E7F0" w:rsidP="397125B7" w:rsidRDefault="7FC6E7F0" w14:paraId="799096AF" w14:textId="6AD3D44F">
      <w:r w:rsidR="7FC6E7F0">
        <w:rPr/>
        <w:t>Læringsmål:</w:t>
      </w:r>
      <w:r w:rsidR="7FC6E7F0">
        <w:rPr/>
        <w:t xml:space="preserve"> </w:t>
      </w:r>
    </w:p>
    <w:p w:rsidR="7FC6E7F0" w:rsidP="397125B7" w:rsidRDefault="7FC6E7F0" w14:paraId="233045E7" w14:textId="7FB9A31E">
      <w:pPr>
        <w:pStyle w:val="Listeavsnitt"/>
        <w:numPr>
          <w:ilvl w:val="0"/>
          <w:numId w:val="3"/>
        </w:numPr>
      </w:pPr>
      <w:r w:rsidRPr="397125B7">
        <w:t xml:space="preserve">Passere motspiller med ball (1A) </w:t>
      </w:r>
    </w:p>
    <w:p w:rsidR="7FC6E7F0" w:rsidP="397125B7" w:rsidRDefault="7FC6E7F0" w14:paraId="753947E7" w14:textId="59B44917">
      <w:pPr>
        <w:pStyle w:val="Listeavsnitt"/>
        <w:numPr>
          <w:ilvl w:val="0"/>
          <w:numId w:val="3"/>
        </w:numPr>
      </w:pPr>
      <w:r w:rsidRPr="397125B7">
        <w:t xml:space="preserve">Vinne ball fra motspiller (1F) </w:t>
      </w:r>
    </w:p>
    <w:p w:rsidR="006A7059" w:rsidP="006A7059" w:rsidRDefault="7FC6E7F0" w14:paraId="242D6C69" w14:textId="34728EDD">
      <w:pPr>
        <w:pStyle w:val="Listeavsnitt"/>
        <w:numPr>
          <w:ilvl w:val="0"/>
          <w:numId w:val="3"/>
        </w:numPr>
      </w:pPr>
      <w:r w:rsidRPr="397125B7">
        <w:t>Lære regler</w:t>
      </w:r>
    </w:p>
    <w:p w:rsidR="002670CB" w:rsidP="397125B7" w:rsidRDefault="002670CB" w14:paraId="1DD2520C" w14:textId="29DF73AD">
      <w:r>
        <w:br/>
      </w:r>
      <w:r w:rsidRPr="002670CB">
        <w:rPr>
          <w:b/>
          <w:bCs/>
        </w:rPr>
        <w:t>Klubbkort</w:t>
      </w:r>
      <w:r>
        <w:t>: Se også våre klubbkort for tips, triks og anbefalinger.</w:t>
      </w:r>
      <w:r w:rsidR="00145BFB">
        <w:t xml:space="preserve"> </w:t>
      </w:r>
    </w:p>
    <w:p w:rsidR="00E77689" w:rsidP="397125B7" w:rsidRDefault="00E77689" w14:paraId="38214675" w14:textId="79EE6A51">
      <w:r w:rsidRPr="00E77689">
        <w:rPr>
          <w:color w:val="FF0000"/>
        </w:rPr>
        <w:t>&lt;Lag link til å åpne klubbkort&gt;</w:t>
      </w:r>
    </w:p>
    <w:p w:rsidR="00374FEA" w:rsidP="397125B7" w:rsidRDefault="00374FEA" w14:paraId="61272EB3" w14:textId="77777777"/>
    <w:p w:rsidR="7FC6E7F0" w:rsidP="0070243C" w:rsidRDefault="7FC6E7F0" w14:paraId="4A62EDB6" w14:textId="293D2A39">
      <w:pPr>
        <w:pStyle w:val="Overskrift2"/>
      </w:pPr>
      <w:bookmarkStart w:name="_Toc153788865" w:id="37"/>
      <w:r w:rsidRPr="397125B7">
        <w:t xml:space="preserve">Barnefotball </w:t>
      </w:r>
      <w:r w:rsidR="001C16B7">
        <w:t>8-9</w:t>
      </w:r>
      <w:r w:rsidRPr="397125B7">
        <w:t xml:space="preserve"> år</w:t>
      </w:r>
      <w:r w:rsidR="00923908">
        <w:t>: 5er fotball</w:t>
      </w:r>
      <w:bookmarkEnd w:id="37"/>
    </w:p>
    <w:p w:rsidR="004C4A2B" w:rsidP="397125B7" w:rsidRDefault="004C4A2B" w14:paraId="351A48D8" w14:textId="77777777"/>
    <w:p w:rsidR="00C548D9" w:rsidP="00C548D9" w:rsidRDefault="00C548D9" w14:paraId="471B80B3" w14:textId="77777777">
      <w:r w:rsidRPr="00414BD9">
        <w:rPr>
          <w:b/>
          <w:bCs/>
        </w:rPr>
        <w:t>Trening</w:t>
      </w:r>
      <w:r>
        <w:rPr>
          <w:b/>
          <w:bCs/>
        </w:rPr>
        <w:t xml:space="preserve"> og læringsmål</w:t>
      </w:r>
      <w:r w:rsidRPr="00414BD9">
        <w:rPr>
          <w:b/>
          <w:bCs/>
        </w:rPr>
        <w:t>:</w:t>
      </w:r>
    </w:p>
    <w:p w:rsidR="00C548D9" w:rsidP="00C548D9" w:rsidRDefault="00C548D9" w14:paraId="05252E38" w14:textId="46F83B32">
      <w:r>
        <w:br/>
      </w:r>
      <w:r w:rsidRPr="397125B7">
        <w:t>I barnefotballen 6-9 år vektlegger vi at spillerne skal utvikle gode individuelle ferdigheter gjennom øvelser som fremmer trivsel og læring.</w:t>
      </w:r>
      <w:r>
        <w:t xml:space="preserve"> Alle spillerne må øve på å kontrollere ballen i beina.</w:t>
      </w:r>
      <w:r w:rsidRPr="397125B7">
        <w:t xml:space="preserve"> På trening jobber vi med</w:t>
      </w:r>
      <w:r w:rsidR="00F04CA7">
        <w:t xml:space="preserve"> ballfører</w:t>
      </w:r>
      <w:r w:rsidRPr="397125B7">
        <w:t xml:space="preserve"> </w:t>
      </w:r>
      <w:r w:rsidR="00F04CA7">
        <w:t>(</w:t>
      </w:r>
      <w:r w:rsidRPr="397125B7">
        <w:t>1.A</w:t>
      </w:r>
      <w:r w:rsidR="00F04CA7">
        <w:t>)</w:t>
      </w:r>
      <w:r w:rsidRPr="397125B7">
        <w:t xml:space="preserve"> og </w:t>
      </w:r>
      <w:r w:rsidR="007B2C29">
        <w:t>førsteforsvarer (</w:t>
      </w:r>
      <w:r w:rsidRPr="397125B7">
        <w:t>1.F</w:t>
      </w:r>
      <w:r w:rsidR="007B2C29">
        <w:t xml:space="preserve"> - </w:t>
      </w:r>
      <w:r w:rsidRPr="397125B7">
        <w:t xml:space="preserve">nærmeste spiller i forsvar). Når vi mister ball skal alle spillere ha en forståelse for at vi skal vinne den tilbake så fort som mulig. Vi oppfordrer spillerne til å drible masse. Dette gjelder spesielt spillerne som ikke anses som de fremste. «De beste dribler uansett», og det skal de få lov til. Så kan vi likevel utfordre dem på hvordan spille sine lagvenner gode. Men for at også resten skal få utfolde seg og utvikle sine individuelle ferdigheter er vi tydelige på at vi ønsker å oppfordre også de svakere spillerne til å drible. Når vi opplever at spillerne begynner å utvikle et ferdighetsnivå hvor de mestrer å føre og drible motspillere, bør vi begynne å utfordre dem på å «søke» etter informasjon rundt seg, altså se etter ledige medspillere og rom. </w:t>
      </w:r>
    </w:p>
    <w:p w:rsidR="00C548D9" w:rsidP="00C548D9" w:rsidRDefault="00C548D9" w14:paraId="7E6ACFFD" w14:textId="77777777">
      <w:r w:rsidRPr="004D1B97">
        <w:t>Læringsmål:</w:t>
      </w:r>
      <w:r w:rsidRPr="397125B7">
        <w:t xml:space="preserve"> </w:t>
      </w:r>
    </w:p>
    <w:p w:rsidR="00C548D9" w:rsidP="00C548D9" w:rsidRDefault="00C548D9" w14:paraId="62BA1F35" w14:textId="77777777">
      <w:pPr>
        <w:pStyle w:val="Listeavsnitt"/>
        <w:numPr>
          <w:ilvl w:val="0"/>
          <w:numId w:val="17"/>
        </w:numPr>
      </w:pPr>
      <w:r w:rsidRPr="397125B7">
        <w:t xml:space="preserve">Passere motspiller med ball (1A og 2A) </w:t>
      </w:r>
    </w:p>
    <w:p w:rsidR="00C548D9" w:rsidP="00374FEA" w:rsidRDefault="00C548D9" w14:paraId="1ACD4675" w14:textId="5EE34191">
      <w:pPr>
        <w:pStyle w:val="Listeavsnitt"/>
        <w:numPr>
          <w:ilvl w:val="0"/>
          <w:numId w:val="17"/>
        </w:numPr>
      </w:pPr>
      <w:r w:rsidRPr="397125B7">
        <w:t xml:space="preserve">Vinne ball fra motspiller (1F og 2F) </w:t>
      </w:r>
    </w:p>
    <w:p w:rsidR="00C548D9" w:rsidP="00C548D9" w:rsidRDefault="00C548D9" w14:paraId="5014A4BC" w14:textId="77777777">
      <w:r>
        <w:br/>
      </w:r>
      <w:r w:rsidRPr="002670CB">
        <w:rPr>
          <w:b/>
          <w:bCs/>
        </w:rPr>
        <w:t>Klubbkort</w:t>
      </w:r>
      <w:r>
        <w:t xml:space="preserve">: Se også våre klubbkort for tips, triks og anbefalinger. </w:t>
      </w:r>
    </w:p>
    <w:p w:rsidR="007A602C" w:rsidP="00C548D9" w:rsidRDefault="007A602C" w14:paraId="1B840016" w14:textId="7A7518B2">
      <w:r w:rsidRPr="00E77689">
        <w:rPr>
          <w:color w:val="FF0000"/>
        </w:rPr>
        <w:t>&lt;Lag link til å åpne klubbkort&gt;</w:t>
      </w:r>
    </w:p>
    <w:p w:rsidR="00940806" w:rsidP="397125B7" w:rsidRDefault="00940806" w14:paraId="578EB474" w14:textId="77777777">
      <w:pPr>
        <w:spacing w:before="40"/>
      </w:pPr>
    </w:p>
    <w:p w:rsidR="001C16B7" w:rsidP="0070243C" w:rsidRDefault="001C16B7" w14:paraId="168A7B24" w14:textId="22CABAE8">
      <w:pPr>
        <w:pStyle w:val="Overskrift2"/>
      </w:pPr>
      <w:bookmarkStart w:name="_Toc153788866" w:id="38"/>
      <w:r w:rsidRPr="397125B7">
        <w:t xml:space="preserve">Barnefotball </w:t>
      </w:r>
      <w:r w:rsidR="00652243">
        <w:t>10-11</w:t>
      </w:r>
      <w:r w:rsidRPr="397125B7">
        <w:t xml:space="preserve"> år</w:t>
      </w:r>
      <w:r w:rsidR="00923908">
        <w:t xml:space="preserve">: </w:t>
      </w:r>
      <w:r w:rsidR="007577EC">
        <w:t>7er fotball</w:t>
      </w:r>
      <w:bookmarkEnd w:id="38"/>
    </w:p>
    <w:p w:rsidR="001C16B7" w:rsidP="001C16B7" w:rsidRDefault="001C16B7" w14:paraId="59A2CCF3" w14:textId="77777777"/>
    <w:p w:rsidR="001C16B7" w:rsidP="001C16B7" w:rsidRDefault="001C16B7" w14:paraId="559D5AF2" w14:textId="77777777">
      <w:r w:rsidRPr="00414BD9">
        <w:rPr>
          <w:b/>
          <w:bCs/>
        </w:rPr>
        <w:t>Trening</w:t>
      </w:r>
      <w:r>
        <w:rPr>
          <w:b/>
          <w:bCs/>
        </w:rPr>
        <w:t xml:space="preserve"> og læringsmål</w:t>
      </w:r>
      <w:r w:rsidRPr="00414BD9">
        <w:rPr>
          <w:b/>
          <w:bCs/>
        </w:rPr>
        <w:t>:</w:t>
      </w:r>
      <w:r>
        <w:t xml:space="preserve"> </w:t>
      </w:r>
    </w:p>
    <w:p w:rsidR="001C16B7" w:rsidP="001C16B7" w:rsidRDefault="001C16B7" w14:paraId="10B6D97F" w14:textId="77777777">
      <w:r>
        <w:t xml:space="preserve">I denne aldersgruppen har alle lag tilbud om to økter i uken. Vi har egne gutte- og jentelag, om ikke annet er avklart med sportslig ledelse. </w:t>
      </w:r>
    </w:p>
    <w:p w:rsidR="001C16B7" w:rsidP="001C16B7" w:rsidRDefault="001C16B7" w14:paraId="51C29FF9" w14:textId="3553AA9B">
      <w:r w:rsidRPr="397125B7">
        <w:t>Vi har så vidt begynt å introdusere begrep som «søk» og utfordrer barna på å lete etter ledige rom og medspillere. På trening jobber vi med ballfører</w:t>
      </w:r>
      <w:r w:rsidR="00F44B71">
        <w:t xml:space="preserve"> (1.</w:t>
      </w:r>
      <w:r w:rsidR="00DF7511">
        <w:t>A</w:t>
      </w:r>
      <w:r w:rsidR="00F44B71">
        <w:t>)</w:t>
      </w:r>
      <w:r w:rsidRPr="397125B7">
        <w:t xml:space="preserve"> og spillerne rundt</w:t>
      </w:r>
      <w:r w:rsidR="00F44B71">
        <w:t xml:space="preserve"> (2.A og 3.A)</w:t>
      </w:r>
      <w:r w:rsidRPr="397125B7">
        <w:t>. Vi skal fremdeles kunne drible masse, men vi søker også etter medspillere og ledige rom. 2</w:t>
      </w:r>
      <w:r w:rsidR="00216F08">
        <w:t>.</w:t>
      </w:r>
      <w:r w:rsidRPr="397125B7">
        <w:t>A og 3</w:t>
      </w:r>
      <w:r w:rsidR="00216F08">
        <w:t>.</w:t>
      </w:r>
      <w:r w:rsidRPr="397125B7">
        <w:t xml:space="preserve">A søker etter ledige rom og beveger seg ut av «pasningsskyggen» slik at de kan motta ballen. Vi oppfordrer spillerne til å spille mot motstanders mål når de har mulighet til det. </w:t>
      </w:r>
    </w:p>
    <w:p w:rsidR="001C16B7" w:rsidP="001C16B7" w:rsidRDefault="001C16B7" w14:paraId="327FEE32" w14:textId="77777777">
      <w:r w:rsidRPr="397125B7">
        <w:t xml:space="preserve">Når laget mister ballen ønsker vi at alle spillere skal bidra til å vinne ballen tilbake. Enten ved å hurtig forsøke å snappe ball fra motstander, eller ved å få alle spillere på «rett side», altså mellom ballfører og eget mål. </w:t>
      </w:r>
    </w:p>
    <w:p w:rsidRPr="002A10BC" w:rsidR="001C16B7" w:rsidP="001C16B7" w:rsidRDefault="001C16B7" w14:paraId="70E1CCBA" w14:textId="18484FEF">
      <w:r>
        <w:t>Når laget vinner ballen, ønsker vi å spille fremover om mulig. Om</w:t>
      </w:r>
      <w:r w:rsidR="29006D99">
        <w:t xml:space="preserve"> ikke</w:t>
      </w:r>
      <w:r>
        <w:t xml:space="preserve"> prøver vi å beholde ballen i laget og venter på neste gode mulighet for å spille fremover. </w:t>
      </w:r>
      <w:r>
        <w:br/>
      </w:r>
      <w:r>
        <w:br/>
      </w:r>
      <w:r>
        <w:t xml:space="preserve">Læringsmål: </w:t>
      </w:r>
    </w:p>
    <w:p w:rsidR="001C16B7" w:rsidP="001C16B7" w:rsidRDefault="001C16B7" w14:paraId="2177F03C" w14:textId="77777777">
      <w:pPr>
        <w:pStyle w:val="Listeavsnitt"/>
        <w:numPr>
          <w:ilvl w:val="0"/>
          <w:numId w:val="15"/>
        </w:numPr>
      </w:pPr>
      <w:r w:rsidRPr="397125B7">
        <w:t>Skape og utnytte rom (etablert angrep)</w:t>
      </w:r>
    </w:p>
    <w:p w:rsidR="001C16B7" w:rsidP="001C16B7" w:rsidRDefault="001C16B7" w14:paraId="11480099" w14:textId="77777777">
      <w:pPr>
        <w:pStyle w:val="Listeavsnitt"/>
        <w:numPr>
          <w:ilvl w:val="0"/>
          <w:numId w:val="15"/>
        </w:numPr>
      </w:pPr>
      <w:r w:rsidRPr="397125B7">
        <w:t>Omstilling angrep til forsvar</w:t>
      </w:r>
    </w:p>
    <w:p w:rsidR="001C16B7" w:rsidP="001C16B7" w:rsidRDefault="001C16B7" w14:paraId="124B960C" w14:textId="77777777">
      <w:pPr>
        <w:pStyle w:val="Listeavsnitt"/>
        <w:numPr>
          <w:ilvl w:val="0"/>
          <w:numId w:val="15"/>
        </w:numPr>
      </w:pPr>
      <w:r w:rsidRPr="397125B7">
        <w:t>Omstilling forsvar til angre</w:t>
      </w:r>
      <w:r>
        <w:t>p</w:t>
      </w:r>
    </w:p>
    <w:p w:rsidR="00652243" w:rsidP="001C16B7" w:rsidRDefault="00652243" w14:paraId="7A52503B" w14:textId="77777777">
      <w:pPr>
        <w:rPr>
          <w:b/>
          <w:bCs/>
        </w:rPr>
      </w:pPr>
    </w:p>
    <w:p w:rsidR="001C16B7" w:rsidP="001C16B7" w:rsidRDefault="001C16B7" w14:paraId="78C80121" w14:textId="72A335C2">
      <w:r w:rsidRPr="006A7059">
        <w:rPr>
          <w:b/>
          <w:bCs/>
        </w:rPr>
        <w:t>Klubbkort</w:t>
      </w:r>
      <w:r>
        <w:t xml:space="preserve">: Se også våre klubbkort for tips, triks og anbefalinger.  </w:t>
      </w:r>
    </w:p>
    <w:p w:rsidR="007A602C" w:rsidP="001C16B7" w:rsidRDefault="007A602C" w14:paraId="59B6ADC6" w14:textId="4ACCB4F1">
      <w:r w:rsidRPr="00E77689">
        <w:rPr>
          <w:color w:val="FF0000"/>
        </w:rPr>
        <w:t>&lt;Lag link til å åpne klubbkort&gt;</w:t>
      </w:r>
    </w:p>
    <w:p w:rsidR="0004636A" w:rsidP="001C16B7" w:rsidRDefault="0004636A" w14:paraId="73860307" w14:textId="77777777"/>
    <w:p w:rsidR="00652243" w:rsidP="0070243C" w:rsidRDefault="00652243" w14:paraId="42DCD1E8" w14:textId="6CB3838C">
      <w:pPr>
        <w:pStyle w:val="Overskrift2"/>
      </w:pPr>
      <w:bookmarkStart w:name="_Toc153788867" w:id="39"/>
      <w:r w:rsidRPr="397125B7">
        <w:t>Barne</w:t>
      </w:r>
      <w:r>
        <w:t>- og ungdomsfotball</w:t>
      </w:r>
      <w:r w:rsidR="00FE66DC">
        <w:t xml:space="preserve"> 12-13 år</w:t>
      </w:r>
      <w:r w:rsidR="007577EC">
        <w:t>: 9er fotball</w:t>
      </w:r>
      <w:bookmarkEnd w:id="39"/>
    </w:p>
    <w:p w:rsidR="00652243" w:rsidP="00652243" w:rsidRDefault="00652243" w14:paraId="2C6D8F78" w14:textId="77777777"/>
    <w:p w:rsidRPr="00414BD9" w:rsidR="0004636A" w:rsidP="0004636A" w:rsidRDefault="0004636A" w14:paraId="6BCB0541" w14:textId="77777777">
      <w:r w:rsidRPr="00414BD9">
        <w:rPr>
          <w:b/>
          <w:bCs/>
        </w:rPr>
        <w:t>Trening</w:t>
      </w:r>
      <w:r>
        <w:rPr>
          <w:b/>
          <w:bCs/>
        </w:rPr>
        <w:t xml:space="preserve"> og læringsmål</w:t>
      </w:r>
      <w:r w:rsidRPr="00414BD9">
        <w:rPr>
          <w:b/>
          <w:bCs/>
        </w:rPr>
        <w:t>:</w:t>
      </w:r>
      <w:r>
        <w:t xml:space="preserve"> </w:t>
      </w:r>
    </w:p>
    <w:p w:rsidR="007D0E6A" w:rsidP="0004636A" w:rsidRDefault="0004636A" w14:paraId="32926899" w14:textId="77777777">
      <w:r>
        <w:t xml:space="preserve">Tidlig i ungdomsårene ønsker vi å gjøre spillerne godt kjente i sine roller på banen, og utvikle deres rolleforståelse. Vi som lag må derfor ha noen prinsipper vi ønsker å følge. Når vi har ballen, skal vi gjøre banen stor ved å bruke banens bredde og dybde (lengde). Når motstander har ballen skal vi komprimere og ha korte avstander i, og mellom ledd. </w:t>
      </w:r>
      <w:r>
        <w:br/>
      </w:r>
      <w:r>
        <w:t xml:space="preserve">Med ball øver vi på å finne rom, og spille oss gjennom vår motstander og forsøke å skape overtall (2v1 situasjoner). Vi ønsker alltid å spille fremover om vi har gode muligheter til å angripe. </w:t>
      </w:r>
      <w:r>
        <w:br/>
      </w:r>
      <w:r w:rsidRPr="397125B7">
        <w:t>Når laget mister ballen ønsker vi at alle spillere skal bidra til å vinne ballen tilbake. Enten ved å hurtig forsøke å snappe ball fra motstander, eller ved å få alle spillere på «rett side», altså mellom ballfører og eget mål.</w:t>
      </w:r>
      <w:r>
        <w:t xml:space="preserve"> Vi øver på å forsvare oss etablert, altså med spillerne våre mellom ballen og eget mål. Da må vi ha korte avstander mellom spillerne. Vi kan tillate at motstander spiller foran og på utsiden av oss, men de må ikke få spille mellom oss. </w:t>
      </w:r>
    </w:p>
    <w:p w:rsidRPr="002A10BC" w:rsidR="0004636A" w:rsidP="0004636A" w:rsidRDefault="00444ED9" w14:paraId="66957603" w14:textId="3D9DE2D0">
      <w:r>
        <w:t xml:space="preserve">Selv om </w:t>
      </w:r>
      <w:r w:rsidR="006646C9">
        <w:t xml:space="preserve">vi ønsker å jobbe mer med laget, </w:t>
      </w:r>
      <w:r w:rsidR="008755DA">
        <w:t>skal</w:t>
      </w:r>
      <w:r w:rsidR="006646C9">
        <w:t xml:space="preserve"> vi ikke glemme at spillernes ferdigheter og egenskaper er helt avgjørende for at laget skal fungere godt i lag.</w:t>
      </w:r>
      <w:r>
        <w:t xml:space="preserve"> Vi </w:t>
      </w:r>
      <w:r w:rsidR="008755DA">
        <w:t>må</w:t>
      </w:r>
      <w:r>
        <w:t xml:space="preserve"> derfor aldri glemme å jobbe videre med individuelle ferdigheter. </w:t>
      </w:r>
      <w:r w:rsidR="0004636A">
        <w:br/>
      </w:r>
      <w:r w:rsidR="0004636A">
        <w:br/>
      </w:r>
      <w:r w:rsidRPr="004D1B97" w:rsidR="0004636A">
        <w:t>Læringsmål:</w:t>
      </w:r>
      <w:r w:rsidR="0004636A">
        <w:t xml:space="preserve"> </w:t>
      </w:r>
    </w:p>
    <w:p w:rsidR="0004636A" w:rsidP="0004636A" w:rsidRDefault="0004636A" w14:paraId="0EDD4468" w14:textId="77777777">
      <w:pPr>
        <w:pStyle w:val="Listeavsnitt"/>
        <w:numPr>
          <w:ilvl w:val="0"/>
          <w:numId w:val="13"/>
        </w:numPr>
      </w:pPr>
      <w:r w:rsidRPr="397125B7">
        <w:t xml:space="preserve">Omstilling </w:t>
      </w:r>
      <w:r>
        <w:t xml:space="preserve">fra </w:t>
      </w:r>
      <w:r w:rsidRPr="397125B7">
        <w:t>angrep til forsvar</w:t>
      </w:r>
      <w:r>
        <w:t xml:space="preserve"> (A-F) og </w:t>
      </w:r>
      <w:r w:rsidRPr="397125B7">
        <w:t>forsvar til angrep</w:t>
      </w:r>
      <w:r>
        <w:t xml:space="preserve"> (F-A)</w:t>
      </w:r>
    </w:p>
    <w:p w:rsidRPr="006B2C13" w:rsidR="0004636A" w:rsidP="0004636A" w:rsidRDefault="0004636A" w14:paraId="59961229" w14:textId="77777777">
      <w:pPr>
        <w:pStyle w:val="Listeavsnitt"/>
        <w:numPr>
          <w:ilvl w:val="0"/>
          <w:numId w:val="13"/>
        </w:numPr>
      </w:pPr>
      <w:r w:rsidRPr="001A184F">
        <w:t>A1: Bearbeiding – Spill mot etablert forsvar</w:t>
      </w:r>
      <w:r w:rsidRPr="007B7A96">
        <w:rPr>
          <w:b/>
          <w:bCs/>
        </w:rPr>
        <w:t xml:space="preserve"> </w:t>
      </w:r>
    </w:p>
    <w:p w:rsidR="0004636A" w:rsidP="0004636A" w:rsidRDefault="0004636A" w14:paraId="558D8730" w14:textId="6C258470">
      <w:pPr>
        <w:pStyle w:val="Listeavsnitt"/>
        <w:numPr>
          <w:ilvl w:val="0"/>
          <w:numId w:val="13"/>
        </w:numPr>
      </w:pPr>
      <w:r w:rsidRPr="001A184F">
        <w:t>F1: Styre, lede og presse – Etablert forsvar</w:t>
      </w:r>
    </w:p>
    <w:p w:rsidRPr="004E1B7B" w:rsidR="004E1B7B" w:rsidP="00652243" w:rsidRDefault="004E1B7B" w14:paraId="3746EF43" w14:textId="77777777"/>
    <w:p w:rsidR="00652243" w:rsidP="00652243" w:rsidRDefault="00652243" w14:paraId="5D9F7D92" w14:textId="71B7E7DD">
      <w:r w:rsidRPr="006A7059">
        <w:rPr>
          <w:b/>
          <w:bCs/>
        </w:rPr>
        <w:t>Klubbkort</w:t>
      </w:r>
      <w:r>
        <w:t xml:space="preserve">: Se også våre klubbkort for tips, triks og anbefalinger.  </w:t>
      </w:r>
    </w:p>
    <w:p w:rsidR="002934E9" w:rsidP="00652243" w:rsidRDefault="002934E9" w14:paraId="48CE4306" w14:textId="452ED0F1">
      <w:r>
        <w:t xml:space="preserve">Les mer om ungdomsfotballen i avsnittet </w:t>
      </w:r>
      <w:r w:rsidR="00531340">
        <w:t xml:space="preserve">under: Ungdomsfotball. </w:t>
      </w:r>
    </w:p>
    <w:p w:rsidR="001C16B7" w:rsidP="397125B7" w:rsidRDefault="001C16B7" w14:paraId="75B47381" w14:textId="16B43898">
      <w:pPr>
        <w:spacing w:before="40"/>
      </w:pPr>
    </w:p>
    <w:p w:rsidR="7FC6E7F0" w:rsidP="00FD68CA" w:rsidRDefault="7FC6E7F0" w14:paraId="6E02825A" w14:textId="71974FAB">
      <w:pPr>
        <w:pStyle w:val="Overskrift2"/>
      </w:pPr>
      <w:bookmarkStart w:name="_Toc153788868" w:id="40"/>
      <w:r w:rsidRPr="397125B7">
        <w:t>Ungdomsfotball</w:t>
      </w:r>
      <w:r w:rsidR="004E1B7B">
        <w:t>:</w:t>
      </w:r>
      <w:r w:rsidR="00680CB8">
        <w:t xml:space="preserve"> </w:t>
      </w:r>
      <w:bookmarkEnd w:id="40"/>
    </w:p>
    <w:p w:rsidR="009C04D8" w:rsidP="009C04D8" w:rsidRDefault="009C04D8" w14:paraId="30B1D4E3" w14:textId="77777777"/>
    <w:p w:rsidRPr="00024ECA" w:rsidR="00024ECA" w:rsidP="397125B7" w:rsidRDefault="00024ECA" w14:paraId="0AE66953" w14:textId="6E903C6E">
      <w:pPr>
        <w:rPr>
          <w:b/>
          <w:bCs/>
        </w:rPr>
      </w:pPr>
      <w:r>
        <w:rPr>
          <w:b/>
          <w:bCs/>
        </w:rPr>
        <w:t xml:space="preserve">Læringsmål: </w:t>
      </w:r>
    </w:p>
    <w:p w:rsidRPr="001A184F" w:rsidR="6C91BF40" w:rsidP="397125B7" w:rsidRDefault="6C91BF40" w14:paraId="04FFB3FC" w14:textId="63067C96">
      <w:r w:rsidRPr="001A184F">
        <w:t>Når vi er kommet opp i ungdomsfotballen følger vi landslagsskolen sin</w:t>
      </w:r>
      <w:r w:rsidRPr="001A184F" w:rsidR="3E8AA04C">
        <w:t xml:space="preserve"> fagplan</w:t>
      </w:r>
      <w:r w:rsidRPr="001A184F" w:rsidR="61BD7C97">
        <w:t xml:space="preserve">. Fagplanen sier noe om hvilke læringsmål vi skal bruke mest tid på i treningen. Det skilles her mellom </w:t>
      </w:r>
      <w:r w:rsidRPr="001A184F" w:rsidR="34C6F48A">
        <w:t>seks spillfaser</w:t>
      </w:r>
      <w:r w:rsidRPr="001A184F" w:rsidR="238E906E">
        <w:t>, tre faser i angrep (A) og tre faser i forsvar (F)</w:t>
      </w:r>
      <w:r w:rsidRPr="001A184F" w:rsidR="34C6F48A">
        <w:t xml:space="preserve">: </w:t>
      </w:r>
    </w:p>
    <w:p w:rsidRPr="001A184F" w:rsidR="34C6F48A" w:rsidP="397125B7" w:rsidRDefault="34C6F48A" w14:paraId="4E83DDFF" w14:textId="667BD88C">
      <w:r w:rsidRPr="001A184F">
        <w:t xml:space="preserve">A1: </w:t>
      </w:r>
      <w:r w:rsidRPr="001A184F" w:rsidR="37F3232F">
        <w:t>Bearbeiding – Spill mot etablert forsvar</w:t>
      </w:r>
      <w:r w:rsidRPr="001A184F">
        <w:br/>
      </w:r>
      <w:r w:rsidRPr="001A184F" w:rsidR="035E04CB">
        <w:t xml:space="preserve">A2: </w:t>
      </w:r>
      <w:r w:rsidRPr="001A184F" w:rsidR="4CBBC23E">
        <w:t>Inn i prioriterte rom</w:t>
      </w:r>
      <w:r w:rsidRPr="001A184F">
        <w:br/>
      </w:r>
      <w:r w:rsidRPr="001A184F" w:rsidR="35936325">
        <w:t xml:space="preserve">A3: </w:t>
      </w:r>
      <w:r w:rsidRPr="001A184F" w:rsidR="0BC17494">
        <w:t>Score mål</w:t>
      </w:r>
      <w:r w:rsidRPr="001A184F">
        <w:br/>
      </w:r>
      <w:r w:rsidRPr="001A184F" w:rsidR="450B36E2">
        <w:t xml:space="preserve">F1: </w:t>
      </w:r>
      <w:r w:rsidRPr="001A184F" w:rsidR="736BD9BB">
        <w:t>Styre, lede og presse – Etablert forsvar</w:t>
      </w:r>
      <w:r w:rsidRPr="001A184F">
        <w:br/>
      </w:r>
      <w:r w:rsidRPr="001A184F" w:rsidR="43A660B9">
        <w:t xml:space="preserve">F2: </w:t>
      </w:r>
      <w:r w:rsidRPr="001A184F" w:rsidR="1D1C4595">
        <w:t>Hindre tilgang til prioriterte rom</w:t>
      </w:r>
      <w:r w:rsidRPr="001A184F">
        <w:br/>
      </w:r>
      <w:r w:rsidRPr="001A184F" w:rsidR="523AB9F4">
        <w:t>F3: Hindre mål</w:t>
      </w:r>
    </w:p>
    <w:p w:rsidRPr="001A184F" w:rsidR="44C04FF7" w:rsidP="397125B7" w:rsidRDefault="44C04FF7" w14:paraId="01DC63E5" w14:textId="0197A016">
      <w:r w:rsidRPr="001A184F">
        <w:t xml:space="preserve">Til vårt spill, vil det alltid være et motspill. Når et lag er i A1 og bearbeider, vil motstanderlaget være i F1. Når en er flere trenere på </w:t>
      </w:r>
      <w:r w:rsidRPr="001A184F" w:rsidR="771C3A82">
        <w:t>treningen,</w:t>
      </w:r>
      <w:r w:rsidRPr="001A184F">
        <w:t xml:space="preserve"> kan en coache lag</w:t>
      </w:r>
      <w:r w:rsidRPr="001A184F" w:rsidR="0947996B">
        <w:t xml:space="preserve">et i hver sin fase. </w:t>
      </w:r>
      <w:r w:rsidRPr="001A184F" w:rsidR="339BDBD4">
        <w:t>Slik står fasene alltid motsatt av hverandre.</w:t>
      </w:r>
    </w:p>
    <w:p w:rsidR="003077A7" w:rsidP="397125B7" w:rsidRDefault="7844D0A1" w14:paraId="0660442A" w14:textId="0DD85B61">
      <w:r w:rsidRPr="001A184F">
        <w:t xml:space="preserve">Ved å trykke på lenken under finner du mer info om landslagsskolen. Herunder finner du spillmodell, fagplan, rollebeskrivelser og rollekrav, samt mye mer: </w:t>
      </w:r>
      <w:r w:rsidR="003077A7">
        <w:br/>
      </w:r>
      <w:hyperlink w:history="1" r:id="rId24">
        <w:r w:rsidRPr="008F4894" w:rsidR="003077A7">
          <w:rPr>
            <w:rStyle w:val="Hyperkobling"/>
          </w:rPr>
          <w:t>https://www.fotball.no/barn-og-ungdom/landslagsskolen/</w:t>
        </w:r>
      </w:hyperlink>
    </w:p>
    <w:p w:rsidR="00533886" w:rsidP="397125B7" w:rsidRDefault="004C5953" w14:paraId="549D8BE3" w14:textId="15F6437A">
      <w:r>
        <w:t xml:space="preserve">Angrepsspill: </w:t>
      </w:r>
      <w:r>
        <w:br/>
      </w:r>
      <w:hyperlink w:history="1" w:anchor="186932" r:id="rId25">
        <w:r w:rsidRPr="008F4894" w:rsidR="00533886">
          <w:rPr>
            <w:rStyle w:val="Hyperkobling"/>
          </w:rPr>
          <w:t>https://www.fotball.no/barn-og-ungdom/landslagsskolen/landslagsskolens-spillmodell/#186932</w:t>
        </w:r>
      </w:hyperlink>
    </w:p>
    <w:p w:rsidR="004C5953" w:rsidP="397125B7" w:rsidRDefault="004C5953" w14:paraId="7E14BC5F" w14:textId="007FBDEF">
      <w:r>
        <w:t xml:space="preserve">Forsvarsspill: </w:t>
      </w:r>
      <w:r>
        <w:br/>
      </w:r>
      <w:hyperlink w:history="1" w:anchor="186925" r:id="rId26">
        <w:r w:rsidRPr="008F4894">
          <w:rPr>
            <w:rStyle w:val="Hyperkobling"/>
          </w:rPr>
          <w:t>https://www.fotball.no/barn-og-ungdom/landslagsskolen/landslagsskolens-spillmodell/#186925</w:t>
        </w:r>
      </w:hyperlink>
    </w:p>
    <w:p w:rsidR="00612DA2" w:rsidP="397125B7" w:rsidRDefault="00612DA2" w14:paraId="06E51017" w14:textId="77777777"/>
    <w:p w:rsidR="004C5953" w:rsidP="397125B7" w:rsidRDefault="00903B87" w14:paraId="2299928F" w14:textId="49D4E1BE">
      <w:r>
        <w:t>Selv om vi ønsker å jobbe mer med laget, skal vi ikke glemme at spillernes ferdigheter og egenskaper er helt avgjørende for at laget skal fungere godt i lag. Vi må derfor aldri glemme å jobbe videre med individuelle ferdigheter.</w:t>
      </w:r>
    </w:p>
    <w:p w:rsidRPr="002B2783" w:rsidR="003077A7" w:rsidP="397125B7" w:rsidRDefault="003077A7" w14:paraId="406AC472" w14:textId="77777777"/>
    <w:p w:rsidR="0050564A" w:rsidP="00FD68CA" w:rsidRDefault="7FC6E7F0" w14:paraId="6332E728" w14:textId="0A9EE5EF">
      <w:pPr>
        <w:pStyle w:val="Overskrift2"/>
      </w:pPr>
      <w:bookmarkStart w:name="_Toc153788869" w:id="41"/>
      <w:r w:rsidRPr="397125B7">
        <w:t>Ungdomsfotball 14-1</w:t>
      </w:r>
      <w:r w:rsidR="00680CB8">
        <w:t>5</w:t>
      </w:r>
      <w:r w:rsidRPr="397125B7">
        <w:t xml:space="preserve"> år</w:t>
      </w:r>
      <w:bookmarkEnd w:id="41"/>
    </w:p>
    <w:p w:rsidR="0050564A" w:rsidP="0050564A" w:rsidRDefault="0050564A" w14:paraId="79AB7164" w14:textId="77777777"/>
    <w:p w:rsidRPr="00A359FD" w:rsidR="00864CDF" w:rsidP="0050564A" w:rsidRDefault="00864CDF" w14:paraId="3E6D9EB1" w14:textId="126CF97A">
      <w:r w:rsidRPr="00A359FD">
        <w:rPr>
          <w:b/>
          <w:bCs/>
        </w:rPr>
        <w:t>Trening og læringsmål:</w:t>
      </w:r>
      <w:r w:rsidRPr="00A359FD">
        <w:t xml:space="preserve"> </w:t>
      </w:r>
    </w:p>
    <w:p w:rsidR="002B2783" w:rsidP="00864CDF" w:rsidRDefault="00864CDF" w14:paraId="3B4093B9" w14:textId="77777777">
      <w:r w:rsidR="00864CDF">
        <w:rPr/>
        <w:t xml:space="preserve">Tidlig i ungdomsårene ønsker vi å gjøre spillerne godt kjente i sine roller på banen, og utvikle deres rolleforståelse. Vi som lag må derfor ha noen prinsipper vi ønsker å følge. Når vi har ballen, skal vi gjøre banen stor ved å bruke banens bredde og dybde (lengde). Når motstander har ballen skal vi komprimere og ha korte avstander i, og mellom ledd. </w:t>
      </w:r>
      <w:r>
        <w:br/>
      </w:r>
      <w:r w:rsidR="00864CDF">
        <w:rPr/>
        <w:t xml:space="preserve">Med ball øver vi på å finne rom, og spille oss gjennom vår motstander og forsøke å skape overtall (2v1 situasjoner). Vi ønsker alltid å spille fremover om vi har gode muligheter til å angripe. </w:t>
      </w:r>
      <w:r>
        <w:br/>
      </w:r>
      <w:r w:rsidR="00864CDF">
        <w:rPr/>
        <w:t xml:space="preserve">Når laget mister ballen ønsker vi at alle spillere skal bidra til å vinne ballen tilbake. Enten ved å hurtig forsøke å snappe ball fra motstander, eller ved å få alle spillere på «rett side», altså mellom ballfører og eget mål. Vi øver på å forsvare oss etablert, altså med spillerne våre mellom ballen og eget mål. Da må vi ha korte avstander mellom spillerne. Vi kan tillate at motstander spiller foran og på utsiden av oss, men de må ikke få spille mellom oss. </w:t>
      </w:r>
    </w:p>
    <w:p w:rsidRPr="00A359FD" w:rsidR="00864CDF" w:rsidP="00864CDF" w:rsidRDefault="00864CDF" w14:paraId="2500BD1F" w14:textId="6EE0A5AB">
      <w:r w:rsidRPr="00A359FD">
        <w:t xml:space="preserve">Læringsmål: </w:t>
      </w:r>
    </w:p>
    <w:p w:rsidRPr="00A359FD" w:rsidR="00864CDF" w:rsidP="00864CDF" w:rsidRDefault="00864CDF" w14:paraId="28641AB1" w14:textId="77777777">
      <w:pPr>
        <w:pStyle w:val="Listeavsnitt"/>
        <w:numPr>
          <w:ilvl w:val="0"/>
          <w:numId w:val="14"/>
        </w:numPr>
      </w:pPr>
      <w:r w:rsidRPr="00A359FD">
        <w:t>Omstilling fra angrep til forsvar (A-F) og forsvar til angrep (F-A)</w:t>
      </w:r>
    </w:p>
    <w:p w:rsidR="00864CDF" w:rsidP="00864CDF" w:rsidRDefault="00864CDF" w14:paraId="2360B645" w14:textId="0B5FA291">
      <w:pPr>
        <w:pStyle w:val="Listeavsnitt"/>
        <w:numPr>
          <w:ilvl w:val="0"/>
          <w:numId w:val="14"/>
        </w:numPr>
      </w:pPr>
      <w:r w:rsidRPr="00A359FD">
        <w:t>A</w:t>
      </w:r>
      <w:r w:rsidR="004B6C8B">
        <w:t>2: Inn i prioriterte rom</w:t>
      </w:r>
    </w:p>
    <w:p w:rsidRPr="00A359FD" w:rsidR="004B6C8B" w:rsidP="00864CDF" w:rsidRDefault="004B6C8B" w14:paraId="77B5E790" w14:textId="238E0906">
      <w:pPr>
        <w:pStyle w:val="Listeavsnitt"/>
        <w:numPr>
          <w:ilvl w:val="0"/>
          <w:numId w:val="14"/>
        </w:numPr>
      </w:pPr>
      <w:r>
        <w:t>A3: Score mål</w:t>
      </w:r>
    </w:p>
    <w:p w:rsidR="00680CB8" w:rsidP="00680CB8" w:rsidRDefault="00864CDF" w14:paraId="4404EAE0" w14:textId="7BC43E8E">
      <w:pPr>
        <w:pStyle w:val="Listeavsnitt"/>
        <w:numPr>
          <w:ilvl w:val="0"/>
          <w:numId w:val="14"/>
        </w:numPr>
      </w:pPr>
      <w:r w:rsidRPr="00A359FD">
        <w:t>F</w:t>
      </w:r>
      <w:r w:rsidR="00A16FE9">
        <w:t>2</w:t>
      </w:r>
      <w:r w:rsidRPr="00A359FD">
        <w:t xml:space="preserve">: </w:t>
      </w:r>
      <w:r w:rsidR="00A16FE9">
        <w:t>Hindre tilgang til prioriterte rom</w:t>
      </w:r>
    </w:p>
    <w:p w:rsidRPr="00A359FD" w:rsidR="00A16FE9" w:rsidP="00680CB8" w:rsidRDefault="00A16FE9" w14:paraId="5BC4A9FE" w14:textId="4C33ADE0">
      <w:pPr>
        <w:pStyle w:val="Listeavsnitt"/>
        <w:numPr>
          <w:ilvl w:val="0"/>
          <w:numId w:val="14"/>
        </w:numPr>
      </w:pPr>
      <w:r>
        <w:t>F3: Hindre mål</w:t>
      </w:r>
    </w:p>
    <w:p w:rsidR="397125B7" w:rsidP="397125B7" w:rsidRDefault="00864CDF" w14:paraId="3C466EF9" w14:textId="628DE2A9">
      <w:r w:rsidRPr="00A359FD">
        <w:br/>
      </w:r>
      <w:r w:rsidRPr="00A359FD">
        <w:rPr>
          <w:b/>
          <w:bCs/>
        </w:rPr>
        <w:t>Klubbkort</w:t>
      </w:r>
      <w:r w:rsidRPr="00A359FD">
        <w:t>: Se også våre klubbkort for tips, triks og anbefalinger.</w:t>
      </w:r>
      <w:r w:rsidRPr="00A359FD" w:rsidR="002B2783">
        <w:t xml:space="preserve"> </w:t>
      </w:r>
    </w:p>
    <w:p w:rsidRPr="00A359FD" w:rsidR="00A16FE9" w:rsidP="397125B7" w:rsidRDefault="00A16FE9" w14:paraId="0497ECBC" w14:textId="6B82C81D">
      <w:r w:rsidRPr="00E77689">
        <w:rPr>
          <w:color w:val="FF0000"/>
        </w:rPr>
        <w:t>&lt;Lag link til å åpne klubbkort&gt;</w:t>
      </w:r>
    </w:p>
    <w:p w:rsidR="00680CB8" w:rsidP="397125B7" w:rsidRDefault="00680CB8" w14:paraId="65C52DB8" w14:textId="77777777"/>
    <w:p w:rsidR="00AA4C6E" w:rsidP="00FD68CA" w:rsidRDefault="00AA4C6E" w14:paraId="1FB98A39" w14:textId="25B6B5B2">
      <w:pPr>
        <w:pStyle w:val="Overskrift2"/>
      </w:pPr>
      <w:bookmarkStart w:name="_Toc153788870" w:id="42"/>
      <w:r w:rsidRPr="397125B7">
        <w:t>Ungdomsfotball 1</w:t>
      </w:r>
      <w:r>
        <w:t>6</w:t>
      </w:r>
      <w:r w:rsidRPr="397125B7">
        <w:t>-1</w:t>
      </w:r>
      <w:r>
        <w:t>9</w:t>
      </w:r>
      <w:r w:rsidRPr="397125B7">
        <w:t xml:space="preserve"> år</w:t>
      </w:r>
      <w:bookmarkEnd w:id="42"/>
    </w:p>
    <w:p w:rsidR="00AA4C6E" w:rsidP="00AA4C6E" w:rsidRDefault="00AA4C6E" w14:paraId="2BF8752A" w14:textId="77777777"/>
    <w:p w:rsidRPr="00A359FD" w:rsidR="00AA4C6E" w:rsidP="00AA4C6E" w:rsidRDefault="00AA4C6E" w14:paraId="75B39888" w14:textId="77777777">
      <w:r w:rsidRPr="00A359FD">
        <w:rPr>
          <w:b/>
          <w:bCs/>
        </w:rPr>
        <w:t>Trening og læringsmål:</w:t>
      </w:r>
      <w:r w:rsidRPr="00A359FD">
        <w:t xml:space="preserve"> </w:t>
      </w:r>
    </w:p>
    <w:p w:rsidRPr="00A359FD" w:rsidR="00AA4C6E" w:rsidP="00AA4C6E" w:rsidRDefault="00FE34C1" w14:paraId="53608D5E" w14:textId="1B6B70C2">
      <w:r>
        <w:t>Vi jobber med å utvikle spillernes forståelse for egen rolle og laget i sin helhet</w:t>
      </w:r>
      <w:r w:rsidRPr="00A359FD" w:rsidR="00AA4C6E">
        <w:t xml:space="preserve">. </w:t>
      </w:r>
      <w:r w:rsidR="001D7537">
        <w:t>Laget</w:t>
      </w:r>
      <w:r w:rsidRPr="00A359FD" w:rsidR="00AA4C6E">
        <w:t xml:space="preserve"> må derfor ha noen prinsipper vi ønsker å følge. Når vi har ballen, skal vi gjøre banen stor ved å bruke banens bredde og dybde (lengde). Når motstander har ballen skal vi komprimere og ha korte avstander i, og mellom ledd. </w:t>
      </w:r>
      <w:r w:rsidRPr="00A359FD" w:rsidR="00AA4C6E">
        <w:br/>
      </w:r>
      <w:r w:rsidRPr="00A359FD" w:rsidR="00AA4C6E">
        <w:t xml:space="preserve">Med ball øver vi på å finne rom, og spille oss gjennom vår motstander og forsøke å skape overtall (2v1 situasjoner). Vi ønsker alltid å spille fremover om vi har gode muligheter til å angripe. </w:t>
      </w:r>
      <w:r w:rsidRPr="00A359FD" w:rsidR="00AA4C6E">
        <w:br/>
      </w:r>
      <w:r w:rsidRPr="00A359FD" w:rsidR="00AA4C6E">
        <w:t xml:space="preserve">Når laget mister ballen ønsker vi at alle spillere skal bidra til å vinne ballen tilbake. Enten ved å hurtig forsøke å snappe ball fra motstander, eller ved å få alle spillere på «rett side», altså mellom ballfører og eget mål. Vi øver på å forsvare oss etablert, altså med spillerne våre mellom ballen og eget mål. Da må vi ha korte avstander mellom spillerne. Vi kan tillate at motstander spiller foran og på utsiden av oss, men de må ikke få spille mellom oss. </w:t>
      </w:r>
    </w:p>
    <w:p w:rsidRPr="00A359FD" w:rsidR="00AA4C6E" w:rsidP="00AA4C6E" w:rsidRDefault="00AA4C6E" w14:paraId="3A1C2D42" w14:textId="77777777">
      <w:r w:rsidRPr="00A359FD">
        <w:t xml:space="preserve">Læringsmål: </w:t>
      </w:r>
    </w:p>
    <w:p w:rsidR="00AA4C6E" w:rsidP="00AA4C6E" w:rsidRDefault="00AA4C6E" w14:paraId="66011C35" w14:textId="77777777">
      <w:pPr>
        <w:pStyle w:val="Listeavsnitt"/>
        <w:numPr>
          <w:ilvl w:val="0"/>
          <w:numId w:val="18"/>
        </w:numPr>
      </w:pPr>
      <w:r w:rsidRPr="00A359FD">
        <w:t>Omstilling fra angrep til forsvar (A-F) og forsvar til angrep (F-A)</w:t>
      </w:r>
    </w:p>
    <w:p w:rsidR="009E2BE2" w:rsidP="00AA4C6E" w:rsidRDefault="009E2BE2" w14:paraId="38B83653" w14:textId="47EC7751">
      <w:pPr>
        <w:pStyle w:val="Listeavsnitt"/>
        <w:numPr>
          <w:ilvl w:val="0"/>
          <w:numId w:val="18"/>
        </w:numPr>
      </w:pPr>
      <w:r>
        <w:t>Alle spillfaser</w:t>
      </w:r>
      <w:r w:rsidR="000F4281">
        <w:t xml:space="preserve"> i angrep; A1, A2 og A3</w:t>
      </w:r>
    </w:p>
    <w:p w:rsidR="000F4281" w:rsidP="00AA4C6E" w:rsidRDefault="000F4281" w14:paraId="1B41FC3A" w14:textId="515F166F">
      <w:pPr>
        <w:pStyle w:val="Listeavsnitt"/>
        <w:numPr>
          <w:ilvl w:val="0"/>
          <w:numId w:val="18"/>
        </w:numPr>
      </w:pPr>
      <w:r>
        <w:t>Alle spillfaser i forsvar; F1, F2 og F3</w:t>
      </w:r>
    </w:p>
    <w:p w:rsidRPr="00A359FD" w:rsidR="000F4281" w:rsidP="000F4281" w:rsidRDefault="000F4281" w14:paraId="2A3CBD2F" w14:textId="77777777"/>
    <w:p w:rsidR="32BEF539" w:rsidP="00FD68CA" w:rsidRDefault="00846FA4" w14:paraId="5EF738DD" w14:textId="16C52934">
      <w:pPr>
        <w:pStyle w:val="Overskrift1"/>
      </w:pPr>
      <w:bookmarkStart w:name="_Toc153788871" w:id="43"/>
      <w:r>
        <w:br/>
      </w:r>
    </w:p>
    <w:p w:rsidR="32BEF539" w:rsidP="67F0991A" w:rsidRDefault="00846FA4" w14:paraId="4E1DD70C" w14:textId="7F10F6B5">
      <w:pPr/>
      <w:r>
        <w:br w:type="page"/>
      </w:r>
    </w:p>
    <w:p w:rsidR="32BEF539" w:rsidP="00FD68CA" w:rsidRDefault="00846FA4" w14:paraId="73940BD0" w14:textId="51DD2869">
      <w:pPr>
        <w:pStyle w:val="Overskrift1"/>
      </w:pPr>
      <w:r w:rsidR="6507FC93">
        <w:rPr/>
        <w:t>U</w:t>
      </w:r>
      <w:r w:rsidR="00846FA4">
        <w:rPr/>
        <w:t>tviklings</w:t>
      </w:r>
      <w:r w:rsidR="32BEF539">
        <w:rPr/>
        <w:t>tiltak</w:t>
      </w:r>
      <w:bookmarkEnd w:id="43"/>
      <w:r w:rsidR="0173B7D0">
        <w:rPr/>
        <w:t xml:space="preserve"> </w:t>
      </w:r>
    </w:p>
    <w:p w:rsidR="00AC752D" w:rsidP="00AC752D" w:rsidRDefault="00AC752D" w14:paraId="793B96E0" w14:textId="77777777"/>
    <w:p w:rsidR="00AC752D" w:rsidP="00AC752D" w:rsidRDefault="00C129CD" w14:paraId="78E4577F" w14:textId="07BC634A">
      <w:r>
        <w:t xml:space="preserve">Utviklingstiltak er tiltak satt inn utover den ordinære aktiviteten. </w:t>
      </w:r>
      <w:r w:rsidR="003657D6">
        <w:t xml:space="preserve">Det aller viktigste vi kan gjøre for å utvikle </w:t>
      </w:r>
      <w:r w:rsidR="007555AD">
        <w:t xml:space="preserve">gode </w:t>
      </w:r>
      <w:r w:rsidR="003657D6">
        <w:t>fotballspillere</w:t>
      </w:r>
      <w:r w:rsidR="007555AD">
        <w:t xml:space="preserve"> er å </w:t>
      </w:r>
      <w:r w:rsidR="00AB332B">
        <w:t>legge til rette for indre motivasjon og oppfordre til egentrening.</w:t>
      </w:r>
      <w:r w:rsidR="00A80F48">
        <w:t xml:space="preserve"> Dette er </w:t>
      </w:r>
      <w:r w:rsidR="3164D2E8">
        <w:t>de</w:t>
      </w:r>
      <w:r w:rsidR="00A80F48">
        <w:t xml:space="preserve"> viktigste </w:t>
      </w:r>
      <w:r w:rsidR="3164D2E8">
        <w:t>faktoren</w:t>
      </w:r>
      <w:r w:rsidR="33919A81">
        <w:t>e</w:t>
      </w:r>
      <w:r w:rsidR="00A80F48">
        <w:t xml:space="preserve"> for hvor langt en spiller kan nå. </w:t>
      </w:r>
      <w:r w:rsidR="006422A5">
        <w:t>Vår</w:t>
      </w:r>
      <w:r w:rsidR="00AC4CF1">
        <w:t>t</w:t>
      </w:r>
      <w:r w:rsidR="006422A5">
        <w:t xml:space="preserve"> største og viktigste utviklingstiltak er </w:t>
      </w:r>
      <w:r w:rsidR="00D120E4">
        <w:t>vår</w:t>
      </w:r>
      <w:r w:rsidR="002F3DAB">
        <w:t>e</w:t>
      </w:r>
      <w:r w:rsidR="00D120E4">
        <w:t xml:space="preserve"> </w:t>
      </w:r>
      <w:r w:rsidR="006422A5">
        <w:t>klubbtrening</w:t>
      </w:r>
      <w:r w:rsidR="002F3DAB">
        <w:t>er</w:t>
      </w:r>
      <w:r w:rsidR="006422A5">
        <w:t xml:space="preserve">, som du kan lese mer om under </w:t>
      </w:r>
      <w:r w:rsidR="000B3EEB">
        <w:t xml:space="preserve">«Aktivitetstilbud». </w:t>
      </w:r>
      <w:r w:rsidR="00DF0147">
        <w:t>I tillegg</w:t>
      </w:r>
      <w:r w:rsidR="00A80F48">
        <w:t xml:space="preserve"> har vi noen </w:t>
      </w:r>
      <w:r w:rsidR="009667C1">
        <w:t>tiltak for de spillerne som har kommet l</w:t>
      </w:r>
      <w:r w:rsidR="00A521B3">
        <w:t>angt</w:t>
      </w:r>
      <w:r w:rsidR="009667C1">
        <w:t xml:space="preserve"> i sin utvikling. </w:t>
      </w:r>
    </w:p>
    <w:p w:rsidR="00E07799" w:rsidP="00AC752D" w:rsidRDefault="00E07799" w14:paraId="0370B89F" w14:textId="77777777"/>
    <w:p w:rsidR="00E07799" w:rsidP="00FD68CA" w:rsidRDefault="00847E60" w14:paraId="18B76213" w14:textId="00AAAF08">
      <w:pPr>
        <w:pStyle w:val="Overskrift2"/>
      </w:pPr>
      <w:bookmarkStart w:name="_Toc153788872" w:id="44"/>
      <w:r>
        <w:t xml:space="preserve">Individuell </w:t>
      </w:r>
      <w:r w:rsidR="00711FCA">
        <w:t>oppfølging</w:t>
      </w:r>
      <w:bookmarkEnd w:id="44"/>
    </w:p>
    <w:p w:rsidR="00711FCA" w:rsidP="00711FCA" w:rsidRDefault="00711FCA" w14:paraId="17718E13" w14:textId="77777777"/>
    <w:p w:rsidR="00711FCA" w:rsidP="00EB61EB" w:rsidRDefault="00D26DF0" w14:paraId="7E174B19" w14:textId="466CBE4D">
      <w:r>
        <w:t xml:space="preserve">Vi ønsker </w:t>
      </w:r>
      <w:r w:rsidR="00055364">
        <w:t xml:space="preserve">at </w:t>
      </w:r>
      <w:r>
        <w:t>alle spillere som ønsker å bli best mulig</w:t>
      </w:r>
      <w:r w:rsidR="00055364">
        <w:t xml:space="preserve"> skal få hjelp</w:t>
      </w:r>
      <w:r>
        <w:t xml:space="preserve"> til å nå sine mål</w:t>
      </w:r>
      <w:r w:rsidR="00055364">
        <w:t xml:space="preserve">. Klubben har </w:t>
      </w:r>
      <w:r w:rsidR="0050133A">
        <w:t>noen verktøy her for å forenkle og konkretisere spillernes hverdag</w:t>
      </w:r>
      <w:r w:rsidR="00C336FC">
        <w:t>, noe alle som ønsker selvsagt skal få tilgang til</w:t>
      </w:r>
      <w:r w:rsidR="0050133A">
        <w:t xml:space="preserve">. </w:t>
      </w:r>
      <w:r w:rsidR="00166C57">
        <w:t xml:space="preserve">Samtidig vet vi at individuell </w:t>
      </w:r>
      <w:r w:rsidR="00E76605">
        <w:t xml:space="preserve">oppfølging </w:t>
      </w:r>
      <w:r w:rsidR="5FEC6BE0">
        <w:t>er svært tidkrevende</w:t>
      </w:r>
      <w:r w:rsidR="46B3F8AC">
        <w:t>.</w:t>
      </w:r>
      <w:r w:rsidR="0050133A">
        <w:t xml:space="preserve"> </w:t>
      </w:r>
      <w:r w:rsidR="002234FD">
        <w:t xml:space="preserve">Det er viktig at både spilleren </w:t>
      </w:r>
      <w:r w:rsidR="2798B39B">
        <w:t>selv og/eller</w:t>
      </w:r>
      <w:r w:rsidR="002234FD">
        <w:t xml:space="preserve"> foresatte </w:t>
      </w:r>
      <w:r w:rsidR="5387BB1A">
        <w:t xml:space="preserve">tar eierskap til spillerens utvikling.  </w:t>
      </w:r>
    </w:p>
    <w:p w:rsidR="00711FCA" w:rsidP="00EB61EB" w:rsidRDefault="00855A4C" w14:paraId="0A30C88F" w14:textId="2B761D76">
      <w:r>
        <w:t>Hos oss har vi derfor definert at alle spillere</w:t>
      </w:r>
      <w:r w:rsidR="00E76605">
        <w:t xml:space="preserve"> som er en del av landslagsskolen</w:t>
      </w:r>
      <w:r w:rsidR="1A1EADC3">
        <w:t>, eller deltar på nasjonale tiltak</w:t>
      </w:r>
      <w:r w:rsidR="00E76605">
        <w:t xml:space="preserve"> skal få en ekstra oppfølging</w:t>
      </w:r>
      <w:r w:rsidR="00EB61EB">
        <w:t xml:space="preserve"> av klubben. Dette betyr </w:t>
      </w:r>
      <w:r w:rsidR="770C45C2">
        <w:t xml:space="preserve">likevel </w:t>
      </w:r>
      <w:r w:rsidR="00EB61EB">
        <w:t xml:space="preserve">ikke at vi </w:t>
      </w:r>
      <w:r w:rsidR="62CA19BB">
        <w:t>i noen tilfeller</w:t>
      </w:r>
      <w:r w:rsidR="00EB61EB">
        <w:t xml:space="preserve"> kan inkludere andre spillere</w:t>
      </w:r>
      <w:r w:rsidR="64D4F682">
        <w:t xml:space="preserve">. </w:t>
      </w:r>
    </w:p>
    <w:p w:rsidR="00711FCA" w:rsidP="00EB61EB" w:rsidRDefault="4C49E00A" w14:paraId="6ED6C15A" w14:textId="58746F74">
      <w:r>
        <w:t>H</w:t>
      </w:r>
      <w:r w:rsidR="7FF0BF34">
        <w:t xml:space="preserve">va innebærer </w:t>
      </w:r>
      <w:r w:rsidR="41B790AB">
        <w:t>individuell oppfølging i NBK?</w:t>
      </w:r>
    </w:p>
    <w:p w:rsidR="00484B32" w:rsidP="00EB61EB" w:rsidRDefault="00484B32" w14:paraId="2FEFEC5A" w14:textId="0C7450FB">
      <w:r>
        <w:rPr>
          <w:b/>
          <w:bCs/>
        </w:rPr>
        <w:t xml:space="preserve">Periodeplan: </w:t>
      </w:r>
    </w:p>
    <w:p w:rsidR="00484B32" w:rsidP="00EB61EB" w:rsidRDefault="00261AEE" w14:paraId="4CF4AAF1" w14:textId="57C90972">
      <w:r>
        <w:t xml:space="preserve">I samarbeid med spiller og trener skal det settes opp en periodeplan som </w:t>
      </w:r>
      <w:r w:rsidR="00443309">
        <w:t xml:space="preserve">viser spillerens aktivitet de kommende ukene. Dette skal være til hjelp for spillere som deltar på mange aktiviteter, </w:t>
      </w:r>
      <w:r w:rsidR="003A2E7C">
        <w:t xml:space="preserve">og skape en god struktur og forutsigbarhet i hverdagen. </w:t>
      </w:r>
      <w:r w:rsidR="002753C2">
        <w:t>Her er det viktig at spilleren selv, eller en foresatt bidrar til å lykkes med dette</w:t>
      </w:r>
      <w:r w:rsidR="00BE480D">
        <w:t xml:space="preserve"> i praksis. </w:t>
      </w:r>
    </w:p>
    <w:p w:rsidR="00AF7F43" w:rsidP="00EB61EB" w:rsidRDefault="00AF7F43" w14:paraId="03EAFE5C" w14:textId="77777777"/>
    <w:p w:rsidRPr="00156A90" w:rsidR="00AF7F43" w:rsidP="00EB61EB" w:rsidRDefault="007E5522" w14:paraId="74F5E675" w14:textId="0918AFF2">
      <w:pPr>
        <w:rPr>
          <w:b/>
          <w:bCs/>
        </w:rPr>
      </w:pPr>
      <w:r>
        <w:rPr>
          <w:b/>
          <w:bCs/>
        </w:rPr>
        <w:t>Individuell u</w:t>
      </w:r>
      <w:r w:rsidRPr="00156A90" w:rsidR="00AF7F43">
        <w:rPr>
          <w:b/>
          <w:bCs/>
        </w:rPr>
        <w:t xml:space="preserve">tviklingsplan: </w:t>
      </w:r>
    </w:p>
    <w:p w:rsidR="00E32D28" w:rsidP="00EB61EB" w:rsidRDefault="00B86935" w14:paraId="6CF3B195" w14:textId="77777777">
      <w:r>
        <w:t xml:space="preserve">I NBK er vi opptatt av at spilleren selv må ta eierskap til egen utvikling, og spilleren selv må derfor være helt sentral i arbeidet med å sette opp en individuell utviklingsplan. </w:t>
      </w:r>
      <w:r w:rsidR="005B2F40">
        <w:t>Planen kan settes opp i samarbeid med klubb eller foresatte</w:t>
      </w:r>
      <w:r w:rsidR="004159AE">
        <w:t xml:space="preserve"> om dette er ønskelig</w:t>
      </w:r>
      <w:r w:rsidR="005B2F40">
        <w:t xml:space="preserve">, men spillerne selv må være klar for å følge dette opp i praksis. Når planen er satt, er det ønskelig at den fremvises til </w:t>
      </w:r>
      <w:r w:rsidR="004159AE">
        <w:t xml:space="preserve">trener og foresatte. Dette fordi vi ønsker å skape en forpliktelse til planen, og vi vet at god oppfølging hjelper ungdommen til å </w:t>
      </w:r>
      <w:r w:rsidR="00EF3280">
        <w:t>følge opp arbeidet her.</w:t>
      </w:r>
    </w:p>
    <w:p w:rsidR="007016CC" w:rsidP="007016CC" w:rsidRDefault="007016CC" w14:paraId="532D6590" w14:textId="77777777">
      <w:pPr>
        <w:rPr>
          <w:rFonts w:ascii="Calibri" w:hAnsi="Calibri" w:eastAsia="Calibri" w:cs="Calibri"/>
          <w:b/>
          <w:bCs/>
        </w:rPr>
      </w:pPr>
    </w:p>
    <w:p w:rsidR="007016CC" w:rsidP="007016CC" w:rsidRDefault="007016CC" w14:paraId="22E0B3E1" w14:textId="172C273A">
      <w:pPr>
        <w:rPr>
          <w:rFonts w:ascii="Calibri" w:hAnsi="Calibri" w:eastAsia="Calibri" w:cs="Calibri"/>
        </w:rPr>
      </w:pPr>
      <w:r>
        <w:rPr>
          <w:rFonts w:ascii="Calibri" w:hAnsi="Calibri" w:eastAsia="Calibri" w:cs="Calibri"/>
          <w:b/>
          <w:bCs/>
        </w:rPr>
        <w:t>Oppflytting</w:t>
      </w:r>
      <w:r>
        <w:rPr>
          <w:rFonts w:ascii="Calibri" w:hAnsi="Calibri" w:eastAsia="Calibri" w:cs="Calibri"/>
        </w:rPr>
        <w:t xml:space="preserve"> av spillere er et verktøy som kan benyttes for enere på sitt nivå, og da i nasjonal målestokk. Dialog rundt oppflytting skjer utelukkende dersom klubben mener dette er hensiktsmessig, og foresatte og spilleren selv mener dette kan være en god løsning. Det er hovedsakelig først og fremst aktuelt når spilleren skal flyttes opp til ett av våre satsingslag</w:t>
      </w:r>
      <w:r w:rsidR="00C228B5">
        <w:rPr>
          <w:rFonts w:ascii="Calibri" w:hAnsi="Calibri" w:eastAsia="Calibri" w:cs="Calibri"/>
        </w:rPr>
        <w:t xml:space="preserve">. </w:t>
      </w:r>
      <w:r>
        <w:rPr>
          <w:rFonts w:ascii="Calibri" w:hAnsi="Calibri" w:eastAsia="Calibri" w:cs="Calibri"/>
        </w:rPr>
        <w:t xml:space="preserve"> </w:t>
      </w:r>
    </w:p>
    <w:p w:rsidR="00A557B5" w:rsidP="00EB61EB" w:rsidRDefault="00A557B5" w14:paraId="0EFF594C" w14:textId="77777777"/>
    <w:p w:rsidR="0705A130" w:rsidP="49F1FBE0" w:rsidRDefault="0705A130" w14:paraId="5BCBC8A2" w14:textId="3A2F9009">
      <w:pPr>
        <w:rPr>
          <w:rFonts w:ascii="Calibri" w:hAnsi="Calibri" w:eastAsia="Calibri" w:cs="Calibri"/>
          <w:b w:val="1"/>
          <w:bCs w:val="1"/>
        </w:rPr>
      </w:pPr>
      <w:r w:rsidRPr="67F0991A" w:rsidR="0705A130">
        <w:rPr>
          <w:rFonts w:ascii="Calibri" w:hAnsi="Calibri" w:eastAsia="Calibri" w:cs="Calibri"/>
          <w:b w:val="1"/>
          <w:bCs w:val="1"/>
        </w:rPr>
        <w:t xml:space="preserve">Hospitering til andre klubber: </w:t>
      </w:r>
    </w:p>
    <w:p w:rsidR="0705A130" w:rsidP="49F1FBE0" w:rsidRDefault="0705A130" w14:paraId="7CC58311" w14:textId="41ED15D4">
      <w:pPr>
        <w:rPr>
          <w:rFonts w:ascii="Calibri" w:hAnsi="Calibri" w:eastAsia="Calibri" w:cs="Calibri"/>
        </w:rPr>
      </w:pPr>
      <w:r w:rsidRPr="49F1FBE0">
        <w:rPr>
          <w:rFonts w:ascii="Calibri" w:hAnsi="Calibri" w:eastAsia="Calibri" w:cs="Calibri"/>
        </w:rPr>
        <w:t>Dette er hovedsakelig aktuelt for spillere som holder et høyt nivå, og er aktuell for deltakelse på nasjonale tiltak. NBK har en god kommunikasjon med Bergens toppklubber og vil kunne legge til rette for hospitering hos disse i tilfeller hvor vi anser det som hensiktsmessig. Dette skjer i dialog mellom sportslig ledelse</w:t>
      </w:r>
      <w:r w:rsidRPr="49F1FBE0" w:rsidR="78348C9D">
        <w:rPr>
          <w:rFonts w:ascii="Calibri" w:hAnsi="Calibri" w:eastAsia="Calibri" w:cs="Calibri"/>
        </w:rPr>
        <w:t xml:space="preserve"> og aktuell klubb/tiltak. Videre ta</w:t>
      </w:r>
      <w:r w:rsidR="0017741A">
        <w:rPr>
          <w:rFonts w:ascii="Calibri" w:hAnsi="Calibri" w:eastAsia="Calibri" w:cs="Calibri"/>
        </w:rPr>
        <w:t xml:space="preserve">r </w:t>
      </w:r>
      <w:r w:rsidR="00B9767D">
        <w:rPr>
          <w:rFonts w:ascii="Calibri" w:hAnsi="Calibri" w:eastAsia="Calibri" w:cs="Calibri"/>
        </w:rPr>
        <w:t xml:space="preserve">NBK </w:t>
      </w:r>
      <w:r w:rsidRPr="49F1FBE0" w:rsidR="78348C9D">
        <w:rPr>
          <w:rFonts w:ascii="Calibri" w:hAnsi="Calibri" w:eastAsia="Calibri" w:cs="Calibri"/>
        </w:rPr>
        <w:t>dialogen me</w:t>
      </w:r>
      <w:r w:rsidR="00B9767D">
        <w:rPr>
          <w:rFonts w:ascii="Calibri" w:hAnsi="Calibri" w:eastAsia="Calibri" w:cs="Calibri"/>
        </w:rPr>
        <w:t>d</w:t>
      </w:r>
      <w:r w:rsidRPr="49F1FBE0">
        <w:rPr>
          <w:rFonts w:ascii="Calibri" w:hAnsi="Calibri" w:eastAsia="Calibri" w:cs="Calibri"/>
        </w:rPr>
        <w:t xml:space="preserve"> foresatte og spilleren selv. Trenerteam vil holdes informert om dette.</w:t>
      </w:r>
      <w:r w:rsidRPr="49F1FBE0" w:rsidR="3D9CEBC3">
        <w:rPr>
          <w:rFonts w:ascii="Calibri" w:hAnsi="Calibri" w:eastAsia="Calibri" w:cs="Calibri"/>
        </w:rPr>
        <w:t xml:space="preserve"> </w:t>
      </w:r>
      <w:r w:rsidRPr="49F1FBE0" w:rsidR="1044E2F2">
        <w:rPr>
          <w:rFonts w:ascii="Calibri" w:hAnsi="Calibri" w:eastAsia="Calibri" w:cs="Calibri"/>
        </w:rPr>
        <w:t>Vi følger ikke opp tilfeller hvor det ikke foreligger avtale mellom NBK og aktuell</w:t>
      </w:r>
      <w:r w:rsidRPr="49F1FBE0" w:rsidR="664A3E1D">
        <w:rPr>
          <w:rFonts w:ascii="Calibri" w:hAnsi="Calibri" w:eastAsia="Calibri" w:cs="Calibri"/>
        </w:rPr>
        <w:t xml:space="preserve"> klubb/tiltak. </w:t>
      </w:r>
    </w:p>
    <w:p w:rsidR="007D409E" w:rsidP="49F1FBE0" w:rsidRDefault="007D409E" w14:paraId="09851960" w14:textId="77777777">
      <w:pPr>
        <w:rPr>
          <w:rFonts w:ascii="Calibri" w:hAnsi="Calibri" w:eastAsia="Calibri" w:cs="Calibri"/>
        </w:rPr>
      </w:pPr>
    </w:p>
    <w:p w:rsidR="49F1FBE0" w:rsidP="49F1FBE0" w:rsidRDefault="49F1FBE0" w14:paraId="33C4A401" w14:textId="0403D667">
      <w:pPr>
        <w:rPr>
          <w:rFonts w:ascii="Calibri" w:hAnsi="Calibri" w:eastAsia="Calibri" w:cs="Calibri"/>
        </w:rPr>
      </w:pPr>
    </w:p>
    <w:p w:rsidR="00FD14B9" w:rsidP="00FD68CA" w:rsidRDefault="00C50C31" w14:paraId="17AD470C" w14:textId="498E01B4">
      <w:pPr>
        <w:pStyle w:val="Overskrift2"/>
      </w:pPr>
      <w:bookmarkStart w:name="_Toc153788873" w:id="45"/>
      <w:r>
        <w:t xml:space="preserve">Deltagelse på referansecuper eller andre </w:t>
      </w:r>
      <w:r w:rsidR="001C5EF6">
        <w:t>tiltak</w:t>
      </w:r>
      <w:bookmarkEnd w:id="45"/>
      <w:r w:rsidR="00EF3280">
        <w:t xml:space="preserve"> </w:t>
      </w:r>
    </w:p>
    <w:p w:rsidR="00321912" w:rsidP="00321912" w:rsidRDefault="00321912" w14:paraId="408E2361" w14:textId="77777777"/>
    <w:p w:rsidR="21682050" w:rsidP="009E5DDB" w:rsidRDefault="00321912" w14:paraId="58CD6674" w14:textId="4A293C01">
      <w:r>
        <w:t xml:space="preserve">NBK </w:t>
      </w:r>
      <w:r w:rsidR="00DD187D">
        <w:t>skal delta</w:t>
      </w:r>
      <w:r>
        <w:t xml:space="preserve"> på </w:t>
      </w:r>
      <w:r w:rsidR="007444E6">
        <w:t xml:space="preserve">det vi kaller referansecuper eller </w:t>
      </w:r>
      <w:r w:rsidR="001C5EF6">
        <w:t>tiltak</w:t>
      </w:r>
      <w:r w:rsidR="000935CC">
        <w:t xml:space="preserve"> med spillere i årskull hvor vi opplever det som hensiktsmessig</w:t>
      </w:r>
      <w:r w:rsidR="00EB564D">
        <w:t xml:space="preserve">. Dette er </w:t>
      </w:r>
      <w:r w:rsidR="00DF7424">
        <w:t xml:space="preserve">et ekstratilbud som ikke er knyttet opp mot enkelte lagstilbud, men et klubbtilbud på tvers av lag og aldergrupper. </w:t>
      </w:r>
      <w:r w:rsidR="008D0F78">
        <w:t xml:space="preserve">Hensikten med denne typen tiltak er å </w:t>
      </w:r>
      <w:r w:rsidR="00315965">
        <w:t>gi de spillerne som er kommet lengst i sin utvikling</w:t>
      </w:r>
      <w:r w:rsidR="008D0F78">
        <w:t xml:space="preserve"> matching på et nasjonalt nivå, </w:t>
      </w:r>
      <w:r w:rsidR="00100268">
        <w:t>slik at de</w:t>
      </w:r>
      <w:r w:rsidR="008D0F78">
        <w:t xml:space="preserve"> forhåpentligvis ta med seg gode </w:t>
      </w:r>
      <w:r w:rsidR="00984B76">
        <w:t xml:space="preserve">erfaringer hjem til egen klubbhverdag. </w:t>
      </w:r>
      <w:r w:rsidR="00F17BC8">
        <w:t xml:space="preserve">Dette er ikke et åpent tilbud for alle klubbens medlemmer, men et ekstratilbud for de spillerne som er kommet lengst i sin utvikling, og </w:t>
      </w:r>
      <w:r w:rsidR="00C95894">
        <w:t xml:space="preserve">innehar et sportslig nivå som gjør dem konkurransedyktig </w:t>
      </w:r>
      <w:r w:rsidR="00AD7BF4">
        <w:t>på den aktuelle turneringen/</w:t>
      </w:r>
      <w:r w:rsidR="001C5EF6">
        <w:t>tiltaket</w:t>
      </w:r>
      <w:r w:rsidR="00AD7BF4">
        <w:t>.</w:t>
      </w:r>
      <w:r w:rsidR="008B5886">
        <w:t xml:space="preserve"> </w:t>
      </w:r>
    </w:p>
    <w:p w:rsidR="000E2E22" w:rsidP="00A346B6" w:rsidRDefault="00EB6255" w14:paraId="0D3D1DD1" w14:textId="331F1BF3">
      <w:r>
        <w:t xml:space="preserve">Ekstra utgifter vil </w:t>
      </w:r>
      <w:r w:rsidR="0D69D974">
        <w:t xml:space="preserve">kunne </w:t>
      </w:r>
      <w:r>
        <w:t>påløpe</w:t>
      </w:r>
      <w:r w:rsidR="00A25EC7">
        <w:t xml:space="preserve"> for d</w:t>
      </w:r>
      <w:r w:rsidR="001C5EF6">
        <w:t>eltakelse på denne typen turneringer eller tiltak</w:t>
      </w:r>
      <w:r w:rsidR="00A2155E">
        <w:t xml:space="preserve">. </w:t>
      </w:r>
    </w:p>
    <w:p w:rsidR="00A97DBA" w:rsidP="00A346B6" w:rsidRDefault="00A97DBA" w14:paraId="7C8F1349" w14:textId="77777777"/>
    <w:p w:rsidR="00A97DBA" w:rsidP="00A97DBA" w:rsidRDefault="00A97DBA" w14:paraId="1B19C30F" w14:textId="63351906">
      <w:pPr>
        <w:pStyle w:val="Overskrift2"/>
      </w:pPr>
      <w:bookmarkStart w:name="_Toc153788874" w:id="46"/>
      <w:r>
        <w:t>Våre satsingslag</w:t>
      </w:r>
      <w:bookmarkEnd w:id="46"/>
    </w:p>
    <w:p w:rsidR="00D56FE2" w:rsidP="00D56FE2" w:rsidRDefault="00D56FE2" w14:paraId="27A792E0" w14:textId="77777777"/>
    <w:p w:rsidR="000769DB" w:rsidP="00D56FE2" w:rsidRDefault="00D56FE2" w14:paraId="50A2030F" w14:textId="77777777">
      <w:r>
        <w:t>I NBK har vi fem definerte satsingslag</w:t>
      </w:r>
      <w:r w:rsidR="00350D93">
        <w:t>, tre i ungdomsfotballen og to på senior.</w:t>
      </w:r>
      <w:r w:rsidR="000769DB">
        <w:t xml:space="preserve"> Disse lagene er: </w:t>
      </w:r>
    </w:p>
    <w:p w:rsidR="000769DB" w:rsidP="000769DB" w:rsidRDefault="00350D93" w14:paraId="5F75BB84" w14:textId="77777777">
      <w:pPr>
        <w:pStyle w:val="Listeavsnitt"/>
        <w:numPr>
          <w:ilvl w:val="0"/>
          <w:numId w:val="29"/>
        </w:numPr>
      </w:pPr>
      <w:r>
        <w:t>A-lag herrer</w:t>
      </w:r>
    </w:p>
    <w:p w:rsidR="000769DB" w:rsidP="000769DB" w:rsidRDefault="00350D93" w14:paraId="0A9338A8" w14:textId="77777777">
      <w:pPr>
        <w:pStyle w:val="Listeavsnitt"/>
        <w:numPr>
          <w:ilvl w:val="0"/>
          <w:numId w:val="29"/>
        </w:numPr>
      </w:pPr>
      <w:r>
        <w:t>A-lag damer</w:t>
      </w:r>
    </w:p>
    <w:p w:rsidR="000769DB" w:rsidP="000769DB" w:rsidRDefault="000769DB" w14:paraId="51B9D592" w14:textId="77777777">
      <w:pPr>
        <w:pStyle w:val="Listeavsnitt"/>
        <w:numPr>
          <w:ilvl w:val="0"/>
          <w:numId w:val="29"/>
        </w:numPr>
      </w:pPr>
      <w:r>
        <w:t>Gutter 19</w:t>
      </w:r>
    </w:p>
    <w:p w:rsidR="00547C07" w:rsidP="000769DB" w:rsidRDefault="00547C07" w14:paraId="257AF16A" w14:textId="77777777">
      <w:pPr>
        <w:pStyle w:val="Listeavsnitt"/>
        <w:numPr>
          <w:ilvl w:val="0"/>
          <w:numId w:val="29"/>
        </w:numPr>
      </w:pPr>
      <w:r>
        <w:t>Gutter 16</w:t>
      </w:r>
    </w:p>
    <w:p w:rsidR="00547C07" w:rsidP="00547C07" w:rsidRDefault="00547C07" w14:paraId="0E2F78EA" w14:textId="19D10746">
      <w:pPr>
        <w:pStyle w:val="Listeavsnitt"/>
        <w:numPr>
          <w:ilvl w:val="0"/>
          <w:numId w:val="29"/>
        </w:numPr>
      </w:pPr>
      <w:r>
        <w:t>Jenter 16</w:t>
      </w:r>
    </w:p>
    <w:p w:rsidR="00CF46C4" w:rsidP="00547C07" w:rsidRDefault="00F15C2E" w14:paraId="52FE4F59" w14:textId="5B4D7739">
      <w:r>
        <w:t>S</w:t>
      </w:r>
      <w:r w:rsidR="004C3370">
        <w:t>pillerne som deltar</w:t>
      </w:r>
      <w:r w:rsidR="0048192E">
        <w:t xml:space="preserve"> på våre </w:t>
      </w:r>
      <w:r w:rsidR="00BD6A84">
        <w:t>satsingslag,</w:t>
      </w:r>
      <w:r w:rsidR="0048192E">
        <w:t xml:space="preserve"> vil oppleve at det stilles noe høyere forventninger. Vi har </w:t>
      </w:r>
      <w:r w:rsidR="00BD6A84">
        <w:t xml:space="preserve">laget en kort sjekkliste som </w:t>
      </w:r>
      <w:r w:rsidR="00254EBF">
        <w:t>skal ligge i bunn for deltakelse</w:t>
      </w:r>
      <w:r w:rsidR="00B10FDE">
        <w:t xml:space="preserve">. </w:t>
      </w:r>
    </w:p>
    <w:p w:rsidRPr="00C446AC" w:rsidR="003862E5" w:rsidP="003862E5" w:rsidRDefault="003862E5" w14:paraId="0F0776DA" w14:textId="5A8E2079">
      <w:pPr>
        <w:rPr>
          <w:b/>
          <w:bCs/>
        </w:rPr>
      </w:pPr>
      <w:r w:rsidRPr="00C446AC">
        <w:rPr>
          <w:b/>
          <w:bCs/>
        </w:rPr>
        <w:t xml:space="preserve">Forventninger </w:t>
      </w:r>
      <w:r w:rsidR="00B10FDE">
        <w:rPr>
          <w:b/>
          <w:bCs/>
        </w:rPr>
        <w:t xml:space="preserve">klubben har </w:t>
      </w:r>
      <w:r w:rsidRPr="00C446AC">
        <w:rPr>
          <w:b/>
          <w:bCs/>
        </w:rPr>
        <w:t>til spiller</w:t>
      </w:r>
      <w:r w:rsidR="00B10FDE">
        <w:rPr>
          <w:b/>
          <w:bCs/>
        </w:rPr>
        <w:t>n</w:t>
      </w:r>
      <w:r w:rsidRPr="00C446AC">
        <w:rPr>
          <w:b/>
          <w:bCs/>
        </w:rPr>
        <w:t>e</w:t>
      </w:r>
    </w:p>
    <w:p w:rsidR="00B10FDE" w:rsidP="003862E5" w:rsidRDefault="00B10FDE" w14:paraId="53CD24B1" w14:textId="77777777">
      <w:pPr>
        <w:pStyle w:val="Listeavsnitt"/>
        <w:numPr>
          <w:ilvl w:val="0"/>
          <w:numId w:val="30"/>
        </w:numPr>
      </w:pPr>
      <w:r>
        <w:t xml:space="preserve">Minst </w:t>
      </w:r>
      <w:r w:rsidR="003862E5">
        <w:t xml:space="preserve">80 % treningsoppmøte – </w:t>
      </w:r>
      <w:r>
        <w:t>I perioder hvor en er skadefri</w:t>
      </w:r>
    </w:p>
    <w:p w:rsidR="003862E5" w:rsidP="003862E5" w:rsidRDefault="00B10FDE" w14:paraId="2C673D46" w14:textId="0971FA33">
      <w:pPr>
        <w:pStyle w:val="Listeavsnitt"/>
        <w:numPr>
          <w:ilvl w:val="0"/>
          <w:numId w:val="30"/>
        </w:numPr>
      </w:pPr>
      <w:r>
        <w:t>O</w:t>
      </w:r>
      <w:r w:rsidR="003862E5">
        <w:t>ppmøte i garderobe</w:t>
      </w:r>
      <w:r w:rsidR="00CA5290">
        <w:t>n minst</w:t>
      </w:r>
      <w:r w:rsidR="003862E5">
        <w:t xml:space="preserve"> 15 min før trening</w:t>
      </w:r>
    </w:p>
    <w:p w:rsidR="003862E5" w:rsidP="003862E5" w:rsidRDefault="007971E4" w14:paraId="0FA66320" w14:textId="118A8B8C">
      <w:pPr>
        <w:pStyle w:val="Listeavsnitt"/>
        <w:numPr>
          <w:ilvl w:val="0"/>
          <w:numId w:val="30"/>
        </w:numPr>
      </w:pPr>
      <w:r>
        <w:t>Være en bidragsyter</w:t>
      </w:r>
      <w:r w:rsidR="003862E5">
        <w:t xml:space="preserve"> til å skape et godt trenings- og prestasjonsmiljø i tråd med klubbens verdier</w:t>
      </w:r>
    </w:p>
    <w:p w:rsidR="003862E5" w:rsidP="003862E5" w:rsidRDefault="003862E5" w14:paraId="7D357B0B" w14:textId="77777777">
      <w:pPr>
        <w:pStyle w:val="Listeavsnitt"/>
        <w:numPr>
          <w:ilvl w:val="0"/>
          <w:numId w:val="30"/>
        </w:numPr>
      </w:pPr>
      <w:r>
        <w:t>Delta på alle obligatoriske dugnader i klubbens regi</w:t>
      </w:r>
    </w:p>
    <w:p w:rsidR="003862E5" w:rsidP="003862E5" w:rsidRDefault="003862E5" w14:paraId="07BE4C96" w14:textId="77777777">
      <w:pPr>
        <w:pStyle w:val="Listeavsnitt"/>
        <w:numPr>
          <w:ilvl w:val="0"/>
          <w:numId w:val="30"/>
        </w:numPr>
      </w:pPr>
      <w:r>
        <w:t>Bidra som gode forbilder for klubbens yngre spillere</w:t>
      </w:r>
    </w:p>
    <w:p w:rsidR="003862E5" w:rsidP="003862E5" w:rsidRDefault="003862E5" w14:paraId="2A8CC613" w14:textId="77777777">
      <w:pPr>
        <w:pStyle w:val="Listeavsnitt"/>
        <w:numPr>
          <w:ilvl w:val="0"/>
          <w:numId w:val="30"/>
        </w:numPr>
      </w:pPr>
      <w:r>
        <w:t>Ønske om å spille A-lagsfotball for klubben i fremtiden</w:t>
      </w:r>
    </w:p>
    <w:p w:rsidR="00CF46C4" w:rsidP="00D56FE2" w:rsidRDefault="00CF46C4" w14:paraId="166AAC24" w14:textId="77777777"/>
    <w:p w:rsidRPr="00F912C0" w:rsidR="00E24B8F" w:rsidP="00D56FE2" w:rsidRDefault="00E24B8F" w14:paraId="7FC4B5E8" w14:textId="44268FE2">
      <w:pPr>
        <w:rPr>
          <w:b/>
          <w:bCs/>
        </w:rPr>
      </w:pPr>
      <w:r w:rsidRPr="00F912C0">
        <w:rPr>
          <w:b/>
          <w:bCs/>
        </w:rPr>
        <w:t xml:space="preserve">Hvordan ser tilbudet ut i praksis: </w:t>
      </w:r>
    </w:p>
    <w:tbl>
      <w:tblPr>
        <w:tblStyle w:val="Tabellrutenett"/>
        <w:tblW w:w="0" w:type="auto"/>
        <w:tblLook w:val="04A0" w:firstRow="1" w:lastRow="0" w:firstColumn="1" w:lastColumn="0" w:noHBand="0" w:noVBand="1"/>
      </w:tblPr>
      <w:tblGrid>
        <w:gridCol w:w="5665"/>
        <w:gridCol w:w="1701"/>
        <w:gridCol w:w="1696"/>
      </w:tblGrid>
      <w:tr w:rsidR="00D26A40" w:rsidTr="007F79EE" w14:paraId="6C1D068D" w14:textId="77777777">
        <w:tc>
          <w:tcPr>
            <w:tcW w:w="5665" w:type="dxa"/>
          </w:tcPr>
          <w:p w:rsidR="00D26A40" w:rsidP="00CC47D8" w:rsidRDefault="00CC47D8" w14:paraId="457400E3" w14:textId="21386651">
            <w:pPr>
              <w:jc w:val="center"/>
            </w:pPr>
            <w:r>
              <w:t>Tilbud</w:t>
            </w:r>
          </w:p>
        </w:tc>
        <w:tc>
          <w:tcPr>
            <w:tcW w:w="1701" w:type="dxa"/>
          </w:tcPr>
          <w:p w:rsidR="00D26A40" w:rsidP="00CC47D8" w:rsidRDefault="00CC47D8" w14:paraId="0E52DE02" w14:textId="1DE17FC8">
            <w:pPr>
              <w:jc w:val="center"/>
            </w:pPr>
            <w:r>
              <w:t>G16</w:t>
            </w:r>
          </w:p>
        </w:tc>
        <w:tc>
          <w:tcPr>
            <w:tcW w:w="1696" w:type="dxa"/>
          </w:tcPr>
          <w:p w:rsidR="00D26A40" w:rsidP="00CC47D8" w:rsidRDefault="00CC47D8" w14:paraId="1C1BA887" w14:textId="0ACFFE3A">
            <w:pPr>
              <w:jc w:val="center"/>
            </w:pPr>
            <w:r>
              <w:t>G19</w:t>
            </w:r>
          </w:p>
        </w:tc>
      </w:tr>
      <w:tr w:rsidR="00D26F64" w:rsidTr="007F79EE" w14:paraId="798FAF5D" w14:textId="77777777">
        <w:tc>
          <w:tcPr>
            <w:tcW w:w="5665" w:type="dxa"/>
          </w:tcPr>
          <w:p w:rsidR="00D26F64" w:rsidP="00D56FE2" w:rsidRDefault="00D26F64" w14:paraId="49C29AB1" w14:textId="61D52ACE">
            <w:r>
              <w:t>«Klubbansatt» trener</w:t>
            </w:r>
          </w:p>
        </w:tc>
        <w:tc>
          <w:tcPr>
            <w:tcW w:w="1701" w:type="dxa"/>
          </w:tcPr>
          <w:p w:rsidR="00D26F64" w:rsidP="00047E0E" w:rsidRDefault="00047E0E" w14:paraId="49B5652C" w14:textId="5904CCA3">
            <w:pPr>
              <w:jc w:val="center"/>
            </w:pPr>
            <w:r>
              <w:t>Ja</w:t>
            </w:r>
          </w:p>
        </w:tc>
        <w:tc>
          <w:tcPr>
            <w:tcW w:w="1696" w:type="dxa"/>
          </w:tcPr>
          <w:p w:rsidR="00D26F64" w:rsidP="00047E0E" w:rsidRDefault="00047E0E" w14:paraId="4EF71FE7" w14:textId="24CE72E3">
            <w:pPr>
              <w:jc w:val="center"/>
            </w:pPr>
            <w:r>
              <w:t>Ja</w:t>
            </w:r>
          </w:p>
        </w:tc>
      </w:tr>
      <w:tr w:rsidR="00D26A40" w:rsidTr="007F79EE" w14:paraId="7F122839" w14:textId="77777777">
        <w:tc>
          <w:tcPr>
            <w:tcW w:w="5665" w:type="dxa"/>
          </w:tcPr>
          <w:p w:rsidR="00D26A40" w:rsidP="00D56FE2" w:rsidRDefault="00CC47D8" w14:paraId="351A143D" w14:textId="449C9FD8">
            <w:r>
              <w:t>3-4 treninger i uken + kamp</w:t>
            </w:r>
          </w:p>
        </w:tc>
        <w:tc>
          <w:tcPr>
            <w:tcW w:w="1701" w:type="dxa"/>
          </w:tcPr>
          <w:p w:rsidR="00D26A40" w:rsidP="00047E0E" w:rsidRDefault="00047E0E" w14:paraId="448734BD" w14:textId="51B8FF35">
            <w:pPr>
              <w:jc w:val="center"/>
            </w:pPr>
            <w:r>
              <w:t>Ja</w:t>
            </w:r>
          </w:p>
        </w:tc>
        <w:tc>
          <w:tcPr>
            <w:tcW w:w="1696" w:type="dxa"/>
          </w:tcPr>
          <w:p w:rsidR="00D26A40" w:rsidP="00047E0E" w:rsidRDefault="00047E0E" w14:paraId="11FF0291" w14:textId="4C3B2231">
            <w:pPr>
              <w:jc w:val="center"/>
            </w:pPr>
            <w:r>
              <w:t>Ja</w:t>
            </w:r>
          </w:p>
        </w:tc>
      </w:tr>
      <w:tr w:rsidR="00D26A40" w:rsidTr="007F79EE" w14:paraId="29F51C96" w14:textId="77777777">
        <w:tc>
          <w:tcPr>
            <w:tcW w:w="5665" w:type="dxa"/>
          </w:tcPr>
          <w:p w:rsidR="00D26A40" w:rsidP="00D56FE2" w:rsidRDefault="00F36BFF" w14:paraId="6198E8AB" w14:textId="4E2BB684">
            <w:r>
              <w:t>Tilbud om hospitering til høyere rangert lag</w:t>
            </w:r>
          </w:p>
        </w:tc>
        <w:tc>
          <w:tcPr>
            <w:tcW w:w="1701" w:type="dxa"/>
          </w:tcPr>
          <w:p w:rsidR="00D26A40" w:rsidP="00047E0E" w:rsidRDefault="00047E0E" w14:paraId="4222C243" w14:textId="061B4DB7">
            <w:pPr>
              <w:jc w:val="center"/>
            </w:pPr>
            <w:r>
              <w:t>Ja</w:t>
            </w:r>
          </w:p>
        </w:tc>
        <w:tc>
          <w:tcPr>
            <w:tcW w:w="1696" w:type="dxa"/>
          </w:tcPr>
          <w:p w:rsidR="00D26A40" w:rsidP="00047E0E" w:rsidRDefault="00047E0E" w14:paraId="4A834B85" w14:textId="53F4DD2F">
            <w:pPr>
              <w:jc w:val="center"/>
            </w:pPr>
            <w:r>
              <w:t>Ja</w:t>
            </w:r>
          </w:p>
        </w:tc>
      </w:tr>
      <w:tr w:rsidR="00D26A40" w:rsidTr="007F79EE" w14:paraId="465AEC1A" w14:textId="77777777">
        <w:tc>
          <w:tcPr>
            <w:tcW w:w="5665" w:type="dxa"/>
          </w:tcPr>
          <w:p w:rsidR="00D26A40" w:rsidP="00D56FE2" w:rsidRDefault="00CC1FA7" w14:paraId="17F0DA0A" w14:textId="74DF6A54">
            <w:r>
              <w:t>Deltakelse på 1-2 referansecuper</w:t>
            </w:r>
          </w:p>
        </w:tc>
        <w:tc>
          <w:tcPr>
            <w:tcW w:w="1701" w:type="dxa"/>
          </w:tcPr>
          <w:p w:rsidR="00D26A40" w:rsidP="00047E0E" w:rsidRDefault="00047E0E" w14:paraId="0DE97406" w14:textId="5185EA3D">
            <w:pPr>
              <w:jc w:val="center"/>
            </w:pPr>
            <w:r>
              <w:t>Ja</w:t>
            </w:r>
          </w:p>
        </w:tc>
        <w:tc>
          <w:tcPr>
            <w:tcW w:w="1696" w:type="dxa"/>
          </w:tcPr>
          <w:p w:rsidR="00D26A40" w:rsidP="00047E0E" w:rsidRDefault="00047E0E" w14:paraId="5014BB1B" w14:textId="7B2D95DB">
            <w:pPr>
              <w:jc w:val="center"/>
            </w:pPr>
            <w:r>
              <w:t>Ja</w:t>
            </w:r>
          </w:p>
        </w:tc>
      </w:tr>
      <w:tr w:rsidR="00D26A40" w:rsidTr="007F79EE" w14:paraId="20BD1D3F" w14:textId="77777777">
        <w:tc>
          <w:tcPr>
            <w:tcW w:w="5665" w:type="dxa"/>
          </w:tcPr>
          <w:p w:rsidR="00D26A40" w:rsidP="00D56FE2" w:rsidRDefault="007678B5" w14:paraId="30914250" w14:textId="1DE405E9">
            <w:r>
              <w:t>Økonomisk støtte til t</w:t>
            </w:r>
            <w:r w:rsidR="00CC1FA7">
              <w:t xml:space="preserve">reningshelg / </w:t>
            </w:r>
            <w:r>
              <w:t>t</w:t>
            </w:r>
            <w:r w:rsidR="00CC1FA7">
              <w:t>reningsleir</w:t>
            </w:r>
          </w:p>
        </w:tc>
        <w:tc>
          <w:tcPr>
            <w:tcW w:w="1701" w:type="dxa"/>
          </w:tcPr>
          <w:p w:rsidR="00D26A40" w:rsidP="00047E0E" w:rsidRDefault="00047E0E" w14:paraId="4FA9D0E7" w14:textId="003092A0">
            <w:pPr>
              <w:jc w:val="center"/>
            </w:pPr>
            <w:r>
              <w:t>Nei</w:t>
            </w:r>
          </w:p>
        </w:tc>
        <w:tc>
          <w:tcPr>
            <w:tcW w:w="1696" w:type="dxa"/>
          </w:tcPr>
          <w:p w:rsidR="00D26A40" w:rsidP="00047E0E" w:rsidRDefault="00047E0E" w14:paraId="40BFFF97" w14:textId="56A47C8D">
            <w:pPr>
              <w:jc w:val="center"/>
            </w:pPr>
            <w:r>
              <w:t>Ja</w:t>
            </w:r>
          </w:p>
        </w:tc>
      </w:tr>
      <w:tr w:rsidR="00D26A40" w:rsidTr="007F79EE" w14:paraId="09271ECF" w14:textId="77777777">
        <w:tc>
          <w:tcPr>
            <w:tcW w:w="5665" w:type="dxa"/>
          </w:tcPr>
          <w:p w:rsidR="00D26A40" w:rsidP="00D56FE2" w:rsidRDefault="007678B5" w14:paraId="1217C81D" w14:textId="66143346">
            <w:r>
              <w:t>Økonomisk støtte til k</w:t>
            </w:r>
            <w:r w:rsidR="00331555">
              <w:t>lespakke</w:t>
            </w:r>
          </w:p>
        </w:tc>
        <w:tc>
          <w:tcPr>
            <w:tcW w:w="1701" w:type="dxa"/>
          </w:tcPr>
          <w:p w:rsidR="00D26A40" w:rsidP="00047E0E" w:rsidRDefault="00047E0E" w14:paraId="3564CC4A" w14:textId="2CA7DCBB">
            <w:pPr>
              <w:jc w:val="center"/>
            </w:pPr>
            <w:r>
              <w:t>Nei</w:t>
            </w:r>
          </w:p>
        </w:tc>
        <w:tc>
          <w:tcPr>
            <w:tcW w:w="1696" w:type="dxa"/>
          </w:tcPr>
          <w:p w:rsidR="00D26A40" w:rsidP="00047E0E" w:rsidRDefault="00047E0E" w14:paraId="76FDFEDB" w14:textId="28A35BA4">
            <w:pPr>
              <w:jc w:val="center"/>
            </w:pPr>
            <w:r>
              <w:t>Ja</w:t>
            </w:r>
          </w:p>
        </w:tc>
      </w:tr>
      <w:tr w:rsidR="00653290" w:rsidTr="007F79EE" w14:paraId="68098EC9" w14:textId="77777777">
        <w:tc>
          <w:tcPr>
            <w:tcW w:w="5665" w:type="dxa"/>
          </w:tcPr>
          <w:p w:rsidR="00653290" w:rsidP="00653290" w:rsidRDefault="00653290" w14:paraId="3CD5996E" w14:textId="5A791C5C">
            <w:r>
              <w:t>Sosiale tiltak på linje med klubbens øvrige lag</w:t>
            </w:r>
          </w:p>
        </w:tc>
        <w:tc>
          <w:tcPr>
            <w:tcW w:w="1701" w:type="dxa"/>
          </w:tcPr>
          <w:p w:rsidR="00653290" w:rsidP="00047E0E" w:rsidRDefault="00047E0E" w14:paraId="696BED92" w14:textId="6C01B5CD">
            <w:pPr>
              <w:jc w:val="center"/>
            </w:pPr>
            <w:r>
              <w:t>Ja</w:t>
            </w:r>
          </w:p>
        </w:tc>
        <w:tc>
          <w:tcPr>
            <w:tcW w:w="1696" w:type="dxa"/>
          </w:tcPr>
          <w:p w:rsidR="00653290" w:rsidP="00047E0E" w:rsidRDefault="00047E0E" w14:paraId="6C85E75B" w14:textId="106249D7">
            <w:pPr>
              <w:jc w:val="center"/>
            </w:pPr>
            <w:r>
              <w:t>Ja</w:t>
            </w:r>
          </w:p>
        </w:tc>
      </w:tr>
      <w:tr w:rsidR="00653290" w:rsidTr="007F79EE" w14:paraId="4F3CEC63" w14:textId="77777777">
        <w:tc>
          <w:tcPr>
            <w:tcW w:w="5665" w:type="dxa"/>
          </w:tcPr>
          <w:p w:rsidR="00653290" w:rsidP="00653290" w:rsidRDefault="00653290" w14:paraId="51B79141" w14:textId="7341CCB6">
            <w:r>
              <w:t>Deltakelse på sommercup som klubbens øvrige lag</w:t>
            </w:r>
          </w:p>
        </w:tc>
        <w:tc>
          <w:tcPr>
            <w:tcW w:w="1701" w:type="dxa"/>
          </w:tcPr>
          <w:p w:rsidR="00653290" w:rsidP="00047E0E" w:rsidRDefault="00047E0E" w14:paraId="0A4C5B75" w14:textId="0D1E4AFF">
            <w:pPr>
              <w:jc w:val="center"/>
            </w:pPr>
            <w:r>
              <w:t>Ja</w:t>
            </w:r>
          </w:p>
        </w:tc>
        <w:tc>
          <w:tcPr>
            <w:tcW w:w="1696" w:type="dxa"/>
          </w:tcPr>
          <w:p w:rsidR="00653290" w:rsidP="00047E0E" w:rsidRDefault="00047E0E" w14:paraId="2E5D601C" w14:textId="6D3189A0">
            <w:pPr>
              <w:jc w:val="center"/>
            </w:pPr>
            <w:r>
              <w:t>Ja</w:t>
            </w:r>
          </w:p>
        </w:tc>
      </w:tr>
    </w:tbl>
    <w:p w:rsidR="00E24B8F" w:rsidP="00D56FE2" w:rsidRDefault="00E24B8F" w14:paraId="219A469C" w14:textId="77777777"/>
    <w:p w:rsidRPr="00F912C0" w:rsidR="006151F8" w:rsidP="00D56FE2" w:rsidRDefault="006151F8" w14:paraId="1850359E" w14:textId="50A74945">
      <w:pPr>
        <w:rPr>
          <w:b/>
          <w:bCs/>
        </w:rPr>
      </w:pPr>
      <w:r w:rsidRPr="00F912C0">
        <w:rPr>
          <w:b/>
          <w:bCs/>
        </w:rPr>
        <w:t xml:space="preserve">Retningslinjer for </w:t>
      </w:r>
      <w:r w:rsidR="004B1A4A">
        <w:rPr>
          <w:b/>
          <w:bCs/>
        </w:rPr>
        <w:t>fotballtilbudet</w:t>
      </w:r>
      <w:r w:rsidRPr="00F912C0" w:rsidR="0054441B">
        <w:rPr>
          <w:b/>
          <w:bCs/>
        </w:rPr>
        <w:t xml:space="preserve">: </w:t>
      </w:r>
    </w:p>
    <w:tbl>
      <w:tblPr>
        <w:tblStyle w:val="Tabellrutenett"/>
        <w:tblW w:w="0" w:type="auto"/>
        <w:tblLook w:val="04A0" w:firstRow="1" w:lastRow="0" w:firstColumn="1" w:lastColumn="0" w:noHBand="0" w:noVBand="1"/>
      </w:tblPr>
      <w:tblGrid>
        <w:gridCol w:w="5665"/>
        <w:gridCol w:w="1701"/>
        <w:gridCol w:w="1696"/>
      </w:tblGrid>
      <w:tr w:rsidR="0054441B" w:rsidTr="007F79EE" w14:paraId="0224EC1C" w14:textId="77777777">
        <w:tc>
          <w:tcPr>
            <w:tcW w:w="5665" w:type="dxa"/>
          </w:tcPr>
          <w:p w:rsidR="0054441B" w:rsidP="00985FA5" w:rsidRDefault="004B1A4A" w14:paraId="23BEFA75" w14:textId="4B97720E">
            <w:pPr>
              <w:jc w:val="center"/>
            </w:pPr>
            <w:r>
              <w:t>K</w:t>
            </w:r>
            <w:r w:rsidR="0054441B">
              <w:t>amp og trening</w:t>
            </w:r>
          </w:p>
        </w:tc>
        <w:tc>
          <w:tcPr>
            <w:tcW w:w="1701" w:type="dxa"/>
          </w:tcPr>
          <w:p w:rsidR="0054441B" w:rsidP="00985FA5" w:rsidRDefault="00D952CD" w14:paraId="709B1625" w14:textId="515E879E">
            <w:pPr>
              <w:jc w:val="center"/>
            </w:pPr>
            <w:r>
              <w:t>G16 og J</w:t>
            </w:r>
            <w:r w:rsidR="0054441B">
              <w:t>16</w:t>
            </w:r>
          </w:p>
        </w:tc>
        <w:tc>
          <w:tcPr>
            <w:tcW w:w="1696" w:type="dxa"/>
          </w:tcPr>
          <w:p w:rsidR="0054441B" w:rsidP="00985FA5" w:rsidRDefault="0054441B" w14:paraId="08AD79C3" w14:textId="77777777">
            <w:pPr>
              <w:jc w:val="center"/>
            </w:pPr>
            <w:r>
              <w:t>G19</w:t>
            </w:r>
          </w:p>
        </w:tc>
      </w:tr>
      <w:tr w:rsidR="00EF362C" w:rsidTr="007F79EE" w14:paraId="3A93A091" w14:textId="77777777">
        <w:tc>
          <w:tcPr>
            <w:tcW w:w="5665" w:type="dxa"/>
          </w:tcPr>
          <w:p w:rsidR="00EF362C" w:rsidP="00985FA5" w:rsidRDefault="00EF362C" w14:paraId="5D263A0D" w14:textId="290AB8D3">
            <w:r>
              <w:t xml:space="preserve">Alle som </w:t>
            </w:r>
            <w:r w:rsidR="00577E9C">
              <w:t>forplikter seg til trening 3-4 dager i uken får tilbud</w:t>
            </w:r>
          </w:p>
        </w:tc>
        <w:tc>
          <w:tcPr>
            <w:tcW w:w="1701" w:type="dxa"/>
          </w:tcPr>
          <w:p w:rsidR="00EF362C" w:rsidP="00985FA5" w:rsidRDefault="00577E9C" w14:paraId="1E8DE65B" w14:textId="7F9620BA">
            <w:pPr>
              <w:jc w:val="center"/>
            </w:pPr>
            <w:r>
              <w:t>Ja</w:t>
            </w:r>
          </w:p>
        </w:tc>
        <w:tc>
          <w:tcPr>
            <w:tcW w:w="1696" w:type="dxa"/>
          </w:tcPr>
          <w:p w:rsidR="00EF362C" w:rsidP="00985FA5" w:rsidRDefault="00577E9C" w14:paraId="44CAFE89" w14:textId="4C21220E">
            <w:pPr>
              <w:jc w:val="center"/>
            </w:pPr>
            <w:r>
              <w:t>Nei</w:t>
            </w:r>
          </w:p>
        </w:tc>
      </w:tr>
      <w:tr w:rsidR="0054441B" w:rsidTr="007F79EE" w14:paraId="5FA37655" w14:textId="77777777">
        <w:tc>
          <w:tcPr>
            <w:tcW w:w="5665" w:type="dxa"/>
          </w:tcPr>
          <w:p w:rsidR="00791491" w:rsidP="00985FA5" w:rsidRDefault="00791491" w14:paraId="5D829F79" w14:textId="59E5DC1F">
            <w:r>
              <w:t xml:space="preserve">Alle spillere </w:t>
            </w:r>
            <w:r w:rsidR="007827AE">
              <w:t>skal ha et kamptilbud</w:t>
            </w:r>
          </w:p>
        </w:tc>
        <w:tc>
          <w:tcPr>
            <w:tcW w:w="1701" w:type="dxa"/>
          </w:tcPr>
          <w:p w:rsidR="0054441B" w:rsidP="00985FA5" w:rsidRDefault="00025093" w14:paraId="772CD2BA" w14:textId="55642875">
            <w:pPr>
              <w:jc w:val="center"/>
            </w:pPr>
            <w:r>
              <w:t>Ja</w:t>
            </w:r>
          </w:p>
        </w:tc>
        <w:tc>
          <w:tcPr>
            <w:tcW w:w="1696" w:type="dxa"/>
          </w:tcPr>
          <w:p w:rsidR="0054441B" w:rsidP="00985FA5" w:rsidRDefault="0054441B" w14:paraId="0D9D1E63" w14:textId="77777777">
            <w:pPr>
              <w:jc w:val="center"/>
            </w:pPr>
            <w:r>
              <w:t>Ja</w:t>
            </w:r>
          </w:p>
        </w:tc>
      </w:tr>
      <w:tr w:rsidR="0054441B" w:rsidTr="007F79EE" w14:paraId="170626E7" w14:textId="77777777">
        <w:tc>
          <w:tcPr>
            <w:tcW w:w="5665" w:type="dxa"/>
          </w:tcPr>
          <w:p w:rsidR="0054441B" w:rsidP="00985FA5" w:rsidRDefault="00791491" w14:paraId="1CFF87D4" w14:textId="5319DA30">
            <w:r>
              <w:t xml:space="preserve">Alle spillere </w:t>
            </w:r>
            <w:r w:rsidR="007827AE">
              <w:t xml:space="preserve">skal ha et </w:t>
            </w:r>
            <w:r w:rsidR="00025093">
              <w:t>cuptilbud</w:t>
            </w:r>
          </w:p>
        </w:tc>
        <w:tc>
          <w:tcPr>
            <w:tcW w:w="1701" w:type="dxa"/>
          </w:tcPr>
          <w:p w:rsidR="0054441B" w:rsidP="00985FA5" w:rsidRDefault="0054441B" w14:paraId="120A878A" w14:textId="77777777">
            <w:pPr>
              <w:jc w:val="center"/>
            </w:pPr>
            <w:r>
              <w:t>Ja</w:t>
            </w:r>
          </w:p>
        </w:tc>
        <w:tc>
          <w:tcPr>
            <w:tcW w:w="1696" w:type="dxa"/>
          </w:tcPr>
          <w:p w:rsidR="0054441B" w:rsidP="00985FA5" w:rsidRDefault="0054441B" w14:paraId="38FE8376" w14:textId="77777777">
            <w:pPr>
              <w:jc w:val="center"/>
            </w:pPr>
            <w:r>
              <w:t>Ja</w:t>
            </w:r>
          </w:p>
        </w:tc>
      </w:tr>
      <w:tr w:rsidR="007827AE" w:rsidTr="007F79EE" w14:paraId="2886C7E5" w14:textId="77777777">
        <w:tc>
          <w:tcPr>
            <w:tcW w:w="5665" w:type="dxa"/>
          </w:tcPr>
          <w:p w:rsidR="007827AE" w:rsidP="007827AE" w:rsidRDefault="007827AE" w14:paraId="620F2802" w14:textId="3AACECCF">
            <w:r>
              <w:t>Alle spillere vil få tilbud om seriespill på satsingslag</w:t>
            </w:r>
          </w:p>
        </w:tc>
        <w:tc>
          <w:tcPr>
            <w:tcW w:w="1701" w:type="dxa"/>
          </w:tcPr>
          <w:p w:rsidR="007827AE" w:rsidP="007827AE" w:rsidRDefault="00025093" w14:paraId="7A7EC87D" w14:textId="46675260">
            <w:pPr>
              <w:jc w:val="center"/>
            </w:pPr>
            <w:r>
              <w:t>Nei</w:t>
            </w:r>
          </w:p>
        </w:tc>
        <w:tc>
          <w:tcPr>
            <w:tcW w:w="1696" w:type="dxa"/>
          </w:tcPr>
          <w:p w:rsidR="007827AE" w:rsidP="007827AE" w:rsidRDefault="00025093" w14:paraId="6CDE5599" w14:textId="2757F49A">
            <w:pPr>
              <w:jc w:val="center"/>
            </w:pPr>
            <w:r>
              <w:t>Nei</w:t>
            </w:r>
          </w:p>
        </w:tc>
      </w:tr>
      <w:tr w:rsidR="007827AE" w:rsidTr="007F79EE" w14:paraId="2AB4EA0D" w14:textId="77777777">
        <w:tc>
          <w:tcPr>
            <w:tcW w:w="5665" w:type="dxa"/>
          </w:tcPr>
          <w:p w:rsidR="007827AE" w:rsidP="007827AE" w:rsidRDefault="007827AE" w14:paraId="55AF52AA" w14:textId="170591C0">
            <w:r>
              <w:t>Alle spillere vil få tilbud om deltakelse på alle cuper</w:t>
            </w:r>
          </w:p>
        </w:tc>
        <w:tc>
          <w:tcPr>
            <w:tcW w:w="1701" w:type="dxa"/>
          </w:tcPr>
          <w:p w:rsidR="007827AE" w:rsidP="007827AE" w:rsidRDefault="00025093" w14:paraId="42031F9F" w14:textId="3F7197EF">
            <w:pPr>
              <w:jc w:val="center"/>
            </w:pPr>
            <w:r>
              <w:t>Nei</w:t>
            </w:r>
          </w:p>
        </w:tc>
        <w:tc>
          <w:tcPr>
            <w:tcW w:w="1696" w:type="dxa"/>
          </w:tcPr>
          <w:p w:rsidR="007827AE" w:rsidP="007827AE" w:rsidRDefault="00025093" w14:paraId="0CE0E4C4" w14:textId="5A588736">
            <w:pPr>
              <w:jc w:val="center"/>
            </w:pPr>
            <w:r>
              <w:t>Nei</w:t>
            </w:r>
          </w:p>
        </w:tc>
      </w:tr>
      <w:tr w:rsidR="007827AE" w:rsidTr="007F79EE" w14:paraId="6DE04019" w14:textId="77777777">
        <w:tc>
          <w:tcPr>
            <w:tcW w:w="5665" w:type="dxa"/>
          </w:tcPr>
          <w:p w:rsidR="007827AE" w:rsidP="007827AE" w:rsidRDefault="00025093" w14:paraId="7983CD0F" w14:textId="341399AE">
            <w:r>
              <w:t xml:space="preserve">Alle spillere som er tatt ut til kamp/cup </w:t>
            </w:r>
            <w:r w:rsidR="007F79EE">
              <w:t>skal spille minst 50%</w:t>
            </w:r>
          </w:p>
        </w:tc>
        <w:tc>
          <w:tcPr>
            <w:tcW w:w="1701" w:type="dxa"/>
          </w:tcPr>
          <w:p w:rsidR="007827AE" w:rsidP="007827AE" w:rsidRDefault="007F79EE" w14:paraId="505EBE92" w14:textId="1CD739DB">
            <w:pPr>
              <w:jc w:val="center"/>
            </w:pPr>
            <w:r>
              <w:t>Ja</w:t>
            </w:r>
          </w:p>
        </w:tc>
        <w:tc>
          <w:tcPr>
            <w:tcW w:w="1696" w:type="dxa"/>
          </w:tcPr>
          <w:p w:rsidR="007827AE" w:rsidP="007827AE" w:rsidRDefault="007F79EE" w14:paraId="5DC1C645" w14:textId="2B3C3751">
            <w:pPr>
              <w:jc w:val="center"/>
            </w:pPr>
            <w:r>
              <w:t>Nei</w:t>
            </w:r>
          </w:p>
        </w:tc>
      </w:tr>
      <w:tr w:rsidR="007827AE" w:rsidTr="007F79EE" w14:paraId="7857FC75" w14:textId="77777777">
        <w:tc>
          <w:tcPr>
            <w:tcW w:w="5665" w:type="dxa"/>
          </w:tcPr>
          <w:p w:rsidR="007827AE" w:rsidP="007827AE" w:rsidRDefault="00D7148B" w14:paraId="4F07E2A9" w14:textId="120BC748">
            <w:r>
              <w:t>Alle spillere som jevnlig tas ut til kamp skal oppleve å starte</w:t>
            </w:r>
          </w:p>
        </w:tc>
        <w:tc>
          <w:tcPr>
            <w:tcW w:w="1701" w:type="dxa"/>
          </w:tcPr>
          <w:p w:rsidR="007827AE" w:rsidP="007827AE" w:rsidRDefault="00D7148B" w14:paraId="7C8F56AA" w14:textId="447FCADF">
            <w:pPr>
              <w:jc w:val="center"/>
            </w:pPr>
            <w:r>
              <w:t>Ja</w:t>
            </w:r>
          </w:p>
        </w:tc>
        <w:tc>
          <w:tcPr>
            <w:tcW w:w="1696" w:type="dxa"/>
          </w:tcPr>
          <w:p w:rsidR="007827AE" w:rsidP="007827AE" w:rsidRDefault="00D7148B" w14:paraId="21FCBFD4" w14:textId="19125697">
            <w:pPr>
              <w:jc w:val="center"/>
            </w:pPr>
            <w:r>
              <w:t>Ja</w:t>
            </w:r>
          </w:p>
        </w:tc>
      </w:tr>
    </w:tbl>
    <w:p w:rsidR="009C22DD" w:rsidP="00D56FE2" w:rsidRDefault="009C22DD" w14:paraId="52AECC71" w14:textId="77777777"/>
    <w:p w:rsidRPr="005D21C5" w:rsidR="005944BA" w:rsidP="005944BA" w:rsidRDefault="005944BA" w14:paraId="3A2167B4" w14:textId="7E355285">
      <w:r w:rsidRPr="005944BA">
        <w:t xml:space="preserve">På alle nivå, også A-lagsnivå, skal spillerutvikling stå sentralt. På våre satsningslag vil det imidlertid være et større fokus på resultatoppnåelse enn på aldersbestemte lag. Dette vil gjenspeiles i de prioriteringer som skjer spesielt i kampsituasjon. Det er ingen krav om spilletid på våre </w:t>
      </w:r>
      <w:r w:rsidR="00A40D00">
        <w:t>G19 og senior</w:t>
      </w:r>
      <w:r w:rsidRPr="005944BA">
        <w:t>, men trenerteam skal ha en god dialog med spillerne om retningslinjer og forventninger knyttet til spilletid. Retningslinjer skal avklares på spillermøte i forkant av sesong</w:t>
      </w:r>
      <w:r w:rsidR="00926C91">
        <w:t>, og sammen med spiller i forkant av</w:t>
      </w:r>
      <w:r w:rsidR="008D3A1C">
        <w:t xml:space="preserve"> kamp</w:t>
      </w:r>
      <w:r w:rsidRPr="005944BA">
        <w:t>. Det er hovedtrener som er ansvarlig for uttak av spillere og treningsopplegg/innhold tilknyttet våre satsningslag. Uttak av tropp og treningsopplegg/innhold i forkant av sesong, samt spillerflyt under sesong, skal imidlertid skje i et tett samarbeid med Sportslig ledelse.</w:t>
      </w:r>
      <w:r w:rsidRPr="005D21C5">
        <w:t> </w:t>
      </w:r>
    </w:p>
    <w:p w:rsidR="00CE28A2" w:rsidP="00A346B6" w:rsidRDefault="00CE28A2" w14:paraId="2BEEBA42" w14:textId="77777777"/>
    <w:p w:rsidR="00792859" w:rsidP="00413A6D" w:rsidRDefault="00792859" w14:paraId="07F333C9" w14:textId="0E789B7F">
      <w:pPr>
        <w:pStyle w:val="Overskrift1"/>
        <w:rPr>
          <w:rFonts w:ascii="Segoe UI" w:hAnsi="Segoe UI" w:cs="Segoe UI"/>
          <w:sz w:val="18"/>
          <w:szCs w:val="18"/>
        </w:rPr>
      </w:pPr>
      <w:bookmarkStart w:name="_Toc153788875" w:id="47"/>
      <w:r>
        <w:rPr>
          <w:rStyle w:val="normaltextrun"/>
          <w:rFonts w:ascii="Calibri Light" w:hAnsi="Calibri Light" w:cs="Calibri Light"/>
          <w:color w:val="4472C4"/>
        </w:rPr>
        <w:t>Rekruttering og utvikling av dommere</w:t>
      </w:r>
      <w:bookmarkEnd w:id="47"/>
    </w:p>
    <w:p w:rsidR="00413A6D" w:rsidP="00792859" w:rsidRDefault="00413A6D" w14:paraId="20E00D89" w14:textId="77777777">
      <w:pPr>
        <w:pStyle w:val="paragraph"/>
        <w:spacing w:before="0" w:beforeAutospacing="0" w:after="0" w:afterAutospacing="0"/>
        <w:textAlignment w:val="baseline"/>
        <w:rPr>
          <w:rStyle w:val="normaltextrun"/>
          <w:rFonts w:ascii="Calibri" w:hAnsi="Calibri" w:cs="Calibri" w:eastAsiaTheme="majorEastAsia"/>
          <w:color w:val="7030A0"/>
          <w:sz w:val="22"/>
          <w:szCs w:val="22"/>
        </w:rPr>
      </w:pPr>
    </w:p>
    <w:p w:rsidRPr="00C200ED" w:rsidR="00792859" w:rsidP="00792859" w:rsidRDefault="00792859" w14:paraId="2AC7E214" w14:textId="7B51E1B0">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C200ED">
        <w:rPr>
          <w:rFonts w:asciiTheme="minorHAnsi" w:hAnsiTheme="minorHAnsi" w:eastAsiaTheme="minorHAnsi" w:cstheme="minorBidi"/>
          <w:kern w:val="2"/>
          <w:sz w:val="22"/>
          <w:szCs w:val="22"/>
          <w:lang w:eastAsia="en-US"/>
          <w14:ligatures w14:val="standardContextual"/>
        </w:rPr>
        <w:t xml:space="preserve">Vi </w:t>
      </w:r>
      <w:r w:rsidR="009918CF">
        <w:rPr>
          <w:rFonts w:asciiTheme="minorHAnsi" w:hAnsiTheme="minorHAnsi" w:eastAsiaTheme="minorHAnsi" w:cstheme="minorBidi"/>
          <w:kern w:val="2"/>
          <w:sz w:val="22"/>
          <w:szCs w:val="22"/>
          <w:lang w:eastAsia="en-US"/>
          <w14:ligatures w14:val="standardContextual"/>
        </w:rPr>
        <w:t>ønsker</w:t>
      </w:r>
      <w:r w:rsidRPr="00C200ED">
        <w:rPr>
          <w:rFonts w:asciiTheme="minorHAnsi" w:hAnsiTheme="minorHAnsi" w:eastAsiaTheme="minorHAnsi" w:cstheme="minorBidi"/>
          <w:kern w:val="2"/>
          <w:sz w:val="22"/>
          <w:szCs w:val="22"/>
          <w:lang w:eastAsia="en-US"/>
          <w14:ligatures w14:val="standardContextual"/>
        </w:rPr>
        <w:t xml:space="preserve"> å </w:t>
      </w:r>
      <w:r w:rsidR="009918CF">
        <w:rPr>
          <w:rFonts w:asciiTheme="minorHAnsi" w:hAnsiTheme="minorHAnsi" w:eastAsiaTheme="minorHAnsi" w:cstheme="minorBidi"/>
          <w:kern w:val="2"/>
          <w:sz w:val="22"/>
          <w:szCs w:val="22"/>
          <w:lang w:eastAsia="en-US"/>
          <w14:ligatures w14:val="standardContextual"/>
        </w:rPr>
        <w:t>utvikle</w:t>
      </w:r>
      <w:r w:rsidRPr="00C200ED">
        <w:rPr>
          <w:rFonts w:asciiTheme="minorHAnsi" w:hAnsiTheme="minorHAnsi" w:eastAsiaTheme="minorHAnsi" w:cstheme="minorBidi"/>
          <w:kern w:val="2"/>
          <w:sz w:val="22"/>
          <w:szCs w:val="22"/>
          <w:lang w:eastAsia="en-US"/>
          <w14:ligatures w14:val="standardContextual"/>
        </w:rPr>
        <w:t xml:space="preserve"> et positivt dommermiljø i NBK. Uten dommer blir det heller ingen kamp, så vi må sørge for at vi både evner å rekruttere og utvikle våre dommere.</w:t>
      </w:r>
      <w:r w:rsidR="00C66CDC">
        <w:rPr>
          <w:rFonts w:asciiTheme="minorHAnsi" w:hAnsiTheme="minorHAnsi" w:eastAsiaTheme="minorHAnsi" w:cstheme="minorBidi"/>
          <w:kern w:val="2"/>
          <w:sz w:val="22"/>
          <w:szCs w:val="22"/>
          <w:lang w:eastAsia="en-US"/>
          <w14:ligatures w14:val="standardContextual"/>
        </w:rPr>
        <w:t xml:space="preserve"> </w:t>
      </w:r>
    </w:p>
    <w:p w:rsidR="00413A6D" w:rsidP="00792859" w:rsidRDefault="00413A6D" w14:paraId="56560E0B" w14:textId="77777777">
      <w:pPr>
        <w:pStyle w:val="paragraph"/>
        <w:spacing w:before="0" w:beforeAutospacing="0" w:after="0" w:afterAutospacing="0"/>
        <w:textAlignment w:val="baseline"/>
        <w:rPr>
          <w:rStyle w:val="normaltextrun"/>
          <w:rFonts w:ascii="Calibri Light" w:hAnsi="Calibri Light" w:cs="Calibri Light" w:eastAsiaTheme="majorEastAsia"/>
          <w:color w:val="1F3763"/>
        </w:rPr>
      </w:pPr>
    </w:p>
    <w:p w:rsidR="00792859" w:rsidP="00413A6D" w:rsidRDefault="00792859" w14:paraId="5138F2E1" w14:textId="4E7414FD">
      <w:pPr>
        <w:pStyle w:val="Overskrift2"/>
        <w:rPr>
          <w:rFonts w:ascii="Segoe UI" w:hAnsi="Segoe UI" w:cs="Segoe UI"/>
          <w:sz w:val="18"/>
          <w:szCs w:val="18"/>
        </w:rPr>
      </w:pPr>
      <w:bookmarkStart w:name="_Toc153788876" w:id="48"/>
      <w:r>
        <w:rPr>
          <w:rStyle w:val="normaltextrun"/>
          <w:rFonts w:ascii="Calibri Light" w:hAnsi="Calibri Light" w:cs="Calibri Light"/>
          <w:color w:val="1F3763"/>
        </w:rPr>
        <w:t>Rekruttering av dommere</w:t>
      </w:r>
      <w:bookmarkEnd w:id="48"/>
      <w:r>
        <w:rPr>
          <w:rStyle w:val="eop"/>
          <w:rFonts w:ascii="Calibri Light" w:hAnsi="Calibri Light" w:cs="Calibri Light"/>
          <w:color w:val="1F3763"/>
        </w:rPr>
        <w:t> </w:t>
      </w:r>
    </w:p>
    <w:p w:rsidR="00413A6D" w:rsidP="00792859" w:rsidRDefault="00413A6D" w14:paraId="5A742170"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146AE6" w:rsidR="00792859" w:rsidP="00792859" w:rsidRDefault="00EF50D4" w14:paraId="10CA84DF" w14:textId="4E86AD23">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eastAsiaTheme="majorEastAsia" w:cstheme="minorHAnsi"/>
          <w:sz w:val="22"/>
          <w:szCs w:val="22"/>
        </w:rPr>
        <w:t>NBK</w:t>
      </w:r>
      <w:r w:rsidRPr="00146AE6" w:rsidR="00792859">
        <w:rPr>
          <w:rStyle w:val="normaltextrun"/>
          <w:rFonts w:asciiTheme="minorHAnsi" w:hAnsiTheme="minorHAnsi" w:eastAsiaTheme="majorEastAsia" w:cstheme="minorHAnsi"/>
          <w:sz w:val="22"/>
          <w:szCs w:val="22"/>
        </w:rPr>
        <w:t xml:space="preserve"> rekrutterer hovedsakelig dommere fra egne lag. Vi gjennomfører årlig et klubbdommerkurs, hvor</w:t>
      </w:r>
      <w:r>
        <w:rPr>
          <w:rStyle w:val="normaltextrun"/>
          <w:rFonts w:asciiTheme="minorHAnsi" w:hAnsiTheme="minorHAnsi" w:eastAsiaTheme="majorEastAsia" w:cstheme="minorHAnsi"/>
          <w:sz w:val="22"/>
          <w:szCs w:val="22"/>
        </w:rPr>
        <w:t xml:space="preserve"> </w:t>
      </w:r>
      <w:r w:rsidRPr="00146AE6" w:rsidR="00792859">
        <w:rPr>
          <w:rStyle w:val="normaltextrun"/>
          <w:rFonts w:asciiTheme="minorHAnsi" w:hAnsiTheme="minorHAnsi" w:eastAsiaTheme="majorEastAsia" w:cstheme="minorHAnsi"/>
          <w:sz w:val="22"/>
          <w:szCs w:val="22"/>
        </w:rPr>
        <w:t>al</w:t>
      </w:r>
      <w:r w:rsidR="009E156E">
        <w:rPr>
          <w:rStyle w:val="normaltextrun"/>
          <w:rFonts w:asciiTheme="minorHAnsi" w:hAnsiTheme="minorHAnsi" w:eastAsiaTheme="majorEastAsia" w:cstheme="minorHAnsi"/>
          <w:sz w:val="22"/>
          <w:szCs w:val="22"/>
        </w:rPr>
        <w:t>l</w:t>
      </w:r>
      <w:r w:rsidRPr="00146AE6" w:rsidR="00792859">
        <w:rPr>
          <w:rStyle w:val="normaltextrun"/>
          <w:rFonts w:asciiTheme="minorHAnsi" w:hAnsiTheme="minorHAnsi" w:eastAsiaTheme="majorEastAsia" w:cstheme="minorHAnsi"/>
          <w:sz w:val="22"/>
          <w:szCs w:val="22"/>
        </w:rPr>
        <w:t>e fra våre 1</w:t>
      </w:r>
      <w:r w:rsidR="00B51E46">
        <w:rPr>
          <w:rStyle w:val="normaltextrun"/>
          <w:rFonts w:asciiTheme="minorHAnsi" w:hAnsiTheme="minorHAnsi" w:eastAsiaTheme="majorEastAsia" w:cstheme="minorHAnsi"/>
          <w:sz w:val="22"/>
          <w:szCs w:val="22"/>
        </w:rPr>
        <w:t>3</w:t>
      </w:r>
      <w:r w:rsidRPr="00146AE6" w:rsidR="00792859">
        <w:rPr>
          <w:rStyle w:val="normaltextrun"/>
          <w:rFonts w:asciiTheme="minorHAnsi" w:hAnsiTheme="minorHAnsi" w:eastAsiaTheme="majorEastAsia" w:cstheme="minorHAnsi"/>
          <w:sz w:val="22"/>
          <w:szCs w:val="22"/>
        </w:rPr>
        <w:t>-årslag</w:t>
      </w:r>
      <w:r>
        <w:rPr>
          <w:rStyle w:val="normaltextrun"/>
          <w:rFonts w:asciiTheme="minorHAnsi" w:hAnsiTheme="minorHAnsi" w:eastAsiaTheme="majorEastAsia" w:cstheme="minorHAnsi"/>
          <w:sz w:val="22"/>
          <w:szCs w:val="22"/>
        </w:rPr>
        <w:t xml:space="preserve"> blir invitert</w:t>
      </w:r>
      <w:r w:rsidRPr="00146AE6" w:rsidR="00792859">
        <w:rPr>
          <w:rStyle w:val="normaltextrun"/>
          <w:rFonts w:asciiTheme="minorHAnsi" w:hAnsiTheme="minorHAnsi" w:eastAsiaTheme="majorEastAsia" w:cstheme="minorHAnsi"/>
          <w:sz w:val="22"/>
          <w:szCs w:val="22"/>
        </w:rPr>
        <w:t xml:space="preserve"> til å delta, samt de som av diverse årsaker ikke har tatt kurset tidligere. På kurset får de nødvendig info for å utøve sitt virke som dommere. I tillegg får de muligheten til å skaffe seg praksiserfaring med oppfølging, på vår egen barneturnering som arrangeres like etter kurset. </w:t>
      </w:r>
      <w:r w:rsidRPr="00146AE6" w:rsidR="00792859">
        <w:rPr>
          <w:rStyle w:val="eop"/>
          <w:rFonts w:asciiTheme="minorHAnsi" w:hAnsiTheme="minorHAnsi" w:cstheme="minorHAnsi"/>
          <w:sz w:val="22"/>
          <w:szCs w:val="22"/>
        </w:rPr>
        <w:t> </w:t>
      </w:r>
    </w:p>
    <w:p w:rsidRPr="00146AE6" w:rsidR="00792859" w:rsidP="00792859" w:rsidRDefault="00792859" w14:paraId="44581E67" w14:textId="77777777">
      <w:pPr>
        <w:pStyle w:val="paragraph"/>
        <w:spacing w:before="0" w:beforeAutospacing="0" w:after="0" w:afterAutospacing="0"/>
        <w:textAlignment w:val="baseline"/>
        <w:rPr>
          <w:rFonts w:asciiTheme="minorHAnsi" w:hAnsiTheme="minorHAnsi" w:cstheme="minorHAnsi"/>
          <w:sz w:val="18"/>
          <w:szCs w:val="18"/>
        </w:rPr>
      </w:pPr>
      <w:r w:rsidRPr="00146AE6">
        <w:rPr>
          <w:rStyle w:val="normaltextrun"/>
          <w:rFonts w:asciiTheme="minorHAnsi" w:hAnsiTheme="minorHAnsi" w:eastAsiaTheme="majorEastAsia" w:cstheme="minorHAnsi"/>
          <w:sz w:val="22"/>
          <w:szCs w:val="22"/>
        </w:rPr>
        <w:t>For klubbdommere som ved kalenderårets start har fylt 13 år, tilbyr vi disse å ta nierdommer-kurset. Dette gjør at de kan dømme til og med 12-åringer i 9er fotball. </w:t>
      </w:r>
      <w:r w:rsidRPr="00146AE6">
        <w:rPr>
          <w:rStyle w:val="eop"/>
          <w:rFonts w:asciiTheme="minorHAnsi" w:hAnsiTheme="minorHAnsi" w:cstheme="minorHAnsi"/>
          <w:sz w:val="22"/>
          <w:szCs w:val="22"/>
        </w:rPr>
        <w:t> </w:t>
      </w:r>
    </w:p>
    <w:p w:rsidRPr="00146AE6" w:rsidR="00792859" w:rsidP="00792859" w:rsidRDefault="00792859" w14:paraId="03932286" w14:textId="77777777">
      <w:pPr>
        <w:pStyle w:val="paragraph"/>
        <w:spacing w:before="0" w:beforeAutospacing="0" w:after="0" w:afterAutospacing="0"/>
        <w:textAlignment w:val="baseline"/>
        <w:rPr>
          <w:rFonts w:asciiTheme="minorHAnsi" w:hAnsiTheme="minorHAnsi" w:cstheme="minorHAnsi"/>
          <w:sz w:val="18"/>
          <w:szCs w:val="18"/>
        </w:rPr>
      </w:pPr>
      <w:r w:rsidRPr="00146AE6">
        <w:rPr>
          <w:rStyle w:val="normaltextrun"/>
          <w:rFonts w:asciiTheme="minorHAnsi" w:hAnsiTheme="minorHAnsi" w:eastAsiaTheme="majorEastAsia" w:cstheme="minorHAnsi"/>
          <w:sz w:val="22"/>
          <w:szCs w:val="22"/>
        </w:rPr>
        <w:t>For dommere som ved kalenderårets start har fylt 14 år, dekker klubben rekrutteringsdommerkurset, som gjør at du kan dømme fotballkamper i alle årstrinn og spillformer i norsk fotball. Etter endt utdanningsløp kan en bli autorisert som kretsdommer. Klubben prioriterer alltid utviklingstiltak som dommerkurs høyt i våre budsjetter. </w:t>
      </w:r>
      <w:r w:rsidRPr="00146AE6">
        <w:rPr>
          <w:rStyle w:val="eop"/>
          <w:rFonts w:asciiTheme="minorHAnsi" w:hAnsiTheme="minorHAnsi" w:cstheme="minorHAnsi"/>
          <w:sz w:val="22"/>
          <w:szCs w:val="22"/>
        </w:rPr>
        <w:t> </w:t>
      </w:r>
    </w:p>
    <w:p w:rsidR="00413A6D" w:rsidP="00792859" w:rsidRDefault="00413A6D" w14:paraId="3E758D72" w14:textId="77777777">
      <w:pPr>
        <w:pStyle w:val="paragraph"/>
        <w:spacing w:before="0" w:beforeAutospacing="0" w:after="0" w:afterAutospacing="0"/>
        <w:textAlignment w:val="baseline"/>
        <w:rPr>
          <w:rStyle w:val="normaltextrun"/>
          <w:rFonts w:ascii="Calibri Light" w:hAnsi="Calibri Light" w:cs="Calibri Light" w:eastAsiaTheme="majorEastAsia"/>
          <w:color w:val="1F3763"/>
        </w:rPr>
      </w:pPr>
    </w:p>
    <w:p w:rsidR="00792859" w:rsidP="00DA6039" w:rsidRDefault="00792859" w14:paraId="3EA01EA2" w14:textId="3433B362">
      <w:pPr>
        <w:pStyle w:val="Overskrift2"/>
        <w:rPr>
          <w:rFonts w:ascii="Segoe UI" w:hAnsi="Segoe UI" w:cs="Segoe UI"/>
          <w:sz w:val="18"/>
          <w:szCs w:val="18"/>
        </w:rPr>
      </w:pPr>
      <w:bookmarkStart w:name="_Toc153788877" w:id="49"/>
      <w:r>
        <w:rPr>
          <w:rStyle w:val="normaltextrun"/>
          <w:rFonts w:ascii="Calibri Light" w:hAnsi="Calibri Light" w:cs="Calibri Light"/>
          <w:color w:val="1F3763"/>
        </w:rPr>
        <w:t>Oppfølging av dommere</w:t>
      </w:r>
      <w:bookmarkEnd w:id="49"/>
      <w:r>
        <w:rPr>
          <w:rStyle w:val="eop"/>
          <w:rFonts w:ascii="Calibri Light" w:hAnsi="Calibri Light" w:cs="Calibri Light"/>
          <w:color w:val="1F3763"/>
        </w:rPr>
        <w:t> </w:t>
      </w:r>
    </w:p>
    <w:p w:rsidR="00413A6D" w:rsidP="00792859" w:rsidRDefault="00413A6D" w14:paraId="6A14D6F8"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146AE6" w:rsidR="00792859" w:rsidP="00792859" w:rsidRDefault="00792859" w14:paraId="1FC41049" w14:textId="3EC015E5">
      <w:pPr>
        <w:pStyle w:val="paragraph"/>
        <w:spacing w:before="0" w:beforeAutospacing="0" w:after="0" w:afterAutospacing="0"/>
        <w:textAlignment w:val="baseline"/>
        <w:rPr>
          <w:rFonts w:asciiTheme="minorHAnsi" w:hAnsiTheme="minorHAnsi" w:cstheme="minorHAnsi"/>
          <w:sz w:val="18"/>
          <w:szCs w:val="18"/>
        </w:rPr>
      </w:pPr>
      <w:r w:rsidRPr="00146AE6">
        <w:rPr>
          <w:rStyle w:val="normaltextrun"/>
          <w:rFonts w:asciiTheme="minorHAnsi" w:hAnsiTheme="minorHAnsi" w:eastAsiaTheme="majorEastAsia" w:cstheme="minorHAnsi"/>
          <w:sz w:val="22"/>
          <w:szCs w:val="22"/>
        </w:rPr>
        <w:t>I NBK ønsker vi å ha på plass minst to dommeransvarlige. En som følger opp våre klubbdommere, og en som følger opp våre rekrutteringsdommere. Vi har utformet en egen instruks for hva det vil si å være dommeransvarlig i NBK. Hovedoppgavene til våre dommeransvarlige vil være å rekruttere og følge opp våre dommere, samt skape et godt dommermiljø i klubben. </w:t>
      </w:r>
      <w:r w:rsidRPr="00146AE6">
        <w:rPr>
          <w:rStyle w:val="eop"/>
          <w:rFonts w:asciiTheme="minorHAnsi" w:hAnsiTheme="minorHAnsi" w:cstheme="minorHAnsi"/>
          <w:sz w:val="22"/>
          <w:szCs w:val="22"/>
        </w:rPr>
        <w:t> </w:t>
      </w:r>
    </w:p>
    <w:p w:rsidRPr="0010774B" w:rsidR="00792859" w:rsidP="0010774B" w:rsidRDefault="00792859" w14:paraId="59CE8399" w14:textId="144957DC">
      <w:pPr>
        <w:pStyle w:val="paragraph"/>
        <w:spacing w:before="0" w:beforeAutospacing="0" w:after="0" w:afterAutospacing="0"/>
        <w:textAlignment w:val="baseline"/>
        <w:rPr>
          <w:rFonts w:asciiTheme="minorHAnsi" w:hAnsiTheme="minorHAnsi" w:cstheme="minorHAnsi"/>
          <w:sz w:val="18"/>
          <w:szCs w:val="18"/>
        </w:rPr>
      </w:pPr>
      <w:r w:rsidRPr="00146AE6">
        <w:rPr>
          <w:rStyle w:val="normaltextrun"/>
          <w:rFonts w:asciiTheme="minorHAnsi" w:hAnsiTheme="minorHAnsi" w:eastAsiaTheme="majorEastAsia" w:cstheme="minorHAnsi"/>
          <w:sz w:val="22"/>
          <w:szCs w:val="22"/>
        </w:rPr>
        <w:t>Våre dommere utvikles i trygge rammer med oppfølging fra klubbens dommeransvarlig, kampvert og administrasjon.</w:t>
      </w:r>
      <w:r w:rsidR="0010774B">
        <w:rPr>
          <w:rStyle w:val="normaltextrun"/>
          <w:rFonts w:asciiTheme="minorHAnsi" w:hAnsiTheme="minorHAnsi" w:eastAsiaTheme="majorEastAsia" w:cstheme="minorHAnsi"/>
          <w:sz w:val="22"/>
          <w:szCs w:val="22"/>
        </w:rPr>
        <w:t xml:space="preserve"> </w:t>
      </w:r>
      <w:r w:rsidR="00883468">
        <w:rPr>
          <w:rStyle w:val="normaltextrun"/>
          <w:rFonts w:asciiTheme="minorHAnsi" w:hAnsiTheme="minorHAnsi" w:eastAsiaTheme="majorEastAsia" w:cstheme="minorHAnsi"/>
          <w:sz w:val="22"/>
          <w:szCs w:val="22"/>
        </w:rPr>
        <w:t xml:space="preserve">I tillegg ønsker vi </w:t>
      </w:r>
      <w:r w:rsidR="00211816">
        <w:rPr>
          <w:rStyle w:val="normaltextrun"/>
          <w:rFonts w:asciiTheme="minorHAnsi" w:hAnsiTheme="minorHAnsi" w:eastAsiaTheme="majorEastAsia" w:cstheme="minorHAnsi"/>
          <w:sz w:val="22"/>
          <w:szCs w:val="22"/>
        </w:rPr>
        <w:t xml:space="preserve">at våre trenere i barnefotballen skal invitere dommer og motstanders trener til «fair play hilsen» i forkant av </w:t>
      </w:r>
      <w:r w:rsidR="00FB162D">
        <w:rPr>
          <w:rStyle w:val="normaltextrun"/>
          <w:rFonts w:asciiTheme="minorHAnsi" w:hAnsiTheme="minorHAnsi" w:eastAsiaTheme="majorEastAsia" w:cstheme="minorHAnsi"/>
          <w:sz w:val="22"/>
          <w:szCs w:val="22"/>
        </w:rPr>
        <w:t xml:space="preserve">våre hjemmekamper. </w:t>
      </w:r>
      <w:r w:rsidR="00C906D6">
        <w:rPr>
          <w:rStyle w:val="normaltextrun"/>
          <w:rFonts w:asciiTheme="minorHAnsi" w:hAnsiTheme="minorHAnsi" w:eastAsiaTheme="majorEastAsia" w:cstheme="minorHAnsi"/>
          <w:sz w:val="22"/>
          <w:szCs w:val="22"/>
        </w:rPr>
        <w:t xml:space="preserve">Trener skal også </w:t>
      </w:r>
      <w:r w:rsidR="00051447">
        <w:rPr>
          <w:rStyle w:val="normaltextrun"/>
          <w:rFonts w:asciiTheme="minorHAnsi" w:hAnsiTheme="minorHAnsi" w:eastAsiaTheme="majorEastAsia" w:cstheme="minorHAnsi"/>
          <w:sz w:val="22"/>
          <w:szCs w:val="22"/>
        </w:rPr>
        <w:t xml:space="preserve">gjennomføre en kort evaluering med dommer etter kamp, </w:t>
      </w:r>
      <w:r w:rsidR="006C75B7">
        <w:rPr>
          <w:rStyle w:val="normaltextrun"/>
          <w:rFonts w:asciiTheme="minorHAnsi" w:hAnsiTheme="minorHAnsi" w:eastAsiaTheme="majorEastAsia" w:cstheme="minorHAnsi"/>
          <w:sz w:val="22"/>
          <w:szCs w:val="22"/>
        </w:rPr>
        <w:t xml:space="preserve">og plukke opp evt. </w:t>
      </w:r>
      <w:r w:rsidR="004C73C9">
        <w:rPr>
          <w:rStyle w:val="normaltextrun"/>
          <w:rFonts w:asciiTheme="minorHAnsi" w:hAnsiTheme="minorHAnsi" w:eastAsiaTheme="majorEastAsia" w:cstheme="minorHAnsi"/>
          <w:sz w:val="22"/>
          <w:szCs w:val="22"/>
        </w:rPr>
        <w:t xml:space="preserve">uønskede hendelser. </w:t>
      </w:r>
    </w:p>
    <w:sectPr w:rsidRPr="0010774B" w:rsidR="00792859">
      <w:footerReference w:type="default" r:id="rId2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7F7" w:rsidP="00AE0B01" w:rsidRDefault="00B547F7" w14:paraId="760AEFA1" w14:textId="77777777">
      <w:pPr>
        <w:spacing w:after="0" w:line="240" w:lineRule="auto"/>
      </w:pPr>
      <w:r>
        <w:separator/>
      </w:r>
    </w:p>
  </w:endnote>
  <w:endnote w:type="continuationSeparator" w:id="0">
    <w:p w:rsidR="00B547F7" w:rsidP="00AE0B01" w:rsidRDefault="00B547F7" w14:paraId="0DBA100D" w14:textId="77777777">
      <w:pPr>
        <w:spacing w:after="0" w:line="240" w:lineRule="auto"/>
      </w:pPr>
      <w:r>
        <w:continuationSeparator/>
      </w:r>
    </w:p>
  </w:endnote>
  <w:endnote w:type="continuationNotice" w:id="1">
    <w:p w:rsidR="00B547F7" w:rsidRDefault="00B547F7" w14:paraId="2F4507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99418"/>
      <w:docPartObj>
        <w:docPartGallery w:val="Page Numbers (Bottom of Page)"/>
        <w:docPartUnique/>
      </w:docPartObj>
    </w:sdtPr>
    <w:sdtEndPr/>
    <w:sdtContent>
      <w:p w:rsidR="0042734D" w:rsidRDefault="0042734D" w14:paraId="690C3FB8" w14:textId="6CFBF157">
        <w:pPr>
          <w:pStyle w:val="Bunntekst"/>
          <w:jc w:val="right"/>
        </w:pPr>
        <w:r>
          <w:fldChar w:fldCharType="begin"/>
        </w:r>
        <w:r>
          <w:instrText>PAGE   \* MERGEFORMAT</w:instrText>
        </w:r>
        <w:r>
          <w:fldChar w:fldCharType="separate"/>
        </w:r>
        <w:r>
          <w:t>2</w:t>
        </w:r>
        <w:r>
          <w:fldChar w:fldCharType="end"/>
        </w:r>
      </w:p>
    </w:sdtContent>
  </w:sdt>
  <w:p w:rsidR="00C43DC4" w:rsidRDefault="00C43DC4" w14:paraId="4A60D6A4"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7F7" w:rsidP="00AE0B01" w:rsidRDefault="00B547F7" w14:paraId="2F416C0C" w14:textId="77777777">
      <w:pPr>
        <w:spacing w:after="0" w:line="240" w:lineRule="auto"/>
      </w:pPr>
      <w:r>
        <w:separator/>
      </w:r>
    </w:p>
  </w:footnote>
  <w:footnote w:type="continuationSeparator" w:id="0">
    <w:p w:rsidR="00B547F7" w:rsidP="00AE0B01" w:rsidRDefault="00B547F7" w14:paraId="15C5DFFB" w14:textId="77777777">
      <w:pPr>
        <w:spacing w:after="0" w:line="240" w:lineRule="auto"/>
      </w:pPr>
      <w:r>
        <w:continuationSeparator/>
      </w:r>
    </w:p>
  </w:footnote>
  <w:footnote w:type="continuationNotice" w:id="1">
    <w:p w:rsidR="00B547F7" w:rsidRDefault="00B547F7" w14:paraId="03D645D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0DE"/>
    <w:multiLevelType w:val="hybridMultilevel"/>
    <w:tmpl w:val="14484C86"/>
    <w:lvl w:ilvl="0" w:tplc="44C23950">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097012"/>
    <w:multiLevelType w:val="hybridMultilevel"/>
    <w:tmpl w:val="34D40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3D14ED3"/>
    <w:multiLevelType w:val="hybridMultilevel"/>
    <w:tmpl w:val="7138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711067"/>
    <w:multiLevelType w:val="hybridMultilevel"/>
    <w:tmpl w:val="1B945568"/>
    <w:lvl w:ilvl="0" w:tplc="9F2E164E">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7D8552A"/>
    <w:multiLevelType w:val="hybridMultilevel"/>
    <w:tmpl w:val="2DA0D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053675"/>
    <w:multiLevelType w:val="hybridMultilevel"/>
    <w:tmpl w:val="34D40EAC"/>
    <w:lvl w:ilvl="0" w:tplc="44DE7968">
      <w:start w:val="1"/>
      <w:numFmt w:val="decimal"/>
      <w:lvlText w:val="%1."/>
      <w:lvlJc w:val="left"/>
      <w:pPr>
        <w:ind w:left="720" w:hanging="360"/>
      </w:pPr>
    </w:lvl>
    <w:lvl w:ilvl="1" w:tplc="1B3883DE">
      <w:start w:val="1"/>
      <w:numFmt w:val="lowerLetter"/>
      <w:lvlText w:val="%2."/>
      <w:lvlJc w:val="left"/>
      <w:pPr>
        <w:ind w:left="1440" w:hanging="360"/>
      </w:pPr>
    </w:lvl>
    <w:lvl w:ilvl="2" w:tplc="51C69A52">
      <w:start w:val="1"/>
      <w:numFmt w:val="lowerRoman"/>
      <w:lvlText w:val="%3."/>
      <w:lvlJc w:val="right"/>
      <w:pPr>
        <w:ind w:left="2160" w:hanging="180"/>
      </w:pPr>
    </w:lvl>
    <w:lvl w:ilvl="3" w:tplc="A2CCECAE">
      <w:start w:val="1"/>
      <w:numFmt w:val="decimal"/>
      <w:lvlText w:val="%4."/>
      <w:lvlJc w:val="left"/>
      <w:pPr>
        <w:ind w:left="2880" w:hanging="360"/>
      </w:pPr>
    </w:lvl>
    <w:lvl w:ilvl="4" w:tplc="61E634E4">
      <w:start w:val="1"/>
      <w:numFmt w:val="lowerLetter"/>
      <w:lvlText w:val="%5."/>
      <w:lvlJc w:val="left"/>
      <w:pPr>
        <w:ind w:left="3600" w:hanging="360"/>
      </w:pPr>
    </w:lvl>
    <w:lvl w:ilvl="5" w:tplc="8BB63D6E">
      <w:start w:val="1"/>
      <w:numFmt w:val="lowerRoman"/>
      <w:lvlText w:val="%6."/>
      <w:lvlJc w:val="right"/>
      <w:pPr>
        <w:ind w:left="4320" w:hanging="180"/>
      </w:pPr>
    </w:lvl>
    <w:lvl w:ilvl="6" w:tplc="FFF067A4">
      <w:start w:val="1"/>
      <w:numFmt w:val="decimal"/>
      <w:lvlText w:val="%7."/>
      <w:lvlJc w:val="left"/>
      <w:pPr>
        <w:ind w:left="5040" w:hanging="360"/>
      </w:pPr>
    </w:lvl>
    <w:lvl w:ilvl="7" w:tplc="8BC449C2">
      <w:start w:val="1"/>
      <w:numFmt w:val="lowerLetter"/>
      <w:lvlText w:val="%8."/>
      <w:lvlJc w:val="left"/>
      <w:pPr>
        <w:ind w:left="5760" w:hanging="360"/>
      </w:pPr>
    </w:lvl>
    <w:lvl w:ilvl="8" w:tplc="199253E8">
      <w:start w:val="1"/>
      <w:numFmt w:val="lowerRoman"/>
      <w:lvlText w:val="%9."/>
      <w:lvlJc w:val="right"/>
      <w:pPr>
        <w:ind w:left="6480" w:hanging="180"/>
      </w:pPr>
    </w:lvl>
  </w:abstractNum>
  <w:abstractNum w:abstractNumId="6" w15:restartNumberingAfterBreak="0">
    <w:nsid w:val="2E8148B9"/>
    <w:multiLevelType w:val="hybridMultilevel"/>
    <w:tmpl w:val="32E6042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F5D2E5D"/>
    <w:multiLevelType w:val="hybridMultilevel"/>
    <w:tmpl w:val="B39AA986"/>
    <w:lvl w:ilvl="0" w:tplc="0BA65C4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3EA58A8"/>
    <w:multiLevelType w:val="multilevel"/>
    <w:tmpl w:val="F27E4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49155F0"/>
    <w:multiLevelType w:val="hybridMultilevel"/>
    <w:tmpl w:val="523898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353B6628"/>
    <w:multiLevelType w:val="hybridMultilevel"/>
    <w:tmpl w:val="1DD86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7E6E2B"/>
    <w:multiLevelType w:val="hybridMultilevel"/>
    <w:tmpl w:val="7138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A07A6A"/>
    <w:multiLevelType w:val="hybridMultilevel"/>
    <w:tmpl w:val="71380852"/>
    <w:lvl w:ilvl="0" w:tplc="7996FBBA">
      <w:start w:val="1"/>
      <w:numFmt w:val="decimal"/>
      <w:lvlText w:val="%1."/>
      <w:lvlJc w:val="left"/>
      <w:pPr>
        <w:ind w:left="720" w:hanging="360"/>
      </w:pPr>
    </w:lvl>
    <w:lvl w:ilvl="1" w:tplc="9E7CA3C2">
      <w:start w:val="1"/>
      <w:numFmt w:val="lowerLetter"/>
      <w:lvlText w:val="%2."/>
      <w:lvlJc w:val="left"/>
      <w:pPr>
        <w:ind w:left="1440" w:hanging="360"/>
      </w:pPr>
    </w:lvl>
    <w:lvl w:ilvl="2" w:tplc="FBB2A8D8">
      <w:start w:val="1"/>
      <w:numFmt w:val="lowerRoman"/>
      <w:lvlText w:val="%3."/>
      <w:lvlJc w:val="right"/>
      <w:pPr>
        <w:ind w:left="2160" w:hanging="180"/>
      </w:pPr>
    </w:lvl>
    <w:lvl w:ilvl="3" w:tplc="0BF030EE">
      <w:start w:val="1"/>
      <w:numFmt w:val="decimal"/>
      <w:lvlText w:val="%4."/>
      <w:lvlJc w:val="left"/>
      <w:pPr>
        <w:ind w:left="2880" w:hanging="360"/>
      </w:pPr>
    </w:lvl>
    <w:lvl w:ilvl="4" w:tplc="5F8A86AA">
      <w:start w:val="1"/>
      <w:numFmt w:val="lowerLetter"/>
      <w:lvlText w:val="%5."/>
      <w:lvlJc w:val="left"/>
      <w:pPr>
        <w:ind w:left="3600" w:hanging="360"/>
      </w:pPr>
    </w:lvl>
    <w:lvl w:ilvl="5" w:tplc="91782390">
      <w:start w:val="1"/>
      <w:numFmt w:val="lowerRoman"/>
      <w:lvlText w:val="%6."/>
      <w:lvlJc w:val="right"/>
      <w:pPr>
        <w:ind w:left="4320" w:hanging="180"/>
      </w:pPr>
    </w:lvl>
    <w:lvl w:ilvl="6" w:tplc="9F38B718">
      <w:start w:val="1"/>
      <w:numFmt w:val="decimal"/>
      <w:lvlText w:val="%7."/>
      <w:lvlJc w:val="left"/>
      <w:pPr>
        <w:ind w:left="5040" w:hanging="360"/>
      </w:pPr>
    </w:lvl>
    <w:lvl w:ilvl="7" w:tplc="90B4C078">
      <w:start w:val="1"/>
      <w:numFmt w:val="lowerLetter"/>
      <w:lvlText w:val="%8."/>
      <w:lvlJc w:val="left"/>
      <w:pPr>
        <w:ind w:left="5760" w:hanging="360"/>
      </w:pPr>
    </w:lvl>
    <w:lvl w:ilvl="8" w:tplc="3A3EA604">
      <w:start w:val="1"/>
      <w:numFmt w:val="lowerRoman"/>
      <w:lvlText w:val="%9."/>
      <w:lvlJc w:val="right"/>
      <w:pPr>
        <w:ind w:left="6480" w:hanging="180"/>
      </w:pPr>
    </w:lvl>
  </w:abstractNum>
  <w:abstractNum w:abstractNumId="13" w15:restartNumberingAfterBreak="0">
    <w:nsid w:val="37D7B893"/>
    <w:multiLevelType w:val="hybridMultilevel"/>
    <w:tmpl w:val="04F2FEA6"/>
    <w:lvl w:ilvl="0" w:tplc="B134C5C2">
      <w:start w:val="1"/>
      <w:numFmt w:val="bullet"/>
      <w:lvlText w:val="-"/>
      <w:lvlJc w:val="left"/>
      <w:pPr>
        <w:ind w:left="720" w:hanging="360"/>
      </w:pPr>
      <w:rPr>
        <w:rFonts w:hint="default" w:ascii="Calibri" w:hAnsi="Calibri"/>
      </w:rPr>
    </w:lvl>
    <w:lvl w:ilvl="1" w:tplc="34260A9A">
      <w:start w:val="1"/>
      <w:numFmt w:val="bullet"/>
      <w:lvlText w:val="o"/>
      <w:lvlJc w:val="left"/>
      <w:pPr>
        <w:ind w:left="1440" w:hanging="360"/>
      </w:pPr>
      <w:rPr>
        <w:rFonts w:hint="default" w:ascii="Courier New" w:hAnsi="Courier New"/>
      </w:rPr>
    </w:lvl>
    <w:lvl w:ilvl="2" w:tplc="F4C4C3B6">
      <w:start w:val="1"/>
      <w:numFmt w:val="bullet"/>
      <w:lvlText w:val=""/>
      <w:lvlJc w:val="left"/>
      <w:pPr>
        <w:ind w:left="2160" w:hanging="360"/>
      </w:pPr>
      <w:rPr>
        <w:rFonts w:hint="default" w:ascii="Wingdings" w:hAnsi="Wingdings"/>
      </w:rPr>
    </w:lvl>
    <w:lvl w:ilvl="3" w:tplc="BFA6FB1E">
      <w:start w:val="1"/>
      <w:numFmt w:val="bullet"/>
      <w:lvlText w:val=""/>
      <w:lvlJc w:val="left"/>
      <w:pPr>
        <w:ind w:left="2880" w:hanging="360"/>
      </w:pPr>
      <w:rPr>
        <w:rFonts w:hint="default" w:ascii="Symbol" w:hAnsi="Symbol"/>
      </w:rPr>
    </w:lvl>
    <w:lvl w:ilvl="4" w:tplc="4C04B440">
      <w:start w:val="1"/>
      <w:numFmt w:val="bullet"/>
      <w:lvlText w:val="o"/>
      <w:lvlJc w:val="left"/>
      <w:pPr>
        <w:ind w:left="3600" w:hanging="360"/>
      </w:pPr>
      <w:rPr>
        <w:rFonts w:hint="default" w:ascii="Courier New" w:hAnsi="Courier New"/>
      </w:rPr>
    </w:lvl>
    <w:lvl w:ilvl="5" w:tplc="AA424FA6">
      <w:start w:val="1"/>
      <w:numFmt w:val="bullet"/>
      <w:lvlText w:val=""/>
      <w:lvlJc w:val="left"/>
      <w:pPr>
        <w:ind w:left="4320" w:hanging="360"/>
      </w:pPr>
      <w:rPr>
        <w:rFonts w:hint="default" w:ascii="Wingdings" w:hAnsi="Wingdings"/>
      </w:rPr>
    </w:lvl>
    <w:lvl w:ilvl="6" w:tplc="2070D8CE">
      <w:start w:val="1"/>
      <w:numFmt w:val="bullet"/>
      <w:lvlText w:val=""/>
      <w:lvlJc w:val="left"/>
      <w:pPr>
        <w:ind w:left="5040" w:hanging="360"/>
      </w:pPr>
      <w:rPr>
        <w:rFonts w:hint="default" w:ascii="Symbol" w:hAnsi="Symbol"/>
      </w:rPr>
    </w:lvl>
    <w:lvl w:ilvl="7" w:tplc="E0EE8BE8">
      <w:start w:val="1"/>
      <w:numFmt w:val="bullet"/>
      <w:lvlText w:val="o"/>
      <w:lvlJc w:val="left"/>
      <w:pPr>
        <w:ind w:left="5760" w:hanging="360"/>
      </w:pPr>
      <w:rPr>
        <w:rFonts w:hint="default" w:ascii="Courier New" w:hAnsi="Courier New"/>
      </w:rPr>
    </w:lvl>
    <w:lvl w:ilvl="8" w:tplc="BBF431C4">
      <w:start w:val="1"/>
      <w:numFmt w:val="bullet"/>
      <w:lvlText w:val=""/>
      <w:lvlJc w:val="left"/>
      <w:pPr>
        <w:ind w:left="6480" w:hanging="360"/>
      </w:pPr>
      <w:rPr>
        <w:rFonts w:hint="default" w:ascii="Wingdings" w:hAnsi="Wingdings"/>
      </w:rPr>
    </w:lvl>
  </w:abstractNum>
  <w:abstractNum w:abstractNumId="14" w15:restartNumberingAfterBreak="0">
    <w:nsid w:val="383BF87C"/>
    <w:multiLevelType w:val="hybridMultilevel"/>
    <w:tmpl w:val="FB520FA0"/>
    <w:lvl w:ilvl="0" w:tplc="DB9C8B18">
      <w:start w:val="1"/>
      <w:numFmt w:val="decimal"/>
      <w:lvlText w:val="%1."/>
      <w:lvlJc w:val="left"/>
      <w:pPr>
        <w:ind w:left="720" w:hanging="360"/>
      </w:pPr>
    </w:lvl>
    <w:lvl w:ilvl="1" w:tplc="79F6338E">
      <w:start w:val="1"/>
      <w:numFmt w:val="lowerLetter"/>
      <w:lvlText w:val="%2."/>
      <w:lvlJc w:val="left"/>
      <w:pPr>
        <w:ind w:left="1440" w:hanging="360"/>
      </w:pPr>
    </w:lvl>
    <w:lvl w:ilvl="2" w:tplc="19680026">
      <w:start w:val="1"/>
      <w:numFmt w:val="lowerRoman"/>
      <w:lvlText w:val="%3."/>
      <w:lvlJc w:val="right"/>
      <w:pPr>
        <w:ind w:left="2160" w:hanging="180"/>
      </w:pPr>
    </w:lvl>
    <w:lvl w:ilvl="3" w:tplc="26CE1402">
      <w:start w:val="1"/>
      <w:numFmt w:val="decimal"/>
      <w:lvlText w:val="%4."/>
      <w:lvlJc w:val="left"/>
      <w:pPr>
        <w:ind w:left="2880" w:hanging="360"/>
      </w:pPr>
    </w:lvl>
    <w:lvl w:ilvl="4" w:tplc="EEC477F2">
      <w:start w:val="1"/>
      <w:numFmt w:val="lowerLetter"/>
      <w:lvlText w:val="%5."/>
      <w:lvlJc w:val="left"/>
      <w:pPr>
        <w:ind w:left="3600" w:hanging="360"/>
      </w:pPr>
    </w:lvl>
    <w:lvl w:ilvl="5" w:tplc="E30261E6">
      <w:start w:val="1"/>
      <w:numFmt w:val="lowerRoman"/>
      <w:lvlText w:val="%6."/>
      <w:lvlJc w:val="right"/>
      <w:pPr>
        <w:ind w:left="4320" w:hanging="180"/>
      </w:pPr>
    </w:lvl>
    <w:lvl w:ilvl="6" w:tplc="17B6FCDA">
      <w:start w:val="1"/>
      <w:numFmt w:val="decimal"/>
      <w:lvlText w:val="%7."/>
      <w:lvlJc w:val="left"/>
      <w:pPr>
        <w:ind w:left="5040" w:hanging="360"/>
      </w:pPr>
    </w:lvl>
    <w:lvl w:ilvl="7" w:tplc="02FCED44">
      <w:start w:val="1"/>
      <w:numFmt w:val="lowerLetter"/>
      <w:lvlText w:val="%8."/>
      <w:lvlJc w:val="left"/>
      <w:pPr>
        <w:ind w:left="5760" w:hanging="360"/>
      </w:pPr>
    </w:lvl>
    <w:lvl w:ilvl="8" w:tplc="CC44C9F0">
      <w:start w:val="1"/>
      <w:numFmt w:val="lowerRoman"/>
      <w:lvlText w:val="%9."/>
      <w:lvlJc w:val="right"/>
      <w:pPr>
        <w:ind w:left="6480" w:hanging="180"/>
      </w:pPr>
    </w:lvl>
  </w:abstractNum>
  <w:abstractNum w:abstractNumId="15" w15:restartNumberingAfterBreak="0">
    <w:nsid w:val="3E975C5A"/>
    <w:multiLevelType w:val="hybridMultilevel"/>
    <w:tmpl w:val="83109D3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956685"/>
    <w:multiLevelType w:val="hybridMultilevel"/>
    <w:tmpl w:val="E9169D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B45BF3"/>
    <w:multiLevelType w:val="hybridMultilevel"/>
    <w:tmpl w:val="261C49AA"/>
    <w:lvl w:ilvl="0" w:tplc="841CBCE4">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F36006"/>
    <w:multiLevelType w:val="hybridMultilevel"/>
    <w:tmpl w:val="08A037D4"/>
    <w:lvl w:ilvl="0" w:tplc="1F60E824">
      <w:start w:val="1"/>
      <w:numFmt w:val="bullet"/>
      <w:lvlText w:val="-"/>
      <w:lvlJc w:val="left"/>
      <w:pPr>
        <w:ind w:left="720" w:hanging="360"/>
      </w:pPr>
      <w:rPr>
        <w:rFonts w:hint="default" w:ascii="Calibri" w:hAnsi="Calibri"/>
      </w:rPr>
    </w:lvl>
    <w:lvl w:ilvl="1" w:tplc="5E86D774">
      <w:start w:val="1"/>
      <w:numFmt w:val="bullet"/>
      <w:lvlText w:val="o"/>
      <w:lvlJc w:val="left"/>
      <w:pPr>
        <w:ind w:left="1440" w:hanging="360"/>
      </w:pPr>
      <w:rPr>
        <w:rFonts w:hint="default" w:ascii="Courier New" w:hAnsi="Courier New"/>
      </w:rPr>
    </w:lvl>
    <w:lvl w:ilvl="2" w:tplc="16287464">
      <w:start w:val="1"/>
      <w:numFmt w:val="bullet"/>
      <w:lvlText w:val=""/>
      <w:lvlJc w:val="left"/>
      <w:pPr>
        <w:ind w:left="2160" w:hanging="360"/>
      </w:pPr>
      <w:rPr>
        <w:rFonts w:hint="default" w:ascii="Wingdings" w:hAnsi="Wingdings"/>
      </w:rPr>
    </w:lvl>
    <w:lvl w:ilvl="3" w:tplc="C450D580">
      <w:start w:val="1"/>
      <w:numFmt w:val="bullet"/>
      <w:lvlText w:val=""/>
      <w:lvlJc w:val="left"/>
      <w:pPr>
        <w:ind w:left="2880" w:hanging="360"/>
      </w:pPr>
      <w:rPr>
        <w:rFonts w:hint="default" w:ascii="Symbol" w:hAnsi="Symbol"/>
      </w:rPr>
    </w:lvl>
    <w:lvl w:ilvl="4" w:tplc="42C6F434">
      <w:start w:val="1"/>
      <w:numFmt w:val="bullet"/>
      <w:lvlText w:val="o"/>
      <w:lvlJc w:val="left"/>
      <w:pPr>
        <w:ind w:left="3600" w:hanging="360"/>
      </w:pPr>
      <w:rPr>
        <w:rFonts w:hint="default" w:ascii="Courier New" w:hAnsi="Courier New"/>
      </w:rPr>
    </w:lvl>
    <w:lvl w:ilvl="5" w:tplc="1BAE28AE">
      <w:start w:val="1"/>
      <w:numFmt w:val="bullet"/>
      <w:lvlText w:val=""/>
      <w:lvlJc w:val="left"/>
      <w:pPr>
        <w:ind w:left="4320" w:hanging="360"/>
      </w:pPr>
      <w:rPr>
        <w:rFonts w:hint="default" w:ascii="Wingdings" w:hAnsi="Wingdings"/>
      </w:rPr>
    </w:lvl>
    <w:lvl w:ilvl="6" w:tplc="21D09F3C">
      <w:start w:val="1"/>
      <w:numFmt w:val="bullet"/>
      <w:lvlText w:val=""/>
      <w:lvlJc w:val="left"/>
      <w:pPr>
        <w:ind w:left="5040" w:hanging="360"/>
      </w:pPr>
      <w:rPr>
        <w:rFonts w:hint="default" w:ascii="Symbol" w:hAnsi="Symbol"/>
      </w:rPr>
    </w:lvl>
    <w:lvl w:ilvl="7" w:tplc="4D8C7B74">
      <w:start w:val="1"/>
      <w:numFmt w:val="bullet"/>
      <w:lvlText w:val="o"/>
      <w:lvlJc w:val="left"/>
      <w:pPr>
        <w:ind w:left="5760" w:hanging="360"/>
      </w:pPr>
      <w:rPr>
        <w:rFonts w:hint="default" w:ascii="Courier New" w:hAnsi="Courier New"/>
      </w:rPr>
    </w:lvl>
    <w:lvl w:ilvl="8" w:tplc="9EBC2B2A">
      <w:start w:val="1"/>
      <w:numFmt w:val="bullet"/>
      <w:lvlText w:val=""/>
      <w:lvlJc w:val="left"/>
      <w:pPr>
        <w:ind w:left="6480" w:hanging="360"/>
      </w:pPr>
      <w:rPr>
        <w:rFonts w:hint="default" w:ascii="Wingdings" w:hAnsi="Wingdings"/>
      </w:rPr>
    </w:lvl>
  </w:abstractNum>
  <w:abstractNum w:abstractNumId="19" w15:restartNumberingAfterBreak="0">
    <w:nsid w:val="47AF54D3"/>
    <w:multiLevelType w:val="hybridMultilevel"/>
    <w:tmpl w:val="7138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FF479AA"/>
    <w:multiLevelType w:val="hybridMultilevel"/>
    <w:tmpl w:val="7138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850ED8"/>
    <w:multiLevelType w:val="hybridMultilevel"/>
    <w:tmpl w:val="6FA0D6E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619A2935"/>
    <w:multiLevelType w:val="hybridMultilevel"/>
    <w:tmpl w:val="D8E8DB82"/>
    <w:lvl w:ilvl="0" w:tplc="D05AB70C">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A760FC5"/>
    <w:multiLevelType w:val="multilevel"/>
    <w:tmpl w:val="328A4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0D28BF"/>
    <w:multiLevelType w:val="hybridMultilevel"/>
    <w:tmpl w:val="78D4D9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FCC387E"/>
    <w:multiLevelType w:val="hybridMultilevel"/>
    <w:tmpl w:val="7FDA73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E2730C"/>
    <w:multiLevelType w:val="hybridMultilevel"/>
    <w:tmpl w:val="DE2E1D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76EC1396"/>
    <w:multiLevelType w:val="hybridMultilevel"/>
    <w:tmpl w:val="7138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847197A"/>
    <w:multiLevelType w:val="hybridMultilevel"/>
    <w:tmpl w:val="E4F891F4"/>
    <w:lvl w:ilvl="0" w:tplc="9A06517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7C72733A"/>
    <w:multiLevelType w:val="hybridMultilevel"/>
    <w:tmpl w:val="05C83D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498223">
    <w:abstractNumId w:val="14"/>
  </w:num>
  <w:num w:numId="2" w16cid:durableId="1956983270">
    <w:abstractNumId w:val="12"/>
  </w:num>
  <w:num w:numId="3" w16cid:durableId="429594457">
    <w:abstractNumId w:val="5"/>
  </w:num>
  <w:num w:numId="4" w16cid:durableId="726803592">
    <w:abstractNumId w:val="18"/>
  </w:num>
  <w:num w:numId="5" w16cid:durableId="280111985">
    <w:abstractNumId w:val="13"/>
  </w:num>
  <w:num w:numId="6" w16cid:durableId="145052932">
    <w:abstractNumId w:val="15"/>
  </w:num>
  <w:num w:numId="7" w16cid:durableId="1727070407">
    <w:abstractNumId w:val="16"/>
  </w:num>
  <w:num w:numId="8" w16cid:durableId="1877036620">
    <w:abstractNumId w:val="10"/>
  </w:num>
  <w:num w:numId="9" w16cid:durableId="973297483">
    <w:abstractNumId w:val="0"/>
  </w:num>
  <w:num w:numId="10" w16cid:durableId="1752462615">
    <w:abstractNumId w:val="17"/>
  </w:num>
  <w:num w:numId="11" w16cid:durableId="2140147238">
    <w:abstractNumId w:val="22"/>
  </w:num>
  <w:num w:numId="12" w16cid:durableId="117258310">
    <w:abstractNumId w:val="7"/>
  </w:num>
  <w:num w:numId="13" w16cid:durableId="896402489">
    <w:abstractNumId w:val="20"/>
  </w:num>
  <w:num w:numId="14" w16cid:durableId="661859973">
    <w:abstractNumId w:val="11"/>
  </w:num>
  <w:num w:numId="15" w16cid:durableId="2038384354">
    <w:abstractNumId w:val="19"/>
  </w:num>
  <w:num w:numId="16" w16cid:durableId="1152257747">
    <w:abstractNumId w:val="2"/>
  </w:num>
  <w:num w:numId="17" w16cid:durableId="591207929">
    <w:abstractNumId w:val="1"/>
  </w:num>
  <w:num w:numId="18" w16cid:durableId="483592872">
    <w:abstractNumId w:val="27"/>
  </w:num>
  <w:num w:numId="19" w16cid:durableId="125243293">
    <w:abstractNumId w:val="24"/>
  </w:num>
  <w:num w:numId="20" w16cid:durableId="753162464">
    <w:abstractNumId w:val="3"/>
  </w:num>
  <w:num w:numId="21" w16cid:durableId="755983533">
    <w:abstractNumId w:val="29"/>
  </w:num>
  <w:num w:numId="22" w16cid:durableId="913782312">
    <w:abstractNumId w:val="28"/>
  </w:num>
  <w:num w:numId="23" w16cid:durableId="452677601">
    <w:abstractNumId w:val="25"/>
  </w:num>
  <w:num w:numId="24" w16cid:durableId="432288850">
    <w:abstractNumId w:val="23"/>
  </w:num>
  <w:num w:numId="25" w16cid:durableId="1853256387">
    <w:abstractNumId w:val="8"/>
  </w:num>
  <w:num w:numId="26" w16cid:durableId="1106462815">
    <w:abstractNumId w:val="6"/>
  </w:num>
  <w:num w:numId="27" w16cid:durableId="418602278">
    <w:abstractNumId w:val="21"/>
  </w:num>
  <w:num w:numId="28" w16cid:durableId="1306549377">
    <w:abstractNumId w:val="4"/>
  </w:num>
  <w:num w:numId="29" w16cid:durableId="272128804">
    <w:abstractNumId w:val="9"/>
  </w:num>
  <w:num w:numId="30" w16cid:durableId="111328479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5"/>
    <w:rsid w:val="00001062"/>
    <w:rsid w:val="000011C6"/>
    <w:rsid w:val="00001252"/>
    <w:rsid w:val="0000201B"/>
    <w:rsid w:val="00003170"/>
    <w:rsid w:val="000034A4"/>
    <w:rsid w:val="00005B11"/>
    <w:rsid w:val="0000605D"/>
    <w:rsid w:val="000060D8"/>
    <w:rsid w:val="00007F0A"/>
    <w:rsid w:val="0001161F"/>
    <w:rsid w:val="00012681"/>
    <w:rsid w:val="00012B3E"/>
    <w:rsid w:val="00012DC8"/>
    <w:rsid w:val="00013158"/>
    <w:rsid w:val="00014126"/>
    <w:rsid w:val="00014F6A"/>
    <w:rsid w:val="000158EC"/>
    <w:rsid w:val="00016393"/>
    <w:rsid w:val="000164FD"/>
    <w:rsid w:val="000167BC"/>
    <w:rsid w:val="00017444"/>
    <w:rsid w:val="00020927"/>
    <w:rsid w:val="00020FF3"/>
    <w:rsid w:val="00022324"/>
    <w:rsid w:val="000241AF"/>
    <w:rsid w:val="00024442"/>
    <w:rsid w:val="00024ECA"/>
    <w:rsid w:val="00025093"/>
    <w:rsid w:val="00025515"/>
    <w:rsid w:val="0002575C"/>
    <w:rsid w:val="00026854"/>
    <w:rsid w:val="0002718D"/>
    <w:rsid w:val="00031182"/>
    <w:rsid w:val="00031A61"/>
    <w:rsid w:val="00033055"/>
    <w:rsid w:val="00033940"/>
    <w:rsid w:val="00033F55"/>
    <w:rsid w:val="000345C7"/>
    <w:rsid w:val="000346BB"/>
    <w:rsid w:val="00036CF5"/>
    <w:rsid w:val="00037AC2"/>
    <w:rsid w:val="00040155"/>
    <w:rsid w:val="0004093B"/>
    <w:rsid w:val="00041413"/>
    <w:rsid w:val="000425AB"/>
    <w:rsid w:val="00042BF9"/>
    <w:rsid w:val="000432CA"/>
    <w:rsid w:val="000438D7"/>
    <w:rsid w:val="00043D86"/>
    <w:rsid w:val="00045346"/>
    <w:rsid w:val="000460F9"/>
    <w:rsid w:val="00046126"/>
    <w:rsid w:val="0004614E"/>
    <w:rsid w:val="00046356"/>
    <w:rsid w:val="0004636A"/>
    <w:rsid w:val="00047302"/>
    <w:rsid w:val="00047E0E"/>
    <w:rsid w:val="0005031A"/>
    <w:rsid w:val="00050A8B"/>
    <w:rsid w:val="000511EE"/>
    <w:rsid w:val="00051447"/>
    <w:rsid w:val="000515D1"/>
    <w:rsid w:val="00051A36"/>
    <w:rsid w:val="00052973"/>
    <w:rsid w:val="0005305D"/>
    <w:rsid w:val="00053363"/>
    <w:rsid w:val="00054CEC"/>
    <w:rsid w:val="00055364"/>
    <w:rsid w:val="00055B56"/>
    <w:rsid w:val="00056282"/>
    <w:rsid w:val="00056789"/>
    <w:rsid w:val="0005713C"/>
    <w:rsid w:val="00060B4D"/>
    <w:rsid w:val="00061EE5"/>
    <w:rsid w:val="000621EF"/>
    <w:rsid w:val="00062493"/>
    <w:rsid w:val="00063695"/>
    <w:rsid w:val="00063EA4"/>
    <w:rsid w:val="00065BD8"/>
    <w:rsid w:val="00066439"/>
    <w:rsid w:val="00067E50"/>
    <w:rsid w:val="0006B033"/>
    <w:rsid w:val="0007026B"/>
    <w:rsid w:val="000702BB"/>
    <w:rsid w:val="000716F2"/>
    <w:rsid w:val="00072698"/>
    <w:rsid w:val="00073C14"/>
    <w:rsid w:val="00074584"/>
    <w:rsid w:val="00075332"/>
    <w:rsid w:val="000769DB"/>
    <w:rsid w:val="00076DB3"/>
    <w:rsid w:val="0008145D"/>
    <w:rsid w:val="00082189"/>
    <w:rsid w:val="00082291"/>
    <w:rsid w:val="000828B7"/>
    <w:rsid w:val="00082C13"/>
    <w:rsid w:val="0008309C"/>
    <w:rsid w:val="000830E7"/>
    <w:rsid w:val="0008364A"/>
    <w:rsid w:val="00083D35"/>
    <w:rsid w:val="00083F38"/>
    <w:rsid w:val="00083F3B"/>
    <w:rsid w:val="00087636"/>
    <w:rsid w:val="00087C09"/>
    <w:rsid w:val="00090145"/>
    <w:rsid w:val="00090CAC"/>
    <w:rsid w:val="000914B0"/>
    <w:rsid w:val="00091765"/>
    <w:rsid w:val="00092451"/>
    <w:rsid w:val="00092649"/>
    <w:rsid w:val="000929E6"/>
    <w:rsid w:val="00092CD1"/>
    <w:rsid w:val="00092FE4"/>
    <w:rsid w:val="000935CC"/>
    <w:rsid w:val="00094CF6"/>
    <w:rsid w:val="0009565B"/>
    <w:rsid w:val="000961F2"/>
    <w:rsid w:val="00096547"/>
    <w:rsid w:val="000A0445"/>
    <w:rsid w:val="000A0923"/>
    <w:rsid w:val="000A0D32"/>
    <w:rsid w:val="000A1666"/>
    <w:rsid w:val="000A1B4A"/>
    <w:rsid w:val="000A2EE3"/>
    <w:rsid w:val="000A57DB"/>
    <w:rsid w:val="000A6FE9"/>
    <w:rsid w:val="000A7BAC"/>
    <w:rsid w:val="000B0A7D"/>
    <w:rsid w:val="000B15B3"/>
    <w:rsid w:val="000B1D90"/>
    <w:rsid w:val="000B1FD1"/>
    <w:rsid w:val="000B2F52"/>
    <w:rsid w:val="000B34A1"/>
    <w:rsid w:val="000B35B2"/>
    <w:rsid w:val="000B3EEB"/>
    <w:rsid w:val="000B44D8"/>
    <w:rsid w:val="000B5173"/>
    <w:rsid w:val="000B53D9"/>
    <w:rsid w:val="000B5475"/>
    <w:rsid w:val="000B5A40"/>
    <w:rsid w:val="000B5A9C"/>
    <w:rsid w:val="000B5E29"/>
    <w:rsid w:val="000B62F3"/>
    <w:rsid w:val="000B689A"/>
    <w:rsid w:val="000B6A27"/>
    <w:rsid w:val="000B72AF"/>
    <w:rsid w:val="000B72ED"/>
    <w:rsid w:val="000B7837"/>
    <w:rsid w:val="000C003A"/>
    <w:rsid w:val="000C0DA9"/>
    <w:rsid w:val="000C133A"/>
    <w:rsid w:val="000C1345"/>
    <w:rsid w:val="000C220F"/>
    <w:rsid w:val="000C364B"/>
    <w:rsid w:val="000C4441"/>
    <w:rsid w:val="000C4711"/>
    <w:rsid w:val="000C4900"/>
    <w:rsid w:val="000C52D4"/>
    <w:rsid w:val="000C7876"/>
    <w:rsid w:val="000C7F96"/>
    <w:rsid w:val="000D035B"/>
    <w:rsid w:val="000D0398"/>
    <w:rsid w:val="000D1533"/>
    <w:rsid w:val="000D16F9"/>
    <w:rsid w:val="000D300E"/>
    <w:rsid w:val="000D3B68"/>
    <w:rsid w:val="000D457D"/>
    <w:rsid w:val="000D4722"/>
    <w:rsid w:val="000D66B4"/>
    <w:rsid w:val="000D698C"/>
    <w:rsid w:val="000D6EFA"/>
    <w:rsid w:val="000E09FF"/>
    <w:rsid w:val="000E23B7"/>
    <w:rsid w:val="000E2E22"/>
    <w:rsid w:val="000E359B"/>
    <w:rsid w:val="000E39E9"/>
    <w:rsid w:val="000E4EFB"/>
    <w:rsid w:val="000E62F4"/>
    <w:rsid w:val="000E6D89"/>
    <w:rsid w:val="000F06DE"/>
    <w:rsid w:val="000F0787"/>
    <w:rsid w:val="000F07A9"/>
    <w:rsid w:val="000F3238"/>
    <w:rsid w:val="000F3355"/>
    <w:rsid w:val="000F3543"/>
    <w:rsid w:val="000F354A"/>
    <w:rsid w:val="000F4281"/>
    <w:rsid w:val="000F439D"/>
    <w:rsid w:val="000F452C"/>
    <w:rsid w:val="000F56FB"/>
    <w:rsid w:val="000F5A43"/>
    <w:rsid w:val="000F61E9"/>
    <w:rsid w:val="000F71BF"/>
    <w:rsid w:val="00100268"/>
    <w:rsid w:val="00101607"/>
    <w:rsid w:val="0010264C"/>
    <w:rsid w:val="00103305"/>
    <w:rsid w:val="0010414D"/>
    <w:rsid w:val="001047CF"/>
    <w:rsid w:val="00105CFE"/>
    <w:rsid w:val="00105DE5"/>
    <w:rsid w:val="00106379"/>
    <w:rsid w:val="00106A8A"/>
    <w:rsid w:val="0010774B"/>
    <w:rsid w:val="00110E31"/>
    <w:rsid w:val="00112AFC"/>
    <w:rsid w:val="001140F1"/>
    <w:rsid w:val="001161F8"/>
    <w:rsid w:val="00116C01"/>
    <w:rsid w:val="00116E2D"/>
    <w:rsid w:val="00117598"/>
    <w:rsid w:val="00117898"/>
    <w:rsid w:val="00117AB3"/>
    <w:rsid w:val="00120340"/>
    <w:rsid w:val="00120F92"/>
    <w:rsid w:val="001213DB"/>
    <w:rsid w:val="00121844"/>
    <w:rsid w:val="001220CC"/>
    <w:rsid w:val="00123B16"/>
    <w:rsid w:val="00124C73"/>
    <w:rsid w:val="001254C1"/>
    <w:rsid w:val="001257FE"/>
    <w:rsid w:val="0012701E"/>
    <w:rsid w:val="0012749D"/>
    <w:rsid w:val="00130147"/>
    <w:rsid w:val="00131B19"/>
    <w:rsid w:val="00131B33"/>
    <w:rsid w:val="0013213F"/>
    <w:rsid w:val="0013243B"/>
    <w:rsid w:val="00133127"/>
    <w:rsid w:val="001332EF"/>
    <w:rsid w:val="00133C08"/>
    <w:rsid w:val="00134E98"/>
    <w:rsid w:val="0013530C"/>
    <w:rsid w:val="00135C80"/>
    <w:rsid w:val="0013789C"/>
    <w:rsid w:val="00140875"/>
    <w:rsid w:val="001413FF"/>
    <w:rsid w:val="00141C59"/>
    <w:rsid w:val="00143008"/>
    <w:rsid w:val="00143E9A"/>
    <w:rsid w:val="00145BFB"/>
    <w:rsid w:val="00146AE6"/>
    <w:rsid w:val="00146EC9"/>
    <w:rsid w:val="00147BCB"/>
    <w:rsid w:val="001516C9"/>
    <w:rsid w:val="0015233F"/>
    <w:rsid w:val="00152427"/>
    <w:rsid w:val="00152C39"/>
    <w:rsid w:val="0015397C"/>
    <w:rsid w:val="00154CD1"/>
    <w:rsid w:val="0015506E"/>
    <w:rsid w:val="00156A90"/>
    <w:rsid w:val="00156FD3"/>
    <w:rsid w:val="00157261"/>
    <w:rsid w:val="00157279"/>
    <w:rsid w:val="001577D0"/>
    <w:rsid w:val="00157C96"/>
    <w:rsid w:val="00160E09"/>
    <w:rsid w:val="001611BF"/>
    <w:rsid w:val="001613A0"/>
    <w:rsid w:val="001613CA"/>
    <w:rsid w:val="00162326"/>
    <w:rsid w:val="0016337F"/>
    <w:rsid w:val="00163C98"/>
    <w:rsid w:val="00164CBB"/>
    <w:rsid w:val="00164D40"/>
    <w:rsid w:val="00165407"/>
    <w:rsid w:val="001655A9"/>
    <w:rsid w:val="00165C71"/>
    <w:rsid w:val="00166B5A"/>
    <w:rsid w:val="00166C57"/>
    <w:rsid w:val="00166E9A"/>
    <w:rsid w:val="001673F0"/>
    <w:rsid w:val="0017043D"/>
    <w:rsid w:val="00170620"/>
    <w:rsid w:val="00170B7E"/>
    <w:rsid w:val="00171ADF"/>
    <w:rsid w:val="00171D21"/>
    <w:rsid w:val="00172333"/>
    <w:rsid w:val="00172F87"/>
    <w:rsid w:val="001736F3"/>
    <w:rsid w:val="0017554D"/>
    <w:rsid w:val="00175B2A"/>
    <w:rsid w:val="0017741A"/>
    <w:rsid w:val="00177D04"/>
    <w:rsid w:val="00180F6E"/>
    <w:rsid w:val="001817B5"/>
    <w:rsid w:val="0018284E"/>
    <w:rsid w:val="00182D64"/>
    <w:rsid w:val="00186C6A"/>
    <w:rsid w:val="00186E68"/>
    <w:rsid w:val="001907A7"/>
    <w:rsid w:val="001924F2"/>
    <w:rsid w:val="00192B05"/>
    <w:rsid w:val="001931BA"/>
    <w:rsid w:val="00194022"/>
    <w:rsid w:val="00194441"/>
    <w:rsid w:val="00195716"/>
    <w:rsid w:val="001965B2"/>
    <w:rsid w:val="00196B9F"/>
    <w:rsid w:val="00196FED"/>
    <w:rsid w:val="001A03F4"/>
    <w:rsid w:val="001A0896"/>
    <w:rsid w:val="001A0B01"/>
    <w:rsid w:val="001A12AC"/>
    <w:rsid w:val="001A184F"/>
    <w:rsid w:val="001A1B23"/>
    <w:rsid w:val="001A2227"/>
    <w:rsid w:val="001A2E9B"/>
    <w:rsid w:val="001A32B2"/>
    <w:rsid w:val="001A3C4F"/>
    <w:rsid w:val="001A44E3"/>
    <w:rsid w:val="001A461E"/>
    <w:rsid w:val="001A4AB7"/>
    <w:rsid w:val="001A789F"/>
    <w:rsid w:val="001B046F"/>
    <w:rsid w:val="001B175E"/>
    <w:rsid w:val="001B281C"/>
    <w:rsid w:val="001B3707"/>
    <w:rsid w:val="001B3E74"/>
    <w:rsid w:val="001B465A"/>
    <w:rsid w:val="001B51C1"/>
    <w:rsid w:val="001B6D6E"/>
    <w:rsid w:val="001B6E7C"/>
    <w:rsid w:val="001B7368"/>
    <w:rsid w:val="001B7BD0"/>
    <w:rsid w:val="001C0A4D"/>
    <w:rsid w:val="001C16B7"/>
    <w:rsid w:val="001C1862"/>
    <w:rsid w:val="001C44E5"/>
    <w:rsid w:val="001C56F3"/>
    <w:rsid w:val="001C5EF6"/>
    <w:rsid w:val="001C6498"/>
    <w:rsid w:val="001C737A"/>
    <w:rsid w:val="001D0EBF"/>
    <w:rsid w:val="001D1039"/>
    <w:rsid w:val="001D1180"/>
    <w:rsid w:val="001D1585"/>
    <w:rsid w:val="001D160B"/>
    <w:rsid w:val="001D1E04"/>
    <w:rsid w:val="001D2224"/>
    <w:rsid w:val="001D50E4"/>
    <w:rsid w:val="001D534D"/>
    <w:rsid w:val="001D5C8F"/>
    <w:rsid w:val="001D714C"/>
    <w:rsid w:val="001D7537"/>
    <w:rsid w:val="001D7F03"/>
    <w:rsid w:val="001E001D"/>
    <w:rsid w:val="001E04E0"/>
    <w:rsid w:val="001E0DE6"/>
    <w:rsid w:val="001E2682"/>
    <w:rsid w:val="001E4165"/>
    <w:rsid w:val="001E472E"/>
    <w:rsid w:val="001E6105"/>
    <w:rsid w:val="001F0C18"/>
    <w:rsid w:val="001F154D"/>
    <w:rsid w:val="001F18AC"/>
    <w:rsid w:val="001F2443"/>
    <w:rsid w:val="001F26C9"/>
    <w:rsid w:val="001F31F0"/>
    <w:rsid w:val="001F3C73"/>
    <w:rsid w:val="001F4954"/>
    <w:rsid w:val="001F60AA"/>
    <w:rsid w:val="001F7756"/>
    <w:rsid w:val="0020028A"/>
    <w:rsid w:val="00200E66"/>
    <w:rsid w:val="00201820"/>
    <w:rsid w:val="00201E68"/>
    <w:rsid w:val="00201EFC"/>
    <w:rsid w:val="00202072"/>
    <w:rsid w:val="00202874"/>
    <w:rsid w:val="00203A60"/>
    <w:rsid w:val="00204354"/>
    <w:rsid w:val="0020485C"/>
    <w:rsid w:val="00204EEB"/>
    <w:rsid w:val="002065AE"/>
    <w:rsid w:val="002075C8"/>
    <w:rsid w:val="002075FE"/>
    <w:rsid w:val="002108FB"/>
    <w:rsid w:val="00210942"/>
    <w:rsid w:val="00211816"/>
    <w:rsid w:val="00211BBC"/>
    <w:rsid w:val="002120D9"/>
    <w:rsid w:val="002137CC"/>
    <w:rsid w:val="00214169"/>
    <w:rsid w:val="0021436F"/>
    <w:rsid w:val="00216F08"/>
    <w:rsid w:val="00217A96"/>
    <w:rsid w:val="00217C01"/>
    <w:rsid w:val="002205AB"/>
    <w:rsid w:val="002222E5"/>
    <w:rsid w:val="00222DA7"/>
    <w:rsid w:val="002234FD"/>
    <w:rsid w:val="00223849"/>
    <w:rsid w:val="00223C9A"/>
    <w:rsid w:val="00223F2D"/>
    <w:rsid w:val="00224B47"/>
    <w:rsid w:val="00224E43"/>
    <w:rsid w:val="00225A7E"/>
    <w:rsid w:val="00225DA5"/>
    <w:rsid w:val="002263FD"/>
    <w:rsid w:val="0022726C"/>
    <w:rsid w:val="002303FB"/>
    <w:rsid w:val="00230C04"/>
    <w:rsid w:val="0023178E"/>
    <w:rsid w:val="00231CC1"/>
    <w:rsid w:val="00232265"/>
    <w:rsid w:val="00232AC2"/>
    <w:rsid w:val="00232FDC"/>
    <w:rsid w:val="00233399"/>
    <w:rsid w:val="00233418"/>
    <w:rsid w:val="00233C08"/>
    <w:rsid w:val="00235521"/>
    <w:rsid w:val="00237ED3"/>
    <w:rsid w:val="00240447"/>
    <w:rsid w:val="00240B85"/>
    <w:rsid w:val="00242FCB"/>
    <w:rsid w:val="0024576C"/>
    <w:rsid w:val="00245CE5"/>
    <w:rsid w:val="0024790D"/>
    <w:rsid w:val="00247BA0"/>
    <w:rsid w:val="002509A9"/>
    <w:rsid w:val="00250CFC"/>
    <w:rsid w:val="0025126C"/>
    <w:rsid w:val="0025130C"/>
    <w:rsid w:val="00251DD3"/>
    <w:rsid w:val="00251F9F"/>
    <w:rsid w:val="00253F69"/>
    <w:rsid w:val="002542C3"/>
    <w:rsid w:val="00254809"/>
    <w:rsid w:val="00254D79"/>
    <w:rsid w:val="00254EBF"/>
    <w:rsid w:val="002551F3"/>
    <w:rsid w:val="00256186"/>
    <w:rsid w:val="002566CB"/>
    <w:rsid w:val="00256956"/>
    <w:rsid w:val="00260821"/>
    <w:rsid w:val="00261AEE"/>
    <w:rsid w:val="00262DDB"/>
    <w:rsid w:val="00266062"/>
    <w:rsid w:val="0026624F"/>
    <w:rsid w:val="00266DB6"/>
    <w:rsid w:val="002670CB"/>
    <w:rsid w:val="0026715C"/>
    <w:rsid w:val="002674E6"/>
    <w:rsid w:val="00267C6E"/>
    <w:rsid w:val="0027030D"/>
    <w:rsid w:val="00270956"/>
    <w:rsid w:val="00271E85"/>
    <w:rsid w:val="0027245E"/>
    <w:rsid w:val="002724A4"/>
    <w:rsid w:val="0027284A"/>
    <w:rsid w:val="00272C4E"/>
    <w:rsid w:val="00272DE1"/>
    <w:rsid w:val="0027353A"/>
    <w:rsid w:val="00274C46"/>
    <w:rsid w:val="00274E40"/>
    <w:rsid w:val="002753C2"/>
    <w:rsid w:val="00275513"/>
    <w:rsid w:val="00275EAC"/>
    <w:rsid w:val="00276530"/>
    <w:rsid w:val="00276DA4"/>
    <w:rsid w:val="00277283"/>
    <w:rsid w:val="00283060"/>
    <w:rsid w:val="0028349C"/>
    <w:rsid w:val="002837BD"/>
    <w:rsid w:val="00283869"/>
    <w:rsid w:val="002839EC"/>
    <w:rsid w:val="00283BEF"/>
    <w:rsid w:val="00284AB3"/>
    <w:rsid w:val="00284B7C"/>
    <w:rsid w:val="002856E2"/>
    <w:rsid w:val="00285DCC"/>
    <w:rsid w:val="00286A08"/>
    <w:rsid w:val="0028746C"/>
    <w:rsid w:val="002874B3"/>
    <w:rsid w:val="00287AB6"/>
    <w:rsid w:val="00287B69"/>
    <w:rsid w:val="00290124"/>
    <w:rsid w:val="00290B79"/>
    <w:rsid w:val="00290D1C"/>
    <w:rsid w:val="00290D92"/>
    <w:rsid w:val="00291418"/>
    <w:rsid w:val="00292074"/>
    <w:rsid w:val="002934E9"/>
    <w:rsid w:val="0029375A"/>
    <w:rsid w:val="00293DB5"/>
    <w:rsid w:val="002948FA"/>
    <w:rsid w:val="0029605B"/>
    <w:rsid w:val="00296461"/>
    <w:rsid w:val="00296C2E"/>
    <w:rsid w:val="00296E38"/>
    <w:rsid w:val="0029715A"/>
    <w:rsid w:val="00297285"/>
    <w:rsid w:val="002978FD"/>
    <w:rsid w:val="00297F94"/>
    <w:rsid w:val="002A10BC"/>
    <w:rsid w:val="002A116E"/>
    <w:rsid w:val="002A29A5"/>
    <w:rsid w:val="002A2A83"/>
    <w:rsid w:val="002A2F65"/>
    <w:rsid w:val="002A4AE1"/>
    <w:rsid w:val="002A556B"/>
    <w:rsid w:val="002A55D9"/>
    <w:rsid w:val="002A6F92"/>
    <w:rsid w:val="002B150B"/>
    <w:rsid w:val="002B1D70"/>
    <w:rsid w:val="002B1E01"/>
    <w:rsid w:val="002B26D5"/>
    <w:rsid w:val="002B2783"/>
    <w:rsid w:val="002B42D7"/>
    <w:rsid w:val="002B502B"/>
    <w:rsid w:val="002B53A9"/>
    <w:rsid w:val="002B56F9"/>
    <w:rsid w:val="002B583E"/>
    <w:rsid w:val="002B5A1C"/>
    <w:rsid w:val="002B5A2D"/>
    <w:rsid w:val="002B6064"/>
    <w:rsid w:val="002B7C12"/>
    <w:rsid w:val="002B7C56"/>
    <w:rsid w:val="002C01D6"/>
    <w:rsid w:val="002C2219"/>
    <w:rsid w:val="002C2622"/>
    <w:rsid w:val="002C3046"/>
    <w:rsid w:val="002C30E3"/>
    <w:rsid w:val="002C42FA"/>
    <w:rsid w:val="002C50FA"/>
    <w:rsid w:val="002C5620"/>
    <w:rsid w:val="002C597A"/>
    <w:rsid w:val="002D169A"/>
    <w:rsid w:val="002D3CF0"/>
    <w:rsid w:val="002D43CD"/>
    <w:rsid w:val="002D45B2"/>
    <w:rsid w:val="002D46F8"/>
    <w:rsid w:val="002D4C38"/>
    <w:rsid w:val="002D516F"/>
    <w:rsid w:val="002D5831"/>
    <w:rsid w:val="002D7230"/>
    <w:rsid w:val="002D7301"/>
    <w:rsid w:val="002D7936"/>
    <w:rsid w:val="002E0670"/>
    <w:rsid w:val="002E211B"/>
    <w:rsid w:val="002E3D06"/>
    <w:rsid w:val="002E42B3"/>
    <w:rsid w:val="002E4583"/>
    <w:rsid w:val="002E52B1"/>
    <w:rsid w:val="002E632E"/>
    <w:rsid w:val="002F0115"/>
    <w:rsid w:val="002F0F6D"/>
    <w:rsid w:val="002F1371"/>
    <w:rsid w:val="002F1F1A"/>
    <w:rsid w:val="002F3B6E"/>
    <w:rsid w:val="002F3DAB"/>
    <w:rsid w:val="002F46AB"/>
    <w:rsid w:val="002F5309"/>
    <w:rsid w:val="002F6468"/>
    <w:rsid w:val="00300DFE"/>
    <w:rsid w:val="003012BB"/>
    <w:rsid w:val="003019D3"/>
    <w:rsid w:val="00303992"/>
    <w:rsid w:val="00303AEC"/>
    <w:rsid w:val="00303F3D"/>
    <w:rsid w:val="00304A52"/>
    <w:rsid w:val="0030563F"/>
    <w:rsid w:val="00305C41"/>
    <w:rsid w:val="00305E6C"/>
    <w:rsid w:val="00305F20"/>
    <w:rsid w:val="003068A7"/>
    <w:rsid w:val="0030726B"/>
    <w:rsid w:val="003073AB"/>
    <w:rsid w:val="003077A7"/>
    <w:rsid w:val="00307B0D"/>
    <w:rsid w:val="003107CF"/>
    <w:rsid w:val="00310874"/>
    <w:rsid w:val="0031286F"/>
    <w:rsid w:val="0031477B"/>
    <w:rsid w:val="00314E5D"/>
    <w:rsid w:val="003151D7"/>
    <w:rsid w:val="00315241"/>
    <w:rsid w:val="00315965"/>
    <w:rsid w:val="00317092"/>
    <w:rsid w:val="00320797"/>
    <w:rsid w:val="00320EB2"/>
    <w:rsid w:val="00321912"/>
    <w:rsid w:val="00321D4B"/>
    <w:rsid w:val="0032304D"/>
    <w:rsid w:val="003236DD"/>
    <w:rsid w:val="00323DDF"/>
    <w:rsid w:val="00323E78"/>
    <w:rsid w:val="003244CE"/>
    <w:rsid w:val="0032486A"/>
    <w:rsid w:val="00326E5F"/>
    <w:rsid w:val="00327A8A"/>
    <w:rsid w:val="00327F94"/>
    <w:rsid w:val="003313AB"/>
    <w:rsid w:val="00331408"/>
    <w:rsid w:val="00331555"/>
    <w:rsid w:val="0033164F"/>
    <w:rsid w:val="003317DD"/>
    <w:rsid w:val="00332955"/>
    <w:rsid w:val="003330C7"/>
    <w:rsid w:val="00333F1B"/>
    <w:rsid w:val="003341B1"/>
    <w:rsid w:val="00334924"/>
    <w:rsid w:val="0033608F"/>
    <w:rsid w:val="00336177"/>
    <w:rsid w:val="00336923"/>
    <w:rsid w:val="00337D58"/>
    <w:rsid w:val="00340773"/>
    <w:rsid w:val="00340BD8"/>
    <w:rsid w:val="00341460"/>
    <w:rsid w:val="00341F5D"/>
    <w:rsid w:val="00342521"/>
    <w:rsid w:val="003426CA"/>
    <w:rsid w:val="003434F6"/>
    <w:rsid w:val="003442B3"/>
    <w:rsid w:val="003447AD"/>
    <w:rsid w:val="00347EB8"/>
    <w:rsid w:val="00350D93"/>
    <w:rsid w:val="003520D1"/>
    <w:rsid w:val="00352EA4"/>
    <w:rsid w:val="00353CF5"/>
    <w:rsid w:val="003545CB"/>
    <w:rsid w:val="00354694"/>
    <w:rsid w:val="0035502A"/>
    <w:rsid w:val="003554FA"/>
    <w:rsid w:val="00356656"/>
    <w:rsid w:val="00356EF5"/>
    <w:rsid w:val="0035734F"/>
    <w:rsid w:val="00357DEE"/>
    <w:rsid w:val="00360539"/>
    <w:rsid w:val="00361D13"/>
    <w:rsid w:val="00362CAE"/>
    <w:rsid w:val="003642FF"/>
    <w:rsid w:val="003644BA"/>
    <w:rsid w:val="003657C0"/>
    <w:rsid w:val="003657D6"/>
    <w:rsid w:val="00365A6A"/>
    <w:rsid w:val="00365FB8"/>
    <w:rsid w:val="00366603"/>
    <w:rsid w:val="00366F71"/>
    <w:rsid w:val="003712F9"/>
    <w:rsid w:val="00372DF8"/>
    <w:rsid w:val="00373B1B"/>
    <w:rsid w:val="00374FEA"/>
    <w:rsid w:val="0037587E"/>
    <w:rsid w:val="00376EC2"/>
    <w:rsid w:val="00381071"/>
    <w:rsid w:val="0038113C"/>
    <w:rsid w:val="003823E0"/>
    <w:rsid w:val="00382661"/>
    <w:rsid w:val="003828CE"/>
    <w:rsid w:val="00382A6E"/>
    <w:rsid w:val="00384A7A"/>
    <w:rsid w:val="003851D5"/>
    <w:rsid w:val="0038595D"/>
    <w:rsid w:val="003862E5"/>
    <w:rsid w:val="003906FC"/>
    <w:rsid w:val="003907F2"/>
    <w:rsid w:val="003913A9"/>
    <w:rsid w:val="0039192C"/>
    <w:rsid w:val="00391D38"/>
    <w:rsid w:val="003925F1"/>
    <w:rsid w:val="0039276A"/>
    <w:rsid w:val="00392A55"/>
    <w:rsid w:val="00393193"/>
    <w:rsid w:val="0039433F"/>
    <w:rsid w:val="00394DE8"/>
    <w:rsid w:val="00394FE5"/>
    <w:rsid w:val="00395333"/>
    <w:rsid w:val="00395B86"/>
    <w:rsid w:val="003962E0"/>
    <w:rsid w:val="00396E31"/>
    <w:rsid w:val="003A0592"/>
    <w:rsid w:val="003A12FD"/>
    <w:rsid w:val="003A185C"/>
    <w:rsid w:val="003A2E7C"/>
    <w:rsid w:val="003A39E8"/>
    <w:rsid w:val="003A4094"/>
    <w:rsid w:val="003A52EB"/>
    <w:rsid w:val="003A66E0"/>
    <w:rsid w:val="003A6EF0"/>
    <w:rsid w:val="003A7DAE"/>
    <w:rsid w:val="003B0948"/>
    <w:rsid w:val="003B1781"/>
    <w:rsid w:val="003B1C6E"/>
    <w:rsid w:val="003B2083"/>
    <w:rsid w:val="003B4115"/>
    <w:rsid w:val="003B4C4C"/>
    <w:rsid w:val="003B547A"/>
    <w:rsid w:val="003B777B"/>
    <w:rsid w:val="003B7D87"/>
    <w:rsid w:val="003C058A"/>
    <w:rsid w:val="003C10DD"/>
    <w:rsid w:val="003C152C"/>
    <w:rsid w:val="003C3232"/>
    <w:rsid w:val="003C39F9"/>
    <w:rsid w:val="003C3ED3"/>
    <w:rsid w:val="003C4DB8"/>
    <w:rsid w:val="003C7766"/>
    <w:rsid w:val="003D09F7"/>
    <w:rsid w:val="003D0CA0"/>
    <w:rsid w:val="003D1990"/>
    <w:rsid w:val="003D2159"/>
    <w:rsid w:val="003D46FA"/>
    <w:rsid w:val="003D5A80"/>
    <w:rsid w:val="003D6AA2"/>
    <w:rsid w:val="003D75C6"/>
    <w:rsid w:val="003D797E"/>
    <w:rsid w:val="003E0467"/>
    <w:rsid w:val="003E06DB"/>
    <w:rsid w:val="003E104D"/>
    <w:rsid w:val="003E1578"/>
    <w:rsid w:val="003E23A7"/>
    <w:rsid w:val="003E386C"/>
    <w:rsid w:val="003E481F"/>
    <w:rsid w:val="003E49EB"/>
    <w:rsid w:val="003E4E5C"/>
    <w:rsid w:val="003E4F43"/>
    <w:rsid w:val="003E53DB"/>
    <w:rsid w:val="003E5C1D"/>
    <w:rsid w:val="003E6FDE"/>
    <w:rsid w:val="003E77DA"/>
    <w:rsid w:val="003E7B29"/>
    <w:rsid w:val="003E7B7F"/>
    <w:rsid w:val="003E7BE0"/>
    <w:rsid w:val="003F07E0"/>
    <w:rsid w:val="003F101C"/>
    <w:rsid w:val="003F17EE"/>
    <w:rsid w:val="003F2922"/>
    <w:rsid w:val="004024E3"/>
    <w:rsid w:val="004034F7"/>
    <w:rsid w:val="00404B97"/>
    <w:rsid w:val="0040504A"/>
    <w:rsid w:val="00405EEE"/>
    <w:rsid w:val="00406B59"/>
    <w:rsid w:val="00410105"/>
    <w:rsid w:val="0041127D"/>
    <w:rsid w:val="0041130E"/>
    <w:rsid w:val="00411D4D"/>
    <w:rsid w:val="00412A42"/>
    <w:rsid w:val="004132BD"/>
    <w:rsid w:val="004136AB"/>
    <w:rsid w:val="004138F0"/>
    <w:rsid w:val="00413A6D"/>
    <w:rsid w:val="004141E7"/>
    <w:rsid w:val="00414BD9"/>
    <w:rsid w:val="00414CC1"/>
    <w:rsid w:val="00414CCA"/>
    <w:rsid w:val="004159AE"/>
    <w:rsid w:val="00416BE1"/>
    <w:rsid w:val="00420076"/>
    <w:rsid w:val="0042149A"/>
    <w:rsid w:val="00421B9A"/>
    <w:rsid w:val="00421DC5"/>
    <w:rsid w:val="00422013"/>
    <w:rsid w:val="00422942"/>
    <w:rsid w:val="00423B89"/>
    <w:rsid w:val="00424F83"/>
    <w:rsid w:val="00426352"/>
    <w:rsid w:val="00426EAF"/>
    <w:rsid w:val="0042734D"/>
    <w:rsid w:val="00430452"/>
    <w:rsid w:val="004323C7"/>
    <w:rsid w:val="00433575"/>
    <w:rsid w:val="0043385C"/>
    <w:rsid w:val="00433D91"/>
    <w:rsid w:val="0043449D"/>
    <w:rsid w:val="0043652D"/>
    <w:rsid w:val="004372CB"/>
    <w:rsid w:val="0044034A"/>
    <w:rsid w:val="00443309"/>
    <w:rsid w:val="0044453D"/>
    <w:rsid w:val="0044478D"/>
    <w:rsid w:val="00444B8F"/>
    <w:rsid w:val="00444ED9"/>
    <w:rsid w:val="00445052"/>
    <w:rsid w:val="004458CE"/>
    <w:rsid w:val="00446245"/>
    <w:rsid w:val="00446BD4"/>
    <w:rsid w:val="0045009B"/>
    <w:rsid w:val="00450913"/>
    <w:rsid w:val="0045100E"/>
    <w:rsid w:val="00451C26"/>
    <w:rsid w:val="004531FA"/>
    <w:rsid w:val="00454707"/>
    <w:rsid w:val="00455989"/>
    <w:rsid w:val="00455B1E"/>
    <w:rsid w:val="00455CDD"/>
    <w:rsid w:val="00456F34"/>
    <w:rsid w:val="00457430"/>
    <w:rsid w:val="00457B48"/>
    <w:rsid w:val="00457FB4"/>
    <w:rsid w:val="0046000C"/>
    <w:rsid w:val="004602DB"/>
    <w:rsid w:val="00464115"/>
    <w:rsid w:val="004649BB"/>
    <w:rsid w:val="00464DCC"/>
    <w:rsid w:val="0046548D"/>
    <w:rsid w:val="00465B52"/>
    <w:rsid w:val="00466AA3"/>
    <w:rsid w:val="00467D07"/>
    <w:rsid w:val="0046830F"/>
    <w:rsid w:val="004718FA"/>
    <w:rsid w:val="004720DC"/>
    <w:rsid w:val="004722E8"/>
    <w:rsid w:val="00472400"/>
    <w:rsid w:val="00472C7C"/>
    <w:rsid w:val="004746A7"/>
    <w:rsid w:val="004748EA"/>
    <w:rsid w:val="00474B99"/>
    <w:rsid w:val="00474CB9"/>
    <w:rsid w:val="00475B6E"/>
    <w:rsid w:val="00475BC5"/>
    <w:rsid w:val="00476207"/>
    <w:rsid w:val="004770C7"/>
    <w:rsid w:val="004776F3"/>
    <w:rsid w:val="00480E5B"/>
    <w:rsid w:val="004814BF"/>
    <w:rsid w:val="00481510"/>
    <w:rsid w:val="0048192E"/>
    <w:rsid w:val="00482168"/>
    <w:rsid w:val="004831A9"/>
    <w:rsid w:val="004834DD"/>
    <w:rsid w:val="00483EB6"/>
    <w:rsid w:val="00484B32"/>
    <w:rsid w:val="00484F5F"/>
    <w:rsid w:val="004866D9"/>
    <w:rsid w:val="0048718A"/>
    <w:rsid w:val="00487852"/>
    <w:rsid w:val="00487B25"/>
    <w:rsid w:val="00490094"/>
    <w:rsid w:val="00490415"/>
    <w:rsid w:val="0049103C"/>
    <w:rsid w:val="00491202"/>
    <w:rsid w:val="00492C37"/>
    <w:rsid w:val="004932AB"/>
    <w:rsid w:val="00493545"/>
    <w:rsid w:val="00493C06"/>
    <w:rsid w:val="004943FC"/>
    <w:rsid w:val="00496635"/>
    <w:rsid w:val="00496780"/>
    <w:rsid w:val="004974FA"/>
    <w:rsid w:val="004978AB"/>
    <w:rsid w:val="00497F7D"/>
    <w:rsid w:val="004A11B5"/>
    <w:rsid w:val="004A1C3A"/>
    <w:rsid w:val="004A2F68"/>
    <w:rsid w:val="004A302D"/>
    <w:rsid w:val="004A3C59"/>
    <w:rsid w:val="004A60ED"/>
    <w:rsid w:val="004A6DA9"/>
    <w:rsid w:val="004A7219"/>
    <w:rsid w:val="004A7DC8"/>
    <w:rsid w:val="004B0E3C"/>
    <w:rsid w:val="004B1A4A"/>
    <w:rsid w:val="004B2324"/>
    <w:rsid w:val="004B27CF"/>
    <w:rsid w:val="004B2FCC"/>
    <w:rsid w:val="004B4497"/>
    <w:rsid w:val="004B4A88"/>
    <w:rsid w:val="004B4B47"/>
    <w:rsid w:val="004B4D95"/>
    <w:rsid w:val="004B6989"/>
    <w:rsid w:val="004B6AA5"/>
    <w:rsid w:val="004B6C8B"/>
    <w:rsid w:val="004B7974"/>
    <w:rsid w:val="004B7BE6"/>
    <w:rsid w:val="004B7DAE"/>
    <w:rsid w:val="004C0D50"/>
    <w:rsid w:val="004C2702"/>
    <w:rsid w:val="004C3129"/>
    <w:rsid w:val="004C3370"/>
    <w:rsid w:val="004C3B81"/>
    <w:rsid w:val="004C4A2B"/>
    <w:rsid w:val="004C4C36"/>
    <w:rsid w:val="004C52A4"/>
    <w:rsid w:val="004C5774"/>
    <w:rsid w:val="004C5953"/>
    <w:rsid w:val="004C5A87"/>
    <w:rsid w:val="004C6036"/>
    <w:rsid w:val="004C73C9"/>
    <w:rsid w:val="004C73F8"/>
    <w:rsid w:val="004D07BB"/>
    <w:rsid w:val="004D1B97"/>
    <w:rsid w:val="004D1CE8"/>
    <w:rsid w:val="004D21E8"/>
    <w:rsid w:val="004D2A22"/>
    <w:rsid w:val="004D48BB"/>
    <w:rsid w:val="004D6D02"/>
    <w:rsid w:val="004D72EB"/>
    <w:rsid w:val="004D7819"/>
    <w:rsid w:val="004E0358"/>
    <w:rsid w:val="004E03CE"/>
    <w:rsid w:val="004E07AC"/>
    <w:rsid w:val="004E1B7B"/>
    <w:rsid w:val="004E1F56"/>
    <w:rsid w:val="004E2163"/>
    <w:rsid w:val="004E3EB4"/>
    <w:rsid w:val="004E52F5"/>
    <w:rsid w:val="004E581B"/>
    <w:rsid w:val="004E69A1"/>
    <w:rsid w:val="004F0C14"/>
    <w:rsid w:val="004F1A13"/>
    <w:rsid w:val="004F2CB0"/>
    <w:rsid w:val="004F2D5C"/>
    <w:rsid w:val="004F34E8"/>
    <w:rsid w:val="004F3844"/>
    <w:rsid w:val="004F38F4"/>
    <w:rsid w:val="004F3A3E"/>
    <w:rsid w:val="004F43CF"/>
    <w:rsid w:val="004F4D03"/>
    <w:rsid w:val="004F5001"/>
    <w:rsid w:val="004F6776"/>
    <w:rsid w:val="004F7B9A"/>
    <w:rsid w:val="00500C86"/>
    <w:rsid w:val="00500DA7"/>
    <w:rsid w:val="0050133A"/>
    <w:rsid w:val="005028CE"/>
    <w:rsid w:val="00502EDB"/>
    <w:rsid w:val="00503066"/>
    <w:rsid w:val="005033AE"/>
    <w:rsid w:val="00503850"/>
    <w:rsid w:val="00504D6C"/>
    <w:rsid w:val="0050564A"/>
    <w:rsid w:val="0050639D"/>
    <w:rsid w:val="00506797"/>
    <w:rsid w:val="00506957"/>
    <w:rsid w:val="005069CA"/>
    <w:rsid w:val="00506FD4"/>
    <w:rsid w:val="00507C6E"/>
    <w:rsid w:val="00510B63"/>
    <w:rsid w:val="00512694"/>
    <w:rsid w:val="00512C60"/>
    <w:rsid w:val="0051300D"/>
    <w:rsid w:val="00513950"/>
    <w:rsid w:val="00514A04"/>
    <w:rsid w:val="00514B06"/>
    <w:rsid w:val="00515B27"/>
    <w:rsid w:val="00515D2D"/>
    <w:rsid w:val="00516547"/>
    <w:rsid w:val="0051777F"/>
    <w:rsid w:val="00517E69"/>
    <w:rsid w:val="00517F60"/>
    <w:rsid w:val="00520065"/>
    <w:rsid w:val="00521B0A"/>
    <w:rsid w:val="00524E0A"/>
    <w:rsid w:val="00525BF4"/>
    <w:rsid w:val="00527682"/>
    <w:rsid w:val="00527F5A"/>
    <w:rsid w:val="00530FA4"/>
    <w:rsid w:val="00531340"/>
    <w:rsid w:val="005319A2"/>
    <w:rsid w:val="00531DD1"/>
    <w:rsid w:val="00533886"/>
    <w:rsid w:val="00534227"/>
    <w:rsid w:val="005344B3"/>
    <w:rsid w:val="00535B25"/>
    <w:rsid w:val="00536CE6"/>
    <w:rsid w:val="00537768"/>
    <w:rsid w:val="00537DA7"/>
    <w:rsid w:val="00540D27"/>
    <w:rsid w:val="00540E5F"/>
    <w:rsid w:val="00542180"/>
    <w:rsid w:val="005422A4"/>
    <w:rsid w:val="00542F8C"/>
    <w:rsid w:val="00543500"/>
    <w:rsid w:val="0054441B"/>
    <w:rsid w:val="00544B5D"/>
    <w:rsid w:val="00547B20"/>
    <w:rsid w:val="00547C07"/>
    <w:rsid w:val="00551E6D"/>
    <w:rsid w:val="00553FC3"/>
    <w:rsid w:val="00554D43"/>
    <w:rsid w:val="00554F7D"/>
    <w:rsid w:val="005576E0"/>
    <w:rsid w:val="005613BF"/>
    <w:rsid w:val="005626B0"/>
    <w:rsid w:val="005636FA"/>
    <w:rsid w:val="00563A16"/>
    <w:rsid w:val="0056442B"/>
    <w:rsid w:val="00564977"/>
    <w:rsid w:val="00565AD6"/>
    <w:rsid w:val="00566031"/>
    <w:rsid w:val="005705D2"/>
    <w:rsid w:val="005708EF"/>
    <w:rsid w:val="00570F5F"/>
    <w:rsid w:val="00571ECB"/>
    <w:rsid w:val="005720F7"/>
    <w:rsid w:val="00573402"/>
    <w:rsid w:val="00574607"/>
    <w:rsid w:val="005761B8"/>
    <w:rsid w:val="005769E6"/>
    <w:rsid w:val="00576E73"/>
    <w:rsid w:val="00577CC7"/>
    <w:rsid w:val="00577E9C"/>
    <w:rsid w:val="005807A4"/>
    <w:rsid w:val="005810A5"/>
    <w:rsid w:val="00581AC1"/>
    <w:rsid w:val="00581CBD"/>
    <w:rsid w:val="00582106"/>
    <w:rsid w:val="00582E6E"/>
    <w:rsid w:val="005830B3"/>
    <w:rsid w:val="00584E58"/>
    <w:rsid w:val="005851F1"/>
    <w:rsid w:val="005856A5"/>
    <w:rsid w:val="00585F8C"/>
    <w:rsid w:val="00586385"/>
    <w:rsid w:val="00587BCB"/>
    <w:rsid w:val="0059066A"/>
    <w:rsid w:val="005908CB"/>
    <w:rsid w:val="00590C62"/>
    <w:rsid w:val="0059101B"/>
    <w:rsid w:val="005924B6"/>
    <w:rsid w:val="00593114"/>
    <w:rsid w:val="00593EDE"/>
    <w:rsid w:val="005944A0"/>
    <w:rsid w:val="005944BA"/>
    <w:rsid w:val="00596975"/>
    <w:rsid w:val="0059780D"/>
    <w:rsid w:val="005A0B1D"/>
    <w:rsid w:val="005A296C"/>
    <w:rsid w:val="005A31F2"/>
    <w:rsid w:val="005A322C"/>
    <w:rsid w:val="005A402F"/>
    <w:rsid w:val="005A4178"/>
    <w:rsid w:val="005A4AD6"/>
    <w:rsid w:val="005A4C6A"/>
    <w:rsid w:val="005A524E"/>
    <w:rsid w:val="005A69CC"/>
    <w:rsid w:val="005A6D0E"/>
    <w:rsid w:val="005A6E0E"/>
    <w:rsid w:val="005A72C0"/>
    <w:rsid w:val="005B093A"/>
    <w:rsid w:val="005B0C10"/>
    <w:rsid w:val="005B10C5"/>
    <w:rsid w:val="005B2016"/>
    <w:rsid w:val="005B2027"/>
    <w:rsid w:val="005B2BAA"/>
    <w:rsid w:val="005B2F40"/>
    <w:rsid w:val="005B38C3"/>
    <w:rsid w:val="005B4EDA"/>
    <w:rsid w:val="005B4F76"/>
    <w:rsid w:val="005B783D"/>
    <w:rsid w:val="005C04D8"/>
    <w:rsid w:val="005C0B52"/>
    <w:rsid w:val="005C1577"/>
    <w:rsid w:val="005C307F"/>
    <w:rsid w:val="005C4A4D"/>
    <w:rsid w:val="005C4D28"/>
    <w:rsid w:val="005C5289"/>
    <w:rsid w:val="005C535D"/>
    <w:rsid w:val="005C57F7"/>
    <w:rsid w:val="005C5C4C"/>
    <w:rsid w:val="005C66DA"/>
    <w:rsid w:val="005C67F5"/>
    <w:rsid w:val="005D05A0"/>
    <w:rsid w:val="005D11D7"/>
    <w:rsid w:val="005D120E"/>
    <w:rsid w:val="005D17AC"/>
    <w:rsid w:val="005D21C5"/>
    <w:rsid w:val="005D2A6D"/>
    <w:rsid w:val="005D2B3A"/>
    <w:rsid w:val="005D303C"/>
    <w:rsid w:val="005D351D"/>
    <w:rsid w:val="005D424C"/>
    <w:rsid w:val="005D514F"/>
    <w:rsid w:val="005D73FA"/>
    <w:rsid w:val="005D7D0A"/>
    <w:rsid w:val="005D7EE9"/>
    <w:rsid w:val="005E1A79"/>
    <w:rsid w:val="005E1D40"/>
    <w:rsid w:val="005E5B43"/>
    <w:rsid w:val="005E6A5E"/>
    <w:rsid w:val="005E6C3C"/>
    <w:rsid w:val="005E7118"/>
    <w:rsid w:val="005E7FD9"/>
    <w:rsid w:val="005F0E85"/>
    <w:rsid w:val="005F37FD"/>
    <w:rsid w:val="005F4C25"/>
    <w:rsid w:val="005F5E5A"/>
    <w:rsid w:val="005F62CE"/>
    <w:rsid w:val="005F62F7"/>
    <w:rsid w:val="005F7923"/>
    <w:rsid w:val="006002B7"/>
    <w:rsid w:val="0060123B"/>
    <w:rsid w:val="006020BF"/>
    <w:rsid w:val="006022A1"/>
    <w:rsid w:val="00604D2F"/>
    <w:rsid w:val="00604E2C"/>
    <w:rsid w:val="00604EC9"/>
    <w:rsid w:val="006077A8"/>
    <w:rsid w:val="00610E0E"/>
    <w:rsid w:val="00610FDB"/>
    <w:rsid w:val="00612DA2"/>
    <w:rsid w:val="006138BC"/>
    <w:rsid w:val="006151F8"/>
    <w:rsid w:val="0062169F"/>
    <w:rsid w:val="006238B5"/>
    <w:rsid w:val="00623967"/>
    <w:rsid w:val="00624184"/>
    <w:rsid w:val="006242FB"/>
    <w:rsid w:val="006247E3"/>
    <w:rsid w:val="0062590B"/>
    <w:rsid w:val="00625AB6"/>
    <w:rsid w:val="00627EAC"/>
    <w:rsid w:val="0063041F"/>
    <w:rsid w:val="00630ED0"/>
    <w:rsid w:val="00631B1E"/>
    <w:rsid w:val="006323CB"/>
    <w:rsid w:val="00632F47"/>
    <w:rsid w:val="0063300D"/>
    <w:rsid w:val="00633990"/>
    <w:rsid w:val="006339D0"/>
    <w:rsid w:val="006347A0"/>
    <w:rsid w:val="00635A0E"/>
    <w:rsid w:val="00635A1D"/>
    <w:rsid w:val="00637360"/>
    <w:rsid w:val="0063776A"/>
    <w:rsid w:val="00637C40"/>
    <w:rsid w:val="0064004D"/>
    <w:rsid w:val="00640A00"/>
    <w:rsid w:val="0064213B"/>
    <w:rsid w:val="006422A5"/>
    <w:rsid w:val="00643B8F"/>
    <w:rsid w:val="00643C9F"/>
    <w:rsid w:val="006443BF"/>
    <w:rsid w:val="006447FA"/>
    <w:rsid w:val="00645043"/>
    <w:rsid w:val="00645047"/>
    <w:rsid w:val="00645917"/>
    <w:rsid w:val="00646161"/>
    <w:rsid w:val="006464A9"/>
    <w:rsid w:val="006468FA"/>
    <w:rsid w:val="0064722B"/>
    <w:rsid w:val="00647F40"/>
    <w:rsid w:val="00651DDA"/>
    <w:rsid w:val="00652243"/>
    <w:rsid w:val="0065282B"/>
    <w:rsid w:val="00653290"/>
    <w:rsid w:val="00654B6F"/>
    <w:rsid w:val="00655408"/>
    <w:rsid w:val="00655700"/>
    <w:rsid w:val="006567E0"/>
    <w:rsid w:val="006571D3"/>
    <w:rsid w:val="00662C25"/>
    <w:rsid w:val="00663978"/>
    <w:rsid w:val="00663C58"/>
    <w:rsid w:val="006646C9"/>
    <w:rsid w:val="006646EE"/>
    <w:rsid w:val="0066590A"/>
    <w:rsid w:val="006660A3"/>
    <w:rsid w:val="00666E3F"/>
    <w:rsid w:val="00666F6A"/>
    <w:rsid w:val="00667537"/>
    <w:rsid w:val="006704F5"/>
    <w:rsid w:val="00671B4B"/>
    <w:rsid w:val="00672644"/>
    <w:rsid w:val="00673D28"/>
    <w:rsid w:val="00673F56"/>
    <w:rsid w:val="0067473E"/>
    <w:rsid w:val="00674CAF"/>
    <w:rsid w:val="006769AE"/>
    <w:rsid w:val="006769F2"/>
    <w:rsid w:val="00680795"/>
    <w:rsid w:val="00680CB8"/>
    <w:rsid w:val="006828B7"/>
    <w:rsid w:val="006838A2"/>
    <w:rsid w:val="0068443A"/>
    <w:rsid w:val="006845B3"/>
    <w:rsid w:val="0068464D"/>
    <w:rsid w:val="0068552F"/>
    <w:rsid w:val="00685992"/>
    <w:rsid w:val="00685B5F"/>
    <w:rsid w:val="00685EB5"/>
    <w:rsid w:val="006860CB"/>
    <w:rsid w:val="006868A9"/>
    <w:rsid w:val="00686BCE"/>
    <w:rsid w:val="00686C20"/>
    <w:rsid w:val="006876EE"/>
    <w:rsid w:val="00690B91"/>
    <w:rsid w:val="00691E3B"/>
    <w:rsid w:val="00691F0E"/>
    <w:rsid w:val="0069309C"/>
    <w:rsid w:val="00693CE8"/>
    <w:rsid w:val="00694C38"/>
    <w:rsid w:val="0069570D"/>
    <w:rsid w:val="006967A0"/>
    <w:rsid w:val="00697653"/>
    <w:rsid w:val="006A0E28"/>
    <w:rsid w:val="006A1D45"/>
    <w:rsid w:val="006A32D2"/>
    <w:rsid w:val="006A41D1"/>
    <w:rsid w:val="006A528C"/>
    <w:rsid w:val="006A6074"/>
    <w:rsid w:val="006A69B2"/>
    <w:rsid w:val="006A6B89"/>
    <w:rsid w:val="006A7059"/>
    <w:rsid w:val="006A73B5"/>
    <w:rsid w:val="006A77A5"/>
    <w:rsid w:val="006A7BF9"/>
    <w:rsid w:val="006A7FE7"/>
    <w:rsid w:val="006B12EC"/>
    <w:rsid w:val="006B194C"/>
    <w:rsid w:val="006B20D1"/>
    <w:rsid w:val="006B2C13"/>
    <w:rsid w:val="006B3F04"/>
    <w:rsid w:val="006B4863"/>
    <w:rsid w:val="006B71A0"/>
    <w:rsid w:val="006C1BF8"/>
    <w:rsid w:val="006C24A3"/>
    <w:rsid w:val="006C3A3D"/>
    <w:rsid w:val="006C4878"/>
    <w:rsid w:val="006C5B11"/>
    <w:rsid w:val="006C5ECA"/>
    <w:rsid w:val="006C75B7"/>
    <w:rsid w:val="006C78D0"/>
    <w:rsid w:val="006C78DC"/>
    <w:rsid w:val="006C7D35"/>
    <w:rsid w:val="006D05C7"/>
    <w:rsid w:val="006D06FA"/>
    <w:rsid w:val="006D089C"/>
    <w:rsid w:val="006D341A"/>
    <w:rsid w:val="006D63C7"/>
    <w:rsid w:val="006E0E1F"/>
    <w:rsid w:val="006E22B3"/>
    <w:rsid w:val="006E2990"/>
    <w:rsid w:val="006E3CFD"/>
    <w:rsid w:val="006E61C9"/>
    <w:rsid w:val="006E6388"/>
    <w:rsid w:val="006E7B89"/>
    <w:rsid w:val="006F05CF"/>
    <w:rsid w:val="006F0AC0"/>
    <w:rsid w:val="006F1E5D"/>
    <w:rsid w:val="006F3454"/>
    <w:rsid w:val="006F495F"/>
    <w:rsid w:val="006F4ECD"/>
    <w:rsid w:val="006F6BE4"/>
    <w:rsid w:val="006F6F56"/>
    <w:rsid w:val="006F726A"/>
    <w:rsid w:val="006F73CB"/>
    <w:rsid w:val="006FB144"/>
    <w:rsid w:val="007009AC"/>
    <w:rsid w:val="007016CC"/>
    <w:rsid w:val="00701C57"/>
    <w:rsid w:val="00702017"/>
    <w:rsid w:val="007022E2"/>
    <w:rsid w:val="0070243C"/>
    <w:rsid w:val="00702AFF"/>
    <w:rsid w:val="00702B54"/>
    <w:rsid w:val="007031C7"/>
    <w:rsid w:val="00703248"/>
    <w:rsid w:val="007039EC"/>
    <w:rsid w:val="00704EED"/>
    <w:rsid w:val="00704FC9"/>
    <w:rsid w:val="00705398"/>
    <w:rsid w:val="007054FA"/>
    <w:rsid w:val="007105B7"/>
    <w:rsid w:val="007119D7"/>
    <w:rsid w:val="00711FCA"/>
    <w:rsid w:val="00714064"/>
    <w:rsid w:val="00715B52"/>
    <w:rsid w:val="00716B42"/>
    <w:rsid w:val="00716BBC"/>
    <w:rsid w:val="007202E4"/>
    <w:rsid w:val="007207B2"/>
    <w:rsid w:val="0072248B"/>
    <w:rsid w:val="00723B2C"/>
    <w:rsid w:val="0072434F"/>
    <w:rsid w:val="0072473B"/>
    <w:rsid w:val="007254B7"/>
    <w:rsid w:val="007259F9"/>
    <w:rsid w:val="00725D1E"/>
    <w:rsid w:val="00727B01"/>
    <w:rsid w:val="00727CCA"/>
    <w:rsid w:val="00730369"/>
    <w:rsid w:val="00730783"/>
    <w:rsid w:val="0073099E"/>
    <w:rsid w:val="00730A0B"/>
    <w:rsid w:val="00732238"/>
    <w:rsid w:val="0073548E"/>
    <w:rsid w:val="007354BC"/>
    <w:rsid w:val="007357CF"/>
    <w:rsid w:val="00737772"/>
    <w:rsid w:val="007377C3"/>
    <w:rsid w:val="00737A85"/>
    <w:rsid w:val="0074036E"/>
    <w:rsid w:val="00740DA6"/>
    <w:rsid w:val="0074120D"/>
    <w:rsid w:val="00742A03"/>
    <w:rsid w:val="0074354B"/>
    <w:rsid w:val="00743AF9"/>
    <w:rsid w:val="007444E6"/>
    <w:rsid w:val="00745433"/>
    <w:rsid w:val="00745550"/>
    <w:rsid w:val="00745835"/>
    <w:rsid w:val="00745AD9"/>
    <w:rsid w:val="00745DB6"/>
    <w:rsid w:val="0074651D"/>
    <w:rsid w:val="00747737"/>
    <w:rsid w:val="0075036A"/>
    <w:rsid w:val="00750DD2"/>
    <w:rsid w:val="00752010"/>
    <w:rsid w:val="00752BE4"/>
    <w:rsid w:val="0075334D"/>
    <w:rsid w:val="00753363"/>
    <w:rsid w:val="00753375"/>
    <w:rsid w:val="007538B3"/>
    <w:rsid w:val="0075425D"/>
    <w:rsid w:val="007542DC"/>
    <w:rsid w:val="00754EFE"/>
    <w:rsid w:val="007555AD"/>
    <w:rsid w:val="007577EC"/>
    <w:rsid w:val="00760E6B"/>
    <w:rsid w:val="0076102F"/>
    <w:rsid w:val="00761AA0"/>
    <w:rsid w:val="00762110"/>
    <w:rsid w:val="00762B71"/>
    <w:rsid w:val="007634C3"/>
    <w:rsid w:val="0076411A"/>
    <w:rsid w:val="0076451E"/>
    <w:rsid w:val="00764F87"/>
    <w:rsid w:val="00765323"/>
    <w:rsid w:val="007668A3"/>
    <w:rsid w:val="007678B5"/>
    <w:rsid w:val="00767E09"/>
    <w:rsid w:val="0077101D"/>
    <w:rsid w:val="00771A2C"/>
    <w:rsid w:val="00771AAE"/>
    <w:rsid w:val="007729AF"/>
    <w:rsid w:val="00773602"/>
    <w:rsid w:val="007738BF"/>
    <w:rsid w:val="007738D5"/>
    <w:rsid w:val="007743BD"/>
    <w:rsid w:val="007759FB"/>
    <w:rsid w:val="00776C09"/>
    <w:rsid w:val="00776F18"/>
    <w:rsid w:val="0078030B"/>
    <w:rsid w:val="00780B51"/>
    <w:rsid w:val="00780E60"/>
    <w:rsid w:val="00781974"/>
    <w:rsid w:val="007819E5"/>
    <w:rsid w:val="00781BBF"/>
    <w:rsid w:val="0078239A"/>
    <w:rsid w:val="007825C2"/>
    <w:rsid w:val="007826DD"/>
    <w:rsid w:val="007827AE"/>
    <w:rsid w:val="007847A3"/>
    <w:rsid w:val="00785906"/>
    <w:rsid w:val="007875BE"/>
    <w:rsid w:val="00790CB2"/>
    <w:rsid w:val="00791309"/>
    <w:rsid w:val="00791491"/>
    <w:rsid w:val="00792859"/>
    <w:rsid w:val="007936FD"/>
    <w:rsid w:val="00793E2A"/>
    <w:rsid w:val="00793FCB"/>
    <w:rsid w:val="007949FF"/>
    <w:rsid w:val="00795E80"/>
    <w:rsid w:val="00796736"/>
    <w:rsid w:val="007971E4"/>
    <w:rsid w:val="00797A8C"/>
    <w:rsid w:val="0079D0C7"/>
    <w:rsid w:val="007A07C0"/>
    <w:rsid w:val="007A0CCC"/>
    <w:rsid w:val="007A0DE1"/>
    <w:rsid w:val="007A18C2"/>
    <w:rsid w:val="007A4A10"/>
    <w:rsid w:val="007A4A1C"/>
    <w:rsid w:val="007A602C"/>
    <w:rsid w:val="007A75D4"/>
    <w:rsid w:val="007A7CF8"/>
    <w:rsid w:val="007B00C0"/>
    <w:rsid w:val="007B05AE"/>
    <w:rsid w:val="007B076D"/>
    <w:rsid w:val="007B1DAD"/>
    <w:rsid w:val="007B2C29"/>
    <w:rsid w:val="007B471D"/>
    <w:rsid w:val="007B4A75"/>
    <w:rsid w:val="007B555E"/>
    <w:rsid w:val="007B5BE9"/>
    <w:rsid w:val="007B62DE"/>
    <w:rsid w:val="007B669D"/>
    <w:rsid w:val="007B67BE"/>
    <w:rsid w:val="007B6F28"/>
    <w:rsid w:val="007B7516"/>
    <w:rsid w:val="007B7A96"/>
    <w:rsid w:val="007B7B09"/>
    <w:rsid w:val="007C0411"/>
    <w:rsid w:val="007C17FC"/>
    <w:rsid w:val="007C24E9"/>
    <w:rsid w:val="007C3814"/>
    <w:rsid w:val="007C3927"/>
    <w:rsid w:val="007C3987"/>
    <w:rsid w:val="007C3A96"/>
    <w:rsid w:val="007C3FB6"/>
    <w:rsid w:val="007C5759"/>
    <w:rsid w:val="007C6354"/>
    <w:rsid w:val="007C6531"/>
    <w:rsid w:val="007C67C7"/>
    <w:rsid w:val="007C7C35"/>
    <w:rsid w:val="007D0887"/>
    <w:rsid w:val="007D0E6A"/>
    <w:rsid w:val="007D189C"/>
    <w:rsid w:val="007D2239"/>
    <w:rsid w:val="007D22EC"/>
    <w:rsid w:val="007D409E"/>
    <w:rsid w:val="007D4638"/>
    <w:rsid w:val="007D5B6D"/>
    <w:rsid w:val="007D60CF"/>
    <w:rsid w:val="007D6C06"/>
    <w:rsid w:val="007D7F8F"/>
    <w:rsid w:val="007E00E8"/>
    <w:rsid w:val="007E0B6F"/>
    <w:rsid w:val="007E2E7A"/>
    <w:rsid w:val="007E2F6A"/>
    <w:rsid w:val="007E3AAF"/>
    <w:rsid w:val="007E4B2C"/>
    <w:rsid w:val="007E4F2D"/>
    <w:rsid w:val="007E5146"/>
    <w:rsid w:val="007E51FB"/>
    <w:rsid w:val="007E5522"/>
    <w:rsid w:val="007E5F5E"/>
    <w:rsid w:val="007E63F6"/>
    <w:rsid w:val="007E649B"/>
    <w:rsid w:val="007E688A"/>
    <w:rsid w:val="007E6DE6"/>
    <w:rsid w:val="007E7066"/>
    <w:rsid w:val="007E749F"/>
    <w:rsid w:val="007E76A1"/>
    <w:rsid w:val="007E779E"/>
    <w:rsid w:val="007E77F2"/>
    <w:rsid w:val="007F0736"/>
    <w:rsid w:val="007F0D5D"/>
    <w:rsid w:val="007F2B87"/>
    <w:rsid w:val="007F349E"/>
    <w:rsid w:val="007F3C21"/>
    <w:rsid w:val="007F697F"/>
    <w:rsid w:val="007F6F66"/>
    <w:rsid w:val="007F79EE"/>
    <w:rsid w:val="007F7D09"/>
    <w:rsid w:val="008009F7"/>
    <w:rsid w:val="00800A8A"/>
    <w:rsid w:val="00800BC5"/>
    <w:rsid w:val="008018B2"/>
    <w:rsid w:val="008033B3"/>
    <w:rsid w:val="008037BE"/>
    <w:rsid w:val="00804BA1"/>
    <w:rsid w:val="00806CAF"/>
    <w:rsid w:val="00807234"/>
    <w:rsid w:val="0080771B"/>
    <w:rsid w:val="00810C19"/>
    <w:rsid w:val="0081141F"/>
    <w:rsid w:val="008131CA"/>
    <w:rsid w:val="008136C7"/>
    <w:rsid w:val="00813940"/>
    <w:rsid w:val="00813D22"/>
    <w:rsid w:val="00816590"/>
    <w:rsid w:val="008165B1"/>
    <w:rsid w:val="00816F39"/>
    <w:rsid w:val="008177D5"/>
    <w:rsid w:val="00820751"/>
    <w:rsid w:val="00820D68"/>
    <w:rsid w:val="008210C2"/>
    <w:rsid w:val="0082122D"/>
    <w:rsid w:val="008215B1"/>
    <w:rsid w:val="00821D44"/>
    <w:rsid w:val="00822105"/>
    <w:rsid w:val="0082260B"/>
    <w:rsid w:val="00823691"/>
    <w:rsid w:val="00823DCF"/>
    <w:rsid w:val="0082739C"/>
    <w:rsid w:val="00827A94"/>
    <w:rsid w:val="00827D27"/>
    <w:rsid w:val="00827D7E"/>
    <w:rsid w:val="008309AF"/>
    <w:rsid w:val="008310B0"/>
    <w:rsid w:val="00831263"/>
    <w:rsid w:val="008312C7"/>
    <w:rsid w:val="00831B61"/>
    <w:rsid w:val="00832906"/>
    <w:rsid w:val="00833221"/>
    <w:rsid w:val="0083423D"/>
    <w:rsid w:val="00834386"/>
    <w:rsid w:val="00834490"/>
    <w:rsid w:val="0083471F"/>
    <w:rsid w:val="00834E9C"/>
    <w:rsid w:val="008357D0"/>
    <w:rsid w:val="00835E9A"/>
    <w:rsid w:val="00836158"/>
    <w:rsid w:val="00840A0C"/>
    <w:rsid w:val="00842ECE"/>
    <w:rsid w:val="00843FE4"/>
    <w:rsid w:val="0084470A"/>
    <w:rsid w:val="008454B0"/>
    <w:rsid w:val="00845B25"/>
    <w:rsid w:val="00846FA4"/>
    <w:rsid w:val="00847E60"/>
    <w:rsid w:val="00850344"/>
    <w:rsid w:val="008505F1"/>
    <w:rsid w:val="00851943"/>
    <w:rsid w:val="00851BD1"/>
    <w:rsid w:val="00852F63"/>
    <w:rsid w:val="008547FE"/>
    <w:rsid w:val="00855A4C"/>
    <w:rsid w:val="008574D5"/>
    <w:rsid w:val="008576F0"/>
    <w:rsid w:val="00860642"/>
    <w:rsid w:val="00860846"/>
    <w:rsid w:val="008615E9"/>
    <w:rsid w:val="00861B72"/>
    <w:rsid w:val="00862722"/>
    <w:rsid w:val="008636E3"/>
    <w:rsid w:val="00864634"/>
    <w:rsid w:val="008646CB"/>
    <w:rsid w:val="00864C26"/>
    <w:rsid w:val="00864CDF"/>
    <w:rsid w:val="008653D9"/>
    <w:rsid w:val="00865491"/>
    <w:rsid w:val="00865FE1"/>
    <w:rsid w:val="008664C2"/>
    <w:rsid w:val="008679AF"/>
    <w:rsid w:val="00870760"/>
    <w:rsid w:val="00872018"/>
    <w:rsid w:val="0087398D"/>
    <w:rsid w:val="0087403F"/>
    <w:rsid w:val="00874675"/>
    <w:rsid w:val="00874B55"/>
    <w:rsid w:val="008751A3"/>
    <w:rsid w:val="008755DA"/>
    <w:rsid w:val="00875704"/>
    <w:rsid w:val="008761FE"/>
    <w:rsid w:val="008778B3"/>
    <w:rsid w:val="0088001E"/>
    <w:rsid w:val="0088096F"/>
    <w:rsid w:val="00880EA1"/>
    <w:rsid w:val="008831DB"/>
    <w:rsid w:val="00883468"/>
    <w:rsid w:val="00884257"/>
    <w:rsid w:val="00884747"/>
    <w:rsid w:val="00884929"/>
    <w:rsid w:val="00885B33"/>
    <w:rsid w:val="00885C79"/>
    <w:rsid w:val="00886CEB"/>
    <w:rsid w:val="008874A3"/>
    <w:rsid w:val="0089382D"/>
    <w:rsid w:val="00894887"/>
    <w:rsid w:val="008961C6"/>
    <w:rsid w:val="00896D1B"/>
    <w:rsid w:val="0089717D"/>
    <w:rsid w:val="00897AD0"/>
    <w:rsid w:val="00897DA2"/>
    <w:rsid w:val="008A0008"/>
    <w:rsid w:val="008A1667"/>
    <w:rsid w:val="008A2AB2"/>
    <w:rsid w:val="008A3F6A"/>
    <w:rsid w:val="008A4362"/>
    <w:rsid w:val="008A5944"/>
    <w:rsid w:val="008A657A"/>
    <w:rsid w:val="008A7E0D"/>
    <w:rsid w:val="008B0B23"/>
    <w:rsid w:val="008B123E"/>
    <w:rsid w:val="008B2161"/>
    <w:rsid w:val="008B2C8B"/>
    <w:rsid w:val="008B2F3E"/>
    <w:rsid w:val="008B4031"/>
    <w:rsid w:val="008B41DB"/>
    <w:rsid w:val="008B574B"/>
    <w:rsid w:val="008B5886"/>
    <w:rsid w:val="008B7E60"/>
    <w:rsid w:val="008C0813"/>
    <w:rsid w:val="008C0945"/>
    <w:rsid w:val="008C0CFF"/>
    <w:rsid w:val="008C22A7"/>
    <w:rsid w:val="008C3A05"/>
    <w:rsid w:val="008C3F53"/>
    <w:rsid w:val="008C5570"/>
    <w:rsid w:val="008C5B3B"/>
    <w:rsid w:val="008C6735"/>
    <w:rsid w:val="008C71EE"/>
    <w:rsid w:val="008D03A7"/>
    <w:rsid w:val="008D0F78"/>
    <w:rsid w:val="008D1198"/>
    <w:rsid w:val="008D257E"/>
    <w:rsid w:val="008D2D7F"/>
    <w:rsid w:val="008D31D3"/>
    <w:rsid w:val="008D3A1C"/>
    <w:rsid w:val="008D451F"/>
    <w:rsid w:val="008D7028"/>
    <w:rsid w:val="008D77EA"/>
    <w:rsid w:val="008D7F80"/>
    <w:rsid w:val="008E3059"/>
    <w:rsid w:val="008E3E6A"/>
    <w:rsid w:val="008E4A5B"/>
    <w:rsid w:val="008E5528"/>
    <w:rsid w:val="008E59FB"/>
    <w:rsid w:val="008E5ED9"/>
    <w:rsid w:val="008E63EA"/>
    <w:rsid w:val="008E6956"/>
    <w:rsid w:val="008E7827"/>
    <w:rsid w:val="008E7BC8"/>
    <w:rsid w:val="008F0CE2"/>
    <w:rsid w:val="008F233E"/>
    <w:rsid w:val="008F307D"/>
    <w:rsid w:val="008F43B1"/>
    <w:rsid w:val="008F4AED"/>
    <w:rsid w:val="008F4D53"/>
    <w:rsid w:val="008F5694"/>
    <w:rsid w:val="008F57DD"/>
    <w:rsid w:val="008F5F07"/>
    <w:rsid w:val="008F6B2D"/>
    <w:rsid w:val="00900A17"/>
    <w:rsid w:val="00900D76"/>
    <w:rsid w:val="0090108A"/>
    <w:rsid w:val="009023B6"/>
    <w:rsid w:val="00902C28"/>
    <w:rsid w:val="00903972"/>
    <w:rsid w:val="00903B87"/>
    <w:rsid w:val="00903D84"/>
    <w:rsid w:val="00904DF9"/>
    <w:rsid w:val="009054E8"/>
    <w:rsid w:val="00905651"/>
    <w:rsid w:val="009059E0"/>
    <w:rsid w:val="0090630A"/>
    <w:rsid w:val="00907C86"/>
    <w:rsid w:val="009100DB"/>
    <w:rsid w:val="00911EDF"/>
    <w:rsid w:val="00911F1D"/>
    <w:rsid w:val="009124E7"/>
    <w:rsid w:val="009133C7"/>
    <w:rsid w:val="009165F6"/>
    <w:rsid w:val="009167DA"/>
    <w:rsid w:val="00916C4C"/>
    <w:rsid w:val="00916FE8"/>
    <w:rsid w:val="00917093"/>
    <w:rsid w:val="00917B1F"/>
    <w:rsid w:val="00920DED"/>
    <w:rsid w:val="00921756"/>
    <w:rsid w:val="00921B9E"/>
    <w:rsid w:val="00922C4E"/>
    <w:rsid w:val="00923908"/>
    <w:rsid w:val="00923BAD"/>
    <w:rsid w:val="0092609D"/>
    <w:rsid w:val="00926ABD"/>
    <w:rsid w:val="00926C91"/>
    <w:rsid w:val="00927285"/>
    <w:rsid w:val="00931046"/>
    <w:rsid w:val="00931346"/>
    <w:rsid w:val="0093292A"/>
    <w:rsid w:val="00932D61"/>
    <w:rsid w:val="0093327C"/>
    <w:rsid w:val="00934672"/>
    <w:rsid w:val="00935ECE"/>
    <w:rsid w:val="009361F7"/>
    <w:rsid w:val="00936787"/>
    <w:rsid w:val="00936DFB"/>
    <w:rsid w:val="009374B7"/>
    <w:rsid w:val="009402C7"/>
    <w:rsid w:val="00940806"/>
    <w:rsid w:val="00941660"/>
    <w:rsid w:val="0094266B"/>
    <w:rsid w:val="009426D9"/>
    <w:rsid w:val="00942F6A"/>
    <w:rsid w:val="0094354D"/>
    <w:rsid w:val="009442AE"/>
    <w:rsid w:val="00946A81"/>
    <w:rsid w:val="00946A9A"/>
    <w:rsid w:val="009473AB"/>
    <w:rsid w:val="00947CD9"/>
    <w:rsid w:val="00947D6E"/>
    <w:rsid w:val="00950045"/>
    <w:rsid w:val="009512D2"/>
    <w:rsid w:val="009517C8"/>
    <w:rsid w:val="00951841"/>
    <w:rsid w:val="00951B97"/>
    <w:rsid w:val="00952523"/>
    <w:rsid w:val="0095275D"/>
    <w:rsid w:val="009535E1"/>
    <w:rsid w:val="00953BDE"/>
    <w:rsid w:val="0095414E"/>
    <w:rsid w:val="00954D16"/>
    <w:rsid w:val="00955FBB"/>
    <w:rsid w:val="00960293"/>
    <w:rsid w:val="00960A45"/>
    <w:rsid w:val="009612C6"/>
    <w:rsid w:val="00961DEF"/>
    <w:rsid w:val="00962E5D"/>
    <w:rsid w:val="0096532A"/>
    <w:rsid w:val="009667C1"/>
    <w:rsid w:val="009702A2"/>
    <w:rsid w:val="00971698"/>
    <w:rsid w:val="00971FCB"/>
    <w:rsid w:val="00972781"/>
    <w:rsid w:val="00972F5A"/>
    <w:rsid w:val="00974122"/>
    <w:rsid w:val="0097498D"/>
    <w:rsid w:val="00974DD0"/>
    <w:rsid w:val="00975595"/>
    <w:rsid w:val="0097764F"/>
    <w:rsid w:val="009779E2"/>
    <w:rsid w:val="00980447"/>
    <w:rsid w:val="0098065C"/>
    <w:rsid w:val="009807E6"/>
    <w:rsid w:val="00980847"/>
    <w:rsid w:val="00980EB3"/>
    <w:rsid w:val="00981A56"/>
    <w:rsid w:val="00981A57"/>
    <w:rsid w:val="0098261E"/>
    <w:rsid w:val="009827FA"/>
    <w:rsid w:val="009828BB"/>
    <w:rsid w:val="00982A08"/>
    <w:rsid w:val="0098394F"/>
    <w:rsid w:val="00983F48"/>
    <w:rsid w:val="00984B76"/>
    <w:rsid w:val="00987D43"/>
    <w:rsid w:val="00987E01"/>
    <w:rsid w:val="00990134"/>
    <w:rsid w:val="009908D3"/>
    <w:rsid w:val="00990BE5"/>
    <w:rsid w:val="00991587"/>
    <w:rsid w:val="009918CF"/>
    <w:rsid w:val="00992201"/>
    <w:rsid w:val="00992711"/>
    <w:rsid w:val="00994CE4"/>
    <w:rsid w:val="00994D30"/>
    <w:rsid w:val="009957C0"/>
    <w:rsid w:val="009959E4"/>
    <w:rsid w:val="00997B35"/>
    <w:rsid w:val="009A4224"/>
    <w:rsid w:val="009A4532"/>
    <w:rsid w:val="009A7187"/>
    <w:rsid w:val="009A7E39"/>
    <w:rsid w:val="009B0693"/>
    <w:rsid w:val="009B1317"/>
    <w:rsid w:val="009B1968"/>
    <w:rsid w:val="009B3175"/>
    <w:rsid w:val="009B4012"/>
    <w:rsid w:val="009B4290"/>
    <w:rsid w:val="009B42B9"/>
    <w:rsid w:val="009B4DF7"/>
    <w:rsid w:val="009B651D"/>
    <w:rsid w:val="009B74D3"/>
    <w:rsid w:val="009B7918"/>
    <w:rsid w:val="009B7FE9"/>
    <w:rsid w:val="009C04D8"/>
    <w:rsid w:val="009C0A0A"/>
    <w:rsid w:val="009C191B"/>
    <w:rsid w:val="009C22DD"/>
    <w:rsid w:val="009C29E2"/>
    <w:rsid w:val="009C2E33"/>
    <w:rsid w:val="009C368C"/>
    <w:rsid w:val="009C3B53"/>
    <w:rsid w:val="009C3DDC"/>
    <w:rsid w:val="009C43F4"/>
    <w:rsid w:val="009C4492"/>
    <w:rsid w:val="009C4C88"/>
    <w:rsid w:val="009C5E9E"/>
    <w:rsid w:val="009C69E6"/>
    <w:rsid w:val="009C6CC8"/>
    <w:rsid w:val="009C7C78"/>
    <w:rsid w:val="009D0686"/>
    <w:rsid w:val="009D1071"/>
    <w:rsid w:val="009D1433"/>
    <w:rsid w:val="009D1E3C"/>
    <w:rsid w:val="009D2305"/>
    <w:rsid w:val="009D4498"/>
    <w:rsid w:val="009D4643"/>
    <w:rsid w:val="009D4F29"/>
    <w:rsid w:val="009D507E"/>
    <w:rsid w:val="009D63A5"/>
    <w:rsid w:val="009D7231"/>
    <w:rsid w:val="009D784B"/>
    <w:rsid w:val="009D7D42"/>
    <w:rsid w:val="009E0F33"/>
    <w:rsid w:val="009E106B"/>
    <w:rsid w:val="009E1141"/>
    <w:rsid w:val="009E156E"/>
    <w:rsid w:val="009E22F0"/>
    <w:rsid w:val="009E2BE2"/>
    <w:rsid w:val="009E4C66"/>
    <w:rsid w:val="009E4F08"/>
    <w:rsid w:val="009E5DDB"/>
    <w:rsid w:val="009E6F86"/>
    <w:rsid w:val="009E7320"/>
    <w:rsid w:val="009E7938"/>
    <w:rsid w:val="009E7F87"/>
    <w:rsid w:val="009F309C"/>
    <w:rsid w:val="009F3457"/>
    <w:rsid w:val="009F4585"/>
    <w:rsid w:val="009F47B1"/>
    <w:rsid w:val="009F4A2F"/>
    <w:rsid w:val="009F4A4B"/>
    <w:rsid w:val="009F4BCF"/>
    <w:rsid w:val="009F4C62"/>
    <w:rsid w:val="009F54CF"/>
    <w:rsid w:val="009F56BB"/>
    <w:rsid w:val="009F56EB"/>
    <w:rsid w:val="009F58C6"/>
    <w:rsid w:val="009F5BFD"/>
    <w:rsid w:val="009F677B"/>
    <w:rsid w:val="009F67DC"/>
    <w:rsid w:val="009F6D83"/>
    <w:rsid w:val="009F72A3"/>
    <w:rsid w:val="009F7C80"/>
    <w:rsid w:val="00A001E0"/>
    <w:rsid w:val="00A01168"/>
    <w:rsid w:val="00A02809"/>
    <w:rsid w:val="00A032F9"/>
    <w:rsid w:val="00A03F3C"/>
    <w:rsid w:val="00A053AA"/>
    <w:rsid w:val="00A07710"/>
    <w:rsid w:val="00A10A51"/>
    <w:rsid w:val="00A10AAD"/>
    <w:rsid w:val="00A10F32"/>
    <w:rsid w:val="00A12A5B"/>
    <w:rsid w:val="00A16A90"/>
    <w:rsid w:val="00A16AC4"/>
    <w:rsid w:val="00A16FE9"/>
    <w:rsid w:val="00A174DB"/>
    <w:rsid w:val="00A17AAD"/>
    <w:rsid w:val="00A213C6"/>
    <w:rsid w:val="00A2155E"/>
    <w:rsid w:val="00A226F6"/>
    <w:rsid w:val="00A2296B"/>
    <w:rsid w:val="00A2347D"/>
    <w:rsid w:val="00A23F2D"/>
    <w:rsid w:val="00A24202"/>
    <w:rsid w:val="00A256DC"/>
    <w:rsid w:val="00A25EC7"/>
    <w:rsid w:val="00A26D69"/>
    <w:rsid w:val="00A26F27"/>
    <w:rsid w:val="00A26FC5"/>
    <w:rsid w:val="00A27144"/>
    <w:rsid w:val="00A2B16E"/>
    <w:rsid w:val="00A30BC7"/>
    <w:rsid w:val="00A30EBB"/>
    <w:rsid w:val="00A329FA"/>
    <w:rsid w:val="00A32F92"/>
    <w:rsid w:val="00A33036"/>
    <w:rsid w:val="00A332F3"/>
    <w:rsid w:val="00A346B6"/>
    <w:rsid w:val="00A347D0"/>
    <w:rsid w:val="00A34C52"/>
    <w:rsid w:val="00A34EB4"/>
    <w:rsid w:val="00A34FD7"/>
    <w:rsid w:val="00A35461"/>
    <w:rsid w:val="00A355AB"/>
    <w:rsid w:val="00A35614"/>
    <w:rsid w:val="00A359FD"/>
    <w:rsid w:val="00A35AF2"/>
    <w:rsid w:val="00A35D12"/>
    <w:rsid w:val="00A36610"/>
    <w:rsid w:val="00A3713A"/>
    <w:rsid w:val="00A40797"/>
    <w:rsid w:val="00A40905"/>
    <w:rsid w:val="00A40A22"/>
    <w:rsid w:val="00A40D00"/>
    <w:rsid w:val="00A41070"/>
    <w:rsid w:val="00A41939"/>
    <w:rsid w:val="00A421D0"/>
    <w:rsid w:val="00A43373"/>
    <w:rsid w:val="00A43975"/>
    <w:rsid w:val="00A44CD3"/>
    <w:rsid w:val="00A456DC"/>
    <w:rsid w:val="00A45FB1"/>
    <w:rsid w:val="00A471FB"/>
    <w:rsid w:val="00A47445"/>
    <w:rsid w:val="00A475FB"/>
    <w:rsid w:val="00A5088E"/>
    <w:rsid w:val="00A50E29"/>
    <w:rsid w:val="00A521B3"/>
    <w:rsid w:val="00A52710"/>
    <w:rsid w:val="00A552E1"/>
    <w:rsid w:val="00A557B5"/>
    <w:rsid w:val="00A570DE"/>
    <w:rsid w:val="00A5781C"/>
    <w:rsid w:val="00A6055D"/>
    <w:rsid w:val="00A607AC"/>
    <w:rsid w:val="00A6089D"/>
    <w:rsid w:val="00A60D15"/>
    <w:rsid w:val="00A61CF6"/>
    <w:rsid w:val="00A62838"/>
    <w:rsid w:val="00A62AC9"/>
    <w:rsid w:val="00A63893"/>
    <w:rsid w:val="00A638A9"/>
    <w:rsid w:val="00A64246"/>
    <w:rsid w:val="00A64AAA"/>
    <w:rsid w:val="00A6534E"/>
    <w:rsid w:val="00A6736F"/>
    <w:rsid w:val="00A6772F"/>
    <w:rsid w:val="00A700A5"/>
    <w:rsid w:val="00A70F0C"/>
    <w:rsid w:val="00A71114"/>
    <w:rsid w:val="00A71F86"/>
    <w:rsid w:val="00A72440"/>
    <w:rsid w:val="00A724F4"/>
    <w:rsid w:val="00A7298A"/>
    <w:rsid w:val="00A73D42"/>
    <w:rsid w:val="00A752CA"/>
    <w:rsid w:val="00A75B41"/>
    <w:rsid w:val="00A75E76"/>
    <w:rsid w:val="00A76BA7"/>
    <w:rsid w:val="00A77DE8"/>
    <w:rsid w:val="00A80604"/>
    <w:rsid w:val="00A80D12"/>
    <w:rsid w:val="00A80F48"/>
    <w:rsid w:val="00A81101"/>
    <w:rsid w:val="00A8264A"/>
    <w:rsid w:val="00A82788"/>
    <w:rsid w:val="00A8286D"/>
    <w:rsid w:val="00A82A59"/>
    <w:rsid w:val="00A84F31"/>
    <w:rsid w:val="00A855F8"/>
    <w:rsid w:val="00A862CA"/>
    <w:rsid w:val="00A90331"/>
    <w:rsid w:val="00A9087A"/>
    <w:rsid w:val="00A909CE"/>
    <w:rsid w:val="00A92577"/>
    <w:rsid w:val="00A92998"/>
    <w:rsid w:val="00A92E71"/>
    <w:rsid w:val="00A92EC3"/>
    <w:rsid w:val="00A9447D"/>
    <w:rsid w:val="00A9472F"/>
    <w:rsid w:val="00A958AA"/>
    <w:rsid w:val="00A95F56"/>
    <w:rsid w:val="00A964D7"/>
    <w:rsid w:val="00A9678E"/>
    <w:rsid w:val="00A96F00"/>
    <w:rsid w:val="00A97BC9"/>
    <w:rsid w:val="00A97DBA"/>
    <w:rsid w:val="00AA03B2"/>
    <w:rsid w:val="00AA0FC7"/>
    <w:rsid w:val="00AA1985"/>
    <w:rsid w:val="00AA2298"/>
    <w:rsid w:val="00AA2899"/>
    <w:rsid w:val="00AA2B36"/>
    <w:rsid w:val="00AA3D62"/>
    <w:rsid w:val="00AA4228"/>
    <w:rsid w:val="00AA46C1"/>
    <w:rsid w:val="00AA4C6E"/>
    <w:rsid w:val="00AA57AD"/>
    <w:rsid w:val="00AA6FF4"/>
    <w:rsid w:val="00AB06E7"/>
    <w:rsid w:val="00AB06FB"/>
    <w:rsid w:val="00AB09BC"/>
    <w:rsid w:val="00AB131A"/>
    <w:rsid w:val="00AB332B"/>
    <w:rsid w:val="00AB70ED"/>
    <w:rsid w:val="00AB7531"/>
    <w:rsid w:val="00AB77EE"/>
    <w:rsid w:val="00AB7B1C"/>
    <w:rsid w:val="00AC0DD0"/>
    <w:rsid w:val="00AC308E"/>
    <w:rsid w:val="00AC41AD"/>
    <w:rsid w:val="00AC4CF1"/>
    <w:rsid w:val="00AC5248"/>
    <w:rsid w:val="00AC5501"/>
    <w:rsid w:val="00AC64BE"/>
    <w:rsid w:val="00AC752D"/>
    <w:rsid w:val="00AC771F"/>
    <w:rsid w:val="00AC7C74"/>
    <w:rsid w:val="00AD01D0"/>
    <w:rsid w:val="00AD08AF"/>
    <w:rsid w:val="00AD0CBF"/>
    <w:rsid w:val="00AD189D"/>
    <w:rsid w:val="00AD191A"/>
    <w:rsid w:val="00AD2374"/>
    <w:rsid w:val="00AD5053"/>
    <w:rsid w:val="00AD5CC5"/>
    <w:rsid w:val="00AD6DD3"/>
    <w:rsid w:val="00AD6F02"/>
    <w:rsid w:val="00AD772B"/>
    <w:rsid w:val="00AD7BF4"/>
    <w:rsid w:val="00AE0147"/>
    <w:rsid w:val="00AE0B01"/>
    <w:rsid w:val="00AE0CA7"/>
    <w:rsid w:val="00AE0F8B"/>
    <w:rsid w:val="00AE1A2B"/>
    <w:rsid w:val="00AE352E"/>
    <w:rsid w:val="00AE3814"/>
    <w:rsid w:val="00AE427A"/>
    <w:rsid w:val="00AE4765"/>
    <w:rsid w:val="00AE4F4A"/>
    <w:rsid w:val="00AE53E9"/>
    <w:rsid w:val="00AE5B46"/>
    <w:rsid w:val="00AE60A7"/>
    <w:rsid w:val="00AE60ED"/>
    <w:rsid w:val="00AE67F8"/>
    <w:rsid w:val="00AE68C1"/>
    <w:rsid w:val="00AE6F2D"/>
    <w:rsid w:val="00AE77BC"/>
    <w:rsid w:val="00AE7EEF"/>
    <w:rsid w:val="00AE7F97"/>
    <w:rsid w:val="00AE7FE2"/>
    <w:rsid w:val="00AF020F"/>
    <w:rsid w:val="00AF25F2"/>
    <w:rsid w:val="00AF3139"/>
    <w:rsid w:val="00AF4E1F"/>
    <w:rsid w:val="00AF542B"/>
    <w:rsid w:val="00AF5D07"/>
    <w:rsid w:val="00AF657A"/>
    <w:rsid w:val="00AF6689"/>
    <w:rsid w:val="00AF6F57"/>
    <w:rsid w:val="00AF70DF"/>
    <w:rsid w:val="00AF789D"/>
    <w:rsid w:val="00AF7A1B"/>
    <w:rsid w:val="00AF7F43"/>
    <w:rsid w:val="00B0031B"/>
    <w:rsid w:val="00B0070F"/>
    <w:rsid w:val="00B00B9D"/>
    <w:rsid w:val="00B0113B"/>
    <w:rsid w:val="00B011C9"/>
    <w:rsid w:val="00B013CF"/>
    <w:rsid w:val="00B01BD3"/>
    <w:rsid w:val="00B0234E"/>
    <w:rsid w:val="00B02D98"/>
    <w:rsid w:val="00B02F51"/>
    <w:rsid w:val="00B03378"/>
    <w:rsid w:val="00B0343E"/>
    <w:rsid w:val="00B04644"/>
    <w:rsid w:val="00B05377"/>
    <w:rsid w:val="00B05464"/>
    <w:rsid w:val="00B05C6C"/>
    <w:rsid w:val="00B06104"/>
    <w:rsid w:val="00B06680"/>
    <w:rsid w:val="00B06B5A"/>
    <w:rsid w:val="00B07498"/>
    <w:rsid w:val="00B07B9D"/>
    <w:rsid w:val="00B07CBD"/>
    <w:rsid w:val="00B10FDE"/>
    <w:rsid w:val="00B11A42"/>
    <w:rsid w:val="00B12B86"/>
    <w:rsid w:val="00B132A3"/>
    <w:rsid w:val="00B146A3"/>
    <w:rsid w:val="00B14D86"/>
    <w:rsid w:val="00B1565A"/>
    <w:rsid w:val="00B17462"/>
    <w:rsid w:val="00B17EBA"/>
    <w:rsid w:val="00B20E4E"/>
    <w:rsid w:val="00B21857"/>
    <w:rsid w:val="00B237B3"/>
    <w:rsid w:val="00B243FF"/>
    <w:rsid w:val="00B24515"/>
    <w:rsid w:val="00B2485B"/>
    <w:rsid w:val="00B24BEF"/>
    <w:rsid w:val="00B24E51"/>
    <w:rsid w:val="00B25B30"/>
    <w:rsid w:val="00B27089"/>
    <w:rsid w:val="00B31300"/>
    <w:rsid w:val="00B32283"/>
    <w:rsid w:val="00B33DE5"/>
    <w:rsid w:val="00B34654"/>
    <w:rsid w:val="00B34DC0"/>
    <w:rsid w:val="00B34F7E"/>
    <w:rsid w:val="00B34FB9"/>
    <w:rsid w:val="00B34FE9"/>
    <w:rsid w:val="00B350A6"/>
    <w:rsid w:val="00B364A9"/>
    <w:rsid w:val="00B41AF3"/>
    <w:rsid w:val="00B42B97"/>
    <w:rsid w:val="00B43B00"/>
    <w:rsid w:val="00B444F6"/>
    <w:rsid w:val="00B45574"/>
    <w:rsid w:val="00B4563D"/>
    <w:rsid w:val="00B45B86"/>
    <w:rsid w:val="00B46010"/>
    <w:rsid w:val="00B465CB"/>
    <w:rsid w:val="00B476D6"/>
    <w:rsid w:val="00B4E2ED"/>
    <w:rsid w:val="00B50198"/>
    <w:rsid w:val="00B503C9"/>
    <w:rsid w:val="00B50508"/>
    <w:rsid w:val="00B50791"/>
    <w:rsid w:val="00B51E46"/>
    <w:rsid w:val="00B5269F"/>
    <w:rsid w:val="00B528BE"/>
    <w:rsid w:val="00B529E4"/>
    <w:rsid w:val="00B530EE"/>
    <w:rsid w:val="00B539C1"/>
    <w:rsid w:val="00B547F7"/>
    <w:rsid w:val="00B5587F"/>
    <w:rsid w:val="00B55A9D"/>
    <w:rsid w:val="00B5619F"/>
    <w:rsid w:val="00B57432"/>
    <w:rsid w:val="00B60831"/>
    <w:rsid w:val="00B60981"/>
    <w:rsid w:val="00B60B57"/>
    <w:rsid w:val="00B61AED"/>
    <w:rsid w:val="00B62007"/>
    <w:rsid w:val="00B6372C"/>
    <w:rsid w:val="00B63D32"/>
    <w:rsid w:val="00B65224"/>
    <w:rsid w:val="00B654E0"/>
    <w:rsid w:val="00B664CE"/>
    <w:rsid w:val="00B66527"/>
    <w:rsid w:val="00B66E6D"/>
    <w:rsid w:val="00B67231"/>
    <w:rsid w:val="00B67947"/>
    <w:rsid w:val="00B70116"/>
    <w:rsid w:val="00B70DB6"/>
    <w:rsid w:val="00B716CC"/>
    <w:rsid w:val="00B72614"/>
    <w:rsid w:val="00B73133"/>
    <w:rsid w:val="00B73F4F"/>
    <w:rsid w:val="00B7441A"/>
    <w:rsid w:val="00B74556"/>
    <w:rsid w:val="00B7466C"/>
    <w:rsid w:val="00B76A6D"/>
    <w:rsid w:val="00B76D63"/>
    <w:rsid w:val="00B80B8B"/>
    <w:rsid w:val="00B8157A"/>
    <w:rsid w:val="00B82535"/>
    <w:rsid w:val="00B825E8"/>
    <w:rsid w:val="00B834A4"/>
    <w:rsid w:val="00B83B8F"/>
    <w:rsid w:val="00B84999"/>
    <w:rsid w:val="00B849A7"/>
    <w:rsid w:val="00B84DF2"/>
    <w:rsid w:val="00B85128"/>
    <w:rsid w:val="00B85774"/>
    <w:rsid w:val="00B85994"/>
    <w:rsid w:val="00B863EE"/>
    <w:rsid w:val="00B864BB"/>
    <w:rsid w:val="00B868FB"/>
    <w:rsid w:val="00B86935"/>
    <w:rsid w:val="00B90084"/>
    <w:rsid w:val="00B91D8A"/>
    <w:rsid w:val="00B920A8"/>
    <w:rsid w:val="00B92B9E"/>
    <w:rsid w:val="00B92D1E"/>
    <w:rsid w:val="00B92EA4"/>
    <w:rsid w:val="00B92FBD"/>
    <w:rsid w:val="00B930EC"/>
    <w:rsid w:val="00B93D4A"/>
    <w:rsid w:val="00B94D09"/>
    <w:rsid w:val="00B95157"/>
    <w:rsid w:val="00B972BF"/>
    <w:rsid w:val="00B97406"/>
    <w:rsid w:val="00B9767D"/>
    <w:rsid w:val="00B9775A"/>
    <w:rsid w:val="00BA0945"/>
    <w:rsid w:val="00BA0BD3"/>
    <w:rsid w:val="00BA1C81"/>
    <w:rsid w:val="00BA2D8F"/>
    <w:rsid w:val="00BA375C"/>
    <w:rsid w:val="00BA42B2"/>
    <w:rsid w:val="00BA4A0A"/>
    <w:rsid w:val="00BA5FC7"/>
    <w:rsid w:val="00BA7338"/>
    <w:rsid w:val="00BA758A"/>
    <w:rsid w:val="00BA7745"/>
    <w:rsid w:val="00BB098F"/>
    <w:rsid w:val="00BB191F"/>
    <w:rsid w:val="00BB2043"/>
    <w:rsid w:val="00BB2349"/>
    <w:rsid w:val="00BB243F"/>
    <w:rsid w:val="00BB405A"/>
    <w:rsid w:val="00BB42D4"/>
    <w:rsid w:val="00BB4839"/>
    <w:rsid w:val="00BB49D8"/>
    <w:rsid w:val="00BB61DA"/>
    <w:rsid w:val="00BB63D1"/>
    <w:rsid w:val="00BB65B7"/>
    <w:rsid w:val="00BB6D3D"/>
    <w:rsid w:val="00BB73DB"/>
    <w:rsid w:val="00BB7D98"/>
    <w:rsid w:val="00BB7F41"/>
    <w:rsid w:val="00BC06DA"/>
    <w:rsid w:val="00BC2880"/>
    <w:rsid w:val="00BC4082"/>
    <w:rsid w:val="00BC4147"/>
    <w:rsid w:val="00BC56AF"/>
    <w:rsid w:val="00BC6A4C"/>
    <w:rsid w:val="00BC746E"/>
    <w:rsid w:val="00BD072B"/>
    <w:rsid w:val="00BD291C"/>
    <w:rsid w:val="00BD31FD"/>
    <w:rsid w:val="00BD32FF"/>
    <w:rsid w:val="00BD4448"/>
    <w:rsid w:val="00BD44CD"/>
    <w:rsid w:val="00BD4B2D"/>
    <w:rsid w:val="00BD512A"/>
    <w:rsid w:val="00BD6068"/>
    <w:rsid w:val="00BD63BA"/>
    <w:rsid w:val="00BD643B"/>
    <w:rsid w:val="00BD673E"/>
    <w:rsid w:val="00BD69D8"/>
    <w:rsid w:val="00BD6A84"/>
    <w:rsid w:val="00BD73CF"/>
    <w:rsid w:val="00BD7418"/>
    <w:rsid w:val="00BD7C6D"/>
    <w:rsid w:val="00BE0839"/>
    <w:rsid w:val="00BE09A7"/>
    <w:rsid w:val="00BE1724"/>
    <w:rsid w:val="00BE375B"/>
    <w:rsid w:val="00BE44CC"/>
    <w:rsid w:val="00BE46C9"/>
    <w:rsid w:val="00BE480D"/>
    <w:rsid w:val="00BE525F"/>
    <w:rsid w:val="00BE52A7"/>
    <w:rsid w:val="00BE57BB"/>
    <w:rsid w:val="00BE71C5"/>
    <w:rsid w:val="00BE7D84"/>
    <w:rsid w:val="00BF0656"/>
    <w:rsid w:val="00BF0DAC"/>
    <w:rsid w:val="00BF2543"/>
    <w:rsid w:val="00BF40AF"/>
    <w:rsid w:val="00BF4D4E"/>
    <w:rsid w:val="00BF5E8D"/>
    <w:rsid w:val="00BF64E1"/>
    <w:rsid w:val="00BF6D4E"/>
    <w:rsid w:val="00BF7C50"/>
    <w:rsid w:val="00C00921"/>
    <w:rsid w:val="00C01DF9"/>
    <w:rsid w:val="00C03821"/>
    <w:rsid w:val="00C04038"/>
    <w:rsid w:val="00C047F4"/>
    <w:rsid w:val="00C04E9C"/>
    <w:rsid w:val="00C06077"/>
    <w:rsid w:val="00C068FE"/>
    <w:rsid w:val="00C069DB"/>
    <w:rsid w:val="00C07415"/>
    <w:rsid w:val="00C076D1"/>
    <w:rsid w:val="00C0794A"/>
    <w:rsid w:val="00C1064D"/>
    <w:rsid w:val="00C10888"/>
    <w:rsid w:val="00C11087"/>
    <w:rsid w:val="00C115D6"/>
    <w:rsid w:val="00C129CD"/>
    <w:rsid w:val="00C138F6"/>
    <w:rsid w:val="00C14ADF"/>
    <w:rsid w:val="00C14FE4"/>
    <w:rsid w:val="00C15328"/>
    <w:rsid w:val="00C164E7"/>
    <w:rsid w:val="00C200ED"/>
    <w:rsid w:val="00C20508"/>
    <w:rsid w:val="00C20A7C"/>
    <w:rsid w:val="00C213CF"/>
    <w:rsid w:val="00C21465"/>
    <w:rsid w:val="00C219E2"/>
    <w:rsid w:val="00C228B5"/>
    <w:rsid w:val="00C22937"/>
    <w:rsid w:val="00C236CD"/>
    <w:rsid w:val="00C23862"/>
    <w:rsid w:val="00C23CD4"/>
    <w:rsid w:val="00C240DE"/>
    <w:rsid w:val="00C24130"/>
    <w:rsid w:val="00C2506A"/>
    <w:rsid w:val="00C25636"/>
    <w:rsid w:val="00C258FB"/>
    <w:rsid w:val="00C27908"/>
    <w:rsid w:val="00C30AA2"/>
    <w:rsid w:val="00C30F2A"/>
    <w:rsid w:val="00C31DDD"/>
    <w:rsid w:val="00C32124"/>
    <w:rsid w:val="00C336FC"/>
    <w:rsid w:val="00C356E5"/>
    <w:rsid w:val="00C361BC"/>
    <w:rsid w:val="00C36AC2"/>
    <w:rsid w:val="00C36CB3"/>
    <w:rsid w:val="00C36F43"/>
    <w:rsid w:val="00C379F8"/>
    <w:rsid w:val="00C40F1E"/>
    <w:rsid w:val="00C42A76"/>
    <w:rsid w:val="00C43D6A"/>
    <w:rsid w:val="00C43DC4"/>
    <w:rsid w:val="00C44B29"/>
    <w:rsid w:val="00C45892"/>
    <w:rsid w:val="00C45B29"/>
    <w:rsid w:val="00C45EA2"/>
    <w:rsid w:val="00C46012"/>
    <w:rsid w:val="00C4623C"/>
    <w:rsid w:val="00C50050"/>
    <w:rsid w:val="00C50542"/>
    <w:rsid w:val="00C50C31"/>
    <w:rsid w:val="00C520E2"/>
    <w:rsid w:val="00C52385"/>
    <w:rsid w:val="00C52873"/>
    <w:rsid w:val="00C548D9"/>
    <w:rsid w:val="00C57710"/>
    <w:rsid w:val="00C577B9"/>
    <w:rsid w:val="00C60F9E"/>
    <w:rsid w:val="00C6166F"/>
    <w:rsid w:val="00C62624"/>
    <w:rsid w:val="00C62964"/>
    <w:rsid w:val="00C66CDC"/>
    <w:rsid w:val="00C673DF"/>
    <w:rsid w:val="00C67A56"/>
    <w:rsid w:val="00C74826"/>
    <w:rsid w:val="00C748B6"/>
    <w:rsid w:val="00C75509"/>
    <w:rsid w:val="00C762DC"/>
    <w:rsid w:val="00C76CD7"/>
    <w:rsid w:val="00C7750D"/>
    <w:rsid w:val="00C77C23"/>
    <w:rsid w:val="00C807EB"/>
    <w:rsid w:val="00C81360"/>
    <w:rsid w:val="00C83A32"/>
    <w:rsid w:val="00C84370"/>
    <w:rsid w:val="00C843B9"/>
    <w:rsid w:val="00C84A1E"/>
    <w:rsid w:val="00C858AD"/>
    <w:rsid w:val="00C86DB4"/>
    <w:rsid w:val="00C906D6"/>
    <w:rsid w:val="00C90CCA"/>
    <w:rsid w:val="00C916EC"/>
    <w:rsid w:val="00C92016"/>
    <w:rsid w:val="00C92236"/>
    <w:rsid w:val="00C925FF"/>
    <w:rsid w:val="00C93975"/>
    <w:rsid w:val="00C939EB"/>
    <w:rsid w:val="00C95894"/>
    <w:rsid w:val="00C97BB1"/>
    <w:rsid w:val="00CA091B"/>
    <w:rsid w:val="00CA0CAF"/>
    <w:rsid w:val="00CA127E"/>
    <w:rsid w:val="00CA1BEA"/>
    <w:rsid w:val="00CA1C3D"/>
    <w:rsid w:val="00CA278F"/>
    <w:rsid w:val="00CA2EB8"/>
    <w:rsid w:val="00CA4357"/>
    <w:rsid w:val="00CA5290"/>
    <w:rsid w:val="00CA59E1"/>
    <w:rsid w:val="00CA60DD"/>
    <w:rsid w:val="00CA676D"/>
    <w:rsid w:val="00CA6BE4"/>
    <w:rsid w:val="00CA6E47"/>
    <w:rsid w:val="00CA7132"/>
    <w:rsid w:val="00CA75F9"/>
    <w:rsid w:val="00CA794F"/>
    <w:rsid w:val="00CAFD98"/>
    <w:rsid w:val="00CB0753"/>
    <w:rsid w:val="00CB10E8"/>
    <w:rsid w:val="00CB2B82"/>
    <w:rsid w:val="00CB4080"/>
    <w:rsid w:val="00CB40CD"/>
    <w:rsid w:val="00CB4CCF"/>
    <w:rsid w:val="00CB5A89"/>
    <w:rsid w:val="00CB5D93"/>
    <w:rsid w:val="00CB68CD"/>
    <w:rsid w:val="00CB6E51"/>
    <w:rsid w:val="00CC0694"/>
    <w:rsid w:val="00CC10AE"/>
    <w:rsid w:val="00CC15AE"/>
    <w:rsid w:val="00CC1A8A"/>
    <w:rsid w:val="00CC1FA7"/>
    <w:rsid w:val="00CC20E2"/>
    <w:rsid w:val="00CC30B3"/>
    <w:rsid w:val="00CC41B6"/>
    <w:rsid w:val="00CC4351"/>
    <w:rsid w:val="00CC47C6"/>
    <w:rsid w:val="00CC47D8"/>
    <w:rsid w:val="00CC4BA2"/>
    <w:rsid w:val="00CC5B02"/>
    <w:rsid w:val="00CC6110"/>
    <w:rsid w:val="00CC6588"/>
    <w:rsid w:val="00CC6A79"/>
    <w:rsid w:val="00CC77B3"/>
    <w:rsid w:val="00CD04CA"/>
    <w:rsid w:val="00CD05AD"/>
    <w:rsid w:val="00CD0CCB"/>
    <w:rsid w:val="00CD325F"/>
    <w:rsid w:val="00CD34DA"/>
    <w:rsid w:val="00CD406D"/>
    <w:rsid w:val="00CD40EC"/>
    <w:rsid w:val="00CD414C"/>
    <w:rsid w:val="00CD5297"/>
    <w:rsid w:val="00CD6ACC"/>
    <w:rsid w:val="00CD6CFD"/>
    <w:rsid w:val="00CD6D6A"/>
    <w:rsid w:val="00CD6EA0"/>
    <w:rsid w:val="00CD7A05"/>
    <w:rsid w:val="00CE0335"/>
    <w:rsid w:val="00CE059C"/>
    <w:rsid w:val="00CE0EB4"/>
    <w:rsid w:val="00CE1637"/>
    <w:rsid w:val="00CE1CB7"/>
    <w:rsid w:val="00CE28A2"/>
    <w:rsid w:val="00CE382B"/>
    <w:rsid w:val="00CE413F"/>
    <w:rsid w:val="00CE42A6"/>
    <w:rsid w:val="00CE69EB"/>
    <w:rsid w:val="00CE6AA6"/>
    <w:rsid w:val="00CE7C1D"/>
    <w:rsid w:val="00CF16B5"/>
    <w:rsid w:val="00CF20B7"/>
    <w:rsid w:val="00CF3372"/>
    <w:rsid w:val="00CF3B4A"/>
    <w:rsid w:val="00CF3DCA"/>
    <w:rsid w:val="00CF46C4"/>
    <w:rsid w:val="00CF4833"/>
    <w:rsid w:val="00CF5670"/>
    <w:rsid w:val="00CF5C2D"/>
    <w:rsid w:val="00CF6443"/>
    <w:rsid w:val="00CF7736"/>
    <w:rsid w:val="00CF789C"/>
    <w:rsid w:val="00D038A8"/>
    <w:rsid w:val="00D04643"/>
    <w:rsid w:val="00D04F3F"/>
    <w:rsid w:val="00D07107"/>
    <w:rsid w:val="00D0712A"/>
    <w:rsid w:val="00D07991"/>
    <w:rsid w:val="00D10C45"/>
    <w:rsid w:val="00D120E4"/>
    <w:rsid w:val="00D12351"/>
    <w:rsid w:val="00D124D1"/>
    <w:rsid w:val="00D13219"/>
    <w:rsid w:val="00D13CD1"/>
    <w:rsid w:val="00D16D24"/>
    <w:rsid w:val="00D16EAC"/>
    <w:rsid w:val="00D17806"/>
    <w:rsid w:val="00D20345"/>
    <w:rsid w:val="00D20498"/>
    <w:rsid w:val="00D20BC8"/>
    <w:rsid w:val="00D21F54"/>
    <w:rsid w:val="00D23E75"/>
    <w:rsid w:val="00D252A2"/>
    <w:rsid w:val="00D26418"/>
    <w:rsid w:val="00D26A40"/>
    <w:rsid w:val="00D26DF0"/>
    <w:rsid w:val="00D26F64"/>
    <w:rsid w:val="00D2735A"/>
    <w:rsid w:val="00D30B6E"/>
    <w:rsid w:val="00D30F23"/>
    <w:rsid w:val="00D31DC2"/>
    <w:rsid w:val="00D332DB"/>
    <w:rsid w:val="00D333C0"/>
    <w:rsid w:val="00D34DDA"/>
    <w:rsid w:val="00D3518E"/>
    <w:rsid w:val="00D353D8"/>
    <w:rsid w:val="00D35C01"/>
    <w:rsid w:val="00D362E4"/>
    <w:rsid w:val="00D36B0C"/>
    <w:rsid w:val="00D36D1C"/>
    <w:rsid w:val="00D373F3"/>
    <w:rsid w:val="00D40182"/>
    <w:rsid w:val="00D422B0"/>
    <w:rsid w:val="00D42497"/>
    <w:rsid w:val="00D42856"/>
    <w:rsid w:val="00D43C58"/>
    <w:rsid w:val="00D43DA2"/>
    <w:rsid w:val="00D4488B"/>
    <w:rsid w:val="00D4571B"/>
    <w:rsid w:val="00D4609A"/>
    <w:rsid w:val="00D46207"/>
    <w:rsid w:val="00D4688F"/>
    <w:rsid w:val="00D476C5"/>
    <w:rsid w:val="00D476CB"/>
    <w:rsid w:val="00D51801"/>
    <w:rsid w:val="00D5453C"/>
    <w:rsid w:val="00D54818"/>
    <w:rsid w:val="00D56B25"/>
    <w:rsid w:val="00D56FE2"/>
    <w:rsid w:val="00D573BF"/>
    <w:rsid w:val="00D57C7F"/>
    <w:rsid w:val="00D606CE"/>
    <w:rsid w:val="00D60C6B"/>
    <w:rsid w:val="00D616F6"/>
    <w:rsid w:val="00D62741"/>
    <w:rsid w:val="00D62770"/>
    <w:rsid w:val="00D62AE7"/>
    <w:rsid w:val="00D6317A"/>
    <w:rsid w:val="00D63753"/>
    <w:rsid w:val="00D6443C"/>
    <w:rsid w:val="00D64A2E"/>
    <w:rsid w:val="00D65AE3"/>
    <w:rsid w:val="00D6605B"/>
    <w:rsid w:val="00D6619D"/>
    <w:rsid w:val="00D67065"/>
    <w:rsid w:val="00D70E2F"/>
    <w:rsid w:val="00D7101F"/>
    <w:rsid w:val="00D7148B"/>
    <w:rsid w:val="00D731A9"/>
    <w:rsid w:val="00D73BB0"/>
    <w:rsid w:val="00D7409F"/>
    <w:rsid w:val="00D74151"/>
    <w:rsid w:val="00D75492"/>
    <w:rsid w:val="00D75591"/>
    <w:rsid w:val="00D755A7"/>
    <w:rsid w:val="00D75A4F"/>
    <w:rsid w:val="00D761D3"/>
    <w:rsid w:val="00D7684A"/>
    <w:rsid w:val="00D770E1"/>
    <w:rsid w:val="00D77D7A"/>
    <w:rsid w:val="00D8149C"/>
    <w:rsid w:val="00D8206C"/>
    <w:rsid w:val="00D82959"/>
    <w:rsid w:val="00D83D0A"/>
    <w:rsid w:val="00D840F0"/>
    <w:rsid w:val="00D84717"/>
    <w:rsid w:val="00D85404"/>
    <w:rsid w:val="00D856B0"/>
    <w:rsid w:val="00D85EEC"/>
    <w:rsid w:val="00D863A3"/>
    <w:rsid w:val="00D86AF4"/>
    <w:rsid w:val="00D8760E"/>
    <w:rsid w:val="00D905B7"/>
    <w:rsid w:val="00D91185"/>
    <w:rsid w:val="00D914DB"/>
    <w:rsid w:val="00D91C0A"/>
    <w:rsid w:val="00D927FC"/>
    <w:rsid w:val="00D92B2D"/>
    <w:rsid w:val="00D946B9"/>
    <w:rsid w:val="00D952CD"/>
    <w:rsid w:val="00D95646"/>
    <w:rsid w:val="00D960D9"/>
    <w:rsid w:val="00D9645C"/>
    <w:rsid w:val="00DA0860"/>
    <w:rsid w:val="00DA0D2A"/>
    <w:rsid w:val="00DA1FB0"/>
    <w:rsid w:val="00DA2220"/>
    <w:rsid w:val="00DA2FDD"/>
    <w:rsid w:val="00DA36A2"/>
    <w:rsid w:val="00DA3CA7"/>
    <w:rsid w:val="00DA4A00"/>
    <w:rsid w:val="00DA5122"/>
    <w:rsid w:val="00DA6039"/>
    <w:rsid w:val="00DA6B65"/>
    <w:rsid w:val="00DA70C5"/>
    <w:rsid w:val="00DA74B8"/>
    <w:rsid w:val="00DA7C79"/>
    <w:rsid w:val="00DB040F"/>
    <w:rsid w:val="00DB226C"/>
    <w:rsid w:val="00DB3423"/>
    <w:rsid w:val="00DB44CA"/>
    <w:rsid w:val="00DB44F7"/>
    <w:rsid w:val="00DB524A"/>
    <w:rsid w:val="00DB59C3"/>
    <w:rsid w:val="00DC09E8"/>
    <w:rsid w:val="00DC1A7B"/>
    <w:rsid w:val="00DC1AEB"/>
    <w:rsid w:val="00DC1E69"/>
    <w:rsid w:val="00DC1FCB"/>
    <w:rsid w:val="00DC2037"/>
    <w:rsid w:val="00DC21BB"/>
    <w:rsid w:val="00DC2CE8"/>
    <w:rsid w:val="00DC3F18"/>
    <w:rsid w:val="00DC6A1A"/>
    <w:rsid w:val="00DC7261"/>
    <w:rsid w:val="00DD0516"/>
    <w:rsid w:val="00DD12D4"/>
    <w:rsid w:val="00DD187D"/>
    <w:rsid w:val="00DD20E0"/>
    <w:rsid w:val="00DD23CD"/>
    <w:rsid w:val="00DD42EE"/>
    <w:rsid w:val="00DD4371"/>
    <w:rsid w:val="00DD5B1C"/>
    <w:rsid w:val="00DD6DA6"/>
    <w:rsid w:val="00DE05EB"/>
    <w:rsid w:val="00DE0B5C"/>
    <w:rsid w:val="00DE19EA"/>
    <w:rsid w:val="00DE1FC4"/>
    <w:rsid w:val="00DE2C39"/>
    <w:rsid w:val="00DE2FCB"/>
    <w:rsid w:val="00DE3558"/>
    <w:rsid w:val="00DE3806"/>
    <w:rsid w:val="00DE3EB5"/>
    <w:rsid w:val="00DE4981"/>
    <w:rsid w:val="00DE4AC6"/>
    <w:rsid w:val="00DE4DDA"/>
    <w:rsid w:val="00DE52EA"/>
    <w:rsid w:val="00DE55ED"/>
    <w:rsid w:val="00DE60B2"/>
    <w:rsid w:val="00DE6187"/>
    <w:rsid w:val="00DE7200"/>
    <w:rsid w:val="00DE7C2E"/>
    <w:rsid w:val="00DE7DAF"/>
    <w:rsid w:val="00DF0147"/>
    <w:rsid w:val="00DF01EC"/>
    <w:rsid w:val="00DF0B2A"/>
    <w:rsid w:val="00DF10F4"/>
    <w:rsid w:val="00DF15DE"/>
    <w:rsid w:val="00DF1BF4"/>
    <w:rsid w:val="00DF306D"/>
    <w:rsid w:val="00DF3B13"/>
    <w:rsid w:val="00DF3EB4"/>
    <w:rsid w:val="00DF4C41"/>
    <w:rsid w:val="00DF5A60"/>
    <w:rsid w:val="00DF5A95"/>
    <w:rsid w:val="00DF7424"/>
    <w:rsid w:val="00DF7511"/>
    <w:rsid w:val="00DF756A"/>
    <w:rsid w:val="00E012E7"/>
    <w:rsid w:val="00E01E06"/>
    <w:rsid w:val="00E024D4"/>
    <w:rsid w:val="00E03895"/>
    <w:rsid w:val="00E07799"/>
    <w:rsid w:val="00E1036C"/>
    <w:rsid w:val="00E11C86"/>
    <w:rsid w:val="00E11DEF"/>
    <w:rsid w:val="00E12224"/>
    <w:rsid w:val="00E12D07"/>
    <w:rsid w:val="00E1317A"/>
    <w:rsid w:val="00E14A4A"/>
    <w:rsid w:val="00E15FFF"/>
    <w:rsid w:val="00E161E1"/>
    <w:rsid w:val="00E16323"/>
    <w:rsid w:val="00E20361"/>
    <w:rsid w:val="00E20661"/>
    <w:rsid w:val="00E215A9"/>
    <w:rsid w:val="00E21938"/>
    <w:rsid w:val="00E223D2"/>
    <w:rsid w:val="00E24B8F"/>
    <w:rsid w:val="00E2584D"/>
    <w:rsid w:val="00E25CC1"/>
    <w:rsid w:val="00E26C1E"/>
    <w:rsid w:val="00E26CDC"/>
    <w:rsid w:val="00E27977"/>
    <w:rsid w:val="00E31012"/>
    <w:rsid w:val="00E31600"/>
    <w:rsid w:val="00E31B81"/>
    <w:rsid w:val="00E31E64"/>
    <w:rsid w:val="00E32472"/>
    <w:rsid w:val="00E32D28"/>
    <w:rsid w:val="00E32D8E"/>
    <w:rsid w:val="00E3432E"/>
    <w:rsid w:val="00E357A0"/>
    <w:rsid w:val="00E35DB3"/>
    <w:rsid w:val="00E35FF2"/>
    <w:rsid w:val="00E40887"/>
    <w:rsid w:val="00E40AF4"/>
    <w:rsid w:val="00E42212"/>
    <w:rsid w:val="00E42309"/>
    <w:rsid w:val="00E42753"/>
    <w:rsid w:val="00E42FAB"/>
    <w:rsid w:val="00E4413E"/>
    <w:rsid w:val="00E4457C"/>
    <w:rsid w:val="00E45A52"/>
    <w:rsid w:val="00E47079"/>
    <w:rsid w:val="00E473A2"/>
    <w:rsid w:val="00E50412"/>
    <w:rsid w:val="00E511D6"/>
    <w:rsid w:val="00E5212D"/>
    <w:rsid w:val="00E53409"/>
    <w:rsid w:val="00E54220"/>
    <w:rsid w:val="00E54CAA"/>
    <w:rsid w:val="00E55A73"/>
    <w:rsid w:val="00E5761C"/>
    <w:rsid w:val="00E57E64"/>
    <w:rsid w:val="00E60313"/>
    <w:rsid w:val="00E607E1"/>
    <w:rsid w:val="00E60FE6"/>
    <w:rsid w:val="00E612B7"/>
    <w:rsid w:val="00E61B95"/>
    <w:rsid w:val="00E621FA"/>
    <w:rsid w:val="00E622B6"/>
    <w:rsid w:val="00E63EBD"/>
    <w:rsid w:val="00E64B96"/>
    <w:rsid w:val="00E65697"/>
    <w:rsid w:val="00E65D8D"/>
    <w:rsid w:val="00E674D4"/>
    <w:rsid w:val="00E67BB7"/>
    <w:rsid w:val="00E70037"/>
    <w:rsid w:val="00E70CC8"/>
    <w:rsid w:val="00E71142"/>
    <w:rsid w:val="00E7182B"/>
    <w:rsid w:val="00E71983"/>
    <w:rsid w:val="00E71D37"/>
    <w:rsid w:val="00E7216B"/>
    <w:rsid w:val="00E7271B"/>
    <w:rsid w:val="00E72CEF"/>
    <w:rsid w:val="00E7349C"/>
    <w:rsid w:val="00E738E2"/>
    <w:rsid w:val="00E73B96"/>
    <w:rsid w:val="00E74A83"/>
    <w:rsid w:val="00E74C37"/>
    <w:rsid w:val="00E75D08"/>
    <w:rsid w:val="00E76605"/>
    <w:rsid w:val="00E76C61"/>
    <w:rsid w:val="00E76D8B"/>
    <w:rsid w:val="00E77040"/>
    <w:rsid w:val="00E77689"/>
    <w:rsid w:val="00E776F8"/>
    <w:rsid w:val="00E8001B"/>
    <w:rsid w:val="00E81591"/>
    <w:rsid w:val="00E827A4"/>
    <w:rsid w:val="00E82A1B"/>
    <w:rsid w:val="00E83997"/>
    <w:rsid w:val="00E83B98"/>
    <w:rsid w:val="00E84F1B"/>
    <w:rsid w:val="00E854E6"/>
    <w:rsid w:val="00E85B30"/>
    <w:rsid w:val="00E8715A"/>
    <w:rsid w:val="00E87555"/>
    <w:rsid w:val="00E90691"/>
    <w:rsid w:val="00E9096D"/>
    <w:rsid w:val="00E90F89"/>
    <w:rsid w:val="00E920E1"/>
    <w:rsid w:val="00E92B05"/>
    <w:rsid w:val="00E92B48"/>
    <w:rsid w:val="00E9322D"/>
    <w:rsid w:val="00E932BC"/>
    <w:rsid w:val="00E93A18"/>
    <w:rsid w:val="00E93EF9"/>
    <w:rsid w:val="00E940C4"/>
    <w:rsid w:val="00E943D6"/>
    <w:rsid w:val="00E950A8"/>
    <w:rsid w:val="00E95684"/>
    <w:rsid w:val="00E95FEB"/>
    <w:rsid w:val="00E96304"/>
    <w:rsid w:val="00E97B47"/>
    <w:rsid w:val="00EA10DD"/>
    <w:rsid w:val="00EA31E7"/>
    <w:rsid w:val="00EA3F62"/>
    <w:rsid w:val="00EA4872"/>
    <w:rsid w:val="00EA59AC"/>
    <w:rsid w:val="00EA5CC0"/>
    <w:rsid w:val="00EA7D44"/>
    <w:rsid w:val="00EB0FC5"/>
    <w:rsid w:val="00EB17EF"/>
    <w:rsid w:val="00EB4D11"/>
    <w:rsid w:val="00EB50FE"/>
    <w:rsid w:val="00EB5344"/>
    <w:rsid w:val="00EB564D"/>
    <w:rsid w:val="00EB61EB"/>
    <w:rsid w:val="00EB6255"/>
    <w:rsid w:val="00EB62AF"/>
    <w:rsid w:val="00EB6DD8"/>
    <w:rsid w:val="00EB7324"/>
    <w:rsid w:val="00EC0651"/>
    <w:rsid w:val="00EC10E3"/>
    <w:rsid w:val="00EC192E"/>
    <w:rsid w:val="00EC1B0E"/>
    <w:rsid w:val="00EC1BCF"/>
    <w:rsid w:val="00EC1D12"/>
    <w:rsid w:val="00EC1E38"/>
    <w:rsid w:val="00EC2403"/>
    <w:rsid w:val="00EC27D9"/>
    <w:rsid w:val="00EC2BA4"/>
    <w:rsid w:val="00EC3731"/>
    <w:rsid w:val="00EC4D89"/>
    <w:rsid w:val="00EC5B66"/>
    <w:rsid w:val="00EC6157"/>
    <w:rsid w:val="00EC684F"/>
    <w:rsid w:val="00EC773F"/>
    <w:rsid w:val="00ED0173"/>
    <w:rsid w:val="00ED1EEA"/>
    <w:rsid w:val="00ED2417"/>
    <w:rsid w:val="00ED2482"/>
    <w:rsid w:val="00ED2658"/>
    <w:rsid w:val="00ED27FF"/>
    <w:rsid w:val="00ED3679"/>
    <w:rsid w:val="00ED38D4"/>
    <w:rsid w:val="00ED3EE6"/>
    <w:rsid w:val="00ED46A2"/>
    <w:rsid w:val="00ED49FE"/>
    <w:rsid w:val="00ED4B93"/>
    <w:rsid w:val="00ED5815"/>
    <w:rsid w:val="00ED62C2"/>
    <w:rsid w:val="00ED6FB5"/>
    <w:rsid w:val="00ED7762"/>
    <w:rsid w:val="00ED7C53"/>
    <w:rsid w:val="00ED7F27"/>
    <w:rsid w:val="00EE0A2B"/>
    <w:rsid w:val="00EE0FE7"/>
    <w:rsid w:val="00EE2A0A"/>
    <w:rsid w:val="00EE4641"/>
    <w:rsid w:val="00EE4CA9"/>
    <w:rsid w:val="00EE55CC"/>
    <w:rsid w:val="00EF1463"/>
    <w:rsid w:val="00EF1B4E"/>
    <w:rsid w:val="00EF2BF8"/>
    <w:rsid w:val="00EF2D88"/>
    <w:rsid w:val="00EF2EB8"/>
    <w:rsid w:val="00EF3018"/>
    <w:rsid w:val="00EF31F8"/>
    <w:rsid w:val="00EF31FA"/>
    <w:rsid w:val="00EF3280"/>
    <w:rsid w:val="00EF3481"/>
    <w:rsid w:val="00EF362C"/>
    <w:rsid w:val="00EF379D"/>
    <w:rsid w:val="00EF4126"/>
    <w:rsid w:val="00EF4656"/>
    <w:rsid w:val="00EF50D4"/>
    <w:rsid w:val="00EF50E3"/>
    <w:rsid w:val="00EF60F3"/>
    <w:rsid w:val="00EF7B96"/>
    <w:rsid w:val="00EFB94D"/>
    <w:rsid w:val="00F000F6"/>
    <w:rsid w:val="00F002F1"/>
    <w:rsid w:val="00F0069C"/>
    <w:rsid w:val="00F00AAC"/>
    <w:rsid w:val="00F0338D"/>
    <w:rsid w:val="00F03C99"/>
    <w:rsid w:val="00F0458A"/>
    <w:rsid w:val="00F04BF2"/>
    <w:rsid w:val="00F04CA7"/>
    <w:rsid w:val="00F04F75"/>
    <w:rsid w:val="00F0626E"/>
    <w:rsid w:val="00F1050E"/>
    <w:rsid w:val="00F10C89"/>
    <w:rsid w:val="00F10FA4"/>
    <w:rsid w:val="00F11BD4"/>
    <w:rsid w:val="00F11EBB"/>
    <w:rsid w:val="00F133F8"/>
    <w:rsid w:val="00F13EA0"/>
    <w:rsid w:val="00F13FFF"/>
    <w:rsid w:val="00F1459B"/>
    <w:rsid w:val="00F14B06"/>
    <w:rsid w:val="00F152E5"/>
    <w:rsid w:val="00F152F6"/>
    <w:rsid w:val="00F159C3"/>
    <w:rsid w:val="00F15C2E"/>
    <w:rsid w:val="00F16482"/>
    <w:rsid w:val="00F16694"/>
    <w:rsid w:val="00F16E4E"/>
    <w:rsid w:val="00F17BC8"/>
    <w:rsid w:val="00F20B60"/>
    <w:rsid w:val="00F20C3D"/>
    <w:rsid w:val="00F21538"/>
    <w:rsid w:val="00F21BCC"/>
    <w:rsid w:val="00F22E9C"/>
    <w:rsid w:val="00F241AE"/>
    <w:rsid w:val="00F25B27"/>
    <w:rsid w:val="00F26861"/>
    <w:rsid w:val="00F276F4"/>
    <w:rsid w:val="00F3039E"/>
    <w:rsid w:val="00F31B12"/>
    <w:rsid w:val="00F32CC5"/>
    <w:rsid w:val="00F32E4B"/>
    <w:rsid w:val="00F33883"/>
    <w:rsid w:val="00F35589"/>
    <w:rsid w:val="00F35853"/>
    <w:rsid w:val="00F3603B"/>
    <w:rsid w:val="00F361DD"/>
    <w:rsid w:val="00F36705"/>
    <w:rsid w:val="00F36B10"/>
    <w:rsid w:val="00F36BFF"/>
    <w:rsid w:val="00F37E86"/>
    <w:rsid w:val="00F40605"/>
    <w:rsid w:val="00F442E1"/>
    <w:rsid w:val="00F44A4C"/>
    <w:rsid w:val="00F44B71"/>
    <w:rsid w:val="00F45568"/>
    <w:rsid w:val="00F462F7"/>
    <w:rsid w:val="00F46B79"/>
    <w:rsid w:val="00F47240"/>
    <w:rsid w:val="00F475EE"/>
    <w:rsid w:val="00F47C56"/>
    <w:rsid w:val="00F51A00"/>
    <w:rsid w:val="00F51D80"/>
    <w:rsid w:val="00F53210"/>
    <w:rsid w:val="00F53878"/>
    <w:rsid w:val="00F54432"/>
    <w:rsid w:val="00F5508E"/>
    <w:rsid w:val="00F55210"/>
    <w:rsid w:val="00F565E5"/>
    <w:rsid w:val="00F57760"/>
    <w:rsid w:val="00F57782"/>
    <w:rsid w:val="00F60BC2"/>
    <w:rsid w:val="00F6132D"/>
    <w:rsid w:val="00F624BD"/>
    <w:rsid w:val="00F62610"/>
    <w:rsid w:val="00F62B5A"/>
    <w:rsid w:val="00F63BC3"/>
    <w:rsid w:val="00F64FB2"/>
    <w:rsid w:val="00F65A3C"/>
    <w:rsid w:val="00F6612E"/>
    <w:rsid w:val="00F7243A"/>
    <w:rsid w:val="00F72441"/>
    <w:rsid w:val="00F7266F"/>
    <w:rsid w:val="00F7334F"/>
    <w:rsid w:val="00F75837"/>
    <w:rsid w:val="00F76AF0"/>
    <w:rsid w:val="00F76B6A"/>
    <w:rsid w:val="00F81833"/>
    <w:rsid w:val="00F81D6D"/>
    <w:rsid w:val="00F81D96"/>
    <w:rsid w:val="00F8200C"/>
    <w:rsid w:val="00F821FD"/>
    <w:rsid w:val="00F83912"/>
    <w:rsid w:val="00F84054"/>
    <w:rsid w:val="00F8456A"/>
    <w:rsid w:val="00F86E69"/>
    <w:rsid w:val="00F91058"/>
    <w:rsid w:val="00F912C0"/>
    <w:rsid w:val="00F915FE"/>
    <w:rsid w:val="00F91735"/>
    <w:rsid w:val="00F92959"/>
    <w:rsid w:val="00F93B0C"/>
    <w:rsid w:val="00F9429A"/>
    <w:rsid w:val="00F95670"/>
    <w:rsid w:val="00F956B6"/>
    <w:rsid w:val="00F95A3F"/>
    <w:rsid w:val="00F96149"/>
    <w:rsid w:val="00F961DE"/>
    <w:rsid w:val="00F96422"/>
    <w:rsid w:val="00F965A1"/>
    <w:rsid w:val="00FA0165"/>
    <w:rsid w:val="00FA080C"/>
    <w:rsid w:val="00FA0F07"/>
    <w:rsid w:val="00FA1E12"/>
    <w:rsid w:val="00FA1E8D"/>
    <w:rsid w:val="00FA27F0"/>
    <w:rsid w:val="00FA283B"/>
    <w:rsid w:val="00FA356A"/>
    <w:rsid w:val="00FA36C2"/>
    <w:rsid w:val="00FA38EC"/>
    <w:rsid w:val="00FA414D"/>
    <w:rsid w:val="00FA4707"/>
    <w:rsid w:val="00FA5BBD"/>
    <w:rsid w:val="00FA5C58"/>
    <w:rsid w:val="00FA5CD3"/>
    <w:rsid w:val="00FA5EF4"/>
    <w:rsid w:val="00FA7433"/>
    <w:rsid w:val="00FB072E"/>
    <w:rsid w:val="00FB162D"/>
    <w:rsid w:val="00FB1F31"/>
    <w:rsid w:val="00FB256F"/>
    <w:rsid w:val="00FB4910"/>
    <w:rsid w:val="00FB546B"/>
    <w:rsid w:val="00FB6C0E"/>
    <w:rsid w:val="00FC1090"/>
    <w:rsid w:val="00FC14ED"/>
    <w:rsid w:val="00FC22FA"/>
    <w:rsid w:val="00FC4AE7"/>
    <w:rsid w:val="00FC5EFD"/>
    <w:rsid w:val="00FC7F8E"/>
    <w:rsid w:val="00FD04AD"/>
    <w:rsid w:val="00FD061F"/>
    <w:rsid w:val="00FD14B9"/>
    <w:rsid w:val="00FD1732"/>
    <w:rsid w:val="00FD1C43"/>
    <w:rsid w:val="00FD3F3A"/>
    <w:rsid w:val="00FD4E44"/>
    <w:rsid w:val="00FD5898"/>
    <w:rsid w:val="00FD68CA"/>
    <w:rsid w:val="00FD8CBF"/>
    <w:rsid w:val="00FE1BEC"/>
    <w:rsid w:val="00FE1C1E"/>
    <w:rsid w:val="00FE242B"/>
    <w:rsid w:val="00FE279A"/>
    <w:rsid w:val="00FE322F"/>
    <w:rsid w:val="00FE34C1"/>
    <w:rsid w:val="00FE562E"/>
    <w:rsid w:val="00FE66DC"/>
    <w:rsid w:val="00FE66EA"/>
    <w:rsid w:val="00FE6D0F"/>
    <w:rsid w:val="00FF1085"/>
    <w:rsid w:val="00FF1A3B"/>
    <w:rsid w:val="00FF236B"/>
    <w:rsid w:val="00FF2A02"/>
    <w:rsid w:val="00FF324D"/>
    <w:rsid w:val="00FF68E0"/>
    <w:rsid w:val="00FF6BFB"/>
    <w:rsid w:val="00FF6D80"/>
    <w:rsid w:val="00FF7068"/>
    <w:rsid w:val="00FF75E6"/>
    <w:rsid w:val="00FF7C72"/>
    <w:rsid w:val="00FF7E89"/>
    <w:rsid w:val="010117F4"/>
    <w:rsid w:val="01026566"/>
    <w:rsid w:val="0113F19A"/>
    <w:rsid w:val="011B2D4A"/>
    <w:rsid w:val="01316482"/>
    <w:rsid w:val="015F771C"/>
    <w:rsid w:val="016226B8"/>
    <w:rsid w:val="0173B7D0"/>
    <w:rsid w:val="01AD59F5"/>
    <w:rsid w:val="01D2F608"/>
    <w:rsid w:val="01EA0AB7"/>
    <w:rsid w:val="0226024B"/>
    <w:rsid w:val="0232EC15"/>
    <w:rsid w:val="02395BC1"/>
    <w:rsid w:val="0243B6D5"/>
    <w:rsid w:val="02726151"/>
    <w:rsid w:val="02779B6C"/>
    <w:rsid w:val="0293CCBE"/>
    <w:rsid w:val="02A24451"/>
    <w:rsid w:val="02AEC654"/>
    <w:rsid w:val="02CBF0D9"/>
    <w:rsid w:val="02E607D7"/>
    <w:rsid w:val="030F6F40"/>
    <w:rsid w:val="031D13AA"/>
    <w:rsid w:val="031E38B5"/>
    <w:rsid w:val="031F0B19"/>
    <w:rsid w:val="03246E5B"/>
    <w:rsid w:val="0355A426"/>
    <w:rsid w:val="035E04CB"/>
    <w:rsid w:val="036BB2F9"/>
    <w:rsid w:val="0376F869"/>
    <w:rsid w:val="0397A2E5"/>
    <w:rsid w:val="039822D6"/>
    <w:rsid w:val="03A9B4C4"/>
    <w:rsid w:val="03C937F5"/>
    <w:rsid w:val="03CAE68C"/>
    <w:rsid w:val="03EE141B"/>
    <w:rsid w:val="03F0F0A5"/>
    <w:rsid w:val="03FE5C9B"/>
    <w:rsid w:val="04352D81"/>
    <w:rsid w:val="04479761"/>
    <w:rsid w:val="045461A3"/>
    <w:rsid w:val="046969DD"/>
    <w:rsid w:val="0470D21D"/>
    <w:rsid w:val="0470E5BE"/>
    <w:rsid w:val="048737F3"/>
    <w:rsid w:val="04AA9BD7"/>
    <w:rsid w:val="04ACCD43"/>
    <w:rsid w:val="04E3D75A"/>
    <w:rsid w:val="04EDC823"/>
    <w:rsid w:val="052FD9F3"/>
    <w:rsid w:val="053F97BA"/>
    <w:rsid w:val="0576BFD7"/>
    <w:rsid w:val="05A4B52F"/>
    <w:rsid w:val="05A62D2D"/>
    <w:rsid w:val="05B57154"/>
    <w:rsid w:val="05DDB4CC"/>
    <w:rsid w:val="0600621E"/>
    <w:rsid w:val="060484B5"/>
    <w:rsid w:val="061DB9EF"/>
    <w:rsid w:val="0647F60F"/>
    <w:rsid w:val="064B3D93"/>
    <w:rsid w:val="06515A6D"/>
    <w:rsid w:val="0660D9F4"/>
    <w:rsid w:val="06617DA0"/>
    <w:rsid w:val="06AA27EC"/>
    <w:rsid w:val="06CDB4E3"/>
    <w:rsid w:val="06DE1189"/>
    <w:rsid w:val="0705A130"/>
    <w:rsid w:val="070F690A"/>
    <w:rsid w:val="072D23F3"/>
    <w:rsid w:val="076CEAC1"/>
    <w:rsid w:val="07B6B9AD"/>
    <w:rsid w:val="07D7174F"/>
    <w:rsid w:val="07DB6DB7"/>
    <w:rsid w:val="07DC2EF7"/>
    <w:rsid w:val="07DE4E47"/>
    <w:rsid w:val="07F7DF7E"/>
    <w:rsid w:val="07F951CC"/>
    <w:rsid w:val="08174830"/>
    <w:rsid w:val="083C559D"/>
    <w:rsid w:val="08499E80"/>
    <w:rsid w:val="084E0E19"/>
    <w:rsid w:val="085A0935"/>
    <w:rsid w:val="08698544"/>
    <w:rsid w:val="08764FCE"/>
    <w:rsid w:val="0899344B"/>
    <w:rsid w:val="089D56BB"/>
    <w:rsid w:val="089EE740"/>
    <w:rsid w:val="08A22534"/>
    <w:rsid w:val="08D549D4"/>
    <w:rsid w:val="08F85D78"/>
    <w:rsid w:val="0904EA4D"/>
    <w:rsid w:val="09232DBC"/>
    <w:rsid w:val="093E9DF4"/>
    <w:rsid w:val="0941C47B"/>
    <w:rsid w:val="09461730"/>
    <w:rsid w:val="0947996B"/>
    <w:rsid w:val="09491D4A"/>
    <w:rsid w:val="096B92F8"/>
    <w:rsid w:val="096CB737"/>
    <w:rsid w:val="09944726"/>
    <w:rsid w:val="09AACCF5"/>
    <w:rsid w:val="09BC2812"/>
    <w:rsid w:val="09BEADAD"/>
    <w:rsid w:val="09C1F811"/>
    <w:rsid w:val="09D723A2"/>
    <w:rsid w:val="0A1A83F5"/>
    <w:rsid w:val="0A23C9D5"/>
    <w:rsid w:val="0A2EA0E1"/>
    <w:rsid w:val="0A32A649"/>
    <w:rsid w:val="0A3504AC"/>
    <w:rsid w:val="0A40425A"/>
    <w:rsid w:val="0A4E1B14"/>
    <w:rsid w:val="0A5800D8"/>
    <w:rsid w:val="0A6F1C8A"/>
    <w:rsid w:val="0A7FDB28"/>
    <w:rsid w:val="0A821E21"/>
    <w:rsid w:val="0A985FF3"/>
    <w:rsid w:val="0AAF32A6"/>
    <w:rsid w:val="0AE22DC3"/>
    <w:rsid w:val="0B0AC2DD"/>
    <w:rsid w:val="0B12BBD8"/>
    <w:rsid w:val="0B426196"/>
    <w:rsid w:val="0B6082D6"/>
    <w:rsid w:val="0B6E71CA"/>
    <w:rsid w:val="0BA12606"/>
    <w:rsid w:val="0BB015EE"/>
    <w:rsid w:val="0BB59905"/>
    <w:rsid w:val="0BC17494"/>
    <w:rsid w:val="0C0D746E"/>
    <w:rsid w:val="0C364C73"/>
    <w:rsid w:val="0C39911F"/>
    <w:rsid w:val="0C40B843"/>
    <w:rsid w:val="0C40E7F1"/>
    <w:rsid w:val="0C4A7CC3"/>
    <w:rsid w:val="0C82B7B2"/>
    <w:rsid w:val="0C82C858"/>
    <w:rsid w:val="0C8728B0"/>
    <w:rsid w:val="0CCC7B09"/>
    <w:rsid w:val="0CD9C44E"/>
    <w:rsid w:val="0CFF8CB7"/>
    <w:rsid w:val="0D01B135"/>
    <w:rsid w:val="0D0F6E7C"/>
    <w:rsid w:val="0D2CD00D"/>
    <w:rsid w:val="0D2D1437"/>
    <w:rsid w:val="0D4996F9"/>
    <w:rsid w:val="0D511EDD"/>
    <w:rsid w:val="0D5E872D"/>
    <w:rsid w:val="0D622338"/>
    <w:rsid w:val="0D65273C"/>
    <w:rsid w:val="0D69D974"/>
    <w:rsid w:val="0D7492F4"/>
    <w:rsid w:val="0D74ED03"/>
    <w:rsid w:val="0D7C7855"/>
    <w:rsid w:val="0D8EE1FB"/>
    <w:rsid w:val="0DCA9397"/>
    <w:rsid w:val="0DCE21C6"/>
    <w:rsid w:val="0E05C558"/>
    <w:rsid w:val="0E0800F4"/>
    <w:rsid w:val="0E087F59"/>
    <w:rsid w:val="0E0E5C68"/>
    <w:rsid w:val="0E26C2AD"/>
    <w:rsid w:val="0E74670E"/>
    <w:rsid w:val="0E8AB958"/>
    <w:rsid w:val="0E8D8E1C"/>
    <w:rsid w:val="0EA9F188"/>
    <w:rsid w:val="0EFE51C5"/>
    <w:rsid w:val="0F07AFAB"/>
    <w:rsid w:val="0F106355"/>
    <w:rsid w:val="0F1EA9CF"/>
    <w:rsid w:val="0F3AD37C"/>
    <w:rsid w:val="0F3AFDD5"/>
    <w:rsid w:val="0F433664"/>
    <w:rsid w:val="0F4FB29B"/>
    <w:rsid w:val="0F554215"/>
    <w:rsid w:val="0F9FD5FC"/>
    <w:rsid w:val="0FAB2CBA"/>
    <w:rsid w:val="0FC3C772"/>
    <w:rsid w:val="0FC92726"/>
    <w:rsid w:val="0FE006D8"/>
    <w:rsid w:val="1006BB9E"/>
    <w:rsid w:val="102A9CA6"/>
    <w:rsid w:val="102DE6E1"/>
    <w:rsid w:val="1044E2F2"/>
    <w:rsid w:val="10657D66"/>
    <w:rsid w:val="106E21AD"/>
    <w:rsid w:val="10728179"/>
    <w:rsid w:val="1076B417"/>
    <w:rsid w:val="108F9FF1"/>
    <w:rsid w:val="10AE1B67"/>
    <w:rsid w:val="10BA7A30"/>
    <w:rsid w:val="10C5CDAD"/>
    <w:rsid w:val="10CCEE10"/>
    <w:rsid w:val="10D4B51B"/>
    <w:rsid w:val="115D4012"/>
    <w:rsid w:val="1185F793"/>
    <w:rsid w:val="11B8BE2F"/>
    <w:rsid w:val="11EB008D"/>
    <w:rsid w:val="121F872C"/>
    <w:rsid w:val="122CE105"/>
    <w:rsid w:val="126B41DD"/>
    <w:rsid w:val="12BF2084"/>
    <w:rsid w:val="12C49807"/>
    <w:rsid w:val="12D18439"/>
    <w:rsid w:val="12D8BAD3"/>
    <w:rsid w:val="12DAD3F0"/>
    <w:rsid w:val="12DFFA0B"/>
    <w:rsid w:val="12EDA90D"/>
    <w:rsid w:val="12EDAD02"/>
    <w:rsid w:val="1318CA4E"/>
    <w:rsid w:val="132BA568"/>
    <w:rsid w:val="13336782"/>
    <w:rsid w:val="135246B3"/>
    <w:rsid w:val="13667FFB"/>
    <w:rsid w:val="13689A20"/>
    <w:rsid w:val="1368E1E5"/>
    <w:rsid w:val="1379DA54"/>
    <w:rsid w:val="139584E0"/>
    <w:rsid w:val="139BFEE2"/>
    <w:rsid w:val="13A0D5DE"/>
    <w:rsid w:val="13AB3E51"/>
    <w:rsid w:val="13C39471"/>
    <w:rsid w:val="13E48AC5"/>
    <w:rsid w:val="13E4E5E0"/>
    <w:rsid w:val="13F7B808"/>
    <w:rsid w:val="142323BE"/>
    <w:rsid w:val="143BC4F5"/>
    <w:rsid w:val="1476DBF9"/>
    <w:rsid w:val="14960AFD"/>
    <w:rsid w:val="14BD3A29"/>
    <w:rsid w:val="14C18BA4"/>
    <w:rsid w:val="14C87C80"/>
    <w:rsid w:val="14CBADD6"/>
    <w:rsid w:val="151A8061"/>
    <w:rsid w:val="1537CF43"/>
    <w:rsid w:val="15905B3C"/>
    <w:rsid w:val="15BEF41F"/>
    <w:rsid w:val="15C6E1A5"/>
    <w:rsid w:val="15C8E7FE"/>
    <w:rsid w:val="15D47649"/>
    <w:rsid w:val="1652312D"/>
    <w:rsid w:val="16583B9E"/>
    <w:rsid w:val="16590A8A"/>
    <w:rsid w:val="16609863"/>
    <w:rsid w:val="16969CE3"/>
    <w:rsid w:val="16ADEDA5"/>
    <w:rsid w:val="16AF5252"/>
    <w:rsid w:val="16B650C2"/>
    <w:rsid w:val="16B6D268"/>
    <w:rsid w:val="16B9689C"/>
    <w:rsid w:val="16D86388"/>
    <w:rsid w:val="16DAE22B"/>
    <w:rsid w:val="16FE34B5"/>
    <w:rsid w:val="1712C190"/>
    <w:rsid w:val="1720A3E1"/>
    <w:rsid w:val="1759B671"/>
    <w:rsid w:val="1780DB1B"/>
    <w:rsid w:val="1796D2C5"/>
    <w:rsid w:val="179860BD"/>
    <w:rsid w:val="17D74475"/>
    <w:rsid w:val="17D833BB"/>
    <w:rsid w:val="1821D3CA"/>
    <w:rsid w:val="1855766B"/>
    <w:rsid w:val="18924C32"/>
    <w:rsid w:val="18935A9F"/>
    <w:rsid w:val="189F7CA7"/>
    <w:rsid w:val="18D61F3E"/>
    <w:rsid w:val="18DB30AE"/>
    <w:rsid w:val="18FC5351"/>
    <w:rsid w:val="190C09DA"/>
    <w:rsid w:val="1910792D"/>
    <w:rsid w:val="19190D63"/>
    <w:rsid w:val="1944507F"/>
    <w:rsid w:val="1945CC9B"/>
    <w:rsid w:val="194FDF0A"/>
    <w:rsid w:val="19512717"/>
    <w:rsid w:val="195A43A4"/>
    <w:rsid w:val="195B73EC"/>
    <w:rsid w:val="195E6931"/>
    <w:rsid w:val="19828690"/>
    <w:rsid w:val="19935FBC"/>
    <w:rsid w:val="199EC866"/>
    <w:rsid w:val="19A051F9"/>
    <w:rsid w:val="19A70C7F"/>
    <w:rsid w:val="19C9D752"/>
    <w:rsid w:val="19FFD9FE"/>
    <w:rsid w:val="1A118BEA"/>
    <w:rsid w:val="1A1EADC3"/>
    <w:rsid w:val="1A39A683"/>
    <w:rsid w:val="1A585E54"/>
    <w:rsid w:val="1AA7393E"/>
    <w:rsid w:val="1AB707EA"/>
    <w:rsid w:val="1AF5958B"/>
    <w:rsid w:val="1AF65818"/>
    <w:rsid w:val="1B2A96E3"/>
    <w:rsid w:val="1B3AEF5A"/>
    <w:rsid w:val="1B55B244"/>
    <w:rsid w:val="1B719DBA"/>
    <w:rsid w:val="1B77259C"/>
    <w:rsid w:val="1BCCEC07"/>
    <w:rsid w:val="1BD48EBC"/>
    <w:rsid w:val="1BD6180F"/>
    <w:rsid w:val="1BD80D08"/>
    <w:rsid w:val="1BE737D7"/>
    <w:rsid w:val="1C14B4D0"/>
    <w:rsid w:val="1C349E3A"/>
    <w:rsid w:val="1C72B666"/>
    <w:rsid w:val="1CC1450A"/>
    <w:rsid w:val="1CECD388"/>
    <w:rsid w:val="1D1C4595"/>
    <w:rsid w:val="1D218CD9"/>
    <w:rsid w:val="1D230CA2"/>
    <w:rsid w:val="1D28AA20"/>
    <w:rsid w:val="1D4F9292"/>
    <w:rsid w:val="1D586E43"/>
    <w:rsid w:val="1D5B997A"/>
    <w:rsid w:val="1D5EC3B0"/>
    <w:rsid w:val="1D98FF93"/>
    <w:rsid w:val="1DAF8A48"/>
    <w:rsid w:val="1DB20F8D"/>
    <w:rsid w:val="1DBD5AA9"/>
    <w:rsid w:val="1DC04CD5"/>
    <w:rsid w:val="1DC1AC0D"/>
    <w:rsid w:val="1DEFD5B1"/>
    <w:rsid w:val="1E0C4718"/>
    <w:rsid w:val="1E2C8C0C"/>
    <w:rsid w:val="1E77BE45"/>
    <w:rsid w:val="1EA5D258"/>
    <w:rsid w:val="1EF84315"/>
    <w:rsid w:val="1EFCF8E5"/>
    <w:rsid w:val="1F0B6B96"/>
    <w:rsid w:val="1F1E9999"/>
    <w:rsid w:val="1F51A9BC"/>
    <w:rsid w:val="1F94D7B8"/>
    <w:rsid w:val="1FCE8400"/>
    <w:rsid w:val="1FCFF553"/>
    <w:rsid w:val="1FD73860"/>
    <w:rsid w:val="1FDB4A98"/>
    <w:rsid w:val="200121B5"/>
    <w:rsid w:val="200856CE"/>
    <w:rsid w:val="200B2F27"/>
    <w:rsid w:val="200DDBDC"/>
    <w:rsid w:val="203A9DFA"/>
    <w:rsid w:val="203E7962"/>
    <w:rsid w:val="20826F70"/>
    <w:rsid w:val="2090F9BE"/>
    <w:rsid w:val="20C66945"/>
    <w:rsid w:val="20DFD6BC"/>
    <w:rsid w:val="20F46A00"/>
    <w:rsid w:val="2101A6C6"/>
    <w:rsid w:val="2103612C"/>
    <w:rsid w:val="213A4A62"/>
    <w:rsid w:val="21432C12"/>
    <w:rsid w:val="214B707D"/>
    <w:rsid w:val="21682050"/>
    <w:rsid w:val="21943E6C"/>
    <w:rsid w:val="21BC48A8"/>
    <w:rsid w:val="21FCBD21"/>
    <w:rsid w:val="221D9C40"/>
    <w:rsid w:val="224183E2"/>
    <w:rsid w:val="22419A32"/>
    <w:rsid w:val="2246E735"/>
    <w:rsid w:val="2255B5E7"/>
    <w:rsid w:val="2255FB8E"/>
    <w:rsid w:val="2263207F"/>
    <w:rsid w:val="227657C7"/>
    <w:rsid w:val="22A9A219"/>
    <w:rsid w:val="22CDE764"/>
    <w:rsid w:val="22DBA564"/>
    <w:rsid w:val="230E673D"/>
    <w:rsid w:val="232652BB"/>
    <w:rsid w:val="232E0670"/>
    <w:rsid w:val="2330F641"/>
    <w:rsid w:val="233BDF0D"/>
    <w:rsid w:val="233EAC2C"/>
    <w:rsid w:val="234DEEC5"/>
    <w:rsid w:val="2353690D"/>
    <w:rsid w:val="23567284"/>
    <w:rsid w:val="2377DA7F"/>
    <w:rsid w:val="238E906E"/>
    <w:rsid w:val="2397BDEF"/>
    <w:rsid w:val="24194060"/>
    <w:rsid w:val="2423F10D"/>
    <w:rsid w:val="244F080B"/>
    <w:rsid w:val="2455A6D5"/>
    <w:rsid w:val="2455C446"/>
    <w:rsid w:val="24C3F781"/>
    <w:rsid w:val="24C7326B"/>
    <w:rsid w:val="24C824A2"/>
    <w:rsid w:val="24CBDF2E"/>
    <w:rsid w:val="24CCFB25"/>
    <w:rsid w:val="24DEA04A"/>
    <w:rsid w:val="24E9BF26"/>
    <w:rsid w:val="2510F361"/>
    <w:rsid w:val="2533BC05"/>
    <w:rsid w:val="25607874"/>
    <w:rsid w:val="256E650A"/>
    <w:rsid w:val="258E1A1D"/>
    <w:rsid w:val="259312E0"/>
    <w:rsid w:val="25A8A1DC"/>
    <w:rsid w:val="25E7D977"/>
    <w:rsid w:val="2608D6CF"/>
    <w:rsid w:val="261A679A"/>
    <w:rsid w:val="2625452C"/>
    <w:rsid w:val="2626CF98"/>
    <w:rsid w:val="262FF50F"/>
    <w:rsid w:val="2633A971"/>
    <w:rsid w:val="263668E9"/>
    <w:rsid w:val="26403E89"/>
    <w:rsid w:val="2641B600"/>
    <w:rsid w:val="265150FA"/>
    <w:rsid w:val="2663F503"/>
    <w:rsid w:val="26737FCF"/>
    <w:rsid w:val="2681971A"/>
    <w:rsid w:val="268979A1"/>
    <w:rsid w:val="2696DA5A"/>
    <w:rsid w:val="26AB778E"/>
    <w:rsid w:val="26B8D4F8"/>
    <w:rsid w:val="26C18E6D"/>
    <w:rsid w:val="2713EFF7"/>
    <w:rsid w:val="271C9317"/>
    <w:rsid w:val="2762A1D0"/>
    <w:rsid w:val="276DB27D"/>
    <w:rsid w:val="2798B39B"/>
    <w:rsid w:val="27AF4B7D"/>
    <w:rsid w:val="27B84EAA"/>
    <w:rsid w:val="27C5067E"/>
    <w:rsid w:val="27E53694"/>
    <w:rsid w:val="27F627D3"/>
    <w:rsid w:val="280A9922"/>
    <w:rsid w:val="281E2E92"/>
    <w:rsid w:val="28325A59"/>
    <w:rsid w:val="283323F5"/>
    <w:rsid w:val="28364BFA"/>
    <w:rsid w:val="28366E95"/>
    <w:rsid w:val="283D2303"/>
    <w:rsid w:val="28636F41"/>
    <w:rsid w:val="28677606"/>
    <w:rsid w:val="2876A8AC"/>
    <w:rsid w:val="288503FA"/>
    <w:rsid w:val="28A057B6"/>
    <w:rsid w:val="28A30631"/>
    <w:rsid w:val="28AA1CFE"/>
    <w:rsid w:val="28BD3FF6"/>
    <w:rsid w:val="28D26203"/>
    <w:rsid w:val="28EB571F"/>
    <w:rsid w:val="29006D99"/>
    <w:rsid w:val="290935AC"/>
    <w:rsid w:val="29242A3A"/>
    <w:rsid w:val="2936F4A1"/>
    <w:rsid w:val="29575561"/>
    <w:rsid w:val="298B1088"/>
    <w:rsid w:val="2999F4D1"/>
    <w:rsid w:val="299B95C5"/>
    <w:rsid w:val="29A803FB"/>
    <w:rsid w:val="29ABDD19"/>
    <w:rsid w:val="29C59542"/>
    <w:rsid w:val="29D3FB21"/>
    <w:rsid w:val="29DA1E2A"/>
    <w:rsid w:val="29DB8D42"/>
    <w:rsid w:val="29FE38EB"/>
    <w:rsid w:val="2A1D2C7D"/>
    <w:rsid w:val="2A1F236B"/>
    <w:rsid w:val="2A2AD693"/>
    <w:rsid w:val="2A321DBA"/>
    <w:rsid w:val="2A368960"/>
    <w:rsid w:val="2A39E678"/>
    <w:rsid w:val="2A617D44"/>
    <w:rsid w:val="2A6F2581"/>
    <w:rsid w:val="2A8E4E44"/>
    <w:rsid w:val="2A9BA99E"/>
    <w:rsid w:val="2AD2C502"/>
    <w:rsid w:val="2B02439B"/>
    <w:rsid w:val="2B071463"/>
    <w:rsid w:val="2B12589C"/>
    <w:rsid w:val="2B461F3B"/>
    <w:rsid w:val="2B4F52EA"/>
    <w:rsid w:val="2B54FEA6"/>
    <w:rsid w:val="2B7B69E8"/>
    <w:rsid w:val="2B9D8848"/>
    <w:rsid w:val="2B9F17CF"/>
    <w:rsid w:val="2BA2FD89"/>
    <w:rsid w:val="2BB990BC"/>
    <w:rsid w:val="2C198E5A"/>
    <w:rsid w:val="2C3E0D59"/>
    <w:rsid w:val="2C3E2D7E"/>
    <w:rsid w:val="2C81140B"/>
    <w:rsid w:val="2C8B5216"/>
    <w:rsid w:val="2C9C930B"/>
    <w:rsid w:val="2CA7FB53"/>
    <w:rsid w:val="2CC7036D"/>
    <w:rsid w:val="2CDF0750"/>
    <w:rsid w:val="2D088C78"/>
    <w:rsid w:val="2D0D88B4"/>
    <w:rsid w:val="2D0FE731"/>
    <w:rsid w:val="2D25DA9C"/>
    <w:rsid w:val="2D370AF0"/>
    <w:rsid w:val="2D498E0F"/>
    <w:rsid w:val="2D6DE668"/>
    <w:rsid w:val="2D88F15D"/>
    <w:rsid w:val="2DB17DE7"/>
    <w:rsid w:val="2DD2A324"/>
    <w:rsid w:val="2DEA4444"/>
    <w:rsid w:val="2DF13D67"/>
    <w:rsid w:val="2E0FD3D0"/>
    <w:rsid w:val="2E19B970"/>
    <w:rsid w:val="2E19FE66"/>
    <w:rsid w:val="2E47DAC3"/>
    <w:rsid w:val="2E4CB487"/>
    <w:rsid w:val="2E7D6D75"/>
    <w:rsid w:val="2E9A5564"/>
    <w:rsid w:val="2EAFB726"/>
    <w:rsid w:val="2ECC0CE5"/>
    <w:rsid w:val="2EF37F25"/>
    <w:rsid w:val="2EF95A52"/>
    <w:rsid w:val="2F038817"/>
    <w:rsid w:val="2F190056"/>
    <w:rsid w:val="2F1AF28C"/>
    <w:rsid w:val="2F3C98F4"/>
    <w:rsid w:val="2F4C5B72"/>
    <w:rsid w:val="2F5E34AE"/>
    <w:rsid w:val="2F61D7A4"/>
    <w:rsid w:val="2F839052"/>
    <w:rsid w:val="2FA55686"/>
    <w:rsid w:val="2FAE3FC7"/>
    <w:rsid w:val="2FF20D4A"/>
    <w:rsid w:val="3005D7D7"/>
    <w:rsid w:val="301351F2"/>
    <w:rsid w:val="30328B80"/>
    <w:rsid w:val="3038DC43"/>
    <w:rsid w:val="30621BFB"/>
    <w:rsid w:val="306FBD22"/>
    <w:rsid w:val="30948A02"/>
    <w:rsid w:val="309EEACF"/>
    <w:rsid w:val="30A10E4E"/>
    <w:rsid w:val="30A15F3E"/>
    <w:rsid w:val="310FE673"/>
    <w:rsid w:val="3157CC05"/>
    <w:rsid w:val="3164D2E8"/>
    <w:rsid w:val="318366D9"/>
    <w:rsid w:val="31923B0D"/>
    <w:rsid w:val="3194C0B1"/>
    <w:rsid w:val="31952231"/>
    <w:rsid w:val="31A84270"/>
    <w:rsid w:val="31ADE0B9"/>
    <w:rsid w:val="31B315E0"/>
    <w:rsid w:val="31C18653"/>
    <w:rsid w:val="31CD26E7"/>
    <w:rsid w:val="31D79AC7"/>
    <w:rsid w:val="31FDEC5C"/>
    <w:rsid w:val="320930A5"/>
    <w:rsid w:val="32123F0D"/>
    <w:rsid w:val="324D8FFC"/>
    <w:rsid w:val="32647564"/>
    <w:rsid w:val="329AC6B1"/>
    <w:rsid w:val="32B97470"/>
    <w:rsid w:val="32BEF539"/>
    <w:rsid w:val="32CC87EB"/>
    <w:rsid w:val="32CCFA26"/>
    <w:rsid w:val="32D03662"/>
    <w:rsid w:val="32D1FB70"/>
    <w:rsid w:val="32F9041C"/>
    <w:rsid w:val="330EEFBE"/>
    <w:rsid w:val="331630FA"/>
    <w:rsid w:val="33360E17"/>
    <w:rsid w:val="333DAB6A"/>
    <w:rsid w:val="3340EE32"/>
    <w:rsid w:val="334737BB"/>
    <w:rsid w:val="334ABC62"/>
    <w:rsid w:val="334EE641"/>
    <w:rsid w:val="3360E139"/>
    <w:rsid w:val="33919A81"/>
    <w:rsid w:val="339BDBD4"/>
    <w:rsid w:val="339DA154"/>
    <w:rsid w:val="33A174C6"/>
    <w:rsid w:val="33CB2EC1"/>
    <w:rsid w:val="3422A64F"/>
    <w:rsid w:val="342FD09E"/>
    <w:rsid w:val="3458CBB8"/>
    <w:rsid w:val="3476EB3C"/>
    <w:rsid w:val="347F9377"/>
    <w:rsid w:val="34849DAA"/>
    <w:rsid w:val="34A2BFC3"/>
    <w:rsid w:val="34A98DAC"/>
    <w:rsid w:val="34C6F48A"/>
    <w:rsid w:val="34DCBDC7"/>
    <w:rsid w:val="34DFFCF8"/>
    <w:rsid w:val="34E09298"/>
    <w:rsid w:val="34FBDF84"/>
    <w:rsid w:val="351A8143"/>
    <w:rsid w:val="352496FE"/>
    <w:rsid w:val="35278EE8"/>
    <w:rsid w:val="35936325"/>
    <w:rsid w:val="35A4AD77"/>
    <w:rsid w:val="35CD7604"/>
    <w:rsid w:val="35F4D68B"/>
    <w:rsid w:val="361B9E98"/>
    <w:rsid w:val="362911BE"/>
    <w:rsid w:val="363BCF4B"/>
    <w:rsid w:val="3643CF9B"/>
    <w:rsid w:val="366F5600"/>
    <w:rsid w:val="3672B574"/>
    <w:rsid w:val="367868C2"/>
    <w:rsid w:val="36845DA5"/>
    <w:rsid w:val="3692D53F"/>
    <w:rsid w:val="36E54F08"/>
    <w:rsid w:val="3701775F"/>
    <w:rsid w:val="37131517"/>
    <w:rsid w:val="37198E84"/>
    <w:rsid w:val="37213F6D"/>
    <w:rsid w:val="3735498D"/>
    <w:rsid w:val="3740A442"/>
    <w:rsid w:val="374162F8"/>
    <w:rsid w:val="375D258A"/>
    <w:rsid w:val="37764DE7"/>
    <w:rsid w:val="37A4BA1D"/>
    <w:rsid w:val="37AD5AA6"/>
    <w:rsid w:val="37BB42FE"/>
    <w:rsid w:val="37BDB492"/>
    <w:rsid w:val="37CAC39E"/>
    <w:rsid w:val="37DBE7AC"/>
    <w:rsid w:val="37F2A85D"/>
    <w:rsid w:val="37F3232F"/>
    <w:rsid w:val="380868E3"/>
    <w:rsid w:val="38143923"/>
    <w:rsid w:val="381A5951"/>
    <w:rsid w:val="381D1A26"/>
    <w:rsid w:val="38585C3D"/>
    <w:rsid w:val="385F87EC"/>
    <w:rsid w:val="386EFF98"/>
    <w:rsid w:val="388E2B15"/>
    <w:rsid w:val="38B6A91A"/>
    <w:rsid w:val="38C93BA9"/>
    <w:rsid w:val="38ECED55"/>
    <w:rsid w:val="3935BD59"/>
    <w:rsid w:val="395C1B27"/>
    <w:rsid w:val="397125B7"/>
    <w:rsid w:val="39830399"/>
    <w:rsid w:val="3995BCE8"/>
    <w:rsid w:val="399B84A5"/>
    <w:rsid w:val="39AE2F6B"/>
    <w:rsid w:val="39C30316"/>
    <w:rsid w:val="39F87552"/>
    <w:rsid w:val="3A0C0C9A"/>
    <w:rsid w:val="3A130711"/>
    <w:rsid w:val="3A1D50F2"/>
    <w:rsid w:val="3A254B55"/>
    <w:rsid w:val="3A37CA7C"/>
    <w:rsid w:val="3A38FC1E"/>
    <w:rsid w:val="3A492C90"/>
    <w:rsid w:val="3A70957C"/>
    <w:rsid w:val="3A7E78FD"/>
    <w:rsid w:val="3A806EF8"/>
    <w:rsid w:val="3A94C64C"/>
    <w:rsid w:val="3AA9370E"/>
    <w:rsid w:val="3AADEEA9"/>
    <w:rsid w:val="3ABB16A5"/>
    <w:rsid w:val="3AC3EEDD"/>
    <w:rsid w:val="3ADC5ADF"/>
    <w:rsid w:val="3AE62CC0"/>
    <w:rsid w:val="3B128246"/>
    <w:rsid w:val="3B303208"/>
    <w:rsid w:val="3B4009A5"/>
    <w:rsid w:val="3B56BBF2"/>
    <w:rsid w:val="3B59F826"/>
    <w:rsid w:val="3B8BA846"/>
    <w:rsid w:val="3BB682E0"/>
    <w:rsid w:val="3BB6E0F9"/>
    <w:rsid w:val="3C19B23B"/>
    <w:rsid w:val="3C3C42A6"/>
    <w:rsid w:val="3C51BA42"/>
    <w:rsid w:val="3C7C8FC5"/>
    <w:rsid w:val="3C88CE62"/>
    <w:rsid w:val="3C89642C"/>
    <w:rsid w:val="3C9DD8C5"/>
    <w:rsid w:val="3CABE93C"/>
    <w:rsid w:val="3CBAA45B"/>
    <w:rsid w:val="3CE48DB0"/>
    <w:rsid w:val="3CF9A876"/>
    <w:rsid w:val="3D0C1056"/>
    <w:rsid w:val="3D175004"/>
    <w:rsid w:val="3D48B325"/>
    <w:rsid w:val="3D592585"/>
    <w:rsid w:val="3D7FE246"/>
    <w:rsid w:val="3D8447B9"/>
    <w:rsid w:val="3D9CEBC3"/>
    <w:rsid w:val="3D9DC400"/>
    <w:rsid w:val="3DB8695C"/>
    <w:rsid w:val="3DBB6FA9"/>
    <w:rsid w:val="3DBDF240"/>
    <w:rsid w:val="3DD7D5FB"/>
    <w:rsid w:val="3DDDEED5"/>
    <w:rsid w:val="3DDEA997"/>
    <w:rsid w:val="3E04E89C"/>
    <w:rsid w:val="3E08E7AA"/>
    <w:rsid w:val="3E106FDA"/>
    <w:rsid w:val="3E34EF9A"/>
    <w:rsid w:val="3E524FD3"/>
    <w:rsid w:val="3E6770AE"/>
    <w:rsid w:val="3E70DA8C"/>
    <w:rsid w:val="3E73EFDB"/>
    <w:rsid w:val="3E816174"/>
    <w:rsid w:val="3E8AA04C"/>
    <w:rsid w:val="3E969186"/>
    <w:rsid w:val="3EAA5EAF"/>
    <w:rsid w:val="3ED9EDAC"/>
    <w:rsid w:val="3EDDAD1F"/>
    <w:rsid w:val="3EF33B8F"/>
    <w:rsid w:val="3F0A211C"/>
    <w:rsid w:val="3F26A4C3"/>
    <w:rsid w:val="3F37C824"/>
    <w:rsid w:val="3F3A7B50"/>
    <w:rsid w:val="3F3E947F"/>
    <w:rsid w:val="3F45A5A1"/>
    <w:rsid w:val="3F46DF6F"/>
    <w:rsid w:val="3F6269D8"/>
    <w:rsid w:val="3FA112F3"/>
    <w:rsid w:val="3FB51BE4"/>
    <w:rsid w:val="3FB6B41E"/>
    <w:rsid w:val="3FD3F8DF"/>
    <w:rsid w:val="3FD458DC"/>
    <w:rsid w:val="3FFE3D76"/>
    <w:rsid w:val="4011401F"/>
    <w:rsid w:val="40164EDC"/>
    <w:rsid w:val="402B5515"/>
    <w:rsid w:val="4049110E"/>
    <w:rsid w:val="4062DD95"/>
    <w:rsid w:val="4067AD0F"/>
    <w:rsid w:val="406B6DF4"/>
    <w:rsid w:val="40775A7F"/>
    <w:rsid w:val="408053E7"/>
    <w:rsid w:val="40AD7B3C"/>
    <w:rsid w:val="40E31B21"/>
    <w:rsid w:val="40E635DF"/>
    <w:rsid w:val="40E748B7"/>
    <w:rsid w:val="40F17968"/>
    <w:rsid w:val="40FE4C63"/>
    <w:rsid w:val="41088570"/>
    <w:rsid w:val="410A193B"/>
    <w:rsid w:val="412D1F6E"/>
    <w:rsid w:val="4135D642"/>
    <w:rsid w:val="415CD54F"/>
    <w:rsid w:val="41B012B8"/>
    <w:rsid w:val="41B790AB"/>
    <w:rsid w:val="41B7FED3"/>
    <w:rsid w:val="41D45072"/>
    <w:rsid w:val="41D48552"/>
    <w:rsid w:val="41F22CD6"/>
    <w:rsid w:val="420C5EB7"/>
    <w:rsid w:val="42194FE5"/>
    <w:rsid w:val="423B1618"/>
    <w:rsid w:val="423C35CD"/>
    <w:rsid w:val="4246EC23"/>
    <w:rsid w:val="425B40EF"/>
    <w:rsid w:val="4276D8A3"/>
    <w:rsid w:val="42DAA99A"/>
    <w:rsid w:val="42F5E2B9"/>
    <w:rsid w:val="4318C4C7"/>
    <w:rsid w:val="4340C0D3"/>
    <w:rsid w:val="43448CB4"/>
    <w:rsid w:val="435875BF"/>
    <w:rsid w:val="43945038"/>
    <w:rsid w:val="43A4515A"/>
    <w:rsid w:val="43A660B9"/>
    <w:rsid w:val="43BEBB0D"/>
    <w:rsid w:val="44003D58"/>
    <w:rsid w:val="4436CB32"/>
    <w:rsid w:val="443FA4A1"/>
    <w:rsid w:val="4454D0EF"/>
    <w:rsid w:val="446AF2D1"/>
    <w:rsid w:val="44A1E025"/>
    <w:rsid w:val="44A628BC"/>
    <w:rsid w:val="44C04FF7"/>
    <w:rsid w:val="44C126BD"/>
    <w:rsid w:val="44FBCB07"/>
    <w:rsid w:val="450B36E2"/>
    <w:rsid w:val="450D754C"/>
    <w:rsid w:val="45226431"/>
    <w:rsid w:val="45434734"/>
    <w:rsid w:val="45781300"/>
    <w:rsid w:val="45838773"/>
    <w:rsid w:val="459D0DEE"/>
    <w:rsid w:val="45CAF4C3"/>
    <w:rsid w:val="45F0AC40"/>
    <w:rsid w:val="46141537"/>
    <w:rsid w:val="46304672"/>
    <w:rsid w:val="46322937"/>
    <w:rsid w:val="4633ECA5"/>
    <w:rsid w:val="463479D0"/>
    <w:rsid w:val="4687A4E0"/>
    <w:rsid w:val="46957D68"/>
    <w:rsid w:val="469D6AEE"/>
    <w:rsid w:val="46B3F8AC"/>
    <w:rsid w:val="46D03B58"/>
    <w:rsid w:val="47063609"/>
    <w:rsid w:val="472D9D15"/>
    <w:rsid w:val="473C7C52"/>
    <w:rsid w:val="4777336E"/>
    <w:rsid w:val="47955FF2"/>
    <w:rsid w:val="47DBFEDB"/>
    <w:rsid w:val="47EFDCB8"/>
    <w:rsid w:val="47F9925B"/>
    <w:rsid w:val="480A4CE4"/>
    <w:rsid w:val="48314DC9"/>
    <w:rsid w:val="48322CD2"/>
    <w:rsid w:val="48386AA1"/>
    <w:rsid w:val="4858D50E"/>
    <w:rsid w:val="48955995"/>
    <w:rsid w:val="48A1B6F3"/>
    <w:rsid w:val="48B61151"/>
    <w:rsid w:val="48E8E412"/>
    <w:rsid w:val="48EAAF6D"/>
    <w:rsid w:val="48F22F0F"/>
    <w:rsid w:val="48F3E82A"/>
    <w:rsid w:val="48FFBC36"/>
    <w:rsid w:val="49010434"/>
    <w:rsid w:val="490B7CF2"/>
    <w:rsid w:val="491C40FF"/>
    <w:rsid w:val="494A561A"/>
    <w:rsid w:val="495D644F"/>
    <w:rsid w:val="497B3B22"/>
    <w:rsid w:val="4994E012"/>
    <w:rsid w:val="49A23FCD"/>
    <w:rsid w:val="49A706D4"/>
    <w:rsid w:val="49CD8B7F"/>
    <w:rsid w:val="49F1E9DD"/>
    <w:rsid w:val="49F1FBE0"/>
    <w:rsid w:val="49F37DE7"/>
    <w:rsid w:val="49F927DD"/>
    <w:rsid w:val="4A546680"/>
    <w:rsid w:val="4A563F1D"/>
    <w:rsid w:val="4A576CEF"/>
    <w:rsid w:val="4A6652D4"/>
    <w:rsid w:val="4A6D05D7"/>
    <w:rsid w:val="4A776C62"/>
    <w:rsid w:val="4A807B33"/>
    <w:rsid w:val="4AA54940"/>
    <w:rsid w:val="4AAE2001"/>
    <w:rsid w:val="4AC16022"/>
    <w:rsid w:val="4AC41273"/>
    <w:rsid w:val="4ADCF4FE"/>
    <w:rsid w:val="4AE09444"/>
    <w:rsid w:val="4B04A91C"/>
    <w:rsid w:val="4B0ABFB4"/>
    <w:rsid w:val="4B60C8CA"/>
    <w:rsid w:val="4B6B698F"/>
    <w:rsid w:val="4B7520B3"/>
    <w:rsid w:val="4B990D21"/>
    <w:rsid w:val="4BD98E53"/>
    <w:rsid w:val="4BDB8367"/>
    <w:rsid w:val="4BE98D1E"/>
    <w:rsid w:val="4BEA244C"/>
    <w:rsid w:val="4C0C9AFD"/>
    <w:rsid w:val="4C3035CF"/>
    <w:rsid w:val="4C3E4471"/>
    <w:rsid w:val="4C46BA77"/>
    <w:rsid w:val="4C49E00A"/>
    <w:rsid w:val="4C4B3981"/>
    <w:rsid w:val="4C5DE30A"/>
    <w:rsid w:val="4C98A4DC"/>
    <w:rsid w:val="4CA72DAC"/>
    <w:rsid w:val="4CB097CB"/>
    <w:rsid w:val="4CBBC23E"/>
    <w:rsid w:val="4CE7B726"/>
    <w:rsid w:val="4CF06D59"/>
    <w:rsid w:val="4D00685E"/>
    <w:rsid w:val="4D1B55B4"/>
    <w:rsid w:val="4D2CD9FB"/>
    <w:rsid w:val="4D6282D7"/>
    <w:rsid w:val="4DB19CCF"/>
    <w:rsid w:val="4DD47557"/>
    <w:rsid w:val="4DDE88D4"/>
    <w:rsid w:val="4DDFD221"/>
    <w:rsid w:val="4DEA785E"/>
    <w:rsid w:val="4DF3E178"/>
    <w:rsid w:val="4E19E909"/>
    <w:rsid w:val="4E2C87B7"/>
    <w:rsid w:val="4E2CC520"/>
    <w:rsid w:val="4E36A493"/>
    <w:rsid w:val="4E3B3950"/>
    <w:rsid w:val="4EAC7BBD"/>
    <w:rsid w:val="4EBFBF68"/>
    <w:rsid w:val="4ED64DCB"/>
    <w:rsid w:val="4F21C101"/>
    <w:rsid w:val="4F387FED"/>
    <w:rsid w:val="4F39A040"/>
    <w:rsid w:val="4F4DEBAB"/>
    <w:rsid w:val="4F638425"/>
    <w:rsid w:val="4FAB6F37"/>
    <w:rsid w:val="4FC5D5BA"/>
    <w:rsid w:val="4FD6AF8A"/>
    <w:rsid w:val="4FE09BEB"/>
    <w:rsid w:val="4FEA7CA6"/>
    <w:rsid w:val="5006BA23"/>
    <w:rsid w:val="50194534"/>
    <w:rsid w:val="50344A93"/>
    <w:rsid w:val="50AA5C43"/>
    <w:rsid w:val="50BDB05D"/>
    <w:rsid w:val="50C19CEF"/>
    <w:rsid w:val="50D7160F"/>
    <w:rsid w:val="50E3037D"/>
    <w:rsid w:val="50F38430"/>
    <w:rsid w:val="5118B4C2"/>
    <w:rsid w:val="5119A6F9"/>
    <w:rsid w:val="5141AFA1"/>
    <w:rsid w:val="51472A17"/>
    <w:rsid w:val="515DBFE4"/>
    <w:rsid w:val="515E1566"/>
    <w:rsid w:val="515E94AA"/>
    <w:rsid w:val="51DF9C74"/>
    <w:rsid w:val="51FFD90C"/>
    <w:rsid w:val="520D71E3"/>
    <w:rsid w:val="520D7F51"/>
    <w:rsid w:val="52155F69"/>
    <w:rsid w:val="522D53B9"/>
    <w:rsid w:val="52380BEF"/>
    <w:rsid w:val="523AB9F4"/>
    <w:rsid w:val="52A5E285"/>
    <w:rsid w:val="52AFD400"/>
    <w:rsid w:val="52B2CAA5"/>
    <w:rsid w:val="52B895F5"/>
    <w:rsid w:val="5313FAEE"/>
    <w:rsid w:val="5319165F"/>
    <w:rsid w:val="531C7B02"/>
    <w:rsid w:val="5346841D"/>
    <w:rsid w:val="534C3579"/>
    <w:rsid w:val="53789587"/>
    <w:rsid w:val="5379159D"/>
    <w:rsid w:val="538469B2"/>
    <w:rsid w:val="538701AA"/>
    <w:rsid w:val="5387BB1A"/>
    <w:rsid w:val="53A38B60"/>
    <w:rsid w:val="53A9F75C"/>
    <w:rsid w:val="53BFB5F5"/>
    <w:rsid w:val="53F12599"/>
    <w:rsid w:val="540FCB96"/>
    <w:rsid w:val="5415665A"/>
    <w:rsid w:val="541EF0B8"/>
    <w:rsid w:val="5445F184"/>
    <w:rsid w:val="544BA461"/>
    <w:rsid w:val="544E19E5"/>
    <w:rsid w:val="54667E7D"/>
    <w:rsid w:val="54674168"/>
    <w:rsid w:val="547834EC"/>
    <w:rsid w:val="547BB56F"/>
    <w:rsid w:val="54898CEF"/>
    <w:rsid w:val="549D4D9E"/>
    <w:rsid w:val="54A8C711"/>
    <w:rsid w:val="54E7AF03"/>
    <w:rsid w:val="54FFCE30"/>
    <w:rsid w:val="5504088A"/>
    <w:rsid w:val="5512ADA1"/>
    <w:rsid w:val="5523E45A"/>
    <w:rsid w:val="553C6407"/>
    <w:rsid w:val="55417B5E"/>
    <w:rsid w:val="5550FE3C"/>
    <w:rsid w:val="5567F1FC"/>
    <w:rsid w:val="55703E51"/>
    <w:rsid w:val="557413F8"/>
    <w:rsid w:val="557C5227"/>
    <w:rsid w:val="558138D0"/>
    <w:rsid w:val="559D829D"/>
    <w:rsid w:val="55C17D8D"/>
    <w:rsid w:val="55EF3054"/>
    <w:rsid w:val="55F125CB"/>
    <w:rsid w:val="56282203"/>
    <w:rsid w:val="562EF750"/>
    <w:rsid w:val="5642E88F"/>
    <w:rsid w:val="5645C518"/>
    <w:rsid w:val="567FDB98"/>
    <w:rsid w:val="5689FF03"/>
    <w:rsid w:val="56B38EB8"/>
    <w:rsid w:val="56B95ACC"/>
    <w:rsid w:val="56D2EC03"/>
    <w:rsid w:val="56ECAADD"/>
    <w:rsid w:val="56ECCE9D"/>
    <w:rsid w:val="56EF0CFB"/>
    <w:rsid w:val="572FA8AA"/>
    <w:rsid w:val="573CC70D"/>
    <w:rsid w:val="574E2997"/>
    <w:rsid w:val="5770E43E"/>
    <w:rsid w:val="57818289"/>
    <w:rsid w:val="57834523"/>
    <w:rsid w:val="5783D3F5"/>
    <w:rsid w:val="579A040D"/>
    <w:rsid w:val="57BF174C"/>
    <w:rsid w:val="57D369FD"/>
    <w:rsid w:val="57EEF46C"/>
    <w:rsid w:val="580B1BA6"/>
    <w:rsid w:val="580B2B6F"/>
    <w:rsid w:val="580FB7FB"/>
    <w:rsid w:val="580FDE33"/>
    <w:rsid w:val="58285E34"/>
    <w:rsid w:val="5847AE43"/>
    <w:rsid w:val="58654E66"/>
    <w:rsid w:val="586EBC64"/>
    <w:rsid w:val="58730DDF"/>
    <w:rsid w:val="587351CB"/>
    <w:rsid w:val="58759174"/>
    <w:rsid w:val="591385FE"/>
    <w:rsid w:val="592A6939"/>
    <w:rsid w:val="59361135"/>
    <w:rsid w:val="596EDDE9"/>
    <w:rsid w:val="596F3A5E"/>
    <w:rsid w:val="59754DC5"/>
    <w:rsid w:val="5976E04C"/>
    <w:rsid w:val="598ECDE7"/>
    <w:rsid w:val="59A830A9"/>
    <w:rsid w:val="59B4B604"/>
    <w:rsid w:val="59C42E95"/>
    <w:rsid w:val="59FC21AE"/>
    <w:rsid w:val="59FF1485"/>
    <w:rsid w:val="5A0EDE40"/>
    <w:rsid w:val="5A458E59"/>
    <w:rsid w:val="5A4EAAA0"/>
    <w:rsid w:val="5A4ED862"/>
    <w:rsid w:val="5A706128"/>
    <w:rsid w:val="5A795843"/>
    <w:rsid w:val="5A79825C"/>
    <w:rsid w:val="5A7AC12B"/>
    <w:rsid w:val="5A83FA4F"/>
    <w:rsid w:val="5A9351C1"/>
    <w:rsid w:val="5A990C91"/>
    <w:rsid w:val="5A99DC1E"/>
    <w:rsid w:val="5A99E5D9"/>
    <w:rsid w:val="5ABAE5E5"/>
    <w:rsid w:val="5ABD820B"/>
    <w:rsid w:val="5ABDE6B2"/>
    <w:rsid w:val="5ABF3E10"/>
    <w:rsid w:val="5AF7800F"/>
    <w:rsid w:val="5B12F845"/>
    <w:rsid w:val="5B183252"/>
    <w:rsid w:val="5B321936"/>
    <w:rsid w:val="5B3DE8D7"/>
    <w:rsid w:val="5B6FF57E"/>
    <w:rsid w:val="5B729C6B"/>
    <w:rsid w:val="5B7416C8"/>
    <w:rsid w:val="5B7ABBC7"/>
    <w:rsid w:val="5B96F0DB"/>
    <w:rsid w:val="5BBB5C3C"/>
    <w:rsid w:val="5BEA5C9C"/>
    <w:rsid w:val="5BF26735"/>
    <w:rsid w:val="5BF2B75C"/>
    <w:rsid w:val="5C270508"/>
    <w:rsid w:val="5C35B63A"/>
    <w:rsid w:val="5C68C7D6"/>
    <w:rsid w:val="5CB87B24"/>
    <w:rsid w:val="5CD0ED34"/>
    <w:rsid w:val="5CDD2C30"/>
    <w:rsid w:val="5D0BC5DF"/>
    <w:rsid w:val="5D3318FE"/>
    <w:rsid w:val="5D371BB5"/>
    <w:rsid w:val="5D401B71"/>
    <w:rsid w:val="5D4F422E"/>
    <w:rsid w:val="5D7A6080"/>
    <w:rsid w:val="5D917589"/>
    <w:rsid w:val="5DAA371E"/>
    <w:rsid w:val="5DDB3122"/>
    <w:rsid w:val="5DE080EF"/>
    <w:rsid w:val="5DE5C8A6"/>
    <w:rsid w:val="5DFDD99E"/>
    <w:rsid w:val="5DFF6310"/>
    <w:rsid w:val="5E18343E"/>
    <w:rsid w:val="5E2870E6"/>
    <w:rsid w:val="5E32FDFB"/>
    <w:rsid w:val="5E64403A"/>
    <w:rsid w:val="5E6F4439"/>
    <w:rsid w:val="5E91A4B5"/>
    <w:rsid w:val="5E9B20F5"/>
    <w:rsid w:val="5E9DFA84"/>
    <w:rsid w:val="5ED99026"/>
    <w:rsid w:val="5EFD760F"/>
    <w:rsid w:val="5F0AA516"/>
    <w:rsid w:val="5F3E5BFA"/>
    <w:rsid w:val="5F6D56FC"/>
    <w:rsid w:val="5F7E8C91"/>
    <w:rsid w:val="5F809E1E"/>
    <w:rsid w:val="5F84A59D"/>
    <w:rsid w:val="5F86E80A"/>
    <w:rsid w:val="5F92F57B"/>
    <w:rsid w:val="5F98691D"/>
    <w:rsid w:val="5FBA0799"/>
    <w:rsid w:val="5FCD7928"/>
    <w:rsid w:val="5FD594B1"/>
    <w:rsid w:val="5FDFC4A5"/>
    <w:rsid w:val="5FEC6BE0"/>
    <w:rsid w:val="600D0D27"/>
    <w:rsid w:val="6018B616"/>
    <w:rsid w:val="6024C32B"/>
    <w:rsid w:val="602A8257"/>
    <w:rsid w:val="60612DD9"/>
    <w:rsid w:val="608E25B6"/>
    <w:rsid w:val="60CD2E77"/>
    <w:rsid w:val="6105A6D8"/>
    <w:rsid w:val="612A2769"/>
    <w:rsid w:val="61565FA4"/>
    <w:rsid w:val="6167374D"/>
    <w:rsid w:val="616D913C"/>
    <w:rsid w:val="618773D6"/>
    <w:rsid w:val="61A87686"/>
    <w:rsid w:val="61AEE279"/>
    <w:rsid w:val="61BD7C97"/>
    <w:rsid w:val="61F9873E"/>
    <w:rsid w:val="6213152F"/>
    <w:rsid w:val="62192EB5"/>
    <w:rsid w:val="623CF4E2"/>
    <w:rsid w:val="625A3E2B"/>
    <w:rsid w:val="627068FA"/>
    <w:rsid w:val="62822735"/>
    <w:rsid w:val="62953FA9"/>
    <w:rsid w:val="6299F8AF"/>
    <w:rsid w:val="629BF0ED"/>
    <w:rsid w:val="62C4180D"/>
    <w:rsid w:val="62CA19BB"/>
    <w:rsid w:val="62D226D5"/>
    <w:rsid w:val="6309B779"/>
    <w:rsid w:val="6319B0E2"/>
    <w:rsid w:val="6327065B"/>
    <w:rsid w:val="6328CA4F"/>
    <w:rsid w:val="632A32A1"/>
    <w:rsid w:val="63461398"/>
    <w:rsid w:val="635F3BF5"/>
    <w:rsid w:val="636ACE5A"/>
    <w:rsid w:val="6370B7A6"/>
    <w:rsid w:val="637A4E84"/>
    <w:rsid w:val="6381458A"/>
    <w:rsid w:val="63868426"/>
    <w:rsid w:val="638C9B60"/>
    <w:rsid w:val="638D5C7E"/>
    <w:rsid w:val="63AEA7E1"/>
    <w:rsid w:val="63DAF785"/>
    <w:rsid w:val="63E9B317"/>
    <w:rsid w:val="64413A9E"/>
    <w:rsid w:val="6451FDB4"/>
    <w:rsid w:val="646C4874"/>
    <w:rsid w:val="6485D3FB"/>
    <w:rsid w:val="64A905D4"/>
    <w:rsid w:val="64C98F23"/>
    <w:rsid w:val="64D4F682"/>
    <w:rsid w:val="64E47A2D"/>
    <w:rsid w:val="64F3DBE0"/>
    <w:rsid w:val="6505523A"/>
    <w:rsid w:val="6507CE1E"/>
    <w:rsid w:val="6507FC93"/>
    <w:rsid w:val="651BD534"/>
    <w:rsid w:val="652999AB"/>
    <w:rsid w:val="653857CD"/>
    <w:rsid w:val="655C0F2B"/>
    <w:rsid w:val="656E6FF5"/>
    <w:rsid w:val="656E7D82"/>
    <w:rsid w:val="657495A4"/>
    <w:rsid w:val="658DBE01"/>
    <w:rsid w:val="65924CE2"/>
    <w:rsid w:val="65BB5C63"/>
    <w:rsid w:val="65C6D2B8"/>
    <w:rsid w:val="65C7A697"/>
    <w:rsid w:val="65D466F8"/>
    <w:rsid w:val="65D5A35A"/>
    <w:rsid w:val="65E73482"/>
    <w:rsid w:val="65F681BF"/>
    <w:rsid w:val="65F86970"/>
    <w:rsid w:val="65F8F7F9"/>
    <w:rsid w:val="65FC190A"/>
    <w:rsid w:val="66469F6B"/>
    <w:rsid w:val="664A3E1D"/>
    <w:rsid w:val="664C8262"/>
    <w:rsid w:val="66502CD8"/>
    <w:rsid w:val="66511CD5"/>
    <w:rsid w:val="66656C5B"/>
    <w:rsid w:val="66993258"/>
    <w:rsid w:val="6699C3DB"/>
    <w:rsid w:val="669C8CC7"/>
    <w:rsid w:val="66ACBF71"/>
    <w:rsid w:val="66D9414F"/>
    <w:rsid w:val="66D9CBBB"/>
    <w:rsid w:val="66E457BE"/>
    <w:rsid w:val="66EC0F42"/>
    <w:rsid w:val="66FF7100"/>
    <w:rsid w:val="675847AC"/>
    <w:rsid w:val="678D86CE"/>
    <w:rsid w:val="6795C6ED"/>
    <w:rsid w:val="67AB7A7D"/>
    <w:rsid w:val="67B027D7"/>
    <w:rsid w:val="67BE3C7B"/>
    <w:rsid w:val="67CE78CE"/>
    <w:rsid w:val="67DD289C"/>
    <w:rsid w:val="67F0991A"/>
    <w:rsid w:val="68125445"/>
    <w:rsid w:val="68139FDB"/>
    <w:rsid w:val="681C6BDF"/>
    <w:rsid w:val="682B8F5A"/>
    <w:rsid w:val="68800F3E"/>
    <w:rsid w:val="68AC3666"/>
    <w:rsid w:val="68C69617"/>
    <w:rsid w:val="68EAA190"/>
    <w:rsid w:val="68FE737A"/>
    <w:rsid w:val="690C8E48"/>
    <w:rsid w:val="69200440"/>
    <w:rsid w:val="692118B9"/>
    <w:rsid w:val="692E2281"/>
    <w:rsid w:val="69361007"/>
    <w:rsid w:val="69401D79"/>
    <w:rsid w:val="697E92CB"/>
    <w:rsid w:val="698F8D74"/>
    <w:rsid w:val="69B09C2E"/>
    <w:rsid w:val="69D4ECFA"/>
    <w:rsid w:val="69D914B2"/>
    <w:rsid w:val="69EC0166"/>
    <w:rsid w:val="6A1D6CBB"/>
    <w:rsid w:val="6A1DE965"/>
    <w:rsid w:val="6A2272D9"/>
    <w:rsid w:val="6A288C6E"/>
    <w:rsid w:val="6A2D1A76"/>
    <w:rsid w:val="6A60A4F0"/>
    <w:rsid w:val="6A764558"/>
    <w:rsid w:val="6A810EA1"/>
    <w:rsid w:val="6AA10B4E"/>
    <w:rsid w:val="6ABAB062"/>
    <w:rsid w:val="6ACBEB39"/>
    <w:rsid w:val="6ADB1BC4"/>
    <w:rsid w:val="6ADBEDDA"/>
    <w:rsid w:val="6AE813DD"/>
    <w:rsid w:val="6B1A108E"/>
    <w:rsid w:val="6B401E6B"/>
    <w:rsid w:val="6B486B56"/>
    <w:rsid w:val="6B51257D"/>
    <w:rsid w:val="6B5B77A5"/>
    <w:rsid w:val="6B5BEB9F"/>
    <w:rsid w:val="6B6A9DF8"/>
    <w:rsid w:val="6B8DB0B9"/>
    <w:rsid w:val="6B9BD9CE"/>
    <w:rsid w:val="6BC0D26B"/>
    <w:rsid w:val="6BC55677"/>
    <w:rsid w:val="6C009ECB"/>
    <w:rsid w:val="6C012071"/>
    <w:rsid w:val="6C0F628D"/>
    <w:rsid w:val="6C19059D"/>
    <w:rsid w:val="6C1EEDA1"/>
    <w:rsid w:val="6C64EBDE"/>
    <w:rsid w:val="6C737B53"/>
    <w:rsid w:val="6C74D348"/>
    <w:rsid w:val="6C91BF40"/>
    <w:rsid w:val="6C95834C"/>
    <w:rsid w:val="6C9C5A2B"/>
    <w:rsid w:val="6C9F9597"/>
    <w:rsid w:val="6CB574D7"/>
    <w:rsid w:val="6CDEC20B"/>
    <w:rsid w:val="6CDFD8D4"/>
    <w:rsid w:val="6CE0FB68"/>
    <w:rsid w:val="6D04E253"/>
    <w:rsid w:val="6D5AF1F1"/>
    <w:rsid w:val="6D9D58CD"/>
    <w:rsid w:val="6D9F8706"/>
    <w:rsid w:val="6DDAD3F1"/>
    <w:rsid w:val="6DE5FC2F"/>
    <w:rsid w:val="6DF058CD"/>
    <w:rsid w:val="6E0193A4"/>
    <w:rsid w:val="6E0DF39C"/>
    <w:rsid w:val="6E884FBC"/>
    <w:rsid w:val="6E939AE9"/>
    <w:rsid w:val="6E93C3C2"/>
    <w:rsid w:val="6E949B25"/>
    <w:rsid w:val="6EA4D5C0"/>
    <w:rsid w:val="6EB9E809"/>
    <w:rsid w:val="6EC531E7"/>
    <w:rsid w:val="6EC563BD"/>
    <w:rsid w:val="6ECCEBBA"/>
    <w:rsid w:val="6ED44A8A"/>
    <w:rsid w:val="6EDAA7FC"/>
    <w:rsid w:val="6EED3778"/>
    <w:rsid w:val="6EF89919"/>
    <w:rsid w:val="6EF9FD22"/>
    <w:rsid w:val="6EFDCE5C"/>
    <w:rsid w:val="6EFF202C"/>
    <w:rsid w:val="6F4D5022"/>
    <w:rsid w:val="6F699621"/>
    <w:rsid w:val="6F73D5CB"/>
    <w:rsid w:val="6F92AA5B"/>
    <w:rsid w:val="6F98E355"/>
    <w:rsid w:val="6FE4A0D1"/>
    <w:rsid w:val="6FEF392E"/>
    <w:rsid w:val="70156E0C"/>
    <w:rsid w:val="702F496C"/>
    <w:rsid w:val="70432FD5"/>
    <w:rsid w:val="706F4AF1"/>
    <w:rsid w:val="70734D3E"/>
    <w:rsid w:val="7077FE9B"/>
    <w:rsid w:val="70782EE4"/>
    <w:rsid w:val="707B1B31"/>
    <w:rsid w:val="7081E478"/>
    <w:rsid w:val="709D7CA5"/>
    <w:rsid w:val="70E5F868"/>
    <w:rsid w:val="70F0A115"/>
    <w:rsid w:val="70FE05CC"/>
    <w:rsid w:val="712B4C3A"/>
    <w:rsid w:val="712D57E3"/>
    <w:rsid w:val="713185E0"/>
    <w:rsid w:val="714121EC"/>
    <w:rsid w:val="71485705"/>
    <w:rsid w:val="714B2F5E"/>
    <w:rsid w:val="71819006"/>
    <w:rsid w:val="718E606A"/>
    <w:rsid w:val="719B6277"/>
    <w:rsid w:val="71E4AEAA"/>
    <w:rsid w:val="71EA0BEC"/>
    <w:rsid w:val="71F22E48"/>
    <w:rsid w:val="71F351A5"/>
    <w:rsid w:val="72089EF9"/>
    <w:rsid w:val="72428685"/>
    <w:rsid w:val="724F89B4"/>
    <w:rsid w:val="726C469F"/>
    <w:rsid w:val="72858405"/>
    <w:rsid w:val="72C1EFAC"/>
    <w:rsid w:val="72C3C9F0"/>
    <w:rsid w:val="72C461D0"/>
    <w:rsid w:val="72E6EF27"/>
    <w:rsid w:val="72FB7D0D"/>
    <w:rsid w:val="7305205D"/>
    <w:rsid w:val="7307348C"/>
    <w:rsid w:val="732EC247"/>
    <w:rsid w:val="733E5D0C"/>
    <w:rsid w:val="736BD9BB"/>
    <w:rsid w:val="7396F9FB"/>
    <w:rsid w:val="7398CEEB"/>
    <w:rsid w:val="73B2BBF3"/>
    <w:rsid w:val="73B4CA5C"/>
    <w:rsid w:val="73E69D71"/>
    <w:rsid w:val="73F62CC3"/>
    <w:rsid w:val="73FEDEDF"/>
    <w:rsid w:val="7430ED18"/>
    <w:rsid w:val="743D2C14"/>
    <w:rsid w:val="7469BC9C"/>
    <w:rsid w:val="74BBABA4"/>
    <w:rsid w:val="74C4FF7C"/>
    <w:rsid w:val="74E70C50"/>
    <w:rsid w:val="74FA5A26"/>
    <w:rsid w:val="74FB97E7"/>
    <w:rsid w:val="750D0FDE"/>
    <w:rsid w:val="75218669"/>
    <w:rsid w:val="7524B00B"/>
    <w:rsid w:val="753DC1C1"/>
    <w:rsid w:val="7542BC14"/>
    <w:rsid w:val="7552868B"/>
    <w:rsid w:val="755960AF"/>
    <w:rsid w:val="75655601"/>
    <w:rsid w:val="756E183D"/>
    <w:rsid w:val="7570532E"/>
    <w:rsid w:val="758C8A31"/>
    <w:rsid w:val="75A2F504"/>
    <w:rsid w:val="75AFFC3B"/>
    <w:rsid w:val="75B1B2AA"/>
    <w:rsid w:val="75EBCAB6"/>
    <w:rsid w:val="75F564DD"/>
    <w:rsid w:val="760F34B9"/>
    <w:rsid w:val="7623465E"/>
    <w:rsid w:val="7661966A"/>
    <w:rsid w:val="769EB332"/>
    <w:rsid w:val="76AB8F0E"/>
    <w:rsid w:val="76E7401F"/>
    <w:rsid w:val="76EBBED7"/>
    <w:rsid w:val="7703B086"/>
    <w:rsid w:val="770C45C2"/>
    <w:rsid w:val="771C3A82"/>
    <w:rsid w:val="776F5318"/>
    <w:rsid w:val="776FF0F9"/>
    <w:rsid w:val="77BA70E2"/>
    <w:rsid w:val="77D9931D"/>
    <w:rsid w:val="77DA9E6B"/>
    <w:rsid w:val="77E152D9"/>
    <w:rsid w:val="77F12E21"/>
    <w:rsid w:val="78348C9D"/>
    <w:rsid w:val="7844D0A1"/>
    <w:rsid w:val="784ACB25"/>
    <w:rsid w:val="785BC63F"/>
    <w:rsid w:val="786A1C23"/>
    <w:rsid w:val="78746027"/>
    <w:rsid w:val="787DA103"/>
    <w:rsid w:val="789156FA"/>
    <w:rsid w:val="78983CCE"/>
    <w:rsid w:val="7898E2FE"/>
    <w:rsid w:val="78B3FFE9"/>
    <w:rsid w:val="78BF4AA6"/>
    <w:rsid w:val="78D94570"/>
    <w:rsid w:val="78E239AD"/>
    <w:rsid w:val="78EC1A69"/>
    <w:rsid w:val="792790CA"/>
    <w:rsid w:val="792D059F"/>
    <w:rsid w:val="792DC128"/>
    <w:rsid w:val="7944DDC3"/>
    <w:rsid w:val="79532119"/>
    <w:rsid w:val="79613264"/>
    <w:rsid w:val="79738C78"/>
    <w:rsid w:val="7975AA75"/>
    <w:rsid w:val="7979F009"/>
    <w:rsid w:val="79D26538"/>
    <w:rsid w:val="79E46A58"/>
    <w:rsid w:val="79F939DD"/>
    <w:rsid w:val="7A05C0C3"/>
    <w:rsid w:val="7A679A03"/>
    <w:rsid w:val="7A8826EA"/>
    <w:rsid w:val="7A92220D"/>
    <w:rsid w:val="7A9C1F9E"/>
    <w:rsid w:val="7AB0050D"/>
    <w:rsid w:val="7AC222FD"/>
    <w:rsid w:val="7AF69F73"/>
    <w:rsid w:val="7B0ACB7E"/>
    <w:rsid w:val="7B1E1DE4"/>
    <w:rsid w:val="7B535410"/>
    <w:rsid w:val="7B55EF2B"/>
    <w:rsid w:val="7B5C52B4"/>
    <w:rsid w:val="7B8D3A13"/>
    <w:rsid w:val="7BC609E4"/>
    <w:rsid w:val="7BC69AD7"/>
    <w:rsid w:val="7BD7D8B9"/>
    <w:rsid w:val="7BDE19F0"/>
    <w:rsid w:val="7C07F859"/>
    <w:rsid w:val="7C1328E5"/>
    <w:rsid w:val="7C46A163"/>
    <w:rsid w:val="7C53DBC4"/>
    <w:rsid w:val="7C541A54"/>
    <w:rsid w:val="7C7ADD12"/>
    <w:rsid w:val="7C815484"/>
    <w:rsid w:val="7C9EEE3E"/>
    <w:rsid w:val="7CC4B267"/>
    <w:rsid w:val="7CED816F"/>
    <w:rsid w:val="7CF8F97B"/>
    <w:rsid w:val="7CF99986"/>
    <w:rsid w:val="7D1326A2"/>
    <w:rsid w:val="7D170968"/>
    <w:rsid w:val="7D237007"/>
    <w:rsid w:val="7D60A7FA"/>
    <w:rsid w:val="7D6D4366"/>
    <w:rsid w:val="7D9EF02D"/>
    <w:rsid w:val="7DA3FE05"/>
    <w:rsid w:val="7DBD238C"/>
    <w:rsid w:val="7DDFEEBA"/>
    <w:rsid w:val="7DF2C145"/>
    <w:rsid w:val="7DFCF0E2"/>
    <w:rsid w:val="7E1500FA"/>
    <w:rsid w:val="7E172627"/>
    <w:rsid w:val="7E45CBDD"/>
    <w:rsid w:val="7E4AC791"/>
    <w:rsid w:val="7E6ADFD1"/>
    <w:rsid w:val="7E76766B"/>
    <w:rsid w:val="7E9FA719"/>
    <w:rsid w:val="7EAE8A05"/>
    <w:rsid w:val="7EB1C169"/>
    <w:rsid w:val="7EB9DC22"/>
    <w:rsid w:val="7EFA5E5F"/>
    <w:rsid w:val="7EFB50A5"/>
    <w:rsid w:val="7F108626"/>
    <w:rsid w:val="7F31D945"/>
    <w:rsid w:val="7F4EA861"/>
    <w:rsid w:val="7F6AA38E"/>
    <w:rsid w:val="7FB3C6CF"/>
    <w:rsid w:val="7FB4735D"/>
    <w:rsid w:val="7FC1E820"/>
    <w:rsid w:val="7FC6E7F0"/>
    <w:rsid w:val="7FE2CDFC"/>
    <w:rsid w:val="7FF00553"/>
    <w:rsid w:val="7FF0BF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B31B"/>
  <w15:chartTrackingRefBased/>
  <w15:docId w15:val="{935C8AEB-9825-4B5E-BE4F-C3568B6D2B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414CC1"/>
    <w:pPr>
      <w:keepNext/>
      <w:keepLines/>
      <w:spacing w:before="240" w:after="0"/>
      <w:outlineLvl w:val="0"/>
    </w:pPr>
    <w:rPr>
      <w:rFonts w:asciiTheme="majorHAnsi" w:hAnsiTheme="majorHAnsi" w:eastAsiaTheme="majorEastAsia"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414CC1"/>
    <w:pPr>
      <w:keepNext/>
      <w:keepLines/>
      <w:spacing w:before="40" w:after="0"/>
      <w:outlineLvl w:val="1"/>
    </w:pPr>
    <w:rPr>
      <w:rFonts w:asciiTheme="majorHAnsi" w:hAnsiTheme="majorHAnsi" w:eastAsiaTheme="majorEastAsia"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14CC1"/>
    <w:pPr>
      <w:keepNext/>
      <w:keepLines/>
      <w:spacing w:before="40" w:after="0"/>
      <w:outlineLvl w:val="2"/>
    </w:pPr>
    <w:rPr>
      <w:rFonts w:asciiTheme="majorHAnsi" w:hAnsiTheme="majorHAnsi" w:eastAsiaTheme="majorEastAsia" w:cstheme="majorBidi"/>
      <w:color w:val="1F3763" w:themeColor="accent1" w:themeShade="7F"/>
      <w:sz w:val="28"/>
      <w:szCs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ittel">
    <w:name w:val="Title"/>
    <w:basedOn w:val="Normal"/>
    <w:next w:val="Normal"/>
    <w:link w:val="TittelTegn"/>
    <w:uiPriority w:val="10"/>
    <w:qFormat/>
    <w:rsid w:val="002F0115"/>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2F0115"/>
    <w:rPr>
      <w:rFonts w:asciiTheme="majorHAnsi" w:hAnsiTheme="majorHAnsi" w:eastAsiaTheme="majorEastAsia" w:cstheme="majorBidi"/>
      <w:spacing w:val="-10"/>
      <w:kern w:val="28"/>
      <w:sz w:val="56"/>
      <w:szCs w:val="56"/>
    </w:rPr>
  </w:style>
  <w:style w:type="character" w:styleId="Overskrift1Tegn" w:customStyle="1">
    <w:name w:val="Overskrift 1 Tegn"/>
    <w:basedOn w:val="Standardskriftforavsnitt"/>
    <w:link w:val="Overskrift1"/>
    <w:uiPriority w:val="9"/>
    <w:rsid w:val="00414CC1"/>
    <w:rPr>
      <w:rFonts w:asciiTheme="majorHAnsi" w:hAnsiTheme="majorHAnsi" w:eastAsiaTheme="majorEastAsia" w:cstheme="majorBidi"/>
      <w:color w:val="2F5496" w:themeColor="accent1" w:themeShade="BF"/>
      <w:sz w:val="36"/>
      <w:szCs w:val="36"/>
    </w:rPr>
  </w:style>
  <w:style w:type="character" w:styleId="Overskrift2Tegn" w:customStyle="1">
    <w:name w:val="Overskrift 2 Tegn"/>
    <w:basedOn w:val="Standardskriftforavsnitt"/>
    <w:link w:val="Overskrift2"/>
    <w:uiPriority w:val="9"/>
    <w:rsid w:val="00414CC1"/>
    <w:rPr>
      <w:rFonts w:asciiTheme="majorHAnsi" w:hAnsiTheme="majorHAnsi" w:eastAsiaTheme="majorEastAsia" w:cstheme="majorBidi"/>
      <w:color w:val="2F5496" w:themeColor="accent1" w:themeShade="BF"/>
      <w:sz w:val="32"/>
      <w:szCs w:val="32"/>
    </w:rPr>
  </w:style>
  <w:style w:type="paragraph" w:styleId="Listeavsnitt">
    <w:name w:val="List Paragraph"/>
    <w:basedOn w:val="Normal"/>
    <w:uiPriority w:val="34"/>
    <w:qFormat/>
    <w:rsid w:val="007E77F2"/>
    <w:pPr>
      <w:ind w:left="720"/>
      <w:contextualSpacing/>
    </w:pPr>
  </w:style>
  <w:style w:type="character" w:styleId="Hyperkobling">
    <w:name w:val="Hyperlink"/>
    <w:basedOn w:val="Standardskriftforavsnitt"/>
    <w:uiPriority w:val="99"/>
    <w:unhideWhenUsed/>
    <w:rsid w:val="00ED49FE"/>
    <w:rPr>
      <w:color w:val="0563C1" w:themeColor="hyperlink"/>
      <w:u w:val="single"/>
    </w:rPr>
  </w:style>
  <w:style w:type="character" w:styleId="Ulstomtale">
    <w:name w:val="Unresolved Mention"/>
    <w:basedOn w:val="Standardskriftforavsnitt"/>
    <w:uiPriority w:val="99"/>
    <w:semiHidden/>
    <w:unhideWhenUsed/>
    <w:rsid w:val="00ED49FE"/>
    <w:rPr>
      <w:color w:val="605E5C"/>
      <w:shd w:val="clear" w:color="auto" w:fill="E1DFDD"/>
    </w:rPr>
  </w:style>
  <w:style w:type="paragraph" w:styleId="Brdtekst">
    <w:name w:val="Body Text"/>
    <w:basedOn w:val="Normal"/>
    <w:link w:val="BrdtekstTegn"/>
    <w:uiPriority w:val="1"/>
    <w:qFormat/>
    <w:rsid w:val="005A72C0"/>
    <w:pPr>
      <w:widowControl w:val="0"/>
      <w:autoSpaceDE w:val="0"/>
      <w:autoSpaceDN w:val="0"/>
      <w:spacing w:after="0" w:line="240" w:lineRule="auto"/>
    </w:pPr>
    <w:rPr>
      <w:rFonts w:ascii="Calibri" w:hAnsi="Calibri" w:eastAsia="Calibri" w:cs="Calibri"/>
      <w:kern w:val="0"/>
      <w:lang w:val="nb"/>
      <w14:ligatures w14:val="none"/>
    </w:rPr>
  </w:style>
  <w:style w:type="character" w:styleId="BrdtekstTegn" w:customStyle="1">
    <w:name w:val="Brødtekst Tegn"/>
    <w:basedOn w:val="Standardskriftforavsnitt"/>
    <w:link w:val="Brdtekst"/>
    <w:uiPriority w:val="1"/>
    <w:rsid w:val="005A72C0"/>
    <w:rPr>
      <w:rFonts w:ascii="Calibri" w:hAnsi="Calibri" w:eastAsia="Calibri" w:cs="Calibri"/>
      <w:kern w:val="0"/>
      <w:lang w:val="nb"/>
      <w14:ligatures w14:val="none"/>
    </w:rPr>
  </w:style>
  <w:style w:type="table" w:styleId="Tabellrutenett">
    <w:name w:val="Table Grid"/>
    <w:basedOn w:val="Vanligtabell"/>
    <w:uiPriority w:val="59"/>
    <w:rsid w:val="009473A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3Tegn" w:customStyle="1">
    <w:name w:val="Overskrift 3 Tegn"/>
    <w:basedOn w:val="Standardskriftforavsnitt"/>
    <w:link w:val="Overskrift3"/>
    <w:uiPriority w:val="9"/>
    <w:rsid w:val="00414CC1"/>
    <w:rPr>
      <w:rFonts w:asciiTheme="majorHAnsi" w:hAnsiTheme="majorHAnsi" w:eastAsiaTheme="majorEastAsia" w:cstheme="majorBidi"/>
      <w:color w:val="1F3763" w:themeColor="accent1" w:themeShade="7F"/>
      <w:sz w:val="28"/>
      <w:szCs w:val="28"/>
    </w:rPr>
  </w:style>
  <w:style w:type="paragraph" w:styleId="Overskriftforinnholdsfortegnelse">
    <w:name w:val="TOC Heading"/>
    <w:basedOn w:val="Overskrift1"/>
    <w:next w:val="Normal"/>
    <w:uiPriority w:val="39"/>
    <w:unhideWhenUsed/>
    <w:qFormat/>
    <w:rsid w:val="00D82959"/>
    <w:pPr>
      <w:outlineLvl w:val="9"/>
    </w:pPr>
    <w:rPr>
      <w:kern w:val="0"/>
      <w:sz w:val="32"/>
      <w:szCs w:val="32"/>
      <w:lang w:eastAsia="nb-NO"/>
      <w14:ligatures w14:val="none"/>
    </w:rPr>
  </w:style>
  <w:style w:type="paragraph" w:styleId="INNH1">
    <w:name w:val="toc 1"/>
    <w:basedOn w:val="Normal"/>
    <w:next w:val="Normal"/>
    <w:autoRedefine/>
    <w:uiPriority w:val="39"/>
    <w:unhideWhenUsed/>
    <w:rsid w:val="00D82959"/>
    <w:pPr>
      <w:spacing w:after="100"/>
    </w:pPr>
  </w:style>
  <w:style w:type="paragraph" w:styleId="INNH2">
    <w:name w:val="toc 2"/>
    <w:basedOn w:val="Normal"/>
    <w:next w:val="Normal"/>
    <w:autoRedefine/>
    <w:uiPriority w:val="39"/>
    <w:unhideWhenUsed/>
    <w:rsid w:val="00D82959"/>
    <w:pPr>
      <w:spacing w:after="100"/>
      <w:ind w:left="220"/>
    </w:pPr>
  </w:style>
  <w:style w:type="paragraph" w:styleId="INNH3">
    <w:name w:val="toc 3"/>
    <w:basedOn w:val="Normal"/>
    <w:next w:val="Normal"/>
    <w:autoRedefine/>
    <w:uiPriority w:val="39"/>
    <w:unhideWhenUsed/>
    <w:rsid w:val="00D82959"/>
    <w:pPr>
      <w:spacing w:after="100"/>
      <w:ind w:left="440"/>
    </w:pPr>
  </w:style>
  <w:style w:type="character" w:styleId="Fulgthyperkobling">
    <w:name w:val="FollowedHyperlink"/>
    <w:basedOn w:val="Standardskriftforavsnitt"/>
    <w:uiPriority w:val="99"/>
    <w:semiHidden/>
    <w:unhideWhenUsed/>
    <w:rsid w:val="000E6D89"/>
    <w:rPr>
      <w:color w:val="954F72" w:themeColor="followedHyperlink"/>
      <w:u w:val="single"/>
    </w:rPr>
  </w:style>
  <w:style w:type="paragraph" w:styleId="paragraph" w:customStyle="1">
    <w:name w:val="paragraph"/>
    <w:basedOn w:val="Normal"/>
    <w:rsid w:val="00792859"/>
    <w:pPr>
      <w:spacing w:before="100" w:beforeAutospacing="1" w:after="100" w:afterAutospacing="1" w:line="240" w:lineRule="auto"/>
    </w:pPr>
    <w:rPr>
      <w:rFonts w:ascii="Times New Roman" w:hAnsi="Times New Roman" w:eastAsia="Times New Roman" w:cs="Times New Roman"/>
      <w:kern w:val="0"/>
      <w:sz w:val="24"/>
      <w:szCs w:val="24"/>
      <w:lang w:eastAsia="nb-NO"/>
      <w14:ligatures w14:val="none"/>
    </w:rPr>
  </w:style>
  <w:style w:type="character" w:styleId="normaltextrun" w:customStyle="1">
    <w:name w:val="normaltextrun"/>
    <w:basedOn w:val="Standardskriftforavsnitt"/>
    <w:rsid w:val="00792859"/>
  </w:style>
  <w:style w:type="character" w:styleId="eop" w:customStyle="1">
    <w:name w:val="eop"/>
    <w:basedOn w:val="Standardskriftforavsnitt"/>
    <w:rsid w:val="00792859"/>
  </w:style>
  <w:style w:type="paragraph" w:styleId="Topptekst">
    <w:name w:val="header"/>
    <w:basedOn w:val="Normal"/>
    <w:link w:val="TopptekstTegn"/>
    <w:uiPriority w:val="99"/>
    <w:unhideWhenUsed/>
    <w:rsid w:val="00AE0B01"/>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AE0B01"/>
  </w:style>
  <w:style w:type="paragraph" w:styleId="Bunntekst">
    <w:name w:val="footer"/>
    <w:basedOn w:val="Normal"/>
    <w:link w:val="BunntekstTegn"/>
    <w:uiPriority w:val="99"/>
    <w:unhideWhenUsed/>
    <w:rsid w:val="00AE0B01"/>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AE0B01"/>
  </w:style>
  <w:style w:type="character" w:styleId="scxw197063609" w:customStyle="1">
    <w:name w:val="scxw197063609"/>
    <w:basedOn w:val="Standardskriftforavsnitt"/>
    <w:rsid w:val="00CE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6972">
      <w:bodyDiv w:val="1"/>
      <w:marLeft w:val="0"/>
      <w:marRight w:val="0"/>
      <w:marTop w:val="0"/>
      <w:marBottom w:val="0"/>
      <w:divBdr>
        <w:top w:val="none" w:sz="0" w:space="0" w:color="auto"/>
        <w:left w:val="none" w:sz="0" w:space="0" w:color="auto"/>
        <w:bottom w:val="none" w:sz="0" w:space="0" w:color="auto"/>
        <w:right w:val="none" w:sz="0" w:space="0" w:color="auto"/>
      </w:divBdr>
      <w:divsChild>
        <w:div w:id="955136633">
          <w:marLeft w:val="0"/>
          <w:marRight w:val="0"/>
          <w:marTop w:val="0"/>
          <w:marBottom w:val="0"/>
          <w:divBdr>
            <w:top w:val="none" w:sz="0" w:space="0" w:color="auto"/>
            <w:left w:val="none" w:sz="0" w:space="0" w:color="auto"/>
            <w:bottom w:val="none" w:sz="0" w:space="0" w:color="auto"/>
            <w:right w:val="none" w:sz="0" w:space="0" w:color="auto"/>
          </w:divBdr>
        </w:div>
        <w:div w:id="1034383531">
          <w:marLeft w:val="0"/>
          <w:marRight w:val="0"/>
          <w:marTop w:val="0"/>
          <w:marBottom w:val="0"/>
          <w:divBdr>
            <w:top w:val="none" w:sz="0" w:space="0" w:color="auto"/>
            <w:left w:val="none" w:sz="0" w:space="0" w:color="auto"/>
            <w:bottom w:val="none" w:sz="0" w:space="0" w:color="auto"/>
            <w:right w:val="none" w:sz="0" w:space="0" w:color="auto"/>
          </w:divBdr>
        </w:div>
        <w:div w:id="134950551">
          <w:marLeft w:val="0"/>
          <w:marRight w:val="0"/>
          <w:marTop w:val="0"/>
          <w:marBottom w:val="0"/>
          <w:divBdr>
            <w:top w:val="none" w:sz="0" w:space="0" w:color="auto"/>
            <w:left w:val="none" w:sz="0" w:space="0" w:color="auto"/>
            <w:bottom w:val="none" w:sz="0" w:space="0" w:color="auto"/>
            <w:right w:val="none" w:sz="0" w:space="0" w:color="auto"/>
          </w:divBdr>
        </w:div>
        <w:div w:id="1610048574">
          <w:marLeft w:val="0"/>
          <w:marRight w:val="0"/>
          <w:marTop w:val="0"/>
          <w:marBottom w:val="0"/>
          <w:divBdr>
            <w:top w:val="none" w:sz="0" w:space="0" w:color="auto"/>
            <w:left w:val="none" w:sz="0" w:space="0" w:color="auto"/>
            <w:bottom w:val="none" w:sz="0" w:space="0" w:color="auto"/>
            <w:right w:val="none" w:sz="0" w:space="0" w:color="auto"/>
          </w:divBdr>
        </w:div>
        <w:div w:id="1123041357">
          <w:marLeft w:val="0"/>
          <w:marRight w:val="0"/>
          <w:marTop w:val="0"/>
          <w:marBottom w:val="0"/>
          <w:divBdr>
            <w:top w:val="none" w:sz="0" w:space="0" w:color="auto"/>
            <w:left w:val="none" w:sz="0" w:space="0" w:color="auto"/>
            <w:bottom w:val="none" w:sz="0" w:space="0" w:color="auto"/>
            <w:right w:val="none" w:sz="0" w:space="0" w:color="auto"/>
          </w:divBdr>
        </w:div>
        <w:div w:id="1652833454">
          <w:marLeft w:val="0"/>
          <w:marRight w:val="0"/>
          <w:marTop w:val="0"/>
          <w:marBottom w:val="0"/>
          <w:divBdr>
            <w:top w:val="none" w:sz="0" w:space="0" w:color="auto"/>
            <w:left w:val="none" w:sz="0" w:space="0" w:color="auto"/>
            <w:bottom w:val="none" w:sz="0" w:space="0" w:color="auto"/>
            <w:right w:val="none" w:sz="0" w:space="0" w:color="auto"/>
          </w:divBdr>
        </w:div>
        <w:div w:id="201089547">
          <w:marLeft w:val="0"/>
          <w:marRight w:val="0"/>
          <w:marTop w:val="0"/>
          <w:marBottom w:val="0"/>
          <w:divBdr>
            <w:top w:val="none" w:sz="0" w:space="0" w:color="auto"/>
            <w:left w:val="none" w:sz="0" w:space="0" w:color="auto"/>
            <w:bottom w:val="none" w:sz="0" w:space="0" w:color="auto"/>
            <w:right w:val="none" w:sz="0" w:space="0" w:color="auto"/>
          </w:divBdr>
        </w:div>
        <w:div w:id="1493446833">
          <w:marLeft w:val="0"/>
          <w:marRight w:val="0"/>
          <w:marTop w:val="0"/>
          <w:marBottom w:val="0"/>
          <w:divBdr>
            <w:top w:val="none" w:sz="0" w:space="0" w:color="auto"/>
            <w:left w:val="none" w:sz="0" w:space="0" w:color="auto"/>
            <w:bottom w:val="none" w:sz="0" w:space="0" w:color="auto"/>
            <w:right w:val="none" w:sz="0" w:space="0" w:color="auto"/>
          </w:divBdr>
        </w:div>
        <w:div w:id="2111852809">
          <w:marLeft w:val="0"/>
          <w:marRight w:val="0"/>
          <w:marTop w:val="0"/>
          <w:marBottom w:val="0"/>
          <w:divBdr>
            <w:top w:val="none" w:sz="0" w:space="0" w:color="auto"/>
            <w:left w:val="none" w:sz="0" w:space="0" w:color="auto"/>
            <w:bottom w:val="none" w:sz="0" w:space="0" w:color="auto"/>
            <w:right w:val="none" w:sz="0" w:space="0" w:color="auto"/>
          </w:divBdr>
        </w:div>
        <w:div w:id="2030796105">
          <w:marLeft w:val="0"/>
          <w:marRight w:val="0"/>
          <w:marTop w:val="0"/>
          <w:marBottom w:val="0"/>
          <w:divBdr>
            <w:top w:val="none" w:sz="0" w:space="0" w:color="auto"/>
            <w:left w:val="none" w:sz="0" w:space="0" w:color="auto"/>
            <w:bottom w:val="none" w:sz="0" w:space="0" w:color="auto"/>
            <w:right w:val="none" w:sz="0" w:space="0" w:color="auto"/>
          </w:divBdr>
        </w:div>
        <w:div w:id="411977338">
          <w:marLeft w:val="0"/>
          <w:marRight w:val="0"/>
          <w:marTop w:val="0"/>
          <w:marBottom w:val="0"/>
          <w:divBdr>
            <w:top w:val="none" w:sz="0" w:space="0" w:color="auto"/>
            <w:left w:val="none" w:sz="0" w:space="0" w:color="auto"/>
            <w:bottom w:val="none" w:sz="0" w:space="0" w:color="auto"/>
            <w:right w:val="none" w:sz="0" w:space="0" w:color="auto"/>
          </w:divBdr>
        </w:div>
        <w:div w:id="1218392108">
          <w:marLeft w:val="0"/>
          <w:marRight w:val="0"/>
          <w:marTop w:val="0"/>
          <w:marBottom w:val="0"/>
          <w:divBdr>
            <w:top w:val="none" w:sz="0" w:space="0" w:color="auto"/>
            <w:left w:val="none" w:sz="0" w:space="0" w:color="auto"/>
            <w:bottom w:val="none" w:sz="0" w:space="0" w:color="auto"/>
            <w:right w:val="none" w:sz="0" w:space="0" w:color="auto"/>
          </w:divBdr>
        </w:div>
        <w:div w:id="476074065">
          <w:marLeft w:val="0"/>
          <w:marRight w:val="0"/>
          <w:marTop w:val="0"/>
          <w:marBottom w:val="0"/>
          <w:divBdr>
            <w:top w:val="none" w:sz="0" w:space="0" w:color="auto"/>
            <w:left w:val="none" w:sz="0" w:space="0" w:color="auto"/>
            <w:bottom w:val="none" w:sz="0" w:space="0" w:color="auto"/>
            <w:right w:val="none" w:sz="0" w:space="0" w:color="auto"/>
          </w:divBdr>
        </w:div>
        <w:div w:id="1691492828">
          <w:marLeft w:val="0"/>
          <w:marRight w:val="0"/>
          <w:marTop w:val="0"/>
          <w:marBottom w:val="0"/>
          <w:divBdr>
            <w:top w:val="none" w:sz="0" w:space="0" w:color="auto"/>
            <w:left w:val="none" w:sz="0" w:space="0" w:color="auto"/>
            <w:bottom w:val="none" w:sz="0" w:space="0" w:color="auto"/>
            <w:right w:val="none" w:sz="0" w:space="0" w:color="auto"/>
          </w:divBdr>
        </w:div>
        <w:div w:id="211232372">
          <w:marLeft w:val="0"/>
          <w:marRight w:val="0"/>
          <w:marTop w:val="0"/>
          <w:marBottom w:val="0"/>
          <w:divBdr>
            <w:top w:val="none" w:sz="0" w:space="0" w:color="auto"/>
            <w:left w:val="none" w:sz="0" w:space="0" w:color="auto"/>
            <w:bottom w:val="none" w:sz="0" w:space="0" w:color="auto"/>
            <w:right w:val="none" w:sz="0" w:space="0" w:color="auto"/>
          </w:divBdr>
        </w:div>
        <w:div w:id="1290629615">
          <w:marLeft w:val="0"/>
          <w:marRight w:val="0"/>
          <w:marTop w:val="0"/>
          <w:marBottom w:val="0"/>
          <w:divBdr>
            <w:top w:val="none" w:sz="0" w:space="0" w:color="auto"/>
            <w:left w:val="none" w:sz="0" w:space="0" w:color="auto"/>
            <w:bottom w:val="none" w:sz="0" w:space="0" w:color="auto"/>
            <w:right w:val="none" w:sz="0" w:space="0" w:color="auto"/>
          </w:divBdr>
        </w:div>
        <w:div w:id="1983541993">
          <w:marLeft w:val="0"/>
          <w:marRight w:val="0"/>
          <w:marTop w:val="0"/>
          <w:marBottom w:val="0"/>
          <w:divBdr>
            <w:top w:val="none" w:sz="0" w:space="0" w:color="auto"/>
            <w:left w:val="none" w:sz="0" w:space="0" w:color="auto"/>
            <w:bottom w:val="none" w:sz="0" w:space="0" w:color="auto"/>
            <w:right w:val="none" w:sz="0" w:space="0" w:color="auto"/>
          </w:divBdr>
        </w:div>
        <w:div w:id="8220624">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
        <w:div w:id="1539929490">
          <w:marLeft w:val="0"/>
          <w:marRight w:val="0"/>
          <w:marTop w:val="0"/>
          <w:marBottom w:val="0"/>
          <w:divBdr>
            <w:top w:val="none" w:sz="0" w:space="0" w:color="auto"/>
            <w:left w:val="none" w:sz="0" w:space="0" w:color="auto"/>
            <w:bottom w:val="none" w:sz="0" w:space="0" w:color="auto"/>
            <w:right w:val="none" w:sz="0" w:space="0" w:color="auto"/>
          </w:divBdr>
        </w:div>
        <w:div w:id="25327639">
          <w:marLeft w:val="0"/>
          <w:marRight w:val="0"/>
          <w:marTop w:val="0"/>
          <w:marBottom w:val="0"/>
          <w:divBdr>
            <w:top w:val="none" w:sz="0" w:space="0" w:color="auto"/>
            <w:left w:val="none" w:sz="0" w:space="0" w:color="auto"/>
            <w:bottom w:val="none" w:sz="0" w:space="0" w:color="auto"/>
            <w:right w:val="none" w:sz="0" w:space="0" w:color="auto"/>
          </w:divBdr>
        </w:div>
        <w:div w:id="737363598">
          <w:marLeft w:val="0"/>
          <w:marRight w:val="0"/>
          <w:marTop w:val="0"/>
          <w:marBottom w:val="0"/>
          <w:divBdr>
            <w:top w:val="none" w:sz="0" w:space="0" w:color="auto"/>
            <w:left w:val="none" w:sz="0" w:space="0" w:color="auto"/>
            <w:bottom w:val="none" w:sz="0" w:space="0" w:color="auto"/>
            <w:right w:val="none" w:sz="0" w:space="0" w:color="auto"/>
          </w:divBdr>
        </w:div>
        <w:div w:id="1160317154">
          <w:marLeft w:val="0"/>
          <w:marRight w:val="0"/>
          <w:marTop w:val="0"/>
          <w:marBottom w:val="0"/>
          <w:divBdr>
            <w:top w:val="none" w:sz="0" w:space="0" w:color="auto"/>
            <w:left w:val="none" w:sz="0" w:space="0" w:color="auto"/>
            <w:bottom w:val="none" w:sz="0" w:space="0" w:color="auto"/>
            <w:right w:val="none" w:sz="0" w:space="0" w:color="auto"/>
          </w:divBdr>
        </w:div>
      </w:divsChild>
    </w:div>
    <w:div w:id="1294408949">
      <w:bodyDiv w:val="1"/>
      <w:marLeft w:val="0"/>
      <w:marRight w:val="0"/>
      <w:marTop w:val="0"/>
      <w:marBottom w:val="0"/>
      <w:divBdr>
        <w:top w:val="none" w:sz="0" w:space="0" w:color="auto"/>
        <w:left w:val="none" w:sz="0" w:space="0" w:color="auto"/>
        <w:bottom w:val="none" w:sz="0" w:space="0" w:color="auto"/>
        <w:right w:val="none" w:sz="0" w:space="0" w:color="auto"/>
      </w:divBdr>
      <w:divsChild>
        <w:div w:id="183597429">
          <w:marLeft w:val="0"/>
          <w:marRight w:val="0"/>
          <w:marTop w:val="0"/>
          <w:marBottom w:val="0"/>
          <w:divBdr>
            <w:top w:val="none" w:sz="0" w:space="0" w:color="auto"/>
            <w:left w:val="none" w:sz="0" w:space="0" w:color="auto"/>
            <w:bottom w:val="none" w:sz="0" w:space="0" w:color="auto"/>
            <w:right w:val="none" w:sz="0" w:space="0" w:color="auto"/>
          </w:divBdr>
        </w:div>
        <w:div w:id="404110258">
          <w:marLeft w:val="0"/>
          <w:marRight w:val="0"/>
          <w:marTop w:val="0"/>
          <w:marBottom w:val="0"/>
          <w:divBdr>
            <w:top w:val="none" w:sz="0" w:space="0" w:color="auto"/>
            <w:left w:val="none" w:sz="0" w:space="0" w:color="auto"/>
            <w:bottom w:val="none" w:sz="0" w:space="0" w:color="auto"/>
            <w:right w:val="none" w:sz="0" w:space="0" w:color="auto"/>
          </w:divBdr>
        </w:div>
        <w:div w:id="800927923">
          <w:marLeft w:val="0"/>
          <w:marRight w:val="0"/>
          <w:marTop w:val="0"/>
          <w:marBottom w:val="0"/>
          <w:divBdr>
            <w:top w:val="none" w:sz="0" w:space="0" w:color="auto"/>
            <w:left w:val="none" w:sz="0" w:space="0" w:color="auto"/>
            <w:bottom w:val="none" w:sz="0" w:space="0" w:color="auto"/>
            <w:right w:val="none" w:sz="0" w:space="0" w:color="auto"/>
          </w:divBdr>
        </w:div>
        <w:div w:id="1711152072">
          <w:marLeft w:val="0"/>
          <w:marRight w:val="0"/>
          <w:marTop w:val="0"/>
          <w:marBottom w:val="0"/>
          <w:divBdr>
            <w:top w:val="none" w:sz="0" w:space="0" w:color="auto"/>
            <w:left w:val="none" w:sz="0" w:space="0" w:color="auto"/>
            <w:bottom w:val="none" w:sz="0" w:space="0" w:color="auto"/>
            <w:right w:val="none" w:sz="0" w:space="0" w:color="auto"/>
          </w:divBdr>
        </w:div>
        <w:div w:id="1505630198">
          <w:marLeft w:val="0"/>
          <w:marRight w:val="0"/>
          <w:marTop w:val="0"/>
          <w:marBottom w:val="0"/>
          <w:divBdr>
            <w:top w:val="none" w:sz="0" w:space="0" w:color="auto"/>
            <w:left w:val="none" w:sz="0" w:space="0" w:color="auto"/>
            <w:bottom w:val="none" w:sz="0" w:space="0" w:color="auto"/>
            <w:right w:val="none" w:sz="0" w:space="0" w:color="auto"/>
          </w:divBdr>
        </w:div>
        <w:div w:id="941104593">
          <w:marLeft w:val="0"/>
          <w:marRight w:val="0"/>
          <w:marTop w:val="0"/>
          <w:marBottom w:val="0"/>
          <w:divBdr>
            <w:top w:val="none" w:sz="0" w:space="0" w:color="auto"/>
            <w:left w:val="none" w:sz="0" w:space="0" w:color="auto"/>
            <w:bottom w:val="none" w:sz="0" w:space="0" w:color="auto"/>
            <w:right w:val="none" w:sz="0" w:space="0" w:color="auto"/>
          </w:divBdr>
        </w:div>
        <w:div w:id="1666006223">
          <w:marLeft w:val="0"/>
          <w:marRight w:val="0"/>
          <w:marTop w:val="0"/>
          <w:marBottom w:val="0"/>
          <w:divBdr>
            <w:top w:val="none" w:sz="0" w:space="0" w:color="auto"/>
            <w:left w:val="none" w:sz="0" w:space="0" w:color="auto"/>
            <w:bottom w:val="none" w:sz="0" w:space="0" w:color="auto"/>
            <w:right w:val="none" w:sz="0" w:space="0" w:color="auto"/>
          </w:divBdr>
        </w:div>
        <w:div w:id="1974672266">
          <w:marLeft w:val="0"/>
          <w:marRight w:val="0"/>
          <w:marTop w:val="0"/>
          <w:marBottom w:val="0"/>
          <w:divBdr>
            <w:top w:val="none" w:sz="0" w:space="0" w:color="auto"/>
            <w:left w:val="none" w:sz="0" w:space="0" w:color="auto"/>
            <w:bottom w:val="none" w:sz="0" w:space="0" w:color="auto"/>
            <w:right w:val="none" w:sz="0" w:space="0" w:color="auto"/>
          </w:divBdr>
        </w:div>
        <w:div w:id="2105804507">
          <w:marLeft w:val="0"/>
          <w:marRight w:val="0"/>
          <w:marTop w:val="0"/>
          <w:marBottom w:val="0"/>
          <w:divBdr>
            <w:top w:val="none" w:sz="0" w:space="0" w:color="auto"/>
            <w:left w:val="none" w:sz="0" w:space="0" w:color="auto"/>
            <w:bottom w:val="none" w:sz="0" w:space="0" w:color="auto"/>
            <w:right w:val="none" w:sz="0" w:space="0" w:color="auto"/>
          </w:divBdr>
        </w:div>
        <w:div w:id="340350562">
          <w:marLeft w:val="0"/>
          <w:marRight w:val="0"/>
          <w:marTop w:val="0"/>
          <w:marBottom w:val="0"/>
          <w:divBdr>
            <w:top w:val="none" w:sz="0" w:space="0" w:color="auto"/>
            <w:left w:val="none" w:sz="0" w:space="0" w:color="auto"/>
            <w:bottom w:val="none" w:sz="0" w:space="0" w:color="auto"/>
            <w:right w:val="none" w:sz="0" w:space="0" w:color="auto"/>
          </w:divBdr>
        </w:div>
        <w:div w:id="2094859252">
          <w:marLeft w:val="0"/>
          <w:marRight w:val="0"/>
          <w:marTop w:val="0"/>
          <w:marBottom w:val="0"/>
          <w:divBdr>
            <w:top w:val="none" w:sz="0" w:space="0" w:color="auto"/>
            <w:left w:val="none" w:sz="0" w:space="0" w:color="auto"/>
            <w:bottom w:val="none" w:sz="0" w:space="0" w:color="auto"/>
            <w:right w:val="none" w:sz="0" w:space="0" w:color="auto"/>
          </w:divBdr>
        </w:div>
        <w:div w:id="861167087">
          <w:marLeft w:val="0"/>
          <w:marRight w:val="0"/>
          <w:marTop w:val="0"/>
          <w:marBottom w:val="0"/>
          <w:divBdr>
            <w:top w:val="none" w:sz="0" w:space="0" w:color="auto"/>
            <w:left w:val="none" w:sz="0" w:space="0" w:color="auto"/>
            <w:bottom w:val="none" w:sz="0" w:space="0" w:color="auto"/>
            <w:right w:val="none" w:sz="0" w:space="0" w:color="auto"/>
          </w:divBdr>
        </w:div>
        <w:div w:id="739837574">
          <w:marLeft w:val="0"/>
          <w:marRight w:val="0"/>
          <w:marTop w:val="0"/>
          <w:marBottom w:val="0"/>
          <w:divBdr>
            <w:top w:val="none" w:sz="0" w:space="0" w:color="auto"/>
            <w:left w:val="none" w:sz="0" w:space="0" w:color="auto"/>
            <w:bottom w:val="none" w:sz="0" w:space="0" w:color="auto"/>
            <w:right w:val="none" w:sz="0" w:space="0" w:color="auto"/>
          </w:divBdr>
        </w:div>
        <w:div w:id="1570724072">
          <w:marLeft w:val="0"/>
          <w:marRight w:val="0"/>
          <w:marTop w:val="0"/>
          <w:marBottom w:val="0"/>
          <w:divBdr>
            <w:top w:val="none" w:sz="0" w:space="0" w:color="auto"/>
            <w:left w:val="none" w:sz="0" w:space="0" w:color="auto"/>
            <w:bottom w:val="none" w:sz="0" w:space="0" w:color="auto"/>
            <w:right w:val="none" w:sz="0" w:space="0" w:color="auto"/>
          </w:divBdr>
        </w:div>
        <w:div w:id="1755928096">
          <w:marLeft w:val="0"/>
          <w:marRight w:val="0"/>
          <w:marTop w:val="0"/>
          <w:marBottom w:val="0"/>
          <w:divBdr>
            <w:top w:val="none" w:sz="0" w:space="0" w:color="auto"/>
            <w:left w:val="none" w:sz="0" w:space="0" w:color="auto"/>
            <w:bottom w:val="none" w:sz="0" w:space="0" w:color="auto"/>
            <w:right w:val="none" w:sz="0" w:space="0" w:color="auto"/>
          </w:divBdr>
        </w:div>
        <w:div w:id="887103793">
          <w:marLeft w:val="0"/>
          <w:marRight w:val="0"/>
          <w:marTop w:val="0"/>
          <w:marBottom w:val="0"/>
          <w:divBdr>
            <w:top w:val="none" w:sz="0" w:space="0" w:color="auto"/>
            <w:left w:val="none" w:sz="0" w:space="0" w:color="auto"/>
            <w:bottom w:val="none" w:sz="0" w:space="0" w:color="auto"/>
            <w:right w:val="none" w:sz="0" w:space="0" w:color="auto"/>
          </w:divBdr>
        </w:div>
        <w:div w:id="1655140320">
          <w:marLeft w:val="0"/>
          <w:marRight w:val="0"/>
          <w:marTop w:val="0"/>
          <w:marBottom w:val="0"/>
          <w:divBdr>
            <w:top w:val="none" w:sz="0" w:space="0" w:color="auto"/>
            <w:left w:val="none" w:sz="0" w:space="0" w:color="auto"/>
            <w:bottom w:val="none" w:sz="0" w:space="0" w:color="auto"/>
            <w:right w:val="none" w:sz="0" w:space="0" w:color="auto"/>
          </w:divBdr>
        </w:div>
        <w:div w:id="411512686">
          <w:marLeft w:val="0"/>
          <w:marRight w:val="0"/>
          <w:marTop w:val="0"/>
          <w:marBottom w:val="0"/>
          <w:divBdr>
            <w:top w:val="none" w:sz="0" w:space="0" w:color="auto"/>
            <w:left w:val="none" w:sz="0" w:space="0" w:color="auto"/>
            <w:bottom w:val="none" w:sz="0" w:space="0" w:color="auto"/>
            <w:right w:val="none" w:sz="0" w:space="0" w:color="auto"/>
          </w:divBdr>
        </w:div>
        <w:div w:id="619531753">
          <w:marLeft w:val="0"/>
          <w:marRight w:val="0"/>
          <w:marTop w:val="0"/>
          <w:marBottom w:val="0"/>
          <w:divBdr>
            <w:top w:val="none" w:sz="0" w:space="0" w:color="auto"/>
            <w:left w:val="none" w:sz="0" w:space="0" w:color="auto"/>
            <w:bottom w:val="none" w:sz="0" w:space="0" w:color="auto"/>
            <w:right w:val="none" w:sz="0" w:space="0" w:color="auto"/>
          </w:divBdr>
        </w:div>
        <w:div w:id="1983806250">
          <w:marLeft w:val="0"/>
          <w:marRight w:val="0"/>
          <w:marTop w:val="0"/>
          <w:marBottom w:val="0"/>
          <w:divBdr>
            <w:top w:val="none" w:sz="0" w:space="0" w:color="auto"/>
            <w:left w:val="none" w:sz="0" w:space="0" w:color="auto"/>
            <w:bottom w:val="none" w:sz="0" w:space="0" w:color="auto"/>
            <w:right w:val="none" w:sz="0" w:space="0" w:color="auto"/>
          </w:divBdr>
        </w:div>
        <w:div w:id="383647837">
          <w:marLeft w:val="0"/>
          <w:marRight w:val="0"/>
          <w:marTop w:val="0"/>
          <w:marBottom w:val="0"/>
          <w:divBdr>
            <w:top w:val="none" w:sz="0" w:space="0" w:color="auto"/>
            <w:left w:val="none" w:sz="0" w:space="0" w:color="auto"/>
            <w:bottom w:val="none" w:sz="0" w:space="0" w:color="auto"/>
            <w:right w:val="none" w:sz="0" w:space="0" w:color="auto"/>
          </w:divBdr>
        </w:div>
        <w:div w:id="105540808">
          <w:marLeft w:val="0"/>
          <w:marRight w:val="0"/>
          <w:marTop w:val="0"/>
          <w:marBottom w:val="0"/>
          <w:divBdr>
            <w:top w:val="none" w:sz="0" w:space="0" w:color="auto"/>
            <w:left w:val="none" w:sz="0" w:space="0" w:color="auto"/>
            <w:bottom w:val="none" w:sz="0" w:space="0" w:color="auto"/>
            <w:right w:val="none" w:sz="0" w:space="0" w:color="auto"/>
          </w:divBdr>
        </w:div>
        <w:div w:id="1799492351">
          <w:marLeft w:val="0"/>
          <w:marRight w:val="0"/>
          <w:marTop w:val="0"/>
          <w:marBottom w:val="0"/>
          <w:divBdr>
            <w:top w:val="none" w:sz="0" w:space="0" w:color="auto"/>
            <w:left w:val="none" w:sz="0" w:space="0" w:color="auto"/>
            <w:bottom w:val="none" w:sz="0" w:space="0" w:color="auto"/>
            <w:right w:val="none" w:sz="0" w:space="0" w:color="auto"/>
          </w:divBdr>
        </w:div>
      </w:divsChild>
    </w:div>
    <w:div w:id="1316030454">
      <w:bodyDiv w:val="1"/>
      <w:marLeft w:val="0"/>
      <w:marRight w:val="0"/>
      <w:marTop w:val="0"/>
      <w:marBottom w:val="0"/>
      <w:divBdr>
        <w:top w:val="none" w:sz="0" w:space="0" w:color="auto"/>
        <w:left w:val="none" w:sz="0" w:space="0" w:color="auto"/>
        <w:bottom w:val="none" w:sz="0" w:space="0" w:color="auto"/>
        <w:right w:val="none" w:sz="0" w:space="0" w:color="auto"/>
      </w:divBdr>
      <w:divsChild>
        <w:div w:id="1837256981">
          <w:marLeft w:val="0"/>
          <w:marRight w:val="0"/>
          <w:marTop w:val="0"/>
          <w:marBottom w:val="0"/>
          <w:divBdr>
            <w:top w:val="none" w:sz="0" w:space="0" w:color="auto"/>
            <w:left w:val="none" w:sz="0" w:space="0" w:color="auto"/>
            <w:bottom w:val="none" w:sz="0" w:space="0" w:color="auto"/>
            <w:right w:val="none" w:sz="0" w:space="0" w:color="auto"/>
          </w:divBdr>
        </w:div>
        <w:div w:id="620383205">
          <w:marLeft w:val="0"/>
          <w:marRight w:val="0"/>
          <w:marTop w:val="0"/>
          <w:marBottom w:val="0"/>
          <w:divBdr>
            <w:top w:val="none" w:sz="0" w:space="0" w:color="auto"/>
            <w:left w:val="none" w:sz="0" w:space="0" w:color="auto"/>
            <w:bottom w:val="none" w:sz="0" w:space="0" w:color="auto"/>
            <w:right w:val="none" w:sz="0" w:space="0" w:color="auto"/>
          </w:divBdr>
        </w:div>
        <w:div w:id="512889055">
          <w:marLeft w:val="0"/>
          <w:marRight w:val="0"/>
          <w:marTop w:val="0"/>
          <w:marBottom w:val="0"/>
          <w:divBdr>
            <w:top w:val="none" w:sz="0" w:space="0" w:color="auto"/>
            <w:left w:val="none" w:sz="0" w:space="0" w:color="auto"/>
            <w:bottom w:val="none" w:sz="0" w:space="0" w:color="auto"/>
            <w:right w:val="none" w:sz="0" w:space="0" w:color="auto"/>
          </w:divBdr>
        </w:div>
        <w:div w:id="1210191611">
          <w:marLeft w:val="0"/>
          <w:marRight w:val="0"/>
          <w:marTop w:val="0"/>
          <w:marBottom w:val="0"/>
          <w:divBdr>
            <w:top w:val="none" w:sz="0" w:space="0" w:color="auto"/>
            <w:left w:val="none" w:sz="0" w:space="0" w:color="auto"/>
            <w:bottom w:val="none" w:sz="0" w:space="0" w:color="auto"/>
            <w:right w:val="none" w:sz="0" w:space="0" w:color="auto"/>
          </w:divBdr>
        </w:div>
        <w:div w:id="1274942072">
          <w:marLeft w:val="0"/>
          <w:marRight w:val="0"/>
          <w:marTop w:val="0"/>
          <w:marBottom w:val="0"/>
          <w:divBdr>
            <w:top w:val="none" w:sz="0" w:space="0" w:color="auto"/>
            <w:left w:val="none" w:sz="0" w:space="0" w:color="auto"/>
            <w:bottom w:val="none" w:sz="0" w:space="0" w:color="auto"/>
            <w:right w:val="none" w:sz="0" w:space="0" w:color="auto"/>
          </w:divBdr>
        </w:div>
        <w:div w:id="565723975">
          <w:marLeft w:val="0"/>
          <w:marRight w:val="0"/>
          <w:marTop w:val="0"/>
          <w:marBottom w:val="0"/>
          <w:divBdr>
            <w:top w:val="none" w:sz="0" w:space="0" w:color="auto"/>
            <w:left w:val="none" w:sz="0" w:space="0" w:color="auto"/>
            <w:bottom w:val="none" w:sz="0" w:space="0" w:color="auto"/>
            <w:right w:val="none" w:sz="0" w:space="0" w:color="auto"/>
          </w:divBdr>
        </w:div>
        <w:div w:id="441845809">
          <w:marLeft w:val="0"/>
          <w:marRight w:val="0"/>
          <w:marTop w:val="0"/>
          <w:marBottom w:val="0"/>
          <w:divBdr>
            <w:top w:val="none" w:sz="0" w:space="0" w:color="auto"/>
            <w:left w:val="none" w:sz="0" w:space="0" w:color="auto"/>
            <w:bottom w:val="none" w:sz="0" w:space="0" w:color="auto"/>
            <w:right w:val="none" w:sz="0" w:space="0" w:color="auto"/>
          </w:divBdr>
        </w:div>
        <w:div w:id="1294483757">
          <w:marLeft w:val="0"/>
          <w:marRight w:val="0"/>
          <w:marTop w:val="0"/>
          <w:marBottom w:val="0"/>
          <w:divBdr>
            <w:top w:val="none" w:sz="0" w:space="0" w:color="auto"/>
            <w:left w:val="none" w:sz="0" w:space="0" w:color="auto"/>
            <w:bottom w:val="none" w:sz="0" w:space="0" w:color="auto"/>
            <w:right w:val="none" w:sz="0" w:space="0" w:color="auto"/>
          </w:divBdr>
        </w:div>
        <w:div w:id="1732920095">
          <w:marLeft w:val="0"/>
          <w:marRight w:val="0"/>
          <w:marTop w:val="0"/>
          <w:marBottom w:val="0"/>
          <w:divBdr>
            <w:top w:val="none" w:sz="0" w:space="0" w:color="auto"/>
            <w:left w:val="none" w:sz="0" w:space="0" w:color="auto"/>
            <w:bottom w:val="none" w:sz="0" w:space="0" w:color="auto"/>
            <w:right w:val="none" w:sz="0" w:space="0" w:color="auto"/>
          </w:divBdr>
        </w:div>
        <w:div w:id="98138189">
          <w:marLeft w:val="0"/>
          <w:marRight w:val="0"/>
          <w:marTop w:val="0"/>
          <w:marBottom w:val="0"/>
          <w:divBdr>
            <w:top w:val="none" w:sz="0" w:space="0" w:color="auto"/>
            <w:left w:val="none" w:sz="0" w:space="0" w:color="auto"/>
            <w:bottom w:val="none" w:sz="0" w:space="0" w:color="auto"/>
            <w:right w:val="none" w:sz="0" w:space="0" w:color="auto"/>
          </w:divBdr>
        </w:div>
      </w:divsChild>
    </w:div>
    <w:div w:id="1742603208">
      <w:bodyDiv w:val="1"/>
      <w:marLeft w:val="0"/>
      <w:marRight w:val="0"/>
      <w:marTop w:val="0"/>
      <w:marBottom w:val="0"/>
      <w:divBdr>
        <w:top w:val="none" w:sz="0" w:space="0" w:color="auto"/>
        <w:left w:val="none" w:sz="0" w:space="0" w:color="auto"/>
        <w:bottom w:val="none" w:sz="0" w:space="0" w:color="auto"/>
        <w:right w:val="none" w:sz="0" w:space="0" w:color="auto"/>
      </w:divBdr>
      <w:divsChild>
        <w:div w:id="1961644719">
          <w:marLeft w:val="0"/>
          <w:marRight w:val="0"/>
          <w:marTop w:val="0"/>
          <w:marBottom w:val="0"/>
          <w:divBdr>
            <w:top w:val="none" w:sz="0" w:space="0" w:color="auto"/>
            <w:left w:val="none" w:sz="0" w:space="0" w:color="auto"/>
            <w:bottom w:val="none" w:sz="0" w:space="0" w:color="auto"/>
            <w:right w:val="none" w:sz="0" w:space="0" w:color="auto"/>
          </w:divBdr>
        </w:div>
        <w:div w:id="391316547">
          <w:marLeft w:val="0"/>
          <w:marRight w:val="0"/>
          <w:marTop w:val="0"/>
          <w:marBottom w:val="0"/>
          <w:divBdr>
            <w:top w:val="none" w:sz="0" w:space="0" w:color="auto"/>
            <w:left w:val="none" w:sz="0" w:space="0" w:color="auto"/>
            <w:bottom w:val="none" w:sz="0" w:space="0" w:color="auto"/>
            <w:right w:val="none" w:sz="0" w:space="0" w:color="auto"/>
          </w:divBdr>
        </w:div>
        <w:div w:id="2023699458">
          <w:marLeft w:val="0"/>
          <w:marRight w:val="0"/>
          <w:marTop w:val="0"/>
          <w:marBottom w:val="0"/>
          <w:divBdr>
            <w:top w:val="none" w:sz="0" w:space="0" w:color="auto"/>
            <w:left w:val="none" w:sz="0" w:space="0" w:color="auto"/>
            <w:bottom w:val="none" w:sz="0" w:space="0" w:color="auto"/>
            <w:right w:val="none" w:sz="0" w:space="0" w:color="auto"/>
          </w:divBdr>
        </w:div>
        <w:div w:id="1080980252">
          <w:marLeft w:val="0"/>
          <w:marRight w:val="0"/>
          <w:marTop w:val="0"/>
          <w:marBottom w:val="0"/>
          <w:divBdr>
            <w:top w:val="none" w:sz="0" w:space="0" w:color="auto"/>
            <w:left w:val="none" w:sz="0" w:space="0" w:color="auto"/>
            <w:bottom w:val="none" w:sz="0" w:space="0" w:color="auto"/>
            <w:right w:val="none" w:sz="0" w:space="0" w:color="auto"/>
          </w:divBdr>
        </w:div>
        <w:div w:id="895973374">
          <w:marLeft w:val="0"/>
          <w:marRight w:val="0"/>
          <w:marTop w:val="0"/>
          <w:marBottom w:val="0"/>
          <w:divBdr>
            <w:top w:val="none" w:sz="0" w:space="0" w:color="auto"/>
            <w:left w:val="none" w:sz="0" w:space="0" w:color="auto"/>
            <w:bottom w:val="none" w:sz="0" w:space="0" w:color="auto"/>
            <w:right w:val="none" w:sz="0" w:space="0" w:color="auto"/>
          </w:divBdr>
        </w:div>
        <w:div w:id="1881279180">
          <w:marLeft w:val="0"/>
          <w:marRight w:val="0"/>
          <w:marTop w:val="0"/>
          <w:marBottom w:val="0"/>
          <w:divBdr>
            <w:top w:val="none" w:sz="0" w:space="0" w:color="auto"/>
            <w:left w:val="none" w:sz="0" w:space="0" w:color="auto"/>
            <w:bottom w:val="none" w:sz="0" w:space="0" w:color="auto"/>
            <w:right w:val="none" w:sz="0" w:space="0" w:color="auto"/>
          </w:divBdr>
        </w:div>
        <w:div w:id="839809864">
          <w:marLeft w:val="0"/>
          <w:marRight w:val="0"/>
          <w:marTop w:val="0"/>
          <w:marBottom w:val="0"/>
          <w:divBdr>
            <w:top w:val="none" w:sz="0" w:space="0" w:color="auto"/>
            <w:left w:val="none" w:sz="0" w:space="0" w:color="auto"/>
            <w:bottom w:val="none" w:sz="0" w:space="0" w:color="auto"/>
            <w:right w:val="none" w:sz="0" w:space="0" w:color="auto"/>
          </w:divBdr>
        </w:div>
        <w:div w:id="784806492">
          <w:marLeft w:val="0"/>
          <w:marRight w:val="0"/>
          <w:marTop w:val="0"/>
          <w:marBottom w:val="0"/>
          <w:divBdr>
            <w:top w:val="none" w:sz="0" w:space="0" w:color="auto"/>
            <w:left w:val="none" w:sz="0" w:space="0" w:color="auto"/>
            <w:bottom w:val="none" w:sz="0" w:space="0" w:color="auto"/>
            <w:right w:val="none" w:sz="0" w:space="0" w:color="auto"/>
          </w:divBdr>
        </w:div>
        <w:div w:id="2047556494">
          <w:marLeft w:val="0"/>
          <w:marRight w:val="0"/>
          <w:marTop w:val="0"/>
          <w:marBottom w:val="0"/>
          <w:divBdr>
            <w:top w:val="none" w:sz="0" w:space="0" w:color="auto"/>
            <w:left w:val="none" w:sz="0" w:space="0" w:color="auto"/>
            <w:bottom w:val="none" w:sz="0" w:space="0" w:color="auto"/>
            <w:right w:val="none" w:sz="0" w:space="0" w:color="auto"/>
          </w:divBdr>
        </w:div>
        <w:div w:id="1125655928">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 w:id="1294100712">
          <w:marLeft w:val="0"/>
          <w:marRight w:val="0"/>
          <w:marTop w:val="0"/>
          <w:marBottom w:val="0"/>
          <w:divBdr>
            <w:top w:val="none" w:sz="0" w:space="0" w:color="auto"/>
            <w:left w:val="none" w:sz="0" w:space="0" w:color="auto"/>
            <w:bottom w:val="none" w:sz="0" w:space="0" w:color="auto"/>
            <w:right w:val="none" w:sz="0" w:space="0" w:color="auto"/>
          </w:divBdr>
          <w:divsChild>
            <w:div w:id="1290549576">
              <w:marLeft w:val="0"/>
              <w:marRight w:val="0"/>
              <w:marTop w:val="0"/>
              <w:marBottom w:val="0"/>
              <w:divBdr>
                <w:top w:val="none" w:sz="0" w:space="0" w:color="auto"/>
                <w:left w:val="none" w:sz="0" w:space="0" w:color="auto"/>
                <w:bottom w:val="none" w:sz="0" w:space="0" w:color="auto"/>
                <w:right w:val="none" w:sz="0" w:space="0" w:color="auto"/>
              </w:divBdr>
            </w:div>
            <w:div w:id="110512425">
              <w:marLeft w:val="0"/>
              <w:marRight w:val="0"/>
              <w:marTop w:val="0"/>
              <w:marBottom w:val="0"/>
              <w:divBdr>
                <w:top w:val="none" w:sz="0" w:space="0" w:color="auto"/>
                <w:left w:val="none" w:sz="0" w:space="0" w:color="auto"/>
                <w:bottom w:val="none" w:sz="0" w:space="0" w:color="auto"/>
                <w:right w:val="none" w:sz="0" w:space="0" w:color="auto"/>
              </w:divBdr>
            </w:div>
            <w:div w:id="1018048291">
              <w:marLeft w:val="0"/>
              <w:marRight w:val="0"/>
              <w:marTop w:val="0"/>
              <w:marBottom w:val="0"/>
              <w:divBdr>
                <w:top w:val="none" w:sz="0" w:space="0" w:color="auto"/>
                <w:left w:val="none" w:sz="0" w:space="0" w:color="auto"/>
                <w:bottom w:val="none" w:sz="0" w:space="0" w:color="auto"/>
                <w:right w:val="none" w:sz="0" w:space="0" w:color="auto"/>
              </w:divBdr>
            </w:div>
            <w:div w:id="1064066080">
              <w:marLeft w:val="0"/>
              <w:marRight w:val="0"/>
              <w:marTop w:val="0"/>
              <w:marBottom w:val="0"/>
              <w:divBdr>
                <w:top w:val="none" w:sz="0" w:space="0" w:color="auto"/>
                <w:left w:val="none" w:sz="0" w:space="0" w:color="auto"/>
                <w:bottom w:val="none" w:sz="0" w:space="0" w:color="auto"/>
                <w:right w:val="none" w:sz="0" w:space="0" w:color="auto"/>
              </w:divBdr>
            </w:div>
          </w:divsChild>
        </w:div>
        <w:div w:id="875046657">
          <w:marLeft w:val="0"/>
          <w:marRight w:val="0"/>
          <w:marTop w:val="0"/>
          <w:marBottom w:val="0"/>
          <w:divBdr>
            <w:top w:val="none" w:sz="0" w:space="0" w:color="auto"/>
            <w:left w:val="none" w:sz="0" w:space="0" w:color="auto"/>
            <w:bottom w:val="none" w:sz="0" w:space="0" w:color="auto"/>
            <w:right w:val="none" w:sz="0" w:space="0" w:color="auto"/>
          </w:divBdr>
          <w:divsChild>
            <w:div w:id="1807814625">
              <w:marLeft w:val="0"/>
              <w:marRight w:val="0"/>
              <w:marTop w:val="0"/>
              <w:marBottom w:val="0"/>
              <w:divBdr>
                <w:top w:val="none" w:sz="0" w:space="0" w:color="auto"/>
                <w:left w:val="none" w:sz="0" w:space="0" w:color="auto"/>
                <w:bottom w:val="none" w:sz="0" w:space="0" w:color="auto"/>
                <w:right w:val="none" w:sz="0" w:space="0" w:color="auto"/>
              </w:divBdr>
            </w:div>
            <w:div w:id="905652970">
              <w:marLeft w:val="0"/>
              <w:marRight w:val="0"/>
              <w:marTop w:val="0"/>
              <w:marBottom w:val="0"/>
              <w:divBdr>
                <w:top w:val="none" w:sz="0" w:space="0" w:color="auto"/>
                <w:left w:val="none" w:sz="0" w:space="0" w:color="auto"/>
                <w:bottom w:val="none" w:sz="0" w:space="0" w:color="auto"/>
                <w:right w:val="none" w:sz="0" w:space="0" w:color="auto"/>
              </w:divBdr>
            </w:div>
            <w:div w:id="1512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image" Target="media/image3.png" Id="rId18" /><Relationship Type="http://schemas.openxmlformats.org/officeDocument/2006/relationships/hyperlink" Target="https://www.fotball.no/barn-og-ungdom/landslagsskolen/landslagsskolens-spillmodell/" TargetMode="External" Id="rId26" /><Relationship Type="http://schemas.openxmlformats.org/officeDocument/2006/relationships/customXml" Target="../customXml/item3.xml" Id="rId3" /><Relationship Type="http://schemas.openxmlformats.org/officeDocument/2006/relationships/hyperlink" Target="https://www.fotball.no/barn-og-ungdom/hvordan-gjennomfore-en-god-trening/" TargetMode="External" Id="rId21" /><Relationship Type="http://schemas.openxmlformats.org/officeDocument/2006/relationships/settings" Target="settings.xml" Id="rId7" /><Relationship Type="http://schemas.openxmlformats.org/officeDocument/2006/relationships/hyperlink" Target="https://www.nbksport.no/organisering-av-sttteapparat" TargetMode="External" Id="rId12" /><Relationship Type="http://schemas.openxmlformats.org/officeDocument/2006/relationships/image" Target="media/image2.png" Id="rId17" /><Relationship Type="http://schemas.openxmlformats.org/officeDocument/2006/relationships/hyperlink" Target="https://www.fotball.no/barn-og-ungdom/landslagsskolen/landslagsskolens-spillmodell/" TargetMode="External" Id="rId25" /><Relationship Type="http://schemas.openxmlformats.org/officeDocument/2006/relationships/customXml" Target="../customXml/item2.xml" Id="rId2" /><Relationship Type="http://schemas.openxmlformats.org/officeDocument/2006/relationships/hyperlink" Target="https://www.nbksport.no/nbk-akademiet-ffo" TargetMode="Externa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bksport.no/verdier" TargetMode="External" Id="rId11" /><Relationship Type="http://schemas.openxmlformats.org/officeDocument/2006/relationships/hyperlink" Target="https://www.fotball.no/barn-og-ungdom/landslagsskolen/" TargetMode="External" Id="rId24" /><Relationship Type="http://schemas.openxmlformats.org/officeDocument/2006/relationships/numbering" Target="numbering.xml" Id="rId5" /><Relationship Type="http://schemas.openxmlformats.org/officeDocument/2006/relationships/hyperlink" Target="https://www.nbksport.no/nbk-klubbtrening" TargetMode="External" Id="rId15" /><Relationship Type="http://schemas.openxmlformats.org/officeDocument/2006/relationships/hyperlink" Target="https://www.fotball.no/barn-og-ungdom/"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otball.no/barn-og-ungdom/verdier-og-virkemidler/trenervett/" TargetMode="External" Id="rId14" /><Relationship Type="http://schemas.openxmlformats.org/officeDocument/2006/relationships/hyperlink" Target="https://tiim.no/" TargetMode="External" Id="rId22" /><Relationship Type="http://schemas.openxmlformats.org/officeDocument/2006/relationships/footer" Target="footer1.xml" Id="rId27" /><Relationship Type="http://schemas.microsoft.com/office/2020/10/relationships/intelligence" Target="intelligence2.xml" Id="rId30" /><Relationship Type="http://schemas.openxmlformats.org/officeDocument/2006/relationships/hyperlink" Target="https://www.nbksport.no/rshjul" TargetMode="External" Id="Re0acde723f244162" /><Relationship Type="http://schemas.openxmlformats.org/officeDocument/2006/relationships/hyperlink" Target="https://www.nbksport.no/verdier/felleskap" TargetMode="External" Id="R5e9646bb543448d3" /><Relationship Type="http://schemas.openxmlformats.org/officeDocument/2006/relationships/hyperlink" Target="https://www.nbksport.no/verdier/respekt" TargetMode="External" Id="R3e85e57016464cbd" /><Relationship Type="http://schemas.openxmlformats.org/officeDocument/2006/relationships/hyperlink" Target="https://www.nbksport.no/verdier/utvikling" TargetMode="External" Id="R40cb81bece9740ca" /><Relationship Type="http://schemas.openxmlformats.org/officeDocument/2006/relationships/hyperlink" Target="https://www.nbksport.no/verdier/apenhet" TargetMode="External" Id="R03869e506dc34ea6" /><Relationship Type="http://schemas.openxmlformats.org/officeDocument/2006/relationships/hyperlink" Target="https://www.nbksport.no/rshjul" TargetMode="External" Id="R6c48dc299384449c" /><Relationship Type="http://schemas.openxmlformats.org/officeDocument/2006/relationships/glossaryDocument" Target="glossary/document.xml" Id="R4a8d0c4809e244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c05fd1-096e-4895-84c4-7acb65b12a6a}"/>
      </w:docPartPr>
      <w:docPartBody>
        <w:p w14:paraId="7C45691D">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3E9B6C2431EC43802D3EA3ACA70EC6" ma:contentTypeVersion="5" ma:contentTypeDescription="Opprett et nytt dokument." ma:contentTypeScope="" ma:versionID="f2f2194bf4f3487494af9246b3ea2e85">
  <xsd:schema xmlns:xsd="http://www.w3.org/2001/XMLSchema" xmlns:xs="http://www.w3.org/2001/XMLSchema" xmlns:p="http://schemas.microsoft.com/office/2006/metadata/properties" xmlns:ns2="764455ee-63f7-43f9-ae96-d0f51705599e" xmlns:ns3="d8118feb-b54d-4223-a8d6-5e6314990fbc" targetNamespace="http://schemas.microsoft.com/office/2006/metadata/properties" ma:root="true" ma:fieldsID="619ac95e3212d4b27d7cb7a3b2536d17" ns2:_="" ns3:_="">
    <xsd:import namespace="764455ee-63f7-43f9-ae96-d0f51705599e"/>
    <xsd:import namespace="d8118feb-b54d-4223-a8d6-5e6314990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455ee-63f7-43f9-ae96-d0f51705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18feb-b54d-4223-a8d6-5e6314990fb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118feb-b54d-4223-a8d6-5e6314990fbc">
      <UserInfo>
        <DisplayName>Jørgen Andrè Larse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E2E9-F401-4316-B710-DF1620CE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455ee-63f7-43f9-ae96-d0f51705599e"/>
    <ds:schemaRef ds:uri="d8118feb-b54d-4223-a8d6-5e631499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672C-128B-4FEA-9650-460D8481E791}">
  <ds:schemaRefs>
    <ds:schemaRef ds:uri="http://schemas.microsoft.com/office/2006/metadata/properties"/>
    <ds:schemaRef ds:uri="http://schemas.microsoft.com/office/infopath/2007/PartnerControls"/>
    <ds:schemaRef ds:uri="d8118feb-b54d-4223-a8d6-5e6314990fbc"/>
  </ds:schemaRefs>
</ds:datastoreItem>
</file>

<file path=customXml/itemProps3.xml><?xml version="1.0" encoding="utf-8"?>
<ds:datastoreItem xmlns:ds="http://schemas.openxmlformats.org/officeDocument/2006/customXml" ds:itemID="{5CD52622-744B-464B-BB8C-A6D7C9553118}">
  <ds:schemaRefs>
    <ds:schemaRef ds:uri="http://schemas.microsoft.com/sharepoint/v3/contenttype/forms"/>
  </ds:schemaRefs>
</ds:datastoreItem>
</file>

<file path=customXml/itemProps4.xml><?xml version="1.0" encoding="utf-8"?>
<ds:datastoreItem xmlns:ds="http://schemas.openxmlformats.org/officeDocument/2006/customXml" ds:itemID="{C9B90BFB-A9F4-4724-BE81-79D6258816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er Belland Eriksen</dc:creator>
  <keywords/>
  <dc:description/>
  <lastModifiedBy>Øystein Johansen</lastModifiedBy>
  <revision>2427</revision>
  <dcterms:created xsi:type="dcterms:W3CDTF">2023-04-25T03:54:00.0000000Z</dcterms:created>
  <dcterms:modified xsi:type="dcterms:W3CDTF">2023-12-21T12:23:12.5188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E9B6C2431EC43802D3EA3ACA70EC6</vt:lpwstr>
  </property>
  <property fmtid="{D5CDD505-2E9C-101B-9397-08002B2CF9AE}" pid="3" name="MediaServiceImageTags">
    <vt:lpwstr/>
  </property>
</Properties>
</file>